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4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319"/>
      </w:tblGrid>
      <w:tr w:rsidR="006D48C1" w14:paraId="068F6FDF" w14:textId="77777777" w:rsidTr="006D48C1">
        <w:trPr>
          <w:trHeight w:val="1588"/>
        </w:trPr>
        <w:tc>
          <w:tcPr>
            <w:tcW w:w="6122" w:type="dxa"/>
          </w:tcPr>
          <w:p w14:paraId="78C8224B" w14:textId="77777777" w:rsidR="006D48C1" w:rsidRPr="007055B1" w:rsidRDefault="006D48C1" w:rsidP="006E7AC6">
            <w:pPr>
              <w:widowControl w:val="0"/>
              <w:spacing w:line="260" w:lineRule="exact"/>
            </w:pPr>
            <w:bookmarkStart w:id="0" w:name="BAAdresse"/>
            <w:bookmarkEnd w:id="0"/>
          </w:p>
        </w:tc>
        <w:tc>
          <w:tcPr>
            <w:tcW w:w="3319" w:type="dxa"/>
          </w:tcPr>
          <w:p w14:paraId="30D88D1C" w14:textId="77777777" w:rsidR="006D48C1" w:rsidRDefault="006D48C1" w:rsidP="00DB1DAE">
            <w:pPr>
              <w:pStyle w:val="Absenderadresse"/>
            </w:pPr>
            <w:bookmarkStart w:id="1" w:name="Tab2Adresse"/>
            <w:r>
              <w:t>Amt für Gemeinden und Bürgerrecht</w:t>
            </w:r>
          </w:p>
          <w:p w14:paraId="7EAA3A5E" w14:textId="77777777" w:rsidR="006D48C1" w:rsidRDefault="006D48C1" w:rsidP="00DB1DAE">
            <w:pPr>
              <w:pStyle w:val="Absenderadresse"/>
            </w:pPr>
            <w:r>
              <w:t>Davidstrasse 27</w:t>
            </w:r>
          </w:p>
          <w:p w14:paraId="638E2820" w14:textId="77777777" w:rsidR="006D48C1" w:rsidRPr="00DB1DAE" w:rsidRDefault="006D48C1" w:rsidP="00DB1DAE">
            <w:pPr>
              <w:pStyle w:val="Absenderadresse"/>
            </w:pPr>
            <w:r>
              <w:t>9001 St.Gallen</w:t>
            </w:r>
            <w:bookmarkEnd w:id="1"/>
          </w:p>
          <w:p w14:paraId="5FA636C1" w14:textId="77777777" w:rsidR="006D48C1" w:rsidRDefault="006D48C1" w:rsidP="00DB1DAE">
            <w:pPr>
              <w:pStyle w:val="Absenderadresse"/>
            </w:pPr>
            <w:bookmarkStart w:id="2" w:name="UserHttpEntfernen"/>
            <w:bookmarkStart w:id="3" w:name="UserHttp"/>
            <w:r>
              <w:t>www.afgb.sg.c</w:t>
            </w:r>
            <w:bookmarkEnd w:id="2"/>
            <w:bookmarkEnd w:id="3"/>
            <w:r>
              <w:t>h</w:t>
            </w:r>
          </w:p>
        </w:tc>
      </w:tr>
    </w:tbl>
    <w:p w14:paraId="2301D893" w14:textId="77777777" w:rsidR="007D6587" w:rsidRDefault="007D6587" w:rsidP="007D6587">
      <w:pPr>
        <w:pStyle w:val="RRBKopfinfos"/>
        <w:rPr>
          <w:b/>
          <w:sz w:val="28"/>
        </w:rPr>
      </w:pPr>
      <w:bookmarkStart w:id="4" w:name="BANummerEntfernen"/>
      <w:bookmarkStart w:id="5" w:name="BABetreff"/>
      <w:bookmarkEnd w:id="4"/>
      <w:bookmarkEnd w:id="5"/>
      <w:r>
        <w:rPr>
          <w:b/>
          <w:sz w:val="28"/>
        </w:rPr>
        <w:t xml:space="preserve">Adoptionsgesuch für </w:t>
      </w:r>
      <w:r w:rsidR="000347A6" w:rsidRPr="004C72EA">
        <w:rPr>
          <w:b/>
          <w:sz w:val="28"/>
        </w:rPr>
        <w:t>minderjähriges</w:t>
      </w:r>
      <w:r w:rsidR="00EE5D89">
        <w:rPr>
          <w:b/>
          <w:sz w:val="28"/>
        </w:rPr>
        <w:t xml:space="preserve"> Stiefkind</w:t>
      </w:r>
    </w:p>
    <w:p w14:paraId="18DE3C06" w14:textId="1E5E0301" w:rsidR="007D6587" w:rsidRPr="00DC568B" w:rsidRDefault="00296761" w:rsidP="001D3F94">
      <w:pPr>
        <w:pStyle w:val="RRBKopfinfos"/>
        <w:spacing w:line="260" w:lineRule="atLeast"/>
        <w:ind w:left="0" w:firstLine="0"/>
        <w:rPr>
          <w:i/>
          <w:sz w:val="17"/>
          <w:szCs w:val="17"/>
        </w:rPr>
      </w:pPr>
      <w:r w:rsidRPr="00DC568B">
        <w:rPr>
          <w:i/>
          <w:sz w:val="17"/>
          <w:szCs w:val="17"/>
        </w:rPr>
        <w:t>je</w:t>
      </w:r>
      <w:r w:rsidR="00EE5D89" w:rsidRPr="00DC568B">
        <w:rPr>
          <w:i/>
          <w:sz w:val="17"/>
          <w:szCs w:val="17"/>
        </w:rPr>
        <w:t xml:space="preserve"> zu adoptierende Person ist je </w:t>
      </w:r>
      <w:r w:rsidR="00DC568B">
        <w:rPr>
          <w:i/>
          <w:sz w:val="17"/>
          <w:szCs w:val="17"/>
        </w:rPr>
        <w:t>ein Gesuchsformular auszufüllen</w:t>
      </w:r>
    </w:p>
    <w:p w14:paraId="20B163A2" w14:textId="77777777" w:rsidR="002530E3" w:rsidRPr="002530E3" w:rsidRDefault="002530E3" w:rsidP="00E15C0F">
      <w:pPr>
        <w:pStyle w:val="RRBKopfinfos"/>
        <w:tabs>
          <w:tab w:val="clear" w:pos="1701"/>
          <w:tab w:val="left" w:pos="0"/>
        </w:tabs>
        <w:ind w:left="0" w:firstLine="0"/>
        <w:rPr>
          <w:sz w:val="21"/>
          <w:szCs w:val="21"/>
        </w:rPr>
      </w:pPr>
    </w:p>
    <w:p w14:paraId="50481332" w14:textId="77777777" w:rsidR="002530E3" w:rsidRPr="002530E3" w:rsidRDefault="002530E3" w:rsidP="00E15C0F">
      <w:pPr>
        <w:pStyle w:val="RRBKopfinfos"/>
        <w:tabs>
          <w:tab w:val="clear" w:pos="1701"/>
          <w:tab w:val="left" w:pos="0"/>
        </w:tabs>
        <w:ind w:left="0" w:firstLine="0"/>
        <w:rPr>
          <w:sz w:val="21"/>
          <w:szCs w:val="21"/>
        </w:rPr>
      </w:pPr>
    </w:p>
    <w:p w14:paraId="78153ABB" w14:textId="064FBAC5" w:rsidR="00E87A03" w:rsidRDefault="002530E3" w:rsidP="003824CA">
      <w:pPr>
        <w:pStyle w:val="berschrift1"/>
        <w:tabs>
          <w:tab w:val="clear" w:pos="907"/>
        </w:tabs>
        <w:spacing w:after="0"/>
      </w:pPr>
      <w:r w:rsidRPr="000D65B5">
        <w:t>Gesuchstelle</w:t>
      </w:r>
      <w:r w:rsidR="0093390C" w:rsidRPr="000D65B5">
        <w:t>nde</w:t>
      </w:r>
      <w:r w:rsidR="0093390C">
        <w:t xml:space="preserve"> Person</w:t>
      </w:r>
    </w:p>
    <w:p w14:paraId="3BBCD9F4" w14:textId="77777777" w:rsidR="003824CA" w:rsidRPr="003824CA" w:rsidRDefault="003824CA" w:rsidP="003824CA"/>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2530E3" w:rsidRPr="006E46F6" w14:paraId="05A842F0" w14:textId="77777777" w:rsidTr="000917AF">
        <w:trPr>
          <w:trHeight w:val="397"/>
        </w:trPr>
        <w:tc>
          <w:tcPr>
            <w:tcW w:w="4607" w:type="dxa"/>
            <w:vAlign w:val="center"/>
          </w:tcPr>
          <w:p w14:paraId="617B0268" w14:textId="77777777" w:rsidR="002530E3" w:rsidRPr="00824A58" w:rsidRDefault="002530E3" w:rsidP="000D65B5">
            <w:pPr>
              <w:pStyle w:val="RRBKopfinfos"/>
              <w:spacing w:line="260" w:lineRule="atLeast"/>
              <w:ind w:left="-113" w:firstLine="0"/>
              <w:rPr>
                <w:sz w:val="21"/>
                <w:szCs w:val="21"/>
              </w:rPr>
            </w:pPr>
            <w:r w:rsidRPr="00824A58">
              <w:rPr>
                <w:sz w:val="21"/>
                <w:szCs w:val="21"/>
              </w:rPr>
              <w:t>Familienname</w:t>
            </w:r>
          </w:p>
        </w:tc>
        <w:tc>
          <w:tcPr>
            <w:tcW w:w="4612" w:type="dxa"/>
            <w:tcBorders>
              <w:bottom w:val="dashSmallGap" w:sz="4" w:space="0" w:color="auto"/>
            </w:tcBorders>
            <w:vAlign w:val="center"/>
          </w:tcPr>
          <w:p w14:paraId="47182DF7" w14:textId="77777777" w:rsidR="002530E3" w:rsidRPr="006E46F6" w:rsidRDefault="000D65B5" w:rsidP="000D65B5">
            <w:pPr>
              <w:pStyle w:val="RRBKopfinfos"/>
              <w:spacing w:line="260" w:lineRule="atLeast"/>
              <w:ind w:left="-113" w:firstLine="0"/>
              <w:rPr>
                <w:sz w:val="21"/>
                <w:szCs w:val="21"/>
              </w:rPr>
            </w:pPr>
            <w:r>
              <w:rPr>
                <w:sz w:val="21"/>
                <w:szCs w:val="21"/>
              </w:rPr>
              <w:fldChar w:fldCharType="begin">
                <w:ffData>
                  <w:name w:val="Text1"/>
                  <w:enabled/>
                  <w:calcOnExit w:val="0"/>
                  <w:textInput/>
                </w:ffData>
              </w:fldChar>
            </w:r>
            <w:bookmarkStart w:id="6" w:name="Text1"/>
            <w:r>
              <w:rPr>
                <w:sz w:val="21"/>
                <w:szCs w:val="21"/>
              </w:rPr>
              <w:instrText xml:space="preserve"> FORMTEXT </w:instrText>
            </w:r>
            <w:r>
              <w:rPr>
                <w:sz w:val="21"/>
                <w:szCs w:val="21"/>
              </w:rPr>
            </w:r>
            <w:r>
              <w:rPr>
                <w:sz w:val="21"/>
                <w:szCs w:val="21"/>
              </w:rPr>
              <w:fldChar w:fldCharType="separate"/>
            </w:r>
            <w:bookmarkStart w:id="7" w:name="_GoBack"/>
            <w:r>
              <w:rPr>
                <w:noProof/>
                <w:sz w:val="21"/>
                <w:szCs w:val="21"/>
              </w:rPr>
              <w:t> </w:t>
            </w:r>
            <w:r>
              <w:rPr>
                <w:noProof/>
                <w:sz w:val="21"/>
                <w:szCs w:val="21"/>
              </w:rPr>
              <w:t> </w:t>
            </w:r>
            <w:r>
              <w:rPr>
                <w:noProof/>
                <w:sz w:val="21"/>
                <w:szCs w:val="21"/>
              </w:rPr>
              <w:t> </w:t>
            </w:r>
            <w:r>
              <w:rPr>
                <w:noProof/>
                <w:sz w:val="21"/>
                <w:szCs w:val="21"/>
              </w:rPr>
              <w:t> </w:t>
            </w:r>
            <w:r>
              <w:rPr>
                <w:noProof/>
                <w:sz w:val="21"/>
                <w:szCs w:val="21"/>
              </w:rPr>
              <w:t> </w:t>
            </w:r>
            <w:bookmarkEnd w:id="7"/>
            <w:r>
              <w:rPr>
                <w:sz w:val="21"/>
                <w:szCs w:val="21"/>
              </w:rPr>
              <w:fldChar w:fldCharType="end"/>
            </w:r>
            <w:bookmarkEnd w:id="6"/>
          </w:p>
        </w:tc>
      </w:tr>
      <w:tr w:rsidR="002530E3" w:rsidRPr="006E46F6" w14:paraId="4F9E0DE8" w14:textId="77777777" w:rsidTr="000917AF">
        <w:trPr>
          <w:trHeight w:val="397"/>
        </w:trPr>
        <w:tc>
          <w:tcPr>
            <w:tcW w:w="4607" w:type="dxa"/>
            <w:vAlign w:val="center"/>
          </w:tcPr>
          <w:p w14:paraId="231C9B60" w14:textId="77777777" w:rsidR="002530E3" w:rsidRPr="00824A58" w:rsidRDefault="002530E3" w:rsidP="000D65B5">
            <w:pPr>
              <w:pStyle w:val="RRBKopfinfos"/>
              <w:spacing w:line="260" w:lineRule="atLeast"/>
              <w:ind w:left="-113" w:firstLine="0"/>
              <w:rPr>
                <w:sz w:val="21"/>
                <w:szCs w:val="21"/>
              </w:rPr>
            </w:pPr>
            <w:r w:rsidRPr="00824A58">
              <w:rPr>
                <w:sz w:val="21"/>
                <w:szCs w:val="21"/>
              </w:rPr>
              <w:t>Vornamen</w:t>
            </w:r>
          </w:p>
        </w:tc>
        <w:tc>
          <w:tcPr>
            <w:tcW w:w="4612" w:type="dxa"/>
            <w:tcBorders>
              <w:top w:val="dashSmallGap" w:sz="4" w:space="0" w:color="auto"/>
              <w:bottom w:val="dashSmallGap" w:sz="4" w:space="0" w:color="auto"/>
            </w:tcBorders>
            <w:vAlign w:val="center"/>
          </w:tcPr>
          <w:p w14:paraId="1B816F78" w14:textId="77777777" w:rsidR="002530E3" w:rsidRPr="006E46F6" w:rsidRDefault="000D65B5" w:rsidP="000D65B5">
            <w:pPr>
              <w:pStyle w:val="RRBKopfinfos"/>
              <w:spacing w:line="260" w:lineRule="atLeast"/>
              <w:ind w:left="-113" w:firstLine="0"/>
              <w:rPr>
                <w:sz w:val="21"/>
                <w:szCs w:val="21"/>
              </w:rPr>
            </w:pPr>
            <w:r>
              <w:rPr>
                <w:sz w:val="21"/>
                <w:szCs w:val="21"/>
              </w:rPr>
              <w:fldChar w:fldCharType="begin">
                <w:ffData>
                  <w:name w:val="Text2"/>
                  <w:enabled/>
                  <w:calcOnExit w:val="0"/>
                  <w:textInput/>
                </w:ffData>
              </w:fldChar>
            </w:r>
            <w:bookmarkStart w:id="8"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r>
      <w:tr w:rsidR="002530E3" w:rsidRPr="006E46F6" w14:paraId="6BD0D610" w14:textId="77777777" w:rsidTr="000917AF">
        <w:trPr>
          <w:trHeight w:val="397"/>
        </w:trPr>
        <w:tc>
          <w:tcPr>
            <w:tcW w:w="4607" w:type="dxa"/>
            <w:vAlign w:val="center"/>
          </w:tcPr>
          <w:p w14:paraId="7D8869C6" w14:textId="77777777" w:rsidR="002530E3" w:rsidRPr="00824A58" w:rsidRDefault="002530E3" w:rsidP="000D65B5">
            <w:pPr>
              <w:pStyle w:val="RRBKopfinfos"/>
              <w:spacing w:line="260" w:lineRule="atLeast"/>
              <w:ind w:left="-113" w:firstLine="0"/>
              <w:rPr>
                <w:sz w:val="21"/>
                <w:szCs w:val="21"/>
              </w:rPr>
            </w:pPr>
            <w:r w:rsidRPr="00824A58">
              <w:rPr>
                <w:sz w:val="21"/>
                <w:szCs w:val="21"/>
              </w:rPr>
              <w:t>Geburtsort und -datum</w:t>
            </w:r>
          </w:p>
        </w:tc>
        <w:tc>
          <w:tcPr>
            <w:tcW w:w="4612" w:type="dxa"/>
            <w:tcBorders>
              <w:top w:val="dashSmallGap" w:sz="4" w:space="0" w:color="auto"/>
              <w:bottom w:val="dashSmallGap" w:sz="4" w:space="0" w:color="auto"/>
            </w:tcBorders>
            <w:vAlign w:val="center"/>
          </w:tcPr>
          <w:p w14:paraId="754ED1BA" w14:textId="77777777" w:rsidR="002530E3" w:rsidRPr="006E46F6" w:rsidRDefault="000D65B5" w:rsidP="000D65B5">
            <w:pPr>
              <w:pStyle w:val="RRBKopfinfos"/>
              <w:spacing w:line="260" w:lineRule="atLeast"/>
              <w:ind w:left="-113" w:firstLine="0"/>
              <w:rPr>
                <w:sz w:val="21"/>
                <w:szCs w:val="21"/>
              </w:rPr>
            </w:pPr>
            <w:r>
              <w:rPr>
                <w:sz w:val="21"/>
                <w:szCs w:val="21"/>
              </w:rPr>
              <w:fldChar w:fldCharType="begin">
                <w:ffData>
                  <w:name w:val="Text3"/>
                  <w:enabled/>
                  <w:calcOnExit w:val="0"/>
                  <w:textInput/>
                </w:ffData>
              </w:fldChar>
            </w:r>
            <w:bookmarkStart w:id="9" w:name="Text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2530E3" w:rsidRPr="006E46F6" w14:paraId="27AE0E60" w14:textId="77777777" w:rsidTr="000917AF">
        <w:trPr>
          <w:trHeight w:val="397"/>
        </w:trPr>
        <w:tc>
          <w:tcPr>
            <w:tcW w:w="4607" w:type="dxa"/>
            <w:vAlign w:val="center"/>
          </w:tcPr>
          <w:p w14:paraId="45B109A4" w14:textId="77777777" w:rsidR="002530E3" w:rsidRPr="00824A58" w:rsidRDefault="002530E3" w:rsidP="000D65B5">
            <w:pPr>
              <w:pStyle w:val="RRBKopfinfos"/>
              <w:spacing w:line="260" w:lineRule="atLeast"/>
              <w:ind w:left="-113" w:firstLine="0"/>
              <w:rPr>
                <w:sz w:val="21"/>
                <w:szCs w:val="21"/>
              </w:rPr>
            </w:pPr>
            <w:r w:rsidRPr="00824A58">
              <w:rPr>
                <w:sz w:val="21"/>
                <w:szCs w:val="21"/>
              </w:rPr>
              <w:t>Heimatort / Staatsangehörigkeit</w:t>
            </w:r>
          </w:p>
        </w:tc>
        <w:tc>
          <w:tcPr>
            <w:tcW w:w="4612" w:type="dxa"/>
            <w:tcBorders>
              <w:top w:val="dashSmallGap" w:sz="4" w:space="0" w:color="auto"/>
              <w:bottom w:val="dashSmallGap" w:sz="4" w:space="0" w:color="auto"/>
            </w:tcBorders>
            <w:vAlign w:val="center"/>
          </w:tcPr>
          <w:p w14:paraId="33CBACB9" w14:textId="77777777" w:rsidR="002530E3" w:rsidRPr="006E46F6" w:rsidRDefault="000D65B5" w:rsidP="000D65B5">
            <w:pPr>
              <w:pStyle w:val="RRBKopfinfos"/>
              <w:spacing w:line="260" w:lineRule="atLeast"/>
              <w:ind w:left="-113" w:firstLine="0"/>
              <w:rPr>
                <w:sz w:val="21"/>
                <w:szCs w:val="21"/>
              </w:rPr>
            </w:pPr>
            <w:r>
              <w:rPr>
                <w:sz w:val="21"/>
                <w:szCs w:val="21"/>
              </w:rPr>
              <w:fldChar w:fldCharType="begin">
                <w:ffData>
                  <w:name w:val="Text4"/>
                  <w:enabled/>
                  <w:calcOnExit w:val="0"/>
                  <w:textInput/>
                </w:ffData>
              </w:fldChar>
            </w:r>
            <w:bookmarkStart w:id="10" w:name="Text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r>
      <w:tr w:rsidR="00026092" w:rsidRPr="006E46F6" w14:paraId="21ABB94C" w14:textId="77777777" w:rsidTr="000917AF">
        <w:trPr>
          <w:trHeight w:val="397"/>
        </w:trPr>
        <w:tc>
          <w:tcPr>
            <w:tcW w:w="4607" w:type="dxa"/>
            <w:vAlign w:val="center"/>
          </w:tcPr>
          <w:p w14:paraId="422ED6A0" w14:textId="77777777" w:rsidR="00026092" w:rsidRPr="00824A58" w:rsidRDefault="00026092" w:rsidP="00CD733C">
            <w:pPr>
              <w:pStyle w:val="RRBKopfinfos"/>
              <w:spacing w:line="260" w:lineRule="atLeast"/>
              <w:ind w:left="-113" w:firstLine="0"/>
              <w:rPr>
                <w:sz w:val="21"/>
                <w:szCs w:val="21"/>
              </w:rPr>
            </w:pPr>
            <w:r w:rsidRPr="00824A58">
              <w:rPr>
                <w:sz w:val="21"/>
                <w:szCs w:val="21"/>
              </w:rPr>
              <w:t>Strasse</w:t>
            </w:r>
          </w:p>
        </w:tc>
        <w:tc>
          <w:tcPr>
            <w:tcW w:w="4612" w:type="dxa"/>
            <w:tcBorders>
              <w:bottom w:val="dashSmallGap" w:sz="4" w:space="0" w:color="auto"/>
            </w:tcBorders>
            <w:vAlign w:val="center"/>
          </w:tcPr>
          <w:p w14:paraId="19EC84B4" w14:textId="77777777" w:rsidR="00026092" w:rsidRPr="006E46F6" w:rsidRDefault="00026092" w:rsidP="00CD733C">
            <w:pPr>
              <w:pStyle w:val="RRBKopfinfos"/>
              <w:spacing w:line="260" w:lineRule="atLeast"/>
              <w:ind w:left="-113" w:firstLine="0"/>
              <w:rPr>
                <w:sz w:val="21"/>
                <w:szCs w:val="21"/>
              </w:rPr>
            </w:pPr>
            <w:r>
              <w:rPr>
                <w:sz w:val="21"/>
                <w:szCs w:val="21"/>
              </w:rPr>
              <w:fldChar w:fldCharType="begin">
                <w:ffData>
                  <w:name w:val="Text22"/>
                  <w:enabled/>
                  <w:calcOnExit w:val="0"/>
                  <w:textInput/>
                </w:ffData>
              </w:fldChar>
            </w:r>
            <w:bookmarkStart w:id="11"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r w:rsidR="00026092" w:rsidRPr="006E46F6" w14:paraId="465CF20A" w14:textId="77777777" w:rsidTr="000917AF">
        <w:trPr>
          <w:trHeight w:val="397"/>
        </w:trPr>
        <w:tc>
          <w:tcPr>
            <w:tcW w:w="4607" w:type="dxa"/>
            <w:vAlign w:val="center"/>
          </w:tcPr>
          <w:p w14:paraId="53F04C29" w14:textId="77777777" w:rsidR="00026092" w:rsidRPr="00824A58" w:rsidRDefault="00026092" w:rsidP="00CD733C">
            <w:pPr>
              <w:pStyle w:val="RRBKopfinfos"/>
              <w:spacing w:line="260" w:lineRule="atLeast"/>
              <w:ind w:left="-113" w:firstLine="0"/>
              <w:rPr>
                <w:sz w:val="21"/>
                <w:szCs w:val="21"/>
              </w:rPr>
            </w:pPr>
            <w:r>
              <w:br w:type="page"/>
            </w:r>
            <w:r w:rsidRPr="00824A58">
              <w:rPr>
                <w:sz w:val="21"/>
                <w:szCs w:val="21"/>
              </w:rPr>
              <w:t>PLZ und Wohnort</w:t>
            </w:r>
          </w:p>
        </w:tc>
        <w:tc>
          <w:tcPr>
            <w:tcW w:w="4612" w:type="dxa"/>
            <w:vAlign w:val="center"/>
          </w:tcPr>
          <w:p w14:paraId="44A69989" w14:textId="77777777" w:rsidR="00026092" w:rsidRPr="006E46F6" w:rsidRDefault="00026092" w:rsidP="00CD733C">
            <w:pPr>
              <w:pStyle w:val="RRBKopfinfos"/>
              <w:spacing w:line="260" w:lineRule="atLeast"/>
              <w:ind w:left="-113" w:firstLine="0"/>
              <w:rPr>
                <w:sz w:val="21"/>
                <w:szCs w:val="21"/>
              </w:rPr>
            </w:pPr>
            <w:r>
              <w:rPr>
                <w:sz w:val="21"/>
                <w:szCs w:val="21"/>
              </w:rPr>
              <w:fldChar w:fldCharType="begin">
                <w:ffData>
                  <w:name w:val="Text21"/>
                  <w:enabled/>
                  <w:calcOnExit w:val="0"/>
                  <w:textInput/>
                </w:ffData>
              </w:fldChar>
            </w:r>
            <w:bookmarkStart w:id="12"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026092" w:rsidRPr="006E46F6" w14:paraId="200CD048" w14:textId="77777777" w:rsidTr="000917AF">
        <w:trPr>
          <w:trHeight w:val="397"/>
        </w:trPr>
        <w:tc>
          <w:tcPr>
            <w:tcW w:w="4607" w:type="dxa"/>
            <w:vAlign w:val="center"/>
          </w:tcPr>
          <w:p w14:paraId="76BE383B" w14:textId="77777777" w:rsidR="00026092" w:rsidRPr="00824A58" w:rsidRDefault="00026092" w:rsidP="00CD733C">
            <w:pPr>
              <w:pStyle w:val="RRBKopfinfos"/>
              <w:spacing w:line="260" w:lineRule="atLeast"/>
              <w:ind w:left="-113" w:firstLine="0"/>
              <w:rPr>
                <w:sz w:val="21"/>
                <w:szCs w:val="21"/>
              </w:rPr>
            </w:pPr>
            <w:r w:rsidRPr="00824A58">
              <w:rPr>
                <w:sz w:val="21"/>
                <w:szCs w:val="21"/>
              </w:rPr>
              <w:t>E-Mail</w:t>
            </w:r>
          </w:p>
        </w:tc>
        <w:tc>
          <w:tcPr>
            <w:tcW w:w="4612" w:type="dxa"/>
            <w:tcBorders>
              <w:top w:val="dashSmallGap" w:sz="4" w:space="0" w:color="auto"/>
              <w:bottom w:val="dashSmallGap" w:sz="4" w:space="0" w:color="auto"/>
            </w:tcBorders>
            <w:vAlign w:val="center"/>
          </w:tcPr>
          <w:p w14:paraId="7A801E06" w14:textId="77777777" w:rsidR="00026092" w:rsidRPr="006E46F6" w:rsidRDefault="00026092" w:rsidP="00CD733C">
            <w:pPr>
              <w:pStyle w:val="RRBKopfinfos"/>
              <w:spacing w:line="260" w:lineRule="atLeast"/>
              <w:ind w:left="-113" w:firstLine="0"/>
              <w:rPr>
                <w:sz w:val="21"/>
                <w:szCs w:val="21"/>
              </w:rPr>
            </w:pPr>
            <w:r>
              <w:rPr>
                <w:sz w:val="21"/>
                <w:szCs w:val="21"/>
              </w:rPr>
              <w:fldChar w:fldCharType="begin">
                <w:ffData>
                  <w:name w:val="Text23"/>
                  <w:enabled/>
                  <w:calcOnExit w:val="0"/>
                  <w:textInput/>
                </w:ffData>
              </w:fldChar>
            </w:r>
            <w:bookmarkStart w:id="13"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r>
      <w:tr w:rsidR="00026092" w:rsidRPr="006E46F6" w14:paraId="1CA67DF4" w14:textId="77777777" w:rsidTr="000917AF">
        <w:trPr>
          <w:trHeight w:val="397"/>
        </w:trPr>
        <w:tc>
          <w:tcPr>
            <w:tcW w:w="4607" w:type="dxa"/>
            <w:vAlign w:val="center"/>
          </w:tcPr>
          <w:p w14:paraId="269F16A0" w14:textId="77777777" w:rsidR="00026092" w:rsidRPr="00824A58" w:rsidRDefault="00026092" w:rsidP="00CD733C">
            <w:pPr>
              <w:pStyle w:val="RRBKopfinfos"/>
              <w:spacing w:line="260" w:lineRule="atLeast"/>
              <w:ind w:left="-113" w:firstLine="0"/>
              <w:rPr>
                <w:sz w:val="21"/>
                <w:szCs w:val="21"/>
              </w:rPr>
            </w:pPr>
            <w:r w:rsidRPr="00824A58">
              <w:rPr>
                <w:sz w:val="21"/>
                <w:szCs w:val="21"/>
              </w:rPr>
              <w:t>Telefon-Nr. / Mobil-Nr.</w:t>
            </w:r>
          </w:p>
        </w:tc>
        <w:tc>
          <w:tcPr>
            <w:tcW w:w="4612" w:type="dxa"/>
            <w:tcBorders>
              <w:top w:val="dashSmallGap" w:sz="4" w:space="0" w:color="auto"/>
              <w:bottom w:val="dashSmallGap" w:sz="4" w:space="0" w:color="auto"/>
            </w:tcBorders>
            <w:vAlign w:val="center"/>
          </w:tcPr>
          <w:p w14:paraId="4033C201" w14:textId="77777777" w:rsidR="00026092" w:rsidRPr="006E46F6" w:rsidRDefault="00026092" w:rsidP="00CD733C">
            <w:pPr>
              <w:pStyle w:val="RRBKopfinfos"/>
              <w:spacing w:line="260" w:lineRule="atLeast"/>
              <w:ind w:left="-113" w:firstLine="0"/>
              <w:rPr>
                <w:sz w:val="21"/>
                <w:szCs w:val="21"/>
              </w:rPr>
            </w:pPr>
            <w:r>
              <w:rPr>
                <w:sz w:val="21"/>
                <w:szCs w:val="21"/>
              </w:rPr>
              <w:fldChar w:fldCharType="begin">
                <w:ffData>
                  <w:name w:val="Text24"/>
                  <w:enabled/>
                  <w:calcOnExit w:val="0"/>
                  <w:textInput/>
                </w:ffData>
              </w:fldChar>
            </w:r>
            <w:bookmarkStart w:id="14"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r>
      <w:tr w:rsidR="002530E3" w:rsidRPr="006E46F6" w14:paraId="7CDBDCDC" w14:textId="77777777" w:rsidTr="000917AF">
        <w:trPr>
          <w:trHeight w:val="397"/>
        </w:trPr>
        <w:tc>
          <w:tcPr>
            <w:tcW w:w="4607" w:type="dxa"/>
          </w:tcPr>
          <w:p w14:paraId="5B6A3232" w14:textId="77777777" w:rsidR="002530E3" w:rsidRPr="00824A58" w:rsidRDefault="002530E3" w:rsidP="00BC16B1">
            <w:pPr>
              <w:pStyle w:val="RRBKopfinfos"/>
              <w:spacing w:before="60" w:line="260" w:lineRule="atLeast"/>
              <w:ind w:left="-113" w:firstLine="0"/>
              <w:rPr>
                <w:sz w:val="21"/>
                <w:szCs w:val="21"/>
              </w:rPr>
            </w:pPr>
            <w:r w:rsidRPr="00824A58">
              <w:rPr>
                <w:sz w:val="21"/>
                <w:szCs w:val="21"/>
              </w:rPr>
              <w:t>Zivilstand</w:t>
            </w:r>
          </w:p>
        </w:tc>
        <w:tc>
          <w:tcPr>
            <w:tcW w:w="4612" w:type="dxa"/>
            <w:tcBorders>
              <w:top w:val="dashSmallGap" w:sz="4" w:space="0" w:color="auto"/>
              <w:bottom w:val="dashSmallGap" w:sz="4" w:space="0" w:color="auto"/>
            </w:tcBorders>
            <w:vAlign w:val="center"/>
          </w:tcPr>
          <w:p w14:paraId="14148048" w14:textId="77777777" w:rsidR="002530E3" w:rsidRPr="006E46F6" w:rsidRDefault="000D65B5"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1"/>
                  <w:enabled/>
                  <w:calcOnExit w:val="0"/>
                  <w:checkBox>
                    <w:sizeAuto/>
                    <w:default w:val="0"/>
                  </w:checkBox>
                </w:ffData>
              </w:fldChar>
            </w:r>
            <w:bookmarkStart w:id="15" w:name="Kontrollkästchen1"/>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5"/>
            <w:r w:rsidR="002530E3" w:rsidRPr="006E46F6">
              <w:rPr>
                <w:sz w:val="21"/>
                <w:szCs w:val="21"/>
              </w:rPr>
              <w:tab/>
              <w:t>ledig</w:t>
            </w:r>
          </w:p>
          <w:p w14:paraId="718A1502" w14:textId="77777777" w:rsidR="002530E3" w:rsidRPr="006E46F6" w:rsidRDefault="000D65B5"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2"/>
                  <w:enabled/>
                  <w:calcOnExit w:val="0"/>
                  <w:checkBox>
                    <w:sizeAuto/>
                    <w:default w:val="0"/>
                  </w:checkBox>
                </w:ffData>
              </w:fldChar>
            </w:r>
            <w:bookmarkStart w:id="16" w:name="Kontrollkästchen2"/>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6"/>
            <w:r w:rsidR="002530E3" w:rsidRPr="006E46F6">
              <w:rPr>
                <w:sz w:val="21"/>
                <w:szCs w:val="21"/>
              </w:rPr>
              <w:tab/>
              <w:t>verheiratet</w:t>
            </w:r>
          </w:p>
          <w:p w14:paraId="5954D92C" w14:textId="77777777" w:rsidR="002530E3" w:rsidRPr="006E46F6" w:rsidRDefault="000D65B5"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3"/>
                  <w:enabled/>
                  <w:calcOnExit w:val="0"/>
                  <w:checkBox>
                    <w:sizeAuto/>
                    <w:default w:val="0"/>
                  </w:checkBox>
                </w:ffData>
              </w:fldChar>
            </w:r>
            <w:bookmarkStart w:id="17" w:name="Kontrollkästchen3"/>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7"/>
            <w:r w:rsidR="002530E3" w:rsidRPr="006E46F6">
              <w:rPr>
                <w:sz w:val="21"/>
                <w:szCs w:val="21"/>
              </w:rPr>
              <w:tab/>
              <w:t>eingetragene Partnerschaft</w:t>
            </w:r>
          </w:p>
          <w:p w14:paraId="271C591C" w14:textId="77777777" w:rsidR="002530E3" w:rsidRPr="006E46F6" w:rsidRDefault="000D65B5"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4"/>
                  <w:enabled/>
                  <w:calcOnExit w:val="0"/>
                  <w:checkBox>
                    <w:sizeAuto/>
                    <w:default w:val="0"/>
                  </w:checkBox>
                </w:ffData>
              </w:fldChar>
            </w:r>
            <w:bookmarkStart w:id="18" w:name="Kontrollkästchen4"/>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8"/>
            <w:r w:rsidR="002530E3" w:rsidRPr="006E46F6">
              <w:rPr>
                <w:sz w:val="21"/>
                <w:szCs w:val="21"/>
              </w:rPr>
              <w:tab/>
              <w:t>geschieden / in aufgelöster Partnerschaft</w:t>
            </w:r>
          </w:p>
          <w:p w14:paraId="05933EC6" w14:textId="77777777" w:rsidR="002530E3" w:rsidRPr="006E46F6" w:rsidRDefault="000D65B5"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5"/>
                  <w:enabled/>
                  <w:calcOnExit w:val="0"/>
                  <w:checkBox>
                    <w:sizeAuto/>
                    <w:default w:val="0"/>
                  </w:checkBox>
                </w:ffData>
              </w:fldChar>
            </w:r>
            <w:bookmarkStart w:id="19" w:name="Kontrollkästchen5"/>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9"/>
            <w:r w:rsidR="002530E3" w:rsidRPr="006E46F6">
              <w:rPr>
                <w:sz w:val="21"/>
                <w:szCs w:val="21"/>
              </w:rPr>
              <w:tab/>
              <w:t>verwitwet</w:t>
            </w:r>
          </w:p>
        </w:tc>
      </w:tr>
      <w:tr w:rsidR="00961403" w:rsidRPr="006E46F6" w14:paraId="344C01C0" w14:textId="77777777" w:rsidTr="000917AF">
        <w:trPr>
          <w:trHeight w:val="397"/>
        </w:trPr>
        <w:tc>
          <w:tcPr>
            <w:tcW w:w="4607" w:type="dxa"/>
            <w:vAlign w:val="center"/>
          </w:tcPr>
          <w:p w14:paraId="51113741" w14:textId="77777777" w:rsidR="00961403" w:rsidRPr="00961403" w:rsidRDefault="00961403" w:rsidP="00961403">
            <w:pPr>
              <w:pStyle w:val="RRBKopfinfos"/>
              <w:spacing w:line="260" w:lineRule="atLeast"/>
              <w:ind w:left="-113" w:firstLine="0"/>
              <w:rPr>
                <w:sz w:val="21"/>
                <w:szCs w:val="21"/>
              </w:rPr>
            </w:pPr>
            <w:r w:rsidRPr="00961403">
              <w:rPr>
                <w:sz w:val="21"/>
                <w:szCs w:val="21"/>
              </w:rPr>
              <w:t>gemeinsam im Haushalt seit</w:t>
            </w:r>
          </w:p>
        </w:tc>
        <w:sdt>
          <w:sdtPr>
            <w:rPr>
              <w:sz w:val="21"/>
              <w:szCs w:val="21"/>
            </w:rPr>
            <w:id w:val="639697894"/>
            <w:placeholder>
              <w:docPart w:val="2005ECED48AF416E8E6DA8AFEAD6DC02"/>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1C81A2B7" w14:textId="5DD482B2" w:rsidR="00961403" w:rsidRPr="006E46F6" w:rsidRDefault="00961403" w:rsidP="00961403">
                <w:pPr>
                  <w:pStyle w:val="RRBKopfinfos"/>
                  <w:spacing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0E6E3F85" w14:textId="77777777" w:rsidTr="000917AF">
        <w:trPr>
          <w:trHeight w:val="397"/>
        </w:trPr>
        <w:tc>
          <w:tcPr>
            <w:tcW w:w="4607" w:type="dxa"/>
            <w:vAlign w:val="center"/>
          </w:tcPr>
          <w:p w14:paraId="19B4E733" w14:textId="03A8B5DA" w:rsidR="002530E3" w:rsidRPr="00824A58" w:rsidRDefault="002530E3" w:rsidP="004F4179">
            <w:pPr>
              <w:pStyle w:val="RRBKopfinfos"/>
              <w:spacing w:before="60" w:after="60" w:line="260" w:lineRule="atLeast"/>
              <w:ind w:left="-113" w:firstLine="0"/>
              <w:rPr>
                <w:sz w:val="21"/>
                <w:szCs w:val="21"/>
              </w:rPr>
            </w:pPr>
            <w:r w:rsidRPr="00824A58">
              <w:rPr>
                <w:sz w:val="21"/>
                <w:szCs w:val="21"/>
              </w:rPr>
              <w:t xml:space="preserve">Datum der Gründung des gemeinsamen </w:t>
            </w:r>
            <w:r w:rsidRPr="00824A58">
              <w:rPr>
                <w:noProof/>
                <w:sz w:val="21"/>
                <w:szCs w:val="21"/>
              </w:rPr>
              <w:t>Haushalts</w:t>
            </w:r>
            <w:r w:rsidRPr="00824A58">
              <w:rPr>
                <w:sz w:val="21"/>
                <w:szCs w:val="21"/>
              </w:rPr>
              <w:t xml:space="preserve"> mit dem leiblichen Elternteil der </w:t>
            </w:r>
            <w:r w:rsidR="006D48C1">
              <w:rPr>
                <w:sz w:val="21"/>
                <w:szCs w:val="21"/>
              </w:rPr>
              <w:br/>
            </w:r>
            <w:r w:rsidRPr="00824A58">
              <w:rPr>
                <w:sz w:val="21"/>
                <w:szCs w:val="21"/>
              </w:rPr>
              <w:t>zu adoptierenden Person</w:t>
            </w:r>
          </w:p>
        </w:tc>
        <w:sdt>
          <w:sdtPr>
            <w:rPr>
              <w:sz w:val="21"/>
              <w:szCs w:val="21"/>
            </w:rPr>
            <w:id w:val="1253712087"/>
            <w:placeholder>
              <w:docPart w:val="06CD1AE51AC943CA85A50D85A8815EEA"/>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tcPr>
              <w:p w14:paraId="4C164BFE" w14:textId="17296215" w:rsidR="002530E3" w:rsidRPr="006E46F6" w:rsidRDefault="00961403" w:rsidP="00961403">
                <w:pPr>
                  <w:pStyle w:val="RRBKopfinfos"/>
                  <w:spacing w:before="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477B5DCB" w14:textId="77777777" w:rsidTr="000917AF">
        <w:trPr>
          <w:trHeight w:val="397"/>
        </w:trPr>
        <w:tc>
          <w:tcPr>
            <w:tcW w:w="4607" w:type="dxa"/>
            <w:vAlign w:val="center"/>
          </w:tcPr>
          <w:p w14:paraId="3687888A" w14:textId="77777777" w:rsidR="002530E3" w:rsidRPr="00824A58" w:rsidRDefault="002530E3" w:rsidP="000D65B5">
            <w:pPr>
              <w:pStyle w:val="RRBKopfinfos"/>
              <w:spacing w:line="260" w:lineRule="atLeast"/>
              <w:ind w:left="-113" w:firstLine="0"/>
              <w:rPr>
                <w:sz w:val="21"/>
                <w:szCs w:val="21"/>
              </w:rPr>
            </w:pPr>
            <w:r w:rsidRPr="00824A58">
              <w:rPr>
                <w:sz w:val="21"/>
                <w:szCs w:val="21"/>
              </w:rPr>
              <w:t>Datum der Heirat mit dem leiblichen Elternteil</w:t>
            </w:r>
          </w:p>
        </w:tc>
        <w:sdt>
          <w:sdtPr>
            <w:rPr>
              <w:sz w:val="21"/>
              <w:szCs w:val="21"/>
            </w:rPr>
            <w:id w:val="-596557468"/>
            <w:placeholder>
              <w:docPart w:val="54ED5FB57BE0421A893F0B2DDF05F25B"/>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tcPr>
              <w:p w14:paraId="088DEAF5" w14:textId="727B1896" w:rsidR="002530E3" w:rsidRPr="006E46F6" w:rsidRDefault="00961403" w:rsidP="00961403">
                <w:pPr>
                  <w:pStyle w:val="RRBKopfinfos"/>
                  <w:spacing w:before="60"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4F4A0A42" w14:textId="77777777" w:rsidTr="000917AF">
        <w:trPr>
          <w:trHeight w:val="397"/>
        </w:trPr>
        <w:tc>
          <w:tcPr>
            <w:tcW w:w="4607" w:type="dxa"/>
            <w:vAlign w:val="center"/>
          </w:tcPr>
          <w:p w14:paraId="62CA15B4" w14:textId="77777777" w:rsidR="002530E3" w:rsidRPr="00824A58" w:rsidRDefault="002530E3" w:rsidP="004F4179">
            <w:pPr>
              <w:pStyle w:val="RRBKopfinfos"/>
              <w:spacing w:before="60" w:after="60" w:line="260" w:lineRule="atLeast"/>
              <w:ind w:left="-113" w:firstLine="0"/>
              <w:rPr>
                <w:sz w:val="21"/>
                <w:szCs w:val="21"/>
              </w:rPr>
            </w:pPr>
            <w:r w:rsidRPr="00824A58">
              <w:rPr>
                <w:sz w:val="21"/>
                <w:szCs w:val="21"/>
              </w:rPr>
              <w:t>Datum der Eintragung der Partnerschaft mit dem leiblichen Elternteil</w:t>
            </w:r>
          </w:p>
        </w:tc>
        <w:sdt>
          <w:sdtPr>
            <w:rPr>
              <w:sz w:val="21"/>
              <w:szCs w:val="21"/>
            </w:rPr>
            <w:id w:val="-1825037195"/>
            <w:placeholder>
              <w:docPart w:val="3624C57B730E4CB18CB8DD656E58798E"/>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tcPr>
              <w:p w14:paraId="7DAF75E0" w14:textId="7C959289" w:rsidR="002530E3" w:rsidRPr="006E46F6" w:rsidRDefault="00961403" w:rsidP="00961403">
                <w:pPr>
                  <w:pStyle w:val="RRBKopfinfos"/>
                  <w:spacing w:before="60" w:line="260" w:lineRule="atLeast"/>
                  <w:ind w:left="-113" w:firstLine="0"/>
                  <w:rPr>
                    <w:sz w:val="21"/>
                    <w:szCs w:val="21"/>
                  </w:rPr>
                </w:pPr>
                <w:r w:rsidRPr="00AA49F0">
                  <w:rPr>
                    <w:rStyle w:val="Platzhaltertext"/>
                    <w:sz w:val="21"/>
                    <w:szCs w:val="21"/>
                  </w:rPr>
                  <w:t>Klicken Sie, um ein Datum einzugeben.</w:t>
                </w:r>
              </w:p>
            </w:tc>
          </w:sdtContent>
        </w:sdt>
      </w:tr>
      <w:tr w:rsidR="00961403" w:rsidRPr="006E46F6" w14:paraId="77FB140E" w14:textId="77777777" w:rsidTr="000917AF">
        <w:tblPrEx>
          <w:tblBorders>
            <w:top w:val="dashSmallGap" w:sz="2" w:space="0" w:color="000000" w:themeColor="text1"/>
            <w:left w:val="dashSmallGap" w:sz="2" w:space="0" w:color="000000" w:themeColor="text1"/>
            <w:bottom w:val="dashSmallGap" w:sz="2" w:space="0" w:color="000000" w:themeColor="text1"/>
            <w:right w:val="dashSmallGap" w:sz="2" w:space="0" w:color="000000" w:themeColor="text1"/>
            <w:insideH w:val="dashSmallGap" w:sz="2" w:space="0" w:color="000000" w:themeColor="text1"/>
            <w:insideV w:val="dashSmallGap" w:sz="2" w:space="0" w:color="000000" w:themeColor="text1"/>
          </w:tblBorders>
        </w:tblPrEx>
        <w:trPr>
          <w:trHeight w:val="397"/>
        </w:trPr>
        <w:tc>
          <w:tcPr>
            <w:tcW w:w="4607" w:type="dxa"/>
            <w:tcBorders>
              <w:top w:val="nil"/>
              <w:left w:val="nil"/>
              <w:bottom w:val="nil"/>
              <w:right w:val="nil"/>
            </w:tcBorders>
            <w:vAlign w:val="center"/>
          </w:tcPr>
          <w:p w14:paraId="1D625424" w14:textId="58CD1837" w:rsidR="00961403" w:rsidRPr="00B2391D" w:rsidRDefault="00961403" w:rsidP="00961403">
            <w:pPr>
              <w:pStyle w:val="RRBKopfinfos"/>
              <w:spacing w:before="60" w:after="60" w:line="260" w:lineRule="atLeast"/>
              <w:ind w:left="-113" w:firstLine="0"/>
              <w:rPr>
                <w:sz w:val="21"/>
                <w:szCs w:val="21"/>
              </w:rPr>
            </w:pPr>
            <w:r w:rsidRPr="00B2391D">
              <w:rPr>
                <w:sz w:val="21"/>
                <w:szCs w:val="21"/>
              </w:rPr>
              <w:t xml:space="preserve">Dauer der faktischen Lebensgemeinschaft </w:t>
            </w:r>
            <w:r w:rsidR="006D48C1">
              <w:rPr>
                <w:sz w:val="21"/>
                <w:szCs w:val="21"/>
              </w:rPr>
              <w:br/>
            </w:r>
            <w:r w:rsidRPr="00B2391D">
              <w:rPr>
                <w:sz w:val="21"/>
                <w:szCs w:val="21"/>
              </w:rPr>
              <w:t>mit dem leiblichen Elternteil</w:t>
            </w:r>
          </w:p>
        </w:tc>
        <w:tc>
          <w:tcPr>
            <w:tcW w:w="4612" w:type="dxa"/>
            <w:tcBorders>
              <w:left w:val="nil"/>
              <w:right w:val="nil"/>
            </w:tcBorders>
          </w:tcPr>
          <w:p w14:paraId="6042A685" w14:textId="77777777" w:rsidR="00961403" w:rsidRPr="00AA49F0" w:rsidRDefault="00961403" w:rsidP="00961403">
            <w:pPr>
              <w:pStyle w:val="RRBKopfinfos"/>
              <w:tabs>
                <w:tab w:val="clear" w:pos="1701"/>
                <w:tab w:val="left" w:pos="1951"/>
              </w:tabs>
              <w:spacing w:before="60" w:after="60" w:line="260" w:lineRule="atLeast"/>
              <w:ind w:left="-113" w:firstLine="0"/>
              <w:rPr>
                <w:sz w:val="21"/>
                <w:szCs w:val="21"/>
              </w:rPr>
            </w:pPr>
            <w:r w:rsidRPr="00AA49F0">
              <w:rPr>
                <w:sz w:val="21"/>
                <w:szCs w:val="21"/>
              </w:rPr>
              <w:t xml:space="preserve">von </w:t>
            </w:r>
            <w:sdt>
              <w:sdtPr>
                <w:rPr>
                  <w:sz w:val="21"/>
                  <w:szCs w:val="21"/>
                </w:rPr>
                <w:id w:val="1855607509"/>
                <w:placeholder>
                  <w:docPart w:val="AE58AD123018447BBBB28E676CD01FDF"/>
                </w:placeholder>
                <w:showingPlcHdr/>
                <w:date>
                  <w:dateFormat w:val="dd.MM.yy"/>
                  <w:lid w:val="de-CH"/>
                  <w:storeMappedDataAs w:val="dateTime"/>
                  <w:calendar w:val="gregorian"/>
                </w:date>
              </w:sdtPr>
              <w:sdtEndPr/>
              <w:sdtContent>
                <w:r w:rsidRPr="00AA49F0">
                  <w:rPr>
                    <w:rStyle w:val="Platzhaltertext"/>
                    <w:sz w:val="21"/>
                    <w:szCs w:val="21"/>
                  </w:rPr>
                  <w:t>Datum</w:t>
                </w:r>
              </w:sdtContent>
            </w:sdt>
            <w:r w:rsidRPr="00AA49F0">
              <w:rPr>
                <w:sz w:val="21"/>
                <w:szCs w:val="21"/>
              </w:rPr>
              <w:t xml:space="preserve"> bis </w:t>
            </w:r>
            <w:sdt>
              <w:sdtPr>
                <w:rPr>
                  <w:sz w:val="21"/>
                  <w:szCs w:val="21"/>
                </w:rPr>
                <w:id w:val="2046716508"/>
                <w:placeholder>
                  <w:docPart w:val="62DFF1344F384FDFB8CD444FF2C768A5"/>
                </w:placeholder>
                <w:showingPlcHdr/>
                <w:date>
                  <w:dateFormat w:val="dd.MM.yy"/>
                  <w:lid w:val="de-CH"/>
                  <w:storeMappedDataAs w:val="dateTime"/>
                  <w:calendar w:val="gregorian"/>
                </w:date>
              </w:sdtPr>
              <w:sdtEndPr/>
              <w:sdtContent>
                <w:r w:rsidRPr="00AA49F0">
                  <w:rPr>
                    <w:rStyle w:val="Platzhaltertext"/>
                    <w:sz w:val="21"/>
                    <w:szCs w:val="21"/>
                  </w:rPr>
                  <w:t>Datum</w:t>
                </w:r>
              </w:sdtContent>
            </w:sdt>
          </w:p>
        </w:tc>
      </w:tr>
      <w:tr w:rsidR="000917AF" w:rsidRPr="0093390C" w14:paraId="2D66896D" w14:textId="77777777" w:rsidTr="000917AF">
        <w:trPr>
          <w:trHeight w:val="397"/>
        </w:trPr>
        <w:tc>
          <w:tcPr>
            <w:tcW w:w="4607" w:type="dxa"/>
            <w:vMerge w:val="restart"/>
          </w:tcPr>
          <w:p w14:paraId="25A52EC9" w14:textId="3841D669" w:rsidR="000917AF" w:rsidRPr="0089453B" w:rsidRDefault="000917AF" w:rsidP="000917AF">
            <w:pPr>
              <w:pStyle w:val="RRBKopfinfos"/>
              <w:spacing w:line="260" w:lineRule="atLeast"/>
              <w:ind w:left="-113" w:firstLine="0"/>
              <w:rPr>
                <w:sz w:val="21"/>
                <w:szCs w:val="21"/>
              </w:rPr>
            </w:pPr>
            <w:r>
              <w:rPr>
                <w:sz w:val="21"/>
                <w:szCs w:val="21"/>
              </w:rPr>
              <w:t>b</w:t>
            </w:r>
            <w:r w:rsidRPr="0089453B">
              <w:rPr>
                <w:sz w:val="21"/>
                <w:szCs w:val="21"/>
              </w:rPr>
              <w:t>esuchte Schulen und Dauer</w:t>
            </w:r>
            <w:r>
              <w:rPr>
                <w:sz w:val="21"/>
                <w:szCs w:val="21"/>
              </w:rPr>
              <w:t xml:space="preserve"> </w:t>
            </w:r>
            <w:r>
              <w:rPr>
                <w:sz w:val="21"/>
                <w:szCs w:val="21"/>
              </w:rPr>
              <w:br/>
              <w:t>(z.B. Primarschule, Oberstufe)</w:t>
            </w:r>
          </w:p>
        </w:tc>
        <w:tc>
          <w:tcPr>
            <w:tcW w:w="4612" w:type="dxa"/>
            <w:tcBorders>
              <w:top w:val="dashSmallGap" w:sz="4" w:space="0" w:color="auto"/>
              <w:bottom w:val="dashSmallGap" w:sz="4" w:space="0" w:color="auto"/>
            </w:tcBorders>
            <w:vAlign w:val="center"/>
          </w:tcPr>
          <w:p w14:paraId="4D00A92A" w14:textId="16E1BD63" w:rsidR="000917AF" w:rsidRPr="0093390C" w:rsidRDefault="000917AF" w:rsidP="00961403">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1856223686"/>
                <w:placeholder>
                  <w:docPart w:val="F5C620CFF799429EA7ACFD301ED880E7"/>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604651877"/>
                <w:placeholder>
                  <w:docPart w:val="E223A81B4E3D486FAD572EBE97401A65"/>
                </w:placeholder>
                <w:showingPlcHdr/>
                <w:date>
                  <w:dateFormat w:val="dd.MM.yy"/>
                  <w:lid w:val="de-CH"/>
                  <w:storeMappedDataAs w:val="dateTime"/>
                  <w:calendar w:val="gregorian"/>
                </w:date>
              </w:sdtPr>
              <w:sdtEndPr/>
              <w:sdtContent>
                <w:r>
                  <w:rPr>
                    <w:rStyle w:val="Platzhaltertext"/>
                  </w:rPr>
                  <w:t>Datum</w:t>
                </w:r>
              </w:sdtContent>
            </w:sdt>
          </w:p>
        </w:tc>
      </w:tr>
      <w:tr w:rsidR="000917AF" w:rsidRPr="0093390C" w14:paraId="35FDA444" w14:textId="77777777" w:rsidTr="000917AF">
        <w:trPr>
          <w:trHeight w:val="397"/>
        </w:trPr>
        <w:tc>
          <w:tcPr>
            <w:tcW w:w="4607" w:type="dxa"/>
            <w:vMerge/>
            <w:vAlign w:val="center"/>
          </w:tcPr>
          <w:p w14:paraId="51B2D3EB" w14:textId="77777777" w:rsidR="000917AF" w:rsidRPr="0089453B" w:rsidRDefault="000917AF" w:rsidP="00961403">
            <w:pPr>
              <w:pStyle w:val="RRBKopfinfos"/>
              <w:spacing w:line="260" w:lineRule="atLeast"/>
              <w:ind w:left="-113" w:firstLine="0"/>
              <w:rPr>
                <w:sz w:val="21"/>
                <w:szCs w:val="21"/>
              </w:rPr>
            </w:pPr>
          </w:p>
        </w:tc>
        <w:tc>
          <w:tcPr>
            <w:tcW w:w="4612" w:type="dxa"/>
            <w:tcBorders>
              <w:top w:val="dashSmallGap" w:sz="4" w:space="0" w:color="auto"/>
              <w:bottom w:val="dashSmallGap" w:sz="4" w:space="0" w:color="auto"/>
            </w:tcBorders>
            <w:vAlign w:val="center"/>
          </w:tcPr>
          <w:p w14:paraId="5478B67C" w14:textId="5F0F1028" w:rsidR="000917AF" w:rsidRPr="0093390C" w:rsidRDefault="000917AF" w:rsidP="00961403">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1888913276"/>
                <w:placeholder>
                  <w:docPart w:val="BDB7A95004A543A888C5345131CC9F47"/>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22327249"/>
                <w:placeholder>
                  <w:docPart w:val="CACCC934AE7D43C3B82C506B617D4504"/>
                </w:placeholder>
                <w:showingPlcHdr/>
                <w:date>
                  <w:dateFormat w:val="dd.MM.yy"/>
                  <w:lid w:val="de-CH"/>
                  <w:storeMappedDataAs w:val="dateTime"/>
                  <w:calendar w:val="gregorian"/>
                </w:date>
              </w:sdtPr>
              <w:sdtEndPr/>
              <w:sdtContent>
                <w:r>
                  <w:rPr>
                    <w:rStyle w:val="Platzhaltertext"/>
                  </w:rPr>
                  <w:t>Datum</w:t>
                </w:r>
              </w:sdtContent>
            </w:sdt>
          </w:p>
        </w:tc>
      </w:tr>
      <w:tr w:rsidR="000917AF" w:rsidRPr="0093390C" w14:paraId="5BF0E05A" w14:textId="77777777" w:rsidTr="000917AF">
        <w:trPr>
          <w:trHeight w:val="397"/>
        </w:trPr>
        <w:tc>
          <w:tcPr>
            <w:tcW w:w="4607" w:type="dxa"/>
            <w:vMerge/>
            <w:vAlign w:val="center"/>
          </w:tcPr>
          <w:p w14:paraId="7CBBA599" w14:textId="77777777" w:rsidR="000917AF" w:rsidRPr="0089453B" w:rsidRDefault="000917AF" w:rsidP="00CD733C">
            <w:pPr>
              <w:pStyle w:val="RRBKopfinfos"/>
              <w:spacing w:line="260" w:lineRule="atLeast"/>
              <w:ind w:left="-113" w:firstLine="0"/>
              <w:rPr>
                <w:sz w:val="21"/>
                <w:szCs w:val="21"/>
              </w:rPr>
            </w:pPr>
          </w:p>
        </w:tc>
        <w:tc>
          <w:tcPr>
            <w:tcW w:w="4612" w:type="dxa"/>
            <w:tcBorders>
              <w:top w:val="dashSmallGap" w:sz="4" w:space="0" w:color="auto"/>
              <w:bottom w:val="dashSmallGap" w:sz="4" w:space="0" w:color="auto"/>
            </w:tcBorders>
            <w:vAlign w:val="center"/>
          </w:tcPr>
          <w:p w14:paraId="45CCC6BB" w14:textId="6B058A36" w:rsidR="000917AF" w:rsidRPr="0093390C" w:rsidRDefault="000917AF" w:rsidP="00CD733C">
            <w:pPr>
              <w:pStyle w:val="RRBKopfinfos"/>
              <w:tabs>
                <w:tab w:val="clear" w:pos="1701"/>
                <w:tab w:val="left" w:pos="1951"/>
              </w:tabs>
              <w:spacing w:line="260" w:lineRule="atLeast"/>
              <w:ind w:left="-102" w:firstLine="0"/>
              <w:rPr>
                <w:sz w:val="21"/>
                <w:szCs w:val="21"/>
              </w:rPr>
            </w:pPr>
            <w:r>
              <w:rPr>
                <w:sz w:val="21"/>
                <w:szCs w:val="21"/>
              </w:rPr>
              <w:fldChar w:fldCharType="begin">
                <w:ffData>
                  <w:name w:val=""/>
                  <w:enabled/>
                  <w:calcOnExit w:val="0"/>
                  <w:textInput>
                    <w:default w:val="Schule/Ort"/>
                  </w:textInput>
                </w:ffData>
              </w:fldChar>
            </w:r>
            <w:r>
              <w:rPr>
                <w:sz w:val="21"/>
                <w:szCs w:val="21"/>
              </w:rPr>
              <w:instrText xml:space="preserve"> FORMTEXT </w:instrText>
            </w:r>
            <w:r>
              <w:rPr>
                <w:sz w:val="21"/>
                <w:szCs w:val="21"/>
              </w:rPr>
            </w:r>
            <w:r>
              <w:rPr>
                <w:sz w:val="21"/>
                <w:szCs w:val="21"/>
              </w:rPr>
              <w:fldChar w:fldCharType="separate"/>
            </w:r>
            <w:r>
              <w:rPr>
                <w:noProof/>
                <w:sz w:val="21"/>
                <w:szCs w:val="21"/>
              </w:rPr>
              <w:t>Schule/Ort</w:t>
            </w:r>
            <w:r>
              <w:rPr>
                <w:sz w:val="21"/>
                <w:szCs w:val="21"/>
              </w:rPr>
              <w:fldChar w:fldCharType="end"/>
            </w:r>
            <w:r>
              <w:rPr>
                <w:sz w:val="21"/>
                <w:szCs w:val="21"/>
              </w:rPr>
              <w:t xml:space="preserve"> </w:t>
            </w:r>
            <w:r w:rsidRPr="0093390C">
              <w:rPr>
                <w:sz w:val="21"/>
                <w:szCs w:val="21"/>
              </w:rPr>
              <w:t>von</w:t>
            </w:r>
            <w:r>
              <w:rPr>
                <w:sz w:val="21"/>
                <w:szCs w:val="21"/>
              </w:rPr>
              <w:t xml:space="preserve"> </w:t>
            </w:r>
            <w:sdt>
              <w:sdtPr>
                <w:rPr>
                  <w:sz w:val="21"/>
                  <w:szCs w:val="21"/>
                </w:rPr>
                <w:id w:val="1399704822"/>
                <w:placeholder>
                  <w:docPart w:val="52AD0EC994154929934E0578E854BD9C"/>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824007599"/>
                <w:placeholder>
                  <w:docPart w:val="336DE39BED8341E6B6E67F6486AC9F9D"/>
                </w:placeholder>
                <w:showingPlcHdr/>
                <w:date>
                  <w:dateFormat w:val="dd.MM.yy"/>
                  <w:lid w:val="de-CH"/>
                  <w:storeMappedDataAs w:val="dateTime"/>
                  <w:calendar w:val="gregorian"/>
                </w:date>
              </w:sdtPr>
              <w:sdtEndPr/>
              <w:sdtContent>
                <w:r>
                  <w:rPr>
                    <w:rStyle w:val="Platzhaltertext"/>
                  </w:rPr>
                  <w:t>Datum</w:t>
                </w:r>
              </w:sdtContent>
            </w:sdt>
          </w:p>
        </w:tc>
      </w:tr>
      <w:tr w:rsidR="00961403" w:rsidRPr="006E46F6" w14:paraId="0B476A9C" w14:textId="77777777" w:rsidTr="000917AF">
        <w:trPr>
          <w:trHeight w:val="397"/>
        </w:trPr>
        <w:tc>
          <w:tcPr>
            <w:tcW w:w="4607" w:type="dxa"/>
            <w:vAlign w:val="center"/>
          </w:tcPr>
          <w:p w14:paraId="21EA2427" w14:textId="77777777" w:rsidR="00961403" w:rsidRPr="0089453B" w:rsidRDefault="00961403" w:rsidP="00961403">
            <w:pPr>
              <w:pStyle w:val="RRBKopfinfos"/>
              <w:spacing w:line="260" w:lineRule="atLeast"/>
              <w:ind w:left="-113" w:firstLine="0"/>
              <w:rPr>
                <w:sz w:val="21"/>
                <w:szCs w:val="21"/>
              </w:rPr>
            </w:pPr>
            <w:r w:rsidRPr="0089453B">
              <w:rPr>
                <w:sz w:val="21"/>
                <w:szCs w:val="21"/>
              </w:rPr>
              <w:t>Berufsausbildung</w:t>
            </w:r>
          </w:p>
        </w:tc>
        <w:tc>
          <w:tcPr>
            <w:tcW w:w="4612" w:type="dxa"/>
            <w:tcBorders>
              <w:top w:val="dashSmallGap" w:sz="4" w:space="0" w:color="auto"/>
              <w:bottom w:val="dashSmallGap" w:sz="4" w:space="0" w:color="auto"/>
            </w:tcBorders>
            <w:vAlign w:val="center"/>
          </w:tcPr>
          <w:p w14:paraId="2E79A1F8" w14:textId="77777777" w:rsidR="00961403" w:rsidRPr="006E46F6" w:rsidRDefault="00961403" w:rsidP="00961403">
            <w:pPr>
              <w:pStyle w:val="RRBKopfinfos"/>
              <w:tabs>
                <w:tab w:val="clear" w:pos="1701"/>
                <w:tab w:val="left" w:pos="1955"/>
              </w:tabs>
              <w:spacing w:line="260" w:lineRule="atLeast"/>
              <w:ind w:left="-102" w:firstLine="0"/>
              <w:rPr>
                <w:sz w:val="21"/>
                <w:szCs w:val="21"/>
              </w:rPr>
            </w:pPr>
            <w:r>
              <w:rPr>
                <w:sz w:val="21"/>
                <w:szCs w:val="21"/>
              </w:rPr>
              <w:t xml:space="preserve">von </w:t>
            </w:r>
            <w:sdt>
              <w:sdtPr>
                <w:rPr>
                  <w:sz w:val="21"/>
                  <w:szCs w:val="21"/>
                </w:rPr>
                <w:id w:val="-1203638686"/>
                <w:placeholder>
                  <w:docPart w:val="ECC8C9E724D349F6937D071C2C3D7512"/>
                </w:placeholder>
                <w:showingPlcHdr/>
                <w:date>
                  <w:dateFormat w:val="dd.MM.yy"/>
                  <w:lid w:val="de-CH"/>
                  <w:storeMappedDataAs w:val="dateTime"/>
                  <w:calendar w:val="gregorian"/>
                </w:date>
              </w:sdtPr>
              <w:sdtEndPr/>
              <w:sdtContent>
                <w:r>
                  <w:rPr>
                    <w:rStyle w:val="Platzhaltertext"/>
                  </w:rPr>
                  <w:t>Datum</w:t>
                </w:r>
              </w:sdtContent>
            </w:sdt>
            <w:r>
              <w:rPr>
                <w:sz w:val="21"/>
                <w:szCs w:val="21"/>
              </w:rPr>
              <w:t xml:space="preserve"> </w:t>
            </w:r>
            <w:r w:rsidRPr="0093390C">
              <w:rPr>
                <w:sz w:val="21"/>
                <w:szCs w:val="21"/>
              </w:rPr>
              <w:t>bis</w:t>
            </w:r>
            <w:r>
              <w:rPr>
                <w:sz w:val="21"/>
                <w:szCs w:val="21"/>
              </w:rPr>
              <w:t xml:space="preserve"> </w:t>
            </w:r>
            <w:sdt>
              <w:sdtPr>
                <w:rPr>
                  <w:sz w:val="21"/>
                  <w:szCs w:val="21"/>
                </w:rPr>
                <w:id w:val="1375582515"/>
                <w:placeholder>
                  <w:docPart w:val="E50F3450EEED46B2891079753477F8D9"/>
                </w:placeholder>
                <w:showingPlcHdr/>
                <w:date>
                  <w:dateFormat w:val="dd.MM.yy"/>
                  <w:lid w:val="de-CH"/>
                  <w:storeMappedDataAs w:val="dateTime"/>
                  <w:calendar w:val="gregorian"/>
                </w:date>
              </w:sdtPr>
              <w:sdtEndPr/>
              <w:sdtContent>
                <w:r>
                  <w:rPr>
                    <w:rStyle w:val="Platzhaltertext"/>
                  </w:rPr>
                  <w:t>Datum</w:t>
                </w:r>
              </w:sdtContent>
            </w:sdt>
          </w:p>
        </w:tc>
      </w:tr>
      <w:tr w:rsidR="00961403" w:rsidRPr="006E46F6" w14:paraId="57ADDE53" w14:textId="77777777" w:rsidTr="000917AF">
        <w:trPr>
          <w:trHeight w:val="397"/>
        </w:trPr>
        <w:tc>
          <w:tcPr>
            <w:tcW w:w="4607" w:type="dxa"/>
            <w:vAlign w:val="center"/>
          </w:tcPr>
          <w:p w14:paraId="1BAA6C55" w14:textId="4DE63141" w:rsidR="00961403" w:rsidRPr="00824A58" w:rsidRDefault="00961403" w:rsidP="00961403">
            <w:pPr>
              <w:pStyle w:val="RRBKopfinfos"/>
              <w:spacing w:line="260" w:lineRule="atLeast"/>
              <w:ind w:left="-113" w:firstLine="0"/>
              <w:rPr>
                <w:sz w:val="21"/>
                <w:szCs w:val="21"/>
              </w:rPr>
            </w:pPr>
            <w:r w:rsidRPr="00824A58">
              <w:rPr>
                <w:sz w:val="21"/>
                <w:szCs w:val="21"/>
              </w:rPr>
              <w:lastRenderedPageBreak/>
              <w:t>Art des Ausbildungsabschlusses</w:t>
            </w:r>
          </w:p>
        </w:tc>
        <w:tc>
          <w:tcPr>
            <w:tcW w:w="4612" w:type="dxa"/>
            <w:tcBorders>
              <w:top w:val="dashSmallGap" w:sz="4" w:space="0" w:color="auto"/>
              <w:bottom w:val="dashSmallGap" w:sz="4" w:space="0" w:color="auto"/>
            </w:tcBorders>
            <w:vAlign w:val="center"/>
          </w:tcPr>
          <w:p w14:paraId="740AA6CC" w14:textId="77777777" w:rsidR="00961403" w:rsidRPr="006E46F6" w:rsidRDefault="00961403" w:rsidP="00961403">
            <w:pPr>
              <w:pStyle w:val="RRBKopfinfos"/>
              <w:spacing w:line="260" w:lineRule="atLeast"/>
              <w:ind w:left="-113" w:firstLine="0"/>
              <w:rPr>
                <w:sz w:val="21"/>
                <w:szCs w:val="21"/>
              </w:rPr>
            </w:pPr>
            <w:r>
              <w:rPr>
                <w:sz w:val="21"/>
                <w:szCs w:val="21"/>
              </w:rPr>
              <w:fldChar w:fldCharType="begin">
                <w:ffData>
                  <w:name w:val="Text18"/>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530E3" w:rsidRPr="006E46F6" w14:paraId="04874523" w14:textId="77777777" w:rsidTr="000917AF">
        <w:trPr>
          <w:trHeight w:val="397"/>
        </w:trPr>
        <w:tc>
          <w:tcPr>
            <w:tcW w:w="4607" w:type="dxa"/>
            <w:vAlign w:val="center"/>
          </w:tcPr>
          <w:p w14:paraId="17C22931" w14:textId="642C6C62" w:rsidR="002530E3" w:rsidRPr="00824A58" w:rsidRDefault="002530E3" w:rsidP="000D65B5">
            <w:pPr>
              <w:pStyle w:val="RRBKopfinfos"/>
              <w:spacing w:line="260" w:lineRule="atLeast"/>
              <w:ind w:left="-113" w:firstLine="0"/>
              <w:rPr>
                <w:sz w:val="21"/>
                <w:szCs w:val="21"/>
              </w:rPr>
            </w:pPr>
            <w:r w:rsidRPr="00824A58">
              <w:rPr>
                <w:sz w:val="21"/>
                <w:szCs w:val="21"/>
              </w:rPr>
              <w:t>Datum des Ausbildungsabschlusses</w:t>
            </w:r>
          </w:p>
        </w:tc>
        <w:sdt>
          <w:sdtPr>
            <w:rPr>
              <w:sz w:val="21"/>
              <w:szCs w:val="21"/>
            </w:rPr>
            <w:id w:val="-1759981097"/>
            <w:placeholder>
              <w:docPart w:val="35C8A8197BF34288A5EFC15DB02A9485"/>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0EB30303" w14:textId="4E3B54EB" w:rsidR="002530E3" w:rsidRPr="006E46F6" w:rsidRDefault="00961403" w:rsidP="000D65B5">
                <w:pPr>
                  <w:pStyle w:val="RRBKopfinfos"/>
                  <w:spacing w:line="260" w:lineRule="atLeast"/>
                  <w:ind w:left="-113" w:firstLine="0"/>
                  <w:rPr>
                    <w:sz w:val="21"/>
                    <w:szCs w:val="21"/>
                  </w:rPr>
                </w:pPr>
                <w:r w:rsidRPr="00AA49F0">
                  <w:rPr>
                    <w:rStyle w:val="Platzhaltertext"/>
                    <w:sz w:val="21"/>
                    <w:szCs w:val="21"/>
                  </w:rPr>
                  <w:t>Klicken Sie, um ein Datum einzugeben.</w:t>
                </w:r>
              </w:p>
            </w:tc>
          </w:sdtContent>
        </w:sdt>
      </w:tr>
      <w:tr w:rsidR="002530E3" w:rsidRPr="006E46F6" w14:paraId="6C895BE9" w14:textId="77777777" w:rsidTr="000917AF">
        <w:trPr>
          <w:trHeight w:val="680"/>
        </w:trPr>
        <w:tc>
          <w:tcPr>
            <w:tcW w:w="4607" w:type="dxa"/>
          </w:tcPr>
          <w:p w14:paraId="54740849" w14:textId="4D4E8D62" w:rsidR="002530E3" w:rsidRPr="00824A58" w:rsidRDefault="002530E3" w:rsidP="00961403">
            <w:pPr>
              <w:pStyle w:val="RRBKopfinfos"/>
              <w:spacing w:before="60" w:after="60" w:line="260" w:lineRule="atLeast"/>
              <w:ind w:left="-113" w:firstLine="0"/>
              <w:rPr>
                <w:sz w:val="21"/>
                <w:szCs w:val="21"/>
              </w:rPr>
            </w:pPr>
            <w:r w:rsidRPr="00824A58">
              <w:rPr>
                <w:sz w:val="21"/>
                <w:szCs w:val="21"/>
              </w:rPr>
              <w:t>Beruf / Funktion / aktuelle Tätigkeit</w:t>
            </w:r>
          </w:p>
        </w:tc>
        <w:tc>
          <w:tcPr>
            <w:tcW w:w="4612" w:type="dxa"/>
            <w:tcBorders>
              <w:bottom w:val="dashSmallGap" w:sz="4" w:space="0" w:color="auto"/>
            </w:tcBorders>
          </w:tcPr>
          <w:p w14:paraId="026EB7AF" w14:textId="77777777" w:rsidR="002530E3" w:rsidRPr="006E46F6" w:rsidRDefault="000D65B5" w:rsidP="00961403">
            <w:pPr>
              <w:pStyle w:val="RRBKopfinfos"/>
              <w:spacing w:before="60" w:after="60" w:line="260" w:lineRule="atLeast"/>
              <w:ind w:left="-113" w:firstLine="0"/>
              <w:rPr>
                <w:sz w:val="21"/>
                <w:szCs w:val="21"/>
              </w:rPr>
            </w:pPr>
            <w:r>
              <w:rPr>
                <w:sz w:val="21"/>
                <w:szCs w:val="21"/>
              </w:rPr>
              <w:fldChar w:fldCharType="begin">
                <w:ffData>
                  <w:name w:val="Text19"/>
                  <w:enabled/>
                  <w:calcOnExit w:val="0"/>
                  <w:textInput/>
                </w:ffData>
              </w:fldChar>
            </w:r>
            <w:bookmarkStart w:id="20"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2530E3" w:rsidRPr="006E46F6" w14:paraId="1A080340" w14:textId="77777777" w:rsidTr="000917AF">
        <w:trPr>
          <w:trHeight w:val="851"/>
        </w:trPr>
        <w:tc>
          <w:tcPr>
            <w:tcW w:w="4607" w:type="dxa"/>
          </w:tcPr>
          <w:p w14:paraId="6C97E158" w14:textId="77777777" w:rsidR="002530E3" w:rsidRPr="00824A58" w:rsidRDefault="000B1D5D" w:rsidP="00961403">
            <w:pPr>
              <w:pStyle w:val="RRBKopfinfos"/>
              <w:spacing w:before="60" w:after="60" w:line="260" w:lineRule="atLeast"/>
              <w:ind w:left="-113" w:firstLine="0"/>
              <w:rPr>
                <w:sz w:val="21"/>
                <w:szCs w:val="21"/>
              </w:rPr>
            </w:pPr>
            <w:r>
              <w:rPr>
                <w:sz w:val="21"/>
                <w:szCs w:val="21"/>
              </w:rPr>
              <w:t>aktuelle Arbeitgeberin bzw. a</w:t>
            </w:r>
            <w:r w:rsidRPr="00654E1E">
              <w:rPr>
                <w:sz w:val="21"/>
                <w:szCs w:val="21"/>
              </w:rPr>
              <w:t xml:space="preserve">ktueller </w:t>
            </w:r>
            <w:r w:rsidRPr="00654E1E">
              <w:rPr>
                <w:noProof/>
                <w:sz w:val="21"/>
                <w:szCs w:val="21"/>
              </w:rPr>
              <w:t>Arbeitgeber</w:t>
            </w:r>
            <w:r w:rsidRPr="00654E1E">
              <w:rPr>
                <w:sz w:val="21"/>
                <w:szCs w:val="21"/>
              </w:rPr>
              <w:t xml:space="preserve"> / selbständige Erwerbstätigkeit</w:t>
            </w:r>
          </w:p>
        </w:tc>
        <w:tc>
          <w:tcPr>
            <w:tcW w:w="4612" w:type="dxa"/>
            <w:tcBorders>
              <w:top w:val="dashSmallGap" w:sz="4" w:space="0" w:color="auto"/>
              <w:bottom w:val="dashSmallGap" w:sz="4" w:space="0" w:color="auto"/>
            </w:tcBorders>
          </w:tcPr>
          <w:p w14:paraId="19ACECE0" w14:textId="77777777" w:rsidR="002530E3" w:rsidRPr="006E46F6" w:rsidRDefault="000D65B5" w:rsidP="00961403">
            <w:pPr>
              <w:pStyle w:val="RRBKopfinfos"/>
              <w:spacing w:before="60" w:after="60" w:line="260" w:lineRule="atLeast"/>
              <w:ind w:left="-113" w:firstLine="0"/>
              <w:rPr>
                <w:sz w:val="21"/>
                <w:szCs w:val="21"/>
              </w:rPr>
            </w:pPr>
            <w:r>
              <w:rPr>
                <w:sz w:val="21"/>
                <w:szCs w:val="21"/>
              </w:rPr>
              <w:fldChar w:fldCharType="begin">
                <w:ffData>
                  <w:name w:val="Text20"/>
                  <w:enabled/>
                  <w:calcOnExit w:val="0"/>
                  <w:textInput/>
                </w:ffData>
              </w:fldChar>
            </w:r>
            <w:bookmarkStart w:id="21"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r>
    </w:tbl>
    <w:p w14:paraId="3C00CBCB" w14:textId="77777777" w:rsidR="002530E3" w:rsidRPr="006E46F6" w:rsidRDefault="002530E3" w:rsidP="00E15C0F">
      <w:pPr>
        <w:pStyle w:val="RRBKopfinfos"/>
        <w:tabs>
          <w:tab w:val="clear" w:pos="1701"/>
          <w:tab w:val="left" w:pos="0"/>
        </w:tabs>
        <w:ind w:left="0" w:firstLine="0"/>
        <w:rPr>
          <w:sz w:val="21"/>
          <w:szCs w:val="21"/>
        </w:rPr>
      </w:pPr>
    </w:p>
    <w:p w14:paraId="05970E68" w14:textId="77777777" w:rsidR="00405215" w:rsidRPr="00962E9D" w:rsidRDefault="002530E3" w:rsidP="00410F80">
      <w:pPr>
        <w:pStyle w:val="RRBKopfinfos"/>
        <w:tabs>
          <w:tab w:val="clear" w:pos="1701"/>
          <w:tab w:val="left" w:pos="567"/>
          <w:tab w:val="left" w:pos="1134"/>
          <w:tab w:val="left" w:pos="3686"/>
          <w:tab w:val="left" w:pos="4820"/>
        </w:tabs>
        <w:spacing w:after="120" w:line="260" w:lineRule="atLeast"/>
        <w:ind w:left="0" w:firstLine="0"/>
        <w:rPr>
          <w:sz w:val="16"/>
          <w:szCs w:val="16"/>
        </w:rPr>
      </w:pPr>
      <w:r w:rsidRPr="006E46F6">
        <w:rPr>
          <w:b/>
          <w:sz w:val="21"/>
          <w:szCs w:val="21"/>
        </w:rPr>
        <w:t>Die zu adoptierende Person lebt im gemeinsamen Haushalt</w:t>
      </w:r>
    </w:p>
    <w:tbl>
      <w:tblPr>
        <w:tblStyle w:val="Tabellenraster"/>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80"/>
        <w:gridCol w:w="4394"/>
      </w:tblGrid>
      <w:tr w:rsidR="00961403" w:rsidRPr="00DB0DA7" w14:paraId="18DD8E5F" w14:textId="77777777" w:rsidTr="00961403">
        <w:tc>
          <w:tcPr>
            <w:tcW w:w="780" w:type="dxa"/>
            <w:vAlign w:val="center"/>
          </w:tcPr>
          <w:p w14:paraId="7096430D" w14:textId="77777777" w:rsidR="00961403" w:rsidRPr="00DB0DA7" w:rsidRDefault="00961403" w:rsidP="00961403">
            <w:pPr>
              <w:pStyle w:val="RRBKopfinfos"/>
              <w:tabs>
                <w:tab w:val="clear" w:pos="1701"/>
              </w:tabs>
              <w:spacing w:after="60" w:line="260" w:lineRule="atLeast"/>
              <w:ind w:left="-102" w:firstLine="0"/>
              <w:rPr>
                <w:sz w:val="21"/>
                <w:szCs w:val="21"/>
              </w:rPr>
            </w:pPr>
            <w:r w:rsidRPr="00DB0DA7">
              <w:rPr>
                <w:sz w:val="21"/>
                <w:szCs w:val="21"/>
              </w:rPr>
              <w:fldChar w:fldCharType="begin">
                <w:ffData>
                  <w:name w:val="Kontrollkästchen1"/>
                  <w:enabled/>
                  <w:calcOnExit w:val="0"/>
                  <w:checkBox>
                    <w:sizeAuto/>
                    <w:default w:val="0"/>
                  </w:checkBox>
                </w:ffData>
              </w:fldChar>
            </w:r>
            <w:r w:rsidRPr="00DB0DA7">
              <w:rPr>
                <w:sz w:val="21"/>
                <w:szCs w:val="21"/>
              </w:rPr>
              <w:instrText xml:space="preserve"> FORMCHECKBOX </w:instrText>
            </w:r>
            <w:r w:rsidR="00F37D52">
              <w:rPr>
                <w:sz w:val="21"/>
                <w:szCs w:val="21"/>
              </w:rPr>
            </w:r>
            <w:r w:rsidR="00F37D52">
              <w:rPr>
                <w:sz w:val="21"/>
                <w:szCs w:val="21"/>
              </w:rPr>
              <w:fldChar w:fldCharType="separate"/>
            </w:r>
            <w:r w:rsidRPr="00DB0DA7">
              <w:rPr>
                <w:sz w:val="21"/>
                <w:szCs w:val="21"/>
              </w:rPr>
              <w:fldChar w:fldCharType="end"/>
            </w:r>
            <w:r w:rsidRPr="00DB0DA7">
              <w:rPr>
                <w:sz w:val="21"/>
                <w:szCs w:val="21"/>
              </w:rPr>
              <w:t xml:space="preserve"> Ja</w:t>
            </w:r>
          </w:p>
        </w:tc>
        <w:tc>
          <w:tcPr>
            <w:tcW w:w="780" w:type="dxa"/>
            <w:vAlign w:val="center"/>
          </w:tcPr>
          <w:p w14:paraId="4F974A26" w14:textId="77777777" w:rsidR="00961403" w:rsidRPr="00DB0DA7" w:rsidRDefault="00961403" w:rsidP="00961403">
            <w:pPr>
              <w:pStyle w:val="RRBKopfinfos"/>
              <w:tabs>
                <w:tab w:val="clear" w:pos="1701"/>
                <w:tab w:val="left" w:pos="0"/>
                <w:tab w:val="left" w:pos="426"/>
              </w:tabs>
              <w:spacing w:after="60" w:line="260" w:lineRule="atLeast"/>
              <w:ind w:left="0" w:firstLine="0"/>
              <w:jc w:val="right"/>
              <w:rPr>
                <w:sz w:val="21"/>
                <w:szCs w:val="21"/>
              </w:rPr>
            </w:pPr>
            <w:r w:rsidRPr="00DB0DA7">
              <w:rPr>
                <w:sz w:val="21"/>
                <w:szCs w:val="21"/>
              </w:rPr>
              <w:t>seit:</w:t>
            </w:r>
          </w:p>
        </w:tc>
        <w:tc>
          <w:tcPr>
            <w:tcW w:w="4394" w:type="dxa"/>
            <w:tcBorders>
              <w:bottom w:val="dashSmallGap" w:sz="4" w:space="0" w:color="auto"/>
            </w:tcBorders>
            <w:vAlign w:val="center"/>
          </w:tcPr>
          <w:p w14:paraId="7A047A87" w14:textId="77777777" w:rsidR="00961403" w:rsidRPr="00DB0DA7" w:rsidRDefault="00F37D52" w:rsidP="00961403">
            <w:pPr>
              <w:pStyle w:val="RRBKopfinfos"/>
              <w:tabs>
                <w:tab w:val="clear" w:pos="1701"/>
                <w:tab w:val="left" w:pos="0"/>
                <w:tab w:val="left" w:pos="426"/>
              </w:tabs>
              <w:spacing w:after="60" w:line="260" w:lineRule="atLeast"/>
              <w:ind w:left="-113" w:firstLine="0"/>
              <w:rPr>
                <w:sz w:val="21"/>
                <w:szCs w:val="21"/>
              </w:rPr>
            </w:pPr>
            <w:sdt>
              <w:sdtPr>
                <w:rPr>
                  <w:sz w:val="21"/>
                  <w:szCs w:val="21"/>
                </w:rPr>
                <w:id w:val="-2041428596"/>
                <w:placeholder>
                  <w:docPart w:val="9D9A51C3CEC0448E857E1FDBC490CB8B"/>
                </w:placeholder>
                <w:showingPlcHdr/>
                <w:date>
                  <w:dateFormat w:val="d. MMMM yyyy"/>
                  <w:lid w:val="de-CH"/>
                  <w:storeMappedDataAs w:val="dateTime"/>
                  <w:calendar w:val="gregorian"/>
                </w:date>
              </w:sdtPr>
              <w:sdtEndPr/>
              <w:sdtContent>
                <w:r w:rsidR="00961403" w:rsidRPr="007E356D">
                  <w:rPr>
                    <w:rStyle w:val="Platzhaltertext"/>
                  </w:rPr>
                  <w:t>Klicken Sie, um ein Datum einzugeben.</w:t>
                </w:r>
              </w:sdtContent>
            </w:sdt>
            <w:r w:rsidR="00961403">
              <w:rPr>
                <w:sz w:val="21"/>
                <w:szCs w:val="21"/>
              </w:rPr>
              <w:t xml:space="preserve"> </w:t>
            </w:r>
          </w:p>
        </w:tc>
      </w:tr>
    </w:tbl>
    <w:p w14:paraId="45075E79" w14:textId="77777777" w:rsidR="002530E3" w:rsidRDefault="002530E3" w:rsidP="000D65B5">
      <w:pPr>
        <w:pStyle w:val="RRBKopfinfos"/>
        <w:tabs>
          <w:tab w:val="clear" w:pos="1701"/>
          <w:tab w:val="left" w:pos="567"/>
          <w:tab w:val="left" w:pos="1134"/>
          <w:tab w:val="left" w:pos="3686"/>
          <w:tab w:val="left" w:pos="4820"/>
        </w:tabs>
        <w:spacing w:line="260" w:lineRule="atLeast"/>
        <w:ind w:left="0" w:firstLine="0"/>
      </w:pPr>
    </w:p>
    <w:p w14:paraId="46C01D3A" w14:textId="77777777" w:rsidR="000D65B5" w:rsidRDefault="000D65B5" w:rsidP="006D48C1">
      <w:pPr>
        <w:pStyle w:val="RRBKopfinfos"/>
        <w:tabs>
          <w:tab w:val="clear" w:pos="1701"/>
          <w:tab w:val="left" w:pos="3686"/>
          <w:tab w:val="left" w:pos="4820"/>
        </w:tabs>
        <w:spacing w:line="260" w:lineRule="atLeast"/>
        <w:ind w:left="0" w:firstLine="0"/>
      </w:pPr>
    </w:p>
    <w:p w14:paraId="253A4964" w14:textId="77777777" w:rsidR="00DC568B" w:rsidRPr="00DC568B" w:rsidRDefault="002530E3" w:rsidP="003824CA">
      <w:pPr>
        <w:pStyle w:val="berschrift1"/>
        <w:tabs>
          <w:tab w:val="clear" w:pos="907"/>
        </w:tabs>
        <w:spacing w:after="0" w:line="260" w:lineRule="atLeast"/>
        <w:rPr>
          <w:i/>
        </w:rPr>
      </w:pPr>
      <w:r w:rsidRPr="00352A98">
        <w:t>Leiblicher Elternteil der z</w:t>
      </w:r>
      <w:r w:rsidR="00BC42C5">
        <w:t xml:space="preserve">u adoptierenden Person </w:t>
      </w:r>
    </w:p>
    <w:p w14:paraId="532E08AB" w14:textId="630E4C66" w:rsidR="00E87A03" w:rsidRPr="00DC568B" w:rsidRDefault="00BC42C5" w:rsidP="00DC568B">
      <w:pPr>
        <w:pStyle w:val="berschrift1"/>
        <w:numPr>
          <w:ilvl w:val="0"/>
          <w:numId w:val="0"/>
        </w:numPr>
        <w:spacing w:after="0" w:line="260" w:lineRule="atLeast"/>
        <w:ind w:left="907"/>
        <w:rPr>
          <w:i/>
        </w:rPr>
      </w:pPr>
      <w:r w:rsidRPr="00DC568B">
        <w:rPr>
          <w:b w:val="0"/>
          <w:i/>
          <w:noProof/>
          <w:sz w:val="17"/>
          <w:szCs w:val="17"/>
        </w:rPr>
        <w:t>Ehegattin</w:t>
      </w:r>
      <w:r w:rsidR="00BB7DE1" w:rsidRPr="00DC568B">
        <w:rPr>
          <w:b w:val="0"/>
          <w:i/>
          <w:sz w:val="17"/>
          <w:szCs w:val="17"/>
        </w:rPr>
        <w:t>/-gatte</w:t>
      </w:r>
      <w:r w:rsidR="002530E3" w:rsidRPr="00DC568B">
        <w:rPr>
          <w:b w:val="0"/>
          <w:i/>
          <w:sz w:val="17"/>
          <w:szCs w:val="17"/>
        </w:rPr>
        <w:t xml:space="preserve">, eingetragene/r Partner/in, Lebenspartner/in der </w:t>
      </w:r>
      <w:r w:rsidR="0093390C" w:rsidRPr="00DC568B">
        <w:rPr>
          <w:b w:val="0"/>
          <w:i/>
          <w:sz w:val="17"/>
          <w:szCs w:val="17"/>
        </w:rPr>
        <w:t>g</w:t>
      </w:r>
      <w:r w:rsidR="002530E3" w:rsidRPr="00DC568B">
        <w:rPr>
          <w:b w:val="0"/>
          <w:i/>
          <w:sz w:val="17"/>
          <w:szCs w:val="17"/>
        </w:rPr>
        <w:t>esuchstelle</w:t>
      </w:r>
      <w:r w:rsidR="0093390C" w:rsidRPr="00DC568B">
        <w:rPr>
          <w:b w:val="0"/>
          <w:i/>
          <w:sz w:val="17"/>
          <w:szCs w:val="17"/>
        </w:rPr>
        <w:t>nden Person</w:t>
      </w:r>
    </w:p>
    <w:p w14:paraId="549F2FE9" w14:textId="0BEE5AE0" w:rsidR="003824CA" w:rsidRDefault="003824CA"/>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12"/>
      </w:tblGrid>
      <w:tr w:rsidR="002530E3" w:rsidRPr="002530E3" w14:paraId="5BF5A8BC" w14:textId="77777777" w:rsidTr="000917AF">
        <w:trPr>
          <w:trHeight w:val="397"/>
        </w:trPr>
        <w:tc>
          <w:tcPr>
            <w:tcW w:w="4607" w:type="dxa"/>
            <w:vAlign w:val="center"/>
          </w:tcPr>
          <w:p w14:paraId="280F76B8" w14:textId="4CE05163" w:rsidR="002530E3" w:rsidRPr="00824A58" w:rsidRDefault="002530E3" w:rsidP="00410F80">
            <w:pPr>
              <w:pStyle w:val="RRBKopfinfos"/>
              <w:spacing w:line="260" w:lineRule="atLeast"/>
              <w:ind w:left="-113" w:firstLine="0"/>
              <w:rPr>
                <w:sz w:val="21"/>
                <w:szCs w:val="21"/>
              </w:rPr>
            </w:pPr>
            <w:r w:rsidRPr="00824A58">
              <w:rPr>
                <w:sz w:val="21"/>
                <w:szCs w:val="21"/>
              </w:rPr>
              <w:t>Familienname</w:t>
            </w:r>
          </w:p>
        </w:tc>
        <w:tc>
          <w:tcPr>
            <w:tcW w:w="4612" w:type="dxa"/>
            <w:tcBorders>
              <w:bottom w:val="dashSmallGap" w:sz="4" w:space="0" w:color="auto"/>
            </w:tcBorders>
            <w:vAlign w:val="center"/>
          </w:tcPr>
          <w:p w14:paraId="744A2837" w14:textId="77777777" w:rsidR="002530E3" w:rsidRPr="002530E3" w:rsidRDefault="006D5CD5" w:rsidP="00410F80">
            <w:pPr>
              <w:pStyle w:val="RRBKopfinfos"/>
              <w:spacing w:line="260" w:lineRule="atLeast"/>
              <w:ind w:left="-113" w:firstLine="0"/>
              <w:rPr>
                <w:sz w:val="21"/>
                <w:szCs w:val="21"/>
              </w:rPr>
            </w:pPr>
            <w:r>
              <w:rPr>
                <w:sz w:val="21"/>
                <w:szCs w:val="21"/>
              </w:rPr>
              <w:fldChar w:fldCharType="begin">
                <w:ffData>
                  <w:name w:val="Text133"/>
                  <w:enabled/>
                  <w:calcOnExit w:val="0"/>
                  <w:textInput/>
                </w:ffData>
              </w:fldChar>
            </w:r>
            <w:bookmarkStart w:id="22" w:name="Text1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r w:rsidR="002530E3" w:rsidRPr="002530E3" w14:paraId="7DF186C2" w14:textId="77777777" w:rsidTr="000917AF">
        <w:trPr>
          <w:trHeight w:val="397"/>
        </w:trPr>
        <w:tc>
          <w:tcPr>
            <w:tcW w:w="4607" w:type="dxa"/>
            <w:vAlign w:val="center"/>
          </w:tcPr>
          <w:p w14:paraId="7A571DB8" w14:textId="77777777" w:rsidR="002530E3" w:rsidRPr="00824A58" w:rsidRDefault="002530E3" w:rsidP="00410F80">
            <w:pPr>
              <w:pStyle w:val="RRBKopfinfos"/>
              <w:spacing w:line="260" w:lineRule="atLeast"/>
              <w:ind w:left="-113" w:firstLine="0"/>
              <w:rPr>
                <w:sz w:val="21"/>
                <w:szCs w:val="21"/>
              </w:rPr>
            </w:pPr>
            <w:r w:rsidRPr="00824A58">
              <w:rPr>
                <w:sz w:val="21"/>
                <w:szCs w:val="21"/>
              </w:rPr>
              <w:t>Vornamen</w:t>
            </w:r>
          </w:p>
        </w:tc>
        <w:tc>
          <w:tcPr>
            <w:tcW w:w="4612" w:type="dxa"/>
            <w:tcBorders>
              <w:top w:val="dashSmallGap" w:sz="4" w:space="0" w:color="auto"/>
              <w:bottom w:val="dashSmallGap" w:sz="4" w:space="0" w:color="auto"/>
            </w:tcBorders>
            <w:vAlign w:val="center"/>
          </w:tcPr>
          <w:p w14:paraId="7B1C0B7C" w14:textId="77777777" w:rsidR="002530E3" w:rsidRPr="002530E3" w:rsidRDefault="006D5CD5" w:rsidP="00410F80">
            <w:pPr>
              <w:pStyle w:val="RRBKopfinfos"/>
              <w:spacing w:line="260" w:lineRule="atLeast"/>
              <w:ind w:left="-113" w:firstLine="0"/>
              <w:rPr>
                <w:sz w:val="21"/>
                <w:szCs w:val="21"/>
              </w:rPr>
            </w:pPr>
            <w:r>
              <w:rPr>
                <w:sz w:val="21"/>
                <w:szCs w:val="21"/>
              </w:rPr>
              <w:fldChar w:fldCharType="begin">
                <w:ffData>
                  <w:name w:val="Text134"/>
                  <w:enabled/>
                  <w:calcOnExit w:val="0"/>
                  <w:textInput/>
                </w:ffData>
              </w:fldChar>
            </w:r>
            <w:bookmarkStart w:id="23" w:name="Text1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r>
      <w:tr w:rsidR="00961403" w:rsidRPr="006E46F6" w14:paraId="25E73FAB" w14:textId="77777777" w:rsidTr="000917AF">
        <w:trPr>
          <w:trHeight w:val="397"/>
        </w:trPr>
        <w:tc>
          <w:tcPr>
            <w:tcW w:w="4607" w:type="dxa"/>
            <w:vAlign w:val="center"/>
          </w:tcPr>
          <w:p w14:paraId="7F570794" w14:textId="77777777" w:rsidR="00961403" w:rsidRPr="0089453B" w:rsidRDefault="00961403" w:rsidP="00961403">
            <w:pPr>
              <w:pStyle w:val="RRBKopfinfos"/>
              <w:spacing w:line="260" w:lineRule="atLeast"/>
              <w:ind w:left="-113" w:firstLine="0"/>
              <w:rPr>
                <w:sz w:val="21"/>
                <w:szCs w:val="21"/>
              </w:rPr>
            </w:pPr>
            <w:r w:rsidRPr="0089453B">
              <w:rPr>
                <w:sz w:val="21"/>
                <w:szCs w:val="21"/>
              </w:rPr>
              <w:t>Geburts</w:t>
            </w:r>
            <w:r>
              <w:rPr>
                <w:sz w:val="21"/>
                <w:szCs w:val="21"/>
              </w:rPr>
              <w:t>datum</w:t>
            </w:r>
          </w:p>
        </w:tc>
        <w:tc>
          <w:tcPr>
            <w:tcW w:w="4612" w:type="dxa"/>
            <w:tcBorders>
              <w:top w:val="dashSmallGap" w:sz="4" w:space="0" w:color="auto"/>
              <w:bottom w:val="dashSmallGap" w:sz="4" w:space="0" w:color="auto"/>
            </w:tcBorders>
            <w:vAlign w:val="center"/>
          </w:tcPr>
          <w:p w14:paraId="48CAC4A8" w14:textId="77777777" w:rsidR="00961403" w:rsidRPr="00C21275" w:rsidRDefault="00F37D52" w:rsidP="00961403">
            <w:pPr>
              <w:pStyle w:val="RRBKopfinfos"/>
              <w:spacing w:line="260" w:lineRule="atLeast"/>
              <w:ind w:left="-113" w:firstLine="0"/>
              <w:rPr>
                <w:sz w:val="21"/>
                <w:szCs w:val="21"/>
              </w:rPr>
            </w:pPr>
            <w:sdt>
              <w:sdtPr>
                <w:rPr>
                  <w:sz w:val="21"/>
                  <w:szCs w:val="21"/>
                </w:rPr>
                <w:id w:val="-1776931994"/>
                <w:placeholder>
                  <w:docPart w:val="99CFF643276248688FC2E98EEC3439A9"/>
                </w:placeholder>
                <w:showingPlcHdr/>
                <w:date>
                  <w:dateFormat w:val="d. MMMM yyyy"/>
                  <w:lid w:val="de-CH"/>
                  <w:storeMappedDataAs w:val="dateTime"/>
                  <w:calendar w:val="gregorian"/>
                </w:date>
              </w:sdtPr>
              <w:sdtEndPr/>
              <w:sdtContent>
                <w:r w:rsidR="00961403" w:rsidRPr="00C21275">
                  <w:rPr>
                    <w:rStyle w:val="Platzhaltertext"/>
                    <w:sz w:val="21"/>
                    <w:szCs w:val="21"/>
                  </w:rPr>
                  <w:t>Klicken Sie, um ein Datum einzugeben.</w:t>
                </w:r>
              </w:sdtContent>
            </w:sdt>
          </w:p>
        </w:tc>
      </w:tr>
      <w:tr w:rsidR="00961403" w:rsidRPr="006E46F6" w14:paraId="0690A6F0" w14:textId="77777777" w:rsidTr="000917AF">
        <w:trPr>
          <w:trHeight w:val="397"/>
        </w:trPr>
        <w:tc>
          <w:tcPr>
            <w:tcW w:w="4607" w:type="dxa"/>
            <w:vAlign w:val="center"/>
          </w:tcPr>
          <w:p w14:paraId="33824668" w14:textId="77777777" w:rsidR="00961403" w:rsidRPr="0089453B" w:rsidRDefault="00961403" w:rsidP="00961403">
            <w:pPr>
              <w:pStyle w:val="RRBKopfinfos"/>
              <w:spacing w:line="260" w:lineRule="atLeast"/>
              <w:ind w:left="-113" w:firstLine="0"/>
              <w:rPr>
                <w:sz w:val="21"/>
                <w:szCs w:val="21"/>
              </w:rPr>
            </w:pPr>
            <w:r>
              <w:rPr>
                <w:sz w:val="21"/>
                <w:szCs w:val="21"/>
              </w:rPr>
              <w:t>Geburtsort</w:t>
            </w:r>
          </w:p>
        </w:tc>
        <w:tc>
          <w:tcPr>
            <w:tcW w:w="4612" w:type="dxa"/>
            <w:tcBorders>
              <w:top w:val="dashSmallGap" w:sz="4" w:space="0" w:color="auto"/>
              <w:bottom w:val="dashSmallGap" w:sz="4" w:space="0" w:color="auto"/>
            </w:tcBorders>
            <w:vAlign w:val="center"/>
          </w:tcPr>
          <w:p w14:paraId="27D3E1F8" w14:textId="77777777" w:rsidR="00961403" w:rsidRPr="006E46F6" w:rsidRDefault="00961403" w:rsidP="00961403">
            <w:pPr>
              <w:pStyle w:val="RRBKopfinfos"/>
              <w:spacing w:line="260" w:lineRule="atLeast"/>
              <w:ind w:left="-113" w:firstLine="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2530E3" w:rsidRPr="002530E3" w14:paraId="0A8E80F9" w14:textId="77777777" w:rsidTr="000917AF">
        <w:trPr>
          <w:trHeight w:val="397"/>
        </w:trPr>
        <w:tc>
          <w:tcPr>
            <w:tcW w:w="4607" w:type="dxa"/>
            <w:vAlign w:val="center"/>
          </w:tcPr>
          <w:p w14:paraId="15AF62A0" w14:textId="77777777" w:rsidR="002530E3" w:rsidRPr="00824A58" w:rsidRDefault="002530E3" w:rsidP="00410F80">
            <w:pPr>
              <w:pStyle w:val="RRBKopfinfos"/>
              <w:spacing w:line="260" w:lineRule="atLeast"/>
              <w:ind w:left="-113" w:firstLine="0"/>
              <w:rPr>
                <w:sz w:val="21"/>
                <w:szCs w:val="21"/>
              </w:rPr>
            </w:pPr>
            <w:r w:rsidRPr="00824A58">
              <w:rPr>
                <w:sz w:val="21"/>
                <w:szCs w:val="21"/>
              </w:rPr>
              <w:t>Heimatort / Staatsangehörigkeit</w:t>
            </w:r>
          </w:p>
        </w:tc>
        <w:tc>
          <w:tcPr>
            <w:tcW w:w="4612" w:type="dxa"/>
            <w:tcBorders>
              <w:top w:val="dashSmallGap" w:sz="4" w:space="0" w:color="auto"/>
              <w:bottom w:val="dashSmallGap" w:sz="4" w:space="0" w:color="auto"/>
            </w:tcBorders>
            <w:vAlign w:val="center"/>
          </w:tcPr>
          <w:p w14:paraId="046750AC" w14:textId="77777777" w:rsidR="002530E3" w:rsidRPr="002530E3" w:rsidRDefault="006D5CD5" w:rsidP="00410F80">
            <w:pPr>
              <w:pStyle w:val="RRBKopfinfos"/>
              <w:spacing w:line="260" w:lineRule="atLeast"/>
              <w:ind w:left="-113" w:firstLine="0"/>
              <w:rPr>
                <w:sz w:val="21"/>
                <w:szCs w:val="21"/>
              </w:rPr>
            </w:pPr>
            <w:r>
              <w:rPr>
                <w:sz w:val="21"/>
                <w:szCs w:val="21"/>
              </w:rPr>
              <w:fldChar w:fldCharType="begin">
                <w:ffData>
                  <w:name w:val="Text136"/>
                  <w:enabled/>
                  <w:calcOnExit w:val="0"/>
                  <w:textInput/>
                </w:ffData>
              </w:fldChar>
            </w:r>
            <w:bookmarkStart w:id="24" w:name="Text1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r w:rsidR="00026092" w:rsidRPr="002530E3" w14:paraId="1796571D" w14:textId="77777777" w:rsidTr="000917AF">
        <w:trPr>
          <w:trHeight w:val="397"/>
        </w:trPr>
        <w:tc>
          <w:tcPr>
            <w:tcW w:w="4607" w:type="dxa"/>
            <w:vAlign w:val="center"/>
          </w:tcPr>
          <w:p w14:paraId="740429F4" w14:textId="77777777" w:rsidR="00026092" w:rsidRPr="00824A58" w:rsidRDefault="00026092" w:rsidP="00CD733C">
            <w:pPr>
              <w:pStyle w:val="RRBKopfinfos"/>
              <w:spacing w:line="260" w:lineRule="atLeast"/>
              <w:ind w:left="-113" w:firstLine="0"/>
              <w:rPr>
                <w:sz w:val="21"/>
                <w:szCs w:val="21"/>
              </w:rPr>
            </w:pPr>
            <w:r w:rsidRPr="00824A58">
              <w:rPr>
                <w:sz w:val="21"/>
                <w:szCs w:val="21"/>
              </w:rPr>
              <w:t>Strasse</w:t>
            </w:r>
          </w:p>
        </w:tc>
        <w:tc>
          <w:tcPr>
            <w:tcW w:w="4612" w:type="dxa"/>
            <w:tcBorders>
              <w:bottom w:val="dashSmallGap" w:sz="4" w:space="0" w:color="auto"/>
            </w:tcBorders>
            <w:vAlign w:val="center"/>
          </w:tcPr>
          <w:p w14:paraId="5ECA7278"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41"/>
                  <w:enabled/>
                  <w:calcOnExit w:val="0"/>
                  <w:textInput/>
                </w:ffData>
              </w:fldChar>
            </w:r>
            <w:bookmarkStart w:id="25" w:name="Text14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r>
      <w:tr w:rsidR="00026092" w:rsidRPr="002530E3" w14:paraId="3C5B30EB" w14:textId="77777777" w:rsidTr="000917AF">
        <w:trPr>
          <w:trHeight w:val="397"/>
        </w:trPr>
        <w:tc>
          <w:tcPr>
            <w:tcW w:w="4607" w:type="dxa"/>
            <w:vAlign w:val="center"/>
          </w:tcPr>
          <w:p w14:paraId="7D98AE20" w14:textId="77777777" w:rsidR="00026092" w:rsidRPr="00824A58" w:rsidRDefault="00026092" w:rsidP="00CD733C">
            <w:pPr>
              <w:pStyle w:val="RRBKopfinfos"/>
              <w:spacing w:line="260" w:lineRule="atLeast"/>
              <w:ind w:left="-113" w:firstLine="0"/>
              <w:rPr>
                <w:sz w:val="21"/>
                <w:szCs w:val="21"/>
              </w:rPr>
            </w:pPr>
            <w:r w:rsidRPr="00824A58">
              <w:rPr>
                <w:sz w:val="21"/>
                <w:szCs w:val="21"/>
              </w:rPr>
              <w:t>PLZ und Wohnort</w:t>
            </w:r>
          </w:p>
        </w:tc>
        <w:tc>
          <w:tcPr>
            <w:tcW w:w="4612" w:type="dxa"/>
            <w:tcBorders>
              <w:top w:val="dashSmallGap" w:sz="4" w:space="0" w:color="auto"/>
              <w:bottom w:val="dashSmallGap" w:sz="4" w:space="0" w:color="auto"/>
            </w:tcBorders>
            <w:vAlign w:val="center"/>
          </w:tcPr>
          <w:p w14:paraId="655D0379"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40"/>
                  <w:enabled/>
                  <w:calcOnExit w:val="0"/>
                  <w:textInput/>
                </w:ffData>
              </w:fldChar>
            </w:r>
            <w:bookmarkStart w:id="26" w:name="Text14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r>
      <w:tr w:rsidR="00026092" w:rsidRPr="002530E3" w14:paraId="669DEB18" w14:textId="77777777" w:rsidTr="000917AF">
        <w:trPr>
          <w:trHeight w:val="397"/>
        </w:trPr>
        <w:tc>
          <w:tcPr>
            <w:tcW w:w="4607" w:type="dxa"/>
            <w:vAlign w:val="center"/>
          </w:tcPr>
          <w:p w14:paraId="117079CC" w14:textId="77777777" w:rsidR="00026092" w:rsidRPr="00824A58" w:rsidRDefault="00026092" w:rsidP="00CD733C">
            <w:pPr>
              <w:pStyle w:val="RRBKopfinfos"/>
              <w:spacing w:line="260" w:lineRule="atLeast"/>
              <w:ind w:left="-113" w:firstLine="0"/>
              <w:rPr>
                <w:sz w:val="21"/>
                <w:szCs w:val="21"/>
              </w:rPr>
            </w:pPr>
            <w:r w:rsidRPr="00824A58">
              <w:rPr>
                <w:sz w:val="21"/>
                <w:szCs w:val="21"/>
              </w:rPr>
              <w:t>E-Mail</w:t>
            </w:r>
          </w:p>
        </w:tc>
        <w:tc>
          <w:tcPr>
            <w:tcW w:w="4612" w:type="dxa"/>
            <w:tcBorders>
              <w:top w:val="dashSmallGap" w:sz="4" w:space="0" w:color="auto"/>
              <w:bottom w:val="dashSmallGap" w:sz="4" w:space="0" w:color="auto"/>
            </w:tcBorders>
            <w:vAlign w:val="center"/>
          </w:tcPr>
          <w:p w14:paraId="22FD3318"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42"/>
                  <w:enabled/>
                  <w:calcOnExit w:val="0"/>
                  <w:textInput/>
                </w:ffData>
              </w:fldChar>
            </w:r>
            <w:bookmarkStart w:id="27" w:name="Text14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r>
      <w:tr w:rsidR="00026092" w:rsidRPr="002530E3" w14:paraId="2A8F5C43" w14:textId="77777777" w:rsidTr="000917AF">
        <w:trPr>
          <w:trHeight w:val="397"/>
        </w:trPr>
        <w:tc>
          <w:tcPr>
            <w:tcW w:w="4607" w:type="dxa"/>
            <w:vAlign w:val="center"/>
          </w:tcPr>
          <w:p w14:paraId="5350ED95" w14:textId="77777777" w:rsidR="00026092" w:rsidRPr="00824A58" w:rsidRDefault="00026092" w:rsidP="00CD733C">
            <w:pPr>
              <w:pStyle w:val="RRBKopfinfos"/>
              <w:spacing w:line="260" w:lineRule="atLeast"/>
              <w:ind w:left="-113" w:firstLine="0"/>
              <w:rPr>
                <w:sz w:val="21"/>
                <w:szCs w:val="21"/>
              </w:rPr>
            </w:pPr>
            <w:r w:rsidRPr="00824A58">
              <w:rPr>
                <w:sz w:val="21"/>
                <w:szCs w:val="21"/>
              </w:rPr>
              <w:t>Telefon-Nr. / Mobil-Nr.</w:t>
            </w:r>
          </w:p>
        </w:tc>
        <w:tc>
          <w:tcPr>
            <w:tcW w:w="4612" w:type="dxa"/>
            <w:tcBorders>
              <w:top w:val="dashSmallGap" w:sz="4" w:space="0" w:color="auto"/>
              <w:bottom w:val="dashSmallGap" w:sz="4" w:space="0" w:color="auto"/>
            </w:tcBorders>
            <w:vAlign w:val="center"/>
          </w:tcPr>
          <w:p w14:paraId="62B73C40"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43"/>
                  <w:enabled/>
                  <w:calcOnExit w:val="0"/>
                  <w:textInput/>
                </w:ffData>
              </w:fldChar>
            </w:r>
            <w:bookmarkStart w:id="28" w:name="Text14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2530E3" w:rsidRPr="002530E3" w14:paraId="65DB59D0" w14:textId="77777777" w:rsidTr="000917AF">
        <w:trPr>
          <w:trHeight w:val="397"/>
        </w:trPr>
        <w:tc>
          <w:tcPr>
            <w:tcW w:w="4607" w:type="dxa"/>
          </w:tcPr>
          <w:p w14:paraId="17F68390" w14:textId="77777777" w:rsidR="002530E3" w:rsidRPr="00824A58" w:rsidRDefault="002530E3" w:rsidP="00BC16B1">
            <w:pPr>
              <w:pStyle w:val="RRBKopfinfos"/>
              <w:spacing w:before="60" w:line="260" w:lineRule="atLeast"/>
              <w:ind w:left="-113" w:firstLine="0"/>
              <w:rPr>
                <w:sz w:val="21"/>
                <w:szCs w:val="21"/>
              </w:rPr>
            </w:pPr>
            <w:r w:rsidRPr="00824A58">
              <w:rPr>
                <w:sz w:val="21"/>
                <w:szCs w:val="21"/>
              </w:rPr>
              <w:t>Zivilstand</w:t>
            </w:r>
          </w:p>
        </w:tc>
        <w:tc>
          <w:tcPr>
            <w:tcW w:w="4612" w:type="dxa"/>
            <w:tcBorders>
              <w:top w:val="dashSmallGap" w:sz="4" w:space="0" w:color="auto"/>
              <w:bottom w:val="dashSmallGap" w:sz="4" w:space="0" w:color="auto"/>
            </w:tcBorders>
            <w:vAlign w:val="center"/>
          </w:tcPr>
          <w:p w14:paraId="6721DA24" w14:textId="77777777" w:rsidR="002530E3" w:rsidRDefault="00410F80"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12"/>
                  <w:enabled/>
                  <w:calcOnExit w:val="0"/>
                  <w:checkBox>
                    <w:sizeAuto/>
                    <w:default w:val="0"/>
                  </w:checkBox>
                </w:ffData>
              </w:fldChar>
            </w:r>
            <w:bookmarkStart w:id="29" w:name="Kontrollkästchen12"/>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29"/>
            <w:r w:rsidR="002530E3" w:rsidRPr="001C109A">
              <w:rPr>
                <w:sz w:val="21"/>
                <w:szCs w:val="21"/>
              </w:rPr>
              <w:tab/>
            </w:r>
            <w:r w:rsidR="002530E3">
              <w:rPr>
                <w:sz w:val="21"/>
                <w:szCs w:val="21"/>
              </w:rPr>
              <w:t>ledig</w:t>
            </w:r>
          </w:p>
          <w:p w14:paraId="18BA8513" w14:textId="77777777" w:rsidR="002530E3" w:rsidRPr="001C109A" w:rsidRDefault="00410F80"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13"/>
                  <w:enabled/>
                  <w:calcOnExit w:val="0"/>
                  <w:checkBox>
                    <w:sizeAuto/>
                    <w:default w:val="0"/>
                  </w:checkBox>
                </w:ffData>
              </w:fldChar>
            </w:r>
            <w:bookmarkStart w:id="30" w:name="Kontrollkästchen13"/>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30"/>
            <w:r w:rsidR="002530E3" w:rsidRPr="001C109A">
              <w:rPr>
                <w:sz w:val="21"/>
                <w:szCs w:val="21"/>
              </w:rPr>
              <w:tab/>
            </w:r>
            <w:r w:rsidR="002530E3">
              <w:rPr>
                <w:sz w:val="21"/>
                <w:szCs w:val="21"/>
              </w:rPr>
              <w:t>verheiratet</w:t>
            </w:r>
          </w:p>
          <w:p w14:paraId="468FF641" w14:textId="77777777" w:rsidR="002530E3" w:rsidRDefault="00410F80"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14"/>
                  <w:enabled/>
                  <w:calcOnExit w:val="0"/>
                  <w:checkBox>
                    <w:sizeAuto/>
                    <w:default w:val="0"/>
                  </w:checkBox>
                </w:ffData>
              </w:fldChar>
            </w:r>
            <w:bookmarkStart w:id="31" w:name="Kontrollkästchen14"/>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31"/>
            <w:r w:rsidR="002530E3" w:rsidRPr="001C109A">
              <w:rPr>
                <w:sz w:val="21"/>
                <w:szCs w:val="21"/>
              </w:rPr>
              <w:tab/>
              <w:t>eingetragene Partnerschaft</w:t>
            </w:r>
          </w:p>
          <w:p w14:paraId="1BE6F8FA" w14:textId="77777777" w:rsidR="002530E3" w:rsidRDefault="00410F80"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15"/>
                  <w:enabled/>
                  <w:calcOnExit w:val="0"/>
                  <w:checkBox>
                    <w:sizeAuto/>
                    <w:default w:val="0"/>
                  </w:checkBox>
                </w:ffData>
              </w:fldChar>
            </w:r>
            <w:bookmarkStart w:id="32" w:name="Kontrollkästchen15"/>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32"/>
            <w:r w:rsidR="002530E3">
              <w:rPr>
                <w:sz w:val="21"/>
                <w:szCs w:val="21"/>
              </w:rPr>
              <w:tab/>
            </w:r>
            <w:r w:rsidR="002530E3" w:rsidRPr="001C109A">
              <w:rPr>
                <w:sz w:val="21"/>
                <w:szCs w:val="21"/>
              </w:rPr>
              <w:t xml:space="preserve">geschieden </w:t>
            </w:r>
            <w:r w:rsidR="002530E3">
              <w:rPr>
                <w:sz w:val="21"/>
                <w:szCs w:val="21"/>
              </w:rPr>
              <w:t>/ in aufgelöster Partnerschaft</w:t>
            </w:r>
          </w:p>
          <w:p w14:paraId="06EA4EBD" w14:textId="77777777" w:rsidR="002530E3" w:rsidRPr="002530E3" w:rsidRDefault="00410F80" w:rsidP="00961403">
            <w:pPr>
              <w:pStyle w:val="RRBKopfinfos"/>
              <w:tabs>
                <w:tab w:val="left" w:pos="323"/>
                <w:tab w:val="left" w:pos="1418"/>
              </w:tabs>
              <w:spacing w:before="60" w:after="60" w:line="260" w:lineRule="atLeast"/>
              <w:ind w:left="-102" w:firstLine="0"/>
              <w:rPr>
                <w:sz w:val="21"/>
                <w:szCs w:val="21"/>
              </w:rPr>
            </w:pPr>
            <w:r>
              <w:rPr>
                <w:sz w:val="21"/>
                <w:szCs w:val="21"/>
              </w:rPr>
              <w:fldChar w:fldCharType="begin">
                <w:ffData>
                  <w:name w:val="Kontrollkästchen16"/>
                  <w:enabled/>
                  <w:calcOnExit w:val="0"/>
                  <w:checkBox>
                    <w:sizeAuto/>
                    <w:default w:val="0"/>
                  </w:checkBox>
                </w:ffData>
              </w:fldChar>
            </w:r>
            <w:bookmarkStart w:id="33" w:name="Kontrollkästchen16"/>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33"/>
            <w:r w:rsidR="002530E3">
              <w:rPr>
                <w:sz w:val="21"/>
                <w:szCs w:val="21"/>
              </w:rPr>
              <w:tab/>
            </w:r>
            <w:r w:rsidR="002530E3" w:rsidRPr="001C109A">
              <w:rPr>
                <w:sz w:val="21"/>
                <w:szCs w:val="21"/>
              </w:rPr>
              <w:t>verwitwet</w:t>
            </w:r>
          </w:p>
        </w:tc>
      </w:tr>
      <w:tr w:rsidR="00961403" w:rsidRPr="006E46F6" w14:paraId="444D1357" w14:textId="77777777" w:rsidTr="000917AF">
        <w:trPr>
          <w:trHeight w:val="397"/>
        </w:trPr>
        <w:tc>
          <w:tcPr>
            <w:tcW w:w="4607" w:type="dxa"/>
            <w:vAlign w:val="center"/>
          </w:tcPr>
          <w:p w14:paraId="7067D947" w14:textId="77777777" w:rsidR="00961403" w:rsidRPr="00DB0DA7" w:rsidRDefault="00961403" w:rsidP="00961403">
            <w:pPr>
              <w:pStyle w:val="RRBKopfinfos"/>
              <w:spacing w:line="260" w:lineRule="atLeast"/>
              <w:ind w:left="-113" w:firstLine="0"/>
              <w:rPr>
                <w:sz w:val="21"/>
                <w:szCs w:val="21"/>
              </w:rPr>
            </w:pPr>
            <w:r w:rsidRPr="00DB0DA7">
              <w:rPr>
                <w:sz w:val="21"/>
                <w:szCs w:val="21"/>
              </w:rPr>
              <w:t>gemeinsamer Haushalt seit</w:t>
            </w:r>
          </w:p>
        </w:tc>
        <w:sdt>
          <w:sdtPr>
            <w:rPr>
              <w:sz w:val="21"/>
              <w:szCs w:val="21"/>
            </w:rPr>
            <w:id w:val="-747416987"/>
            <w:placeholder>
              <w:docPart w:val="3B1A3581CF93476998150E941B040844"/>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5B075B79" w14:textId="77777777" w:rsidR="00961403" w:rsidRPr="006E46F6" w:rsidRDefault="00961403" w:rsidP="00961403">
                <w:pPr>
                  <w:pStyle w:val="RRBKopfinfos"/>
                  <w:spacing w:line="260" w:lineRule="atLeast"/>
                  <w:ind w:left="-113" w:firstLine="0"/>
                  <w:rPr>
                    <w:sz w:val="21"/>
                    <w:szCs w:val="21"/>
                  </w:rPr>
                </w:pPr>
                <w:r w:rsidRPr="007E356D">
                  <w:rPr>
                    <w:rStyle w:val="Platzhaltertext"/>
                  </w:rPr>
                  <w:t>Klicken Sie, um ein Datum einzugeben.</w:t>
                </w:r>
              </w:p>
            </w:tc>
          </w:sdtContent>
        </w:sdt>
      </w:tr>
      <w:tr w:rsidR="00961403" w:rsidRPr="006E46F6" w14:paraId="754F627B" w14:textId="77777777" w:rsidTr="000917AF">
        <w:trPr>
          <w:trHeight w:val="397"/>
        </w:trPr>
        <w:tc>
          <w:tcPr>
            <w:tcW w:w="4607" w:type="dxa"/>
            <w:vAlign w:val="center"/>
          </w:tcPr>
          <w:p w14:paraId="6B9B799E" w14:textId="77777777" w:rsidR="00961403" w:rsidRPr="0089453B" w:rsidRDefault="00961403" w:rsidP="00961403">
            <w:pPr>
              <w:pStyle w:val="RRBKopfinfos"/>
              <w:spacing w:line="260" w:lineRule="atLeast"/>
              <w:ind w:left="-113" w:firstLine="0"/>
              <w:rPr>
                <w:sz w:val="21"/>
                <w:szCs w:val="21"/>
              </w:rPr>
            </w:pPr>
            <w:r w:rsidRPr="0089453B">
              <w:rPr>
                <w:sz w:val="21"/>
                <w:szCs w:val="21"/>
              </w:rPr>
              <w:t>Art des Ausbildungsabschlusses</w:t>
            </w:r>
          </w:p>
        </w:tc>
        <w:tc>
          <w:tcPr>
            <w:tcW w:w="4612" w:type="dxa"/>
            <w:tcBorders>
              <w:top w:val="dashSmallGap" w:sz="4" w:space="0" w:color="auto"/>
              <w:bottom w:val="dashSmallGap" w:sz="4" w:space="0" w:color="auto"/>
            </w:tcBorders>
            <w:vAlign w:val="center"/>
          </w:tcPr>
          <w:p w14:paraId="4695A107" w14:textId="77777777" w:rsidR="00961403" w:rsidRPr="006E46F6" w:rsidRDefault="00961403" w:rsidP="00961403">
            <w:pPr>
              <w:pStyle w:val="RRBKopfinfos"/>
              <w:spacing w:line="260" w:lineRule="atLeast"/>
              <w:ind w:left="-113" w:firstLine="0"/>
              <w:rPr>
                <w:sz w:val="21"/>
                <w:szCs w:val="21"/>
              </w:rPr>
            </w:pPr>
            <w:r>
              <w:rPr>
                <w:sz w:val="21"/>
                <w:szCs w:val="21"/>
              </w:rPr>
              <w:fldChar w:fldCharType="begin">
                <w:ffData>
                  <w:name w:val="Text1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61403" w:rsidRPr="006E46F6" w14:paraId="0096B9D4" w14:textId="77777777" w:rsidTr="000917AF">
        <w:trPr>
          <w:trHeight w:val="397"/>
        </w:trPr>
        <w:tc>
          <w:tcPr>
            <w:tcW w:w="4607" w:type="dxa"/>
            <w:vAlign w:val="center"/>
          </w:tcPr>
          <w:p w14:paraId="0181F9D4" w14:textId="77777777" w:rsidR="00961403" w:rsidRPr="0089453B" w:rsidRDefault="00961403" w:rsidP="00961403">
            <w:pPr>
              <w:pStyle w:val="RRBKopfinfos"/>
              <w:spacing w:line="260" w:lineRule="atLeast"/>
              <w:ind w:left="-113" w:firstLine="0"/>
              <w:rPr>
                <w:sz w:val="21"/>
                <w:szCs w:val="21"/>
              </w:rPr>
            </w:pPr>
            <w:r w:rsidRPr="0089453B">
              <w:rPr>
                <w:sz w:val="21"/>
                <w:szCs w:val="21"/>
              </w:rPr>
              <w:t>Datum des Ausbildungsabschlusses</w:t>
            </w:r>
          </w:p>
        </w:tc>
        <w:sdt>
          <w:sdtPr>
            <w:rPr>
              <w:sz w:val="21"/>
              <w:szCs w:val="21"/>
            </w:rPr>
            <w:id w:val="390550676"/>
            <w:placeholder>
              <w:docPart w:val="EDC4ADCF6006432E8D9765FEA38B206D"/>
            </w:placeholder>
            <w:showingPlcHdr/>
            <w:date>
              <w:dateFormat w:val="d. MMMM yyyy"/>
              <w:lid w:val="de-CH"/>
              <w:storeMappedDataAs w:val="dateTime"/>
              <w:calendar w:val="gregorian"/>
            </w:date>
          </w:sdtPr>
          <w:sdtEndPr/>
          <w:sdtContent>
            <w:tc>
              <w:tcPr>
                <w:tcW w:w="4612" w:type="dxa"/>
                <w:tcBorders>
                  <w:top w:val="dashSmallGap" w:sz="4" w:space="0" w:color="auto"/>
                  <w:bottom w:val="dashSmallGap" w:sz="4" w:space="0" w:color="auto"/>
                </w:tcBorders>
                <w:vAlign w:val="center"/>
              </w:tcPr>
              <w:p w14:paraId="7259F847" w14:textId="77777777" w:rsidR="00961403" w:rsidRPr="006E46F6" w:rsidRDefault="00961403" w:rsidP="00961403">
                <w:pPr>
                  <w:pStyle w:val="RRBKopfinfos"/>
                  <w:spacing w:line="260" w:lineRule="atLeast"/>
                  <w:ind w:left="-113" w:firstLine="0"/>
                  <w:rPr>
                    <w:sz w:val="21"/>
                    <w:szCs w:val="21"/>
                  </w:rPr>
                </w:pPr>
                <w:r w:rsidRPr="007E356D">
                  <w:rPr>
                    <w:rStyle w:val="Platzhaltertext"/>
                  </w:rPr>
                  <w:t>Klicken Sie, um ein Datum einzugeben.</w:t>
                </w:r>
              </w:p>
            </w:tc>
          </w:sdtContent>
        </w:sdt>
      </w:tr>
      <w:tr w:rsidR="002530E3" w:rsidRPr="002530E3" w14:paraId="33C732E0" w14:textId="77777777" w:rsidTr="000917AF">
        <w:trPr>
          <w:trHeight w:val="680"/>
        </w:trPr>
        <w:tc>
          <w:tcPr>
            <w:tcW w:w="4607" w:type="dxa"/>
          </w:tcPr>
          <w:p w14:paraId="1AE287D6" w14:textId="77777777" w:rsidR="002530E3" w:rsidRPr="00824A58" w:rsidRDefault="002530E3" w:rsidP="00026092">
            <w:pPr>
              <w:pStyle w:val="RRBKopfinfos"/>
              <w:spacing w:before="60" w:line="260" w:lineRule="atLeast"/>
              <w:ind w:left="-113" w:firstLine="0"/>
              <w:rPr>
                <w:sz w:val="21"/>
                <w:szCs w:val="21"/>
              </w:rPr>
            </w:pPr>
            <w:r w:rsidRPr="00824A58">
              <w:rPr>
                <w:sz w:val="21"/>
                <w:szCs w:val="21"/>
              </w:rPr>
              <w:t>Beruf / Funktion / aktuelle Tätigkeit</w:t>
            </w:r>
          </w:p>
        </w:tc>
        <w:tc>
          <w:tcPr>
            <w:tcW w:w="4612" w:type="dxa"/>
            <w:tcBorders>
              <w:top w:val="dashSmallGap" w:sz="4" w:space="0" w:color="auto"/>
              <w:bottom w:val="dashSmallGap" w:sz="4" w:space="0" w:color="auto"/>
            </w:tcBorders>
          </w:tcPr>
          <w:p w14:paraId="7F81DB4E" w14:textId="77777777" w:rsidR="002530E3" w:rsidRPr="002530E3" w:rsidRDefault="006D5CD5" w:rsidP="00026092">
            <w:pPr>
              <w:pStyle w:val="RRBKopfinfos"/>
              <w:spacing w:before="60" w:line="260" w:lineRule="atLeast"/>
              <w:ind w:left="-113" w:firstLine="0"/>
              <w:rPr>
                <w:sz w:val="21"/>
                <w:szCs w:val="21"/>
              </w:rPr>
            </w:pPr>
            <w:r>
              <w:rPr>
                <w:sz w:val="21"/>
                <w:szCs w:val="21"/>
              </w:rPr>
              <w:fldChar w:fldCharType="begin">
                <w:ffData>
                  <w:name w:val="Text138"/>
                  <w:enabled/>
                  <w:calcOnExit w:val="0"/>
                  <w:textInput/>
                </w:ffData>
              </w:fldChar>
            </w:r>
            <w:bookmarkStart w:id="34" w:name="Text1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r>
      <w:tr w:rsidR="002530E3" w:rsidRPr="002530E3" w14:paraId="089F2AF6" w14:textId="77777777" w:rsidTr="000917AF">
        <w:trPr>
          <w:trHeight w:val="851"/>
        </w:trPr>
        <w:tc>
          <w:tcPr>
            <w:tcW w:w="4607" w:type="dxa"/>
          </w:tcPr>
          <w:p w14:paraId="7BF798CF" w14:textId="77777777" w:rsidR="002530E3" w:rsidRPr="00824A58" w:rsidRDefault="000B1D5D" w:rsidP="004F4179">
            <w:pPr>
              <w:pStyle w:val="RRBKopfinfos"/>
              <w:spacing w:before="60" w:after="60" w:line="260" w:lineRule="atLeast"/>
              <w:ind w:left="-113" w:firstLine="0"/>
              <w:rPr>
                <w:sz w:val="21"/>
                <w:szCs w:val="21"/>
              </w:rPr>
            </w:pPr>
            <w:r>
              <w:rPr>
                <w:sz w:val="21"/>
                <w:szCs w:val="21"/>
              </w:rPr>
              <w:t>aktuelle Arbeitgeberin bzw. a</w:t>
            </w:r>
            <w:r w:rsidRPr="00654E1E">
              <w:rPr>
                <w:sz w:val="21"/>
                <w:szCs w:val="21"/>
              </w:rPr>
              <w:t xml:space="preserve">ktueller </w:t>
            </w:r>
            <w:r w:rsidRPr="00654E1E">
              <w:rPr>
                <w:noProof/>
                <w:sz w:val="21"/>
                <w:szCs w:val="21"/>
              </w:rPr>
              <w:t>Arbeitgeber</w:t>
            </w:r>
            <w:r w:rsidRPr="00654E1E">
              <w:rPr>
                <w:sz w:val="21"/>
                <w:szCs w:val="21"/>
              </w:rPr>
              <w:t xml:space="preserve"> / selbständige Erwerbstätigkeit</w:t>
            </w:r>
          </w:p>
        </w:tc>
        <w:tc>
          <w:tcPr>
            <w:tcW w:w="4612" w:type="dxa"/>
            <w:tcBorders>
              <w:top w:val="dashSmallGap" w:sz="4" w:space="0" w:color="auto"/>
              <w:bottom w:val="dashSmallGap" w:sz="4" w:space="0" w:color="auto"/>
            </w:tcBorders>
          </w:tcPr>
          <w:p w14:paraId="64AE2A71" w14:textId="77777777" w:rsidR="002530E3" w:rsidRPr="002530E3" w:rsidRDefault="006D5CD5" w:rsidP="00D76AE7">
            <w:pPr>
              <w:pStyle w:val="RRBKopfinfos"/>
              <w:spacing w:before="60" w:line="260" w:lineRule="atLeast"/>
              <w:ind w:left="-113" w:firstLine="0"/>
              <w:rPr>
                <w:sz w:val="21"/>
                <w:szCs w:val="21"/>
              </w:rPr>
            </w:pPr>
            <w:r>
              <w:rPr>
                <w:sz w:val="21"/>
                <w:szCs w:val="21"/>
              </w:rPr>
              <w:fldChar w:fldCharType="begin">
                <w:ffData>
                  <w:name w:val="Text139"/>
                  <w:enabled/>
                  <w:calcOnExit w:val="0"/>
                  <w:textInput/>
                </w:ffData>
              </w:fldChar>
            </w:r>
            <w:bookmarkStart w:id="35" w:name="Text13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tc>
      </w:tr>
    </w:tbl>
    <w:p w14:paraId="4A9BA2FA" w14:textId="77777777" w:rsidR="002530E3" w:rsidRDefault="002530E3" w:rsidP="00E15C0F">
      <w:pPr>
        <w:pStyle w:val="RRBKopfinfos"/>
        <w:tabs>
          <w:tab w:val="clear" w:pos="1701"/>
          <w:tab w:val="left" w:pos="0"/>
        </w:tabs>
        <w:ind w:left="0" w:firstLine="0"/>
        <w:rPr>
          <w:sz w:val="21"/>
          <w:szCs w:val="21"/>
        </w:rPr>
      </w:pPr>
    </w:p>
    <w:p w14:paraId="4FC8323A" w14:textId="63A490CD" w:rsidR="004F3D73" w:rsidRDefault="004F3D73">
      <w:pPr>
        <w:rPr>
          <w:rFonts w:eastAsia="Times New Roman" w:cs="Times New Roman"/>
        </w:rPr>
      </w:pPr>
    </w:p>
    <w:p w14:paraId="4E3BBA01" w14:textId="29DBF27F" w:rsidR="00E87A03" w:rsidRDefault="002530E3" w:rsidP="003824CA">
      <w:pPr>
        <w:pStyle w:val="berschrift1"/>
        <w:tabs>
          <w:tab w:val="clear" w:pos="907"/>
        </w:tabs>
        <w:spacing w:after="0"/>
      </w:pPr>
      <w:r>
        <w:t xml:space="preserve">Gemeinsame </w:t>
      </w:r>
      <w:r w:rsidR="00107DBD">
        <w:t xml:space="preserve">Kinder </w:t>
      </w:r>
      <w:r>
        <w:t xml:space="preserve">und/oder Kinder aus früheren </w:t>
      </w:r>
      <w:r>
        <w:rPr>
          <w:noProof/>
        </w:rPr>
        <w:t>Beziehungen</w:t>
      </w:r>
      <w:r>
        <w:t xml:space="preserve"> </w:t>
      </w:r>
      <w:r w:rsidR="0091472B">
        <w:t xml:space="preserve">der </w:t>
      </w:r>
      <w:r w:rsidR="0091472B" w:rsidRPr="00410F80">
        <w:t>gesuchstellenden</w:t>
      </w:r>
      <w:r w:rsidR="0091472B">
        <w:t xml:space="preserve"> Person </w:t>
      </w:r>
      <w:r>
        <w:t xml:space="preserve">(volljährig </w:t>
      </w:r>
      <w:r>
        <w:rPr>
          <w:noProof/>
        </w:rPr>
        <w:t>oder</w:t>
      </w:r>
      <w:r>
        <w:t xml:space="preserve"> minderjährig)</w:t>
      </w:r>
    </w:p>
    <w:p w14:paraId="75F2CAD9" w14:textId="77777777" w:rsidR="003824CA" w:rsidRPr="003824CA" w:rsidRDefault="003824CA" w:rsidP="003824CA"/>
    <w:p w14:paraId="645B9785" w14:textId="77777777" w:rsidR="002D1719" w:rsidRDefault="002D1719" w:rsidP="004F3D73">
      <w:pPr>
        <w:pStyle w:val="RRBKopfinfos"/>
        <w:tabs>
          <w:tab w:val="clear" w:pos="1701"/>
          <w:tab w:val="left" w:pos="426"/>
        </w:tabs>
        <w:spacing w:line="260" w:lineRule="atLeast"/>
        <w:ind w:left="0" w:firstLine="0"/>
        <w:rPr>
          <w:sz w:val="21"/>
          <w:szCs w:val="21"/>
        </w:rPr>
      </w:pPr>
      <w:r>
        <w:rPr>
          <w:sz w:val="21"/>
          <w:szCs w:val="21"/>
        </w:rPr>
        <w:t xml:space="preserve">Anmerkung: </w:t>
      </w:r>
    </w:p>
    <w:p w14:paraId="28D0BD62" w14:textId="77777777" w:rsidR="002D1719" w:rsidRDefault="008B4E43" w:rsidP="004F3D73">
      <w:pPr>
        <w:pStyle w:val="RRBKopfinfos"/>
        <w:tabs>
          <w:tab w:val="clear" w:pos="1701"/>
          <w:tab w:val="left" w:pos="426"/>
        </w:tabs>
        <w:spacing w:line="260" w:lineRule="atLeast"/>
        <w:ind w:left="0" w:firstLine="0"/>
      </w:pPr>
      <w:r>
        <w:rPr>
          <w:sz w:val="21"/>
          <w:szCs w:val="21"/>
        </w:rPr>
        <w:t>Die Anhörung hat von Amtes wegen zu erfolgen und die Einstellung zur Adoption ist zu würdigen.</w:t>
      </w:r>
    </w:p>
    <w:p w14:paraId="6AFE19F0" w14:textId="77777777" w:rsidR="002D1719" w:rsidRDefault="002D1719" w:rsidP="004F3D73">
      <w:pPr>
        <w:pStyle w:val="RRBKopfinfos"/>
        <w:tabs>
          <w:tab w:val="clear" w:pos="1701"/>
          <w:tab w:val="left" w:pos="426"/>
        </w:tabs>
        <w:spacing w:line="260" w:lineRule="atLeast"/>
        <w:ind w:left="0" w:firstLine="0"/>
      </w:pPr>
    </w:p>
    <w:p w14:paraId="3135F503" w14:textId="77777777" w:rsidR="00765DC2" w:rsidRDefault="004F3D73" w:rsidP="00EF4A26">
      <w:pPr>
        <w:pStyle w:val="RRBKopfinfos"/>
        <w:tabs>
          <w:tab w:val="clear" w:pos="1701"/>
          <w:tab w:val="left" w:pos="426"/>
        </w:tabs>
        <w:spacing w:after="60" w:line="260" w:lineRule="atLeast"/>
        <w:ind w:left="454" w:hanging="454"/>
      </w:pPr>
      <w:r>
        <w:rPr>
          <w:sz w:val="21"/>
          <w:szCs w:val="21"/>
        </w:rPr>
        <w:fldChar w:fldCharType="begin">
          <w:ffData>
            <w:name w:val="Kontrollkästchen17"/>
            <w:enabled/>
            <w:calcOnExit w:val="0"/>
            <w:checkBox>
              <w:sizeAuto/>
              <w:default w:val="0"/>
            </w:checkBox>
          </w:ffData>
        </w:fldChar>
      </w:r>
      <w:bookmarkStart w:id="36" w:name="Kontrollkästchen17"/>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36"/>
      <w:r w:rsidR="00E87A03">
        <w:rPr>
          <w:sz w:val="21"/>
          <w:szCs w:val="21"/>
        </w:rPr>
        <w:tab/>
        <w:t>I</w:t>
      </w:r>
      <w:r w:rsidR="00665758">
        <w:t>ch/wir ha</w:t>
      </w:r>
      <w:r>
        <w:t>be/haben keine weiteren Kinder.</w:t>
      </w:r>
    </w:p>
    <w:p w14:paraId="7E05526C" w14:textId="77777777" w:rsidR="00665758" w:rsidRDefault="004F3D73" w:rsidP="00A31CB8">
      <w:pPr>
        <w:pStyle w:val="RRBKopfinfos"/>
        <w:tabs>
          <w:tab w:val="clear" w:pos="1701"/>
          <w:tab w:val="left" w:pos="426"/>
        </w:tabs>
        <w:spacing w:line="260" w:lineRule="atLeast"/>
        <w:ind w:left="454" w:hanging="454"/>
      </w:pPr>
      <w:r>
        <w:rPr>
          <w:sz w:val="21"/>
          <w:szCs w:val="21"/>
        </w:rPr>
        <w:fldChar w:fldCharType="begin">
          <w:ffData>
            <w:name w:val="Kontrollkästchen18"/>
            <w:enabled/>
            <w:calcOnExit w:val="0"/>
            <w:checkBox>
              <w:sizeAuto/>
              <w:default w:val="0"/>
            </w:checkBox>
          </w:ffData>
        </w:fldChar>
      </w:r>
      <w:bookmarkStart w:id="37" w:name="Kontrollkästchen18"/>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37"/>
      <w:r w:rsidR="00665758">
        <w:rPr>
          <w:sz w:val="21"/>
          <w:szCs w:val="21"/>
        </w:rPr>
        <w:tab/>
      </w:r>
      <w:r w:rsidR="00665758">
        <w:t>Ich/wir habe/haben folgende weitere Kinder:</w:t>
      </w:r>
    </w:p>
    <w:p w14:paraId="2D37ED60" w14:textId="77777777" w:rsidR="00567810" w:rsidRDefault="00567810" w:rsidP="004F3D73">
      <w:pPr>
        <w:pStyle w:val="RRBKopfinfos"/>
        <w:tabs>
          <w:tab w:val="clear" w:pos="1701"/>
          <w:tab w:val="left" w:pos="426"/>
        </w:tabs>
        <w:spacing w:line="260" w:lineRule="atLeast"/>
        <w:ind w:left="0" w:firstLine="0"/>
      </w:pPr>
    </w:p>
    <w:p w14:paraId="559A4454" w14:textId="77777777" w:rsidR="00A31CB8" w:rsidRDefault="00A31CB8" w:rsidP="004F3D73">
      <w:pPr>
        <w:pStyle w:val="RRBKopfinfos"/>
        <w:tabs>
          <w:tab w:val="clear" w:pos="1701"/>
          <w:tab w:val="left" w:pos="426"/>
        </w:tabs>
        <w:spacing w:line="260" w:lineRule="atLeast"/>
        <w:ind w:left="0" w:firstLine="0"/>
      </w:pPr>
    </w:p>
    <w:p w14:paraId="1A3C3D29" w14:textId="3B69E25D" w:rsidR="000347A6" w:rsidRDefault="000347A6" w:rsidP="003824CA">
      <w:pPr>
        <w:pStyle w:val="berschrift2"/>
        <w:tabs>
          <w:tab w:val="clear" w:pos="907"/>
        </w:tabs>
        <w:spacing w:after="0"/>
      </w:pPr>
      <w:r w:rsidRPr="0093390C">
        <w:t xml:space="preserve">Kinder (leibliche </w:t>
      </w:r>
      <w:r w:rsidRPr="004F3D73">
        <w:t>und</w:t>
      </w:r>
      <w:r w:rsidRPr="0093390C">
        <w:t xml:space="preserve"> adoptierte Kinder, Pflege- und </w:t>
      </w:r>
      <w:r w:rsidRPr="0093390C">
        <w:rPr>
          <w:noProof/>
        </w:rPr>
        <w:t>Stiefkinder</w:t>
      </w:r>
      <w:r w:rsidRPr="0093390C">
        <w:t>), die im gemeinsamen Haushalt leben (volljährig oder minderjährig)</w:t>
      </w:r>
    </w:p>
    <w:p w14:paraId="681DE139" w14:textId="77777777" w:rsidR="003824CA" w:rsidRPr="003824CA" w:rsidRDefault="003824CA" w:rsidP="003824CA"/>
    <w:p w14:paraId="1402FDED" w14:textId="77777777" w:rsidR="002530E3" w:rsidRPr="006E46F6" w:rsidRDefault="00665758" w:rsidP="00EF4A26">
      <w:pPr>
        <w:pStyle w:val="RRBKopfinfos"/>
        <w:spacing w:after="60" w:line="260" w:lineRule="atLeast"/>
        <w:rPr>
          <w:b/>
          <w:sz w:val="21"/>
          <w:szCs w:val="21"/>
        </w:rPr>
      </w:pPr>
      <w:r w:rsidRPr="006E46F6">
        <w:rPr>
          <w:b/>
          <w:sz w:val="21"/>
          <w:szCs w:val="21"/>
        </w:rPr>
        <w:t>Kind 1</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665758" w:rsidRPr="006E46F6" w14:paraId="10E51122" w14:textId="77777777" w:rsidTr="000917AF">
        <w:trPr>
          <w:trHeight w:val="397"/>
        </w:trPr>
        <w:tc>
          <w:tcPr>
            <w:tcW w:w="4607" w:type="dxa"/>
            <w:vAlign w:val="center"/>
          </w:tcPr>
          <w:p w14:paraId="51D43122" w14:textId="77777777" w:rsidR="00665758" w:rsidRPr="00765DC2" w:rsidRDefault="00665758" w:rsidP="004F3D73">
            <w:pPr>
              <w:pStyle w:val="RRBKopfinfos"/>
              <w:spacing w:line="260" w:lineRule="atLeast"/>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auto"/>
            </w:tcBorders>
            <w:vAlign w:val="center"/>
          </w:tcPr>
          <w:p w14:paraId="546DBC7E" w14:textId="77777777" w:rsidR="00665758" w:rsidRPr="006E46F6" w:rsidRDefault="004F3D73" w:rsidP="004F3D73">
            <w:pPr>
              <w:pStyle w:val="RRBKopfinfos"/>
              <w:spacing w:line="260" w:lineRule="atLeast"/>
              <w:ind w:left="-113" w:firstLine="0"/>
              <w:rPr>
                <w:sz w:val="21"/>
                <w:szCs w:val="21"/>
              </w:rPr>
            </w:pPr>
            <w:r>
              <w:rPr>
                <w:sz w:val="21"/>
                <w:szCs w:val="21"/>
              </w:rPr>
              <w:fldChar w:fldCharType="begin">
                <w:ffData>
                  <w:name w:val="Text144"/>
                  <w:enabled/>
                  <w:calcOnExit w:val="0"/>
                  <w:textInput/>
                </w:ffData>
              </w:fldChar>
            </w:r>
            <w:bookmarkStart w:id="38" w:name="Text1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8"/>
          </w:p>
        </w:tc>
      </w:tr>
      <w:tr w:rsidR="00665758" w:rsidRPr="006E46F6" w14:paraId="5DDBD36B" w14:textId="77777777" w:rsidTr="000917AF">
        <w:trPr>
          <w:trHeight w:val="397"/>
        </w:trPr>
        <w:tc>
          <w:tcPr>
            <w:tcW w:w="4607" w:type="dxa"/>
            <w:vAlign w:val="center"/>
          </w:tcPr>
          <w:p w14:paraId="3ECEF348" w14:textId="77777777" w:rsidR="00665758" w:rsidRPr="00765DC2" w:rsidRDefault="00665758" w:rsidP="004F3D73">
            <w:pPr>
              <w:pStyle w:val="RRBKopfinfos"/>
              <w:spacing w:line="260" w:lineRule="atLeast"/>
              <w:ind w:left="-113" w:firstLine="0"/>
              <w:rPr>
                <w:sz w:val="21"/>
                <w:szCs w:val="21"/>
              </w:rPr>
            </w:pPr>
            <w:r w:rsidRPr="00765DC2">
              <w:rPr>
                <w:sz w:val="21"/>
                <w:szCs w:val="21"/>
              </w:rPr>
              <w:t>Geburtsdatum</w:t>
            </w:r>
          </w:p>
        </w:tc>
        <w:sdt>
          <w:sdtPr>
            <w:rPr>
              <w:sz w:val="21"/>
              <w:szCs w:val="21"/>
            </w:rPr>
            <w:id w:val="759484169"/>
            <w:placeholder>
              <w:docPart w:val="00BCA0340B024D719080817B09FEAD2D"/>
            </w:placeholder>
            <w:showingPlcHdr/>
            <w:date>
              <w:dateFormat w:val="d. MMMM yyyy"/>
              <w:lid w:val="de-CH"/>
              <w:storeMappedDataAs w:val="dateTime"/>
              <w:calendar w:val="gregorian"/>
            </w:date>
          </w:sdtPr>
          <w:sdtEndPr/>
          <w:sdtContent>
            <w:tc>
              <w:tcPr>
                <w:tcW w:w="4754" w:type="dxa"/>
                <w:tcBorders>
                  <w:top w:val="dashSmallGap" w:sz="4" w:space="0" w:color="auto"/>
                  <w:bottom w:val="dashSmallGap" w:sz="4" w:space="0" w:color="auto"/>
                </w:tcBorders>
                <w:vAlign w:val="center"/>
              </w:tcPr>
              <w:p w14:paraId="2457F842" w14:textId="71D72924" w:rsidR="00665758" w:rsidRPr="006E46F6" w:rsidRDefault="00961403" w:rsidP="004F3D73">
                <w:pPr>
                  <w:pStyle w:val="RRBKopfinfos"/>
                  <w:spacing w:line="260" w:lineRule="atLeast"/>
                  <w:ind w:left="-113" w:firstLine="0"/>
                  <w:rPr>
                    <w:sz w:val="21"/>
                    <w:szCs w:val="21"/>
                  </w:rPr>
                </w:pPr>
                <w:r w:rsidRPr="007E356D">
                  <w:rPr>
                    <w:rStyle w:val="Platzhaltertext"/>
                  </w:rPr>
                  <w:t>Klicken Sie, um ein Datum einzugeben.</w:t>
                </w:r>
              </w:p>
            </w:tc>
          </w:sdtContent>
        </w:sdt>
      </w:tr>
      <w:tr w:rsidR="00665758" w:rsidRPr="006E46F6" w14:paraId="083CAA33" w14:textId="77777777" w:rsidTr="000917AF">
        <w:trPr>
          <w:trHeight w:val="397"/>
        </w:trPr>
        <w:tc>
          <w:tcPr>
            <w:tcW w:w="4607" w:type="dxa"/>
            <w:vAlign w:val="center"/>
          </w:tcPr>
          <w:p w14:paraId="554A88BC" w14:textId="77777777" w:rsidR="00665758" w:rsidRPr="00765DC2" w:rsidRDefault="00665758" w:rsidP="004F3D73">
            <w:pPr>
              <w:pStyle w:val="RRBKopfinfos"/>
              <w:spacing w:line="260" w:lineRule="atLeast"/>
              <w:ind w:left="-113" w:firstLine="0"/>
              <w:rPr>
                <w:sz w:val="21"/>
                <w:szCs w:val="21"/>
              </w:rPr>
            </w:pPr>
            <w:r w:rsidRPr="00765DC2">
              <w:rPr>
                <w:sz w:val="21"/>
                <w:szCs w:val="21"/>
              </w:rPr>
              <w:t>Mutter</w:t>
            </w:r>
          </w:p>
        </w:tc>
        <w:tc>
          <w:tcPr>
            <w:tcW w:w="4754" w:type="dxa"/>
            <w:tcBorders>
              <w:top w:val="dashSmallGap" w:sz="4" w:space="0" w:color="auto"/>
              <w:bottom w:val="dashSmallGap" w:sz="4" w:space="0" w:color="auto"/>
            </w:tcBorders>
            <w:vAlign w:val="center"/>
          </w:tcPr>
          <w:p w14:paraId="276C7E79" w14:textId="77777777" w:rsidR="00665758" w:rsidRPr="006E46F6" w:rsidRDefault="004F3D73" w:rsidP="004F3D73">
            <w:pPr>
              <w:pStyle w:val="RRBKopfinfos"/>
              <w:spacing w:line="260" w:lineRule="atLeast"/>
              <w:ind w:left="-113" w:firstLine="0"/>
              <w:rPr>
                <w:sz w:val="21"/>
                <w:szCs w:val="21"/>
              </w:rPr>
            </w:pPr>
            <w:r>
              <w:rPr>
                <w:sz w:val="21"/>
                <w:szCs w:val="21"/>
              </w:rPr>
              <w:fldChar w:fldCharType="begin">
                <w:ffData>
                  <w:name w:val="Text146"/>
                  <w:enabled/>
                  <w:calcOnExit w:val="0"/>
                  <w:textInput/>
                </w:ffData>
              </w:fldChar>
            </w:r>
            <w:bookmarkStart w:id="39" w:name="Text1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9"/>
          </w:p>
        </w:tc>
      </w:tr>
      <w:tr w:rsidR="00665758" w:rsidRPr="006E46F6" w14:paraId="3301B4B7" w14:textId="77777777" w:rsidTr="000917AF">
        <w:trPr>
          <w:trHeight w:val="397"/>
        </w:trPr>
        <w:tc>
          <w:tcPr>
            <w:tcW w:w="4607" w:type="dxa"/>
            <w:vAlign w:val="center"/>
          </w:tcPr>
          <w:p w14:paraId="1A5A0986" w14:textId="77777777" w:rsidR="00665758" w:rsidRPr="00765DC2" w:rsidRDefault="00665758" w:rsidP="004F3D73">
            <w:pPr>
              <w:pStyle w:val="RRBKopfinfos"/>
              <w:spacing w:line="260" w:lineRule="atLeast"/>
              <w:ind w:left="-113" w:firstLine="0"/>
              <w:rPr>
                <w:sz w:val="21"/>
                <w:szCs w:val="21"/>
              </w:rPr>
            </w:pPr>
            <w:r w:rsidRPr="00765DC2">
              <w:rPr>
                <w:sz w:val="21"/>
                <w:szCs w:val="21"/>
              </w:rPr>
              <w:t>Vater</w:t>
            </w:r>
          </w:p>
        </w:tc>
        <w:tc>
          <w:tcPr>
            <w:tcW w:w="4754" w:type="dxa"/>
            <w:tcBorders>
              <w:top w:val="dashSmallGap" w:sz="4" w:space="0" w:color="auto"/>
              <w:bottom w:val="dashSmallGap" w:sz="4" w:space="0" w:color="auto"/>
            </w:tcBorders>
            <w:vAlign w:val="center"/>
          </w:tcPr>
          <w:p w14:paraId="0B2C067E" w14:textId="77777777" w:rsidR="00665758" w:rsidRPr="006E46F6" w:rsidRDefault="004F3D73" w:rsidP="004F3D73">
            <w:pPr>
              <w:pStyle w:val="RRBKopfinfos"/>
              <w:spacing w:line="260" w:lineRule="atLeast"/>
              <w:ind w:left="-113" w:firstLine="0"/>
              <w:rPr>
                <w:sz w:val="21"/>
                <w:szCs w:val="21"/>
              </w:rPr>
            </w:pPr>
            <w:r>
              <w:rPr>
                <w:sz w:val="21"/>
                <w:szCs w:val="21"/>
              </w:rPr>
              <w:fldChar w:fldCharType="begin">
                <w:ffData>
                  <w:name w:val="Text147"/>
                  <w:enabled/>
                  <w:calcOnExit w:val="0"/>
                  <w:textInput/>
                </w:ffData>
              </w:fldChar>
            </w:r>
            <w:bookmarkStart w:id="40" w:name="Text1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0"/>
          </w:p>
        </w:tc>
      </w:tr>
      <w:tr w:rsidR="00D76AE7" w14:paraId="40297B88" w14:textId="77777777" w:rsidTr="000917AF">
        <w:trPr>
          <w:trHeight w:val="397"/>
        </w:trPr>
        <w:tc>
          <w:tcPr>
            <w:tcW w:w="4607" w:type="dxa"/>
            <w:hideMark/>
          </w:tcPr>
          <w:p w14:paraId="637E9902" w14:textId="77777777" w:rsidR="00D76AE7" w:rsidRPr="00961403" w:rsidRDefault="00D76AE7">
            <w:pPr>
              <w:pStyle w:val="RRBKopfinfos"/>
              <w:spacing w:before="60" w:line="260" w:lineRule="atLeast"/>
              <w:ind w:left="-113" w:firstLine="0"/>
              <w:rPr>
                <w:sz w:val="21"/>
                <w:szCs w:val="21"/>
              </w:rPr>
            </w:pPr>
            <w:r w:rsidRPr="00961403">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0AC0DB57" w14:textId="77777777" w:rsidR="00D76AE7" w:rsidRPr="00961403" w:rsidRDefault="00D76AE7" w:rsidP="008B4ECD">
            <w:pPr>
              <w:pStyle w:val="RRBKopfinfos"/>
              <w:tabs>
                <w:tab w:val="clear" w:pos="1701"/>
                <w:tab w:val="left" w:pos="1951"/>
              </w:tabs>
              <w:spacing w:before="60" w:after="60" w:line="260" w:lineRule="atLeast"/>
              <w:ind w:left="-102" w:firstLine="0"/>
              <w:rPr>
                <w:sz w:val="21"/>
                <w:szCs w:val="21"/>
              </w:rPr>
            </w:pPr>
            <w:r w:rsidRPr="00961403">
              <w:rPr>
                <w:sz w:val="21"/>
                <w:szCs w:val="21"/>
              </w:rPr>
              <w:fldChar w:fldCharType="begin">
                <w:ffData>
                  <w:name w:val="Kontrollkästchen1"/>
                  <w:enabled/>
                  <w:calcOnExit w:val="0"/>
                  <w:checkBox>
                    <w:sizeAuto/>
                    <w:default w:val="0"/>
                  </w:checkBox>
                </w:ffData>
              </w:fldChar>
            </w:r>
            <w:r w:rsidRPr="00961403">
              <w:rPr>
                <w:sz w:val="21"/>
                <w:szCs w:val="21"/>
              </w:rPr>
              <w:instrText xml:space="preserve"> FORMCHECKBOX </w:instrText>
            </w:r>
            <w:r w:rsidR="00F37D52">
              <w:rPr>
                <w:sz w:val="21"/>
                <w:szCs w:val="21"/>
              </w:rPr>
            </w:r>
            <w:r w:rsidR="00F37D52">
              <w:rPr>
                <w:sz w:val="21"/>
                <w:szCs w:val="21"/>
              </w:rPr>
              <w:fldChar w:fldCharType="separate"/>
            </w:r>
            <w:r w:rsidRPr="00961403">
              <w:rPr>
                <w:sz w:val="21"/>
                <w:szCs w:val="21"/>
              </w:rPr>
              <w:fldChar w:fldCharType="end"/>
            </w:r>
            <w:r w:rsidRPr="00961403">
              <w:rPr>
                <w:sz w:val="21"/>
                <w:szCs w:val="21"/>
              </w:rPr>
              <w:t xml:space="preserve"> ja </w:t>
            </w:r>
          </w:p>
          <w:p w14:paraId="7C70405C" w14:textId="77777777" w:rsidR="00D76AE7" w:rsidRDefault="00D76AE7">
            <w:pPr>
              <w:pStyle w:val="RRBKopfinfos"/>
              <w:tabs>
                <w:tab w:val="clear" w:pos="1701"/>
                <w:tab w:val="left" w:pos="1951"/>
              </w:tabs>
              <w:spacing w:after="60" w:line="260" w:lineRule="atLeast"/>
              <w:ind w:left="-102" w:firstLine="0"/>
              <w:rPr>
                <w:sz w:val="21"/>
                <w:szCs w:val="21"/>
              </w:rPr>
            </w:pPr>
            <w:r w:rsidRPr="00961403">
              <w:rPr>
                <w:sz w:val="21"/>
                <w:szCs w:val="21"/>
              </w:rPr>
              <w:fldChar w:fldCharType="begin">
                <w:ffData>
                  <w:name w:val="Kontrollkästchen1"/>
                  <w:enabled/>
                  <w:calcOnExit w:val="0"/>
                  <w:checkBox>
                    <w:sizeAuto/>
                    <w:default w:val="0"/>
                  </w:checkBox>
                </w:ffData>
              </w:fldChar>
            </w:r>
            <w:r w:rsidRPr="00961403">
              <w:rPr>
                <w:sz w:val="21"/>
                <w:szCs w:val="21"/>
              </w:rPr>
              <w:instrText xml:space="preserve"> FORMCHECKBOX </w:instrText>
            </w:r>
            <w:r w:rsidR="00F37D52">
              <w:rPr>
                <w:sz w:val="21"/>
                <w:szCs w:val="21"/>
              </w:rPr>
            </w:r>
            <w:r w:rsidR="00F37D52">
              <w:rPr>
                <w:sz w:val="21"/>
                <w:szCs w:val="21"/>
              </w:rPr>
              <w:fldChar w:fldCharType="separate"/>
            </w:r>
            <w:r w:rsidRPr="00961403">
              <w:rPr>
                <w:sz w:val="21"/>
                <w:szCs w:val="21"/>
              </w:rPr>
              <w:fldChar w:fldCharType="end"/>
            </w:r>
            <w:r w:rsidRPr="00961403">
              <w:rPr>
                <w:sz w:val="21"/>
                <w:szCs w:val="21"/>
              </w:rPr>
              <w:t xml:space="preserve"> nein, Begründung: </w:t>
            </w:r>
            <w:r w:rsidRPr="00961403">
              <w:rPr>
                <w:sz w:val="21"/>
                <w:szCs w:val="21"/>
              </w:rPr>
              <w:fldChar w:fldCharType="begin">
                <w:ffData>
                  <w:name w:val="Text1"/>
                  <w:enabled/>
                  <w:calcOnExit w:val="0"/>
                  <w:textInput/>
                </w:ffData>
              </w:fldChar>
            </w:r>
            <w:r w:rsidRPr="00961403">
              <w:rPr>
                <w:sz w:val="21"/>
                <w:szCs w:val="21"/>
              </w:rPr>
              <w:instrText xml:space="preserve"> FORMTEXT </w:instrText>
            </w:r>
            <w:r w:rsidRPr="00961403">
              <w:rPr>
                <w:sz w:val="21"/>
                <w:szCs w:val="21"/>
              </w:rPr>
            </w:r>
            <w:r w:rsidRPr="00961403">
              <w:rPr>
                <w:sz w:val="21"/>
                <w:szCs w:val="21"/>
              </w:rPr>
              <w:fldChar w:fldCharType="separate"/>
            </w:r>
            <w:r w:rsidRPr="00961403">
              <w:rPr>
                <w:noProof/>
                <w:sz w:val="21"/>
                <w:szCs w:val="21"/>
              </w:rPr>
              <w:t> </w:t>
            </w:r>
            <w:r w:rsidRPr="00961403">
              <w:rPr>
                <w:noProof/>
                <w:sz w:val="21"/>
                <w:szCs w:val="21"/>
              </w:rPr>
              <w:t> </w:t>
            </w:r>
            <w:r w:rsidRPr="00961403">
              <w:rPr>
                <w:noProof/>
                <w:sz w:val="21"/>
                <w:szCs w:val="21"/>
              </w:rPr>
              <w:t> </w:t>
            </w:r>
            <w:r w:rsidRPr="00961403">
              <w:rPr>
                <w:noProof/>
                <w:sz w:val="21"/>
                <w:szCs w:val="21"/>
              </w:rPr>
              <w:t> </w:t>
            </w:r>
            <w:r w:rsidRPr="00961403">
              <w:rPr>
                <w:noProof/>
                <w:sz w:val="21"/>
                <w:szCs w:val="21"/>
              </w:rPr>
              <w:t> </w:t>
            </w:r>
            <w:r w:rsidRPr="00961403">
              <w:rPr>
                <w:sz w:val="21"/>
                <w:szCs w:val="21"/>
              </w:rPr>
              <w:fldChar w:fldCharType="end"/>
            </w:r>
          </w:p>
          <w:p w14:paraId="79620367" w14:textId="77777777" w:rsidR="00D76AE7" w:rsidRDefault="00D76AE7">
            <w:pPr>
              <w:pStyle w:val="RRBKopfinfos"/>
              <w:tabs>
                <w:tab w:val="clear" w:pos="1701"/>
                <w:tab w:val="left" w:pos="1951"/>
              </w:tabs>
              <w:spacing w:after="60" w:line="260" w:lineRule="atLeast"/>
              <w:ind w:left="-102" w:firstLine="0"/>
              <w:rPr>
                <w:sz w:val="21"/>
                <w:szCs w:val="21"/>
              </w:rPr>
            </w:pPr>
          </w:p>
        </w:tc>
      </w:tr>
    </w:tbl>
    <w:p w14:paraId="1041A1BE" w14:textId="77777777" w:rsidR="00E92BCD" w:rsidRPr="00E92BCD" w:rsidRDefault="00E92BCD">
      <w:pPr>
        <w:rPr>
          <w:rFonts w:eastAsia="Times New Roman" w:cs="Times New Roman"/>
        </w:rPr>
      </w:pPr>
    </w:p>
    <w:p w14:paraId="29C14AC5" w14:textId="77777777" w:rsidR="000347A6" w:rsidRPr="006E46F6" w:rsidRDefault="000347A6" w:rsidP="00EF4A26">
      <w:pPr>
        <w:pStyle w:val="RRBKopfinfos"/>
        <w:spacing w:after="60" w:line="260" w:lineRule="atLeast"/>
        <w:rPr>
          <w:b/>
          <w:sz w:val="21"/>
          <w:szCs w:val="21"/>
        </w:rPr>
      </w:pPr>
      <w:r w:rsidRPr="006E46F6">
        <w:rPr>
          <w:b/>
          <w:sz w:val="21"/>
          <w:szCs w:val="21"/>
        </w:rPr>
        <w:t xml:space="preserve">Kind </w:t>
      </w:r>
      <w:r>
        <w:rPr>
          <w:b/>
          <w:sz w:val="21"/>
          <w:szCs w:val="21"/>
        </w:rPr>
        <w:t>2</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0347A6" w:rsidRPr="006E46F6" w14:paraId="4D3E836B" w14:textId="77777777" w:rsidTr="000917AF">
        <w:trPr>
          <w:trHeight w:val="397"/>
        </w:trPr>
        <w:tc>
          <w:tcPr>
            <w:tcW w:w="4607" w:type="dxa"/>
            <w:vAlign w:val="center"/>
          </w:tcPr>
          <w:p w14:paraId="775E2095" w14:textId="77777777" w:rsidR="000347A6" w:rsidRPr="00765DC2" w:rsidRDefault="000347A6" w:rsidP="004F3D73">
            <w:pPr>
              <w:pStyle w:val="RRBKopfinfos"/>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auto"/>
            </w:tcBorders>
            <w:vAlign w:val="center"/>
          </w:tcPr>
          <w:p w14:paraId="7114FD18" w14:textId="77777777" w:rsidR="000347A6" w:rsidRPr="006E46F6" w:rsidRDefault="004F3D73" w:rsidP="004F3D73">
            <w:pPr>
              <w:pStyle w:val="RRBKopfinfos"/>
              <w:ind w:left="-113" w:firstLine="0"/>
              <w:rPr>
                <w:sz w:val="21"/>
                <w:szCs w:val="21"/>
              </w:rPr>
            </w:pPr>
            <w:r>
              <w:rPr>
                <w:sz w:val="21"/>
                <w:szCs w:val="21"/>
              </w:rPr>
              <w:fldChar w:fldCharType="begin">
                <w:ffData>
                  <w:name w:val="Text148"/>
                  <w:enabled/>
                  <w:calcOnExit w:val="0"/>
                  <w:textInput/>
                </w:ffData>
              </w:fldChar>
            </w:r>
            <w:bookmarkStart w:id="41" w:name="Text1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1"/>
          </w:p>
        </w:tc>
      </w:tr>
      <w:tr w:rsidR="000347A6" w:rsidRPr="006E46F6" w14:paraId="03A6D34F" w14:textId="77777777" w:rsidTr="000917AF">
        <w:trPr>
          <w:trHeight w:val="397"/>
        </w:trPr>
        <w:tc>
          <w:tcPr>
            <w:tcW w:w="4607" w:type="dxa"/>
            <w:vAlign w:val="center"/>
          </w:tcPr>
          <w:p w14:paraId="724489E4" w14:textId="77777777" w:rsidR="000347A6" w:rsidRPr="00765DC2" w:rsidRDefault="000347A6" w:rsidP="004F3D73">
            <w:pPr>
              <w:pStyle w:val="RRBKopfinfos"/>
              <w:ind w:left="-113" w:firstLine="0"/>
              <w:rPr>
                <w:sz w:val="21"/>
                <w:szCs w:val="21"/>
              </w:rPr>
            </w:pPr>
            <w:r w:rsidRPr="00765DC2">
              <w:rPr>
                <w:sz w:val="21"/>
                <w:szCs w:val="21"/>
              </w:rPr>
              <w:t>Geburtsdatum</w:t>
            </w:r>
          </w:p>
        </w:tc>
        <w:sdt>
          <w:sdtPr>
            <w:rPr>
              <w:sz w:val="21"/>
              <w:szCs w:val="21"/>
            </w:rPr>
            <w:id w:val="-1117515864"/>
            <w:placeholder>
              <w:docPart w:val="B27BA248A4C24EB4B1E33B9537BBBA42"/>
            </w:placeholder>
            <w:showingPlcHdr/>
            <w:date>
              <w:dateFormat w:val="d. MMMM yyyy"/>
              <w:lid w:val="de-CH"/>
              <w:storeMappedDataAs w:val="dateTime"/>
              <w:calendar w:val="gregorian"/>
            </w:date>
          </w:sdtPr>
          <w:sdtEndPr/>
          <w:sdtContent>
            <w:tc>
              <w:tcPr>
                <w:tcW w:w="4754" w:type="dxa"/>
                <w:tcBorders>
                  <w:top w:val="dashSmallGap" w:sz="4" w:space="0" w:color="auto"/>
                  <w:bottom w:val="dashSmallGap" w:sz="4" w:space="0" w:color="auto"/>
                </w:tcBorders>
                <w:vAlign w:val="center"/>
              </w:tcPr>
              <w:p w14:paraId="4A6AF0DB" w14:textId="7477E945" w:rsidR="000347A6" w:rsidRPr="006E46F6" w:rsidRDefault="00961403" w:rsidP="004F3D73">
                <w:pPr>
                  <w:pStyle w:val="RRBKopfinfos"/>
                  <w:ind w:left="-113" w:firstLine="0"/>
                  <w:rPr>
                    <w:sz w:val="21"/>
                    <w:szCs w:val="21"/>
                  </w:rPr>
                </w:pPr>
                <w:r w:rsidRPr="007E356D">
                  <w:rPr>
                    <w:rStyle w:val="Platzhaltertext"/>
                  </w:rPr>
                  <w:t>Klicken Sie, um ein Datum einzugeben.</w:t>
                </w:r>
              </w:p>
            </w:tc>
          </w:sdtContent>
        </w:sdt>
      </w:tr>
      <w:tr w:rsidR="000347A6" w:rsidRPr="006E46F6" w14:paraId="7CB75EB1" w14:textId="77777777" w:rsidTr="000917AF">
        <w:trPr>
          <w:trHeight w:val="397"/>
        </w:trPr>
        <w:tc>
          <w:tcPr>
            <w:tcW w:w="4607" w:type="dxa"/>
            <w:vAlign w:val="center"/>
          </w:tcPr>
          <w:p w14:paraId="320537B2" w14:textId="77777777" w:rsidR="000347A6" w:rsidRPr="00765DC2" w:rsidRDefault="000347A6" w:rsidP="004F3D73">
            <w:pPr>
              <w:pStyle w:val="RRBKopfinfos"/>
              <w:ind w:left="-113" w:firstLine="0"/>
              <w:rPr>
                <w:sz w:val="21"/>
                <w:szCs w:val="21"/>
              </w:rPr>
            </w:pPr>
            <w:r w:rsidRPr="00765DC2">
              <w:rPr>
                <w:sz w:val="21"/>
                <w:szCs w:val="21"/>
              </w:rPr>
              <w:t>Mutter</w:t>
            </w:r>
          </w:p>
        </w:tc>
        <w:tc>
          <w:tcPr>
            <w:tcW w:w="4754" w:type="dxa"/>
            <w:tcBorders>
              <w:top w:val="dashSmallGap" w:sz="4" w:space="0" w:color="auto"/>
              <w:bottom w:val="dashSmallGap" w:sz="4" w:space="0" w:color="auto"/>
            </w:tcBorders>
            <w:vAlign w:val="center"/>
          </w:tcPr>
          <w:p w14:paraId="0D3671C6" w14:textId="77777777" w:rsidR="000347A6" w:rsidRPr="006E46F6" w:rsidRDefault="004F3D73" w:rsidP="004F3D73">
            <w:pPr>
              <w:pStyle w:val="RRBKopfinfos"/>
              <w:ind w:left="-113" w:firstLine="0"/>
              <w:rPr>
                <w:sz w:val="21"/>
                <w:szCs w:val="21"/>
              </w:rPr>
            </w:pPr>
            <w:r>
              <w:rPr>
                <w:sz w:val="21"/>
                <w:szCs w:val="21"/>
              </w:rPr>
              <w:fldChar w:fldCharType="begin">
                <w:ffData>
                  <w:name w:val="Text150"/>
                  <w:enabled/>
                  <w:calcOnExit w:val="0"/>
                  <w:textInput/>
                </w:ffData>
              </w:fldChar>
            </w:r>
            <w:bookmarkStart w:id="42" w:name="Text1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2"/>
          </w:p>
        </w:tc>
      </w:tr>
      <w:tr w:rsidR="000347A6" w:rsidRPr="006E46F6" w14:paraId="70A12465" w14:textId="77777777" w:rsidTr="000917AF">
        <w:trPr>
          <w:trHeight w:val="397"/>
        </w:trPr>
        <w:tc>
          <w:tcPr>
            <w:tcW w:w="4607" w:type="dxa"/>
            <w:vAlign w:val="center"/>
          </w:tcPr>
          <w:p w14:paraId="21B89B1F" w14:textId="77777777" w:rsidR="000347A6" w:rsidRPr="00765DC2" w:rsidRDefault="000347A6" w:rsidP="004F3D73">
            <w:pPr>
              <w:pStyle w:val="RRBKopfinfos"/>
              <w:ind w:left="-113" w:firstLine="0"/>
              <w:rPr>
                <w:sz w:val="21"/>
                <w:szCs w:val="21"/>
              </w:rPr>
            </w:pPr>
            <w:r w:rsidRPr="00765DC2">
              <w:rPr>
                <w:sz w:val="21"/>
                <w:szCs w:val="21"/>
              </w:rPr>
              <w:t>Vater</w:t>
            </w:r>
          </w:p>
        </w:tc>
        <w:tc>
          <w:tcPr>
            <w:tcW w:w="4754" w:type="dxa"/>
            <w:tcBorders>
              <w:top w:val="dashSmallGap" w:sz="4" w:space="0" w:color="auto"/>
              <w:bottom w:val="dashSmallGap" w:sz="4" w:space="0" w:color="auto"/>
            </w:tcBorders>
            <w:vAlign w:val="center"/>
          </w:tcPr>
          <w:p w14:paraId="4223C09D" w14:textId="77777777" w:rsidR="000347A6" w:rsidRPr="006E46F6" w:rsidRDefault="004F3D73" w:rsidP="004F3D73">
            <w:pPr>
              <w:pStyle w:val="RRBKopfinfos"/>
              <w:ind w:left="-113" w:firstLine="0"/>
              <w:rPr>
                <w:sz w:val="21"/>
                <w:szCs w:val="21"/>
              </w:rPr>
            </w:pPr>
            <w:r>
              <w:rPr>
                <w:sz w:val="21"/>
                <w:szCs w:val="21"/>
              </w:rPr>
              <w:fldChar w:fldCharType="begin">
                <w:ffData>
                  <w:name w:val="Text151"/>
                  <w:enabled/>
                  <w:calcOnExit w:val="0"/>
                  <w:textInput/>
                </w:ffData>
              </w:fldChar>
            </w:r>
            <w:bookmarkStart w:id="43" w:name="Text15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3"/>
          </w:p>
        </w:tc>
      </w:tr>
      <w:tr w:rsidR="00D76AE7" w14:paraId="4D61ACF4" w14:textId="77777777" w:rsidTr="000917AF">
        <w:trPr>
          <w:trHeight w:val="397"/>
        </w:trPr>
        <w:tc>
          <w:tcPr>
            <w:tcW w:w="4607" w:type="dxa"/>
            <w:hideMark/>
          </w:tcPr>
          <w:p w14:paraId="70FE1CF7"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5FAA2DAF" w14:textId="77777777" w:rsidR="00D76AE7" w:rsidRPr="00D76AE7" w:rsidRDefault="00D76AE7" w:rsidP="008B4ECD">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ja </w:t>
            </w:r>
          </w:p>
          <w:p w14:paraId="19EB19AE"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6B44E713"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018C649B" w14:textId="4432DCAA" w:rsidR="00D76AE7" w:rsidRDefault="00D76AE7">
      <w:pPr>
        <w:rPr>
          <w:rFonts w:eastAsia="Times New Roman" w:cs="Times New Roman"/>
        </w:rPr>
      </w:pPr>
    </w:p>
    <w:p w14:paraId="01FC2D42" w14:textId="77777777" w:rsidR="000347A6" w:rsidRPr="006E46F6" w:rsidRDefault="000347A6" w:rsidP="00EF4A26">
      <w:pPr>
        <w:pStyle w:val="RRBKopfinfos"/>
        <w:spacing w:after="60" w:line="260" w:lineRule="atLeast"/>
        <w:rPr>
          <w:b/>
          <w:sz w:val="21"/>
          <w:szCs w:val="21"/>
        </w:rPr>
      </w:pPr>
      <w:r w:rsidRPr="006E46F6">
        <w:rPr>
          <w:b/>
          <w:sz w:val="21"/>
          <w:szCs w:val="21"/>
        </w:rPr>
        <w:t xml:space="preserve">Kind </w:t>
      </w:r>
      <w:r>
        <w:rPr>
          <w:b/>
          <w:sz w:val="21"/>
          <w:szCs w:val="21"/>
        </w:rPr>
        <w:t>3</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0347A6" w:rsidRPr="006E46F6" w14:paraId="1235DA27" w14:textId="77777777" w:rsidTr="000917AF">
        <w:trPr>
          <w:trHeight w:val="397"/>
        </w:trPr>
        <w:tc>
          <w:tcPr>
            <w:tcW w:w="4607" w:type="dxa"/>
            <w:vAlign w:val="center"/>
          </w:tcPr>
          <w:p w14:paraId="4260F121" w14:textId="77777777" w:rsidR="000347A6" w:rsidRPr="00765DC2" w:rsidRDefault="000347A6" w:rsidP="004F3D73">
            <w:pPr>
              <w:pStyle w:val="RRBKopfinfos"/>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auto"/>
            </w:tcBorders>
            <w:vAlign w:val="center"/>
          </w:tcPr>
          <w:p w14:paraId="1C0F4E26" w14:textId="77777777" w:rsidR="000347A6" w:rsidRPr="006E46F6" w:rsidRDefault="004F3D73" w:rsidP="004F3D73">
            <w:pPr>
              <w:pStyle w:val="RRBKopfinfos"/>
              <w:ind w:left="-113" w:firstLine="0"/>
              <w:rPr>
                <w:sz w:val="21"/>
                <w:szCs w:val="21"/>
              </w:rPr>
            </w:pPr>
            <w:r>
              <w:rPr>
                <w:sz w:val="21"/>
                <w:szCs w:val="21"/>
              </w:rPr>
              <w:fldChar w:fldCharType="begin">
                <w:ffData>
                  <w:name w:val="Text152"/>
                  <w:enabled/>
                  <w:calcOnExit w:val="0"/>
                  <w:textInput/>
                </w:ffData>
              </w:fldChar>
            </w:r>
            <w:bookmarkStart w:id="44" w:name="Text15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4"/>
          </w:p>
        </w:tc>
      </w:tr>
      <w:tr w:rsidR="000347A6" w:rsidRPr="006E46F6" w14:paraId="36B3378C" w14:textId="77777777" w:rsidTr="000917AF">
        <w:trPr>
          <w:trHeight w:val="397"/>
        </w:trPr>
        <w:tc>
          <w:tcPr>
            <w:tcW w:w="4607" w:type="dxa"/>
            <w:vAlign w:val="center"/>
          </w:tcPr>
          <w:p w14:paraId="36FED58C" w14:textId="77777777" w:rsidR="000347A6" w:rsidRPr="00765DC2" w:rsidRDefault="000347A6" w:rsidP="004F3D73">
            <w:pPr>
              <w:pStyle w:val="RRBKopfinfos"/>
              <w:ind w:left="-113" w:firstLine="0"/>
              <w:rPr>
                <w:sz w:val="21"/>
                <w:szCs w:val="21"/>
              </w:rPr>
            </w:pPr>
            <w:r w:rsidRPr="00765DC2">
              <w:rPr>
                <w:sz w:val="21"/>
                <w:szCs w:val="21"/>
              </w:rPr>
              <w:t>Geburtsdatum</w:t>
            </w:r>
          </w:p>
        </w:tc>
        <w:sdt>
          <w:sdtPr>
            <w:rPr>
              <w:sz w:val="21"/>
              <w:szCs w:val="21"/>
            </w:rPr>
            <w:id w:val="691496990"/>
            <w:placeholder>
              <w:docPart w:val="61E008DCB1EE4453B71C111E17087CEC"/>
            </w:placeholder>
            <w:showingPlcHdr/>
            <w:date>
              <w:dateFormat w:val="d. MMMM yyyy"/>
              <w:lid w:val="de-CH"/>
              <w:storeMappedDataAs w:val="dateTime"/>
              <w:calendar w:val="gregorian"/>
            </w:date>
          </w:sdtPr>
          <w:sdtEndPr/>
          <w:sdtContent>
            <w:tc>
              <w:tcPr>
                <w:tcW w:w="4754" w:type="dxa"/>
                <w:tcBorders>
                  <w:top w:val="dashSmallGap" w:sz="4" w:space="0" w:color="auto"/>
                  <w:bottom w:val="dashSmallGap" w:sz="4" w:space="0" w:color="auto"/>
                </w:tcBorders>
                <w:vAlign w:val="center"/>
              </w:tcPr>
              <w:p w14:paraId="69532B5B" w14:textId="46D88F37" w:rsidR="000347A6" w:rsidRPr="006E46F6" w:rsidRDefault="00961403" w:rsidP="004F3D73">
                <w:pPr>
                  <w:pStyle w:val="RRBKopfinfos"/>
                  <w:ind w:left="-113" w:firstLine="0"/>
                  <w:rPr>
                    <w:sz w:val="21"/>
                    <w:szCs w:val="21"/>
                  </w:rPr>
                </w:pPr>
                <w:r w:rsidRPr="007E356D">
                  <w:rPr>
                    <w:rStyle w:val="Platzhaltertext"/>
                  </w:rPr>
                  <w:t>Klicken Sie, um ein Datum einzugeben.</w:t>
                </w:r>
              </w:p>
            </w:tc>
          </w:sdtContent>
        </w:sdt>
      </w:tr>
      <w:tr w:rsidR="000347A6" w:rsidRPr="006E46F6" w14:paraId="5D0A11E9" w14:textId="77777777" w:rsidTr="000917AF">
        <w:trPr>
          <w:trHeight w:val="397"/>
        </w:trPr>
        <w:tc>
          <w:tcPr>
            <w:tcW w:w="4607" w:type="dxa"/>
            <w:vAlign w:val="center"/>
          </w:tcPr>
          <w:p w14:paraId="1466C882" w14:textId="77777777" w:rsidR="000347A6" w:rsidRPr="00765DC2" w:rsidRDefault="000347A6" w:rsidP="004F3D73">
            <w:pPr>
              <w:pStyle w:val="RRBKopfinfos"/>
              <w:ind w:left="-113" w:firstLine="0"/>
              <w:rPr>
                <w:sz w:val="21"/>
                <w:szCs w:val="21"/>
              </w:rPr>
            </w:pPr>
            <w:r w:rsidRPr="00765DC2">
              <w:rPr>
                <w:sz w:val="21"/>
                <w:szCs w:val="21"/>
              </w:rPr>
              <w:t>Mutter</w:t>
            </w:r>
          </w:p>
        </w:tc>
        <w:tc>
          <w:tcPr>
            <w:tcW w:w="4754" w:type="dxa"/>
            <w:tcBorders>
              <w:top w:val="dashSmallGap" w:sz="4" w:space="0" w:color="auto"/>
              <w:bottom w:val="dashSmallGap" w:sz="4" w:space="0" w:color="auto"/>
            </w:tcBorders>
            <w:vAlign w:val="center"/>
          </w:tcPr>
          <w:p w14:paraId="4626E41D" w14:textId="77777777" w:rsidR="000347A6" w:rsidRPr="006E46F6" w:rsidRDefault="004F3D73" w:rsidP="004F3D73">
            <w:pPr>
              <w:pStyle w:val="RRBKopfinfos"/>
              <w:ind w:left="-113" w:firstLine="0"/>
              <w:rPr>
                <w:sz w:val="21"/>
                <w:szCs w:val="21"/>
              </w:rPr>
            </w:pPr>
            <w:r>
              <w:rPr>
                <w:sz w:val="21"/>
                <w:szCs w:val="21"/>
              </w:rPr>
              <w:fldChar w:fldCharType="begin">
                <w:ffData>
                  <w:name w:val="Text154"/>
                  <w:enabled/>
                  <w:calcOnExit w:val="0"/>
                  <w:textInput/>
                </w:ffData>
              </w:fldChar>
            </w:r>
            <w:bookmarkStart w:id="45" w:name="Text15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5"/>
          </w:p>
        </w:tc>
      </w:tr>
      <w:tr w:rsidR="000347A6" w:rsidRPr="006E46F6" w14:paraId="39629AB4" w14:textId="77777777" w:rsidTr="000917AF">
        <w:trPr>
          <w:trHeight w:val="397"/>
        </w:trPr>
        <w:tc>
          <w:tcPr>
            <w:tcW w:w="4607" w:type="dxa"/>
            <w:vAlign w:val="center"/>
          </w:tcPr>
          <w:p w14:paraId="665E0EA1" w14:textId="77777777" w:rsidR="000347A6" w:rsidRPr="00765DC2" w:rsidRDefault="000347A6" w:rsidP="004F3D73">
            <w:pPr>
              <w:pStyle w:val="RRBKopfinfos"/>
              <w:ind w:left="-113" w:firstLine="0"/>
              <w:rPr>
                <w:sz w:val="21"/>
                <w:szCs w:val="21"/>
              </w:rPr>
            </w:pPr>
            <w:r w:rsidRPr="00765DC2">
              <w:rPr>
                <w:sz w:val="21"/>
                <w:szCs w:val="21"/>
              </w:rPr>
              <w:lastRenderedPageBreak/>
              <w:t>Vater</w:t>
            </w:r>
          </w:p>
        </w:tc>
        <w:tc>
          <w:tcPr>
            <w:tcW w:w="4754" w:type="dxa"/>
            <w:tcBorders>
              <w:top w:val="dashSmallGap" w:sz="4" w:space="0" w:color="auto"/>
              <w:bottom w:val="dashSmallGap" w:sz="4" w:space="0" w:color="auto"/>
            </w:tcBorders>
            <w:vAlign w:val="center"/>
          </w:tcPr>
          <w:p w14:paraId="41642169" w14:textId="77777777" w:rsidR="000347A6" w:rsidRPr="006E46F6" w:rsidRDefault="004F3D73" w:rsidP="004F3D73">
            <w:pPr>
              <w:pStyle w:val="RRBKopfinfos"/>
              <w:ind w:left="-113" w:firstLine="0"/>
              <w:rPr>
                <w:sz w:val="21"/>
                <w:szCs w:val="21"/>
              </w:rPr>
            </w:pPr>
            <w:r>
              <w:rPr>
                <w:sz w:val="21"/>
                <w:szCs w:val="21"/>
              </w:rPr>
              <w:fldChar w:fldCharType="begin">
                <w:ffData>
                  <w:name w:val="Text155"/>
                  <w:enabled/>
                  <w:calcOnExit w:val="0"/>
                  <w:textInput/>
                </w:ffData>
              </w:fldChar>
            </w:r>
            <w:bookmarkStart w:id="46" w:name="Text15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6"/>
          </w:p>
        </w:tc>
      </w:tr>
      <w:tr w:rsidR="00D76AE7" w14:paraId="102572C4" w14:textId="77777777" w:rsidTr="000917AF">
        <w:trPr>
          <w:trHeight w:val="397"/>
        </w:trPr>
        <w:tc>
          <w:tcPr>
            <w:tcW w:w="4607" w:type="dxa"/>
            <w:hideMark/>
          </w:tcPr>
          <w:p w14:paraId="16D5B1E7"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1F169B79" w14:textId="42C51910" w:rsidR="00D76AE7" w:rsidRPr="00D76AE7" w:rsidRDefault="00D76AE7" w:rsidP="008B4ECD">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008B4ECD">
              <w:rPr>
                <w:sz w:val="21"/>
                <w:szCs w:val="21"/>
              </w:rPr>
              <w:t xml:space="preserve"> ja</w:t>
            </w:r>
          </w:p>
          <w:p w14:paraId="4B285970"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65FC03AA"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07B09329" w14:textId="77777777" w:rsidR="000347A6" w:rsidRDefault="000347A6" w:rsidP="00E15C0F">
      <w:pPr>
        <w:pStyle w:val="RRBKopfinfos"/>
        <w:tabs>
          <w:tab w:val="clear" w:pos="1701"/>
          <w:tab w:val="left" w:pos="0"/>
        </w:tabs>
        <w:ind w:left="0" w:firstLine="0"/>
        <w:rPr>
          <w:sz w:val="21"/>
          <w:szCs w:val="21"/>
        </w:rPr>
      </w:pPr>
    </w:p>
    <w:p w14:paraId="1C0A4A16" w14:textId="77777777" w:rsidR="00DE0ABF" w:rsidRDefault="00DE0ABF" w:rsidP="00E15C0F">
      <w:pPr>
        <w:pStyle w:val="RRBKopfinfos"/>
        <w:tabs>
          <w:tab w:val="clear" w:pos="1701"/>
          <w:tab w:val="left" w:pos="0"/>
        </w:tabs>
        <w:ind w:left="0" w:firstLine="0"/>
        <w:rPr>
          <w:sz w:val="21"/>
          <w:szCs w:val="21"/>
        </w:rPr>
      </w:pPr>
    </w:p>
    <w:p w14:paraId="51C8FEB0" w14:textId="77EC0469" w:rsidR="000347A6" w:rsidRDefault="000347A6" w:rsidP="003824CA">
      <w:pPr>
        <w:pStyle w:val="berschrift2"/>
        <w:tabs>
          <w:tab w:val="clear" w:pos="907"/>
        </w:tabs>
        <w:spacing w:after="0"/>
      </w:pPr>
      <w:r w:rsidRPr="0093390C">
        <w:t xml:space="preserve">Gemeinsame Kinder, die </w:t>
      </w:r>
      <w:r w:rsidRPr="00D76AE7">
        <w:rPr>
          <w:b/>
        </w:rPr>
        <w:t>nicht</w:t>
      </w:r>
      <w:r w:rsidRPr="0093390C">
        <w:t xml:space="preserve"> im gemeinsamen Haushalt </w:t>
      </w:r>
      <w:r w:rsidRPr="0093390C">
        <w:rPr>
          <w:noProof/>
        </w:rPr>
        <w:t>leben</w:t>
      </w:r>
      <w:r w:rsidRPr="0093390C">
        <w:t xml:space="preserve"> (</w:t>
      </w:r>
      <w:r w:rsidR="00055792" w:rsidRPr="0093390C">
        <w:t>v</w:t>
      </w:r>
      <w:r w:rsidRPr="0093390C">
        <w:t>olljährig oder minderjährig)</w:t>
      </w:r>
    </w:p>
    <w:p w14:paraId="34723285" w14:textId="77777777" w:rsidR="003824CA" w:rsidRPr="003824CA" w:rsidRDefault="003824CA" w:rsidP="003824CA"/>
    <w:p w14:paraId="26DF97D5" w14:textId="77777777" w:rsidR="00DE0ABF" w:rsidRPr="00665758" w:rsidRDefault="00DE0ABF" w:rsidP="00EF4A26">
      <w:pPr>
        <w:pStyle w:val="RRBKopfinfos"/>
        <w:spacing w:after="60" w:line="260" w:lineRule="atLeast"/>
        <w:rPr>
          <w:b/>
          <w:sz w:val="21"/>
          <w:szCs w:val="21"/>
        </w:rPr>
      </w:pPr>
      <w:r w:rsidRPr="00665758">
        <w:rPr>
          <w:b/>
          <w:sz w:val="21"/>
          <w:szCs w:val="21"/>
        </w:rPr>
        <w:t xml:space="preserve">Kind </w:t>
      </w:r>
      <w:r w:rsidR="00824A58">
        <w:rPr>
          <w:b/>
          <w:sz w:val="21"/>
          <w:szCs w:val="21"/>
        </w:rPr>
        <w:t>1</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4"/>
      </w:tblGrid>
      <w:tr w:rsidR="00DE0ABF" w:rsidRPr="002530E3" w14:paraId="7C13C3B9" w14:textId="77777777" w:rsidTr="00D76AE7">
        <w:trPr>
          <w:trHeight w:val="397"/>
        </w:trPr>
        <w:tc>
          <w:tcPr>
            <w:tcW w:w="4607" w:type="dxa"/>
            <w:vAlign w:val="center"/>
          </w:tcPr>
          <w:p w14:paraId="6AD07D73" w14:textId="77777777" w:rsidR="00DE0ABF" w:rsidRPr="00765DC2" w:rsidRDefault="00DE0ABF" w:rsidP="000C48F4">
            <w:pPr>
              <w:pStyle w:val="RRBKopfinfos"/>
              <w:spacing w:line="260" w:lineRule="atLeast"/>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000000" w:themeColor="text1"/>
            </w:tcBorders>
            <w:vAlign w:val="center"/>
          </w:tcPr>
          <w:p w14:paraId="5B699205" w14:textId="77777777" w:rsidR="00DE0ABF" w:rsidRPr="002530E3" w:rsidRDefault="000C48F4" w:rsidP="000C48F4">
            <w:pPr>
              <w:pStyle w:val="RRBKopfinfos"/>
              <w:spacing w:line="260" w:lineRule="atLeast"/>
              <w:ind w:left="-113" w:firstLine="0"/>
              <w:rPr>
                <w:sz w:val="21"/>
                <w:szCs w:val="21"/>
              </w:rPr>
            </w:pPr>
            <w:r>
              <w:rPr>
                <w:sz w:val="21"/>
                <w:szCs w:val="21"/>
              </w:rPr>
              <w:fldChar w:fldCharType="begin">
                <w:ffData>
                  <w:name w:val="Text156"/>
                  <w:enabled/>
                  <w:calcOnExit w:val="0"/>
                  <w:textInput/>
                </w:ffData>
              </w:fldChar>
            </w:r>
            <w:bookmarkStart w:id="47" w:name="Text15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7"/>
          </w:p>
        </w:tc>
      </w:tr>
      <w:tr w:rsidR="00DE0ABF" w:rsidRPr="002530E3" w14:paraId="617E8468" w14:textId="77777777" w:rsidTr="00D76AE7">
        <w:trPr>
          <w:trHeight w:val="397"/>
        </w:trPr>
        <w:tc>
          <w:tcPr>
            <w:tcW w:w="4607" w:type="dxa"/>
            <w:vAlign w:val="center"/>
          </w:tcPr>
          <w:p w14:paraId="1D487E5B" w14:textId="77777777" w:rsidR="00DE0ABF" w:rsidRPr="00765DC2" w:rsidRDefault="00DE0ABF" w:rsidP="000C48F4">
            <w:pPr>
              <w:pStyle w:val="RRBKopfinfos"/>
              <w:spacing w:line="260" w:lineRule="atLeast"/>
              <w:ind w:left="-113" w:firstLine="0"/>
              <w:rPr>
                <w:sz w:val="21"/>
                <w:szCs w:val="21"/>
              </w:rPr>
            </w:pPr>
            <w:r w:rsidRPr="00765DC2">
              <w:rPr>
                <w:sz w:val="21"/>
                <w:szCs w:val="21"/>
              </w:rPr>
              <w:t>Geburtsdatum</w:t>
            </w:r>
          </w:p>
        </w:tc>
        <w:sdt>
          <w:sdtPr>
            <w:rPr>
              <w:sz w:val="21"/>
              <w:szCs w:val="21"/>
            </w:rPr>
            <w:id w:val="-332063014"/>
            <w:placeholder>
              <w:docPart w:val="1D2DDA922B3D4B5BB2332274011D8E40"/>
            </w:placeholder>
            <w:showingPlcHdr/>
            <w:date>
              <w:dateFormat w:val="d. MMMM yyyy"/>
              <w:lid w:val="de-CH"/>
              <w:storeMappedDataAs w:val="dateTime"/>
              <w:calendar w:val="gregorian"/>
            </w:date>
          </w:sdtPr>
          <w:sdtEndPr/>
          <w:sdtContent>
            <w:tc>
              <w:tcPr>
                <w:tcW w:w="4754" w:type="dxa"/>
                <w:tcBorders>
                  <w:top w:val="dashSmallGap" w:sz="4" w:space="0" w:color="000000" w:themeColor="text1"/>
                  <w:bottom w:val="dashSmallGap" w:sz="4" w:space="0" w:color="000000" w:themeColor="text1"/>
                </w:tcBorders>
                <w:vAlign w:val="center"/>
              </w:tcPr>
              <w:p w14:paraId="01241D23" w14:textId="6FDF7EF1" w:rsidR="00DE0ABF" w:rsidRPr="002530E3" w:rsidRDefault="00961403" w:rsidP="000C48F4">
                <w:pPr>
                  <w:pStyle w:val="RRBKopfinfos"/>
                  <w:spacing w:line="260" w:lineRule="atLeast"/>
                  <w:ind w:left="-113" w:firstLine="0"/>
                  <w:rPr>
                    <w:sz w:val="21"/>
                    <w:szCs w:val="21"/>
                  </w:rPr>
                </w:pPr>
                <w:r w:rsidRPr="007E356D">
                  <w:rPr>
                    <w:rStyle w:val="Platzhaltertext"/>
                  </w:rPr>
                  <w:t>Klicken Sie, um ein Datum einzugeben.</w:t>
                </w:r>
              </w:p>
            </w:tc>
          </w:sdtContent>
        </w:sdt>
      </w:tr>
      <w:tr w:rsidR="00DE0ABF" w:rsidRPr="002530E3" w14:paraId="7AA940B5" w14:textId="77777777" w:rsidTr="00D76AE7">
        <w:trPr>
          <w:trHeight w:val="397"/>
        </w:trPr>
        <w:tc>
          <w:tcPr>
            <w:tcW w:w="4607" w:type="dxa"/>
            <w:vAlign w:val="center"/>
          </w:tcPr>
          <w:p w14:paraId="4DAA6891" w14:textId="77777777" w:rsidR="00DE0ABF" w:rsidRPr="00765DC2" w:rsidRDefault="00DE0ABF" w:rsidP="000C48F4">
            <w:pPr>
              <w:pStyle w:val="RRBKopfinfos"/>
              <w:spacing w:line="260" w:lineRule="atLeast"/>
              <w:ind w:left="-113" w:firstLine="0"/>
              <w:rPr>
                <w:sz w:val="21"/>
                <w:szCs w:val="21"/>
              </w:rPr>
            </w:pPr>
            <w:r w:rsidRPr="00765DC2">
              <w:rPr>
                <w:sz w:val="21"/>
                <w:szCs w:val="21"/>
              </w:rPr>
              <w:t>Mutter</w:t>
            </w:r>
          </w:p>
        </w:tc>
        <w:tc>
          <w:tcPr>
            <w:tcW w:w="4754" w:type="dxa"/>
            <w:tcBorders>
              <w:top w:val="dashSmallGap" w:sz="4" w:space="0" w:color="000000" w:themeColor="text1"/>
              <w:bottom w:val="dashSmallGap" w:sz="4" w:space="0" w:color="000000" w:themeColor="text1"/>
            </w:tcBorders>
            <w:vAlign w:val="center"/>
          </w:tcPr>
          <w:p w14:paraId="1D7A5F5D" w14:textId="77777777" w:rsidR="00DE0ABF" w:rsidRPr="002530E3" w:rsidRDefault="000C48F4" w:rsidP="000C48F4">
            <w:pPr>
              <w:pStyle w:val="RRBKopfinfos"/>
              <w:spacing w:line="260" w:lineRule="atLeast"/>
              <w:ind w:left="-113" w:firstLine="0"/>
              <w:rPr>
                <w:sz w:val="21"/>
                <w:szCs w:val="21"/>
              </w:rPr>
            </w:pPr>
            <w:r>
              <w:rPr>
                <w:sz w:val="21"/>
                <w:szCs w:val="21"/>
              </w:rPr>
              <w:fldChar w:fldCharType="begin">
                <w:ffData>
                  <w:name w:val="Text158"/>
                  <w:enabled/>
                  <w:calcOnExit w:val="0"/>
                  <w:textInput/>
                </w:ffData>
              </w:fldChar>
            </w:r>
            <w:bookmarkStart w:id="48" w:name="Text15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8"/>
          </w:p>
        </w:tc>
      </w:tr>
      <w:tr w:rsidR="00DE0ABF" w:rsidRPr="002530E3" w14:paraId="1AD5CA5C" w14:textId="77777777" w:rsidTr="00D76AE7">
        <w:trPr>
          <w:trHeight w:val="397"/>
        </w:trPr>
        <w:tc>
          <w:tcPr>
            <w:tcW w:w="4607" w:type="dxa"/>
            <w:vAlign w:val="center"/>
          </w:tcPr>
          <w:p w14:paraId="4A245C5C" w14:textId="77777777" w:rsidR="00DE0ABF" w:rsidRPr="00765DC2" w:rsidRDefault="00DE0ABF" w:rsidP="000C48F4">
            <w:pPr>
              <w:pStyle w:val="RRBKopfinfos"/>
              <w:spacing w:line="260" w:lineRule="atLeast"/>
              <w:ind w:left="-113" w:firstLine="0"/>
              <w:rPr>
                <w:sz w:val="21"/>
                <w:szCs w:val="21"/>
              </w:rPr>
            </w:pPr>
            <w:r w:rsidRPr="00765DC2">
              <w:rPr>
                <w:sz w:val="21"/>
                <w:szCs w:val="21"/>
              </w:rPr>
              <w:t>Vater</w:t>
            </w:r>
          </w:p>
        </w:tc>
        <w:tc>
          <w:tcPr>
            <w:tcW w:w="4754" w:type="dxa"/>
            <w:tcBorders>
              <w:top w:val="dashSmallGap" w:sz="4" w:space="0" w:color="000000" w:themeColor="text1"/>
              <w:bottom w:val="dashSmallGap" w:sz="4" w:space="0" w:color="000000" w:themeColor="text1"/>
            </w:tcBorders>
            <w:vAlign w:val="center"/>
          </w:tcPr>
          <w:p w14:paraId="6FF811F5" w14:textId="77777777" w:rsidR="00DE0ABF" w:rsidRPr="002530E3" w:rsidRDefault="000C48F4" w:rsidP="000C48F4">
            <w:pPr>
              <w:pStyle w:val="RRBKopfinfos"/>
              <w:spacing w:line="260" w:lineRule="atLeast"/>
              <w:ind w:left="-113" w:firstLine="0"/>
              <w:rPr>
                <w:sz w:val="21"/>
                <w:szCs w:val="21"/>
              </w:rPr>
            </w:pPr>
            <w:r>
              <w:rPr>
                <w:sz w:val="21"/>
                <w:szCs w:val="21"/>
              </w:rPr>
              <w:fldChar w:fldCharType="begin">
                <w:ffData>
                  <w:name w:val="Text159"/>
                  <w:enabled/>
                  <w:calcOnExit w:val="0"/>
                  <w:textInput/>
                </w:ffData>
              </w:fldChar>
            </w:r>
            <w:bookmarkStart w:id="49" w:name="Text15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9"/>
          </w:p>
        </w:tc>
      </w:tr>
      <w:tr w:rsidR="00DE0ABF" w:rsidRPr="002530E3" w14:paraId="7507D676" w14:textId="77777777" w:rsidTr="00D76AE7">
        <w:trPr>
          <w:trHeight w:val="397"/>
        </w:trPr>
        <w:tc>
          <w:tcPr>
            <w:tcW w:w="4607" w:type="dxa"/>
            <w:vAlign w:val="center"/>
          </w:tcPr>
          <w:p w14:paraId="16C0E3B2" w14:textId="77777777" w:rsidR="00DE0ABF" w:rsidRPr="00765DC2" w:rsidRDefault="00567810" w:rsidP="000C48F4">
            <w:pPr>
              <w:pStyle w:val="RRBKopfinfos"/>
              <w:spacing w:line="260" w:lineRule="atLeast"/>
              <w:ind w:left="-113" w:firstLine="0"/>
              <w:rPr>
                <w:sz w:val="21"/>
                <w:szCs w:val="21"/>
              </w:rPr>
            </w:pPr>
            <w:r>
              <w:rPr>
                <w:sz w:val="21"/>
                <w:szCs w:val="21"/>
              </w:rPr>
              <w:t>a</w:t>
            </w:r>
            <w:r w:rsidR="00DE0ABF" w:rsidRPr="00765DC2">
              <w:rPr>
                <w:sz w:val="21"/>
                <w:szCs w:val="21"/>
              </w:rPr>
              <w:t>ktuelle Adresse des Kindes</w:t>
            </w:r>
          </w:p>
        </w:tc>
        <w:tc>
          <w:tcPr>
            <w:tcW w:w="4754" w:type="dxa"/>
            <w:tcBorders>
              <w:top w:val="dashSmallGap" w:sz="4" w:space="0" w:color="000000" w:themeColor="text1"/>
              <w:bottom w:val="dashSmallGap" w:sz="4" w:space="0" w:color="000000" w:themeColor="text1"/>
            </w:tcBorders>
            <w:vAlign w:val="center"/>
          </w:tcPr>
          <w:p w14:paraId="00EBE6F4" w14:textId="77777777" w:rsidR="00DE0ABF" w:rsidRPr="002530E3" w:rsidRDefault="000C48F4" w:rsidP="000C48F4">
            <w:pPr>
              <w:pStyle w:val="RRBKopfinfos"/>
              <w:spacing w:line="260" w:lineRule="atLeast"/>
              <w:ind w:left="-113" w:firstLine="0"/>
              <w:rPr>
                <w:sz w:val="21"/>
                <w:szCs w:val="21"/>
              </w:rPr>
            </w:pPr>
            <w:r>
              <w:rPr>
                <w:sz w:val="21"/>
                <w:szCs w:val="21"/>
              </w:rPr>
              <w:fldChar w:fldCharType="begin">
                <w:ffData>
                  <w:name w:val="Text160"/>
                  <w:enabled/>
                  <w:calcOnExit w:val="0"/>
                  <w:textInput/>
                </w:ffData>
              </w:fldChar>
            </w:r>
            <w:bookmarkStart w:id="50" w:name="Text16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0"/>
          </w:p>
        </w:tc>
      </w:tr>
      <w:tr w:rsidR="00D76AE7" w14:paraId="655A04F5" w14:textId="77777777" w:rsidTr="00D76AE7">
        <w:trPr>
          <w:trHeight w:val="397"/>
        </w:trPr>
        <w:tc>
          <w:tcPr>
            <w:tcW w:w="4607" w:type="dxa"/>
            <w:hideMark/>
          </w:tcPr>
          <w:p w14:paraId="48BB5312"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556EB5A0" w14:textId="491AF68C" w:rsidR="00D76AE7" w:rsidRPr="00D76AE7" w:rsidRDefault="00D76AE7" w:rsidP="008B4ECD">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008B4ECD">
              <w:rPr>
                <w:sz w:val="21"/>
                <w:szCs w:val="21"/>
              </w:rPr>
              <w:t xml:space="preserve"> ja</w:t>
            </w:r>
          </w:p>
          <w:p w14:paraId="4ACD69C1"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455EEA94"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2A444275" w14:textId="77777777" w:rsidR="00E92BCD" w:rsidRDefault="00E92BCD" w:rsidP="000C48F4">
      <w:pPr>
        <w:pStyle w:val="RRBKopfinfos"/>
        <w:tabs>
          <w:tab w:val="clear" w:pos="1701"/>
          <w:tab w:val="left" w:pos="0"/>
        </w:tabs>
        <w:spacing w:line="260" w:lineRule="atLeast"/>
        <w:ind w:left="0" w:firstLine="0"/>
        <w:rPr>
          <w:sz w:val="21"/>
          <w:szCs w:val="21"/>
        </w:rPr>
      </w:pPr>
    </w:p>
    <w:p w14:paraId="5F34E15A" w14:textId="77777777" w:rsidR="000347A6" w:rsidRPr="00665758" w:rsidRDefault="000347A6" w:rsidP="00EF4A26">
      <w:pPr>
        <w:pStyle w:val="RRBKopfinfos"/>
        <w:spacing w:after="60" w:line="260" w:lineRule="atLeast"/>
        <w:rPr>
          <w:b/>
          <w:sz w:val="21"/>
          <w:szCs w:val="21"/>
        </w:rPr>
      </w:pPr>
      <w:r w:rsidRPr="00665758">
        <w:rPr>
          <w:b/>
          <w:sz w:val="21"/>
          <w:szCs w:val="21"/>
        </w:rPr>
        <w:t xml:space="preserve">Kind </w:t>
      </w:r>
      <w:r w:rsidR="00824A58">
        <w:rPr>
          <w:b/>
          <w:sz w:val="21"/>
          <w:szCs w:val="21"/>
        </w:rPr>
        <w:t>2</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0347A6" w:rsidRPr="002530E3" w14:paraId="2A5A794E" w14:textId="77777777" w:rsidTr="000917AF">
        <w:trPr>
          <w:trHeight w:val="397"/>
        </w:trPr>
        <w:tc>
          <w:tcPr>
            <w:tcW w:w="4607" w:type="dxa"/>
            <w:vAlign w:val="center"/>
          </w:tcPr>
          <w:p w14:paraId="0AB6170F" w14:textId="77777777" w:rsidR="000347A6" w:rsidRPr="00765DC2" w:rsidRDefault="000347A6" w:rsidP="005C7130">
            <w:pPr>
              <w:pStyle w:val="RRBKopfinfos"/>
              <w:spacing w:line="260" w:lineRule="atLeast"/>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000000" w:themeColor="text1"/>
            </w:tcBorders>
            <w:vAlign w:val="center"/>
          </w:tcPr>
          <w:p w14:paraId="069F5A5E" w14:textId="77777777" w:rsidR="000347A6" w:rsidRPr="002530E3" w:rsidRDefault="004C7DFB" w:rsidP="005C7130">
            <w:pPr>
              <w:pStyle w:val="RRBKopfinfos"/>
              <w:spacing w:line="260" w:lineRule="atLeast"/>
              <w:ind w:left="-113" w:firstLine="0"/>
              <w:rPr>
                <w:sz w:val="21"/>
                <w:szCs w:val="21"/>
              </w:rPr>
            </w:pPr>
            <w:r>
              <w:rPr>
                <w:sz w:val="21"/>
                <w:szCs w:val="21"/>
              </w:rPr>
              <w:fldChar w:fldCharType="begin">
                <w:ffData>
                  <w:name w:val="Text161"/>
                  <w:enabled/>
                  <w:calcOnExit w:val="0"/>
                  <w:textInput/>
                </w:ffData>
              </w:fldChar>
            </w:r>
            <w:bookmarkStart w:id="51" w:name="Text16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1"/>
          </w:p>
        </w:tc>
      </w:tr>
      <w:tr w:rsidR="000347A6" w:rsidRPr="002530E3" w14:paraId="5928EF97" w14:textId="77777777" w:rsidTr="000917AF">
        <w:trPr>
          <w:trHeight w:val="397"/>
        </w:trPr>
        <w:tc>
          <w:tcPr>
            <w:tcW w:w="4607" w:type="dxa"/>
            <w:vAlign w:val="center"/>
          </w:tcPr>
          <w:p w14:paraId="6BEC5ECE" w14:textId="77777777" w:rsidR="000347A6" w:rsidRPr="00765DC2" w:rsidRDefault="000347A6" w:rsidP="005C7130">
            <w:pPr>
              <w:pStyle w:val="RRBKopfinfos"/>
              <w:spacing w:line="260" w:lineRule="atLeast"/>
              <w:ind w:left="-113" w:firstLine="0"/>
              <w:rPr>
                <w:sz w:val="21"/>
                <w:szCs w:val="21"/>
              </w:rPr>
            </w:pPr>
            <w:r w:rsidRPr="00765DC2">
              <w:rPr>
                <w:sz w:val="21"/>
                <w:szCs w:val="21"/>
              </w:rPr>
              <w:t>Geburtsdatum</w:t>
            </w:r>
          </w:p>
        </w:tc>
        <w:sdt>
          <w:sdtPr>
            <w:rPr>
              <w:sz w:val="21"/>
              <w:szCs w:val="21"/>
            </w:rPr>
            <w:id w:val="-506514041"/>
            <w:placeholder>
              <w:docPart w:val="1CF850C714664473A7A829F26CD479EB"/>
            </w:placeholder>
            <w:showingPlcHdr/>
            <w:date>
              <w:dateFormat w:val="d. MMMM yyyy"/>
              <w:lid w:val="de-CH"/>
              <w:storeMappedDataAs w:val="dateTime"/>
              <w:calendar w:val="gregorian"/>
            </w:date>
          </w:sdtPr>
          <w:sdtEndPr/>
          <w:sdtContent>
            <w:tc>
              <w:tcPr>
                <w:tcW w:w="4754" w:type="dxa"/>
                <w:tcBorders>
                  <w:top w:val="dashSmallGap" w:sz="4" w:space="0" w:color="000000" w:themeColor="text1"/>
                  <w:bottom w:val="dashSmallGap" w:sz="4" w:space="0" w:color="000000" w:themeColor="text1"/>
                </w:tcBorders>
                <w:vAlign w:val="center"/>
              </w:tcPr>
              <w:p w14:paraId="65FDEAE3" w14:textId="5E392181" w:rsidR="000347A6" w:rsidRPr="002530E3" w:rsidRDefault="00961403" w:rsidP="005C7130">
                <w:pPr>
                  <w:pStyle w:val="RRBKopfinfos"/>
                  <w:spacing w:line="260" w:lineRule="atLeast"/>
                  <w:ind w:left="-113" w:firstLine="0"/>
                  <w:rPr>
                    <w:sz w:val="21"/>
                    <w:szCs w:val="21"/>
                  </w:rPr>
                </w:pPr>
                <w:r w:rsidRPr="007E356D">
                  <w:rPr>
                    <w:rStyle w:val="Platzhaltertext"/>
                  </w:rPr>
                  <w:t>Klicken Sie, um ein Datum einzugeben.</w:t>
                </w:r>
              </w:p>
            </w:tc>
          </w:sdtContent>
        </w:sdt>
      </w:tr>
      <w:tr w:rsidR="000347A6" w:rsidRPr="002530E3" w14:paraId="2C50767D" w14:textId="77777777" w:rsidTr="000917AF">
        <w:trPr>
          <w:trHeight w:val="397"/>
        </w:trPr>
        <w:tc>
          <w:tcPr>
            <w:tcW w:w="4607" w:type="dxa"/>
            <w:vAlign w:val="center"/>
          </w:tcPr>
          <w:p w14:paraId="127C47A1" w14:textId="77777777" w:rsidR="000347A6" w:rsidRPr="00765DC2" w:rsidRDefault="000347A6" w:rsidP="005C7130">
            <w:pPr>
              <w:pStyle w:val="RRBKopfinfos"/>
              <w:spacing w:line="260" w:lineRule="atLeast"/>
              <w:ind w:left="-113" w:firstLine="0"/>
              <w:rPr>
                <w:sz w:val="21"/>
                <w:szCs w:val="21"/>
              </w:rPr>
            </w:pPr>
            <w:r w:rsidRPr="00765DC2">
              <w:rPr>
                <w:sz w:val="21"/>
                <w:szCs w:val="21"/>
              </w:rPr>
              <w:t>Mutter</w:t>
            </w:r>
          </w:p>
        </w:tc>
        <w:tc>
          <w:tcPr>
            <w:tcW w:w="4754" w:type="dxa"/>
            <w:tcBorders>
              <w:top w:val="dashSmallGap" w:sz="4" w:space="0" w:color="000000" w:themeColor="text1"/>
              <w:bottom w:val="dashSmallGap" w:sz="4" w:space="0" w:color="000000" w:themeColor="text1"/>
            </w:tcBorders>
            <w:vAlign w:val="center"/>
          </w:tcPr>
          <w:p w14:paraId="44D4A1D0" w14:textId="77777777" w:rsidR="000347A6" w:rsidRPr="002530E3" w:rsidRDefault="004C7DFB" w:rsidP="005C7130">
            <w:pPr>
              <w:pStyle w:val="RRBKopfinfos"/>
              <w:spacing w:line="260" w:lineRule="atLeast"/>
              <w:ind w:left="-113" w:firstLine="0"/>
              <w:rPr>
                <w:sz w:val="21"/>
                <w:szCs w:val="21"/>
              </w:rPr>
            </w:pPr>
            <w:r>
              <w:rPr>
                <w:sz w:val="21"/>
                <w:szCs w:val="21"/>
              </w:rPr>
              <w:fldChar w:fldCharType="begin">
                <w:ffData>
                  <w:name w:val="Text163"/>
                  <w:enabled/>
                  <w:calcOnExit w:val="0"/>
                  <w:textInput/>
                </w:ffData>
              </w:fldChar>
            </w:r>
            <w:bookmarkStart w:id="52" w:name="Text16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2"/>
          </w:p>
        </w:tc>
      </w:tr>
      <w:tr w:rsidR="000347A6" w:rsidRPr="002530E3" w14:paraId="5C1F6F5F" w14:textId="77777777" w:rsidTr="000917AF">
        <w:trPr>
          <w:trHeight w:val="397"/>
        </w:trPr>
        <w:tc>
          <w:tcPr>
            <w:tcW w:w="4607" w:type="dxa"/>
            <w:vAlign w:val="center"/>
          </w:tcPr>
          <w:p w14:paraId="25DE6FA8" w14:textId="77777777" w:rsidR="000347A6" w:rsidRPr="00765DC2" w:rsidRDefault="000347A6" w:rsidP="005C7130">
            <w:pPr>
              <w:pStyle w:val="RRBKopfinfos"/>
              <w:spacing w:line="260" w:lineRule="atLeast"/>
              <w:ind w:left="-113" w:firstLine="0"/>
              <w:rPr>
                <w:sz w:val="21"/>
                <w:szCs w:val="21"/>
              </w:rPr>
            </w:pPr>
            <w:r w:rsidRPr="00765DC2">
              <w:rPr>
                <w:sz w:val="21"/>
                <w:szCs w:val="21"/>
              </w:rPr>
              <w:t>Vater</w:t>
            </w:r>
          </w:p>
        </w:tc>
        <w:tc>
          <w:tcPr>
            <w:tcW w:w="4754" w:type="dxa"/>
            <w:tcBorders>
              <w:top w:val="dashSmallGap" w:sz="4" w:space="0" w:color="000000" w:themeColor="text1"/>
              <w:bottom w:val="dashSmallGap" w:sz="4" w:space="0" w:color="000000" w:themeColor="text1"/>
            </w:tcBorders>
            <w:vAlign w:val="center"/>
          </w:tcPr>
          <w:p w14:paraId="616E3621" w14:textId="77777777" w:rsidR="000347A6" w:rsidRPr="002530E3" w:rsidRDefault="004C7DFB" w:rsidP="005C7130">
            <w:pPr>
              <w:pStyle w:val="RRBKopfinfos"/>
              <w:spacing w:line="260" w:lineRule="atLeast"/>
              <w:ind w:left="-113" w:firstLine="0"/>
              <w:rPr>
                <w:sz w:val="21"/>
                <w:szCs w:val="21"/>
              </w:rPr>
            </w:pPr>
            <w:r>
              <w:rPr>
                <w:sz w:val="21"/>
                <w:szCs w:val="21"/>
              </w:rPr>
              <w:fldChar w:fldCharType="begin">
                <w:ffData>
                  <w:name w:val="Text164"/>
                  <w:enabled/>
                  <w:calcOnExit w:val="0"/>
                  <w:textInput/>
                </w:ffData>
              </w:fldChar>
            </w:r>
            <w:bookmarkStart w:id="53" w:name="Text16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3"/>
          </w:p>
        </w:tc>
      </w:tr>
      <w:tr w:rsidR="000347A6" w:rsidRPr="002530E3" w14:paraId="4B431BBF" w14:textId="77777777" w:rsidTr="000917AF">
        <w:trPr>
          <w:trHeight w:val="397"/>
        </w:trPr>
        <w:tc>
          <w:tcPr>
            <w:tcW w:w="4607" w:type="dxa"/>
            <w:vAlign w:val="center"/>
          </w:tcPr>
          <w:p w14:paraId="3D00721E" w14:textId="77777777" w:rsidR="000347A6" w:rsidRPr="00765DC2" w:rsidRDefault="00567810" w:rsidP="005C7130">
            <w:pPr>
              <w:pStyle w:val="RRBKopfinfos"/>
              <w:spacing w:line="260" w:lineRule="atLeast"/>
              <w:ind w:left="-113" w:firstLine="0"/>
              <w:rPr>
                <w:sz w:val="21"/>
                <w:szCs w:val="21"/>
              </w:rPr>
            </w:pPr>
            <w:r>
              <w:rPr>
                <w:sz w:val="21"/>
                <w:szCs w:val="21"/>
              </w:rPr>
              <w:t>a</w:t>
            </w:r>
            <w:r w:rsidR="000347A6" w:rsidRPr="00765DC2">
              <w:rPr>
                <w:sz w:val="21"/>
                <w:szCs w:val="21"/>
              </w:rPr>
              <w:t>ktuelle Adresse des Kindes</w:t>
            </w:r>
          </w:p>
        </w:tc>
        <w:tc>
          <w:tcPr>
            <w:tcW w:w="4754" w:type="dxa"/>
            <w:tcBorders>
              <w:top w:val="dashSmallGap" w:sz="4" w:space="0" w:color="000000" w:themeColor="text1"/>
              <w:bottom w:val="dashSmallGap" w:sz="4" w:space="0" w:color="000000" w:themeColor="text1"/>
            </w:tcBorders>
            <w:vAlign w:val="center"/>
          </w:tcPr>
          <w:p w14:paraId="5526C43C" w14:textId="77777777" w:rsidR="000347A6" w:rsidRPr="002530E3" w:rsidRDefault="004C7DFB" w:rsidP="005C7130">
            <w:pPr>
              <w:pStyle w:val="RRBKopfinfos"/>
              <w:spacing w:line="260" w:lineRule="atLeast"/>
              <w:ind w:left="-113" w:firstLine="0"/>
              <w:rPr>
                <w:sz w:val="21"/>
                <w:szCs w:val="21"/>
              </w:rPr>
            </w:pPr>
            <w:r>
              <w:rPr>
                <w:sz w:val="21"/>
                <w:szCs w:val="21"/>
              </w:rPr>
              <w:fldChar w:fldCharType="begin">
                <w:ffData>
                  <w:name w:val="Text165"/>
                  <w:enabled/>
                  <w:calcOnExit w:val="0"/>
                  <w:textInput/>
                </w:ffData>
              </w:fldChar>
            </w:r>
            <w:bookmarkStart w:id="54" w:name="Text16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4"/>
          </w:p>
        </w:tc>
      </w:tr>
      <w:tr w:rsidR="00D76AE7" w14:paraId="4CEFFC5F" w14:textId="77777777" w:rsidTr="000917AF">
        <w:trPr>
          <w:trHeight w:val="397"/>
        </w:trPr>
        <w:tc>
          <w:tcPr>
            <w:tcW w:w="4607" w:type="dxa"/>
            <w:hideMark/>
          </w:tcPr>
          <w:p w14:paraId="688C4214"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67CFF558" w14:textId="19DE53B4" w:rsidR="00D76AE7" w:rsidRPr="00D76AE7" w:rsidRDefault="00D76AE7" w:rsidP="008B4ECD">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008B4ECD">
              <w:rPr>
                <w:sz w:val="21"/>
                <w:szCs w:val="21"/>
              </w:rPr>
              <w:t xml:space="preserve"> ja</w:t>
            </w:r>
          </w:p>
          <w:p w14:paraId="2AB4441C"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60A59FCA"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2DB1A93F" w14:textId="77777777" w:rsidR="00055792" w:rsidRDefault="00055792">
      <w:pPr>
        <w:rPr>
          <w:rFonts w:eastAsia="Times New Roman" w:cs="Times New Roman"/>
        </w:rPr>
      </w:pPr>
    </w:p>
    <w:p w14:paraId="13B69C79" w14:textId="77777777" w:rsidR="000C48F4" w:rsidRDefault="000C48F4">
      <w:pPr>
        <w:rPr>
          <w:rFonts w:eastAsia="Times New Roman" w:cs="Times New Roman"/>
        </w:rPr>
      </w:pPr>
    </w:p>
    <w:p w14:paraId="5F9D857A" w14:textId="48F0431E" w:rsidR="000347A6" w:rsidRDefault="000347A6" w:rsidP="003824CA">
      <w:pPr>
        <w:pStyle w:val="berschrift2"/>
        <w:tabs>
          <w:tab w:val="clear" w:pos="907"/>
        </w:tabs>
        <w:spacing w:after="0"/>
      </w:pPr>
      <w:r w:rsidRPr="0093390C">
        <w:t xml:space="preserve">Kinder </w:t>
      </w:r>
      <w:r w:rsidR="00055792" w:rsidRPr="0093390C">
        <w:t>der</w:t>
      </w:r>
      <w:r w:rsidRPr="0093390C">
        <w:t xml:space="preserve"> </w:t>
      </w:r>
      <w:r w:rsidR="0093390C" w:rsidRPr="000C48F4">
        <w:t>g</w:t>
      </w:r>
      <w:r w:rsidRPr="000C48F4">
        <w:t>esuchstelle</w:t>
      </w:r>
      <w:r w:rsidR="0093390C" w:rsidRPr="000C48F4">
        <w:t>nden</w:t>
      </w:r>
      <w:r w:rsidR="0093390C" w:rsidRPr="0093390C">
        <w:t xml:space="preserve"> Person</w:t>
      </w:r>
      <w:r w:rsidRPr="0093390C">
        <w:t xml:space="preserve">, die </w:t>
      </w:r>
      <w:r w:rsidRPr="00D76AE7">
        <w:rPr>
          <w:b/>
        </w:rPr>
        <w:t>nicht</w:t>
      </w:r>
      <w:r w:rsidRPr="0093390C">
        <w:t xml:space="preserve"> im </w:t>
      </w:r>
      <w:r w:rsidRPr="0093390C">
        <w:rPr>
          <w:noProof/>
        </w:rPr>
        <w:t>gemeinsamen</w:t>
      </w:r>
      <w:r w:rsidRPr="0093390C">
        <w:t xml:space="preserve"> Haushalt leben</w:t>
      </w:r>
    </w:p>
    <w:p w14:paraId="444BA10D" w14:textId="77777777" w:rsidR="003824CA" w:rsidRPr="003824CA" w:rsidRDefault="003824CA" w:rsidP="003824CA"/>
    <w:p w14:paraId="39168A03" w14:textId="77777777" w:rsidR="000347A6" w:rsidRPr="00665758" w:rsidRDefault="000347A6" w:rsidP="00EF4A26">
      <w:pPr>
        <w:pStyle w:val="RRBKopfinfos"/>
        <w:spacing w:after="60" w:line="260" w:lineRule="atLeast"/>
        <w:rPr>
          <w:b/>
          <w:sz w:val="21"/>
          <w:szCs w:val="21"/>
        </w:rPr>
      </w:pPr>
      <w:r w:rsidRPr="00665758">
        <w:rPr>
          <w:b/>
          <w:sz w:val="21"/>
          <w:szCs w:val="21"/>
        </w:rPr>
        <w:t xml:space="preserve">Kind </w:t>
      </w:r>
      <w:r w:rsidR="00824A58">
        <w:rPr>
          <w:b/>
          <w:sz w:val="21"/>
          <w:szCs w:val="21"/>
        </w:rPr>
        <w:t>1</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0347A6" w:rsidRPr="002530E3" w14:paraId="424C113F" w14:textId="77777777" w:rsidTr="000917AF">
        <w:trPr>
          <w:trHeight w:val="397"/>
        </w:trPr>
        <w:tc>
          <w:tcPr>
            <w:tcW w:w="4607" w:type="dxa"/>
            <w:vAlign w:val="center"/>
          </w:tcPr>
          <w:p w14:paraId="30B97620" w14:textId="77777777" w:rsidR="000347A6" w:rsidRPr="00765DC2" w:rsidRDefault="000347A6" w:rsidP="004C7DFB">
            <w:pPr>
              <w:pStyle w:val="RRBKopfinfos"/>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000000" w:themeColor="text1"/>
            </w:tcBorders>
            <w:vAlign w:val="center"/>
          </w:tcPr>
          <w:p w14:paraId="55F565B7" w14:textId="77777777" w:rsidR="000347A6" w:rsidRPr="002530E3" w:rsidRDefault="004C7DFB" w:rsidP="004C7DFB">
            <w:pPr>
              <w:pStyle w:val="RRBKopfinfos"/>
              <w:ind w:left="-113" w:firstLine="0"/>
              <w:rPr>
                <w:sz w:val="21"/>
                <w:szCs w:val="21"/>
              </w:rPr>
            </w:pPr>
            <w:r>
              <w:rPr>
                <w:sz w:val="21"/>
                <w:szCs w:val="21"/>
              </w:rPr>
              <w:fldChar w:fldCharType="begin">
                <w:ffData>
                  <w:name w:val="Text166"/>
                  <w:enabled/>
                  <w:calcOnExit w:val="0"/>
                  <w:textInput/>
                </w:ffData>
              </w:fldChar>
            </w:r>
            <w:bookmarkStart w:id="55" w:name="Text16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5"/>
          </w:p>
        </w:tc>
      </w:tr>
      <w:tr w:rsidR="000347A6" w:rsidRPr="002530E3" w14:paraId="209B8670" w14:textId="77777777" w:rsidTr="000917AF">
        <w:trPr>
          <w:trHeight w:val="397"/>
        </w:trPr>
        <w:tc>
          <w:tcPr>
            <w:tcW w:w="4607" w:type="dxa"/>
            <w:vAlign w:val="center"/>
          </w:tcPr>
          <w:p w14:paraId="7B3E69B6" w14:textId="77777777" w:rsidR="000347A6" w:rsidRPr="00765DC2" w:rsidRDefault="000347A6" w:rsidP="004C7DFB">
            <w:pPr>
              <w:pStyle w:val="RRBKopfinfos"/>
              <w:ind w:left="-113" w:firstLine="0"/>
              <w:rPr>
                <w:sz w:val="21"/>
                <w:szCs w:val="21"/>
              </w:rPr>
            </w:pPr>
            <w:r w:rsidRPr="00765DC2">
              <w:rPr>
                <w:sz w:val="21"/>
                <w:szCs w:val="21"/>
              </w:rPr>
              <w:t>Geburtsdatum</w:t>
            </w:r>
          </w:p>
        </w:tc>
        <w:sdt>
          <w:sdtPr>
            <w:rPr>
              <w:sz w:val="21"/>
              <w:szCs w:val="21"/>
            </w:rPr>
            <w:id w:val="1693189215"/>
            <w:placeholder>
              <w:docPart w:val="EBFF5441D5FF40F1B82BABC3DD53E9E8"/>
            </w:placeholder>
            <w:showingPlcHdr/>
            <w:date>
              <w:dateFormat w:val="d. MMMM yyyy"/>
              <w:lid w:val="de-CH"/>
              <w:storeMappedDataAs w:val="dateTime"/>
              <w:calendar w:val="gregorian"/>
            </w:date>
          </w:sdtPr>
          <w:sdtEndPr/>
          <w:sdtContent>
            <w:tc>
              <w:tcPr>
                <w:tcW w:w="4754" w:type="dxa"/>
                <w:tcBorders>
                  <w:top w:val="dashSmallGap" w:sz="4" w:space="0" w:color="000000" w:themeColor="text1"/>
                  <w:bottom w:val="dashSmallGap" w:sz="4" w:space="0" w:color="000000" w:themeColor="text1"/>
                </w:tcBorders>
                <w:vAlign w:val="center"/>
              </w:tcPr>
              <w:p w14:paraId="246A646E" w14:textId="776D1ACB" w:rsidR="000347A6" w:rsidRPr="002530E3" w:rsidRDefault="00961403" w:rsidP="004C7DFB">
                <w:pPr>
                  <w:pStyle w:val="RRBKopfinfos"/>
                  <w:ind w:left="-113" w:firstLine="0"/>
                  <w:rPr>
                    <w:sz w:val="21"/>
                    <w:szCs w:val="21"/>
                  </w:rPr>
                </w:pPr>
                <w:r w:rsidRPr="007E356D">
                  <w:rPr>
                    <w:rStyle w:val="Platzhaltertext"/>
                  </w:rPr>
                  <w:t>Klicken Sie, um ein Datum einzugeben.</w:t>
                </w:r>
              </w:p>
            </w:tc>
          </w:sdtContent>
        </w:sdt>
      </w:tr>
      <w:tr w:rsidR="000347A6" w:rsidRPr="002530E3" w14:paraId="1122D4E7" w14:textId="77777777" w:rsidTr="000917AF">
        <w:trPr>
          <w:trHeight w:val="397"/>
        </w:trPr>
        <w:tc>
          <w:tcPr>
            <w:tcW w:w="4607" w:type="dxa"/>
            <w:vAlign w:val="center"/>
          </w:tcPr>
          <w:p w14:paraId="09812C31" w14:textId="77777777" w:rsidR="000347A6" w:rsidRPr="00765DC2" w:rsidRDefault="000347A6" w:rsidP="004C7DFB">
            <w:pPr>
              <w:pStyle w:val="RRBKopfinfos"/>
              <w:ind w:left="-113" w:firstLine="0"/>
              <w:rPr>
                <w:sz w:val="21"/>
                <w:szCs w:val="21"/>
              </w:rPr>
            </w:pPr>
            <w:r w:rsidRPr="00765DC2">
              <w:rPr>
                <w:sz w:val="21"/>
                <w:szCs w:val="21"/>
              </w:rPr>
              <w:t>Mutter</w:t>
            </w:r>
          </w:p>
        </w:tc>
        <w:tc>
          <w:tcPr>
            <w:tcW w:w="4754" w:type="dxa"/>
            <w:tcBorders>
              <w:top w:val="dashSmallGap" w:sz="4" w:space="0" w:color="000000" w:themeColor="text1"/>
              <w:bottom w:val="dashSmallGap" w:sz="4" w:space="0" w:color="000000" w:themeColor="text1"/>
            </w:tcBorders>
            <w:vAlign w:val="center"/>
          </w:tcPr>
          <w:p w14:paraId="3B88FB70" w14:textId="77777777" w:rsidR="000347A6" w:rsidRPr="002530E3" w:rsidRDefault="004C7DFB" w:rsidP="004C7DFB">
            <w:pPr>
              <w:pStyle w:val="RRBKopfinfos"/>
              <w:ind w:left="-113" w:firstLine="0"/>
              <w:rPr>
                <w:sz w:val="21"/>
                <w:szCs w:val="21"/>
              </w:rPr>
            </w:pPr>
            <w:r>
              <w:rPr>
                <w:sz w:val="21"/>
                <w:szCs w:val="21"/>
              </w:rPr>
              <w:fldChar w:fldCharType="begin">
                <w:ffData>
                  <w:name w:val="Text168"/>
                  <w:enabled/>
                  <w:calcOnExit w:val="0"/>
                  <w:textInput/>
                </w:ffData>
              </w:fldChar>
            </w:r>
            <w:bookmarkStart w:id="56" w:name="Text16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6"/>
          </w:p>
        </w:tc>
      </w:tr>
      <w:tr w:rsidR="000347A6" w:rsidRPr="002530E3" w14:paraId="7A3BE45C" w14:textId="77777777" w:rsidTr="000917AF">
        <w:trPr>
          <w:trHeight w:val="397"/>
        </w:trPr>
        <w:tc>
          <w:tcPr>
            <w:tcW w:w="4607" w:type="dxa"/>
            <w:vAlign w:val="center"/>
          </w:tcPr>
          <w:p w14:paraId="004E53E6" w14:textId="77777777" w:rsidR="000347A6" w:rsidRPr="00765DC2" w:rsidRDefault="000347A6" w:rsidP="004C7DFB">
            <w:pPr>
              <w:pStyle w:val="RRBKopfinfos"/>
              <w:ind w:left="-113" w:firstLine="0"/>
              <w:rPr>
                <w:sz w:val="21"/>
                <w:szCs w:val="21"/>
              </w:rPr>
            </w:pPr>
            <w:r w:rsidRPr="00765DC2">
              <w:rPr>
                <w:sz w:val="21"/>
                <w:szCs w:val="21"/>
              </w:rPr>
              <w:lastRenderedPageBreak/>
              <w:t>Vater</w:t>
            </w:r>
          </w:p>
        </w:tc>
        <w:tc>
          <w:tcPr>
            <w:tcW w:w="4754" w:type="dxa"/>
            <w:tcBorders>
              <w:top w:val="dashSmallGap" w:sz="4" w:space="0" w:color="000000" w:themeColor="text1"/>
              <w:bottom w:val="dashSmallGap" w:sz="4" w:space="0" w:color="000000" w:themeColor="text1"/>
            </w:tcBorders>
            <w:vAlign w:val="center"/>
          </w:tcPr>
          <w:p w14:paraId="57F557F3" w14:textId="77777777" w:rsidR="000347A6" w:rsidRPr="002530E3" w:rsidRDefault="004C7DFB" w:rsidP="004C7DFB">
            <w:pPr>
              <w:pStyle w:val="RRBKopfinfos"/>
              <w:ind w:left="-113" w:firstLine="0"/>
              <w:rPr>
                <w:sz w:val="21"/>
                <w:szCs w:val="21"/>
              </w:rPr>
            </w:pPr>
            <w:r>
              <w:rPr>
                <w:sz w:val="21"/>
                <w:szCs w:val="21"/>
              </w:rPr>
              <w:fldChar w:fldCharType="begin">
                <w:ffData>
                  <w:name w:val="Text169"/>
                  <w:enabled/>
                  <w:calcOnExit w:val="0"/>
                  <w:textInput/>
                </w:ffData>
              </w:fldChar>
            </w:r>
            <w:bookmarkStart w:id="57" w:name="Text16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7"/>
          </w:p>
        </w:tc>
      </w:tr>
      <w:tr w:rsidR="000347A6" w:rsidRPr="002530E3" w14:paraId="690F6063" w14:textId="77777777" w:rsidTr="000917AF">
        <w:trPr>
          <w:trHeight w:val="397"/>
        </w:trPr>
        <w:tc>
          <w:tcPr>
            <w:tcW w:w="4607" w:type="dxa"/>
            <w:vAlign w:val="center"/>
          </w:tcPr>
          <w:p w14:paraId="66B498E7" w14:textId="77777777" w:rsidR="000347A6" w:rsidRPr="00765DC2" w:rsidRDefault="00846D47" w:rsidP="004C7DFB">
            <w:pPr>
              <w:pStyle w:val="RRBKopfinfos"/>
              <w:ind w:left="-113" w:firstLine="0"/>
              <w:rPr>
                <w:sz w:val="21"/>
                <w:szCs w:val="21"/>
              </w:rPr>
            </w:pPr>
            <w:r>
              <w:rPr>
                <w:sz w:val="21"/>
                <w:szCs w:val="21"/>
              </w:rPr>
              <w:t>a</w:t>
            </w:r>
            <w:r w:rsidR="000347A6" w:rsidRPr="00765DC2">
              <w:rPr>
                <w:sz w:val="21"/>
                <w:szCs w:val="21"/>
              </w:rPr>
              <w:t>ktuelle Adresse des Kindes</w:t>
            </w:r>
          </w:p>
        </w:tc>
        <w:tc>
          <w:tcPr>
            <w:tcW w:w="4754" w:type="dxa"/>
            <w:tcBorders>
              <w:top w:val="dashSmallGap" w:sz="4" w:space="0" w:color="000000" w:themeColor="text1"/>
              <w:bottom w:val="dashSmallGap" w:sz="4" w:space="0" w:color="000000" w:themeColor="text1"/>
            </w:tcBorders>
            <w:vAlign w:val="center"/>
          </w:tcPr>
          <w:p w14:paraId="395ABCF2" w14:textId="77777777" w:rsidR="000347A6" w:rsidRPr="002530E3" w:rsidRDefault="004C7DFB" w:rsidP="004C7DFB">
            <w:pPr>
              <w:pStyle w:val="RRBKopfinfos"/>
              <w:ind w:left="-113" w:firstLine="0"/>
              <w:rPr>
                <w:sz w:val="21"/>
                <w:szCs w:val="21"/>
              </w:rPr>
            </w:pPr>
            <w:r>
              <w:rPr>
                <w:sz w:val="21"/>
                <w:szCs w:val="21"/>
              </w:rPr>
              <w:fldChar w:fldCharType="begin">
                <w:ffData>
                  <w:name w:val="Text170"/>
                  <w:enabled/>
                  <w:calcOnExit w:val="0"/>
                  <w:textInput/>
                </w:ffData>
              </w:fldChar>
            </w:r>
            <w:bookmarkStart w:id="58" w:name="Text17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8"/>
          </w:p>
        </w:tc>
      </w:tr>
      <w:tr w:rsidR="00D76AE7" w14:paraId="7A89ED5F" w14:textId="77777777" w:rsidTr="000917AF">
        <w:trPr>
          <w:trHeight w:val="397"/>
        </w:trPr>
        <w:tc>
          <w:tcPr>
            <w:tcW w:w="4607" w:type="dxa"/>
            <w:hideMark/>
          </w:tcPr>
          <w:p w14:paraId="0DF192F4"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079F5E14" w14:textId="77777777" w:rsidR="00D76AE7" w:rsidRPr="00D76AE7" w:rsidRDefault="00D76AE7" w:rsidP="008B4ECD">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Pr>
                <w:sz w:val="21"/>
                <w:szCs w:val="21"/>
              </w:rPr>
              <w:t xml:space="preserve"> ja</w:t>
            </w:r>
          </w:p>
          <w:p w14:paraId="07E8EB07"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0D8D2325"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186458CA" w14:textId="77777777" w:rsidR="000347A6" w:rsidRDefault="000347A6" w:rsidP="000347A6">
      <w:pPr>
        <w:pStyle w:val="RRBKopfinfos"/>
        <w:tabs>
          <w:tab w:val="clear" w:pos="1701"/>
          <w:tab w:val="left" w:pos="0"/>
        </w:tabs>
        <w:ind w:left="0" w:firstLine="0"/>
        <w:rPr>
          <w:sz w:val="21"/>
          <w:szCs w:val="21"/>
        </w:rPr>
      </w:pPr>
    </w:p>
    <w:p w14:paraId="5CAEF9D9" w14:textId="77777777" w:rsidR="00DE0ABF" w:rsidRPr="00665758" w:rsidRDefault="00DE0ABF" w:rsidP="00EF4A26">
      <w:pPr>
        <w:pStyle w:val="RRBKopfinfos"/>
        <w:spacing w:after="60" w:line="260" w:lineRule="atLeast"/>
        <w:rPr>
          <w:b/>
          <w:sz w:val="21"/>
          <w:szCs w:val="21"/>
        </w:rPr>
      </w:pPr>
      <w:r w:rsidRPr="00665758">
        <w:rPr>
          <w:b/>
          <w:sz w:val="21"/>
          <w:szCs w:val="21"/>
        </w:rPr>
        <w:t xml:space="preserve">Kind </w:t>
      </w:r>
      <w:r w:rsidR="00824A58">
        <w:rPr>
          <w:b/>
          <w:sz w:val="21"/>
          <w:szCs w:val="21"/>
        </w:rPr>
        <w:t>2</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DE0ABF" w:rsidRPr="002530E3" w14:paraId="32DD683B" w14:textId="77777777" w:rsidTr="000917AF">
        <w:trPr>
          <w:trHeight w:val="397"/>
        </w:trPr>
        <w:tc>
          <w:tcPr>
            <w:tcW w:w="4607" w:type="dxa"/>
            <w:vAlign w:val="center"/>
          </w:tcPr>
          <w:p w14:paraId="3FB3EA13" w14:textId="77777777" w:rsidR="00DE0ABF" w:rsidRPr="00765DC2" w:rsidRDefault="00DE0ABF" w:rsidP="004C7DFB">
            <w:pPr>
              <w:pStyle w:val="RRBKopfinfos"/>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000000" w:themeColor="text1"/>
            </w:tcBorders>
            <w:vAlign w:val="center"/>
          </w:tcPr>
          <w:p w14:paraId="7427B87C" w14:textId="77777777" w:rsidR="00DE0ABF" w:rsidRPr="002530E3" w:rsidRDefault="004C7DFB" w:rsidP="004C7DFB">
            <w:pPr>
              <w:pStyle w:val="RRBKopfinfos"/>
              <w:ind w:left="-113" w:firstLine="0"/>
              <w:rPr>
                <w:sz w:val="21"/>
                <w:szCs w:val="21"/>
              </w:rPr>
            </w:pPr>
            <w:r>
              <w:rPr>
                <w:sz w:val="21"/>
                <w:szCs w:val="21"/>
              </w:rPr>
              <w:fldChar w:fldCharType="begin">
                <w:ffData>
                  <w:name w:val="Text171"/>
                  <w:enabled/>
                  <w:calcOnExit w:val="0"/>
                  <w:textInput/>
                </w:ffData>
              </w:fldChar>
            </w:r>
            <w:bookmarkStart w:id="59" w:name="Text17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9"/>
          </w:p>
        </w:tc>
      </w:tr>
      <w:tr w:rsidR="00DE0ABF" w:rsidRPr="002530E3" w14:paraId="00A1606B" w14:textId="77777777" w:rsidTr="000917AF">
        <w:trPr>
          <w:trHeight w:val="397"/>
        </w:trPr>
        <w:tc>
          <w:tcPr>
            <w:tcW w:w="4607" w:type="dxa"/>
            <w:vAlign w:val="center"/>
          </w:tcPr>
          <w:p w14:paraId="72F46A95" w14:textId="77777777" w:rsidR="00DE0ABF" w:rsidRPr="00765DC2" w:rsidRDefault="00DE0ABF" w:rsidP="004C7DFB">
            <w:pPr>
              <w:pStyle w:val="RRBKopfinfos"/>
              <w:ind w:left="-113" w:firstLine="0"/>
              <w:rPr>
                <w:sz w:val="21"/>
                <w:szCs w:val="21"/>
              </w:rPr>
            </w:pPr>
            <w:r w:rsidRPr="00765DC2">
              <w:rPr>
                <w:sz w:val="21"/>
                <w:szCs w:val="21"/>
              </w:rPr>
              <w:t>Geburtsdatum</w:t>
            </w:r>
          </w:p>
        </w:tc>
        <w:sdt>
          <w:sdtPr>
            <w:rPr>
              <w:sz w:val="21"/>
              <w:szCs w:val="21"/>
            </w:rPr>
            <w:id w:val="488295876"/>
            <w:placeholder>
              <w:docPart w:val="0E9BD236094447F48E579E7738ECB80C"/>
            </w:placeholder>
            <w:showingPlcHdr/>
            <w:date>
              <w:dateFormat w:val="d. MMMM yyyy"/>
              <w:lid w:val="de-CH"/>
              <w:storeMappedDataAs w:val="dateTime"/>
              <w:calendar w:val="gregorian"/>
            </w:date>
          </w:sdtPr>
          <w:sdtEndPr/>
          <w:sdtContent>
            <w:tc>
              <w:tcPr>
                <w:tcW w:w="4754" w:type="dxa"/>
                <w:tcBorders>
                  <w:top w:val="dashSmallGap" w:sz="4" w:space="0" w:color="000000" w:themeColor="text1"/>
                  <w:bottom w:val="dashSmallGap" w:sz="4" w:space="0" w:color="000000" w:themeColor="text1"/>
                </w:tcBorders>
                <w:vAlign w:val="center"/>
              </w:tcPr>
              <w:p w14:paraId="25A9DD74" w14:textId="22372B46" w:rsidR="00DE0ABF" w:rsidRPr="002530E3" w:rsidRDefault="00961403" w:rsidP="004C7DFB">
                <w:pPr>
                  <w:pStyle w:val="RRBKopfinfos"/>
                  <w:ind w:left="-113" w:firstLine="0"/>
                  <w:rPr>
                    <w:sz w:val="21"/>
                    <w:szCs w:val="21"/>
                  </w:rPr>
                </w:pPr>
                <w:r w:rsidRPr="007E356D">
                  <w:rPr>
                    <w:rStyle w:val="Platzhaltertext"/>
                  </w:rPr>
                  <w:t>Klicken Sie, um ein Datum einzugeben.</w:t>
                </w:r>
              </w:p>
            </w:tc>
          </w:sdtContent>
        </w:sdt>
      </w:tr>
      <w:tr w:rsidR="00DE0ABF" w:rsidRPr="002530E3" w14:paraId="1EA11505" w14:textId="77777777" w:rsidTr="000917AF">
        <w:trPr>
          <w:trHeight w:val="397"/>
        </w:trPr>
        <w:tc>
          <w:tcPr>
            <w:tcW w:w="4607" w:type="dxa"/>
            <w:vAlign w:val="center"/>
          </w:tcPr>
          <w:p w14:paraId="49FCA1F7" w14:textId="77777777" w:rsidR="00DE0ABF" w:rsidRPr="00765DC2" w:rsidRDefault="00DE0ABF" w:rsidP="004C7DFB">
            <w:pPr>
              <w:pStyle w:val="RRBKopfinfos"/>
              <w:ind w:left="-113" w:firstLine="0"/>
              <w:rPr>
                <w:sz w:val="21"/>
                <w:szCs w:val="21"/>
              </w:rPr>
            </w:pPr>
            <w:r w:rsidRPr="00765DC2">
              <w:rPr>
                <w:sz w:val="21"/>
                <w:szCs w:val="21"/>
              </w:rPr>
              <w:t>Mutter</w:t>
            </w:r>
          </w:p>
        </w:tc>
        <w:tc>
          <w:tcPr>
            <w:tcW w:w="4754" w:type="dxa"/>
            <w:tcBorders>
              <w:top w:val="dashSmallGap" w:sz="4" w:space="0" w:color="000000" w:themeColor="text1"/>
              <w:bottom w:val="dashSmallGap" w:sz="4" w:space="0" w:color="000000" w:themeColor="text1"/>
            </w:tcBorders>
            <w:vAlign w:val="center"/>
          </w:tcPr>
          <w:p w14:paraId="7BDE6A4D" w14:textId="77777777" w:rsidR="00DE0ABF" w:rsidRPr="002530E3" w:rsidRDefault="004C7DFB" w:rsidP="004C7DFB">
            <w:pPr>
              <w:pStyle w:val="RRBKopfinfos"/>
              <w:ind w:left="-113" w:firstLine="0"/>
              <w:rPr>
                <w:sz w:val="21"/>
                <w:szCs w:val="21"/>
              </w:rPr>
            </w:pPr>
            <w:r>
              <w:rPr>
                <w:sz w:val="21"/>
                <w:szCs w:val="21"/>
              </w:rPr>
              <w:fldChar w:fldCharType="begin">
                <w:ffData>
                  <w:name w:val="Text173"/>
                  <w:enabled/>
                  <w:calcOnExit w:val="0"/>
                  <w:textInput/>
                </w:ffData>
              </w:fldChar>
            </w:r>
            <w:bookmarkStart w:id="60" w:name="Text17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0"/>
          </w:p>
        </w:tc>
      </w:tr>
      <w:tr w:rsidR="00DE0ABF" w:rsidRPr="002530E3" w14:paraId="5960024B" w14:textId="77777777" w:rsidTr="000917AF">
        <w:trPr>
          <w:trHeight w:val="397"/>
        </w:trPr>
        <w:tc>
          <w:tcPr>
            <w:tcW w:w="4607" w:type="dxa"/>
            <w:vAlign w:val="center"/>
          </w:tcPr>
          <w:p w14:paraId="24B01CD6" w14:textId="77777777" w:rsidR="00DE0ABF" w:rsidRPr="00765DC2" w:rsidRDefault="00DE0ABF" w:rsidP="004C7DFB">
            <w:pPr>
              <w:pStyle w:val="RRBKopfinfos"/>
              <w:ind w:left="-113" w:firstLine="0"/>
              <w:rPr>
                <w:sz w:val="21"/>
                <w:szCs w:val="21"/>
              </w:rPr>
            </w:pPr>
            <w:r w:rsidRPr="00765DC2">
              <w:rPr>
                <w:sz w:val="21"/>
                <w:szCs w:val="21"/>
              </w:rPr>
              <w:t>Vater</w:t>
            </w:r>
          </w:p>
        </w:tc>
        <w:tc>
          <w:tcPr>
            <w:tcW w:w="4754" w:type="dxa"/>
            <w:tcBorders>
              <w:top w:val="dashSmallGap" w:sz="4" w:space="0" w:color="000000" w:themeColor="text1"/>
              <w:bottom w:val="dashSmallGap" w:sz="4" w:space="0" w:color="000000" w:themeColor="text1"/>
            </w:tcBorders>
            <w:vAlign w:val="center"/>
          </w:tcPr>
          <w:p w14:paraId="134F042E" w14:textId="77777777" w:rsidR="00DE0ABF" w:rsidRPr="002530E3" w:rsidRDefault="004C7DFB" w:rsidP="004C7DFB">
            <w:pPr>
              <w:pStyle w:val="RRBKopfinfos"/>
              <w:ind w:left="-113" w:firstLine="0"/>
              <w:rPr>
                <w:sz w:val="21"/>
                <w:szCs w:val="21"/>
              </w:rPr>
            </w:pPr>
            <w:r>
              <w:rPr>
                <w:sz w:val="21"/>
                <w:szCs w:val="21"/>
              </w:rPr>
              <w:fldChar w:fldCharType="begin">
                <w:ffData>
                  <w:name w:val="Text174"/>
                  <w:enabled/>
                  <w:calcOnExit w:val="0"/>
                  <w:textInput/>
                </w:ffData>
              </w:fldChar>
            </w:r>
            <w:bookmarkStart w:id="61" w:name="Text17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1"/>
          </w:p>
        </w:tc>
      </w:tr>
      <w:tr w:rsidR="00DE0ABF" w:rsidRPr="002530E3" w14:paraId="36C99DC6" w14:textId="77777777" w:rsidTr="000917AF">
        <w:trPr>
          <w:trHeight w:val="397"/>
        </w:trPr>
        <w:tc>
          <w:tcPr>
            <w:tcW w:w="4607" w:type="dxa"/>
            <w:vAlign w:val="center"/>
          </w:tcPr>
          <w:p w14:paraId="5344F02E" w14:textId="77777777" w:rsidR="00DE0ABF" w:rsidRPr="00765DC2" w:rsidRDefault="00846D47" w:rsidP="004C7DFB">
            <w:pPr>
              <w:pStyle w:val="RRBKopfinfos"/>
              <w:ind w:left="-113" w:firstLine="0"/>
              <w:rPr>
                <w:sz w:val="21"/>
                <w:szCs w:val="21"/>
              </w:rPr>
            </w:pPr>
            <w:r>
              <w:rPr>
                <w:sz w:val="21"/>
                <w:szCs w:val="21"/>
              </w:rPr>
              <w:t>a</w:t>
            </w:r>
            <w:r w:rsidR="00DE0ABF" w:rsidRPr="00765DC2">
              <w:rPr>
                <w:sz w:val="21"/>
                <w:szCs w:val="21"/>
              </w:rPr>
              <w:t>ktuelle Adresse des Kindes</w:t>
            </w:r>
          </w:p>
        </w:tc>
        <w:tc>
          <w:tcPr>
            <w:tcW w:w="4754" w:type="dxa"/>
            <w:tcBorders>
              <w:top w:val="dashSmallGap" w:sz="4" w:space="0" w:color="000000" w:themeColor="text1"/>
              <w:bottom w:val="dashSmallGap" w:sz="4" w:space="0" w:color="000000" w:themeColor="text1"/>
            </w:tcBorders>
            <w:vAlign w:val="center"/>
          </w:tcPr>
          <w:p w14:paraId="16BEF4FF" w14:textId="77777777" w:rsidR="00DE0ABF" w:rsidRPr="002530E3" w:rsidRDefault="004C7DFB" w:rsidP="004C7DFB">
            <w:pPr>
              <w:pStyle w:val="RRBKopfinfos"/>
              <w:ind w:left="-113" w:firstLine="0"/>
              <w:rPr>
                <w:sz w:val="21"/>
                <w:szCs w:val="21"/>
              </w:rPr>
            </w:pPr>
            <w:r>
              <w:rPr>
                <w:sz w:val="21"/>
                <w:szCs w:val="21"/>
              </w:rPr>
              <w:fldChar w:fldCharType="begin">
                <w:ffData>
                  <w:name w:val="Text175"/>
                  <w:enabled/>
                  <w:calcOnExit w:val="0"/>
                  <w:textInput/>
                </w:ffData>
              </w:fldChar>
            </w:r>
            <w:bookmarkStart w:id="62" w:name="Text17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2"/>
          </w:p>
        </w:tc>
      </w:tr>
      <w:tr w:rsidR="00D76AE7" w14:paraId="07114515" w14:textId="77777777" w:rsidTr="000917AF">
        <w:trPr>
          <w:trHeight w:val="397"/>
        </w:trPr>
        <w:tc>
          <w:tcPr>
            <w:tcW w:w="4607" w:type="dxa"/>
            <w:hideMark/>
          </w:tcPr>
          <w:p w14:paraId="6FB6852D"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481FFDCB" w14:textId="77777777" w:rsidR="00D76AE7" w:rsidRPr="00D76AE7" w:rsidRDefault="00D76AE7" w:rsidP="008B4ECD">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Pr>
                <w:sz w:val="21"/>
                <w:szCs w:val="21"/>
              </w:rPr>
              <w:t xml:space="preserve"> ja</w:t>
            </w:r>
          </w:p>
          <w:p w14:paraId="0E5824B3"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6684933C"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3C93F9C4" w14:textId="77777777" w:rsidR="00DE0ABF" w:rsidRDefault="00DE0ABF" w:rsidP="00DE0ABF">
      <w:pPr>
        <w:pStyle w:val="RRBKopfinfos"/>
        <w:tabs>
          <w:tab w:val="clear" w:pos="1701"/>
          <w:tab w:val="left" w:pos="0"/>
        </w:tabs>
        <w:ind w:left="0" w:firstLine="0"/>
        <w:rPr>
          <w:sz w:val="21"/>
          <w:szCs w:val="21"/>
        </w:rPr>
      </w:pPr>
    </w:p>
    <w:p w14:paraId="13E1A474" w14:textId="77777777" w:rsidR="000347A6" w:rsidRDefault="000347A6" w:rsidP="00DE0ABF">
      <w:pPr>
        <w:pStyle w:val="RRBKopfinfos"/>
        <w:tabs>
          <w:tab w:val="clear" w:pos="1701"/>
          <w:tab w:val="left" w:pos="0"/>
        </w:tabs>
        <w:ind w:left="0" w:firstLine="0"/>
        <w:rPr>
          <w:sz w:val="21"/>
          <w:szCs w:val="21"/>
        </w:rPr>
      </w:pPr>
    </w:p>
    <w:p w14:paraId="526EBE39" w14:textId="66E26C66" w:rsidR="000347A6" w:rsidRDefault="0093390C" w:rsidP="003824CA">
      <w:pPr>
        <w:pStyle w:val="berschrift2"/>
        <w:tabs>
          <w:tab w:val="clear" w:pos="907"/>
        </w:tabs>
        <w:spacing w:after="0"/>
      </w:pPr>
      <w:r w:rsidRPr="0093390C">
        <w:t>W</w:t>
      </w:r>
      <w:r w:rsidR="000347A6" w:rsidRPr="0093390C">
        <w:t>eitere im gleichen Haushalt lebende</w:t>
      </w:r>
      <w:r w:rsidR="00055792" w:rsidRPr="0093390C">
        <w:t xml:space="preserve"> Personen</w:t>
      </w:r>
      <w:r w:rsidR="000347A6" w:rsidRPr="0093390C">
        <w:t xml:space="preserve"> (volljährig </w:t>
      </w:r>
      <w:r w:rsidR="000347A6" w:rsidRPr="0093390C">
        <w:rPr>
          <w:noProof/>
        </w:rPr>
        <w:t>oder</w:t>
      </w:r>
      <w:r w:rsidR="000347A6" w:rsidRPr="0093390C">
        <w:t xml:space="preserve"> minderjährig)</w:t>
      </w:r>
    </w:p>
    <w:p w14:paraId="1765803D" w14:textId="77777777" w:rsidR="003824CA" w:rsidRPr="003824CA" w:rsidRDefault="003824CA" w:rsidP="003824CA"/>
    <w:p w14:paraId="7D846081" w14:textId="77777777" w:rsidR="000347A6" w:rsidRPr="00665758" w:rsidRDefault="00055792" w:rsidP="00EF4A26">
      <w:pPr>
        <w:pStyle w:val="RRBKopfinfos"/>
        <w:spacing w:after="60" w:line="260" w:lineRule="atLeast"/>
        <w:rPr>
          <w:b/>
          <w:sz w:val="21"/>
          <w:szCs w:val="21"/>
        </w:rPr>
      </w:pPr>
      <w:r>
        <w:rPr>
          <w:b/>
          <w:sz w:val="21"/>
          <w:szCs w:val="21"/>
        </w:rPr>
        <w:t>Person 1</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0347A6" w:rsidRPr="002530E3" w14:paraId="6472B529" w14:textId="77777777" w:rsidTr="000917AF">
        <w:trPr>
          <w:trHeight w:val="397"/>
        </w:trPr>
        <w:tc>
          <w:tcPr>
            <w:tcW w:w="4607" w:type="dxa"/>
            <w:vAlign w:val="center"/>
          </w:tcPr>
          <w:p w14:paraId="5A771FDC" w14:textId="77777777" w:rsidR="000347A6" w:rsidRPr="00765DC2" w:rsidRDefault="000347A6" w:rsidP="004C7DFB">
            <w:pPr>
              <w:pStyle w:val="RRBKopfinfos"/>
              <w:spacing w:line="260" w:lineRule="atLeast"/>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auto"/>
            </w:tcBorders>
            <w:vAlign w:val="center"/>
          </w:tcPr>
          <w:p w14:paraId="270E2373"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76"/>
                  <w:enabled/>
                  <w:calcOnExit w:val="0"/>
                  <w:textInput/>
                </w:ffData>
              </w:fldChar>
            </w:r>
            <w:bookmarkStart w:id="63" w:name="Text17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3"/>
          </w:p>
        </w:tc>
      </w:tr>
      <w:tr w:rsidR="000347A6" w:rsidRPr="002530E3" w14:paraId="02329B39" w14:textId="77777777" w:rsidTr="000917AF">
        <w:trPr>
          <w:trHeight w:val="397"/>
        </w:trPr>
        <w:tc>
          <w:tcPr>
            <w:tcW w:w="4607" w:type="dxa"/>
            <w:vAlign w:val="center"/>
          </w:tcPr>
          <w:p w14:paraId="1F9CE38D" w14:textId="77777777" w:rsidR="000347A6" w:rsidRPr="00765DC2" w:rsidRDefault="000347A6" w:rsidP="004C7DFB">
            <w:pPr>
              <w:pStyle w:val="RRBKopfinfos"/>
              <w:spacing w:line="260" w:lineRule="atLeast"/>
              <w:ind w:left="-113" w:firstLine="0"/>
              <w:rPr>
                <w:sz w:val="21"/>
                <w:szCs w:val="21"/>
              </w:rPr>
            </w:pPr>
            <w:r w:rsidRPr="00765DC2">
              <w:rPr>
                <w:sz w:val="21"/>
                <w:szCs w:val="21"/>
              </w:rPr>
              <w:t>Geburtsdatum</w:t>
            </w:r>
          </w:p>
        </w:tc>
        <w:tc>
          <w:tcPr>
            <w:tcW w:w="4754" w:type="dxa"/>
            <w:tcBorders>
              <w:top w:val="dashSmallGap" w:sz="4" w:space="0" w:color="auto"/>
              <w:bottom w:val="dashSmallGap" w:sz="4" w:space="0" w:color="auto"/>
            </w:tcBorders>
            <w:vAlign w:val="center"/>
          </w:tcPr>
          <w:p w14:paraId="60D26326" w14:textId="602779A9" w:rsidR="000347A6" w:rsidRPr="002530E3" w:rsidRDefault="00F37D52" w:rsidP="004C7DFB">
            <w:pPr>
              <w:pStyle w:val="RRBKopfinfos"/>
              <w:spacing w:line="260" w:lineRule="atLeast"/>
              <w:ind w:left="-113" w:firstLine="0"/>
              <w:rPr>
                <w:sz w:val="21"/>
                <w:szCs w:val="21"/>
              </w:rPr>
            </w:pPr>
            <w:sdt>
              <w:sdtPr>
                <w:rPr>
                  <w:sz w:val="21"/>
                  <w:szCs w:val="21"/>
                </w:rPr>
                <w:id w:val="273759368"/>
                <w:placeholder>
                  <w:docPart w:val="3D6F22AFBCEE43A2ADE8B7DFB39E3E03"/>
                </w:placeholder>
                <w:showingPlcHdr/>
                <w:date>
                  <w:dateFormat w:val="d. MMMM yyyy"/>
                  <w:lid w:val="de-CH"/>
                  <w:storeMappedDataAs w:val="dateTime"/>
                  <w:calendar w:val="gregorian"/>
                </w:date>
              </w:sdtPr>
              <w:sdtEndPr/>
              <w:sdtContent>
                <w:r w:rsidR="00961403" w:rsidRPr="007E356D">
                  <w:rPr>
                    <w:rStyle w:val="Platzhaltertext"/>
                  </w:rPr>
                  <w:t>Klicken Sie, um ein Datum einzugeben.</w:t>
                </w:r>
              </w:sdtContent>
            </w:sdt>
            <w:r w:rsidR="00961403">
              <w:rPr>
                <w:sz w:val="21"/>
                <w:szCs w:val="21"/>
              </w:rPr>
              <w:t xml:space="preserve"> </w:t>
            </w:r>
            <w:r w:rsidR="004C7DFB">
              <w:rPr>
                <w:sz w:val="21"/>
                <w:szCs w:val="21"/>
              </w:rPr>
              <w:fldChar w:fldCharType="begin">
                <w:ffData>
                  <w:name w:val="Text177"/>
                  <w:enabled/>
                  <w:calcOnExit w:val="0"/>
                  <w:textInput/>
                </w:ffData>
              </w:fldChar>
            </w:r>
            <w:bookmarkStart w:id="64" w:name="Text177"/>
            <w:r w:rsidR="004C7DFB">
              <w:rPr>
                <w:sz w:val="21"/>
                <w:szCs w:val="21"/>
              </w:rPr>
              <w:instrText xml:space="preserve"> FORMTEXT </w:instrText>
            </w:r>
            <w:r w:rsidR="004C7DFB">
              <w:rPr>
                <w:sz w:val="21"/>
                <w:szCs w:val="21"/>
              </w:rPr>
            </w:r>
            <w:r w:rsidR="004C7DFB">
              <w:rPr>
                <w:sz w:val="21"/>
                <w:szCs w:val="21"/>
              </w:rPr>
              <w:fldChar w:fldCharType="separate"/>
            </w:r>
            <w:r w:rsidR="004C7DFB">
              <w:rPr>
                <w:noProof/>
                <w:sz w:val="21"/>
                <w:szCs w:val="21"/>
              </w:rPr>
              <w:t> </w:t>
            </w:r>
            <w:r w:rsidR="004C7DFB">
              <w:rPr>
                <w:noProof/>
                <w:sz w:val="21"/>
                <w:szCs w:val="21"/>
              </w:rPr>
              <w:t> </w:t>
            </w:r>
            <w:r w:rsidR="004C7DFB">
              <w:rPr>
                <w:noProof/>
                <w:sz w:val="21"/>
                <w:szCs w:val="21"/>
              </w:rPr>
              <w:t> </w:t>
            </w:r>
            <w:r w:rsidR="004C7DFB">
              <w:rPr>
                <w:noProof/>
                <w:sz w:val="21"/>
                <w:szCs w:val="21"/>
              </w:rPr>
              <w:t> </w:t>
            </w:r>
            <w:r w:rsidR="004C7DFB">
              <w:rPr>
                <w:noProof/>
                <w:sz w:val="21"/>
                <w:szCs w:val="21"/>
              </w:rPr>
              <w:t> </w:t>
            </w:r>
            <w:r w:rsidR="004C7DFB">
              <w:rPr>
                <w:sz w:val="21"/>
                <w:szCs w:val="21"/>
              </w:rPr>
              <w:fldChar w:fldCharType="end"/>
            </w:r>
            <w:bookmarkEnd w:id="64"/>
          </w:p>
        </w:tc>
      </w:tr>
      <w:tr w:rsidR="000347A6" w:rsidRPr="002530E3" w14:paraId="7B008A54" w14:textId="77777777" w:rsidTr="000917AF">
        <w:trPr>
          <w:trHeight w:val="397"/>
        </w:trPr>
        <w:tc>
          <w:tcPr>
            <w:tcW w:w="4607" w:type="dxa"/>
            <w:vAlign w:val="center"/>
          </w:tcPr>
          <w:p w14:paraId="6A799B31" w14:textId="77777777" w:rsidR="000347A6" w:rsidRPr="00765DC2" w:rsidRDefault="000347A6" w:rsidP="004C7DFB">
            <w:pPr>
              <w:pStyle w:val="RRBKopfinfos"/>
              <w:spacing w:line="260" w:lineRule="atLeast"/>
              <w:ind w:left="-113" w:firstLine="0"/>
              <w:rPr>
                <w:sz w:val="21"/>
                <w:szCs w:val="21"/>
              </w:rPr>
            </w:pPr>
            <w:r w:rsidRPr="00765DC2">
              <w:rPr>
                <w:sz w:val="21"/>
                <w:szCs w:val="21"/>
              </w:rPr>
              <w:t>Mutter</w:t>
            </w:r>
          </w:p>
        </w:tc>
        <w:tc>
          <w:tcPr>
            <w:tcW w:w="4754" w:type="dxa"/>
            <w:tcBorders>
              <w:top w:val="dashSmallGap" w:sz="4" w:space="0" w:color="auto"/>
              <w:bottom w:val="dashSmallGap" w:sz="4" w:space="0" w:color="auto"/>
            </w:tcBorders>
            <w:vAlign w:val="center"/>
          </w:tcPr>
          <w:p w14:paraId="56439D90"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78"/>
                  <w:enabled/>
                  <w:calcOnExit w:val="0"/>
                  <w:textInput/>
                </w:ffData>
              </w:fldChar>
            </w:r>
            <w:bookmarkStart w:id="65" w:name="Text17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5"/>
          </w:p>
        </w:tc>
      </w:tr>
      <w:tr w:rsidR="000347A6" w:rsidRPr="002530E3" w14:paraId="6FC0FB02" w14:textId="77777777" w:rsidTr="000917AF">
        <w:trPr>
          <w:trHeight w:val="397"/>
        </w:trPr>
        <w:tc>
          <w:tcPr>
            <w:tcW w:w="4607" w:type="dxa"/>
            <w:vAlign w:val="center"/>
          </w:tcPr>
          <w:p w14:paraId="5EC7C3BB" w14:textId="77777777" w:rsidR="000347A6" w:rsidRPr="00765DC2" w:rsidRDefault="000347A6" w:rsidP="004C7DFB">
            <w:pPr>
              <w:pStyle w:val="RRBKopfinfos"/>
              <w:spacing w:line="260" w:lineRule="atLeast"/>
              <w:ind w:left="-113" w:firstLine="0"/>
              <w:rPr>
                <w:sz w:val="21"/>
                <w:szCs w:val="21"/>
              </w:rPr>
            </w:pPr>
            <w:r w:rsidRPr="00765DC2">
              <w:rPr>
                <w:sz w:val="21"/>
                <w:szCs w:val="21"/>
              </w:rPr>
              <w:t>Vater</w:t>
            </w:r>
          </w:p>
        </w:tc>
        <w:tc>
          <w:tcPr>
            <w:tcW w:w="4754" w:type="dxa"/>
            <w:tcBorders>
              <w:top w:val="dashSmallGap" w:sz="4" w:space="0" w:color="auto"/>
              <w:bottom w:val="dashSmallGap" w:sz="4" w:space="0" w:color="auto"/>
            </w:tcBorders>
            <w:vAlign w:val="center"/>
          </w:tcPr>
          <w:p w14:paraId="30ACC9A8"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79"/>
                  <w:enabled/>
                  <w:calcOnExit w:val="0"/>
                  <w:textInput/>
                </w:ffData>
              </w:fldChar>
            </w:r>
            <w:bookmarkStart w:id="66" w:name="Text17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6"/>
          </w:p>
        </w:tc>
      </w:tr>
      <w:tr w:rsidR="000347A6" w:rsidRPr="002530E3" w14:paraId="2CF61135" w14:textId="77777777" w:rsidTr="000917AF">
        <w:trPr>
          <w:trHeight w:val="397"/>
        </w:trPr>
        <w:tc>
          <w:tcPr>
            <w:tcW w:w="4607" w:type="dxa"/>
            <w:vAlign w:val="center"/>
          </w:tcPr>
          <w:p w14:paraId="596A78C8" w14:textId="77777777" w:rsidR="000347A6" w:rsidRPr="00765DC2" w:rsidRDefault="00846D47" w:rsidP="004C7DFB">
            <w:pPr>
              <w:pStyle w:val="RRBKopfinfos"/>
              <w:spacing w:line="260" w:lineRule="atLeast"/>
              <w:ind w:left="-113" w:firstLine="0"/>
              <w:rPr>
                <w:sz w:val="21"/>
                <w:szCs w:val="21"/>
              </w:rPr>
            </w:pPr>
            <w:r>
              <w:rPr>
                <w:sz w:val="21"/>
                <w:szCs w:val="21"/>
              </w:rPr>
              <w:t>a</w:t>
            </w:r>
            <w:r w:rsidR="00055792" w:rsidRPr="00765DC2">
              <w:rPr>
                <w:sz w:val="21"/>
                <w:szCs w:val="21"/>
              </w:rPr>
              <w:t>ktuelle Adresse</w:t>
            </w:r>
          </w:p>
        </w:tc>
        <w:tc>
          <w:tcPr>
            <w:tcW w:w="4754" w:type="dxa"/>
            <w:tcBorders>
              <w:top w:val="dashSmallGap" w:sz="4" w:space="0" w:color="auto"/>
              <w:bottom w:val="dashSmallGap" w:sz="4" w:space="0" w:color="auto"/>
            </w:tcBorders>
            <w:vAlign w:val="center"/>
          </w:tcPr>
          <w:p w14:paraId="64A870A3"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80"/>
                  <w:enabled/>
                  <w:calcOnExit w:val="0"/>
                  <w:textInput/>
                </w:ffData>
              </w:fldChar>
            </w:r>
            <w:bookmarkStart w:id="67" w:name="Text18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7"/>
          </w:p>
        </w:tc>
      </w:tr>
      <w:tr w:rsidR="00D76AE7" w14:paraId="27F9FF19" w14:textId="77777777" w:rsidTr="000917AF">
        <w:trPr>
          <w:trHeight w:val="397"/>
        </w:trPr>
        <w:tc>
          <w:tcPr>
            <w:tcW w:w="4607" w:type="dxa"/>
            <w:hideMark/>
          </w:tcPr>
          <w:p w14:paraId="76FED89F"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29C938B6" w14:textId="77777777" w:rsidR="00D76AE7" w:rsidRPr="00D76AE7" w:rsidRDefault="00D76AE7" w:rsidP="00541573">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Pr>
                <w:sz w:val="21"/>
                <w:szCs w:val="21"/>
              </w:rPr>
              <w:t xml:space="preserve"> ja</w:t>
            </w:r>
          </w:p>
          <w:p w14:paraId="279155CA"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0D94FEA7"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784D179E" w14:textId="77777777" w:rsidR="003824CA" w:rsidRPr="003824CA" w:rsidRDefault="003824CA" w:rsidP="00EF4A26">
      <w:pPr>
        <w:pStyle w:val="RRBKopfinfos"/>
        <w:spacing w:after="60" w:line="260" w:lineRule="atLeast"/>
        <w:rPr>
          <w:sz w:val="21"/>
          <w:szCs w:val="21"/>
        </w:rPr>
      </w:pPr>
    </w:p>
    <w:p w14:paraId="3CBC1EED" w14:textId="2CC0B784" w:rsidR="000347A6" w:rsidRPr="00665758" w:rsidRDefault="00055792" w:rsidP="00EF4A26">
      <w:pPr>
        <w:pStyle w:val="RRBKopfinfos"/>
        <w:spacing w:after="60" w:line="260" w:lineRule="atLeast"/>
        <w:rPr>
          <w:b/>
          <w:sz w:val="21"/>
          <w:szCs w:val="21"/>
        </w:rPr>
      </w:pPr>
      <w:r>
        <w:rPr>
          <w:b/>
          <w:sz w:val="21"/>
          <w:szCs w:val="21"/>
        </w:rPr>
        <w:t>Person</w:t>
      </w:r>
      <w:r w:rsidR="000347A6" w:rsidRPr="00665758">
        <w:rPr>
          <w:b/>
          <w:sz w:val="21"/>
          <w:szCs w:val="21"/>
        </w:rPr>
        <w:t xml:space="preserve"> </w:t>
      </w:r>
      <w:r w:rsidR="000347A6">
        <w:rPr>
          <w:b/>
          <w:sz w:val="21"/>
          <w:szCs w:val="21"/>
        </w:rPr>
        <w:t>2</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0347A6" w:rsidRPr="002530E3" w14:paraId="0BD188BE" w14:textId="77777777" w:rsidTr="000917AF">
        <w:trPr>
          <w:trHeight w:val="397"/>
        </w:trPr>
        <w:tc>
          <w:tcPr>
            <w:tcW w:w="4607" w:type="dxa"/>
            <w:vAlign w:val="center"/>
          </w:tcPr>
          <w:p w14:paraId="17FB3075" w14:textId="77777777" w:rsidR="000347A6" w:rsidRPr="00765DC2" w:rsidRDefault="000347A6" w:rsidP="004C7DFB">
            <w:pPr>
              <w:pStyle w:val="RRBKopfinfos"/>
              <w:spacing w:line="260" w:lineRule="atLeast"/>
              <w:ind w:left="-113" w:firstLine="0"/>
              <w:rPr>
                <w:sz w:val="21"/>
                <w:szCs w:val="21"/>
              </w:rPr>
            </w:pPr>
            <w:r w:rsidRPr="00765DC2">
              <w:rPr>
                <w:sz w:val="21"/>
                <w:szCs w:val="21"/>
              </w:rPr>
              <w:t>Name, Vorname</w:t>
            </w:r>
            <w:r w:rsidR="00FD598C">
              <w:rPr>
                <w:sz w:val="21"/>
                <w:szCs w:val="21"/>
              </w:rPr>
              <w:t>n</w:t>
            </w:r>
          </w:p>
        </w:tc>
        <w:tc>
          <w:tcPr>
            <w:tcW w:w="4754" w:type="dxa"/>
            <w:tcBorders>
              <w:bottom w:val="dashSmallGap" w:sz="4" w:space="0" w:color="auto"/>
            </w:tcBorders>
            <w:vAlign w:val="center"/>
          </w:tcPr>
          <w:p w14:paraId="1A7EC17D"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81"/>
                  <w:enabled/>
                  <w:calcOnExit w:val="0"/>
                  <w:textInput/>
                </w:ffData>
              </w:fldChar>
            </w:r>
            <w:bookmarkStart w:id="68" w:name="Text18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8"/>
          </w:p>
        </w:tc>
      </w:tr>
      <w:tr w:rsidR="000347A6" w:rsidRPr="002530E3" w14:paraId="2C222685" w14:textId="77777777" w:rsidTr="000917AF">
        <w:trPr>
          <w:trHeight w:val="397"/>
        </w:trPr>
        <w:tc>
          <w:tcPr>
            <w:tcW w:w="4607" w:type="dxa"/>
            <w:vAlign w:val="center"/>
          </w:tcPr>
          <w:p w14:paraId="00779A93" w14:textId="77777777" w:rsidR="000347A6" w:rsidRPr="00765DC2" w:rsidRDefault="000347A6" w:rsidP="004C7DFB">
            <w:pPr>
              <w:pStyle w:val="RRBKopfinfos"/>
              <w:spacing w:line="260" w:lineRule="atLeast"/>
              <w:ind w:left="-113" w:firstLine="0"/>
              <w:rPr>
                <w:sz w:val="21"/>
                <w:szCs w:val="21"/>
              </w:rPr>
            </w:pPr>
            <w:r w:rsidRPr="00765DC2">
              <w:rPr>
                <w:sz w:val="21"/>
                <w:szCs w:val="21"/>
              </w:rPr>
              <w:t>Geburtsdatum</w:t>
            </w:r>
          </w:p>
        </w:tc>
        <w:sdt>
          <w:sdtPr>
            <w:rPr>
              <w:sz w:val="21"/>
              <w:szCs w:val="21"/>
            </w:rPr>
            <w:id w:val="-337303960"/>
            <w:placeholder>
              <w:docPart w:val="51612B5978604830BC17DA3FE17752B9"/>
            </w:placeholder>
            <w:showingPlcHdr/>
            <w:date>
              <w:dateFormat w:val="d. MMMM yyyy"/>
              <w:lid w:val="de-CH"/>
              <w:storeMappedDataAs w:val="dateTime"/>
              <w:calendar w:val="gregorian"/>
            </w:date>
          </w:sdtPr>
          <w:sdtEndPr/>
          <w:sdtContent>
            <w:tc>
              <w:tcPr>
                <w:tcW w:w="4754" w:type="dxa"/>
                <w:tcBorders>
                  <w:top w:val="dashSmallGap" w:sz="4" w:space="0" w:color="auto"/>
                  <w:bottom w:val="dashSmallGap" w:sz="4" w:space="0" w:color="auto"/>
                </w:tcBorders>
                <w:vAlign w:val="center"/>
              </w:tcPr>
              <w:p w14:paraId="077199B3" w14:textId="540C49A1" w:rsidR="000347A6" w:rsidRPr="002530E3" w:rsidRDefault="00961403" w:rsidP="004C7DFB">
                <w:pPr>
                  <w:pStyle w:val="RRBKopfinfos"/>
                  <w:spacing w:line="260" w:lineRule="atLeast"/>
                  <w:ind w:left="-113" w:firstLine="0"/>
                  <w:rPr>
                    <w:sz w:val="21"/>
                    <w:szCs w:val="21"/>
                  </w:rPr>
                </w:pPr>
                <w:r w:rsidRPr="007E356D">
                  <w:rPr>
                    <w:rStyle w:val="Platzhaltertext"/>
                  </w:rPr>
                  <w:t>Klicken Sie, um ein Datum einzugeben.</w:t>
                </w:r>
              </w:p>
            </w:tc>
          </w:sdtContent>
        </w:sdt>
      </w:tr>
      <w:tr w:rsidR="000347A6" w:rsidRPr="002530E3" w14:paraId="13B21925" w14:textId="77777777" w:rsidTr="000917AF">
        <w:trPr>
          <w:trHeight w:val="397"/>
        </w:trPr>
        <w:tc>
          <w:tcPr>
            <w:tcW w:w="4607" w:type="dxa"/>
            <w:vAlign w:val="center"/>
          </w:tcPr>
          <w:p w14:paraId="352C8E07" w14:textId="77777777" w:rsidR="000347A6" w:rsidRPr="00765DC2" w:rsidRDefault="000347A6" w:rsidP="004C7DFB">
            <w:pPr>
              <w:pStyle w:val="RRBKopfinfos"/>
              <w:spacing w:line="260" w:lineRule="atLeast"/>
              <w:ind w:left="-113" w:firstLine="0"/>
              <w:rPr>
                <w:sz w:val="21"/>
                <w:szCs w:val="21"/>
              </w:rPr>
            </w:pPr>
            <w:r w:rsidRPr="00765DC2">
              <w:rPr>
                <w:sz w:val="21"/>
                <w:szCs w:val="21"/>
              </w:rPr>
              <w:t>Mutter</w:t>
            </w:r>
          </w:p>
        </w:tc>
        <w:tc>
          <w:tcPr>
            <w:tcW w:w="4754" w:type="dxa"/>
            <w:tcBorders>
              <w:top w:val="dashSmallGap" w:sz="4" w:space="0" w:color="auto"/>
              <w:bottom w:val="dashSmallGap" w:sz="4" w:space="0" w:color="auto"/>
            </w:tcBorders>
            <w:vAlign w:val="center"/>
          </w:tcPr>
          <w:p w14:paraId="09516C3D"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83"/>
                  <w:enabled/>
                  <w:calcOnExit w:val="0"/>
                  <w:textInput/>
                </w:ffData>
              </w:fldChar>
            </w:r>
            <w:bookmarkStart w:id="69" w:name="Text18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9"/>
          </w:p>
        </w:tc>
      </w:tr>
      <w:tr w:rsidR="000347A6" w:rsidRPr="002530E3" w14:paraId="5DC0FCB0" w14:textId="77777777" w:rsidTr="000917AF">
        <w:trPr>
          <w:trHeight w:val="397"/>
        </w:trPr>
        <w:tc>
          <w:tcPr>
            <w:tcW w:w="4607" w:type="dxa"/>
            <w:vAlign w:val="center"/>
          </w:tcPr>
          <w:p w14:paraId="327B6C62" w14:textId="77777777" w:rsidR="000347A6" w:rsidRPr="00765DC2" w:rsidRDefault="000347A6" w:rsidP="004C7DFB">
            <w:pPr>
              <w:pStyle w:val="RRBKopfinfos"/>
              <w:spacing w:line="260" w:lineRule="atLeast"/>
              <w:ind w:left="-113" w:firstLine="0"/>
              <w:rPr>
                <w:sz w:val="21"/>
                <w:szCs w:val="21"/>
              </w:rPr>
            </w:pPr>
            <w:r w:rsidRPr="00765DC2">
              <w:rPr>
                <w:sz w:val="21"/>
                <w:szCs w:val="21"/>
              </w:rPr>
              <w:t>Vater</w:t>
            </w:r>
          </w:p>
        </w:tc>
        <w:tc>
          <w:tcPr>
            <w:tcW w:w="4754" w:type="dxa"/>
            <w:tcBorders>
              <w:top w:val="dashSmallGap" w:sz="4" w:space="0" w:color="auto"/>
              <w:bottom w:val="dashSmallGap" w:sz="4" w:space="0" w:color="auto"/>
            </w:tcBorders>
            <w:vAlign w:val="center"/>
          </w:tcPr>
          <w:p w14:paraId="43F9B5D1"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84"/>
                  <w:enabled/>
                  <w:calcOnExit w:val="0"/>
                  <w:textInput/>
                </w:ffData>
              </w:fldChar>
            </w:r>
            <w:bookmarkStart w:id="70" w:name="Text18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0"/>
          </w:p>
        </w:tc>
      </w:tr>
      <w:tr w:rsidR="000347A6" w:rsidRPr="002530E3" w14:paraId="7F2C5991" w14:textId="77777777" w:rsidTr="000917AF">
        <w:trPr>
          <w:trHeight w:val="397"/>
        </w:trPr>
        <w:tc>
          <w:tcPr>
            <w:tcW w:w="4607" w:type="dxa"/>
            <w:vAlign w:val="center"/>
          </w:tcPr>
          <w:p w14:paraId="4FAAC15B" w14:textId="77777777" w:rsidR="000347A6" w:rsidRPr="00765DC2" w:rsidRDefault="00846D47" w:rsidP="004C7DFB">
            <w:pPr>
              <w:pStyle w:val="RRBKopfinfos"/>
              <w:spacing w:line="260" w:lineRule="atLeast"/>
              <w:ind w:left="-113" w:firstLine="0"/>
              <w:rPr>
                <w:sz w:val="21"/>
                <w:szCs w:val="21"/>
              </w:rPr>
            </w:pPr>
            <w:r>
              <w:rPr>
                <w:sz w:val="21"/>
                <w:szCs w:val="21"/>
              </w:rPr>
              <w:t>a</w:t>
            </w:r>
            <w:r w:rsidR="000347A6" w:rsidRPr="00765DC2">
              <w:rPr>
                <w:sz w:val="21"/>
                <w:szCs w:val="21"/>
              </w:rPr>
              <w:t xml:space="preserve">ktuelle Adresse </w:t>
            </w:r>
          </w:p>
        </w:tc>
        <w:tc>
          <w:tcPr>
            <w:tcW w:w="4754" w:type="dxa"/>
            <w:tcBorders>
              <w:top w:val="dashSmallGap" w:sz="4" w:space="0" w:color="auto"/>
              <w:bottom w:val="dashSmallGap" w:sz="4" w:space="0" w:color="auto"/>
            </w:tcBorders>
            <w:vAlign w:val="center"/>
          </w:tcPr>
          <w:p w14:paraId="64C89C98" w14:textId="77777777" w:rsidR="000347A6" w:rsidRPr="002530E3" w:rsidRDefault="004C7DFB" w:rsidP="004C7DFB">
            <w:pPr>
              <w:pStyle w:val="RRBKopfinfos"/>
              <w:spacing w:line="260" w:lineRule="atLeast"/>
              <w:ind w:left="-113" w:firstLine="0"/>
              <w:rPr>
                <w:sz w:val="21"/>
                <w:szCs w:val="21"/>
              </w:rPr>
            </w:pPr>
            <w:r>
              <w:rPr>
                <w:sz w:val="21"/>
                <w:szCs w:val="21"/>
              </w:rPr>
              <w:fldChar w:fldCharType="begin">
                <w:ffData>
                  <w:name w:val="Text185"/>
                  <w:enabled/>
                  <w:calcOnExit w:val="0"/>
                  <w:textInput/>
                </w:ffData>
              </w:fldChar>
            </w:r>
            <w:bookmarkStart w:id="71" w:name="Text18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1"/>
          </w:p>
        </w:tc>
      </w:tr>
      <w:tr w:rsidR="00D76AE7" w14:paraId="0F2A4579" w14:textId="77777777" w:rsidTr="000917AF">
        <w:trPr>
          <w:trHeight w:val="397"/>
        </w:trPr>
        <w:tc>
          <w:tcPr>
            <w:tcW w:w="4607" w:type="dxa"/>
            <w:hideMark/>
          </w:tcPr>
          <w:p w14:paraId="63751486" w14:textId="77777777" w:rsidR="00D76AE7" w:rsidRPr="00D76AE7" w:rsidRDefault="00D76AE7" w:rsidP="001C7840">
            <w:pPr>
              <w:pStyle w:val="RRBKopfinfos"/>
              <w:spacing w:before="60" w:line="260" w:lineRule="atLeast"/>
              <w:ind w:left="-113" w:firstLine="0"/>
              <w:rPr>
                <w:sz w:val="21"/>
                <w:szCs w:val="21"/>
              </w:rPr>
            </w:pPr>
            <w:r w:rsidRPr="00D76AE7">
              <w:rPr>
                <w:sz w:val="21"/>
                <w:szCs w:val="21"/>
              </w:rPr>
              <w:lastRenderedPageBreak/>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1DA13478" w14:textId="77777777" w:rsidR="00D76AE7" w:rsidRPr="00D76AE7" w:rsidRDefault="00D76AE7" w:rsidP="00541573">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Pr>
                <w:sz w:val="21"/>
                <w:szCs w:val="21"/>
              </w:rPr>
              <w:t xml:space="preserve"> ja</w:t>
            </w:r>
          </w:p>
          <w:p w14:paraId="4C66A6A0" w14:textId="77777777" w:rsidR="00D76AE7" w:rsidRDefault="00D76AE7" w:rsidP="001C7840">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sidRPr="00D76AE7">
              <w:rPr>
                <w:sz w:val="21"/>
                <w:szCs w:val="21"/>
              </w:rPr>
              <w:t xml:space="preserve"> nein, Begründung: </w:t>
            </w:r>
            <w:r w:rsidRPr="00D76AE7">
              <w:rPr>
                <w:sz w:val="21"/>
                <w:szCs w:val="21"/>
              </w:rPr>
              <w:fldChar w:fldCharType="begin">
                <w:ffData>
                  <w:name w:val="Text1"/>
                  <w:enabled/>
                  <w:calcOnExit w:val="0"/>
                  <w:textInput/>
                </w:ffData>
              </w:fldChar>
            </w:r>
            <w:r w:rsidRPr="00D76AE7">
              <w:rPr>
                <w:sz w:val="21"/>
                <w:szCs w:val="21"/>
              </w:rPr>
              <w:instrText xml:space="preserve"> FORMTEXT </w:instrText>
            </w:r>
            <w:r w:rsidRPr="00D76AE7">
              <w:rPr>
                <w:sz w:val="21"/>
                <w:szCs w:val="21"/>
              </w:rPr>
            </w:r>
            <w:r w:rsidRPr="00D76AE7">
              <w:rPr>
                <w:sz w:val="21"/>
                <w:szCs w:val="21"/>
              </w:rPr>
              <w:fldChar w:fldCharType="separate"/>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noProof/>
                <w:sz w:val="21"/>
                <w:szCs w:val="21"/>
              </w:rPr>
              <w:t> </w:t>
            </w:r>
            <w:r w:rsidRPr="00D76AE7">
              <w:rPr>
                <w:sz w:val="21"/>
                <w:szCs w:val="21"/>
              </w:rPr>
              <w:fldChar w:fldCharType="end"/>
            </w:r>
          </w:p>
          <w:p w14:paraId="19132976" w14:textId="77777777" w:rsidR="00D76AE7" w:rsidRDefault="00D76AE7" w:rsidP="001C7840">
            <w:pPr>
              <w:pStyle w:val="RRBKopfinfos"/>
              <w:tabs>
                <w:tab w:val="clear" w:pos="1701"/>
                <w:tab w:val="left" w:pos="1951"/>
              </w:tabs>
              <w:spacing w:after="60" w:line="260" w:lineRule="atLeast"/>
              <w:ind w:left="-102" w:firstLine="0"/>
              <w:rPr>
                <w:sz w:val="21"/>
                <w:szCs w:val="21"/>
              </w:rPr>
            </w:pPr>
          </w:p>
        </w:tc>
      </w:tr>
    </w:tbl>
    <w:p w14:paraId="63B7EFDF" w14:textId="77777777" w:rsidR="000347A6" w:rsidRDefault="000347A6" w:rsidP="004C7DFB">
      <w:pPr>
        <w:pStyle w:val="RRBKopfinfos"/>
        <w:tabs>
          <w:tab w:val="clear" w:pos="1701"/>
          <w:tab w:val="left" w:pos="0"/>
        </w:tabs>
        <w:spacing w:line="260" w:lineRule="atLeast"/>
        <w:ind w:left="0" w:firstLine="0"/>
        <w:rPr>
          <w:sz w:val="21"/>
          <w:szCs w:val="21"/>
        </w:rPr>
      </w:pPr>
    </w:p>
    <w:p w14:paraId="227A31B4" w14:textId="2151F0B1" w:rsidR="00062C9F" w:rsidRDefault="000347A6" w:rsidP="004C7DFB">
      <w:pPr>
        <w:pStyle w:val="RRBKopfinfos"/>
        <w:tabs>
          <w:tab w:val="clear" w:pos="1701"/>
          <w:tab w:val="left" w:pos="0"/>
        </w:tabs>
        <w:spacing w:line="260" w:lineRule="atLeast"/>
        <w:ind w:left="0" w:firstLine="0"/>
        <w:rPr>
          <w:i/>
          <w:sz w:val="17"/>
          <w:szCs w:val="17"/>
        </w:rPr>
      </w:pPr>
      <w:r w:rsidRPr="00DC568B">
        <w:rPr>
          <w:i/>
          <w:sz w:val="17"/>
          <w:szCs w:val="17"/>
        </w:rPr>
        <w:t>F</w:t>
      </w:r>
      <w:r w:rsidR="00351AA7" w:rsidRPr="00DC568B">
        <w:rPr>
          <w:i/>
          <w:sz w:val="17"/>
          <w:szCs w:val="17"/>
        </w:rPr>
        <w:t>ür weitere Kinder</w:t>
      </w:r>
      <w:r w:rsidR="00A26C25" w:rsidRPr="00DC568B">
        <w:rPr>
          <w:i/>
          <w:sz w:val="17"/>
          <w:szCs w:val="17"/>
        </w:rPr>
        <w:t>/Personen</w:t>
      </w:r>
      <w:r w:rsidR="00351AA7" w:rsidRPr="00DC568B">
        <w:rPr>
          <w:i/>
          <w:sz w:val="17"/>
          <w:szCs w:val="17"/>
        </w:rPr>
        <w:t xml:space="preserve"> separate Aufstellung beilegen.</w:t>
      </w:r>
    </w:p>
    <w:p w14:paraId="5F8B6DBF" w14:textId="1AC71FDA" w:rsidR="00FB15EB" w:rsidRPr="00FB15EB" w:rsidRDefault="00FB15EB" w:rsidP="004C7DFB">
      <w:pPr>
        <w:pStyle w:val="RRBKopfinfos"/>
        <w:tabs>
          <w:tab w:val="clear" w:pos="1701"/>
          <w:tab w:val="left" w:pos="0"/>
        </w:tabs>
        <w:spacing w:line="260" w:lineRule="atLeast"/>
        <w:ind w:left="0" w:firstLine="0"/>
        <w:rPr>
          <w:i/>
          <w:sz w:val="17"/>
          <w:szCs w:val="17"/>
          <w:u w:val="single"/>
        </w:rPr>
      </w:pPr>
    </w:p>
    <w:p w14:paraId="641D9F92" w14:textId="77777777" w:rsidR="00FB15EB" w:rsidRPr="00FB15EB" w:rsidRDefault="00FB15EB" w:rsidP="004C7DFB">
      <w:pPr>
        <w:pStyle w:val="RRBKopfinfos"/>
        <w:tabs>
          <w:tab w:val="clear" w:pos="1701"/>
          <w:tab w:val="left" w:pos="0"/>
        </w:tabs>
        <w:spacing w:line="260" w:lineRule="atLeast"/>
        <w:ind w:left="0" w:firstLine="0"/>
        <w:rPr>
          <w:i/>
          <w:sz w:val="17"/>
          <w:szCs w:val="17"/>
          <w:u w:val="single"/>
        </w:rPr>
      </w:pPr>
    </w:p>
    <w:p w14:paraId="38DD0FFC" w14:textId="77777777" w:rsidR="00FB15EB" w:rsidRDefault="00FB15EB" w:rsidP="00FB15EB">
      <w:pPr>
        <w:pStyle w:val="berschrift2"/>
        <w:tabs>
          <w:tab w:val="clear" w:pos="907"/>
        </w:tabs>
        <w:spacing w:after="0"/>
      </w:pPr>
      <w:r w:rsidRPr="0093390C">
        <w:t xml:space="preserve">Kinder (leibliche </w:t>
      </w:r>
      <w:r w:rsidRPr="004F3D73">
        <w:t>und</w:t>
      </w:r>
      <w:r w:rsidRPr="0093390C">
        <w:t xml:space="preserve"> adoptierte Kinder, Pflege- und </w:t>
      </w:r>
      <w:r w:rsidRPr="0093390C">
        <w:rPr>
          <w:noProof/>
        </w:rPr>
        <w:t>Stiefkinder</w:t>
      </w:r>
      <w:r w:rsidRPr="0093390C">
        <w:t>)</w:t>
      </w:r>
      <w:r>
        <w:t xml:space="preserve"> der/des </w:t>
      </w:r>
      <w:r w:rsidRPr="0035025F">
        <w:t>Ehegattin/-gatte</w:t>
      </w:r>
      <w:r>
        <w:t>n</w:t>
      </w:r>
      <w:r w:rsidRPr="0035025F">
        <w:t xml:space="preserve">, eingetragene/r </w:t>
      </w:r>
      <w:r w:rsidRPr="0035025F">
        <w:rPr>
          <w:noProof/>
        </w:rPr>
        <w:t>Partner</w:t>
      </w:r>
      <w:r w:rsidRPr="0035025F">
        <w:t>/in, Lebenspartner/in der gesuchstellenden Person</w:t>
      </w:r>
      <w:r w:rsidRPr="0093390C">
        <w:t xml:space="preserve"> (volljährig </w:t>
      </w:r>
      <w:r w:rsidRPr="0093390C">
        <w:rPr>
          <w:noProof/>
        </w:rPr>
        <w:t>oder</w:t>
      </w:r>
      <w:r w:rsidRPr="0093390C">
        <w:t xml:space="preserve"> minderjährig)</w:t>
      </w:r>
    </w:p>
    <w:p w14:paraId="07EF1878" w14:textId="77777777" w:rsidR="00FB15EB" w:rsidRDefault="00FB15EB" w:rsidP="00FB15EB">
      <w:pPr>
        <w:pStyle w:val="RRBKopfinfos"/>
        <w:tabs>
          <w:tab w:val="clear" w:pos="1701"/>
          <w:tab w:val="left" w:pos="0"/>
        </w:tabs>
        <w:ind w:left="0" w:firstLine="0"/>
        <w:rPr>
          <w:sz w:val="21"/>
          <w:szCs w:val="21"/>
        </w:rPr>
      </w:pPr>
    </w:p>
    <w:p w14:paraId="7A8A62CC" w14:textId="77777777" w:rsidR="00FB15EB" w:rsidRPr="00665758" w:rsidRDefault="00FB15EB" w:rsidP="00FB15EB">
      <w:pPr>
        <w:pStyle w:val="RRBKopfinfos"/>
        <w:spacing w:after="60" w:line="260" w:lineRule="atLeast"/>
        <w:rPr>
          <w:b/>
          <w:sz w:val="21"/>
          <w:szCs w:val="21"/>
        </w:rPr>
      </w:pPr>
      <w:r>
        <w:rPr>
          <w:b/>
          <w:sz w:val="21"/>
          <w:szCs w:val="21"/>
        </w:rPr>
        <w:t>Kind</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4"/>
      </w:tblGrid>
      <w:tr w:rsidR="00FB15EB" w:rsidRPr="002530E3" w14:paraId="6B425343" w14:textId="77777777" w:rsidTr="00E32C77">
        <w:trPr>
          <w:trHeight w:val="397"/>
        </w:trPr>
        <w:tc>
          <w:tcPr>
            <w:tcW w:w="4607" w:type="dxa"/>
            <w:vAlign w:val="center"/>
          </w:tcPr>
          <w:p w14:paraId="29FD1696" w14:textId="77777777" w:rsidR="00FB15EB" w:rsidRPr="00765DC2" w:rsidRDefault="00FB15EB" w:rsidP="00E32C77">
            <w:pPr>
              <w:pStyle w:val="RRBKopfinfos"/>
              <w:ind w:left="-113" w:firstLine="0"/>
              <w:rPr>
                <w:sz w:val="21"/>
                <w:szCs w:val="21"/>
              </w:rPr>
            </w:pPr>
            <w:r w:rsidRPr="00765DC2">
              <w:rPr>
                <w:sz w:val="21"/>
                <w:szCs w:val="21"/>
              </w:rPr>
              <w:t>Name, Vorname</w:t>
            </w:r>
            <w:r>
              <w:rPr>
                <w:sz w:val="21"/>
                <w:szCs w:val="21"/>
              </w:rPr>
              <w:t>n</w:t>
            </w:r>
          </w:p>
        </w:tc>
        <w:tc>
          <w:tcPr>
            <w:tcW w:w="4754" w:type="dxa"/>
            <w:tcBorders>
              <w:bottom w:val="dashSmallGap" w:sz="4" w:space="0" w:color="000000" w:themeColor="text1"/>
            </w:tcBorders>
            <w:vAlign w:val="center"/>
          </w:tcPr>
          <w:p w14:paraId="6D583050" w14:textId="562F0FB7" w:rsidR="00FB15EB" w:rsidRPr="002530E3" w:rsidRDefault="00FB15EB" w:rsidP="00E32C77">
            <w:pPr>
              <w:pStyle w:val="RRBKopfinfos"/>
              <w:ind w:left="-113" w:firstLine="0"/>
              <w:rPr>
                <w:sz w:val="21"/>
                <w:szCs w:val="21"/>
              </w:rPr>
            </w:pPr>
            <w:r>
              <w:rPr>
                <w:sz w:val="21"/>
                <w:szCs w:val="21"/>
              </w:rPr>
              <w:fldChar w:fldCharType="begin">
                <w:ffData>
                  <w:name w:val="Text18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FB15EB" w:rsidRPr="002530E3" w14:paraId="1A74A771" w14:textId="77777777" w:rsidTr="00E32C77">
        <w:trPr>
          <w:trHeight w:val="397"/>
        </w:trPr>
        <w:tc>
          <w:tcPr>
            <w:tcW w:w="4607" w:type="dxa"/>
            <w:vAlign w:val="center"/>
          </w:tcPr>
          <w:p w14:paraId="6A812840" w14:textId="77777777" w:rsidR="00FB15EB" w:rsidRPr="00765DC2" w:rsidRDefault="00FB15EB" w:rsidP="00E32C77">
            <w:pPr>
              <w:pStyle w:val="RRBKopfinfos"/>
              <w:ind w:left="-113" w:firstLine="0"/>
              <w:rPr>
                <w:sz w:val="21"/>
                <w:szCs w:val="21"/>
              </w:rPr>
            </w:pPr>
            <w:r w:rsidRPr="00765DC2">
              <w:rPr>
                <w:sz w:val="21"/>
                <w:szCs w:val="21"/>
              </w:rPr>
              <w:t>Geburtsdatum</w:t>
            </w:r>
          </w:p>
        </w:tc>
        <w:sdt>
          <w:sdtPr>
            <w:rPr>
              <w:sz w:val="21"/>
              <w:szCs w:val="21"/>
            </w:rPr>
            <w:id w:val="1540399654"/>
            <w:placeholder>
              <w:docPart w:val="AFA71D92885D489C80B68EF378D8C13E"/>
            </w:placeholder>
            <w:showingPlcHdr/>
            <w:date>
              <w:dateFormat w:val="d. MMMM yyyy"/>
              <w:lid w:val="de-CH"/>
              <w:storeMappedDataAs w:val="dateTime"/>
              <w:calendar w:val="gregorian"/>
            </w:date>
          </w:sdtPr>
          <w:sdtEndPr/>
          <w:sdtContent>
            <w:tc>
              <w:tcPr>
                <w:tcW w:w="4754" w:type="dxa"/>
                <w:tcBorders>
                  <w:top w:val="dashSmallGap" w:sz="4" w:space="0" w:color="000000" w:themeColor="text1"/>
                  <w:bottom w:val="dashSmallGap" w:sz="4" w:space="0" w:color="000000" w:themeColor="text1"/>
                </w:tcBorders>
                <w:vAlign w:val="center"/>
              </w:tcPr>
              <w:p w14:paraId="77F20347" w14:textId="7932315F" w:rsidR="00FB15EB" w:rsidRPr="002530E3" w:rsidRDefault="00FB15EB" w:rsidP="00E32C77">
                <w:pPr>
                  <w:pStyle w:val="RRBKopfinfos"/>
                  <w:ind w:left="-113" w:firstLine="0"/>
                  <w:rPr>
                    <w:sz w:val="21"/>
                    <w:szCs w:val="21"/>
                  </w:rPr>
                </w:pPr>
                <w:r w:rsidRPr="007E356D">
                  <w:rPr>
                    <w:rStyle w:val="Platzhaltertext"/>
                  </w:rPr>
                  <w:t>Klicken Sie, um ein Datum einzugeben.</w:t>
                </w:r>
              </w:p>
            </w:tc>
          </w:sdtContent>
        </w:sdt>
      </w:tr>
      <w:tr w:rsidR="00FB15EB" w:rsidRPr="002530E3" w14:paraId="20782971" w14:textId="77777777" w:rsidTr="00E32C77">
        <w:trPr>
          <w:trHeight w:val="397"/>
        </w:trPr>
        <w:tc>
          <w:tcPr>
            <w:tcW w:w="4607" w:type="dxa"/>
            <w:vAlign w:val="center"/>
          </w:tcPr>
          <w:p w14:paraId="08485C37" w14:textId="77777777" w:rsidR="00FB15EB" w:rsidRPr="00765DC2" w:rsidRDefault="00FB15EB" w:rsidP="00E32C77">
            <w:pPr>
              <w:pStyle w:val="RRBKopfinfos"/>
              <w:ind w:left="-113" w:firstLine="0"/>
              <w:rPr>
                <w:sz w:val="21"/>
                <w:szCs w:val="21"/>
              </w:rPr>
            </w:pPr>
            <w:r w:rsidRPr="00765DC2">
              <w:rPr>
                <w:sz w:val="21"/>
                <w:szCs w:val="21"/>
              </w:rPr>
              <w:t>Mutter</w:t>
            </w:r>
          </w:p>
        </w:tc>
        <w:tc>
          <w:tcPr>
            <w:tcW w:w="4754" w:type="dxa"/>
            <w:tcBorders>
              <w:top w:val="dashSmallGap" w:sz="4" w:space="0" w:color="000000" w:themeColor="text1"/>
              <w:bottom w:val="dashSmallGap" w:sz="4" w:space="0" w:color="000000" w:themeColor="text1"/>
            </w:tcBorders>
            <w:vAlign w:val="center"/>
          </w:tcPr>
          <w:p w14:paraId="5B066C5E" w14:textId="23DB68C9" w:rsidR="00FB15EB" w:rsidRPr="002530E3" w:rsidRDefault="00FB15EB" w:rsidP="00E32C77">
            <w:pPr>
              <w:pStyle w:val="RRBKopfinfos"/>
              <w:ind w:left="-113" w:firstLine="0"/>
              <w:rPr>
                <w:sz w:val="21"/>
                <w:szCs w:val="21"/>
              </w:rPr>
            </w:pPr>
            <w:r>
              <w:rPr>
                <w:sz w:val="21"/>
                <w:szCs w:val="21"/>
              </w:rPr>
              <w:fldChar w:fldCharType="begin">
                <w:ffData>
                  <w:name w:val="Text18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FB15EB" w:rsidRPr="002530E3" w14:paraId="084818A7" w14:textId="77777777" w:rsidTr="00E32C77">
        <w:trPr>
          <w:trHeight w:val="397"/>
        </w:trPr>
        <w:tc>
          <w:tcPr>
            <w:tcW w:w="4607" w:type="dxa"/>
            <w:vAlign w:val="center"/>
          </w:tcPr>
          <w:p w14:paraId="3CDA9EFB" w14:textId="77777777" w:rsidR="00FB15EB" w:rsidRPr="00765DC2" w:rsidRDefault="00FB15EB" w:rsidP="00E32C77">
            <w:pPr>
              <w:pStyle w:val="RRBKopfinfos"/>
              <w:ind w:left="-113" w:firstLine="0"/>
              <w:rPr>
                <w:sz w:val="21"/>
                <w:szCs w:val="21"/>
              </w:rPr>
            </w:pPr>
            <w:r w:rsidRPr="00765DC2">
              <w:rPr>
                <w:sz w:val="21"/>
                <w:szCs w:val="21"/>
              </w:rPr>
              <w:t>Vater</w:t>
            </w:r>
          </w:p>
        </w:tc>
        <w:tc>
          <w:tcPr>
            <w:tcW w:w="4754" w:type="dxa"/>
            <w:tcBorders>
              <w:top w:val="dashSmallGap" w:sz="4" w:space="0" w:color="000000" w:themeColor="text1"/>
              <w:bottom w:val="dashSmallGap" w:sz="4" w:space="0" w:color="000000" w:themeColor="text1"/>
            </w:tcBorders>
            <w:vAlign w:val="center"/>
          </w:tcPr>
          <w:p w14:paraId="2A11CF3D" w14:textId="7A84C5A1" w:rsidR="00FB15EB" w:rsidRPr="002530E3" w:rsidRDefault="00FB15EB" w:rsidP="00E32C77">
            <w:pPr>
              <w:pStyle w:val="RRBKopfinfos"/>
              <w:ind w:left="-113" w:firstLine="0"/>
              <w:rPr>
                <w:sz w:val="21"/>
                <w:szCs w:val="21"/>
              </w:rPr>
            </w:pPr>
            <w:r>
              <w:rPr>
                <w:sz w:val="21"/>
                <w:szCs w:val="21"/>
              </w:rPr>
              <w:fldChar w:fldCharType="begin">
                <w:ffData>
                  <w:name w:val="Text18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FB15EB" w:rsidRPr="002530E3" w14:paraId="18FC5EB4" w14:textId="77777777" w:rsidTr="00E32C77">
        <w:trPr>
          <w:trHeight w:val="397"/>
        </w:trPr>
        <w:tc>
          <w:tcPr>
            <w:tcW w:w="4607" w:type="dxa"/>
            <w:vAlign w:val="center"/>
          </w:tcPr>
          <w:p w14:paraId="50E668B4" w14:textId="77777777" w:rsidR="00FB15EB" w:rsidRPr="00765DC2" w:rsidRDefault="00FB15EB" w:rsidP="00E32C77">
            <w:pPr>
              <w:pStyle w:val="RRBKopfinfos"/>
              <w:ind w:left="-113" w:firstLine="0"/>
              <w:rPr>
                <w:sz w:val="21"/>
                <w:szCs w:val="21"/>
              </w:rPr>
            </w:pPr>
            <w:r>
              <w:rPr>
                <w:sz w:val="21"/>
                <w:szCs w:val="21"/>
              </w:rPr>
              <w:t>a</w:t>
            </w:r>
            <w:r w:rsidRPr="00765DC2">
              <w:rPr>
                <w:sz w:val="21"/>
                <w:szCs w:val="21"/>
              </w:rPr>
              <w:t>ktuelle Adresse des Kindes</w:t>
            </w:r>
          </w:p>
        </w:tc>
        <w:tc>
          <w:tcPr>
            <w:tcW w:w="4754" w:type="dxa"/>
            <w:tcBorders>
              <w:top w:val="dashSmallGap" w:sz="4" w:space="0" w:color="000000" w:themeColor="text1"/>
              <w:bottom w:val="dashSmallGap" w:sz="4" w:space="0" w:color="000000" w:themeColor="text1"/>
            </w:tcBorders>
            <w:vAlign w:val="center"/>
          </w:tcPr>
          <w:p w14:paraId="324B9769" w14:textId="31D19D9A" w:rsidR="00FB15EB" w:rsidRPr="002530E3" w:rsidRDefault="00FB15EB" w:rsidP="00E32C77">
            <w:pPr>
              <w:pStyle w:val="RRBKopfinfos"/>
              <w:ind w:left="-113" w:firstLine="0"/>
              <w:rPr>
                <w:sz w:val="21"/>
                <w:szCs w:val="21"/>
              </w:rPr>
            </w:pPr>
            <w:r>
              <w:rPr>
                <w:sz w:val="21"/>
                <w:szCs w:val="21"/>
              </w:rPr>
              <w:fldChar w:fldCharType="begin">
                <w:ffData>
                  <w:name w:val="Text18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FB15EB" w14:paraId="37336C3D" w14:textId="77777777" w:rsidTr="00E32C77">
        <w:trPr>
          <w:trHeight w:val="397"/>
        </w:trPr>
        <w:tc>
          <w:tcPr>
            <w:tcW w:w="4607" w:type="dxa"/>
            <w:hideMark/>
          </w:tcPr>
          <w:p w14:paraId="24C9E4C7" w14:textId="77777777" w:rsidR="00FB15EB" w:rsidRPr="00D76AE7" w:rsidRDefault="00FB15EB" w:rsidP="00E32C77">
            <w:pPr>
              <w:pStyle w:val="RRBKopfinfos"/>
              <w:spacing w:before="60" w:line="260" w:lineRule="atLeast"/>
              <w:ind w:left="-113" w:firstLine="0"/>
              <w:rPr>
                <w:sz w:val="21"/>
                <w:szCs w:val="21"/>
              </w:rPr>
            </w:pPr>
            <w:r w:rsidRPr="00D76AE7">
              <w:rPr>
                <w:sz w:val="21"/>
                <w:szCs w:val="21"/>
              </w:rPr>
              <w:t>über Adoption informiert</w:t>
            </w:r>
          </w:p>
        </w:tc>
        <w:tc>
          <w:tcPr>
            <w:tcW w:w="4754" w:type="dxa"/>
            <w:tcBorders>
              <w:top w:val="dashSmallGap" w:sz="4" w:space="0" w:color="000000" w:themeColor="text1"/>
              <w:left w:val="nil"/>
              <w:bottom w:val="dashSmallGap" w:sz="4" w:space="0" w:color="000000" w:themeColor="text1"/>
              <w:right w:val="nil"/>
            </w:tcBorders>
            <w:vAlign w:val="center"/>
          </w:tcPr>
          <w:p w14:paraId="705A6169" w14:textId="77777777" w:rsidR="00FB15EB" w:rsidRPr="00D76AE7" w:rsidRDefault="00FB15EB" w:rsidP="00E32C77">
            <w:pPr>
              <w:pStyle w:val="RRBKopfinfos"/>
              <w:tabs>
                <w:tab w:val="clear" w:pos="1701"/>
                <w:tab w:val="left" w:pos="1951"/>
              </w:tabs>
              <w:spacing w:before="60"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Pr>
                <w:sz w:val="21"/>
                <w:szCs w:val="21"/>
              </w:rPr>
              <w:t xml:space="preserve"> ja</w:t>
            </w:r>
          </w:p>
          <w:p w14:paraId="5657DF0C" w14:textId="77777777" w:rsidR="00FB15EB" w:rsidRDefault="00FB15EB" w:rsidP="00E32C77">
            <w:pPr>
              <w:pStyle w:val="RRBKopfinfos"/>
              <w:tabs>
                <w:tab w:val="clear" w:pos="1701"/>
                <w:tab w:val="left" w:pos="1951"/>
              </w:tabs>
              <w:spacing w:after="60" w:line="260" w:lineRule="atLeast"/>
              <w:ind w:left="-102" w:firstLine="0"/>
              <w:rPr>
                <w:sz w:val="21"/>
                <w:szCs w:val="21"/>
              </w:rPr>
            </w:pPr>
            <w:r w:rsidRPr="00D76AE7">
              <w:rPr>
                <w:sz w:val="21"/>
                <w:szCs w:val="21"/>
              </w:rPr>
              <w:fldChar w:fldCharType="begin">
                <w:ffData>
                  <w:name w:val="Kontrollkästchen1"/>
                  <w:enabled/>
                  <w:calcOnExit w:val="0"/>
                  <w:checkBox>
                    <w:sizeAuto/>
                    <w:default w:val="0"/>
                  </w:checkBox>
                </w:ffData>
              </w:fldChar>
            </w:r>
            <w:r w:rsidRPr="00D76AE7">
              <w:rPr>
                <w:sz w:val="21"/>
                <w:szCs w:val="21"/>
              </w:rPr>
              <w:instrText xml:space="preserve"> FORMCHECKBOX </w:instrText>
            </w:r>
            <w:r w:rsidR="00F37D52">
              <w:rPr>
                <w:sz w:val="21"/>
                <w:szCs w:val="21"/>
              </w:rPr>
            </w:r>
            <w:r w:rsidR="00F37D52">
              <w:rPr>
                <w:sz w:val="21"/>
                <w:szCs w:val="21"/>
              </w:rPr>
              <w:fldChar w:fldCharType="separate"/>
            </w:r>
            <w:r w:rsidRPr="00D76AE7">
              <w:rPr>
                <w:sz w:val="21"/>
                <w:szCs w:val="21"/>
              </w:rPr>
              <w:fldChar w:fldCharType="end"/>
            </w:r>
            <w:r>
              <w:rPr>
                <w:sz w:val="21"/>
                <w:szCs w:val="21"/>
              </w:rPr>
              <w:t xml:space="preserve"> nein, Begründung:</w:t>
            </w:r>
          </w:p>
          <w:p w14:paraId="0414AA67" w14:textId="77777777" w:rsidR="00FB15EB" w:rsidRDefault="00FB15EB" w:rsidP="00E32C77">
            <w:pPr>
              <w:pStyle w:val="RRBKopfinfos"/>
              <w:tabs>
                <w:tab w:val="clear" w:pos="1701"/>
                <w:tab w:val="left" w:pos="1951"/>
              </w:tabs>
              <w:spacing w:after="60" w:line="260" w:lineRule="atLeast"/>
              <w:ind w:left="-102" w:firstLine="0"/>
              <w:rPr>
                <w:sz w:val="21"/>
                <w:szCs w:val="21"/>
              </w:rPr>
            </w:pPr>
          </w:p>
          <w:p w14:paraId="27D9D922" w14:textId="77777777" w:rsidR="00FB15EB" w:rsidRDefault="00FB15EB" w:rsidP="00E32C77">
            <w:pPr>
              <w:pStyle w:val="RRBKopfinfos"/>
              <w:tabs>
                <w:tab w:val="clear" w:pos="1701"/>
                <w:tab w:val="left" w:pos="1951"/>
              </w:tabs>
              <w:spacing w:after="60" w:line="260" w:lineRule="atLeast"/>
              <w:ind w:left="-102" w:firstLine="0"/>
              <w:rPr>
                <w:sz w:val="21"/>
                <w:szCs w:val="21"/>
              </w:rPr>
            </w:pPr>
          </w:p>
          <w:p w14:paraId="6B6BAB2A" w14:textId="77777777" w:rsidR="00FB15EB" w:rsidRDefault="00FB15EB" w:rsidP="00E32C77">
            <w:pPr>
              <w:pStyle w:val="RRBKopfinfos"/>
              <w:tabs>
                <w:tab w:val="clear" w:pos="1701"/>
                <w:tab w:val="left" w:pos="1951"/>
              </w:tabs>
              <w:spacing w:after="60" w:line="260" w:lineRule="atLeast"/>
              <w:ind w:left="-102" w:firstLine="0"/>
              <w:rPr>
                <w:sz w:val="21"/>
                <w:szCs w:val="21"/>
              </w:rPr>
            </w:pPr>
          </w:p>
          <w:p w14:paraId="1C9264D8" w14:textId="77777777" w:rsidR="00FB15EB" w:rsidRDefault="00FB15EB" w:rsidP="00E32C77">
            <w:pPr>
              <w:pStyle w:val="RRBKopfinfos"/>
              <w:tabs>
                <w:tab w:val="clear" w:pos="1701"/>
                <w:tab w:val="left" w:pos="1951"/>
              </w:tabs>
              <w:spacing w:after="60" w:line="260" w:lineRule="atLeast"/>
              <w:ind w:left="-102" w:firstLine="0"/>
              <w:rPr>
                <w:sz w:val="21"/>
                <w:szCs w:val="21"/>
              </w:rPr>
            </w:pPr>
          </w:p>
        </w:tc>
      </w:tr>
    </w:tbl>
    <w:p w14:paraId="09760E81" w14:textId="77777777" w:rsidR="00FB15EB" w:rsidRPr="00FB15EB" w:rsidRDefault="00FB15EB" w:rsidP="00FB15EB">
      <w:pPr>
        <w:pStyle w:val="RRBKopfinfos"/>
        <w:tabs>
          <w:tab w:val="clear" w:pos="1701"/>
          <w:tab w:val="left" w:pos="0"/>
        </w:tabs>
        <w:spacing w:line="260" w:lineRule="atLeast"/>
        <w:ind w:left="0" w:firstLine="0"/>
        <w:rPr>
          <w:sz w:val="17"/>
          <w:szCs w:val="17"/>
        </w:rPr>
      </w:pPr>
    </w:p>
    <w:p w14:paraId="4ACC3BB9" w14:textId="44624822" w:rsidR="00FB15EB" w:rsidRDefault="00FB15EB" w:rsidP="00FB15EB">
      <w:pPr>
        <w:pStyle w:val="RRBKopfinfos"/>
        <w:tabs>
          <w:tab w:val="clear" w:pos="1701"/>
          <w:tab w:val="left" w:pos="0"/>
        </w:tabs>
        <w:spacing w:line="260" w:lineRule="atLeast"/>
        <w:ind w:left="0" w:firstLine="0"/>
      </w:pPr>
      <w:r w:rsidRPr="00556C34">
        <w:rPr>
          <w:i/>
          <w:sz w:val="17"/>
          <w:szCs w:val="17"/>
        </w:rPr>
        <w:t>Für weitere Kinder/Personen separate Aufstellung beilegen.</w:t>
      </w:r>
    </w:p>
    <w:p w14:paraId="44D18B40" w14:textId="77777777" w:rsidR="00DE0ABF" w:rsidRDefault="00DE0ABF" w:rsidP="004C7DFB">
      <w:pPr>
        <w:pStyle w:val="RRBKopfinfos"/>
        <w:tabs>
          <w:tab w:val="clear" w:pos="1701"/>
          <w:tab w:val="left" w:pos="0"/>
        </w:tabs>
        <w:spacing w:line="260" w:lineRule="atLeast"/>
        <w:ind w:left="0" w:firstLine="0"/>
      </w:pPr>
    </w:p>
    <w:p w14:paraId="35D7ED51" w14:textId="77777777" w:rsidR="00D76AE7" w:rsidRDefault="00D76AE7" w:rsidP="004C7DFB">
      <w:pPr>
        <w:pStyle w:val="RRBKopfinfos"/>
        <w:tabs>
          <w:tab w:val="clear" w:pos="1701"/>
          <w:tab w:val="left" w:pos="0"/>
        </w:tabs>
        <w:spacing w:line="260" w:lineRule="atLeast"/>
        <w:ind w:left="0" w:firstLine="0"/>
      </w:pPr>
    </w:p>
    <w:p w14:paraId="37B818D0" w14:textId="6C77841F" w:rsidR="000C48F4" w:rsidRDefault="000C48F4" w:rsidP="003824CA">
      <w:pPr>
        <w:pStyle w:val="berschrift1"/>
        <w:tabs>
          <w:tab w:val="clear" w:pos="907"/>
        </w:tabs>
        <w:spacing w:after="0"/>
      </w:pPr>
      <w:r>
        <w:t>Gesuch</w:t>
      </w:r>
    </w:p>
    <w:p w14:paraId="40149917" w14:textId="77777777" w:rsidR="003824CA" w:rsidRPr="003824CA" w:rsidRDefault="003824CA" w:rsidP="003824CA"/>
    <w:p w14:paraId="2C9CBBFB" w14:textId="77777777" w:rsidR="00E87A03" w:rsidRPr="00E87A03" w:rsidRDefault="002530E3" w:rsidP="000B1D5D">
      <w:pPr>
        <w:spacing w:after="120"/>
      </w:pPr>
      <w:r w:rsidRPr="002530E3">
        <w:t xml:space="preserve">Hiermit stelle </w:t>
      </w:r>
      <w:r w:rsidRPr="000C48F4">
        <w:t>ich</w:t>
      </w:r>
      <w:r w:rsidRPr="002530E3">
        <w:t xml:space="preserve"> </w:t>
      </w:r>
      <w:r w:rsidR="00F43D17">
        <w:t>(</w:t>
      </w:r>
      <w:r w:rsidR="0093390C">
        <w:t>g</w:t>
      </w:r>
      <w:r w:rsidR="00F43D17">
        <w:t>esuchstelle</w:t>
      </w:r>
      <w:r w:rsidR="0093390C">
        <w:t>nde Person</w:t>
      </w:r>
      <w:r w:rsidR="00F43D17">
        <w:t xml:space="preserve">) </w:t>
      </w:r>
      <w:r w:rsidRPr="002530E3">
        <w:t xml:space="preserve">das Gesuch um Adoption </w:t>
      </w:r>
      <w:r w:rsidR="00055792" w:rsidRPr="0093390C">
        <w:t>des minderjährigen Stiefkindes</w:t>
      </w:r>
      <w:r w:rsidRPr="0093390C">
        <w:t>:</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754"/>
      </w:tblGrid>
      <w:tr w:rsidR="00351AA7" w:rsidRPr="002530E3" w14:paraId="5A7072C2" w14:textId="77777777" w:rsidTr="000917AF">
        <w:trPr>
          <w:trHeight w:val="397"/>
        </w:trPr>
        <w:tc>
          <w:tcPr>
            <w:tcW w:w="4607" w:type="dxa"/>
            <w:vAlign w:val="center"/>
          </w:tcPr>
          <w:p w14:paraId="13E44C8D" w14:textId="77777777" w:rsidR="00351AA7" w:rsidRPr="00765DC2" w:rsidRDefault="00351AA7" w:rsidP="000B1D5D">
            <w:pPr>
              <w:pStyle w:val="RRBKopfinfos"/>
              <w:spacing w:line="260" w:lineRule="atLeast"/>
              <w:ind w:left="-113" w:firstLine="0"/>
              <w:rPr>
                <w:sz w:val="21"/>
                <w:szCs w:val="21"/>
              </w:rPr>
            </w:pPr>
            <w:r w:rsidRPr="00765DC2">
              <w:rPr>
                <w:sz w:val="21"/>
                <w:szCs w:val="21"/>
              </w:rPr>
              <w:t>Familienname</w:t>
            </w:r>
          </w:p>
        </w:tc>
        <w:tc>
          <w:tcPr>
            <w:tcW w:w="4754" w:type="dxa"/>
            <w:tcBorders>
              <w:bottom w:val="dashSmallGap" w:sz="4" w:space="0" w:color="auto"/>
            </w:tcBorders>
            <w:vAlign w:val="center"/>
          </w:tcPr>
          <w:p w14:paraId="385971D3" w14:textId="77777777" w:rsidR="00351AA7" w:rsidRPr="002530E3" w:rsidRDefault="000B1D5D" w:rsidP="000B1D5D">
            <w:pPr>
              <w:pStyle w:val="RRBKopfinfos"/>
              <w:spacing w:line="260" w:lineRule="atLeast"/>
              <w:ind w:left="-113" w:firstLine="0"/>
              <w:rPr>
                <w:sz w:val="21"/>
                <w:szCs w:val="21"/>
              </w:rPr>
            </w:pPr>
            <w:r>
              <w:rPr>
                <w:sz w:val="21"/>
                <w:szCs w:val="21"/>
              </w:rPr>
              <w:fldChar w:fldCharType="begin">
                <w:ffData>
                  <w:name w:val="Text186"/>
                  <w:enabled/>
                  <w:calcOnExit w:val="0"/>
                  <w:textInput/>
                </w:ffData>
              </w:fldChar>
            </w:r>
            <w:bookmarkStart w:id="72" w:name="Text18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2"/>
          </w:p>
        </w:tc>
      </w:tr>
      <w:tr w:rsidR="00351AA7" w:rsidRPr="002530E3" w14:paraId="38FDF45F" w14:textId="77777777" w:rsidTr="000917AF">
        <w:trPr>
          <w:trHeight w:val="397"/>
        </w:trPr>
        <w:tc>
          <w:tcPr>
            <w:tcW w:w="4607" w:type="dxa"/>
            <w:vAlign w:val="center"/>
          </w:tcPr>
          <w:p w14:paraId="26EF64C7" w14:textId="77777777" w:rsidR="00351AA7" w:rsidRPr="00765DC2" w:rsidRDefault="00351AA7" w:rsidP="000B1D5D">
            <w:pPr>
              <w:pStyle w:val="RRBKopfinfos"/>
              <w:spacing w:line="260" w:lineRule="atLeast"/>
              <w:ind w:left="-113" w:firstLine="0"/>
              <w:rPr>
                <w:sz w:val="21"/>
                <w:szCs w:val="21"/>
              </w:rPr>
            </w:pPr>
            <w:r w:rsidRPr="00765DC2">
              <w:rPr>
                <w:sz w:val="21"/>
                <w:szCs w:val="21"/>
              </w:rPr>
              <w:t>Vornamen</w:t>
            </w:r>
          </w:p>
        </w:tc>
        <w:tc>
          <w:tcPr>
            <w:tcW w:w="4754" w:type="dxa"/>
            <w:tcBorders>
              <w:top w:val="dashSmallGap" w:sz="4" w:space="0" w:color="auto"/>
              <w:bottom w:val="dashSmallGap" w:sz="4" w:space="0" w:color="auto"/>
            </w:tcBorders>
            <w:vAlign w:val="center"/>
          </w:tcPr>
          <w:p w14:paraId="48F9FA23" w14:textId="77777777" w:rsidR="00351AA7" w:rsidRPr="002530E3" w:rsidRDefault="000B1D5D" w:rsidP="000B1D5D">
            <w:pPr>
              <w:pStyle w:val="RRBKopfinfos"/>
              <w:spacing w:line="260" w:lineRule="atLeast"/>
              <w:ind w:left="-113" w:firstLine="0"/>
              <w:rPr>
                <w:sz w:val="21"/>
                <w:szCs w:val="21"/>
              </w:rPr>
            </w:pPr>
            <w:r>
              <w:rPr>
                <w:sz w:val="21"/>
                <w:szCs w:val="21"/>
              </w:rPr>
              <w:fldChar w:fldCharType="begin">
                <w:ffData>
                  <w:name w:val="Text187"/>
                  <w:enabled/>
                  <w:calcOnExit w:val="0"/>
                  <w:textInput/>
                </w:ffData>
              </w:fldChar>
            </w:r>
            <w:bookmarkStart w:id="73" w:name="Text18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3"/>
          </w:p>
        </w:tc>
      </w:tr>
      <w:tr w:rsidR="00351AA7" w:rsidRPr="002530E3" w14:paraId="7D78CAEF" w14:textId="77777777" w:rsidTr="000917AF">
        <w:trPr>
          <w:trHeight w:val="397"/>
        </w:trPr>
        <w:tc>
          <w:tcPr>
            <w:tcW w:w="4607" w:type="dxa"/>
            <w:vAlign w:val="center"/>
          </w:tcPr>
          <w:p w14:paraId="0194AA52" w14:textId="77777777" w:rsidR="00351AA7" w:rsidRPr="00765DC2" w:rsidRDefault="00351AA7" w:rsidP="000B1D5D">
            <w:pPr>
              <w:pStyle w:val="RRBKopfinfos"/>
              <w:spacing w:line="260" w:lineRule="atLeast"/>
              <w:ind w:left="-113" w:firstLine="0"/>
              <w:rPr>
                <w:sz w:val="21"/>
                <w:szCs w:val="21"/>
              </w:rPr>
            </w:pPr>
            <w:r w:rsidRPr="00765DC2">
              <w:rPr>
                <w:sz w:val="21"/>
                <w:szCs w:val="21"/>
              </w:rPr>
              <w:t>Geburtsdatum</w:t>
            </w:r>
          </w:p>
        </w:tc>
        <w:sdt>
          <w:sdtPr>
            <w:rPr>
              <w:sz w:val="21"/>
              <w:szCs w:val="21"/>
            </w:rPr>
            <w:id w:val="1232434189"/>
            <w:placeholder>
              <w:docPart w:val="E05C477B0D084C9A81798E2B0599A179"/>
            </w:placeholder>
            <w:showingPlcHdr/>
            <w:date>
              <w:dateFormat w:val="d. MMMM yyyy"/>
              <w:lid w:val="de-CH"/>
              <w:storeMappedDataAs w:val="dateTime"/>
              <w:calendar w:val="gregorian"/>
            </w:date>
          </w:sdtPr>
          <w:sdtEndPr/>
          <w:sdtContent>
            <w:tc>
              <w:tcPr>
                <w:tcW w:w="4754" w:type="dxa"/>
                <w:tcBorders>
                  <w:top w:val="dashSmallGap" w:sz="4" w:space="0" w:color="auto"/>
                  <w:bottom w:val="dashSmallGap" w:sz="4" w:space="0" w:color="auto"/>
                </w:tcBorders>
                <w:vAlign w:val="center"/>
              </w:tcPr>
              <w:p w14:paraId="3F56BC0B" w14:textId="31841765" w:rsidR="00351AA7" w:rsidRPr="002530E3" w:rsidRDefault="00961403" w:rsidP="000B1D5D">
                <w:pPr>
                  <w:pStyle w:val="RRBKopfinfos"/>
                  <w:spacing w:line="260" w:lineRule="atLeast"/>
                  <w:ind w:left="-113" w:firstLine="0"/>
                  <w:rPr>
                    <w:sz w:val="21"/>
                    <w:szCs w:val="21"/>
                  </w:rPr>
                </w:pPr>
                <w:r w:rsidRPr="007E356D">
                  <w:rPr>
                    <w:rStyle w:val="Platzhaltertext"/>
                  </w:rPr>
                  <w:t>Klicken Sie, um ein Datum einzugeben.</w:t>
                </w:r>
              </w:p>
            </w:tc>
          </w:sdtContent>
        </w:sdt>
      </w:tr>
      <w:tr w:rsidR="00351AA7" w:rsidRPr="002530E3" w14:paraId="72AECD7C" w14:textId="77777777" w:rsidTr="000917AF">
        <w:trPr>
          <w:trHeight w:val="397"/>
        </w:trPr>
        <w:tc>
          <w:tcPr>
            <w:tcW w:w="4607" w:type="dxa"/>
            <w:vAlign w:val="center"/>
          </w:tcPr>
          <w:p w14:paraId="1E0E2F6F" w14:textId="77777777" w:rsidR="00351AA7" w:rsidRPr="00765DC2" w:rsidRDefault="00351AA7" w:rsidP="000B1D5D">
            <w:pPr>
              <w:pStyle w:val="RRBKopfinfos"/>
              <w:spacing w:line="260" w:lineRule="atLeast"/>
              <w:ind w:left="-113" w:firstLine="0"/>
              <w:rPr>
                <w:sz w:val="21"/>
                <w:szCs w:val="21"/>
              </w:rPr>
            </w:pPr>
            <w:r w:rsidRPr="00765DC2">
              <w:rPr>
                <w:sz w:val="21"/>
                <w:szCs w:val="21"/>
              </w:rPr>
              <w:t>Geburtsort (Land, Ort)</w:t>
            </w:r>
          </w:p>
        </w:tc>
        <w:tc>
          <w:tcPr>
            <w:tcW w:w="4754" w:type="dxa"/>
            <w:tcBorders>
              <w:top w:val="dashSmallGap" w:sz="4" w:space="0" w:color="auto"/>
              <w:bottom w:val="dashSmallGap" w:sz="4" w:space="0" w:color="auto"/>
            </w:tcBorders>
            <w:vAlign w:val="center"/>
          </w:tcPr>
          <w:p w14:paraId="213E6B80" w14:textId="77777777" w:rsidR="00351AA7" w:rsidRPr="002530E3" w:rsidRDefault="000B1D5D" w:rsidP="000B1D5D">
            <w:pPr>
              <w:pStyle w:val="RRBKopfinfos"/>
              <w:spacing w:line="260" w:lineRule="atLeast"/>
              <w:ind w:left="-113" w:firstLine="0"/>
              <w:rPr>
                <w:sz w:val="21"/>
                <w:szCs w:val="21"/>
              </w:rPr>
            </w:pPr>
            <w:r>
              <w:rPr>
                <w:sz w:val="21"/>
                <w:szCs w:val="21"/>
              </w:rPr>
              <w:fldChar w:fldCharType="begin">
                <w:ffData>
                  <w:name w:val="Text189"/>
                  <w:enabled/>
                  <w:calcOnExit w:val="0"/>
                  <w:textInput/>
                </w:ffData>
              </w:fldChar>
            </w:r>
            <w:bookmarkStart w:id="74" w:name="Text18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4"/>
          </w:p>
        </w:tc>
      </w:tr>
      <w:tr w:rsidR="00351AA7" w:rsidRPr="002530E3" w14:paraId="07338238" w14:textId="77777777" w:rsidTr="000917AF">
        <w:trPr>
          <w:trHeight w:val="397"/>
        </w:trPr>
        <w:tc>
          <w:tcPr>
            <w:tcW w:w="4607" w:type="dxa"/>
            <w:vAlign w:val="center"/>
          </w:tcPr>
          <w:p w14:paraId="370E12E5" w14:textId="77777777" w:rsidR="00351AA7" w:rsidRPr="00765DC2" w:rsidRDefault="00351AA7" w:rsidP="000B1D5D">
            <w:pPr>
              <w:pStyle w:val="RRBKopfinfos"/>
              <w:spacing w:line="260" w:lineRule="atLeast"/>
              <w:ind w:left="-113" w:firstLine="0"/>
              <w:rPr>
                <w:sz w:val="21"/>
                <w:szCs w:val="21"/>
              </w:rPr>
            </w:pPr>
            <w:r w:rsidRPr="00765DC2">
              <w:rPr>
                <w:sz w:val="21"/>
                <w:szCs w:val="21"/>
              </w:rPr>
              <w:t>Heimatort / Staatsangehörigkeit</w:t>
            </w:r>
          </w:p>
        </w:tc>
        <w:tc>
          <w:tcPr>
            <w:tcW w:w="4754" w:type="dxa"/>
            <w:tcBorders>
              <w:top w:val="dashSmallGap" w:sz="4" w:space="0" w:color="auto"/>
              <w:bottom w:val="dashSmallGap" w:sz="4" w:space="0" w:color="auto"/>
            </w:tcBorders>
            <w:vAlign w:val="center"/>
          </w:tcPr>
          <w:p w14:paraId="31F7B6FB" w14:textId="77777777" w:rsidR="00351AA7" w:rsidRPr="002530E3" w:rsidRDefault="000B1D5D" w:rsidP="000B1D5D">
            <w:pPr>
              <w:pStyle w:val="RRBKopfinfos"/>
              <w:spacing w:line="260" w:lineRule="atLeast"/>
              <w:ind w:left="-113" w:firstLine="0"/>
              <w:rPr>
                <w:sz w:val="21"/>
                <w:szCs w:val="21"/>
              </w:rPr>
            </w:pPr>
            <w:r>
              <w:rPr>
                <w:sz w:val="21"/>
                <w:szCs w:val="21"/>
              </w:rPr>
              <w:fldChar w:fldCharType="begin">
                <w:ffData>
                  <w:name w:val="Text190"/>
                  <w:enabled/>
                  <w:calcOnExit w:val="0"/>
                  <w:textInput/>
                </w:ffData>
              </w:fldChar>
            </w:r>
            <w:bookmarkStart w:id="75" w:name="Text19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5"/>
          </w:p>
        </w:tc>
      </w:tr>
      <w:tr w:rsidR="00026092" w:rsidRPr="002530E3" w14:paraId="39D829E6" w14:textId="77777777" w:rsidTr="000917AF">
        <w:trPr>
          <w:trHeight w:val="397"/>
        </w:trPr>
        <w:tc>
          <w:tcPr>
            <w:tcW w:w="4607" w:type="dxa"/>
            <w:vAlign w:val="center"/>
          </w:tcPr>
          <w:p w14:paraId="1292B8FF" w14:textId="77777777" w:rsidR="00026092" w:rsidRPr="00765DC2" w:rsidRDefault="00026092" w:rsidP="00CD733C">
            <w:pPr>
              <w:pStyle w:val="RRBKopfinfos"/>
              <w:spacing w:line="260" w:lineRule="atLeast"/>
              <w:ind w:left="-113" w:firstLine="0"/>
              <w:rPr>
                <w:sz w:val="21"/>
                <w:szCs w:val="21"/>
              </w:rPr>
            </w:pPr>
            <w:r w:rsidRPr="00765DC2">
              <w:rPr>
                <w:sz w:val="21"/>
                <w:szCs w:val="21"/>
              </w:rPr>
              <w:t>Strasse</w:t>
            </w:r>
          </w:p>
        </w:tc>
        <w:tc>
          <w:tcPr>
            <w:tcW w:w="4754" w:type="dxa"/>
            <w:tcBorders>
              <w:top w:val="dashSmallGap" w:sz="4" w:space="0" w:color="auto"/>
              <w:bottom w:val="dashSmallGap" w:sz="4" w:space="0" w:color="auto"/>
            </w:tcBorders>
            <w:vAlign w:val="center"/>
          </w:tcPr>
          <w:p w14:paraId="21CFBED1"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95"/>
                  <w:enabled/>
                  <w:calcOnExit w:val="0"/>
                  <w:textInput/>
                </w:ffData>
              </w:fldChar>
            </w:r>
            <w:bookmarkStart w:id="76" w:name="Text19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6"/>
          </w:p>
        </w:tc>
      </w:tr>
      <w:tr w:rsidR="00026092" w:rsidRPr="002530E3" w14:paraId="38866F23" w14:textId="77777777" w:rsidTr="000917AF">
        <w:trPr>
          <w:trHeight w:val="397"/>
        </w:trPr>
        <w:tc>
          <w:tcPr>
            <w:tcW w:w="4607" w:type="dxa"/>
            <w:vAlign w:val="center"/>
          </w:tcPr>
          <w:p w14:paraId="34CC2B75" w14:textId="77777777" w:rsidR="00026092" w:rsidRPr="00765DC2" w:rsidRDefault="00026092" w:rsidP="00CD733C">
            <w:pPr>
              <w:pStyle w:val="RRBKopfinfos"/>
              <w:spacing w:line="260" w:lineRule="atLeast"/>
              <w:ind w:left="-113" w:firstLine="0"/>
              <w:rPr>
                <w:sz w:val="21"/>
                <w:szCs w:val="21"/>
              </w:rPr>
            </w:pPr>
            <w:r w:rsidRPr="00765DC2">
              <w:rPr>
                <w:sz w:val="21"/>
                <w:szCs w:val="21"/>
              </w:rPr>
              <w:lastRenderedPageBreak/>
              <w:t>PLZ und Wohnort</w:t>
            </w:r>
          </w:p>
        </w:tc>
        <w:tc>
          <w:tcPr>
            <w:tcW w:w="4754" w:type="dxa"/>
            <w:tcBorders>
              <w:top w:val="dashSmallGap" w:sz="4" w:space="0" w:color="auto"/>
              <w:bottom w:val="dashSmallGap" w:sz="4" w:space="0" w:color="auto"/>
            </w:tcBorders>
            <w:vAlign w:val="center"/>
          </w:tcPr>
          <w:p w14:paraId="17ABE53F"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94"/>
                  <w:enabled/>
                  <w:calcOnExit w:val="0"/>
                  <w:textInput/>
                </w:ffData>
              </w:fldChar>
            </w:r>
            <w:bookmarkStart w:id="77" w:name="Text19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7"/>
          </w:p>
        </w:tc>
      </w:tr>
      <w:tr w:rsidR="00026092" w:rsidRPr="002530E3" w14:paraId="09B0542C" w14:textId="77777777" w:rsidTr="000917AF">
        <w:trPr>
          <w:trHeight w:val="397"/>
        </w:trPr>
        <w:tc>
          <w:tcPr>
            <w:tcW w:w="4607" w:type="dxa"/>
            <w:vAlign w:val="center"/>
          </w:tcPr>
          <w:p w14:paraId="186275F9" w14:textId="77777777" w:rsidR="00026092" w:rsidRPr="00765DC2" w:rsidRDefault="00026092" w:rsidP="00CD733C">
            <w:pPr>
              <w:pStyle w:val="RRBKopfinfos"/>
              <w:spacing w:line="260" w:lineRule="atLeast"/>
              <w:ind w:left="-113" w:firstLine="0"/>
              <w:rPr>
                <w:sz w:val="21"/>
                <w:szCs w:val="21"/>
              </w:rPr>
            </w:pPr>
            <w:r w:rsidRPr="00765DC2">
              <w:rPr>
                <w:sz w:val="21"/>
                <w:szCs w:val="21"/>
              </w:rPr>
              <w:t>E-Mail</w:t>
            </w:r>
          </w:p>
        </w:tc>
        <w:tc>
          <w:tcPr>
            <w:tcW w:w="4754" w:type="dxa"/>
            <w:tcBorders>
              <w:top w:val="dashSmallGap" w:sz="4" w:space="0" w:color="auto"/>
              <w:bottom w:val="dashSmallGap" w:sz="4" w:space="0" w:color="auto"/>
            </w:tcBorders>
            <w:vAlign w:val="center"/>
          </w:tcPr>
          <w:p w14:paraId="14548649"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96"/>
                  <w:enabled/>
                  <w:calcOnExit w:val="0"/>
                  <w:textInput/>
                </w:ffData>
              </w:fldChar>
            </w:r>
            <w:bookmarkStart w:id="78" w:name="Text19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8"/>
          </w:p>
        </w:tc>
      </w:tr>
      <w:tr w:rsidR="00026092" w:rsidRPr="002530E3" w14:paraId="2F802376" w14:textId="77777777" w:rsidTr="000917AF">
        <w:trPr>
          <w:trHeight w:val="397"/>
        </w:trPr>
        <w:tc>
          <w:tcPr>
            <w:tcW w:w="4607" w:type="dxa"/>
            <w:vAlign w:val="center"/>
          </w:tcPr>
          <w:p w14:paraId="4C99D18F" w14:textId="77777777" w:rsidR="00026092" w:rsidRPr="00765DC2" w:rsidRDefault="00026092" w:rsidP="00CD733C">
            <w:pPr>
              <w:pStyle w:val="RRBKopfinfos"/>
              <w:spacing w:line="260" w:lineRule="atLeast"/>
              <w:ind w:left="-113" w:firstLine="0"/>
              <w:rPr>
                <w:sz w:val="21"/>
                <w:szCs w:val="21"/>
              </w:rPr>
            </w:pPr>
            <w:r w:rsidRPr="00765DC2">
              <w:rPr>
                <w:sz w:val="21"/>
                <w:szCs w:val="21"/>
              </w:rPr>
              <w:t>Telefon-Nr. / Mobil-Nr.</w:t>
            </w:r>
          </w:p>
        </w:tc>
        <w:tc>
          <w:tcPr>
            <w:tcW w:w="4754" w:type="dxa"/>
            <w:tcBorders>
              <w:top w:val="dashSmallGap" w:sz="4" w:space="0" w:color="auto"/>
              <w:bottom w:val="dashSmallGap" w:sz="4" w:space="0" w:color="auto"/>
            </w:tcBorders>
            <w:vAlign w:val="center"/>
          </w:tcPr>
          <w:p w14:paraId="44092FEB"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97"/>
                  <w:enabled/>
                  <w:calcOnExit w:val="0"/>
                  <w:textInput/>
                </w:ffData>
              </w:fldChar>
            </w:r>
            <w:bookmarkStart w:id="79" w:name="Text19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9"/>
          </w:p>
        </w:tc>
      </w:tr>
      <w:tr w:rsidR="00026092" w:rsidRPr="002530E3" w14:paraId="5DB2B799" w14:textId="77777777" w:rsidTr="000917AF">
        <w:trPr>
          <w:trHeight w:val="397"/>
        </w:trPr>
        <w:tc>
          <w:tcPr>
            <w:tcW w:w="4607" w:type="dxa"/>
            <w:vAlign w:val="center"/>
          </w:tcPr>
          <w:p w14:paraId="1DADB28E" w14:textId="77777777" w:rsidR="00026092" w:rsidRPr="00765DC2" w:rsidRDefault="00026092" w:rsidP="00CD733C">
            <w:pPr>
              <w:pStyle w:val="RRBKopfinfos"/>
              <w:spacing w:line="260" w:lineRule="atLeast"/>
              <w:ind w:left="-113" w:firstLine="0"/>
              <w:rPr>
                <w:sz w:val="21"/>
                <w:szCs w:val="21"/>
              </w:rPr>
            </w:pPr>
            <w:r w:rsidRPr="00765DC2">
              <w:rPr>
                <w:sz w:val="21"/>
                <w:szCs w:val="21"/>
              </w:rPr>
              <w:t>Schule (Stufe/Klasse) / Ausbildung / Beruf</w:t>
            </w:r>
          </w:p>
        </w:tc>
        <w:tc>
          <w:tcPr>
            <w:tcW w:w="4754" w:type="dxa"/>
            <w:tcBorders>
              <w:top w:val="dashSmallGap" w:sz="4" w:space="0" w:color="auto"/>
              <w:bottom w:val="dashSmallGap" w:sz="4" w:space="0" w:color="auto"/>
            </w:tcBorders>
            <w:vAlign w:val="center"/>
          </w:tcPr>
          <w:p w14:paraId="2BA7C163"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193"/>
                  <w:enabled/>
                  <w:calcOnExit w:val="0"/>
                  <w:textInput/>
                </w:ffData>
              </w:fldChar>
            </w:r>
            <w:bookmarkStart w:id="80" w:name="Text19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0"/>
          </w:p>
        </w:tc>
      </w:tr>
      <w:tr w:rsidR="00055792" w:rsidRPr="002530E3" w14:paraId="26BB31D3" w14:textId="77777777" w:rsidTr="000917AF">
        <w:trPr>
          <w:trHeight w:val="397"/>
        </w:trPr>
        <w:tc>
          <w:tcPr>
            <w:tcW w:w="4607" w:type="dxa"/>
            <w:vAlign w:val="center"/>
          </w:tcPr>
          <w:p w14:paraId="5E175950" w14:textId="77777777" w:rsidR="00055792" w:rsidRPr="00765DC2" w:rsidRDefault="00055792" w:rsidP="000B1D5D">
            <w:pPr>
              <w:pStyle w:val="RRBKopfinfos"/>
              <w:spacing w:line="260" w:lineRule="atLeast"/>
              <w:ind w:left="-113" w:firstLine="0"/>
              <w:rPr>
                <w:sz w:val="21"/>
                <w:szCs w:val="21"/>
              </w:rPr>
            </w:pPr>
            <w:r w:rsidRPr="00765DC2">
              <w:rPr>
                <w:sz w:val="21"/>
                <w:szCs w:val="21"/>
              </w:rPr>
              <w:t>Mutter (leibliche Mutter)</w:t>
            </w:r>
          </w:p>
        </w:tc>
        <w:tc>
          <w:tcPr>
            <w:tcW w:w="4754" w:type="dxa"/>
            <w:tcBorders>
              <w:top w:val="dashSmallGap" w:sz="4" w:space="0" w:color="auto"/>
              <w:bottom w:val="dashSmallGap" w:sz="4" w:space="0" w:color="auto"/>
            </w:tcBorders>
            <w:vAlign w:val="center"/>
          </w:tcPr>
          <w:p w14:paraId="40CA2A07" w14:textId="77777777" w:rsidR="00055792" w:rsidRPr="002530E3" w:rsidRDefault="000B1D5D" w:rsidP="000B1D5D">
            <w:pPr>
              <w:pStyle w:val="RRBKopfinfos"/>
              <w:tabs>
                <w:tab w:val="left" w:pos="323"/>
                <w:tab w:val="left" w:pos="1418"/>
              </w:tabs>
              <w:spacing w:line="260" w:lineRule="atLeast"/>
              <w:ind w:left="-113" w:firstLine="0"/>
              <w:rPr>
                <w:sz w:val="21"/>
                <w:szCs w:val="21"/>
              </w:rPr>
            </w:pPr>
            <w:r>
              <w:rPr>
                <w:sz w:val="21"/>
                <w:szCs w:val="21"/>
              </w:rPr>
              <w:fldChar w:fldCharType="begin">
                <w:ffData>
                  <w:name w:val="Text191"/>
                  <w:enabled/>
                  <w:calcOnExit w:val="0"/>
                  <w:textInput/>
                </w:ffData>
              </w:fldChar>
            </w:r>
            <w:bookmarkStart w:id="81" w:name="Text19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1"/>
          </w:p>
        </w:tc>
      </w:tr>
      <w:tr w:rsidR="00055792" w:rsidRPr="002530E3" w14:paraId="4FB70F23" w14:textId="77777777" w:rsidTr="000917AF">
        <w:trPr>
          <w:trHeight w:val="397"/>
        </w:trPr>
        <w:tc>
          <w:tcPr>
            <w:tcW w:w="4607" w:type="dxa"/>
            <w:vAlign w:val="center"/>
          </w:tcPr>
          <w:p w14:paraId="767338FA" w14:textId="41A1F091" w:rsidR="00055792" w:rsidRPr="00765DC2" w:rsidRDefault="00055792" w:rsidP="000B1D5D">
            <w:pPr>
              <w:pStyle w:val="RRBKopfinfos"/>
              <w:spacing w:line="260" w:lineRule="atLeast"/>
              <w:ind w:left="-113" w:firstLine="0"/>
              <w:rPr>
                <w:sz w:val="21"/>
                <w:szCs w:val="21"/>
              </w:rPr>
            </w:pPr>
            <w:r w:rsidRPr="00765DC2">
              <w:rPr>
                <w:sz w:val="21"/>
                <w:szCs w:val="21"/>
              </w:rPr>
              <w:t>Vater (leiblicher Vater)</w:t>
            </w:r>
          </w:p>
        </w:tc>
        <w:tc>
          <w:tcPr>
            <w:tcW w:w="4754" w:type="dxa"/>
            <w:tcBorders>
              <w:bottom w:val="dashSmallGap" w:sz="4" w:space="0" w:color="auto"/>
            </w:tcBorders>
            <w:vAlign w:val="center"/>
          </w:tcPr>
          <w:p w14:paraId="3D5DBA0B" w14:textId="77777777" w:rsidR="00055792" w:rsidRPr="002530E3" w:rsidRDefault="000B1D5D" w:rsidP="000B1D5D">
            <w:pPr>
              <w:pStyle w:val="RRBKopfinfos"/>
              <w:tabs>
                <w:tab w:val="left" w:pos="323"/>
                <w:tab w:val="left" w:pos="1418"/>
              </w:tabs>
              <w:spacing w:line="260" w:lineRule="atLeast"/>
              <w:ind w:left="-113" w:firstLine="0"/>
              <w:rPr>
                <w:sz w:val="21"/>
                <w:szCs w:val="21"/>
              </w:rPr>
            </w:pPr>
            <w:r>
              <w:rPr>
                <w:sz w:val="21"/>
                <w:szCs w:val="21"/>
              </w:rPr>
              <w:fldChar w:fldCharType="begin">
                <w:ffData>
                  <w:name w:val="Text192"/>
                  <w:enabled/>
                  <w:calcOnExit w:val="0"/>
                  <w:textInput/>
                </w:ffData>
              </w:fldChar>
            </w:r>
            <w:bookmarkStart w:id="82" w:name="Text19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2"/>
          </w:p>
        </w:tc>
      </w:tr>
    </w:tbl>
    <w:p w14:paraId="2919006D" w14:textId="77777777" w:rsidR="002530E3" w:rsidRDefault="002530E3" w:rsidP="00E15C0F">
      <w:pPr>
        <w:pStyle w:val="RRBKopfinfos"/>
        <w:tabs>
          <w:tab w:val="clear" w:pos="1701"/>
          <w:tab w:val="left" w:pos="0"/>
        </w:tabs>
        <w:ind w:left="0" w:firstLine="0"/>
        <w:rPr>
          <w:sz w:val="21"/>
          <w:szCs w:val="21"/>
        </w:rPr>
      </w:pPr>
    </w:p>
    <w:p w14:paraId="3F322BC4" w14:textId="77777777" w:rsidR="00396968" w:rsidRDefault="00396968" w:rsidP="00396968">
      <w:pPr>
        <w:pStyle w:val="RRBKopfinfos"/>
        <w:tabs>
          <w:tab w:val="clear" w:pos="1701"/>
          <w:tab w:val="left" w:pos="0"/>
        </w:tabs>
        <w:ind w:left="0" w:firstLine="0"/>
        <w:rPr>
          <w:sz w:val="21"/>
          <w:szCs w:val="21"/>
        </w:rPr>
      </w:pPr>
    </w:p>
    <w:p w14:paraId="02C5D3B3" w14:textId="66DA8258" w:rsidR="000A1C3A" w:rsidRDefault="003D73CB" w:rsidP="003824CA">
      <w:pPr>
        <w:pStyle w:val="berschrift1"/>
        <w:tabs>
          <w:tab w:val="clear" w:pos="907"/>
        </w:tabs>
        <w:spacing w:after="0"/>
      </w:pPr>
      <w:r>
        <w:t>Beiständin bzw. Beistand</w:t>
      </w:r>
    </w:p>
    <w:p w14:paraId="67C759B9" w14:textId="77777777" w:rsidR="003824CA" w:rsidRPr="003824CA" w:rsidRDefault="003824CA" w:rsidP="003824CA"/>
    <w:p w14:paraId="7A57372A" w14:textId="77777777" w:rsidR="00396968" w:rsidRPr="0093390C" w:rsidRDefault="00846D47" w:rsidP="003D73CB">
      <w:r>
        <w:t xml:space="preserve">Die </w:t>
      </w:r>
      <w:r w:rsidRPr="000A1C3A">
        <w:t>Beiständin</w:t>
      </w:r>
      <w:r>
        <w:t xml:space="preserve"> bzw. der Beistand</w:t>
      </w:r>
      <w:r w:rsidR="00396968" w:rsidRPr="0093390C">
        <w:t xml:space="preserve"> der zu adoptierenden Person ist:</w:t>
      </w:r>
    </w:p>
    <w:tbl>
      <w:tblPr>
        <w:tblStyle w:val="Tabellenraster"/>
        <w:tblpPr w:leftFromText="141" w:rightFromText="141" w:vertAnchor="text" w:horzAnchor="margin" w:tblpY="72"/>
        <w:tblW w:w="4536" w:type="dxa"/>
        <w:tblLayout w:type="fixed"/>
        <w:tblLook w:val="04A0" w:firstRow="1" w:lastRow="0" w:firstColumn="1" w:lastColumn="0" w:noHBand="0" w:noVBand="1"/>
      </w:tblPr>
      <w:tblGrid>
        <w:gridCol w:w="4536"/>
      </w:tblGrid>
      <w:tr w:rsidR="000A1C3A" w:rsidRPr="000A1C3A" w14:paraId="4A99F70F" w14:textId="77777777" w:rsidTr="000917AF">
        <w:trPr>
          <w:trHeight w:val="397"/>
        </w:trPr>
        <w:tc>
          <w:tcPr>
            <w:tcW w:w="4536" w:type="dxa"/>
            <w:tcBorders>
              <w:top w:val="nil"/>
              <w:left w:val="nil"/>
              <w:bottom w:val="dashSmallGap" w:sz="4" w:space="0" w:color="auto"/>
              <w:right w:val="nil"/>
            </w:tcBorders>
            <w:vAlign w:val="center"/>
          </w:tcPr>
          <w:p w14:paraId="7EEC4EDA" w14:textId="77777777" w:rsidR="000A1C3A" w:rsidRPr="000A1C3A" w:rsidRDefault="003D73CB" w:rsidP="006E524C">
            <w:pPr>
              <w:pStyle w:val="RRBKopfinfos"/>
              <w:tabs>
                <w:tab w:val="clear" w:pos="1701"/>
                <w:tab w:val="left" w:pos="0"/>
                <w:tab w:val="left" w:pos="210"/>
              </w:tabs>
              <w:spacing w:line="260" w:lineRule="atLeast"/>
              <w:ind w:left="-113" w:firstLine="0"/>
              <w:rPr>
                <w:sz w:val="21"/>
                <w:szCs w:val="21"/>
              </w:rPr>
            </w:pPr>
            <w:r>
              <w:rPr>
                <w:sz w:val="21"/>
                <w:szCs w:val="21"/>
              </w:rPr>
              <w:fldChar w:fldCharType="begin">
                <w:ffData>
                  <w:name w:val="Text198"/>
                  <w:enabled/>
                  <w:calcOnExit w:val="0"/>
                  <w:textInput/>
                </w:ffData>
              </w:fldChar>
            </w:r>
            <w:bookmarkStart w:id="83" w:name="Text19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3"/>
          </w:p>
        </w:tc>
      </w:tr>
    </w:tbl>
    <w:p w14:paraId="0FA7C9A7" w14:textId="74D76770" w:rsidR="00396968" w:rsidRDefault="00396968" w:rsidP="00396968">
      <w:pPr>
        <w:pStyle w:val="RRBKopfinfos"/>
        <w:tabs>
          <w:tab w:val="clear" w:pos="1701"/>
          <w:tab w:val="left" w:pos="0"/>
        </w:tabs>
        <w:ind w:left="0" w:firstLine="0"/>
        <w:rPr>
          <w:sz w:val="21"/>
          <w:szCs w:val="21"/>
        </w:rPr>
      </w:pPr>
    </w:p>
    <w:p w14:paraId="06A83431" w14:textId="4D114EC8" w:rsidR="00E92BCD" w:rsidRDefault="00E92BCD" w:rsidP="00396968">
      <w:pPr>
        <w:pStyle w:val="RRBKopfinfos"/>
        <w:tabs>
          <w:tab w:val="clear" w:pos="1701"/>
          <w:tab w:val="left" w:pos="0"/>
        </w:tabs>
        <w:ind w:left="0" w:firstLine="0"/>
        <w:rPr>
          <w:sz w:val="21"/>
          <w:szCs w:val="21"/>
        </w:rPr>
      </w:pPr>
    </w:p>
    <w:p w14:paraId="2C081CA8" w14:textId="1CB3FC81" w:rsidR="00E92BCD" w:rsidRDefault="00E92BCD" w:rsidP="00396968">
      <w:pPr>
        <w:pStyle w:val="RRBKopfinfos"/>
        <w:tabs>
          <w:tab w:val="clear" w:pos="1701"/>
          <w:tab w:val="left" w:pos="0"/>
        </w:tabs>
        <w:ind w:left="0" w:firstLine="0"/>
        <w:rPr>
          <w:sz w:val="21"/>
          <w:szCs w:val="21"/>
        </w:rPr>
      </w:pPr>
    </w:p>
    <w:p w14:paraId="3FEAA7BF" w14:textId="77777777" w:rsidR="00E92BCD" w:rsidRPr="0093390C" w:rsidRDefault="00E92BCD" w:rsidP="00396968">
      <w:pPr>
        <w:pStyle w:val="RRBKopfinfos"/>
        <w:tabs>
          <w:tab w:val="clear" w:pos="1701"/>
          <w:tab w:val="left" w:pos="0"/>
        </w:tabs>
        <w:ind w:left="0" w:firstLine="0"/>
        <w:rPr>
          <w:sz w:val="21"/>
          <w:szCs w:val="21"/>
        </w:rPr>
      </w:pPr>
    </w:p>
    <w:p w14:paraId="43BE6401" w14:textId="77777777" w:rsidR="00CB354C" w:rsidRDefault="002530E3" w:rsidP="00CB354C">
      <w:pPr>
        <w:pStyle w:val="berschrift1"/>
        <w:tabs>
          <w:tab w:val="clear" w:pos="907"/>
        </w:tabs>
        <w:spacing w:after="0"/>
      </w:pPr>
      <w:r w:rsidRPr="003D73CB">
        <w:t>Leiblicher</w:t>
      </w:r>
      <w:r w:rsidRPr="002530E3">
        <w:t xml:space="preserve"> Elternteil der zu adoptierenden Person </w:t>
      </w:r>
    </w:p>
    <w:p w14:paraId="32EFBEEC" w14:textId="6B110578" w:rsidR="002D1719" w:rsidRPr="00DC568B" w:rsidRDefault="002530E3" w:rsidP="00DC568B">
      <w:pPr>
        <w:pStyle w:val="berschrift1"/>
        <w:numPr>
          <w:ilvl w:val="0"/>
          <w:numId w:val="0"/>
        </w:numPr>
        <w:spacing w:after="0" w:line="260" w:lineRule="atLeast"/>
        <w:ind w:left="907"/>
        <w:rPr>
          <w:b w:val="0"/>
          <w:i/>
          <w:sz w:val="17"/>
          <w:szCs w:val="17"/>
        </w:rPr>
      </w:pPr>
      <w:r w:rsidRPr="00DC568B">
        <w:rPr>
          <w:b w:val="0"/>
          <w:i/>
          <w:sz w:val="17"/>
          <w:szCs w:val="17"/>
        </w:rPr>
        <w:t xml:space="preserve">der nicht mit der gesuchstellenden Person verheiratet ist, in eingetragener Partnerschaft oder </w:t>
      </w:r>
      <w:r w:rsidR="00DC568B">
        <w:rPr>
          <w:b w:val="0"/>
          <w:i/>
          <w:sz w:val="17"/>
          <w:szCs w:val="17"/>
        </w:rPr>
        <w:br/>
      </w:r>
      <w:r w:rsidRPr="00DC568B">
        <w:rPr>
          <w:b w:val="0"/>
          <w:i/>
          <w:sz w:val="17"/>
          <w:szCs w:val="17"/>
        </w:rPr>
        <w:t>in fak</w:t>
      </w:r>
      <w:r w:rsidR="00DC568B">
        <w:rPr>
          <w:b w:val="0"/>
          <w:i/>
          <w:sz w:val="17"/>
          <w:szCs w:val="17"/>
        </w:rPr>
        <w:t>tischer Lebensgemeinschaft lebt</w:t>
      </w:r>
    </w:p>
    <w:p w14:paraId="22413437" w14:textId="77777777" w:rsidR="00CB354C" w:rsidRPr="00CB354C" w:rsidRDefault="00CB354C" w:rsidP="00CB354C">
      <w:pPr>
        <w:ind w:left="907" w:hanging="907"/>
      </w:pPr>
    </w:p>
    <w:p w14:paraId="327C2081" w14:textId="2FF48845" w:rsidR="000643C7" w:rsidRDefault="000643C7" w:rsidP="00CB354C">
      <w:pPr>
        <w:pStyle w:val="berschrift2"/>
        <w:tabs>
          <w:tab w:val="clear" w:pos="907"/>
        </w:tabs>
        <w:spacing w:after="0"/>
      </w:pPr>
      <w:r>
        <w:t>Angaben zur Person</w:t>
      </w:r>
    </w:p>
    <w:p w14:paraId="5F1C10AB" w14:textId="77777777" w:rsidR="00CB354C" w:rsidRPr="00CB354C" w:rsidRDefault="00CB354C" w:rsidP="00CB354C"/>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712"/>
      </w:tblGrid>
      <w:tr w:rsidR="00C410E9" w:rsidRPr="002530E3" w14:paraId="0734B8CD" w14:textId="77777777" w:rsidTr="000917AF">
        <w:trPr>
          <w:trHeight w:val="397"/>
        </w:trPr>
        <w:tc>
          <w:tcPr>
            <w:tcW w:w="4649" w:type="dxa"/>
            <w:vAlign w:val="center"/>
          </w:tcPr>
          <w:p w14:paraId="5EF7B440" w14:textId="77777777" w:rsidR="00C410E9" w:rsidRPr="000643C7" w:rsidRDefault="00C410E9" w:rsidP="003D73CB">
            <w:pPr>
              <w:pStyle w:val="RRBKopfinfos"/>
              <w:spacing w:line="260" w:lineRule="atLeast"/>
              <w:ind w:left="-113" w:firstLine="0"/>
              <w:rPr>
                <w:sz w:val="21"/>
                <w:szCs w:val="21"/>
              </w:rPr>
            </w:pPr>
            <w:r w:rsidRPr="000643C7">
              <w:rPr>
                <w:sz w:val="21"/>
                <w:szCs w:val="21"/>
              </w:rPr>
              <w:t>Familienname</w:t>
            </w:r>
          </w:p>
        </w:tc>
        <w:tc>
          <w:tcPr>
            <w:tcW w:w="4712" w:type="dxa"/>
            <w:tcBorders>
              <w:bottom w:val="dashSmallGap" w:sz="4" w:space="0" w:color="auto"/>
            </w:tcBorders>
            <w:vAlign w:val="center"/>
          </w:tcPr>
          <w:p w14:paraId="5FCAEEB6" w14:textId="77777777" w:rsidR="00C410E9" w:rsidRPr="002530E3" w:rsidRDefault="003D73CB" w:rsidP="003D73CB">
            <w:pPr>
              <w:pStyle w:val="RRBKopfinfos"/>
              <w:spacing w:line="260" w:lineRule="atLeast"/>
              <w:ind w:left="-113" w:firstLine="0"/>
              <w:rPr>
                <w:sz w:val="21"/>
                <w:szCs w:val="21"/>
              </w:rPr>
            </w:pPr>
            <w:r>
              <w:rPr>
                <w:sz w:val="21"/>
                <w:szCs w:val="21"/>
              </w:rPr>
              <w:fldChar w:fldCharType="begin">
                <w:ffData>
                  <w:name w:val="Text199"/>
                  <w:enabled/>
                  <w:calcOnExit w:val="0"/>
                  <w:textInput/>
                </w:ffData>
              </w:fldChar>
            </w:r>
            <w:bookmarkStart w:id="84" w:name="Text19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4"/>
          </w:p>
        </w:tc>
      </w:tr>
      <w:tr w:rsidR="00C410E9" w:rsidRPr="002530E3" w14:paraId="21E83FAD" w14:textId="77777777" w:rsidTr="000917AF">
        <w:trPr>
          <w:trHeight w:val="397"/>
        </w:trPr>
        <w:tc>
          <w:tcPr>
            <w:tcW w:w="4649" w:type="dxa"/>
            <w:vAlign w:val="center"/>
          </w:tcPr>
          <w:p w14:paraId="0CA24D8B" w14:textId="77777777" w:rsidR="00C410E9" w:rsidRPr="000643C7" w:rsidRDefault="00C410E9" w:rsidP="003D73CB">
            <w:pPr>
              <w:pStyle w:val="RRBKopfinfos"/>
              <w:spacing w:line="260" w:lineRule="atLeast"/>
              <w:ind w:left="-113" w:firstLine="0"/>
              <w:rPr>
                <w:sz w:val="21"/>
                <w:szCs w:val="21"/>
              </w:rPr>
            </w:pPr>
            <w:r w:rsidRPr="000643C7">
              <w:rPr>
                <w:sz w:val="21"/>
                <w:szCs w:val="21"/>
              </w:rPr>
              <w:t>Vornamen</w:t>
            </w:r>
          </w:p>
        </w:tc>
        <w:tc>
          <w:tcPr>
            <w:tcW w:w="4712" w:type="dxa"/>
            <w:tcBorders>
              <w:top w:val="dashSmallGap" w:sz="4" w:space="0" w:color="auto"/>
              <w:bottom w:val="dashSmallGap" w:sz="4" w:space="0" w:color="auto"/>
            </w:tcBorders>
            <w:vAlign w:val="center"/>
          </w:tcPr>
          <w:p w14:paraId="49858265" w14:textId="77777777" w:rsidR="00C410E9" w:rsidRPr="002530E3" w:rsidRDefault="003D73CB" w:rsidP="003D73CB">
            <w:pPr>
              <w:pStyle w:val="RRBKopfinfos"/>
              <w:spacing w:line="260" w:lineRule="atLeast"/>
              <w:ind w:left="-113" w:firstLine="0"/>
              <w:rPr>
                <w:sz w:val="21"/>
                <w:szCs w:val="21"/>
              </w:rPr>
            </w:pPr>
            <w:r>
              <w:rPr>
                <w:sz w:val="21"/>
                <w:szCs w:val="21"/>
              </w:rPr>
              <w:fldChar w:fldCharType="begin">
                <w:ffData>
                  <w:name w:val="Text200"/>
                  <w:enabled/>
                  <w:calcOnExit w:val="0"/>
                  <w:textInput/>
                </w:ffData>
              </w:fldChar>
            </w:r>
            <w:bookmarkStart w:id="85" w:name="Text20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5"/>
          </w:p>
        </w:tc>
      </w:tr>
      <w:tr w:rsidR="00C410E9" w:rsidRPr="002530E3" w14:paraId="4EC6C4FE" w14:textId="77777777" w:rsidTr="000917AF">
        <w:trPr>
          <w:trHeight w:val="397"/>
        </w:trPr>
        <w:tc>
          <w:tcPr>
            <w:tcW w:w="4649" w:type="dxa"/>
            <w:vAlign w:val="center"/>
          </w:tcPr>
          <w:p w14:paraId="65DF814C" w14:textId="77777777" w:rsidR="00C410E9" w:rsidRPr="000643C7" w:rsidRDefault="00E87A03" w:rsidP="003D73CB">
            <w:pPr>
              <w:pStyle w:val="RRBKopfinfos"/>
              <w:spacing w:line="260" w:lineRule="atLeast"/>
              <w:ind w:left="-113" w:firstLine="0"/>
              <w:rPr>
                <w:sz w:val="21"/>
                <w:szCs w:val="21"/>
              </w:rPr>
            </w:pPr>
            <w:r w:rsidRPr="000643C7">
              <w:rPr>
                <w:sz w:val="21"/>
                <w:szCs w:val="21"/>
              </w:rPr>
              <w:t>Geburts</w:t>
            </w:r>
            <w:r w:rsidR="00C410E9" w:rsidRPr="000643C7">
              <w:rPr>
                <w:sz w:val="21"/>
                <w:szCs w:val="21"/>
              </w:rPr>
              <w:t>datum</w:t>
            </w:r>
          </w:p>
        </w:tc>
        <w:sdt>
          <w:sdtPr>
            <w:rPr>
              <w:sz w:val="21"/>
              <w:szCs w:val="21"/>
            </w:rPr>
            <w:id w:val="-1529097263"/>
            <w:placeholder>
              <w:docPart w:val="58BE748CF2604EEF8DB89F821EA91022"/>
            </w:placeholder>
            <w:showingPlcHdr/>
            <w:date>
              <w:dateFormat w:val="d. MMMM yyyy"/>
              <w:lid w:val="de-CH"/>
              <w:storeMappedDataAs w:val="dateTime"/>
              <w:calendar w:val="gregorian"/>
            </w:date>
          </w:sdtPr>
          <w:sdtEndPr/>
          <w:sdtContent>
            <w:tc>
              <w:tcPr>
                <w:tcW w:w="4712" w:type="dxa"/>
                <w:tcBorders>
                  <w:top w:val="dashSmallGap" w:sz="4" w:space="0" w:color="auto"/>
                  <w:bottom w:val="dashSmallGap" w:sz="4" w:space="0" w:color="auto"/>
                </w:tcBorders>
                <w:vAlign w:val="center"/>
              </w:tcPr>
              <w:p w14:paraId="4A703C51" w14:textId="3776789E" w:rsidR="00C410E9" w:rsidRPr="002530E3" w:rsidRDefault="00961403" w:rsidP="003D73CB">
                <w:pPr>
                  <w:pStyle w:val="RRBKopfinfos"/>
                  <w:spacing w:line="260" w:lineRule="atLeast"/>
                  <w:ind w:left="-113" w:firstLine="0"/>
                  <w:rPr>
                    <w:sz w:val="21"/>
                    <w:szCs w:val="21"/>
                  </w:rPr>
                </w:pPr>
                <w:r w:rsidRPr="007E356D">
                  <w:rPr>
                    <w:rStyle w:val="Platzhaltertext"/>
                  </w:rPr>
                  <w:t>Klicken Sie, um ein Datum einzugeben.</w:t>
                </w:r>
              </w:p>
            </w:tc>
          </w:sdtContent>
        </w:sdt>
      </w:tr>
      <w:tr w:rsidR="00C410E9" w:rsidRPr="002530E3" w14:paraId="045A6E60" w14:textId="77777777" w:rsidTr="000917AF">
        <w:trPr>
          <w:trHeight w:val="397"/>
        </w:trPr>
        <w:tc>
          <w:tcPr>
            <w:tcW w:w="4649" w:type="dxa"/>
            <w:vAlign w:val="center"/>
          </w:tcPr>
          <w:p w14:paraId="3A802EBF" w14:textId="77777777" w:rsidR="00C410E9" w:rsidRPr="000643C7" w:rsidRDefault="00C410E9" w:rsidP="003D73CB">
            <w:pPr>
              <w:pStyle w:val="RRBKopfinfos"/>
              <w:spacing w:line="260" w:lineRule="atLeast"/>
              <w:ind w:left="-113" w:firstLine="0"/>
              <w:rPr>
                <w:sz w:val="21"/>
                <w:szCs w:val="21"/>
              </w:rPr>
            </w:pPr>
            <w:r w:rsidRPr="000643C7">
              <w:rPr>
                <w:sz w:val="21"/>
                <w:szCs w:val="21"/>
              </w:rPr>
              <w:t>Heimatort / Staatsangehörigkeit</w:t>
            </w:r>
          </w:p>
        </w:tc>
        <w:tc>
          <w:tcPr>
            <w:tcW w:w="4712" w:type="dxa"/>
            <w:tcBorders>
              <w:top w:val="dashSmallGap" w:sz="4" w:space="0" w:color="auto"/>
              <w:bottom w:val="dashSmallGap" w:sz="4" w:space="0" w:color="auto"/>
            </w:tcBorders>
            <w:vAlign w:val="center"/>
          </w:tcPr>
          <w:p w14:paraId="628E337F" w14:textId="77777777" w:rsidR="00C410E9" w:rsidRPr="002530E3" w:rsidRDefault="003D73CB" w:rsidP="003D73CB">
            <w:pPr>
              <w:pStyle w:val="RRBKopfinfos"/>
              <w:spacing w:line="260" w:lineRule="atLeast"/>
              <w:ind w:left="-113" w:firstLine="0"/>
              <w:rPr>
                <w:sz w:val="21"/>
                <w:szCs w:val="21"/>
              </w:rPr>
            </w:pPr>
            <w:r>
              <w:rPr>
                <w:sz w:val="21"/>
                <w:szCs w:val="21"/>
              </w:rPr>
              <w:fldChar w:fldCharType="begin">
                <w:ffData>
                  <w:name w:val="Text202"/>
                  <w:enabled/>
                  <w:calcOnExit w:val="0"/>
                  <w:textInput/>
                </w:ffData>
              </w:fldChar>
            </w:r>
            <w:bookmarkStart w:id="86" w:name="Text20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6"/>
          </w:p>
        </w:tc>
      </w:tr>
      <w:tr w:rsidR="00C410E9" w:rsidRPr="002530E3" w14:paraId="6DAA73EE" w14:textId="77777777" w:rsidTr="000917AF">
        <w:trPr>
          <w:trHeight w:val="397"/>
        </w:trPr>
        <w:tc>
          <w:tcPr>
            <w:tcW w:w="4649" w:type="dxa"/>
            <w:vAlign w:val="center"/>
          </w:tcPr>
          <w:p w14:paraId="77DD2B5D" w14:textId="5E6F76BE" w:rsidR="00E87A03" w:rsidRPr="000643C7" w:rsidRDefault="00E92BCD" w:rsidP="00E92BCD">
            <w:pPr>
              <w:pStyle w:val="RRBKopfinfos"/>
              <w:spacing w:before="60" w:after="60" w:line="260" w:lineRule="atLeast"/>
              <w:ind w:left="-113" w:firstLine="0"/>
              <w:rPr>
                <w:sz w:val="21"/>
                <w:szCs w:val="21"/>
              </w:rPr>
            </w:pPr>
            <w:r>
              <w:rPr>
                <w:sz w:val="21"/>
                <w:szCs w:val="21"/>
              </w:rPr>
              <w:t>a</w:t>
            </w:r>
            <w:r w:rsidR="00E87A03" w:rsidRPr="000643C7">
              <w:rPr>
                <w:sz w:val="21"/>
                <w:szCs w:val="21"/>
              </w:rPr>
              <w:t>ktu</w:t>
            </w:r>
            <w:r>
              <w:rPr>
                <w:sz w:val="21"/>
                <w:szCs w:val="21"/>
              </w:rPr>
              <w:t xml:space="preserve">elle / </w:t>
            </w:r>
            <w:r w:rsidR="00530BC6" w:rsidRPr="000643C7">
              <w:rPr>
                <w:sz w:val="21"/>
                <w:szCs w:val="21"/>
              </w:rPr>
              <w:t>l</w:t>
            </w:r>
            <w:r w:rsidR="00E87A03" w:rsidRPr="000643C7">
              <w:rPr>
                <w:sz w:val="21"/>
                <w:szCs w:val="21"/>
              </w:rPr>
              <w:t>etzte bekannte Adresse</w:t>
            </w:r>
            <w:r w:rsidR="0091472B" w:rsidRPr="000643C7">
              <w:rPr>
                <w:sz w:val="21"/>
                <w:szCs w:val="21"/>
              </w:rPr>
              <w:t xml:space="preserve"> </w:t>
            </w:r>
          </w:p>
        </w:tc>
        <w:tc>
          <w:tcPr>
            <w:tcW w:w="4712" w:type="dxa"/>
            <w:tcBorders>
              <w:top w:val="dashSmallGap" w:sz="4" w:space="0" w:color="auto"/>
              <w:bottom w:val="dashSmallGap" w:sz="4" w:space="0" w:color="auto"/>
            </w:tcBorders>
          </w:tcPr>
          <w:p w14:paraId="7AD58DB6" w14:textId="77777777" w:rsidR="00C410E9" w:rsidRPr="002530E3" w:rsidRDefault="003D73CB" w:rsidP="00541573">
            <w:pPr>
              <w:pStyle w:val="RRBKopfinfos"/>
              <w:spacing w:before="60" w:line="260" w:lineRule="atLeast"/>
              <w:ind w:left="-113" w:firstLine="0"/>
              <w:rPr>
                <w:sz w:val="21"/>
                <w:szCs w:val="21"/>
              </w:rPr>
            </w:pPr>
            <w:r>
              <w:rPr>
                <w:sz w:val="21"/>
                <w:szCs w:val="21"/>
              </w:rPr>
              <w:fldChar w:fldCharType="begin">
                <w:ffData>
                  <w:name w:val="Text204"/>
                  <w:enabled/>
                  <w:calcOnExit w:val="0"/>
                  <w:textInput/>
                </w:ffData>
              </w:fldChar>
            </w:r>
            <w:bookmarkStart w:id="87" w:name="Text20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7"/>
          </w:p>
        </w:tc>
      </w:tr>
      <w:tr w:rsidR="00C410E9" w:rsidRPr="002530E3" w14:paraId="7DCACDB3" w14:textId="77777777" w:rsidTr="000917AF">
        <w:trPr>
          <w:trHeight w:val="397"/>
        </w:trPr>
        <w:tc>
          <w:tcPr>
            <w:tcW w:w="4649" w:type="dxa"/>
            <w:vAlign w:val="center"/>
          </w:tcPr>
          <w:p w14:paraId="071318CE" w14:textId="77777777" w:rsidR="00C410E9" w:rsidRPr="000643C7" w:rsidRDefault="00C410E9" w:rsidP="003D73CB">
            <w:pPr>
              <w:pStyle w:val="RRBKopfinfos"/>
              <w:spacing w:line="260" w:lineRule="atLeast"/>
              <w:ind w:left="-113" w:firstLine="0"/>
              <w:rPr>
                <w:sz w:val="21"/>
                <w:szCs w:val="21"/>
              </w:rPr>
            </w:pPr>
            <w:r w:rsidRPr="000643C7">
              <w:rPr>
                <w:sz w:val="21"/>
                <w:szCs w:val="21"/>
              </w:rPr>
              <w:t>E-Mail</w:t>
            </w:r>
          </w:p>
        </w:tc>
        <w:tc>
          <w:tcPr>
            <w:tcW w:w="4712" w:type="dxa"/>
            <w:tcBorders>
              <w:top w:val="dashSmallGap" w:sz="4" w:space="0" w:color="auto"/>
              <w:bottom w:val="dashSmallGap" w:sz="4" w:space="0" w:color="auto"/>
            </w:tcBorders>
            <w:vAlign w:val="center"/>
          </w:tcPr>
          <w:p w14:paraId="02AB3988" w14:textId="77777777" w:rsidR="00C410E9" w:rsidRPr="002530E3" w:rsidRDefault="003D73CB" w:rsidP="003D73CB">
            <w:pPr>
              <w:pStyle w:val="RRBKopfinfos"/>
              <w:spacing w:line="260" w:lineRule="atLeast"/>
              <w:ind w:left="-113" w:firstLine="0"/>
              <w:rPr>
                <w:sz w:val="21"/>
                <w:szCs w:val="21"/>
              </w:rPr>
            </w:pPr>
            <w:r>
              <w:rPr>
                <w:sz w:val="21"/>
                <w:szCs w:val="21"/>
              </w:rPr>
              <w:fldChar w:fldCharType="begin">
                <w:ffData>
                  <w:name w:val="Text206"/>
                  <w:enabled/>
                  <w:calcOnExit w:val="0"/>
                  <w:textInput/>
                </w:ffData>
              </w:fldChar>
            </w:r>
            <w:bookmarkStart w:id="88" w:name="Text20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8"/>
          </w:p>
        </w:tc>
      </w:tr>
      <w:tr w:rsidR="00C410E9" w:rsidRPr="002530E3" w14:paraId="61C82FA7" w14:textId="77777777" w:rsidTr="000917AF">
        <w:trPr>
          <w:trHeight w:val="397"/>
        </w:trPr>
        <w:tc>
          <w:tcPr>
            <w:tcW w:w="4649" w:type="dxa"/>
            <w:vAlign w:val="center"/>
          </w:tcPr>
          <w:p w14:paraId="68424E2E" w14:textId="77777777" w:rsidR="00C410E9" w:rsidRPr="000643C7" w:rsidRDefault="00C410E9" w:rsidP="003D73CB">
            <w:pPr>
              <w:pStyle w:val="RRBKopfinfos"/>
              <w:spacing w:line="260" w:lineRule="atLeast"/>
              <w:ind w:left="-113" w:firstLine="0"/>
              <w:rPr>
                <w:sz w:val="21"/>
                <w:szCs w:val="21"/>
              </w:rPr>
            </w:pPr>
            <w:r w:rsidRPr="000643C7">
              <w:rPr>
                <w:sz w:val="21"/>
                <w:szCs w:val="21"/>
              </w:rPr>
              <w:t>Telefon-Nr. / Mobil-Nr.</w:t>
            </w:r>
          </w:p>
        </w:tc>
        <w:tc>
          <w:tcPr>
            <w:tcW w:w="4712" w:type="dxa"/>
            <w:tcBorders>
              <w:top w:val="dashSmallGap" w:sz="4" w:space="0" w:color="auto"/>
              <w:bottom w:val="dashSmallGap" w:sz="4" w:space="0" w:color="auto"/>
            </w:tcBorders>
            <w:vAlign w:val="center"/>
          </w:tcPr>
          <w:p w14:paraId="52BE18BF" w14:textId="77777777" w:rsidR="00C410E9" w:rsidRPr="002530E3" w:rsidRDefault="003D73CB" w:rsidP="003D73CB">
            <w:pPr>
              <w:pStyle w:val="RRBKopfinfos"/>
              <w:spacing w:line="260" w:lineRule="atLeast"/>
              <w:ind w:left="-113" w:firstLine="0"/>
              <w:rPr>
                <w:sz w:val="21"/>
                <w:szCs w:val="21"/>
              </w:rPr>
            </w:pPr>
            <w:r>
              <w:rPr>
                <w:sz w:val="21"/>
                <w:szCs w:val="21"/>
              </w:rPr>
              <w:fldChar w:fldCharType="begin">
                <w:ffData>
                  <w:name w:val="Text207"/>
                  <w:enabled/>
                  <w:calcOnExit w:val="0"/>
                  <w:textInput/>
                </w:ffData>
              </w:fldChar>
            </w:r>
            <w:bookmarkStart w:id="89" w:name="Text20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9"/>
          </w:p>
        </w:tc>
      </w:tr>
      <w:tr w:rsidR="00026092" w:rsidRPr="002530E3" w14:paraId="1A8B6E22" w14:textId="77777777" w:rsidTr="000917AF">
        <w:trPr>
          <w:trHeight w:val="397"/>
        </w:trPr>
        <w:tc>
          <w:tcPr>
            <w:tcW w:w="4649" w:type="dxa"/>
            <w:vAlign w:val="center"/>
          </w:tcPr>
          <w:p w14:paraId="63F88171" w14:textId="77777777" w:rsidR="00026092" w:rsidRPr="000643C7" w:rsidRDefault="00026092" w:rsidP="00CD733C">
            <w:pPr>
              <w:pStyle w:val="RRBKopfinfos"/>
              <w:spacing w:line="260" w:lineRule="atLeast"/>
              <w:ind w:left="-113" w:firstLine="0"/>
              <w:rPr>
                <w:sz w:val="21"/>
                <w:szCs w:val="21"/>
              </w:rPr>
            </w:pPr>
            <w:r>
              <w:rPr>
                <w:sz w:val="21"/>
                <w:szCs w:val="21"/>
              </w:rPr>
              <w:t>s</w:t>
            </w:r>
            <w:r w:rsidRPr="000643C7">
              <w:rPr>
                <w:sz w:val="21"/>
                <w:szCs w:val="21"/>
              </w:rPr>
              <w:t>onstige Möglichkeit zur Kontaktaufnahme</w:t>
            </w:r>
          </w:p>
        </w:tc>
        <w:tc>
          <w:tcPr>
            <w:tcW w:w="4712" w:type="dxa"/>
            <w:tcBorders>
              <w:top w:val="dashSmallGap" w:sz="4" w:space="0" w:color="auto"/>
              <w:bottom w:val="dashSmallGap" w:sz="4" w:space="0" w:color="auto"/>
            </w:tcBorders>
            <w:vAlign w:val="center"/>
          </w:tcPr>
          <w:p w14:paraId="4F8ACA9B"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208"/>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026092" w:rsidRPr="002530E3" w14:paraId="5EECC071" w14:textId="77777777" w:rsidTr="000917AF">
        <w:trPr>
          <w:trHeight w:val="397"/>
        </w:trPr>
        <w:tc>
          <w:tcPr>
            <w:tcW w:w="4649" w:type="dxa"/>
            <w:vAlign w:val="center"/>
          </w:tcPr>
          <w:p w14:paraId="45241208" w14:textId="77777777" w:rsidR="00026092" w:rsidRPr="000643C7" w:rsidRDefault="00026092" w:rsidP="00CD733C">
            <w:pPr>
              <w:pStyle w:val="RRBKopfinfos"/>
              <w:spacing w:line="260" w:lineRule="atLeast"/>
              <w:ind w:left="-113" w:firstLine="0"/>
              <w:rPr>
                <w:sz w:val="21"/>
                <w:szCs w:val="21"/>
              </w:rPr>
            </w:pPr>
            <w:r w:rsidRPr="000643C7">
              <w:rPr>
                <w:sz w:val="21"/>
                <w:szCs w:val="21"/>
              </w:rPr>
              <w:t>Beruf / Funktion / aktuelle Tätigkeit</w:t>
            </w:r>
          </w:p>
        </w:tc>
        <w:tc>
          <w:tcPr>
            <w:tcW w:w="4712" w:type="dxa"/>
            <w:tcBorders>
              <w:top w:val="dashSmallGap" w:sz="4" w:space="0" w:color="auto"/>
              <w:bottom w:val="dashSmallGap" w:sz="4" w:space="0" w:color="auto"/>
            </w:tcBorders>
            <w:vAlign w:val="center"/>
          </w:tcPr>
          <w:p w14:paraId="13D49F37" w14:textId="77777777" w:rsidR="00026092" w:rsidRPr="002530E3" w:rsidRDefault="00026092" w:rsidP="00CD733C">
            <w:pPr>
              <w:pStyle w:val="RRBKopfinfos"/>
              <w:spacing w:line="260" w:lineRule="atLeast"/>
              <w:ind w:left="-113" w:firstLine="0"/>
              <w:rPr>
                <w:sz w:val="21"/>
                <w:szCs w:val="21"/>
              </w:rPr>
            </w:pPr>
            <w:r>
              <w:rPr>
                <w:sz w:val="21"/>
                <w:szCs w:val="21"/>
              </w:rPr>
              <w:fldChar w:fldCharType="begin">
                <w:ffData>
                  <w:name w:val="Text203"/>
                  <w:enabled/>
                  <w:calcOnExit w:val="0"/>
                  <w:textInput/>
                </w:ffData>
              </w:fldChar>
            </w:r>
            <w:bookmarkStart w:id="90" w:name="Text20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0"/>
          </w:p>
        </w:tc>
      </w:tr>
    </w:tbl>
    <w:p w14:paraId="29A12A4D" w14:textId="77777777" w:rsidR="008E30D7" w:rsidRDefault="008E30D7"/>
    <w:p w14:paraId="26E0A2AB" w14:textId="248422F0" w:rsidR="003D73CB" w:rsidRDefault="003D73CB"/>
    <w:p w14:paraId="12CD33AB" w14:textId="0DC6CBAA" w:rsidR="000643C7" w:rsidRDefault="000643C7" w:rsidP="00A05A00">
      <w:pPr>
        <w:pStyle w:val="berschrift2"/>
        <w:tabs>
          <w:tab w:val="clear" w:pos="907"/>
        </w:tabs>
        <w:spacing w:after="0"/>
      </w:pPr>
      <w:r>
        <w:t xml:space="preserve">Angaben </w:t>
      </w:r>
      <w:r w:rsidR="008C76E0">
        <w:t xml:space="preserve">zur </w:t>
      </w:r>
      <w:r>
        <w:t>Zustimmungserklärung</w:t>
      </w:r>
    </w:p>
    <w:p w14:paraId="1E800244" w14:textId="77777777" w:rsidR="00A05A00" w:rsidRPr="00A05A00" w:rsidRDefault="00A05A00" w:rsidP="00A05A00"/>
    <w:p w14:paraId="6543EDC7" w14:textId="77777777" w:rsidR="001A7C1C" w:rsidRPr="000643C7" w:rsidRDefault="000643C7" w:rsidP="003D73CB">
      <w:pPr>
        <w:pStyle w:val="RRBKopfinfos"/>
        <w:tabs>
          <w:tab w:val="clear" w:pos="1701"/>
          <w:tab w:val="left" w:pos="0"/>
        </w:tabs>
        <w:spacing w:line="260" w:lineRule="atLeast"/>
        <w:ind w:left="0" w:firstLine="0"/>
        <w:rPr>
          <w:sz w:val="21"/>
          <w:szCs w:val="21"/>
        </w:rPr>
      </w:pPr>
      <w:r w:rsidRPr="000643C7">
        <w:rPr>
          <w:sz w:val="21"/>
          <w:szCs w:val="21"/>
        </w:rPr>
        <w:t>Die gesuchstellende Person erklärt hiermit, dass die Zustimmung zur Adoption durch eine der nachstehenden Varianten vorliegt:</w:t>
      </w:r>
    </w:p>
    <w:p w14:paraId="7A05D025" w14:textId="77777777" w:rsidR="000643C7" w:rsidRPr="000643C7" w:rsidRDefault="000643C7" w:rsidP="003D73CB">
      <w:pPr>
        <w:pStyle w:val="RRBKopfinfos"/>
        <w:tabs>
          <w:tab w:val="clear" w:pos="1701"/>
          <w:tab w:val="left" w:pos="0"/>
        </w:tabs>
        <w:spacing w:line="260" w:lineRule="atLeast"/>
        <w:ind w:left="0" w:firstLine="0"/>
        <w:rPr>
          <w:sz w:val="21"/>
          <w:szCs w:val="21"/>
        </w:rPr>
      </w:pPr>
    </w:p>
    <w:p w14:paraId="4C0F0803" w14:textId="77777777" w:rsidR="0093390C" w:rsidRDefault="003D73CB" w:rsidP="00DE68BA">
      <w:pPr>
        <w:pStyle w:val="RRBKopfinfos"/>
        <w:tabs>
          <w:tab w:val="clear" w:pos="1701"/>
        </w:tabs>
        <w:spacing w:line="260" w:lineRule="atLeast"/>
        <w:ind w:left="454" w:hanging="454"/>
        <w:rPr>
          <w:sz w:val="21"/>
          <w:szCs w:val="21"/>
        </w:rPr>
      </w:pPr>
      <w:r>
        <w:rPr>
          <w:sz w:val="21"/>
          <w:szCs w:val="21"/>
        </w:rPr>
        <w:fldChar w:fldCharType="begin">
          <w:ffData>
            <w:name w:val="Kontrollkästchen37"/>
            <w:enabled/>
            <w:calcOnExit w:val="0"/>
            <w:checkBox>
              <w:sizeAuto/>
              <w:default w:val="0"/>
            </w:checkBox>
          </w:ffData>
        </w:fldChar>
      </w:r>
      <w:bookmarkStart w:id="91" w:name="Kontrollkästchen37"/>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91"/>
      <w:r w:rsidR="0093390C" w:rsidRPr="000643C7">
        <w:rPr>
          <w:sz w:val="21"/>
          <w:szCs w:val="21"/>
        </w:rPr>
        <w:tab/>
        <w:t>Die Zustimmungserklärung des in der Schweiz lebenden leiblichen Elternteils, zu dem das rechtliche Kindesverhältnis aufgehoben wird, liegt vor:</w:t>
      </w:r>
    </w:p>
    <w:p w14:paraId="77B33C92" w14:textId="77777777" w:rsidR="003D73CB" w:rsidRPr="000643C7" w:rsidRDefault="003D73CB" w:rsidP="00DE68BA">
      <w:pPr>
        <w:pStyle w:val="RRBKopfinfos"/>
        <w:tabs>
          <w:tab w:val="clear" w:pos="1701"/>
        </w:tabs>
        <w:spacing w:line="260" w:lineRule="atLeast"/>
        <w:ind w:left="426" w:hanging="426"/>
        <w:rPr>
          <w:sz w:val="21"/>
          <w:szCs w:val="21"/>
        </w:rPr>
      </w:pPr>
    </w:p>
    <w:tbl>
      <w:tblPr>
        <w:tblStyle w:val="Tabellenraster"/>
        <w:tblW w:w="8760"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8"/>
        <w:gridCol w:w="4722"/>
      </w:tblGrid>
      <w:tr w:rsidR="003D73CB" w:rsidRPr="00874F22" w14:paraId="469928EE" w14:textId="77777777" w:rsidTr="000917AF">
        <w:trPr>
          <w:trHeight w:val="340"/>
        </w:trPr>
        <w:tc>
          <w:tcPr>
            <w:tcW w:w="4038" w:type="dxa"/>
            <w:vAlign w:val="center"/>
          </w:tcPr>
          <w:p w14:paraId="322792F1" w14:textId="77777777" w:rsidR="003D73CB" w:rsidRPr="00874F22" w:rsidRDefault="003D73CB" w:rsidP="00DE68BA">
            <w:pPr>
              <w:tabs>
                <w:tab w:val="left" w:pos="3544"/>
                <w:tab w:val="left" w:pos="5954"/>
                <w:tab w:val="left" w:pos="9214"/>
              </w:tabs>
              <w:ind w:left="-113"/>
            </w:pPr>
            <w:r w:rsidRPr="00874F22">
              <w:lastRenderedPageBreak/>
              <w:t>Erklärung am:</w:t>
            </w:r>
          </w:p>
        </w:tc>
        <w:sdt>
          <w:sdtPr>
            <w:id w:val="-640725255"/>
            <w:placeholder>
              <w:docPart w:val="04D51F1992CD4D0CB3B5CD286BB2CE29"/>
            </w:placeholder>
            <w:showingPlcHdr/>
            <w:date>
              <w:dateFormat w:val="d. MMMM yyyy"/>
              <w:lid w:val="de-CH"/>
              <w:storeMappedDataAs w:val="dateTime"/>
              <w:calendar w:val="gregorian"/>
            </w:date>
          </w:sdtPr>
          <w:sdtEndPr/>
          <w:sdtContent>
            <w:tc>
              <w:tcPr>
                <w:tcW w:w="4722" w:type="dxa"/>
                <w:tcBorders>
                  <w:bottom w:val="dashSmallGap" w:sz="4" w:space="0" w:color="auto"/>
                </w:tcBorders>
              </w:tcPr>
              <w:p w14:paraId="333D0297" w14:textId="51DD9268" w:rsidR="003D73CB" w:rsidRPr="00874F22" w:rsidRDefault="003D73CB" w:rsidP="00DE68BA">
                <w:pPr>
                  <w:tabs>
                    <w:tab w:val="left" w:pos="3544"/>
                    <w:tab w:val="left" w:pos="5954"/>
                    <w:tab w:val="left" w:pos="9214"/>
                  </w:tabs>
                  <w:ind w:left="-113"/>
                </w:pPr>
                <w:r w:rsidRPr="007E356D">
                  <w:rPr>
                    <w:rStyle w:val="Platzhaltertext"/>
                  </w:rPr>
                  <w:t>Klicken Sie, um ein Datum einzugeben.</w:t>
                </w:r>
              </w:p>
            </w:tc>
          </w:sdtContent>
        </w:sdt>
      </w:tr>
      <w:tr w:rsidR="003D73CB" w:rsidRPr="00874F22" w14:paraId="293F233E" w14:textId="77777777" w:rsidTr="000917AF">
        <w:trPr>
          <w:trHeight w:val="567"/>
        </w:trPr>
        <w:tc>
          <w:tcPr>
            <w:tcW w:w="4038" w:type="dxa"/>
          </w:tcPr>
          <w:p w14:paraId="7CC416A3" w14:textId="77777777" w:rsidR="003D73CB" w:rsidRPr="00874F22" w:rsidRDefault="003D73CB" w:rsidP="00DE68BA">
            <w:pPr>
              <w:tabs>
                <w:tab w:val="left" w:pos="3544"/>
                <w:tab w:val="left" w:pos="5954"/>
                <w:tab w:val="left" w:pos="9214"/>
              </w:tabs>
              <w:ind w:left="-113"/>
            </w:pPr>
            <w:r w:rsidRPr="00874F22">
              <w:t>zuständige schweizerische</w:t>
            </w:r>
            <w:r>
              <w:t xml:space="preserve"> </w:t>
            </w:r>
            <w:r w:rsidRPr="00874F22">
              <w:rPr>
                <w:noProof/>
              </w:rPr>
              <w:t>Kindesschutzbehörde</w:t>
            </w:r>
            <w:r w:rsidRPr="00874F22">
              <w:t>:</w:t>
            </w:r>
          </w:p>
        </w:tc>
        <w:tc>
          <w:tcPr>
            <w:tcW w:w="4722" w:type="dxa"/>
            <w:tcBorders>
              <w:top w:val="dashSmallGap" w:sz="4" w:space="0" w:color="auto"/>
              <w:bottom w:val="dashSmallGap" w:sz="4" w:space="0" w:color="auto"/>
            </w:tcBorders>
            <w:vAlign w:val="center"/>
          </w:tcPr>
          <w:p w14:paraId="09A565CD" w14:textId="77777777" w:rsidR="003D73CB" w:rsidRPr="00874F22" w:rsidRDefault="003D73CB" w:rsidP="00DE68BA">
            <w:pPr>
              <w:tabs>
                <w:tab w:val="left" w:pos="3544"/>
                <w:tab w:val="left" w:pos="5954"/>
                <w:tab w:val="left" w:pos="9214"/>
              </w:tabs>
              <w:ind w:left="-113"/>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7637DD15" w14:textId="158ABE92" w:rsidR="006E2C44" w:rsidRDefault="006E2C44" w:rsidP="00DE68BA">
      <w:pPr>
        <w:pStyle w:val="RRBKopfinfos"/>
        <w:tabs>
          <w:tab w:val="clear" w:pos="1701"/>
        </w:tabs>
        <w:spacing w:line="260" w:lineRule="atLeast"/>
        <w:ind w:left="0" w:firstLine="0"/>
        <w:rPr>
          <w:sz w:val="21"/>
          <w:szCs w:val="21"/>
        </w:rPr>
      </w:pPr>
    </w:p>
    <w:p w14:paraId="2B3EEC84" w14:textId="77777777" w:rsidR="002D73AB" w:rsidRDefault="002D73AB" w:rsidP="002D73AB">
      <w:pPr>
        <w:pStyle w:val="RRBKopfinfos"/>
        <w:tabs>
          <w:tab w:val="clear" w:pos="1701"/>
        </w:tabs>
        <w:spacing w:line="260" w:lineRule="atLeast"/>
        <w:ind w:left="454" w:firstLine="0"/>
        <w:rPr>
          <w:sz w:val="21"/>
          <w:szCs w:val="21"/>
        </w:rPr>
      </w:pPr>
      <w:r>
        <w:rPr>
          <w:sz w:val="21"/>
          <w:szCs w:val="21"/>
        </w:rPr>
        <w:t xml:space="preserve">Die Zustimmungserklärung ist im </w:t>
      </w:r>
      <w:r w:rsidRPr="00CE4597">
        <w:rPr>
          <w:b/>
          <w:sz w:val="21"/>
          <w:szCs w:val="21"/>
        </w:rPr>
        <w:t>Original</w:t>
      </w:r>
      <w:r>
        <w:rPr>
          <w:sz w:val="21"/>
          <w:szCs w:val="21"/>
        </w:rPr>
        <w:t xml:space="preserve"> dem Gesuch beizulegen (vgl. Anhang 1)</w:t>
      </w:r>
    </w:p>
    <w:p w14:paraId="06BD9593" w14:textId="77777777" w:rsidR="002D73AB" w:rsidRDefault="002D73AB" w:rsidP="00DE68BA">
      <w:pPr>
        <w:pStyle w:val="RRBKopfinfos"/>
        <w:tabs>
          <w:tab w:val="clear" w:pos="1701"/>
        </w:tabs>
        <w:spacing w:line="260" w:lineRule="atLeast"/>
        <w:ind w:left="0" w:firstLine="0"/>
        <w:rPr>
          <w:sz w:val="21"/>
          <w:szCs w:val="21"/>
        </w:rPr>
      </w:pPr>
    </w:p>
    <w:p w14:paraId="4859F574" w14:textId="77777777" w:rsidR="0093390C" w:rsidRPr="000643C7" w:rsidRDefault="003D73CB" w:rsidP="00DE68BA">
      <w:pPr>
        <w:pStyle w:val="RRBKopfinfos"/>
        <w:tabs>
          <w:tab w:val="clear" w:pos="1701"/>
        </w:tabs>
        <w:spacing w:line="260" w:lineRule="atLeast"/>
        <w:ind w:left="454" w:hanging="454"/>
        <w:rPr>
          <w:sz w:val="21"/>
          <w:szCs w:val="21"/>
        </w:rPr>
      </w:pPr>
      <w:r>
        <w:rPr>
          <w:sz w:val="21"/>
          <w:szCs w:val="21"/>
        </w:rPr>
        <w:fldChar w:fldCharType="begin">
          <w:ffData>
            <w:name w:val="Kontrollkästchen38"/>
            <w:enabled/>
            <w:calcOnExit w:val="0"/>
            <w:checkBox>
              <w:sizeAuto/>
              <w:default w:val="0"/>
            </w:checkBox>
          </w:ffData>
        </w:fldChar>
      </w:r>
      <w:bookmarkStart w:id="93" w:name="Kontrollkästchen38"/>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93"/>
      <w:r w:rsidR="0093390C" w:rsidRPr="000643C7">
        <w:rPr>
          <w:sz w:val="21"/>
          <w:szCs w:val="21"/>
        </w:rPr>
        <w:tab/>
        <w:t>Die Zustimmungserklärung des im Ausland</w:t>
      </w:r>
      <w:r w:rsidR="00ED28D6" w:rsidRPr="000643C7">
        <w:rPr>
          <w:sz w:val="21"/>
          <w:szCs w:val="21"/>
        </w:rPr>
        <w:t xml:space="preserve"> lebenden</w:t>
      </w:r>
      <w:r w:rsidR="0093390C" w:rsidRPr="000643C7">
        <w:rPr>
          <w:sz w:val="21"/>
          <w:szCs w:val="21"/>
        </w:rPr>
        <w:t xml:space="preserve"> leiblichen Elternteils, zu dem das rechtliche Kindesverhältnis aufgehoben wird, liegt vor</w:t>
      </w:r>
      <w:r w:rsidR="00D311FE" w:rsidRPr="000643C7">
        <w:rPr>
          <w:sz w:val="21"/>
          <w:szCs w:val="21"/>
        </w:rPr>
        <w:t xml:space="preserve"> und liegt de</w:t>
      </w:r>
      <w:r w:rsidR="00ED28D6" w:rsidRPr="000643C7">
        <w:rPr>
          <w:sz w:val="21"/>
          <w:szCs w:val="21"/>
        </w:rPr>
        <w:t>m Gesuch</w:t>
      </w:r>
      <w:r w:rsidR="00D311FE" w:rsidRPr="000643C7">
        <w:rPr>
          <w:sz w:val="21"/>
          <w:szCs w:val="21"/>
        </w:rPr>
        <w:t xml:space="preserve"> bei</w:t>
      </w:r>
      <w:r w:rsidR="0093390C" w:rsidRPr="000643C7">
        <w:rPr>
          <w:sz w:val="21"/>
          <w:szCs w:val="21"/>
        </w:rPr>
        <w:t>:</w:t>
      </w:r>
    </w:p>
    <w:p w14:paraId="3E2A40F4" w14:textId="77777777" w:rsidR="0093390C" w:rsidRPr="000643C7" w:rsidRDefault="0093390C" w:rsidP="00DE68BA">
      <w:pPr>
        <w:pStyle w:val="RRBKopfinfos"/>
        <w:tabs>
          <w:tab w:val="clear" w:pos="1701"/>
          <w:tab w:val="left" w:pos="0"/>
        </w:tabs>
        <w:spacing w:line="260" w:lineRule="atLeast"/>
        <w:ind w:left="0" w:firstLine="0"/>
        <w:rPr>
          <w:sz w:val="21"/>
          <w:szCs w:val="21"/>
        </w:rPr>
      </w:pPr>
    </w:p>
    <w:p w14:paraId="760A9400" w14:textId="77777777" w:rsidR="00197416" w:rsidRPr="000643C7" w:rsidRDefault="003D73CB" w:rsidP="002D73AB">
      <w:pPr>
        <w:tabs>
          <w:tab w:val="left" w:pos="5954"/>
          <w:tab w:val="left" w:pos="9214"/>
        </w:tabs>
        <w:ind w:left="908" w:hanging="454"/>
      </w:pPr>
      <w:r>
        <w:fldChar w:fldCharType="begin">
          <w:ffData>
            <w:name w:val="Kontrollkästchen39"/>
            <w:enabled/>
            <w:calcOnExit w:val="0"/>
            <w:checkBox>
              <w:sizeAuto/>
              <w:default w:val="0"/>
            </w:checkBox>
          </w:ffData>
        </w:fldChar>
      </w:r>
      <w:bookmarkStart w:id="94" w:name="Kontrollkästchen39"/>
      <w:r>
        <w:instrText xml:space="preserve"> FORMCHECKBOX </w:instrText>
      </w:r>
      <w:r w:rsidR="00F37D52">
        <w:fldChar w:fldCharType="separate"/>
      </w:r>
      <w:r>
        <w:fldChar w:fldCharType="end"/>
      </w:r>
      <w:bookmarkEnd w:id="94"/>
      <w:r w:rsidR="00D311FE" w:rsidRPr="000643C7">
        <w:tab/>
      </w:r>
      <w:r w:rsidR="00197416" w:rsidRPr="000643C7">
        <w:t xml:space="preserve">Die Zustimmungserklärung enthält die Kenntnisnahme der Adoptionswirkungen gemäss </w:t>
      </w:r>
      <w:r w:rsidR="008E50AB">
        <w:t>s</w:t>
      </w:r>
      <w:r w:rsidR="00197416" w:rsidRPr="000643C7">
        <w:t>chweizerischem Recht (vgl. Merkblatt über die Adoptionswirkungen).</w:t>
      </w:r>
    </w:p>
    <w:p w14:paraId="0EDCA928" w14:textId="77777777" w:rsidR="00197416" w:rsidRPr="000643C7" w:rsidRDefault="00197416" w:rsidP="002D73AB">
      <w:pPr>
        <w:tabs>
          <w:tab w:val="left" w:pos="5954"/>
          <w:tab w:val="left" w:pos="9214"/>
        </w:tabs>
      </w:pPr>
    </w:p>
    <w:p w14:paraId="42521F66" w14:textId="77777777" w:rsidR="00D311FE" w:rsidRPr="000643C7" w:rsidRDefault="003D73CB" w:rsidP="002D73AB">
      <w:pPr>
        <w:tabs>
          <w:tab w:val="left" w:pos="5954"/>
          <w:tab w:val="left" w:pos="9214"/>
        </w:tabs>
        <w:ind w:left="908" w:hanging="454"/>
      </w:pPr>
      <w:r>
        <w:fldChar w:fldCharType="begin">
          <w:ffData>
            <w:name w:val="Kontrollkästchen40"/>
            <w:enabled/>
            <w:calcOnExit w:val="0"/>
            <w:checkBox>
              <w:sizeAuto/>
              <w:default w:val="0"/>
            </w:checkBox>
          </w:ffData>
        </w:fldChar>
      </w:r>
      <w:bookmarkStart w:id="95" w:name="Kontrollkästchen40"/>
      <w:r>
        <w:instrText xml:space="preserve"> FORMCHECKBOX </w:instrText>
      </w:r>
      <w:r w:rsidR="00F37D52">
        <w:fldChar w:fldCharType="separate"/>
      </w:r>
      <w:r>
        <w:fldChar w:fldCharType="end"/>
      </w:r>
      <w:bookmarkEnd w:id="95"/>
      <w:r w:rsidR="00197416" w:rsidRPr="000643C7">
        <w:tab/>
      </w:r>
      <w:r w:rsidR="00D311FE" w:rsidRPr="000643C7">
        <w:t xml:space="preserve">Die Erklärung wurde im Ausland vor einem Gericht, einem öffentlichen Notar </w:t>
      </w:r>
      <w:r w:rsidR="00D311FE" w:rsidRPr="000643C7">
        <w:rPr>
          <w:noProof/>
        </w:rPr>
        <w:t>oder</w:t>
      </w:r>
      <w:r w:rsidR="00D311FE" w:rsidRPr="000643C7">
        <w:t xml:space="preserve"> der schweizerischen Kindesschutzbehörde entsprechenden ausländischen Behörde abgegeben</w:t>
      </w:r>
      <w:r w:rsidR="00197416" w:rsidRPr="000643C7">
        <w:t>.</w:t>
      </w:r>
    </w:p>
    <w:p w14:paraId="638B6AE9" w14:textId="77777777" w:rsidR="00D311FE" w:rsidRPr="000643C7" w:rsidRDefault="00D311FE" w:rsidP="002D73AB">
      <w:pPr>
        <w:tabs>
          <w:tab w:val="left" w:pos="5954"/>
          <w:tab w:val="left" w:pos="9214"/>
        </w:tabs>
      </w:pPr>
    </w:p>
    <w:p w14:paraId="76916B32" w14:textId="77777777" w:rsidR="00D311FE" w:rsidRPr="000643C7" w:rsidRDefault="003D73CB" w:rsidP="002D73AB">
      <w:pPr>
        <w:tabs>
          <w:tab w:val="left" w:pos="5954"/>
          <w:tab w:val="left" w:pos="9214"/>
        </w:tabs>
        <w:ind w:left="908" w:hanging="454"/>
      </w:pPr>
      <w:r>
        <w:fldChar w:fldCharType="begin">
          <w:ffData>
            <w:name w:val="Kontrollkästchen41"/>
            <w:enabled/>
            <w:calcOnExit w:val="0"/>
            <w:checkBox>
              <w:sizeAuto/>
              <w:default w:val="0"/>
            </w:checkBox>
          </w:ffData>
        </w:fldChar>
      </w:r>
      <w:bookmarkStart w:id="96" w:name="Kontrollkästchen41"/>
      <w:r>
        <w:instrText xml:space="preserve"> FORMCHECKBOX </w:instrText>
      </w:r>
      <w:r w:rsidR="00F37D52">
        <w:fldChar w:fldCharType="separate"/>
      </w:r>
      <w:r>
        <w:fldChar w:fldCharType="end"/>
      </w:r>
      <w:bookmarkEnd w:id="96"/>
      <w:r w:rsidR="00D311FE" w:rsidRPr="000643C7">
        <w:tab/>
        <w:t>Die Identität des zustimmenden Elternteils wurde geprüft</w:t>
      </w:r>
      <w:r w:rsidR="00197416" w:rsidRPr="000643C7">
        <w:t xml:space="preserve"> und eine beglaubigte Kopie des Reisepasses bzw. eines Personalausweises liegt </w:t>
      </w:r>
      <w:r w:rsidR="00FD598C">
        <w:t>d</w:t>
      </w:r>
      <w:r w:rsidR="00197416" w:rsidRPr="000643C7">
        <w:t>er Zustimmungserklärung bei.</w:t>
      </w:r>
    </w:p>
    <w:p w14:paraId="43CA5559" w14:textId="77777777" w:rsidR="00D311FE" w:rsidRPr="000643C7" w:rsidRDefault="00D311FE" w:rsidP="00E92BCD">
      <w:pPr>
        <w:tabs>
          <w:tab w:val="left" w:pos="851"/>
          <w:tab w:val="left" w:pos="5954"/>
          <w:tab w:val="left" w:pos="9214"/>
        </w:tabs>
      </w:pPr>
    </w:p>
    <w:tbl>
      <w:tblPr>
        <w:tblStyle w:val="Tabellenraster"/>
        <w:tblW w:w="8760"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4655"/>
      </w:tblGrid>
      <w:tr w:rsidR="003D73CB" w:rsidRPr="00874F22" w14:paraId="3DA6F8BE" w14:textId="77777777" w:rsidTr="000917AF">
        <w:trPr>
          <w:trHeight w:val="340"/>
        </w:trPr>
        <w:tc>
          <w:tcPr>
            <w:tcW w:w="4105" w:type="dxa"/>
            <w:vAlign w:val="center"/>
          </w:tcPr>
          <w:p w14:paraId="44391EA9" w14:textId="77777777" w:rsidR="003D73CB" w:rsidRPr="00874F22" w:rsidRDefault="003D73CB" w:rsidP="00A11B1F">
            <w:pPr>
              <w:tabs>
                <w:tab w:val="left" w:pos="3544"/>
                <w:tab w:val="left" w:pos="5954"/>
                <w:tab w:val="left" w:pos="9214"/>
              </w:tabs>
              <w:ind w:left="-113"/>
            </w:pPr>
            <w:r w:rsidRPr="00874F22">
              <w:t>Erklärung am:</w:t>
            </w:r>
          </w:p>
        </w:tc>
        <w:sdt>
          <w:sdtPr>
            <w:id w:val="-2074350732"/>
            <w:placeholder>
              <w:docPart w:val="D25B09FE4B4F4604BB680917760B0478"/>
            </w:placeholder>
            <w:showingPlcHdr/>
            <w:date>
              <w:dateFormat w:val="dddd, d. MMMM yyyy"/>
              <w:lid w:val="de-CH"/>
              <w:storeMappedDataAs w:val="dateTime"/>
              <w:calendar w:val="gregorian"/>
            </w:date>
          </w:sdtPr>
          <w:sdtEndPr/>
          <w:sdtContent>
            <w:tc>
              <w:tcPr>
                <w:tcW w:w="4655" w:type="dxa"/>
                <w:tcBorders>
                  <w:bottom w:val="dashSmallGap" w:sz="4" w:space="0" w:color="auto"/>
                </w:tcBorders>
              </w:tcPr>
              <w:p w14:paraId="5E59FF60" w14:textId="78366425" w:rsidR="003D73CB" w:rsidRPr="00874F22" w:rsidRDefault="003D73CB" w:rsidP="00E92BCD">
                <w:pPr>
                  <w:tabs>
                    <w:tab w:val="left" w:pos="3544"/>
                    <w:tab w:val="left" w:pos="5954"/>
                    <w:tab w:val="left" w:pos="9214"/>
                  </w:tabs>
                  <w:ind w:left="-113"/>
                </w:pPr>
                <w:r w:rsidRPr="007E356D">
                  <w:rPr>
                    <w:rStyle w:val="Platzhaltertext"/>
                  </w:rPr>
                  <w:t>Klicken Sie, um ein Datum einzugeben.</w:t>
                </w:r>
              </w:p>
            </w:tc>
          </w:sdtContent>
        </w:sdt>
      </w:tr>
      <w:tr w:rsidR="003D73CB" w:rsidRPr="00874F22" w14:paraId="2E9C35E6" w14:textId="77777777" w:rsidTr="000917AF">
        <w:trPr>
          <w:trHeight w:val="567"/>
        </w:trPr>
        <w:tc>
          <w:tcPr>
            <w:tcW w:w="4105" w:type="dxa"/>
            <w:vAlign w:val="center"/>
          </w:tcPr>
          <w:p w14:paraId="49A155F5" w14:textId="77777777" w:rsidR="003D73CB" w:rsidRPr="00874F22" w:rsidRDefault="003D73CB" w:rsidP="00EF4A26">
            <w:pPr>
              <w:tabs>
                <w:tab w:val="left" w:pos="3544"/>
                <w:tab w:val="left" w:pos="5954"/>
                <w:tab w:val="left" w:pos="9214"/>
              </w:tabs>
              <w:ind w:left="-113"/>
            </w:pPr>
            <w:r w:rsidRPr="00874F22">
              <w:t>zuständige ausländische</w:t>
            </w:r>
            <w:r>
              <w:t xml:space="preserve"> </w:t>
            </w:r>
            <w:r w:rsidRPr="00874F22">
              <w:t>Instanz:</w:t>
            </w:r>
          </w:p>
        </w:tc>
        <w:tc>
          <w:tcPr>
            <w:tcW w:w="4655" w:type="dxa"/>
            <w:tcBorders>
              <w:top w:val="dashSmallGap" w:sz="4" w:space="0" w:color="auto"/>
              <w:bottom w:val="dashSmallGap" w:sz="4" w:space="0" w:color="auto"/>
            </w:tcBorders>
            <w:vAlign w:val="center"/>
          </w:tcPr>
          <w:p w14:paraId="4D6B760A" w14:textId="77777777" w:rsidR="003D73CB" w:rsidRPr="00874F22" w:rsidRDefault="003D73CB" w:rsidP="00EF4A26">
            <w:pPr>
              <w:tabs>
                <w:tab w:val="left" w:pos="3544"/>
                <w:tab w:val="left" w:pos="5954"/>
                <w:tab w:val="left" w:pos="9214"/>
              </w:tabs>
              <w:ind w:left="-113"/>
            </w:pPr>
            <w:r>
              <w:fldChar w:fldCharType="begin">
                <w:ffData>
                  <w:name w:val="Text119"/>
                  <w:enabled/>
                  <w:calcOnExit w:val="0"/>
                  <w:textInput/>
                </w:ffData>
              </w:fldChar>
            </w:r>
            <w:bookmarkStart w:id="9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26380EC9" w14:textId="77777777" w:rsidR="002D73AB" w:rsidRPr="000643C7" w:rsidRDefault="002D73AB" w:rsidP="002D73AB">
      <w:pPr>
        <w:tabs>
          <w:tab w:val="left" w:pos="2552"/>
          <w:tab w:val="left" w:pos="5954"/>
          <w:tab w:val="left" w:pos="9214"/>
        </w:tabs>
        <w:rPr>
          <w:highlight w:val="yellow"/>
        </w:rPr>
      </w:pPr>
    </w:p>
    <w:p w14:paraId="4F9C0B7C" w14:textId="77777777" w:rsidR="002D73AB" w:rsidRPr="000643C7" w:rsidRDefault="002D73AB" w:rsidP="002D73AB">
      <w:pPr>
        <w:pStyle w:val="RRBKopfinfos"/>
        <w:tabs>
          <w:tab w:val="clear" w:pos="1701"/>
          <w:tab w:val="left" w:pos="426"/>
        </w:tabs>
        <w:spacing w:line="260" w:lineRule="atLeast"/>
        <w:ind w:left="454" w:hanging="454"/>
        <w:rPr>
          <w:sz w:val="21"/>
          <w:szCs w:val="21"/>
        </w:rPr>
      </w:pPr>
    </w:p>
    <w:p w14:paraId="3071856A" w14:textId="77777777" w:rsidR="002D73AB" w:rsidRPr="000D3143" w:rsidRDefault="002D73AB" w:rsidP="002D73AB">
      <w:pPr>
        <w:pStyle w:val="berschrift2"/>
        <w:spacing w:after="120"/>
      </w:pPr>
      <w:r>
        <w:t>Weitere Elternschaft</w:t>
      </w:r>
    </w:p>
    <w:p w14:paraId="0E180688" w14:textId="77777777" w:rsidR="002D73AB" w:rsidRDefault="002D73AB" w:rsidP="002D73AB">
      <w:pPr>
        <w:pStyle w:val="RRBKopfinfos"/>
        <w:tabs>
          <w:tab w:val="clear" w:pos="1701"/>
        </w:tabs>
        <w:spacing w:line="260" w:lineRule="atLeast"/>
        <w:ind w:left="454" w:hanging="454"/>
        <w:rPr>
          <w:sz w:val="21"/>
          <w:szCs w:val="21"/>
        </w:rPr>
      </w:pPr>
      <w:r>
        <w:rPr>
          <w:sz w:val="21"/>
          <w:szCs w:val="21"/>
        </w:rPr>
        <w:fldChar w:fldCharType="begin">
          <w:ffData>
            <w:name w:val="Kontrollkästchen43"/>
            <w:enabled/>
            <w:calcOnExit w:val="0"/>
            <w:checkBox>
              <w:sizeAuto/>
              <w:default w:val="0"/>
            </w:checkBox>
          </w:ffData>
        </w:fldChar>
      </w:r>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r>
        <w:rPr>
          <w:sz w:val="21"/>
          <w:szCs w:val="21"/>
        </w:rPr>
        <w:tab/>
        <w:t>keine</w:t>
      </w:r>
    </w:p>
    <w:p w14:paraId="4ABF4CC6" w14:textId="77777777" w:rsidR="002D73AB" w:rsidRDefault="002D73AB" w:rsidP="002D73AB">
      <w:pPr>
        <w:pStyle w:val="RRBKopfinfos"/>
        <w:tabs>
          <w:tab w:val="clear" w:pos="1701"/>
          <w:tab w:val="left" w:pos="426"/>
        </w:tabs>
        <w:spacing w:line="260" w:lineRule="atLeast"/>
        <w:ind w:left="454" w:hanging="454"/>
        <w:rPr>
          <w:sz w:val="21"/>
          <w:szCs w:val="21"/>
        </w:rPr>
      </w:pPr>
      <w:r>
        <w:rPr>
          <w:sz w:val="21"/>
          <w:szCs w:val="21"/>
        </w:rPr>
        <w:fldChar w:fldCharType="begin">
          <w:ffData>
            <w:name w:val="Kontrollkästchen43"/>
            <w:enabled/>
            <w:calcOnExit w:val="0"/>
            <w:checkBox>
              <w:sizeAuto/>
              <w:default w:val="0"/>
            </w:checkBox>
          </w:ffData>
        </w:fldChar>
      </w:r>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r w:rsidRPr="000643C7">
        <w:rPr>
          <w:sz w:val="21"/>
          <w:szCs w:val="21"/>
        </w:rPr>
        <w:tab/>
      </w:r>
      <w:r>
        <w:rPr>
          <w:sz w:val="21"/>
          <w:szCs w:val="21"/>
        </w:rPr>
        <w:t>Samenspender</w:t>
      </w:r>
    </w:p>
    <w:p w14:paraId="27F118B4" w14:textId="77777777" w:rsidR="002D73AB" w:rsidRDefault="002D73AB" w:rsidP="002D73AB">
      <w:pPr>
        <w:pStyle w:val="RRBKopfinfos"/>
        <w:tabs>
          <w:tab w:val="clear" w:pos="1701"/>
          <w:tab w:val="left" w:pos="426"/>
        </w:tabs>
        <w:spacing w:line="260" w:lineRule="atLeast"/>
        <w:ind w:left="454" w:hanging="454"/>
        <w:rPr>
          <w:sz w:val="21"/>
          <w:szCs w:val="21"/>
        </w:rPr>
      </w:pPr>
      <w:r>
        <w:rPr>
          <w:sz w:val="21"/>
          <w:szCs w:val="21"/>
        </w:rPr>
        <w:fldChar w:fldCharType="begin">
          <w:ffData>
            <w:name w:val="Kontrollkästchen43"/>
            <w:enabled/>
            <w:calcOnExit w:val="0"/>
            <w:checkBox>
              <w:sizeAuto/>
              <w:default w:val="0"/>
            </w:checkBox>
          </w:ffData>
        </w:fldChar>
      </w:r>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r w:rsidRPr="000643C7">
        <w:rPr>
          <w:sz w:val="21"/>
          <w:szCs w:val="21"/>
        </w:rPr>
        <w:tab/>
      </w:r>
      <w:r>
        <w:rPr>
          <w:sz w:val="21"/>
          <w:szCs w:val="21"/>
        </w:rPr>
        <w:t>Leihmutter</w:t>
      </w:r>
    </w:p>
    <w:p w14:paraId="674D83E2" w14:textId="77777777" w:rsidR="002D73AB" w:rsidRDefault="002D73AB" w:rsidP="002D73AB">
      <w:pPr>
        <w:pStyle w:val="RRBKopfinfos"/>
        <w:tabs>
          <w:tab w:val="clear" w:pos="1701"/>
          <w:tab w:val="left" w:pos="426"/>
        </w:tabs>
        <w:spacing w:line="260" w:lineRule="atLeast"/>
        <w:ind w:left="454" w:hanging="454"/>
        <w:rPr>
          <w:sz w:val="21"/>
          <w:szCs w:val="21"/>
        </w:rPr>
      </w:pPr>
      <w:r>
        <w:rPr>
          <w:sz w:val="21"/>
          <w:szCs w:val="21"/>
        </w:rPr>
        <w:fldChar w:fldCharType="begin">
          <w:ffData>
            <w:name w:val="Kontrollkästchen43"/>
            <w:enabled/>
            <w:calcOnExit w:val="0"/>
            <w:checkBox>
              <w:sizeAuto/>
              <w:default w:val="0"/>
            </w:checkBox>
          </w:ffData>
        </w:fldChar>
      </w:r>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r w:rsidRPr="000643C7">
        <w:rPr>
          <w:sz w:val="21"/>
          <w:szCs w:val="21"/>
        </w:rPr>
        <w:tab/>
      </w:r>
      <w:r>
        <w:rPr>
          <w:sz w:val="21"/>
          <w:szCs w:val="21"/>
        </w:rPr>
        <w:t>Eizellenspenderin</w:t>
      </w:r>
    </w:p>
    <w:p w14:paraId="23C974C8" w14:textId="77777777" w:rsidR="002D73AB" w:rsidRDefault="002D73AB" w:rsidP="002D73AB">
      <w:pPr>
        <w:pStyle w:val="RRBKopfinfos"/>
        <w:tabs>
          <w:tab w:val="clear" w:pos="1701"/>
          <w:tab w:val="left" w:pos="426"/>
        </w:tabs>
        <w:spacing w:line="260" w:lineRule="atLeast"/>
        <w:ind w:left="454" w:hanging="454"/>
        <w:rPr>
          <w:sz w:val="21"/>
          <w:szCs w:val="21"/>
        </w:rPr>
      </w:pPr>
    </w:p>
    <w:p w14:paraId="0291E3EB" w14:textId="77777777" w:rsidR="002D73AB" w:rsidRDefault="002D73AB" w:rsidP="002D73AB">
      <w:pPr>
        <w:pStyle w:val="RRBKopfinfos"/>
        <w:tabs>
          <w:tab w:val="clear" w:pos="1701"/>
          <w:tab w:val="left" w:pos="426"/>
        </w:tabs>
        <w:spacing w:line="260" w:lineRule="atLeast"/>
        <w:ind w:left="454" w:hanging="454"/>
        <w:rPr>
          <w:sz w:val="21"/>
          <w:szCs w:val="21"/>
        </w:rPr>
      </w:pPr>
      <w:r>
        <w:rPr>
          <w:sz w:val="21"/>
          <w:szCs w:val="21"/>
        </w:rPr>
        <w:t>Zutreffendes bitte ankreuzen, Mehrfachnennungen sind möglich!</w:t>
      </w:r>
    </w:p>
    <w:p w14:paraId="2CF544B5" w14:textId="77777777" w:rsidR="002D73AB" w:rsidRDefault="002D73AB" w:rsidP="002D73AB">
      <w:pPr>
        <w:pStyle w:val="RRBKopfinfos"/>
        <w:tabs>
          <w:tab w:val="clear" w:pos="1701"/>
          <w:tab w:val="left" w:pos="426"/>
        </w:tabs>
        <w:spacing w:line="260" w:lineRule="atLeast"/>
        <w:ind w:left="454" w:hanging="454"/>
        <w:rPr>
          <w:sz w:val="21"/>
          <w:szCs w:val="21"/>
        </w:rPr>
      </w:pP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2"/>
      </w:tblGrid>
      <w:tr w:rsidR="00E32C77" w:rsidRPr="002530E3" w14:paraId="101E2BCC" w14:textId="77777777" w:rsidTr="00E32C77">
        <w:trPr>
          <w:trHeight w:val="397"/>
        </w:trPr>
        <w:tc>
          <w:tcPr>
            <w:tcW w:w="4649" w:type="dxa"/>
            <w:vAlign w:val="center"/>
          </w:tcPr>
          <w:p w14:paraId="2C5480CA" w14:textId="77777777" w:rsidR="00E32C77" w:rsidRPr="000643C7" w:rsidRDefault="00E32C77" w:rsidP="00E32C77">
            <w:pPr>
              <w:pStyle w:val="RRBKopfinfos"/>
              <w:spacing w:line="260" w:lineRule="atLeast"/>
              <w:ind w:left="-113" w:firstLine="0"/>
              <w:rPr>
                <w:sz w:val="21"/>
                <w:szCs w:val="21"/>
              </w:rPr>
            </w:pPr>
            <w:r w:rsidRPr="000643C7">
              <w:rPr>
                <w:sz w:val="21"/>
                <w:szCs w:val="21"/>
              </w:rPr>
              <w:t>Familienname</w:t>
            </w:r>
          </w:p>
        </w:tc>
        <w:tc>
          <w:tcPr>
            <w:tcW w:w="4712" w:type="dxa"/>
            <w:tcBorders>
              <w:bottom w:val="dashSmallGap" w:sz="4" w:space="0" w:color="auto"/>
            </w:tcBorders>
            <w:vAlign w:val="center"/>
          </w:tcPr>
          <w:p w14:paraId="40DD9807" w14:textId="1C245797"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1FA277D0" w14:textId="77777777" w:rsidTr="00E32C77">
        <w:trPr>
          <w:trHeight w:val="397"/>
        </w:trPr>
        <w:tc>
          <w:tcPr>
            <w:tcW w:w="4649" w:type="dxa"/>
            <w:vAlign w:val="center"/>
          </w:tcPr>
          <w:p w14:paraId="7082F01F" w14:textId="77777777" w:rsidR="00E32C77" w:rsidRPr="000643C7" w:rsidRDefault="00E32C77" w:rsidP="00E32C77">
            <w:pPr>
              <w:pStyle w:val="RRBKopfinfos"/>
              <w:spacing w:line="260" w:lineRule="atLeast"/>
              <w:ind w:left="-113" w:firstLine="0"/>
              <w:rPr>
                <w:sz w:val="21"/>
                <w:szCs w:val="21"/>
              </w:rPr>
            </w:pPr>
            <w:r w:rsidRPr="000643C7">
              <w:rPr>
                <w:sz w:val="21"/>
                <w:szCs w:val="21"/>
              </w:rPr>
              <w:t>Vornamen</w:t>
            </w:r>
          </w:p>
        </w:tc>
        <w:tc>
          <w:tcPr>
            <w:tcW w:w="4712" w:type="dxa"/>
            <w:tcBorders>
              <w:top w:val="dashSmallGap" w:sz="4" w:space="0" w:color="auto"/>
              <w:bottom w:val="dashSmallGap" w:sz="4" w:space="0" w:color="auto"/>
            </w:tcBorders>
            <w:vAlign w:val="center"/>
          </w:tcPr>
          <w:p w14:paraId="6A42CC3F" w14:textId="31CC1F7C"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27DFFB77" w14:textId="77777777" w:rsidTr="00E32C77">
        <w:trPr>
          <w:trHeight w:val="397"/>
        </w:trPr>
        <w:tc>
          <w:tcPr>
            <w:tcW w:w="4649" w:type="dxa"/>
            <w:vAlign w:val="center"/>
          </w:tcPr>
          <w:p w14:paraId="36DB21C2" w14:textId="77777777" w:rsidR="00E32C77" w:rsidRPr="000643C7" w:rsidRDefault="00E32C77" w:rsidP="00E32C77">
            <w:pPr>
              <w:pStyle w:val="RRBKopfinfos"/>
              <w:spacing w:line="260" w:lineRule="atLeast"/>
              <w:ind w:left="-113" w:firstLine="0"/>
              <w:rPr>
                <w:sz w:val="21"/>
                <w:szCs w:val="21"/>
              </w:rPr>
            </w:pPr>
            <w:r w:rsidRPr="000643C7">
              <w:rPr>
                <w:sz w:val="21"/>
                <w:szCs w:val="21"/>
              </w:rPr>
              <w:t>Geburtsdatum</w:t>
            </w:r>
          </w:p>
        </w:tc>
        <w:tc>
          <w:tcPr>
            <w:tcW w:w="4712" w:type="dxa"/>
            <w:tcBorders>
              <w:top w:val="dashSmallGap" w:sz="4" w:space="0" w:color="auto"/>
              <w:bottom w:val="dashSmallGap" w:sz="4" w:space="0" w:color="auto"/>
            </w:tcBorders>
            <w:vAlign w:val="center"/>
          </w:tcPr>
          <w:p w14:paraId="0FAAD5FD" w14:textId="10C49FFF"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6B4353A0" w14:textId="77777777" w:rsidTr="00E32C77">
        <w:trPr>
          <w:trHeight w:val="397"/>
        </w:trPr>
        <w:tc>
          <w:tcPr>
            <w:tcW w:w="4649" w:type="dxa"/>
            <w:vAlign w:val="center"/>
          </w:tcPr>
          <w:p w14:paraId="56BED2AE" w14:textId="77777777" w:rsidR="00E32C77" w:rsidRPr="000643C7" w:rsidRDefault="00E32C77" w:rsidP="00E32C77">
            <w:pPr>
              <w:pStyle w:val="RRBKopfinfos"/>
              <w:spacing w:line="260" w:lineRule="atLeast"/>
              <w:ind w:left="-113" w:firstLine="0"/>
              <w:rPr>
                <w:sz w:val="21"/>
                <w:szCs w:val="21"/>
              </w:rPr>
            </w:pPr>
            <w:r w:rsidRPr="000643C7">
              <w:rPr>
                <w:sz w:val="21"/>
                <w:szCs w:val="21"/>
              </w:rPr>
              <w:t>Heimatort / Staatsangehörigkeit</w:t>
            </w:r>
          </w:p>
        </w:tc>
        <w:tc>
          <w:tcPr>
            <w:tcW w:w="4712" w:type="dxa"/>
            <w:tcBorders>
              <w:top w:val="dashSmallGap" w:sz="4" w:space="0" w:color="auto"/>
              <w:bottom w:val="dashSmallGap" w:sz="4" w:space="0" w:color="auto"/>
            </w:tcBorders>
            <w:vAlign w:val="center"/>
          </w:tcPr>
          <w:p w14:paraId="71A53DDE" w14:textId="00769836"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4AF253A7" w14:textId="77777777" w:rsidTr="00E32C77">
        <w:trPr>
          <w:trHeight w:val="397"/>
        </w:trPr>
        <w:tc>
          <w:tcPr>
            <w:tcW w:w="4649" w:type="dxa"/>
            <w:vAlign w:val="center"/>
          </w:tcPr>
          <w:p w14:paraId="10EC0336" w14:textId="77777777" w:rsidR="00E32C77" w:rsidRPr="000643C7" w:rsidRDefault="00E32C77" w:rsidP="00E32C77">
            <w:pPr>
              <w:pStyle w:val="RRBKopfinfos"/>
              <w:spacing w:before="60" w:after="60" w:line="260" w:lineRule="atLeast"/>
              <w:ind w:left="-113" w:firstLine="0"/>
              <w:rPr>
                <w:sz w:val="21"/>
                <w:szCs w:val="21"/>
              </w:rPr>
            </w:pPr>
            <w:r>
              <w:rPr>
                <w:sz w:val="21"/>
                <w:szCs w:val="21"/>
              </w:rPr>
              <w:t>a</w:t>
            </w:r>
            <w:r w:rsidRPr="000643C7">
              <w:rPr>
                <w:sz w:val="21"/>
                <w:szCs w:val="21"/>
              </w:rPr>
              <w:t>ktu</w:t>
            </w:r>
            <w:r>
              <w:rPr>
                <w:sz w:val="21"/>
                <w:szCs w:val="21"/>
              </w:rPr>
              <w:t xml:space="preserve">elle / </w:t>
            </w:r>
            <w:r w:rsidRPr="000643C7">
              <w:rPr>
                <w:sz w:val="21"/>
                <w:szCs w:val="21"/>
              </w:rPr>
              <w:t xml:space="preserve">letzte bekannte Adresse </w:t>
            </w:r>
          </w:p>
        </w:tc>
        <w:tc>
          <w:tcPr>
            <w:tcW w:w="4712" w:type="dxa"/>
            <w:tcBorders>
              <w:top w:val="dashSmallGap" w:sz="4" w:space="0" w:color="auto"/>
              <w:bottom w:val="dashSmallGap" w:sz="4" w:space="0" w:color="auto"/>
            </w:tcBorders>
          </w:tcPr>
          <w:p w14:paraId="4943D940" w14:textId="75DF4FA5" w:rsidR="00E32C77" w:rsidRPr="002530E3" w:rsidRDefault="00E32C77" w:rsidP="00E32C77">
            <w:pPr>
              <w:pStyle w:val="RRBKopfinfos"/>
              <w:spacing w:before="60"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419446C0" w14:textId="77777777" w:rsidTr="00E32C77">
        <w:trPr>
          <w:trHeight w:val="397"/>
        </w:trPr>
        <w:tc>
          <w:tcPr>
            <w:tcW w:w="4649" w:type="dxa"/>
            <w:vAlign w:val="center"/>
          </w:tcPr>
          <w:p w14:paraId="4D7FFA9E" w14:textId="77777777" w:rsidR="00E32C77" w:rsidRPr="000643C7" w:rsidRDefault="00E32C77" w:rsidP="00E32C77">
            <w:pPr>
              <w:pStyle w:val="RRBKopfinfos"/>
              <w:spacing w:line="260" w:lineRule="atLeast"/>
              <w:ind w:left="-113" w:firstLine="0"/>
              <w:rPr>
                <w:sz w:val="21"/>
                <w:szCs w:val="21"/>
              </w:rPr>
            </w:pPr>
            <w:r w:rsidRPr="000643C7">
              <w:rPr>
                <w:sz w:val="21"/>
                <w:szCs w:val="21"/>
              </w:rPr>
              <w:t>E-Mail</w:t>
            </w:r>
          </w:p>
        </w:tc>
        <w:tc>
          <w:tcPr>
            <w:tcW w:w="4712" w:type="dxa"/>
            <w:tcBorders>
              <w:top w:val="dashSmallGap" w:sz="4" w:space="0" w:color="auto"/>
              <w:bottom w:val="dashSmallGap" w:sz="4" w:space="0" w:color="auto"/>
            </w:tcBorders>
            <w:vAlign w:val="center"/>
          </w:tcPr>
          <w:p w14:paraId="41BE6E25" w14:textId="5435ACD2"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1A0D6C87" w14:textId="77777777" w:rsidTr="00E32C77">
        <w:trPr>
          <w:trHeight w:val="397"/>
        </w:trPr>
        <w:tc>
          <w:tcPr>
            <w:tcW w:w="4649" w:type="dxa"/>
            <w:vAlign w:val="center"/>
          </w:tcPr>
          <w:p w14:paraId="706B0E43" w14:textId="77777777" w:rsidR="00E32C77" w:rsidRPr="000643C7" w:rsidRDefault="00E32C77" w:rsidP="00E32C77">
            <w:pPr>
              <w:pStyle w:val="RRBKopfinfos"/>
              <w:spacing w:line="260" w:lineRule="atLeast"/>
              <w:ind w:left="-113" w:firstLine="0"/>
              <w:rPr>
                <w:sz w:val="21"/>
                <w:szCs w:val="21"/>
              </w:rPr>
            </w:pPr>
            <w:r w:rsidRPr="000643C7">
              <w:rPr>
                <w:sz w:val="21"/>
                <w:szCs w:val="21"/>
              </w:rPr>
              <w:t>Telefon-Nr. / Mobil-Nr.</w:t>
            </w:r>
          </w:p>
        </w:tc>
        <w:tc>
          <w:tcPr>
            <w:tcW w:w="4712" w:type="dxa"/>
            <w:tcBorders>
              <w:top w:val="dashSmallGap" w:sz="4" w:space="0" w:color="auto"/>
              <w:bottom w:val="dashSmallGap" w:sz="4" w:space="0" w:color="auto"/>
            </w:tcBorders>
            <w:vAlign w:val="center"/>
          </w:tcPr>
          <w:p w14:paraId="560F0A5D" w14:textId="6E8069BE"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30F91829" w14:textId="77777777" w:rsidTr="00E32C77">
        <w:trPr>
          <w:trHeight w:val="397"/>
        </w:trPr>
        <w:tc>
          <w:tcPr>
            <w:tcW w:w="4649" w:type="dxa"/>
            <w:vAlign w:val="center"/>
          </w:tcPr>
          <w:p w14:paraId="10092940" w14:textId="77777777" w:rsidR="00E32C77" w:rsidRPr="000643C7" w:rsidRDefault="00E32C77" w:rsidP="00E32C77">
            <w:pPr>
              <w:pStyle w:val="RRBKopfinfos"/>
              <w:spacing w:line="260" w:lineRule="atLeast"/>
              <w:ind w:left="-113" w:firstLine="0"/>
              <w:rPr>
                <w:sz w:val="21"/>
                <w:szCs w:val="21"/>
              </w:rPr>
            </w:pPr>
            <w:r>
              <w:rPr>
                <w:sz w:val="21"/>
                <w:szCs w:val="21"/>
              </w:rPr>
              <w:t>s</w:t>
            </w:r>
            <w:r w:rsidRPr="000643C7">
              <w:rPr>
                <w:sz w:val="21"/>
                <w:szCs w:val="21"/>
              </w:rPr>
              <w:t>onstige Möglichkeit zur Kontaktaufnahme</w:t>
            </w:r>
          </w:p>
        </w:tc>
        <w:tc>
          <w:tcPr>
            <w:tcW w:w="4712" w:type="dxa"/>
            <w:tcBorders>
              <w:top w:val="dashSmallGap" w:sz="4" w:space="0" w:color="auto"/>
              <w:bottom w:val="dashSmallGap" w:sz="4" w:space="0" w:color="auto"/>
            </w:tcBorders>
            <w:vAlign w:val="center"/>
          </w:tcPr>
          <w:p w14:paraId="4A802430" w14:textId="74D44C63"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4DAD8CB9" w14:textId="77777777" w:rsidTr="00E32C77">
        <w:trPr>
          <w:trHeight w:val="397"/>
        </w:trPr>
        <w:tc>
          <w:tcPr>
            <w:tcW w:w="4649" w:type="dxa"/>
            <w:vAlign w:val="center"/>
          </w:tcPr>
          <w:p w14:paraId="5F20A4C0" w14:textId="77777777" w:rsidR="00E32C77" w:rsidRPr="000643C7" w:rsidRDefault="00E32C77" w:rsidP="00E32C77">
            <w:pPr>
              <w:pStyle w:val="RRBKopfinfos"/>
              <w:spacing w:line="260" w:lineRule="atLeast"/>
              <w:ind w:left="-113" w:firstLine="0"/>
              <w:rPr>
                <w:sz w:val="21"/>
                <w:szCs w:val="21"/>
              </w:rPr>
            </w:pPr>
            <w:r w:rsidRPr="000643C7">
              <w:rPr>
                <w:sz w:val="21"/>
                <w:szCs w:val="21"/>
              </w:rPr>
              <w:t>Beruf / Funktion / aktuelle Tätigkeit</w:t>
            </w:r>
          </w:p>
        </w:tc>
        <w:tc>
          <w:tcPr>
            <w:tcW w:w="4712" w:type="dxa"/>
            <w:tcBorders>
              <w:top w:val="dashSmallGap" w:sz="4" w:space="0" w:color="auto"/>
              <w:bottom w:val="dashSmallGap" w:sz="4" w:space="0" w:color="auto"/>
            </w:tcBorders>
            <w:vAlign w:val="center"/>
          </w:tcPr>
          <w:p w14:paraId="025D3B03" w14:textId="13564D67"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FC7C9D" w14:textId="77777777" w:rsidR="00E32C77" w:rsidRDefault="00E32C77" w:rsidP="00E32C77">
      <w:pPr>
        <w:tabs>
          <w:tab w:val="left" w:pos="2552"/>
          <w:tab w:val="left" w:pos="5954"/>
          <w:tab w:val="left" w:pos="9214"/>
        </w:tabs>
      </w:pPr>
    </w:p>
    <w:p w14:paraId="124550A1" w14:textId="77777777" w:rsidR="00E32C77" w:rsidRDefault="00E32C77" w:rsidP="00E32C77">
      <w:pPr>
        <w:tabs>
          <w:tab w:val="left" w:pos="2552"/>
          <w:tab w:val="left" w:pos="5954"/>
          <w:tab w:val="left" w:pos="9214"/>
        </w:tabs>
      </w:pPr>
      <w:r>
        <w:lastRenderedPageBreak/>
        <w:t xml:space="preserve">Falls </w:t>
      </w:r>
      <w:r w:rsidRPr="00C8319B">
        <w:t>vorhanden</w:t>
      </w:r>
      <w:r>
        <w:t>, legen Sie bitte eine beglaubigte Kopie eines Identitätsdokuments bei (Reisepass, Identitätskarte).</w:t>
      </w:r>
    </w:p>
    <w:p w14:paraId="0832EFCE" w14:textId="77777777" w:rsidR="00E32C77" w:rsidRDefault="00E32C77" w:rsidP="00E32C77">
      <w:pPr>
        <w:pStyle w:val="RRBKopfinfos"/>
        <w:tabs>
          <w:tab w:val="clear" w:pos="1701"/>
          <w:tab w:val="left" w:pos="426"/>
        </w:tabs>
        <w:spacing w:line="260" w:lineRule="atLeast"/>
        <w:ind w:left="454" w:hanging="454"/>
        <w:rPr>
          <w:sz w:val="21"/>
          <w:szCs w:val="21"/>
        </w:rPr>
      </w:pP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2"/>
      </w:tblGrid>
      <w:tr w:rsidR="00E32C77" w:rsidRPr="002530E3" w14:paraId="42F32776" w14:textId="77777777" w:rsidTr="00E32C77">
        <w:trPr>
          <w:trHeight w:val="397"/>
        </w:trPr>
        <w:tc>
          <w:tcPr>
            <w:tcW w:w="4649" w:type="dxa"/>
            <w:vAlign w:val="center"/>
          </w:tcPr>
          <w:p w14:paraId="252677F9" w14:textId="77777777" w:rsidR="00E32C77" w:rsidRPr="000643C7" w:rsidRDefault="00E32C77" w:rsidP="00E32C77">
            <w:pPr>
              <w:pStyle w:val="RRBKopfinfos"/>
              <w:spacing w:line="260" w:lineRule="atLeast"/>
              <w:ind w:left="-113" w:firstLine="0"/>
              <w:rPr>
                <w:sz w:val="21"/>
                <w:szCs w:val="21"/>
              </w:rPr>
            </w:pPr>
            <w:r w:rsidRPr="000643C7">
              <w:rPr>
                <w:sz w:val="21"/>
                <w:szCs w:val="21"/>
              </w:rPr>
              <w:t>Familienname</w:t>
            </w:r>
          </w:p>
        </w:tc>
        <w:tc>
          <w:tcPr>
            <w:tcW w:w="4712" w:type="dxa"/>
            <w:tcBorders>
              <w:bottom w:val="dashSmallGap" w:sz="4" w:space="0" w:color="auto"/>
            </w:tcBorders>
            <w:vAlign w:val="center"/>
          </w:tcPr>
          <w:p w14:paraId="4FD53F88" w14:textId="6CF1E69C"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0C2593C6" w14:textId="77777777" w:rsidTr="00E32C77">
        <w:trPr>
          <w:trHeight w:val="397"/>
        </w:trPr>
        <w:tc>
          <w:tcPr>
            <w:tcW w:w="4649" w:type="dxa"/>
            <w:vAlign w:val="center"/>
          </w:tcPr>
          <w:p w14:paraId="053DB8A8" w14:textId="77777777" w:rsidR="00E32C77" w:rsidRPr="000643C7" w:rsidRDefault="00E32C77" w:rsidP="00E32C77">
            <w:pPr>
              <w:pStyle w:val="RRBKopfinfos"/>
              <w:spacing w:line="260" w:lineRule="atLeast"/>
              <w:ind w:left="-113" w:firstLine="0"/>
              <w:rPr>
                <w:sz w:val="21"/>
                <w:szCs w:val="21"/>
              </w:rPr>
            </w:pPr>
            <w:r w:rsidRPr="000643C7">
              <w:rPr>
                <w:sz w:val="21"/>
                <w:szCs w:val="21"/>
              </w:rPr>
              <w:t>Vornamen</w:t>
            </w:r>
          </w:p>
        </w:tc>
        <w:tc>
          <w:tcPr>
            <w:tcW w:w="4712" w:type="dxa"/>
            <w:tcBorders>
              <w:top w:val="dashSmallGap" w:sz="4" w:space="0" w:color="auto"/>
              <w:bottom w:val="dashSmallGap" w:sz="4" w:space="0" w:color="auto"/>
            </w:tcBorders>
            <w:vAlign w:val="center"/>
          </w:tcPr>
          <w:p w14:paraId="2BE1AFE4" w14:textId="6A16F121"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4BD77F65" w14:textId="77777777" w:rsidTr="00E32C77">
        <w:trPr>
          <w:trHeight w:val="397"/>
        </w:trPr>
        <w:tc>
          <w:tcPr>
            <w:tcW w:w="4649" w:type="dxa"/>
            <w:vAlign w:val="center"/>
          </w:tcPr>
          <w:p w14:paraId="18A2D385" w14:textId="77777777" w:rsidR="00E32C77" w:rsidRPr="000643C7" w:rsidRDefault="00E32C77" w:rsidP="00E32C77">
            <w:pPr>
              <w:pStyle w:val="RRBKopfinfos"/>
              <w:spacing w:line="260" w:lineRule="atLeast"/>
              <w:ind w:left="-113" w:firstLine="0"/>
              <w:rPr>
                <w:sz w:val="21"/>
                <w:szCs w:val="21"/>
              </w:rPr>
            </w:pPr>
            <w:r w:rsidRPr="000643C7">
              <w:rPr>
                <w:sz w:val="21"/>
                <w:szCs w:val="21"/>
              </w:rPr>
              <w:t>Geburtsdatum</w:t>
            </w:r>
          </w:p>
        </w:tc>
        <w:tc>
          <w:tcPr>
            <w:tcW w:w="4712" w:type="dxa"/>
            <w:tcBorders>
              <w:top w:val="dashSmallGap" w:sz="4" w:space="0" w:color="auto"/>
              <w:bottom w:val="dashSmallGap" w:sz="4" w:space="0" w:color="auto"/>
            </w:tcBorders>
            <w:vAlign w:val="center"/>
          </w:tcPr>
          <w:p w14:paraId="39995ED2" w14:textId="6C561A68"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7659BFE9" w14:textId="77777777" w:rsidTr="00E32C77">
        <w:trPr>
          <w:trHeight w:val="397"/>
        </w:trPr>
        <w:tc>
          <w:tcPr>
            <w:tcW w:w="4649" w:type="dxa"/>
            <w:vAlign w:val="center"/>
          </w:tcPr>
          <w:p w14:paraId="253F2F1E" w14:textId="77777777" w:rsidR="00E32C77" w:rsidRPr="000643C7" w:rsidRDefault="00E32C77" w:rsidP="00E32C77">
            <w:pPr>
              <w:pStyle w:val="RRBKopfinfos"/>
              <w:spacing w:line="260" w:lineRule="atLeast"/>
              <w:ind w:left="-113" w:firstLine="0"/>
              <w:rPr>
                <w:sz w:val="21"/>
                <w:szCs w:val="21"/>
              </w:rPr>
            </w:pPr>
            <w:r w:rsidRPr="000643C7">
              <w:rPr>
                <w:sz w:val="21"/>
                <w:szCs w:val="21"/>
              </w:rPr>
              <w:t>Heimatort / Staatsangehörigkeit</w:t>
            </w:r>
          </w:p>
        </w:tc>
        <w:tc>
          <w:tcPr>
            <w:tcW w:w="4712" w:type="dxa"/>
            <w:tcBorders>
              <w:top w:val="dashSmallGap" w:sz="4" w:space="0" w:color="auto"/>
              <w:bottom w:val="dashSmallGap" w:sz="4" w:space="0" w:color="auto"/>
            </w:tcBorders>
            <w:vAlign w:val="center"/>
          </w:tcPr>
          <w:p w14:paraId="03FF5B2F" w14:textId="4F0D69C5"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7D7A6286" w14:textId="77777777" w:rsidTr="00E32C77">
        <w:trPr>
          <w:trHeight w:val="397"/>
        </w:trPr>
        <w:tc>
          <w:tcPr>
            <w:tcW w:w="4649" w:type="dxa"/>
            <w:vAlign w:val="center"/>
          </w:tcPr>
          <w:p w14:paraId="6C24436E" w14:textId="77777777" w:rsidR="00E32C77" w:rsidRPr="000643C7" w:rsidRDefault="00E32C77" w:rsidP="00E32C77">
            <w:pPr>
              <w:pStyle w:val="RRBKopfinfos"/>
              <w:spacing w:before="60" w:after="60" w:line="260" w:lineRule="atLeast"/>
              <w:ind w:left="-113" w:firstLine="0"/>
              <w:rPr>
                <w:sz w:val="21"/>
                <w:szCs w:val="21"/>
              </w:rPr>
            </w:pPr>
            <w:r>
              <w:rPr>
                <w:sz w:val="21"/>
                <w:szCs w:val="21"/>
              </w:rPr>
              <w:t>a</w:t>
            </w:r>
            <w:r w:rsidRPr="000643C7">
              <w:rPr>
                <w:sz w:val="21"/>
                <w:szCs w:val="21"/>
              </w:rPr>
              <w:t>ktu</w:t>
            </w:r>
            <w:r>
              <w:rPr>
                <w:sz w:val="21"/>
                <w:szCs w:val="21"/>
              </w:rPr>
              <w:t xml:space="preserve">elle / </w:t>
            </w:r>
            <w:r w:rsidRPr="000643C7">
              <w:rPr>
                <w:sz w:val="21"/>
                <w:szCs w:val="21"/>
              </w:rPr>
              <w:t xml:space="preserve">letzte bekannte Adresse </w:t>
            </w:r>
          </w:p>
        </w:tc>
        <w:tc>
          <w:tcPr>
            <w:tcW w:w="4712" w:type="dxa"/>
            <w:tcBorders>
              <w:top w:val="dashSmallGap" w:sz="4" w:space="0" w:color="auto"/>
              <w:bottom w:val="dashSmallGap" w:sz="4" w:space="0" w:color="auto"/>
            </w:tcBorders>
          </w:tcPr>
          <w:p w14:paraId="463BC17B" w14:textId="6871101F" w:rsidR="00E32C77" w:rsidRPr="002530E3" w:rsidRDefault="00E32C77" w:rsidP="00E32C77">
            <w:pPr>
              <w:pStyle w:val="RRBKopfinfos"/>
              <w:spacing w:before="60"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5A6D1ED9" w14:textId="77777777" w:rsidTr="00E32C77">
        <w:trPr>
          <w:trHeight w:val="397"/>
        </w:trPr>
        <w:tc>
          <w:tcPr>
            <w:tcW w:w="4649" w:type="dxa"/>
            <w:vAlign w:val="center"/>
          </w:tcPr>
          <w:p w14:paraId="5B229C86" w14:textId="77777777" w:rsidR="00E32C77" w:rsidRPr="000643C7" w:rsidRDefault="00E32C77" w:rsidP="00E32C77">
            <w:pPr>
              <w:pStyle w:val="RRBKopfinfos"/>
              <w:spacing w:line="260" w:lineRule="atLeast"/>
              <w:ind w:left="-113" w:firstLine="0"/>
              <w:rPr>
                <w:sz w:val="21"/>
                <w:szCs w:val="21"/>
              </w:rPr>
            </w:pPr>
            <w:r w:rsidRPr="000643C7">
              <w:rPr>
                <w:sz w:val="21"/>
                <w:szCs w:val="21"/>
              </w:rPr>
              <w:t>E-Mail</w:t>
            </w:r>
          </w:p>
        </w:tc>
        <w:tc>
          <w:tcPr>
            <w:tcW w:w="4712" w:type="dxa"/>
            <w:tcBorders>
              <w:top w:val="dashSmallGap" w:sz="4" w:space="0" w:color="auto"/>
              <w:bottom w:val="dashSmallGap" w:sz="4" w:space="0" w:color="auto"/>
            </w:tcBorders>
            <w:vAlign w:val="center"/>
          </w:tcPr>
          <w:p w14:paraId="59DBA59B" w14:textId="3EDA96D9"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37E57AE4" w14:textId="77777777" w:rsidTr="00E32C77">
        <w:trPr>
          <w:trHeight w:val="397"/>
        </w:trPr>
        <w:tc>
          <w:tcPr>
            <w:tcW w:w="4649" w:type="dxa"/>
            <w:vAlign w:val="center"/>
          </w:tcPr>
          <w:p w14:paraId="2745481F" w14:textId="77777777" w:rsidR="00E32C77" w:rsidRPr="000643C7" w:rsidRDefault="00E32C77" w:rsidP="00E32C77">
            <w:pPr>
              <w:pStyle w:val="RRBKopfinfos"/>
              <w:spacing w:line="260" w:lineRule="atLeast"/>
              <w:ind w:left="-113" w:firstLine="0"/>
              <w:rPr>
                <w:sz w:val="21"/>
                <w:szCs w:val="21"/>
              </w:rPr>
            </w:pPr>
            <w:r w:rsidRPr="000643C7">
              <w:rPr>
                <w:sz w:val="21"/>
                <w:szCs w:val="21"/>
              </w:rPr>
              <w:t>Telefon-Nr. / Mobil-Nr.</w:t>
            </w:r>
          </w:p>
        </w:tc>
        <w:tc>
          <w:tcPr>
            <w:tcW w:w="4712" w:type="dxa"/>
            <w:tcBorders>
              <w:top w:val="dashSmallGap" w:sz="4" w:space="0" w:color="auto"/>
              <w:bottom w:val="dashSmallGap" w:sz="4" w:space="0" w:color="auto"/>
            </w:tcBorders>
            <w:vAlign w:val="center"/>
          </w:tcPr>
          <w:p w14:paraId="27EC8636" w14:textId="3782F94E"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7232DE02" w14:textId="77777777" w:rsidTr="00E32C77">
        <w:trPr>
          <w:trHeight w:val="397"/>
        </w:trPr>
        <w:tc>
          <w:tcPr>
            <w:tcW w:w="4649" w:type="dxa"/>
            <w:vAlign w:val="center"/>
          </w:tcPr>
          <w:p w14:paraId="79A85C49" w14:textId="77777777" w:rsidR="00E32C77" w:rsidRPr="000643C7" w:rsidRDefault="00E32C77" w:rsidP="00E32C77">
            <w:pPr>
              <w:pStyle w:val="RRBKopfinfos"/>
              <w:spacing w:line="260" w:lineRule="atLeast"/>
              <w:ind w:left="-113" w:firstLine="0"/>
              <w:rPr>
                <w:sz w:val="21"/>
                <w:szCs w:val="21"/>
              </w:rPr>
            </w:pPr>
            <w:r>
              <w:rPr>
                <w:sz w:val="21"/>
                <w:szCs w:val="21"/>
              </w:rPr>
              <w:t>s</w:t>
            </w:r>
            <w:r w:rsidRPr="000643C7">
              <w:rPr>
                <w:sz w:val="21"/>
                <w:szCs w:val="21"/>
              </w:rPr>
              <w:t>onstige Möglichkeit zur Kontaktaufnahme</w:t>
            </w:r>
          </w:p>
        </w:tc>
        <w:tc>
          <w:tcPr>
            <w:tcW w:w="4712" w:type="dxa"/>
            <w:tcBorders>
              <w:top w:val="dashSmallGap" w:sz="4" w:space="0" w:color="auto"/>
              <w:bottom w:val="dashSmallGap" w:sz="4" w:space="0" w:color="auto"/>
            </w:tcBorders>
            <w:vAlign w:val="center"/>
          </w:tcPr>
          <w:p w14:paraId="4AE94618" w14:textId="468AF02C"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C77" w:rsidRPr="002530E3" w14:paraId="2A55AF80" w14:textId="77777777" w:rsidTr="00E32C77">
        <w:trPr>
          <w:trHeight w:val="397"/>
        </w:trPr>
        <w:tc>
          <w:tcPr>
            <w:tcW w:w="4649" w:type="dxa"/>
            <w:vAlign w:val="center"/>
          </w:tcPr>
          <w:p w14:paraId="247BE405" w14:textId="77777777" w:rsidR="00E32C77" w:rsidRPr="000643C7" w:rsidRDefault="00E32C77" w:rsidP="00E32C77">
            <w:pPr>
              <w:pStyle w:val="RRBKopfinfos"/>
              <w:spacing w:line="260" w:lineRule="atLeast"/>
              <w:ind w:left="-113" w:firstLine="0"/>
              <w:rPr>
                <w:sz w:val="21"/>
                <w:szCs w:val="21"/>
              </w:rPr>
            </w:pPr>
            <w:r w:rsidRPr="000643C7">
              <w:rPr>
                <w:sz w:val="21"/>
                <w:szCs w:val="21"/>
              </w:rPr>
              <w:t>Beruf / Funktion / aktuelle Tätigkeit</w:t>
            </w:r>
          </w:p>
        </w:tc>
        <w:tc>
          <w:tcPr>
            <w:tcW w:w="4712" w:type="dxa"/>
            <w:tcBorders>
              <w:top w:val="dashSmallGap" w:sz="4" w:space="0" w:color="auto"/>
              <w:bottom w:val="dashSmallGap" w:sz="4" w:space="0" w:color="auto"/>
            </w:tcBorders>
            <w:vAlign w:val="center"/>
          </w:tcPr>
          <w:p w14:paraId="3FE75FDE" w14:textId="7BEA79A1" w:rsidR="00E32C77" w:rsidRPr="002530E3" w:rsidRDefault="00E32C77" w:rsidP="00E32C77">
            <w:pPr>
              <w:pStyle w:val="RRBKopfinfos"/>
              <w:spacing w:line="260" w:lineRule="atLeast"/>
              <w:ind w:left="-113" w:firstLine="0"/>
              <w:rPr>
                <w:sz w:val="21"/>
                <w:szCs w:val="21"/>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3A91E6" w14:textId="77777777" w:rsidR="00E32C77" w:rsidRDefault="00E32C77" w:rsidP="00E32C77">
      <w:pPr>
        <w:tabs>
          <w:tab w:val="left" w:pos="2552"/>
          <w:tab w:val="left" w:pos="5954"/>
          <w:tab w:val="left" w:pos="9214"/>
        </w:tabs>
      </w:pPr>
    </w:p>
    <w:p w14:paraId="45FBFA93" w14:textId="77777777" w:rsidR="00E32C77" w:rsidRDefault="00E32C77" w:rsidP="00E32C77">
      <w:pPr>
        <w:tabs>
          <w:tab w:val="left" w:pos="2552"/>
          <w:tab w:val="left" w:pos="5954"/>
          <w:tab w:val="left" w:pos="9214"/>
        </w:tabs>
      </w:pPr>
      <w:r>
        <w:t xml:space="preserve">Falls </w:t>
      </w:r>
      <w:r w:rsidRPr="00C8319B">
        <w:t>vorhanden</w:t>
      </w:r>
      <w:r>
        <w:t>, legen Sie bitte eine beglaubigte Kopie eines Identitätsdokuments bei (Reisepass, Identitätskarte)</w:t>
      </w:r>
    </w:p>
    <w:p w14:paraId="7750608A" w14:textId="5A598510" w:rsidR="00E92BCD" w:rsidRDefault="00E92BCD" w:rsidP="00E92BCD">
      <w:pPr>
        <w:tabs>
          <w:tab w:val="left" w:pos="851"/>
          <w:tab w:val="left" w:pos="3544"/>
          <w:tab w:val="left" w:pos="5954"/>
          <w:tab w:val="left" w:pos="9214"/>
        </w:tabs>
        <w:rPr>
          <w:highlight w:val="yellow"/>
        </w:rPr>
      </w:pPr>
    </w:p>
    <w:p w14:paraId="198313B9" w14:textId="77777777" w:rsidR="00E32C77" w:rsidRDefault="00E32C77" w:rsidP="00E32C77">
      <w:pPr>
        <w:tabs>
          <w:tab w:val="left" w:pos="3544"/>
          <w:tab w:val="left" w:pos="5954"/>
          <w:tab w:val="left" w:pos="9214"/>
        </w:tabs>
      </w:pPr>
      <w:r w:rsidRPr="003E0209">
        <w:rPr>
          <w:b/>
        </w:rPr>
        <w:t xml:space="preserve">Anmerkung: </w:t>
      </w:r>
      <w:r>
        <w:t xml:space="preserve">Das AfGB hat bei Fehlen eines rechtlichen Kindesverhältnisses zu einem bekannten leiblichen Elternteil diesen über das Adoptionsverfahren zu informieren. Dies dient einerseits dem Schutz desselben, da er durch die Kindesanerkennung das Zustimmungsrecht erwerben könnte, andererseits aber auch der Erfassung seiner Personalien zuhanden der Adoptionsakten und zur Wahrung des Anspruchs des Kindes auf Kenntnis der leiblichen Herkunft. </w:t>
      </w:r>
    </w:p>
    <w:p w14:paraId="37528AA8" w14:textId="6B8E4831" w:rsidR="00E32C77" w:rsidRDefault="00E32C77" w:rsidP="00E92BCD">
      <w:pPr>
        <w:tabs>
          <w:tab w:val="left" w:pos="851"/>
          <w:tab w:val="left" w:pos="3544"/>
          <w:tab w:val="left" w:pos="5954"/>
          <w:tab w:val="left" w:pos="9214"/>
        </w:tabs>
        <w:rPr>
          <w:highlight w:val="yellow"/>
        </w:rPr>
      </w:pPr>
    </w:p>
    <w:p w14:paraId="4C74731D" w14:textId="77777777" w:rsidR="00E32C77" w:rsidRPr="000643C7" w:rsidRDefault="00E32C77" w:rsidP="00E92BCD">
      <w:pPr>
        <w:tabs>
          <w:tab w:val="left" w:pos="851"/>
          <w:tab w:val="left" w:pos="3544"/>
          <w:tab w:val="left" w:pos="5954"/>
          <w:tab w:val="left" w:pos="9214"/>
        </w:tabs>
        <w:rPr>
          <w:highlight w:val="yellow"/>
        </w:rPr>
      </w:pPr>
    </w:p>
    <w:p w14:paraId="72369C69" w14:textId="57857198" w:rsidR="00D6281B" w:rsidRDefault="00907130" w:rsidP="00A05A00">
      <w:pPr>
        <w:pStyle w:val="berschrift1"/>
        <w:tabs>
          <w:tab w:val="clear" w:pos="907"/>
        </w:tabs>
        <w:spacing w:after="0"/>
      </w:pPr>
      <w:r w:rsidRPr="001C7840">
        <w:t>Erforderlicher Altersunterschied zwischen der gesuchstellenden Person und der zu adoptierenden Person</w:t>
      </w:r>
      <w:r w:rsidR="00D6281B" w:rsidRPr="001C7840">
        <w:t xml:space="preserve"> </w:t>
      </w:r>
    </w:p>
    <w:p w14:paraId="3563B70D" w14:textId="77777777" w:rsidR="00A05A00" w:rsidRPr="00A05A00" w:rsidRDefault="00A05A00" w:rsidP="00A05A00"/>
    <w:p w14:paraId="341B594A" w14:textId="77777777" w:rsidR="00D6281B" w:rsidRPr="001E5147" w:rsidRDefault="00D6281B" w:rsidP="00A31CB8">
      <w:pPr>
        <w:spacing w:after="240"/>
      </w:pPr>
      <w:r w:rsidRPr="00E03259">
        <w:t>D</w:t>
      </w:r>
      <w:r>
        <w:t>ie</w:t>
      </w:r>
      <w:r w:rsidRPr="00E03259">
        <w:t xml:space="preserve"> </w:t>
      </w:r>
      <w:r>
        <w:t>gesuchstellende Person erklärt hiermit:</w:t>
      </w:r>
    </w:p>
    <w:p w14:paraId="183D358A" w14:textId="77777777" w:rsidR="00D6281B" w:rsidRDefault="00A31CB8" w:rsidP="00A31CB8">
      <w:pPr>
        <w:pStyle w:val="RRBKopfinfos"/>
        <w:tabs>
          <w:tab w:val="clear" w:pos="1701"/>
          <w:tab w:val="left" w:pos="426"/>
        </w:tabs>
        <w:spacing w:after="60" w:line="260" w:lineRule="atLeast"/>
        <w:ind w:left="454" w:hanging="454"/>
      </w:pPr>
      <w:r>
        <w:rPr>
          <w:sz w:val="21"/>
          <w:szCs w:val="21"/>
        </w:rPr>
        <w:fldChar w:fldCharType="begin">
          <w:ffData>
            <w:name w:val="Kontrollkästchen47"/>
            <w:enabled/>
            <w:calcOnExit w:val="0"/>
            <w:checkBox>
              <w:sizeAuto/>
              <w:default w:val="0"/>
            </w:checkBox>
          </w:ffData>
        </w:fldChar>
      </w:r>
      <w:bookmarkStart w:id="98" w:name="Kontrollkästchen47"/>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98"/>
      <w:r w:rsidR="00D6281B">
        <w:rPr>
          <w:sz w:val="21"/>
          <w:szCs w:val="21"/>
        </w:rPr>
        <w:tab/>
      </w:r>
      <w:r w:rsidR="00D6281B" w:rsidRPr="00805A65">
        <w:rPr>
          <w:sz w:val="21"/>
          <w:szCs w:val="21"/>
        </w:rPr>
        <w:t>Ich bin mehr als 16 Jahre und weniger als 45 Jahre älter als die zu adoptierende Person</w:t>
      </w:r>
      <w:r w:rsidR="00D6281B">
        <w:rPr>
          <w:sz w:val="21"/>
          <w:szCs w:val="21"/>
        </w:rPr>
        <w:t>.</w:t>
      </w:r>
    </w:p>
    <w:p w14:paraId="7F3BB7CF" w14:textId="0CD00727" w:rsidR="00D6281B" w:rsidRPr="008077DC" w:rsidRDefault="00A31CB8" w:rsidP="00A31CB8">
      <w:pPr>
        <w:pStyle w:val="RRBKopfinfos"/>
        <w:tabs>
          <w:tab w:val="clear" w:pos="1701"/>
          <w:tab w:val="left" w:pos="426"/>
        </w:tabs>
        <w:spacing w:line="260" w:lineRule="atLeast"/>
        <w:ind w:left="454" w:hanging="454"/>
        <w:rPr>
          <w:sz w:val="21"/>
          <w:szCs w:val="21"/>
        </w:rPr>
      </w:pPr>
      <w:r>
        <w:rPr>
          <w:sz w:val="21"/>
          <w:szCs w:val="21"/>
        </w:rPr>
        <w:fldChar w:fldCharType="begin">
          <w:ffData>
            <w:name w:val="Kontrollkästchen48"/>
            <w:enabled/>
            <w:calcOnExit w:val="0"/>
            <w:checkBox>
              <w:sizeAuto/>
              <w:default w:val="0"/>
            </w:checkBox>
          </w:ffData>
        </w:fldChar>
      </w:r>
      <w:bookmarkStart w:id="99" w:name="Kontrollkästchen48"/>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99"/>
      <w:r w:rsidR="00D6281B">
        <w:rPr>
          <w:sz w:val="21"/>
          <w:szCs w:val="21"/>
        </w:rPr>
        <w:tab/>
      </w:r>
      <w:r w:rsidR="00D6281B" w:rsidRPr="008077DC">
        <w:rPr>
          <w:sz w:val="21"/>
          <w:szCs w:val="21"/>
        </w:rPr>
        <w:t xml:space="preserve">Ich erfülle die vorstehende Voraussetzung </w:t>
      </w:r>
      <w:r w:rsidR="00D6281B" w:rsidRPr="008077DC">
        <w:rPr>
          <w:b/>
          <w:sz w:val="21"/>
          <w:szCs w:val="21"/>
        </w:rPr>
        <w:t>nicht</w:t>
      </w:r>
      <w:r w:rsidR="00D6281B">
        <w:rPr>
          <w:b/>
          <w:sz w:val="21"/>
          <w:szCs w:val="21"/>
        </w:rPr>
        <w:t>,</w:t>
      </w:r>
      <w:r w:rsidR="00D6281B" w:rsidRPr="008077DC">
        <w:rPr>
          <w:sz w:val="21"/>
          <w:szCs w:val="21"/>
        </w:rPr>
        <w:t xml:space="preserve"> begründe </w:t>
      </w:r>
      <w:r w:rsidR="00D6281B">
        <w:rPr>
          <w:sz w:val="21"/>
          <w:szCs w:val="21"/>
        </w:rPr>
        <w:t xml:space="preserve">daher </w:t>
      </w:r>
      <w:r w:rsidR="00D6281B" w:rsidRPr="008077DC">
        <w:rPr>
          <w:sz w:val="21"/>
          <w:szCs w:val="21"/>
        </w:rPr>
        <w:t xml:space="preserve">die Notwendigkeit der Adoption zum Wohl des Kindes in einem </w:t>
      </w:r>
      <w:r w:rsidR="00D6281B" w:rsidRPr="008077DC">
        <w:rPr>
          <w:b/>
          <w:sz w:val="21"/>
          <w:szCs w:val="21"/>
        </w:rPr>
        <w:t>separaten Schreiben</w:t>
      </w:r>
      <w:r w:rsidR="00D6281B" w:rsidRPr="008077DC">
        <w:rPr>
          <w:sz w:val="21"/>
          <w:szCs w:val="21"/>
        </w:rPr>
        <w:t xml:space="preserve"> (vgl. </w:t>
      </w:r>
      <w:r w:rsidR="00D6281B" w:rsidRPr="008E30D7">
        <w:rPr>
          <w:sz w:val="21"/>
          <w:szCs w:val="21"/>
        </w:rPr>
        <w:t>Anhang 2 Bst. A</w:t>
      </w:r>
      <w:r w:rsidR="00D6281B">
        <w:rPr>
          <w:sz w:val="21"/>
          <w:szCs w:val="21"/>
        </w:rPr>
        <w:t xml:space="preserve"> Ziff. </w:t>
      </w:r>
      <w:r w:rsidR="00D6281B" w:rsidRPr="008077DC">
        <w:rPr>
          <w:sz w:val="21"/>
          <w:szCs w:val="21"/>
        </w:rPr>
        <w:t>1</w:t>
      </w:r>
      <w:r w:rsidR="001C5371">
        <w:rPr>
          <w:sz w:val="21"/>
          <w:szCs w:val="21"/>
        </w:rPr>
        <w:t>2</w:t>
      </w:r>
      <w:r w:rsidR="00D6281B" w:rsidRPr="008077DC">
        <w:rPr>
          <w:sz w:val="21"/>
          <w:szCs w:val="21"/>
        </w:rPr>
        <w:t>)</w:t>
      </w:r>
      <w:r w:rsidR="00D6281B">
        <w:rPr>
          <w:sz w:val="21"/>
          <w:szCs w:val="21"/>
        </w:rPr>
        <w:t xml:space="preserve"> und lege entsprechende Belege/Nachweise bei.</w:t>
      </w:r>
    </w:p>
    <w:p w14:paraId="310787BF" w14:textId="77777777" w:rsidR="00D6281B" w:rsidRDefault="00D6281B" w:rsidP="00D6281B">
      <w:pPr>
        <w:pStyle w:val="RRBKopfinfos"/>
        <w:tabs>
          <w:tab w:val="clear" w:pos="1701"/>
          <w:tab w:val="left" w:pos="426"/>
        </w:tabs>
        <w:ind w:left="426" w:hanging="426"/>
        <w:rPr>
          <w:sz w:val="21"/>
          <w:szCs w:val="21"/>
        </w:rPr>
      </w:pPr>
    </w:p>
    <w:p w14:paraId="08EF747F" w14:textId="77777777" w:rsidR="00D6281B" w:rsidRDefault="00D6281B" w:rsidP="00D6281B"/>
    <w:p w14:paraId="6554D1E6" w14:textId="7672D900" w:rsidR="002530E3" w:rsidRDefault="002530E3" w:rsidP="00A05A00">
      <w:pPr>
        <w:pStyle w:val="berschrift1"/>
        <w:tabs>
          <w:tab w:val="clear" w:pos="907"/>
        </w:tabs>
        <w:spacing w:after="0"/>
      </w:pPr>
      <w:r w:rsidRPr="002530E3">
        <w:t>Familienname der zu adoptierenden Person</w:t>
      </w:r>
    </w:p>
    <w:p w14:paraId="2EFBBE20" w14:textId="77777777" w:rsidR="00A05A00" w:rsidRPr="00A05A00" w:rsidRDefault="00A05A00" w:rsidP="00A05A00"/>
    <w:p w14:paraId="02055361" w14:textId="77777777" w:rsidR="002D3C2E" w:rsidRDefault="00396968" w:rsidP="00D311FE">
      <w:pPr>
        <w:tabs>
          <w:tab w:val="left" w:pos="3828"/>
          <w:tab w:val="left" w:pos="5954"/>
          <w:tab w:val="left" w:pos="9214"/>
        </w:tabs>
      </w:pPr>
      <w:r w:rsidRPr="00D311FE">
        <w:t xml:space="preserve">Durch die Adoption erhält die zu adoptierende Person möglicherweise aufgrund der </w:t>
      </w:r>
      <w:r w:rsidRPr="00D311FE">
        <w:rPr>
          <w:noProof/>
        </w:rPr>
        <w:t>gesetzlichen</w:t>
      </w:r>
      <w:r w:rsidRPr="00D311FE">
        <w:t xml:space="preserve"> Namensführung einen neuen Familiennamen (siehe Merkblatt des AfGB zu den Wirkungen der Adoption</w:t>
      </w:r>
      <w:r w:rsidRPr="00D311FE">
        <w:rPr>
          <w:rFonts w:cs="Arial"/>
        </w:rPr>
        <w:t>)</w:t>
      </w:r>
      <w:r w:rsidRPr="00D311FE">
        <w:t>.</w:t>
      </w:r>
      <w:r>
        <w:t xml:space="preserve"> </w:t>
      </w:r>
    </w:p>
    <w:p w14:paraId="215C5627" w14:textId="3BF76D31" w:rsidR="00D311FE" w:rsidRDefault="00D311FE" w:rsidP="00D311FE">
      <w:pPr>
        <w:tabs>
          <w:tab w:val="left" w:pos="3828"/>
          <w:tab w:val="left" w:pos="5954"/>
          <w:tab w:val="left" w:pos="9214"/>
        </w:tabs>
      </w:pPr>
    </w:p>
    <w:p w14:paraId="1E24D7AE" w14:textId="77777777" w:rsidR="001F1CBA" w:rsidRDefault="001F1CBA" w:rsidP="00D311FE">
      <w:pPr>
        <w:tabs>
          <w:tab w:val="left" w:pos="3828"/>
          <w:tab w:val="left" w:pos="5954"/>
          <w:tab w:val="left" w:pos="9214"/>
        </w:tabs>
      </w:pPr>
    </w:p>
    <w:p w14:paraId="3DBD2B5A" w14:textId="54D1311F" w:rsidR="007314DB" w:rsidRDefault="007314DB" w:rsidP="00A05A00">
      <w:pPr>
        <w:pStyle w:val="berschrift1"/>
        <w:tabs>
          <w:tab w:val="clear" w:pos="907"/>
        </w:tabs>
        <w:spacing w:after="0"/>
      </w:pPr>
      <w:r>
        <w:lastRenderedPageBreak/>
        <w:t>Rechtliche Folgen der Adoption</w:t>
      </w:r>
    </w:p>
    <w:p w14:paraId="78566653" w14:textId="77777777" w:rsidR="00A05A00" w:rsidRPr="00A05A00" w:rsidRDefault="00A05A00" w:rsidP="00A05A00"/>
    <w:p w14:paraId="1D34E9D9" w14:textId="77777777" w:rsidR="002530E3" w:rsidRPr="007314DB" w:rsidRDefault="002530E3" w:rsidP="00235E29">
      <w:pPr>
        <w:spacing w:after="120"/>
        <w:rPr>
          <w:sz w:val="28"/>
          <w:szCs w:val="28"/>
        </w:rPr>
      </w:pPr>
      <w:r>
        <w:t>D</w:t>
      </w:r>
      <w:r w:rsidRPr="00F42426">
        <w:t xml:space="preserve">ie </w:t>
      </w:r>
      <w:r w:rsidRPr="007314DB">
        <w:t>rechtlichen</w:t>
      </w:r>
      <w:r w:rsidRPr="00F42426">
        <w:t xml:space="preserve"> </w:t>
      </w:r>
      <w:r w:rsidRPr="0091472B">
        <w:t>Folgen der Adoption sind</w:t>
      </w:r>
      <w:r>
        <w:t xml:space="preserve"> mir/uns bekannt</w:t>
      </w:r>
      <w:r w:rsidRPr="00F42426">
        <w:t>:</w:t>
      </w:r>
    </w:p>
    <w:p w14:paraId="11FBEE9F" w14:textId="77777777" w:rsidR="00E87A03" w:rsidRPr="00235E29" w:rsidRDefault="00E87A03" w:rsidP="001C7840">
      <w:pPr>
        <w:pStyle w:val="Aufzhlung1"/>
        <w:spacing w:after="120"/>
      </w:pPr>
      <w:r w:rsidRPr="00D410E3">
        <w:t xml:space="preserve">Die zu adoptierende Person wird durch die Adoption in jeder Beziehung ein </w:t>
      </w:r>
      <w:r>
        <w:t>rechtliches Kind der adoptierenden Person und tritt in d</w:t>
      </w:r>
      <w:r w:rsidR="00430965">
        <w:t>ie vollen Rechtsbeziehungen zur</w:t>
      </w:r>
      <w:r>
        <w:t xml:space="preserve"> adoptierenden Person und deren Verwandten, samt Erbberechtigung und Unterstützungspflicht.</w:t>
      </w:r>
    </w:p>
    <w:p w14:paraId="08FDF380" w14:textId="77777777" w:rsidR="00E87A03" w:rsidRDefault="00E87A03" w:rsidP="001C7840">
      <w:pPr>
        <w:pStyle w:val="Aufzhlung1"/>
        <w:spacing w:after="120"/>
      </w:pPr>
      <w:r w:rsidRPr="00D410E3">
        <w:t>Die Adoption ist endgültig und alle Rechtsbeziehungen der zu adoptierenden Person zu ihren jetzigen Eltern (</w:t>
      </w:r>
      <w:r w:rsidR="008E50AB">
        <w:t>Mutter</w:t>
      </w:r>
      <w:r w:rsidR="008E50AB" w:rsidRPr="00D410E3">
        <w:t xml:space="preserve"> </w:t>
      </w:r>
      <w:r w:rsidRPr="00D410E3">
        <w:t xml:space="preserve">bzw. </w:t>
      </w:r>
      <w:r w:rsidR="008E50AB">
        <w:t>Vater</w:t>
      </w:r>
      <w:r w:rsidRPr="00D410E3">
        <w:t xml:space="preserve">) und deren Familien erlöschen. </w:t>
      </w:r>
    </w:p>
    <w:p w14:paraId="11732FA6" w14:textId="77777777" w:rsidR="00E87A03" w:rsidRDefault="00E87A03" w:rsidP="00DE68BA">
      <w:pPr>
        <w:pStyle w:val="Aufzhlung1"/>
        <w:numPr>
          <w:ilvl w:val="0"/>
          <w:numId w:val="0"/>
        </w:numPr>
        <w:spacing w:after="120"/>
        <w:ind w:left="227"/>
      </w:pPr>
      <w:r w:rsidRPr="0038671E">
        <w:rPr>
          <w:b/>
        </w:rPr>
        <w:t>Ausnahme:</w:t>
      </w:r>
      <w:r w:rsidRPr="00D410E3">
        <w:t xml:space="preserve"> Bei der Stiefkindadoption </w:t>
      </w:r>
      <w:r>
        <w:t xml:space="preserve">erlischt das Kindesverhältnis nicht zu dem </w:t>
      </w:r>
      <w:r>
        <w:rPr>
          <w:noProof/>
        </w:rPr>
        <w:t>Elternteil</w:t>
      </w:r>
      <w:r>
        <w:t>, der mit der adoptierenden Person verheiratet ist, in ei</w:t>
      </w:r>
      <w:r w:rsidR="006B0159">
        <w:t>n</w:t>
      </w:r>
      <w:r>
        <w:t>getragener Partnerschaft lebt oder eine faktische Lebensgemeinschaft führt (</w:t>
      </w:r>
      <w:r w:rsidRPr="00D410E3">
        <w:t>Beispiel: im Fall der Adoption durch den Stiefvater bleiben die Rechtsbeziehungen zur leiblichen Mutter unverändert</w:t>
      </w:r>
      <w:r>
        <w:t>)</w:t>
      </w:r>
      <w:r w:rsidRPr="00D410E3">
        <w:t>.</w:t>
      </w:r>
    </w:p>
    <w:p w14:paraId="0AF7A4FC" w14:textId="77777777" w:rsidR="00E87A03" w:rsidRPr="00235E29" w:rsidRDefault="00E87A03" w:rsidP="001C7840">
      <w:pPr>
        <w:pStyle w:val="Aufzhlung1"/>
        <w:spacing w:after="120"/>
      </w:pPr>
      <w:r w:rsidRPr="00B22BB8">
        <w:t>Die Adoption kann eine Änderung des Familiennamens der zu adoptierenden Person zur Folge haben. Die konkrete Familiennamensführung wird im Einzelfall in Anwendung des seit 1. Januar 2013 in der Schweiz geltenden Namensrechts sowie der seit 1. Januar 2018 geltenden Adoptionsbestimmungen geprüft.</w:t>
      </w:r>
    </w:p>
    <w:p w14:paraId="59811B6E" w14:textId="576148F2" w:rsidR="001C7840" w:rsidRDefault="00396968" w:rsidP="001C7840">
      <w:pPr>
        <w:pStyle w:val="Aufzhlung1"/>
        <w:spacing w:after="120"/>
      </w:pPr>
      <w:r w:rsidRPr="00396968">
        <w:t xml:space="preserve">Grundsätzlich erhält das minderjährige Kind anstelle seines bisherigen das Kantons- und Gemeindebürgerrecht des Adoptivelternteils, dessen Namen es trägt </w:t>
      </w:r>
      <w:r w:rsidRPr="00D410E3">
        <w:t>(</w:t>
      </w:r>
      <w:r>
        <w:t xml:space="preserve">vgl. </w:t>
      </w:r>
      <w:r w:rsidRPr="00D410E3">
        <w:t>Art. 267</w:t>
      </w:r>
      <w:r>
        <w:t>b</w:t>
      </w:r>
      <w:r w:rsidRPr="00D410E3">
        <w:t xml:space="preserve"> ZGB</w:t>
      </w:r>
      <w:r>
        <w:t xml:space="preserve"> i.V.m. Art. 270 ZGB; </w:t>
      </w:r>
      <w:r w:rsidR="00E87A03" w:rsidRPr="002E7F28">
        <w:rPr>
          <w:i/>
        </w:rPr>
        <w:t>Anmerkung:</w:t>
      </w:r>
      <w:r w:rsidR="00E87A03" w:rsidRPr="002E7F28">
        <w:t xml:space="preserve"> Bei Auslandbeteiligung der Adoptiveltern ist das jeweilige Heim</w:t>
      </w:r>
      <w:r w:rsidR="00761D4C">
        <w:t xml:space="preserve">atrecht </w:t>
      </w:r>
      <w:r w:rsidR="0044435C">
        <w:t>zu beachten</w:t>
      </w:r>
      <w:r w:rsidR="00761D4C">
        <w:t>).</w:t>
      </w:r>
    </w:p>
    <w:p w14:paraId="49063A87" w14:textId="77777777" w:rsidR="00396968" w:rsidRPr="00235E29" w:rsidRDefault="00E87A03" w:rsidP="001C7840">
      <w:pPr>
        <w:pStyle w:val="Aufzhlung1"/>
      </w:pPr>
      <w:r w:rsidRPr="00D410E3">
        <w:t xml:space="preserve">Bei Auslandbeteiligung der Adoptiveltern bzw. der zu adoptierenden Person ist zu </w:t>
      </w:r>
      <w:r w:rsidRPr="00D410E3">
        <w:rPr>
          <w:noProof/>
        </w:rPr>
        <w:t>beachten</w:t>
      </w:r>
      <w:r w:rsidRPr="00D410E3">
        <w:t xml:space="preserve">, dass die Beteiligten selbst die Vertretung ihres Staates hinsichtlich der in der Schweiz erfolgten Adoption in Kenntnis setzen müssen. Dies gilt im </w:t>
      </w:r>
      <w:r>
        <w:t>Ü</w:t>
      </w:r>
      <w:r w:rsidRPr="00D410E3">
        <w:t xml:space="preserve">brigen auch für die Adoption eines ausländischen Staatsangehörigen durch schweizerische Adoptiveltern. Die zuständigen Behörden des jeweiligen Staates werden alsdann über die </w:t>
      </w:r>
      <w:r w:rsidRPr="00235E29">
        <w:rPr>
          <w:i/>
        </w:rPr>
        <w:t>Anerkennung und Wirkungen</w:t>
      </w:r>
      <w:r w:rsidRPr="00D410E3">
        <w:t xml:space="preserve"> der nach Schweizer Recht erfolgten Adoption </w:t>
      </w:r>
      <w:r w:rsidRPr="00235E29">
        <w:rPr>
          <w:i/>
        </w:rPr>
        <w:t>im Heimatstaat</w:t>
      </w:r>
      <w:r w:rsidRPr="00D410E3">
        <w:t xml:space="preserve"> entscheiden. In diesem Sinn wird dringend empfohlen, sich </w:t>
      </w:r>
      <w:r w:rsidRPr="00235E29">
        <w:rPr>
          <w:b/>
        </w:rPr>
        <w:t>vorgängig</w:t>
      </w:r>
      <w:r w:rsidRPr="00D410E3">
        <w:t xml:space="preserve"> bei der Vertretung des Heimatstaates betreffend Anerkennung und Folgen im Heimatstaat einer nach Schweizer Recht ausgesprochenen </w:t>
      </w:r>
      <w:r>
        <w:t>Adoption einer volljährigen Person</w:t>
      </w:r>
      <w:r w:rsidRPr="00D410E3">
        <w:t xml:space="preserve"> zu erkundigen.</w:t>
      </w:r>
    </w:p>
    <w:p w14:paraId="0F0038A5" w14:textId="77777777" w:rsidR="00235E29" w:rsidRDefault="00235E29" w:rsidP="00235E29">
      <w:pPr>
        <w:pStyle w:val="RRBKopfinfos"/>
        <w:tabs>
          <w:tab w:val="clear" w:pos="1701"/>
          <w:tab w:val="left" w:pos="0"/>
        </w:tabs>
        <w:spacing w:line="260" w:lineRule="atLeast"/>
        <w:ind w:left="0" w:firstLine="0"/>
      </w:pPr>
    </w:p>
    <w:p w14:paraId="1689BF20" w14:textId="3E3C97E4" w:rsidR="00E92BCD" w:rsidRDefault="00E92BCD">
      <w:pPr>
        <w:rPr>
          <w:rFonts w:eastAsia="Times New Roman" w:cs="Times New Roman"/>
          <w:sz w:val="22"/>
          <w:szCs w:val="20"/>
        </w:rPr>
      </w:pPr>
    </w:p>
    <w:p w14:paraId="3D75F668" w14:textId="479D430D" w:rsidR="002530E3" w:rsidRDefault="002530E3" w:rsidP="00A05A00">
      <w:pPr>
        <w:pStyle w:val="berschrift1"/>
        <w:tabs>
          <w:tab w:val="clear" w:pos="907"/>
        </w:tabs>
        <w:spacing w:after="0"/>
      </w:pPr>
      <w:r w:rsidRPr="00235E29">
        <w:t>Unterschriften</w:t>
      </w:r>
    </w:p>
    <w:p w14:paraId="7722183F" w14:textId="77777777" w:rsidR="00A05A00" w:rsidRPr="00A05A00" w:rsidRDefault="00A05A00" w:rsidP="00A05A00"/>
    <w:p w14:paraId="717ACE11" w14:textId="4019F75B" w:rsidR="00E87A03" w:rsidRDefault="00396968" w:rsidP="00E87A03">
      <w:pPr>
        <w:tabs>
          <w:tab w:val="left" w:pos="3119"/>
          <w:tab w:val="left" w:pos="3828"/>
          <w:tab w:val="left" w:pos="5954"/>
          <w:tab w:val="left" w:pos="9214"/>
        </w:tabs>
      </w:pPr>
      <w:r>
        <w:t xml:space="preserve">Hiermit bestätigen wir die Richtigkeit der in den Unterlagen gemachten Angaben sowie </w:t>
      </w:r>
      <w:r w:rsidR="002D4DCB">
        <w:t>die</w:t>
      </w:r>
      <w:r>
        <w:t xml:space="preserve"> Kenntnisnahme, dass die Abklärungen kostenpflichtig sind.</w:t>
      </w:r>
      <w:r w:rsidR="002D4DCB">
        <w:t xml:space="preserve"> Wir nehmen auch zur Kenntnis, dass die Sozialabklärungen in der Regel bei der zuständigen Kindesschutzbehörde oder einer anderen spezialisierten Institution in Auftrag gegeben werden.</w:t>
      </w:r>
      <w:r w:rsidR="00824A58">
        <w:t xml:space="preserve"> </w:t>
      </w:r>
      <w:r w:rsidR="00824A58" w:rsidRPr="00F942F3">
        <w:t>Ich stimme zu, dass die vollständigen Gesuchsunterlagen (</w:t>
      </w:r>
      <w:r w:rsidR="001C7840">
        <w:t>einschliesslich</w:t>
      </w:r>
      <w:r w:rsidR="00824A58" w:rsidRPr="00F942F3">
        <w:t xml:space="preserve"> Arztzeugnis) der entsprechenden Institution zur Verfügung gestellt werden.</w:t>
      </w:r>
    </w:p>
    <w:p w14:paraId="0F405DA9" w14:textId="77777777" w:rsidR="00E87A03" w:rsidRDefault="00E87A03" w:rsidP="00E87A03">
      <w:pPr>
        <w:tabs>
          <w:tab w:val="left" w:pos="3119"/>
          <w:tab w:val="left" w:pos="3828"/>
          <w:tab w:val="left" w:pos="5954"/>
          <w:tab w:val="left" w:pos="9214"/>
        </w:tabs>
      </w:pPr>
    </w:p>
    <w:p w14:paraId="3355DD0F" w14:textId="77777777" w:rsidR="00396968" w:rsidRDefault="00396968" w:rsidP="00396968">
      <w:pPr>
        <w:tabs>
          <w:tab w:val="left" w:pos="3119"/>
          <w:tab w:val="left" w:pos="3828"/>
          <w:tab w:val="left" w:pos="5954"/>
          <w:tab w:val="left" w:pos="9214"/>
        </w:tabs>
      </w:pPr>
    </w:p>
    <w:p w14:paraId="000E58ED" w14:textId="71305DB4" w:rsidR="00396968" w:rsidRDefault="00DC568B" w:rsidP="00A05A00">
      <w:pPr>
        <w:pStyle w:val="berschrift2"/>
        <w:tabs>
          <w:tab w:val="clear" w:pos="907"/>
        </w:tabs>
        <w:spacing w:after="0"/>
      </w:pPr>
      <w:r>
        <w:t>Gesuchsteller</w:t>
      </w:r>
      <w:r w:rsidR="00396968" w:rsidRPr="0000607D">
        <w:t>in</w:t>
      </w:r>
      <w:r>
        <w:t xml:space="preserve"> bzw. Gesuchsteller</w:t>
      </w:r>
    </w:p>
    <w:p w14:paraId="7636745F" w14:textId="77777777" w:rsidR="00A05A00" w:rsidRPr="00A05A00" w:rsidRDefault="00A05A00" w:rsidP="00A05A00"/>
    <w:tbl>
      <w:tblPr>
        <w:tblStyle w:val="Tabellenraster"/>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5272"/>
      </w:tblGrid>
      <w:tr w:rsidR="00235E29" w:rsidRPr="004E1140" w14:paraId="71F9DB55" w14:textId="77777777" w:rsidTr="000917AF">
        <w:trPr>
          <w:trHeight w:val="414"/>
        </w:trPr>
        <w:tc>
          <w:tcPr>
            <w:tcW w:w="4105" w:type="dxa"/>
            <w:vAlign w:val="center"/>
          </w:tcPr>
          <w:p w14:paraId="417632B8" w14:textId="77777777" w:rsidR="00235E29" w:rsidRPr="004E1140" w:rsidRDefault="00235E29" w:rsidP="00A11B1F">
            <w:pPr>
              <w:tabs>
                <w:tab w:val="left" w:pos="3119"/>
                <w:tab w:val="left" w:pos="3828"/>
                <w:tab w:val="left" w:pos="5954"/>
                <w:tab w:val="left" w:pos="9214"/>
              </w:tabs>
              <w:ind w:left="-113"/>
            </w:pPr>
            <w:r w:rsidRPr="004E1140">
              <w:t xml:space="preserve">Ort und Datum: </w:t>
            </w:r>
          </w:p>
        </w:tc>
        <w:tc>
          <w:tcPr>
            <w:tcW w:w="5272" w:type="dxa"/>
            <w:tcBorders>
              <w:bottom w:val="dashSmallGap" w:sz="4" w:space="0" w:color="auto"/>
            </w:tcBorders>
            <w:vAlign w:val="center"/>
          </w:tcPr>
          <w:p w14:paraId="6E84A6A4" w14:textId="77777777" w:rsidR="00235E29" w:rsidRPr="004E1140" w:rsidRDefault="00235E29" w:rsidP="00A11B1F">
            <w:pPr>
              <w:tabs>
                <w:tab w:val="left" w:pos="3119"/>
                <w:tab w:val="left" w:pos="3828"/>
                <w:tab w:val="left" w:pos="5954"/>
                <w:tab w:val="left" w:pos="9214"/>
              </w:tabs>
              <w:ind w:left="-113"/>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E29" w:rsidRPr="004E1140" w14:paraId="12F13CD5" w14:textId="77777777" w:rsidTr="000917AF">
        <w:trPr>
          <w:trHeight w:val="680"/>
        </w:trPr>
        <w:tc>
          <w:tcPr>
            <w:tcW w:w="4105" w:type="dxa"/>
            <w:vAlign w:val="bottom"/>
          </w:tcPr>
          <w:p w14:paraId="19605287" w14:textId="22BBC3DD" w:rsidR="00235E29" w:rsidRPr="004E1140" w:rsidRDefault="00235E29" w:rsidP="00DC568B">
            <w:pPr>
              <w:tabs>
                <w:tab w:val="left" w:pos="3119"/>
                <w:tab w:val="left" w:pos="3828"/>
                <w:tab w:val="left" w:pos="5954"/>
                <w:tab w:val="left" w:pos="9214"/>
              </w:tabs>
              <w:spacing w:after="120"/>
              <w:ind w:left="-113"/>
            </w:pPr>
            <w:r w:rsidRPr="004E1140">
              <w:lastRenderedPageBreak/>
              <w:t xml:space="preserve">Unterschrift </w:t>
            </w:r>
            <w:r>
              <w:t>Gesuchstellerin</w:t>
            </w:r>
            <w:r w:rsidR="00DC568B">
              <w:t xml:space="preserve"> </w:t>
            </w:r>
            <w:r w:rsidR="00DC568B">
              <w:br/>
              <w:t>bzw. Gesuchsteller</w:t>
            </w:r>
            <w:r w:rsidR="001C7840">
              <w:t>:</w:t>
            </w:r>
          </w:p>
        </w:tc>
        <w:tc>
          <w:tcPr>
            <w:tcW w:w="5272" w:type="dxa"/>
            <w:tcBorders>
              <w:top w:val="dashSmallGap" w:sz="4" w:space="0" w:color="auto"/>
              <w:bottom w:val="dashSmallGap" w:sz="4" w:space="0" w:color="auto"/>
            </w:tcBorders>
            <w:vAlign w:val="bottom"/>
          </w:tcPr>
          <w:p w14:paraId="1F4AC842" w14:textId="77777777" w:rsidR="00235E29" w:rsidRPr="004E1140" w:rsidRDefault="00235E29" w:rsidP="00E92BCD">
            <w:pPr>
              <w:tabs>
                <w:tab w:val="left" w:pos="3119"/>
                <w:tab w:val="left" w:pos="3828"/>
                <w:tab w:val="left" w:pos="5954"/>
                <w:tab w:val="left" w:pos="9214"/>
              </w:tabs>
              <w:spacing w:after="120"/>
              <w:ind w:left="-113"/>
            </w:pPr>
          </w:p>
        </w:tc>
      </w:tr>
    </w:tbl>
    <w:p w14:paraId="4BB77B57" w14:textId="77777777" w:rsidR="00E87A03" w:rsidRDefault="00E87A03" w:rsidP="00E87A03">
      <w:pPr>
        <w:tabs>
          <w:tab w:val="left" w:pos="3119"/>
          <w:tab w:val="left" w:pos="3828"/>
          <w:tab w:val="left" w:pos="5954"/>
          <w:tab w:val="left" w:pos="9214"/>
        </w:tabs>
      </w:pPr>
    </w:p>
    <w:p w14:paraId="590388C7" w14:textId="77777777" w:rsidR="00C8661F" w:rsidRDefault="00C8661F" w:rsidP="00E87A03">
      <w:pPr>
        <w:tabs>
          <w:tab w:val="left" w:pos="3119"/>
          <w:tab w:val="left" w:pos="3828"/>
          <w:tab w:val="left" w:pos="5954"/>
          <w:tab w:val="left" w:pos="9214"/>
        </w:tabs>
      </w:pPr>
    </w:p>
    <w:p w14:paraId="77A321C4" w14:textId="1A41C6C7" w:rsidR="00E87A03" w:rsidRDefault="00C8661F" w:rsidP="00A05A00">
      <w:pPr>
        <w:pStyle w:val="berschrift2"/>
        <w:tabs>
          <w:tab w:val="clear" w:pos="907"/>
        </w:tabs>
        <w:spacing w:after="0"/>
      </w:pPr>
      <w:r w:rsidRPr="00235E29">
        <w:t>Zustimmungserklärung</w:t>
      </w:r>
      <w:r w:rsidRPr="0000607D">
        <w:t xml:space="preserve"> des </w:t>
      </w:r>
      <w:r w:rsidR="00B22BB8" w:rsidRPr="0000607D">
        <w:t xml:space="preserve">im gleichen Haushalt lebenden </w:t>
      </w:r>
      <w:r w:rsidRPr="0000607D">
        <w:t>leiblichen Elternteils</w:t>
      </w:r>
    </w:p>
    <w:p w14:paraId="687378A3" w14:textId="77777777" w:rsidR="00A05A00" w:rsidRPr="00A05A00" w:rsidRDefault="00A05A00" w:rsidP="00A05A00"/>
    <w:p w14:paraId="4853567C" w14:textId="4FBED7F3" w:rsidR="000468FB" w:rsidRDefault="000468FB" w:rsidP="00235E29">
      <w:pPr>
        <w:tabs>
          <w:tab w:val="left" w:pos="3119"/>
          <w:tab w:val="left" w:pos="3828"/>
          <w:tab w:val="left" w:pos="5954"/>
          <w:tab w:val="left" w:pos="9214"/>
        </w:tabs>
        <w:spacing w:after="120"/>
      </w:pPr>
      <w:r>
        <w:t>Ich stimme</w:t>
      </w:r>
      <w:r w:rsidR="0000607D">
        <w:t xml:space="preserve"> dem vorliegenden Adoptionsgesuch bzw.</w:t>
      </w:r>
      <w:r>
        <w:t xml:space="preserve"> der Adoption meines Kindes gemäss Art.</w:t>
      </w:r>
      <w:r w:rsidR="0000607D">
        <w:t> </w:t>
      </w:r>
      <w:r>
        <w:t>265a ZGB zu und nehme zur Kenntnis, dass ich meine Zustimmung gemäss Art.</w:t>
      </w:r>
      <w:r w:rsidR="001C7840">
        <w:t> </w:t>
      </w:r>
      <w:r>
        <w:t>265b</w:t>
      </w:r>
      <w:r w:rsidR="00EC0017">
        <w:t xml:space="preserve"> </w:t>
      </w:r>
      <w:r>
        <w:t>Abs. 2 ZGB innert sechs Wo</w:t>
      </w:r>
      <w:r w:rsidR="008E50AB">
        <w:t>c</w:t>
      </w:r>
      <w:r>
        <w:t xml:space="preserve">hen seit ihrer Entgegennahme (Anmerkung: </w:t>
      </w:r>
      <w:r>
        <w:rPr>
          <w:noProof/>
        </w:rPr>
        <w:t>Eingang</w:t>
      </w:r>
      <w:r>
        <w:t xml:space="preserve"> beim Amt für Gemeinden un</w:t>
      </w:r>
      <w:r w:rsidR="00235E29">
        <w:t>d Bürgerrecht) widerrufen kann.</w:t>
      </w:r>
    </w:p>
    <w:tbl>
      <w:tblPr>
        <w:tblStyle w:val="Tabellenraster"/>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5272"/>
      </w:tblGrid>
      <w:tr w:rsidR="00235E29" w:rsidRPr="004E1140" w14:paraId="652A899C" w14:textId="77777777" w:rsidTr="000917AF">
        <w:trPr>
          <w:trHeight w:val="414"/>
        </w:trPr>
        <w:tc>
          <w:tcPr>
            <w:tcW w:w="4105" w:type="dxa"/>
            <w:vAlign w:val="center"/>
          </w:tcPr>
          <w:p w14:paraId="4029BDAC" w14:textId="77777777" w:rsidR="00235E29" w:rsidRPr="004E1140" w:rsidRDefault="00235E29" w:rsidP="00A11B1F">
            <w:pPr>
              <w:tabs>
                <w:tab w:val="left" w:pos="3119"/>
                <w:tab w:val="left" w:pos="3828"/>
                <w:tab w:val="left" w:pos="5954"/>
                <w:tab w:val="left" w:pos="9214"/>
              </w:tabs>
              <w:ind w:left="-113"/>
            </w:pPr>
            <w:r w:rsidRPr="004E1140">
              <w:t xml:space="preserve">Ort und Datum: </w:t>
            </w:r>
          </w:p>
        </w:tc>
        <w:tc>
          <w:tcPr>
            <w:tcW w:w="5272" w:type="dxa"/>
            <w:tcBorders>
              <w:bottom w:val="dashSmallGap" w:sz="4" w:space="0" w:color="auto"/>
            </w:tcBorders>
            <w:vAlign w:val="center"/>
          </w:tcPr>
          <w:p w14:paraId="1C5E352C" w14:textId="77777777" w:rsidR="00235E29" w:rsidRPr="004E1140" w:rsidRDefault="00235E29" w:rsidP="00A11B1F">
            <w:pPr>
              <w:tabs>
                <w:tab w:val="left" w:pos="3119"/>
                <w:tab w:val="left" w:pos="3828"/>
                <w:tab w:val="left" w:pos="5954"/>
                <w:tab w:val="left" w:pos="9214"/>
              </w:tabs>
              <w:ind w:left="-113"/>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E29" w:rsidRPr="004E1140" w14:paraId="5DAC4233" w14:textId="77777777" w:rsidTr="000917AF">
        <w:trPr>
          <w:trHeight w:val="680"/>
        </w:trPr>
        <w:tc>
          <w:tcPr>
            <w:tcW w:w="4105" w:type="dxa"/>
            <w:vAlign w:val="bottom"/>
          </w:tcPr>
          <w:p w14:paraId="2BEE2174" w14:textId="0CB33AB4" w:rsidR="00235E29" w:rsidRPr="004E1140" w:rsidRDefault="00235E29" w:rsidP="00E92BCD">
            <w:pPr>
              <w:tabs>
                <w:tab w:val="left" w:pos="3119"/>
                <w:tab w:val="left" w:pos="3828"/>
                <w:tab w:val="left" w:pos="5954"/>
                <w:tab w:val="left" w:pos="9214"/>
              </w:tabs>
              <w:spacing w:after="120"/>
              <w:ind w:left="-113"/>
            </w:pPr>
            <w:r w:rsidRPr="004E1140">
              <w:t xml:space="preserve">Unterschrift </w:t>
            </w:r>
            <w:r>
              <w:t>leiblicher Elternteil</w:t>
            </w:r>
            <w:r w:rsidR="001C7840">
              <w:t>:</w:t>
            </w:r>
          </w:p>
        </w:tc>
        <w:tc>
          <w:tcPr>
            <w:tcW w:w="5272" w:type="dxa"/>
            <w:tcBorders>
              <w:top w:val="dashSmallGap" w:sz="4" w:space="0" w:color="auto"/>
              <w:bottom w:val="dashSmallGap" w:sz="4" w:space="0" w:color="auto"/>
            </w:tcBorders>
            <w:vAlign w:val="bottom"/>
          </w:tcPr>
          <w:p w14:paraId="69863BAD" w14:textId="77777777" w:rsidR="00235E29" w:rsidRPr="004E1140" w:rsidRDefault="00235E29" w:rsidP="00E92BCD">
            <w:pPr>
              <w:tabs>
                <w:tab w:val="left" w:pos="3119"/>
                <w:tab w:val="left" w:pos="3828"/>
                <w:tab w:val="left" w:pos="5954"/>
                <w:tab w:val="left" w:pos="9214"/>
              </w:tabs>
              <w:ind w:left="-113"/>
            </w:pPr>
          </w:p>
        </w:tc>
      </w:tr>
    </w:tbl>
    <w:p w14:paraId="34747D03" w14:textId="32EC88BD" w:rsidR="00C8661F" w:rsidRDefault="00C8661F" w:rsidP="00E87A03">
      <w:pPr>
        <w:tabs>
          <w:tab w:val="left" w:pos="3119"/>
          <w:tab w:val="left" w:pos="3828"/>
          <w:tab w:val="left" w:pos="5954"/>
          <w:tab w:val="left" w:pos="9214"/>
        </w:tabs>
      </w:pPr>
    </w:p>
    <w:p w14:paraId="55F7DB74" w14:textId="77777777" w:rsidR="00E32C77" w:rsidRPr="003A3D58" w:rsidRDefault="00E32C77" w:rsidP="00E32C77">
      <w:pPr>
        <w:tabs>
          <w:tab w:val="left" w:pos="3119"/>
          <w:tab w:val="left" w:pos="3828"/>
          <w:tab w:val="left" w:pos="5954"/>
          <w:tab w:val="left" w:pos="9214"/>
        </w:tabs>
        <w:rPr>
          <w:b/>
        </w:rPr>
      </w:pPr>
      <w:r w:rsidRPr="003A3D58">
        <w:rPr>
          <w:b/>
        </w:rPr>
        <w:t>Die Unterschrift muss beglaubigt werden.</w:t>
      </w:r>
    </w:p>
    <w:p w14:paraId="37468357" w14:textId="77777777" w:rsidR="00E32C77" w:rsidRDefault="00E32C77" w:rsidP="00E87A03">
      <w:pPr>
        <w:tabs>
          <w:tab w:val="left" w:pos="3119"/>
          <w:tab w:val="left" w:pos="3828"/>
          <w:tab w:val="left" w:pos="5954"/>
          <w:tab w:val="left" w:pos="9214"/>
        </w:tabs>
      </w:pPr>
    </w:p>
    <w:p w14:paraId="73ECB7CD" w14:textId="43D88681" w:rsidR="00235E29" w:rsidRDefault="00235E29"/>
    <w:p w14:paraId="5B5419E6" w14:textId="7B36D987" w:rsidR="00C8661F" w:rsidRDefault="00C8661F" w:rsidP="00A05A00">
      <w:pPr>
        <w:pStyle w:val="berschrift2"/>
        <w:tabs>
          <w:tab w:val="clear" w:pos="907"/>
        </w:tabs>
        <w:spacing w:after="0"/>
      </w:pPr>
      <w:r w:rsidRPr="00235E29">
        <w:t>Zustimmungserklärung</w:t>
      </w:r>
      <w:r w:rsidRPr="0000607D">
        <w:t xml:space="preserve"> des zu adoptierenden Kindes</w:t>
      </w:r>
    </w:p>
    <w:p w14:paraId="0243F7D3" w14:textId="77777777" w:rsidR="00A05A00" w:rsidRPr="00A05A00" w:rsidRDefault="00A05A00" w:rsidP="00A05A00"/>
    <w:p w14:paraId="44727215" w14:textId="4D0EDE60" w:rsidR="00C8661F" w:rsidRPr="00DC568B" w:rsidRDefault="00C8661F" w:rsidP="00235E29">
      <w:pPr>
        <w:tabs>
          <w:tab w:val="left" w:pos="2552"/>
          <w:tab w:val="left" w:pos="5954"/>
          <w:tab w:val="left" w:pos="9214"/>
        </w:tabs>
        <w:rPr>
          <w:b/>
        </w:rPr>
      </w:pPr>
      <w:r w:rsidRPr="00DC568B">
        <w:rPr>
          <w:b/>
        </w:rPr>
        <w:t>ab 14. Altersjahr; falls bereits urteilsfähig ab 10. Altersjahr</w:t>
      </w:r>
    </w:p>
    <w:p w14:paraId="1A830A1F" w14:textId="77777777" w:rsidR="00C8661F" w:rsidRPr="00B22BB8" w:rsidRDefault="00C8661F" w:rsidP="00577464">
      <w:pPr>
        <w:pStyle w:val="Listenabsatz"/>
        <w:numPr>
          <w:ilvl w:val="0"/>
          <w:numId w:val="15"/>
        </w:numPr>
        <w:tabs>
          <w:tab w:val="left" w:pos="2552"/>
          <w:tab w:val="left" w:pos="5954"/>
          <w:tab w:val="left" w:pos="9214"/>
          <w:tab w:val="right" w:pos="9299"/>
        </w:tabs>
        <w:spacing w:after="60"/>
        <w:ind w:left="227" w:hanging="227"/>
        <w:contextualSpacing w:val="0"/>
      </w:pPr>
      <w:r w:rsidRPr="00160ADA">
        <w:t xml:space="preserve">Ich stimme dem </w:t>
      </w:r>
      <w:r w:rsidRPr="00B22BB8">
        <w:t xml:space="preserve">Adoptionsgesuch </w:t>
      </w:r>
      <w:r w:rsidR="008E50AB">
        <w:t>meiner Stiefmutter/</w:t>
      </w:r>
      <w:r w:rsidRPr="00B22BB8">
        <w:t>meines Stiefvaters ausdrücklich zu.</w:t>
      </w:r>
    </w:p>
    <w:p w14:paraId="30280348" w14:textId="77777777" w:rsidR="00C8661F" w:rsidRDefault="00C8661F" w:rsidP="00577464">
      <w:pPr>
        <w:pStyle w:val="Listenabsatz"/>
        <w:numPr>
          <w:ilvl w:val="0"/>
          <w:numId w:val="15"/>
        </w:numPr>
        <w:tabs>
          <w:tab w:val="left" w:pos="2552"/>
          <w:tab w:val="left" w:pos="5954"/>
          <w:tab w:val="left" w:pos="9214"/>
          <w:tab w:val="right" w:pos="9299"/>
        </w:tabs>
        <w:spacing w:before="60" w:after="60"/>
        <w:ind w:left="227" w:hanging="227"/>
        <w:contextualSpacing w:val="0"/>
      </w:pPr>
      <w:r w:rsidRPr="00B22BB8">
        <w:t xml:space="preserve">Ich bestätige, dass ich über die rechtlichen Wirkungen der Adoption orientiert bin. Mir ist bekannt, dass das rechtliche Kindesverhältnis zu </w:t>
      </w:r>
      <w:r w:rsidR="008E50AB">
        <w:t>meiner leiblichen Mutter/</w:t>
      </w:r>
      <w:r w:rsidRPr="00B22BB8">
        <w:t xml:space="preserve">meinem leiblichen Vater </w:t>
      </w:r>
      <w:r>
        <w:t xml:space="preserve">aufgehoben wird. </w:t>
      </w:r>
    </w:p>
    <w:p w14:paraId="0A12A798" w14:textId="77777777" w:rsidR="00C8661F" w:rsidRDefault="00C8661F" w:rsidP="00577464">
      <w:pPr>
        <w:pStyle w:val="Listenabsatz"/>
        <w:numPr>
          <w:ilvl w:val="0"/>
          <w:numId w:val="15"/>
        </w:numPr>
        <w:tabs>
          <w:tab w:val="left" w:pos="2552"/>
          <w:tab w:val="left" w:pos="5954"/>
          <w:tab w:val="left" w:pos="9214"/>
          <w:tab w:val="right" w:pos="9299"/>
        </w:tabs>
        <w:spacing w:before="60"/>
        <w:ind w:left="227" w:hanging="227"/>
        <w:contextualSpacing w:val="0"/>
      </w:pPr>
      <w:r>
        <w:t>Ich nehme zur Kenntnis, dass ich durch die Adoptionsbehörde oder eine andere sachverständige Behörde/Institution zur Adoption persönlich angehört werde.</w:t>
      </w:r>
    </w:p>
    <w:p w14:paraId="08B41BCF" w14:textId="77777777" w:rsidR="00C8661F" w:rsidRDefault="00C8661F" w:rsidP="00C8661F">
      <w:pPr>
        <w:tabs>
          <w:tab w:val="left" w:pos="2552"/>
          <w:tab w:val="left" w:pos="5954"/>
          <w:tab w:val="left" w:pos="9214"/>
        </w:tabs>
      </w:pPr>
    </w:p>
    <w:tbl>
      <w:tblPr>
        <w:tblStyle w:val="Tabellenraster"/>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5272"/>
      </w:tblGrid>
      <w:tr w:rsidR="00D53834" w:rsidRPr="0018463C" w14:paraId="7581AD4F" w14:textId="77777777" w:rsidTr="000917AF">
        <w:trPr>
          <w:trHeight w:val="340"/>
        </w:trPr>
        <w:tc>
          <w:tcPr>
            <w:tcW w:w="4105" w:type="dxa"/>
            <w:vAlign w:val="center"/>
          </w:tcPr>
          <w:p w14:paraId="009B8069" w14:textId="77777777" w:rsidR="00D53834" w:rsidRPr="0018463C" w:rsidRDefault="00D53834" w:rsidP="00A11B1F">
            <w:pPr>
              <w:tabs>
                <w:tab w:val="left" w:pos="3119"/>
                <w:tab w:val="left" w:pos="3828"/>
                <w:tab w:val="left" w:pos="5954"/>
                <w:tab w:val="left" w:pos="9214"/>
              </w:tabs>
              <w:ind w:left="-113"/>
            </w:pPr>
            <w:r w:rsidRPr="0018463C">
              <w:t>Ort und Datum:</w:t>
            </w:r>
          </w:p>
        </w:tc>
        <w:tc>
          <w:tcPr>
            <w:tcW w:w="5272" w:type="dxa"/>
            <w:tcBorders>
              <w:bottom w:val="dashSmallGap" w:sz="4" w:space="0" w:color="auto"/>
            </w:tcBorders>
            <w:vAlign w:val="center"/>
          </w:tcPr>
          <w:p w14:paraId="6899F610" w14:textId="77777777" w:rsidR="00D53834" w:rsidRPr="0018463C" w:rsidRDefault="00D53834" w:rsidP="00A11B1F">
            <w:pPr>
              <w:tabs>
                <w:tab w:val="left" w:pos="3119"/>
                <w:tab w:val="left" w:pos="3828"/>
                <w:tab w:val="left" w:pos="5954"/>
                <w:tab w:val="left" w:pos="9214"/>
              </w:tabs>
              <w:ind w:left="-113"/>
            </w:pPr>
            <w:r>
              <w:fldChar w:fldCharType="begin">
                <w:ffData>
                  <w:name w:val="Text130"/>
                  <w:enabled/>
                  <w:calcOnExit w:val="0"/>
                  <w:textInput/>
                </w:ffData>
              </w:fldChar>
            </w:r>
            <w:bookmarkStart w:id="100"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D53834" w:rsidRPr="0018463C" w14:paraId="42E78B83" w14:textId="77777777" w:rsidTr="000917AF">
        <w:trPr>
          <w:trHeight w:val="680"/>
        </w:trPr>
        <w:tc>
          <w:tcPr>
            <w:tcW w:w="4105" w:type="dxa"/>
            <w:vAlign w:val="bottom"/>
          </w:tcPr>
          <w:p w14:paraId="0AE2B1C7" w14:textId="77777777" w:rsidR="00D53834" w:rsidRPr="0018463C" w:rsidRDefault="00D53834" w:rsidP="00E92BCD">
            <w:pPr>
              <w:tabs>
                <w:tab w:val="left" w:pos="3119"/>
                <w:tab w:val="left" w:pos="3828"/>
                <w:tab w:val="left" w:pos="5954"/>
                <w:tab w:val="left" w:pos="9214"/>
              </w:tabs>
              <w:spacing w:after="120"/>
              <w:ind w:left="-113"/>
            </w:pPr>
            <w:r w:rsidRPr="0018463C">
              <w:t>Unterschrift Adoptivkind:</w:t>
            </w:r>
          </w:p>
        </w:tc>
        <w:tc>
          <w:tcPr>
            <w:tcW w:w="5272" w:type="dxa"/>
            <w:tcBorders>
              <w:top w:val="dashSmallGap" w:sz="4" w:space="0" w:color="auto"/>
              <w:bottom w:val="dashSmallGap" w:sz="4" w:space="0" w:color="auto"/>
            </w:tcBorders>
            <w:vAlign w:val="bottom"/>
          </w:tcPr>
          <w:p w14:paraId="35CADF5C" w14:textId="77777777" w:rsidR="00D53834" w:rsidRPr="0018463C" w:rsidRDefault="00D53834" w:rsidP="00E92BCD">
            <w:pPr>
              <w:tabs>
                <w:tab w:val="left" w:pos="3119"/>
                <w:tab w:val="left" w:pos="3828"/>
                <w:tab w:val="left" w:pos="5954"/>
                <w:tab w:val="left" w:pos="9214"/>
              </w:tabs>
              <w:spacing w:after="120"/>
              <w:ind w:left="-113"/>
            </w:pPr>
          </w:p>
        </w:tc>
      </w:tr>
    </w:tbl>
    <w:p w14:paraId="156B7FC2" w14:textId="76952502" w:rsidR="001F1CBA" w:rsidRDefault="001F1CBA" w:rsidP="001F1CBA">
      <w:pPr>
        <w:tabs>
          <w:tab w:val="left" w:pos="2552"/>
          <w:tab w:val="left" w:pos="5954"/>
          <w:tab w:val="left" w:pos="9214"/>
        </w:tabs>
      </w:pPr>
    </w:p>
    <w:p w14:paraId="52B9AD12" w14:textId="49E8CC20" w:rsidR="00A05A00" w:rsidRDefault="00A05A00" w:rsidP="001F1CBA">
      <w:pPr>
        <w:tabs>
          <w:tab w:val="left" w:pos="2552"/>
          <w:tab w:val="left" w:pos="5954"/>
          <w:tab w:val="left" w:pos="9214"/>
        </w:tabs>
      </w:pPr>
    </w:p>
    <w:p w14:paraId="02EBBF5F" w14:textId="4A162106" w:rsidR="00A05A00" w:rsidRDefault="00A05A00" w:rsidP="001F1CBA">
      <w:pPr>
        <w:tabs>
          <w:tab w:val="left" w:pos="2552"/>
          <w:tab w:val="left" w:pos="5954"/>
          <w:tab w:val="left" w:pos="9214"/>
        </w:tabs>
      </w:pPr>
    </w:p>
    <w:p w14:paraId="4DFDB7C6" w14:textId="77777777" w:rsidR="00A05A00" w:rsidRDefault="00A05A00" w:rsidP="001F1CBA">
      <w:pPr>
        <w:tabs>
          <w:tab w:val="left" w:pos="2552"/>
          <w:tab w:val="left" w:pos="5954"/>
          <w:tab w:val="left" w:pos="9214"/>
        </w:tabs>
      </w:pPr>
    </w:p>
    <w:p w14:paraId="594F4AE8" w14:textId="252EF4A1" w:rsidR="001F1CBA" w:rsidRPr="00BB7CC6" w:rsidRDefault="001F1CBA" w:rsidP="001F1CBA">
      <w:pPr>
        <w:pStyle w:val="RRBKopfinfos"/>
        <w:spacing w:after="120" w:line="260" w:lineRule="atLeast"/>
        <w:rPr>
          <w:sz w:val="21"/>
          <w:szCs w:val="21"/>
        </w:rPr>
      </w:pPr>
      <w:r w:rsidRPr="004A37BB">
        <w:rPr>
          <w:sz w:val="21"/>
          <w:szCs w:val="21"/>
        </w:rPr>
        <w:t xml:space="preserve">Bitte senden Sie das ausgefüllte Formular </w:t>
      </w:r>
      <w:r w:rsidRPr="00BB7CC6">
        <w:rPr>
          <w:b/>
          <w:sz w:val="21"/>
          <w:szCs w:val="21"/>
        </w:rPr>
        <w:t>per P</w:t>
      </w:r>
      <w:r w:rsidRPr="004A37BB">
        <w:rPr>
          <w:b/>
          <w:sz w:val="21"/>
          <w:szCs w:val="21"/>
        </w:rPr>
        <w:t>ost</w:t>
      </w:r>
      <w:r w:rsidRPr="00BB7CC6">
        <w:rPr>
          <w:sz w:val="21"/>
          <w:szCs w:val="21"/>
        </w:rPr>
        <w:t xml:space="preserve"> an: </w:t>
      </w:r>
    </w:p>
    <w:p w14:paraId="51F98BF6" w14:textId="77777777" w:rsidR="001F1CBA" w:rsidRPr="00BB7CC6" w:rsidRDefault="001F1CBA" w:rsidP="001F1CBA">
      <w:pPr>
        <w:pStyle w:val="RRBKopfinfos"/>
        <w:spacing w:line="260" w:lineRule="atLeast"/>
        <w:rPr>
          <w:sz w:val="21"/>
          <w:szCs w:val="21"/>
        </w:rPr>
      </w:pPr>
      <w:r w:rsidRPr="00BB7CC6">
        <w:rPr>
          <w:sz w:val="21"/>
          <w:szCs w:val="21"/>
        </w:rPr>
        <w:t>Amt für Gemeinden und Bürgerrecht</w:t>
      </w:r>
    </w:p>
    <w:p w14:paraId="6D7B2DF6" w14:textId="77777777" w:rsidR="001F1CBA" w:rsidRPr="00BB7CC6" w:rsidRDefault="001F1CBA" w:rsidP="001F1CBA">
      <w:pPr>
        <w:pStyle w:val="RRBKopfinfos"/>
        <w:spacing w:line="260" w:lineRule="atLeast"/>
        <w:rPr>
          <w:sz w:val="21"/>
          <w:szCs w:val="21"/>
        </w:rPr>
      </w:pPr>
      <w:r w:rsidRPr="00BB7CC6">
        <w:rPr>
          <w:sz w:val="21"/>
          <w:szCs w:val="21"/>
        </w:rPr>
        <w:t>Abtei</w:t>
      </w:r>
      <w:r w:rsidRPr="004A37BB">
        <w:rPr>
          <w:sz w:val="21"/>
          <w:szCs w:val="21"/>
        </w:rPr>
        <w:t xml:space="preserve">lung </w:t>
      </w:r>
      <w:r w:rsidRPr="00BB7CC6">
        <w:rPr>
          <w:sz w:val="21"/>
          <w:szCs w:val="21"/>
        </w:rPr>
        <w:t>Juristische</w:t>
      </w:r>
      <w:r>
        <w:rPr>
          <w:sz w:val="21"/>
          <w:szCs w:val="21"/>
        </w:rPr>
        <w:t>r</w:t>
      </w:r>
      <w:r w:rsidRPr="00BB7CC6">
        <w:rPr>
          <w:sz w:val="21"/>
          <w:szCs w:val="21"/>
        </w:rPr>
        <w:t xml:space="preserve"> Stab</w:t>
      </w:r>
    </w:p>
    <w:p w14:paraId="299F2F27" w14:textId="77777777" w:rsidR="001F1CBA" w:rsidRPr="00BB7CC6" w:rsidRDefault="001F1CBA" w:rsidP="001F1CBA">
      <w:pPr>
        <w:pStyle w:val="RRBKopfinfos"/>
        <w:spacing w:line="260" w:lineRule="atLeast"/>
        <w:rPr>
          <w:sz w:val="21"/>
          <w:szCs w:val="21"/>
        </w:rPr>
      </w:pPr>
      <w:r w:rsidRPr="00BB7CC6">
        <w:rPr>
          <w:sz w:val="21"/>
          <w:szCs w:val="21"/>
        </w:rPr>
        <w:t>Davidstrasse 27</w:t>
      </w:r>
    </w:p>
    <w:p w14:paraId="5AE0BD83" w14:textId="0B421677" w:rsidR="001F1CBA" w:rsidRDefault="001F1CBA" w:rsidP="001F1CBA">
      <w:pPr>
        <w:pStyle w:val="RRBKopfinfos"/>
        <w:spacing w:line="260" w:lineRule="atLeast"/>
        <w:rPr>
          <w:sz w:val="21"/>
          <w:szCs w:val="21"/>
        </w:rPr>
      </w:pPr>
      <w:r w:rsidRPr="004A37BB">
        <w:rPr>
          <w:sz w:val="21"/>
          <w:szCs w:val="21"/>
        </w:rPr>
        <w:t>9001 St.Gallen</w:t>
      </w:r>
    </w:p>
    <w:p w14:paraId="01647BD9" w14:textId="77777777" w:rsidR="00A05A00" w:rsidRDefault="00A05A00" w:rsidP="001F1CBA">
      <w:pPr>
        <w:pStyle w:val="RRBKopfinfos"/>
        <w:spacing w:line="260" w:lineRule="atLeast"/>
        <w:rPr>
          <w:sz w:val="21"/>
          <w:szCs w:val="21"/>
        </w:rPr>
      </w:pPr>
    </w:p>
    <w:p w14:paraId="2CE90AA9" w14:textId="6CC5C03D" w:rsidR="00A05A00" w:rsidRDefault="00A05A00">
      <w:pPr>
        <w:rPr>
          <w:rFonts w:eastAsia="Times New Roman" w:cs="Times New Roman"/>
        </w:rPr>
      </w:pPr>
      <w:r>
        <w:br w:type="page"/>
      </w:r>
    </w:p>
    <w:p w14:paraId="3264FA86" w14:textId="0DE30075" w:rsidR="00D6281B" w:rsidRDefault="00D6281B" w:rsidP="00A72F8C">
      <w:pPr>
        <w:pStyle w:val="berschrift1"/>
        <w:numPr>
          <w:ilvl w:val="0"/>
          <w:numId w:val="0"/>
        </w:numPr>
        <w:spacing w:after="0"/>
      </w:pPr>
      <w:r>
        <w:lastRenderedPageBreak/>
        <w:t>Anhang 1</w:t>
      </w:r>
    </w:p>
    <w:p w14:paraId="58953B01" w14:textId="77777777" w:rsidR="00A72F8C" w:rsidRPr="00A72F8C" w:rsidRDefault="00A72F8C" w:rsidP="00A72F8C"/>
    <w:p w14:paraId="66EBA9BD" w14:textId="77777777" w:rsidR="002530E3" w:rsidRPr="006914A4" w:rsidRDefault="002530E3" w:rsidP="006914A4">
      <w:pPr>
        <w:tabs>
          <w:tab w:val="left" w:pos="2552"/>
          <w:tab w:val="left" w:pos="5954"/>
          <w:tab w:val="left" w:pos="9214"/>
        </w:tabs>
        <w:outlineLvl w:val="0"/>
      </w:pPr>
      <w:r w:rsidRPr="006914A4">
        <w:t xml:space="preserve">Beilagen (im </w:t>
      </w:r>
      <w:r w:rsidRPr="006914A4">
        <w:rPr>
          <w:b/>
        </w:rPr>
        <w:t>Original</w:t>
      </w:r>
      <w:r w:rsidRPr="006914A4">
        <w:t>, wenn nicht anders vermerkt)</w:t>
      </w:r>
    </w:p>
    <w:p w14:paraId="79DBA74D" w14:textId="77777777" w:rsidR="0061546B" w:rsidRDefault="0061546B" w:rsidP="006914A4">
      <w:pPr>
        <w:pStyle w:val="RRBKopfinfos"/>
        <w:tabs>
          <w:tab w:val="left" w:pos="284"/>
          <w:tab w:val="left" w:pos="567"/>
        </w:tabs>
        <w:spacing w:line="260" w:lineRule="atLeast"/>
        <w:rPr>
          <w:b/>
          <w:i/>
          <w:sz w:val="21"/>
          <w:szCs w:val="21"/>
        </w:rPr>
      </w:pPr>
    </w:p>
    <w:p w14:paraId="7AAE2789" w14:textId="77777777" w:rsidR="00E87A03" w:rsidRPr="006914A4" w:rsidRDefault="00E87A03" w:rsidP="006914A4">
      <w:pPr>
        <w:pStyle w:val="RRBKopfinfos"/>
        <w:tabs>
          <w:tab w:val="left" w:pos="284"/>
          <w:tab w:val="left" w:pos="567"/>
        </w:tabs>
        <w:spacing w:after="120" w:line="260" w:lineRule="atLeast"/>
        <w:rPr>
          <w:b/>
          <w:sz w:val="21"/>
          <w:szCs w:val="21"/>
        </w:rPr>
      </w:pPr>
      <w:r w:rsidRPr="006914A4">
        <w:rPr>
          <w:b/>
          <w:sz w:val="21"/>
          <w:szCs w:val="21"/>
        </w:rPr>
        <w:t>für die gesuchstellende Person:</w:t>
      </w:r>
    </w:p>
    <w:p w14:paraId="062FA8A3" w14:textId="30FBDD1A" w:rsidR="00E87A03" w:rsidRDefault="006914A4" w:rsidP="006914A4">
      <w:pPr>
        <w:pStyle w:val="Aufzhlung1"/>
        <w:numPr>
          <w:ilvl w:val="0"/>
          <w:numId w:val="0"/>
        </w:numPr>
        <w:spacing w:before="60" w:after="60"/>
        <w:ind w:left="454" w:hanging="454"/>
      </w:pPr>
      <w:r>
        <w:fldChar w:fldCharType="begin">
          <w:ffData>
            <w:name w:val="Kontrollkästchen49"/>
            <w:enabled/>
            <w:calcOnExit w:val="0"/>
            <w:checkBox>
              <w:sizeAuto/>
              <w:default w:val="0"/>
            </w:checkBox>
          </w:ffData>
        </w:fldChar>
      </w:r>
      <w:bookmarkStart w:id="101" w:name="Kontrollkästchen49"/>
      <w:r>
        <w:instrText xml:space="preserve"> FORMCHECKBOX </w:instrText>
      </w:r>
      <w:r w:rsidR="00F37D52">
        <w:fldChar w:fldCharType="separate"/>
      </w:r>
      <w:r>
        <w:fldChar w:fldCharType="end"/>
      </w:r>
      <w:bookmarkEnd w:id="101"/>
      <w:r w:rsidR="00E87A03">
        <w:tab/>
      </w:r>
      <w:r w:rsidR="00E87A03" w:rsidRPr="00B25F2C">
        <w:rPr>
          <w:i/>
        </w:rPr>
        <w:t>Schweizer Bürger</w:t>
      </w:r>
      <w:r w:rsidR="008E50AB">
        <w:rPr>
          <w:i/>
        </w:rPr>
        <w:t>in</w:t>
      </w:r>
      <w:r w:rsidR="00AF2069">
        <w:rPr>
          <w:i/>
        </w:rPr>
        <w:t xml:space="preserve"> bzw. </w:t>
      </w:r>
      <w:r w:rsidR="00E87A03" w:rsidRPr="00B25F2C">
        <w:rPr>
          <w:i/>
        </w:rPr>
        <w:t>Bürger:</w:t>
      </w:r>
      <w:r w:rsidR="00E87A03">
        <w:t xml:space="preserve"> </w:t>
      </w:r>
      <w:r w:rsidR="00E87A03" w:rsidRPr="009F0EFF">
        <w:t>aktueller Ausweis über den registrierten Familienstand</w:t>
      </w:r>
      <w:r w:rsidR="00D32F22">
        <w:t xml:space="preserve"> (Formular 7.3)</w:t>
      </w:r>
      <w:r w:rsidR="00E87A03" w:rsidRPr="009F0EFF">
        <w:t>, ausgestellt v</w:t>
      </w:r>
      <w:r w:rsidR="00EC0017">
        <w:t>om Zivilstandsamt des Heimatort</w:t>
      </w:r>
      <w:r w:rsidR="00E87A03" w:rsidRPr="009F0EFF">
        <w:t>s (</w:t>
      </w:r>
      <w:r w:rsidR="00E87A03" w:rsidRPr="009F0EFF">
        <w:rPr>
          <w:i/>
        </w:rPr>
        <w:t>Personenstandsausweis</w:t>
      </w:r>
      <w:r w:rsidR="00E87A03">
        <w:rPr>
          <w:i/>
        </w:rPr>
        <w:t xml:space="preserve"> bzw. Familienausweis</w:t>
      </w:r>
      <w:r w:rsidR="00E87A03" w:rsidRPr="009F0EFF">
        <w:rPr>
          <w:i/>
        </w:rPr>
        <w:t xml:space="preserve"> genüg</w:t>
      </w:r>
      <w:r w:rsidR="003931F2">
        <w:rPr>
          <w:i/>
        </w:rPr>
        <w:t>en</w:t>
      </w:r>
      <w:r w:rsidR="00E87A03" w:rsidRPr="009F0EFF">
        <w:rPr>
          <w:i/>
        </w:rPr>
        <w:t xml:space="preserve"> nicht</w:t>
      </w:r>
      <w:r w:rsidR="00E87A03" w:rsidRPr="009F0EFF">
        <w:t>)</w:t>
      </w:r>
    </w:p>
    <w:p w14:paraId="6D651E0C" w14:textId="62BFC6C4" w:rsidR="00197416" w:rsidRDefault="006914A4" w:rsidP="006914A4">
      <w:pPr>
        <w:spacing w:before="60" w:after="60"/>
        <w:ind w:left="454" w:hanging="454"/>
      </w:pPr>
      <w:r>
        <w:fldChar w:fldCharType="begin">
          <w:ffData>
            <w:name w:val="Kontrollkästchen50"/>
            <w:enabled/>
            <w:calcOnExit w:val="0"/>
            <w:checkBox>
              <w:sizeAuto/>
              <w:default w:val="0"/>
            </w:checkBox>
          </w:ffData>
        </w:fldChar>
      </w:r>
      <w:bookmarkStart w:id="102" w:name="Kontrollkästchen50"/>
      <w:r>
        <w:instrText xml:space="preserve"> FORMCHECKBOX </w:instrText>
      </w:r>
      <w:r w:rsidR="00F37D52">
        <w:fldChar w:fldCharType="separate"/>
      </w:r>
      <w:r>
        <w:fldChar w:fldCharType="end"/>
      </w:r>
      <w:bookmarkEnd w:id="102"/>
      <w:r w:rsidR="00E87A03">
        <w:tab/>
      </w:r>
      <w:r w:rsidR="00E87A03" w:rsidRPr="00F87581">
        <w:rPr>
          <w:i/>
        </w:rPr>
        <w:t>ausländische Person:</w:t>
      </w:r>
      <w:r w:rsidR="00E87A03" w:rsidRPr="00F87581">
        <w:t xml:space="preserve"> Geburts- und Heirats</w:t>
      </w:r>
      <w:r w:rsidR="00742372">
        <w:t>- bzw. Partnerschafts</w:t>
      </w:r>
      <w:r w:rsidR="00E87A03" w:rsidRPr="00F87581">
        <w:t xml:space="preserve">urkunde samt </w:t>
      </w:r>
      <w:r w:rsidR="00E87A03" w:rsidRPr="00F87581">
        <w:rPr>
          <w:noProof/>
        </w:rPr>
        <w:t>beglaubigter</w:t>
      </w:r>
      <w:r w:rsidR="00E87A03" w:rsidRPr="00F87581">
        <w:t xml:space="preserve"> deutscher Übersetzung (</w:t>
      </w:r>
      <w:r w:rsidR="001D6FC4">
        <w:t>jeweils</w:t>
      </w:r>
      <w:r w:rsidR="00EC0017">
        <w:t xml:space="preserve"> nicht älter als sechs</w:t>
      </w:r>
      <w:r w:rsidR="00E87A03" w:rsidRPr="00F87581">
        <w:t xml:space="preserve"> Monate</w:t>
      </w:r>
      <w:r w:rsidR="00E87A03">
        <w:t>)</w:t>
      </w:r>
      <w:r w:rsidR="00E87A03" w:rsidRPr="00F87581">
        <w:t xml:space="preserve"> </w:t>
      </w:r>
    </w:p>
    <w:p w14:paraId="5B3EB256" w14:textId="77777777" w:rsidR="00E87A03" w:rsidRDefault="00197416" w:rsidP="006914A4">
      <w:pPr>
        <w:spacing w:before="60" w:after="60"/>
        <w:ind w:left="454" w:hanging="454"/>
      </w:pPr>
      <w:r>
        <w:tab/>
      </w:r>
      <w:r w:rsidR="00E87A03" w:rsidRPr="00197416">
        <w:rPr>
          <w:b/>
          <w:i/>
        </w:rPr>
        <w:t>oder</w:t>
      </w:r>
      <w:r w:rsidR="00E87A03" w:rsidRPr="00F87581">
        <w:rPr>
          <w:b/>
          <w:i/>
        </w:rPr>
        <w:t xml:space="preserve"> </w:t>
      </w:r>
      <w:r w:rsidR="00E87A03" w:rsidRPr="00F87581">
        <w:rPr>
          <w:i/>
        </w:rPr>
        <w:t>falls bereits</w:t>
      </w:r>
      <w:r w:rsidR="003931F2">
        <w:rPr>
          <w:i/>
        </w:rPr>
        <w:t xml:space="preserve"> im schweizerischen Personenstandsregister eingetragen</w:t>
      </w:r>
      <w:r w:rsidR="00E87A03">
        <w:t xml:space="preserve">: </w:t>
      </w:r>
      <w:r w:rsidR="00E87A03" w:rsidRPr="001D6FC4">
        <w:t>aktuelle Bestätigung über den registrierten Personenstand für ausländische Staatsangehörige und Staatenlose</w:t>
      </w:r>
      <w:r w:rsidR="00D32F22">
        <w:t xml:space="preserve"> (Formular 7.13)</w:t>
      </w:r>
      <w:r w:rsidR="00E87A03" w:rsidRPr="001D6FC4">
        <w:t>, ausgestellt durch das zuständige Zivilstandsamt</w:t>
      </w:r>
    </w:p>
    <w:p w14:paraId="0F4C7060" w14:textId="405ED897" w:rsidR="00E87A03" w:rsidRDefault="006914A4" w:rsidP="006914A4">
      <w:pPr>
        <w:spacing w:before="60" w:after="60"/>
        <w:ind w:left="454" w:hanging="454"/>
      </w:pPr>
      <w:r>
        <w:fldChar w:fldCharType="begin">
          <w:ffData>
            <w:name w:val="Kontrollkästchen51"/>
            <w:enabled/>
            <w:calcOnExit w:val="0"/>
            <w:checkBox>
              <w:sizeAuto/>
              <w:default w:val="0"/>
            </w:checkBox>
          </w:ffData>
        </w:fldChar>
      </w:r>
      <w:bookmarkStart w:id="103" w:name="Kontrollkästchen51"/>
      <w:r>
        <w:instrText xml:space="preserve"> FORMCHECKBOX </w:instrText>
      </w:r>
      <w:r w:rsidR="00F37D52">
        <w:fldChar w:fldCharType="separate"/>
      </w:r>
      <w:r>
        <w:fldChar w:fldCharType="end"/>
      </w:r>
      <w:bookmarkEnd w:id="103"/>
      <w:r w:rsidR="00E87A03">
        <w:tab/>
      </w:r>
      <w:r w:rsidR="00E87A03" w:rsidRPr="00212888">
        <w:rPr>
          <w:i/>
        </w:rPr>
        <w:t xml:space="preserve">in </w:t>
      </w:r>
      <w:r w:rsidR="000C13E9">
        <w:rPr>
          <w:i/>
        </w:rPr>
        <w:t xml:space="preserve">der </w:t>
      </w:r>
      <w:r w:rsidR="00E87A03" w:rsidRPr="00212888">
        <w:rPr>
          <w:i/>
        </w:rPr>
        <w:t>Schweiz eingebürgerte Person:</w:t>
      </w:r>
      <w:r w:rsidR="00E87A03" w:rsidRPr="00212888">
        <w:t xml:space="preserve"> </w:t>
      </w:r>
      <w:r w:rsidR="00AF2069">
        <w:t xml:space="preserve">schriftliche </w:t>
      </w:r>
      <w:r w:rsidR="00E87A03" w:rsidRPr="00212888">
        <w:t>Bescheinigung durch die im (früheren) Heimatstaat zuständige Behörde für die gesuchstellende Person, ob und welche Nachkommen sie hat</w:t>
      </w:r>
    </w:p>
    <w:p w14:paraId="71A27398" w14:textId="65A95BF9" w:rsidR="00E32C77" w:rsidRDefault="00E32C77" w:rsidP="00E32C77">
      <w:pPr>
        <w:pStyle w:val="Aufzhlung1"/>
        <w:numPr>
          <w:ilvl w:val="0"/>
          <w:numId w:val="0"/>
        </w:numPr>
        <w:spacing w:before="60" w:after="60"/>
        <w:ind w:left="454" w:hanging="454"/>
      </w:pPr>
      <w:r>
        <w:fldChar w:fldCharType="begin">
          <w:ffData>
            <w:name w:val="Kontrollkästchen49"/>
            <w:enabled/>
            <w:calcOnExit w:val="0"/>
            <w:checkBox>
              <w:sizeAuto/>
              <w:default w:val="0"/>
            </w:checkBox>
          </w:ffData>
        </w:fldChar>
      </w:r>
      <w:r>
        <w:instrText xml:space="preserve"> FORMCHECKBOX </w:instrText>
      </w:r>
      <w:r w:rsidR="00F37D52">
        <w:fldChar w:fldCharType="separate"/>
      </w:r>
      <w:r>
        <w:fldChar w:fldCharType="end"/>
      </w:r>
      <w:r>
        <w:tab/>
      </w:r>
      <w:r w:rsidRPr="0004765E">
        <w:rPr>
          <w:i/>
        </w:rPr>
        <w:t>ausländische Person:</w:t>
      </w:r>
      <w:r>
        <w:t xml:space="preserve"> persönliche Bescheinigung der Kinderlosigkeit oder Nennung aller Kinder</w:t>
      </w:r>
    </w:p>
    <w:p w14:paraId="027FD245" w14:textId="5C20DDBC" w:rsidR="00E87A03" w:rsidRPr="00212888" w:rsidRDefault="006914A4" w:rsidP="006914A4">
      <w:pPr>
        <w:spacing w:before="60" w:after="60"/>
        <w:ind w:left="454" w:hanging="454"/>
      </w:pPr>
      <w:r>
        <w:fldChar w:fldCharType="begin">
          <w:ffData>
            <w:name w:val="Kontrollkästchen52"/>
            <w:enabled/>
            <w:calcOnExit w:val="0"/>
            <w:checkBox>
              <w:sizeAuto/>
              <w:default w:val="0"/>
            </w:checkBox>
          </w:ffData>
        </w:fldChar>
      </w:r>
      <w:bookmarkStart w:id="104" w:name="Kontrollkästchen52"/>
      <w:r>
        <w:instrText xml:space="preserve"> FORMCHECKBOX </w:instrText>
      </w:r>
      <w:r w:rsidR="00F37D52">
        <w:fldChar w:fldCharType="separate"/>
      </w:r>
      <w:r>
        <w:fldChar w:fldCharType="end"/>
      </w:r>
      <w:bookmarkEnd w:id="104"/>
      <w:r w:rsidR="00E87A03" w:rsidRPr="001D6FC4">
        <w:tab/>
      </w:r>
      <w:r w:rsidR="00E87A03" w:rsidRPr="001D6FC4">
        <w:rPr>
          <w:i/>
        </w:rPr>
        <w:t>Schweizer Bürger</w:t>
      </w:r>
      <w:r w:rsidR="008E50AB">
        <w:rPr>
          <w:i/>
        </w:rPr>
        <w:t>in</w:t>
      </w:r>
      <w:r w:rsidR="00AF2069">
        <w:rPr>
          <w:i/>
        </w:rPr>
        <w:t xml:space="preserve"> bzw. </w:t>
      </w:r>
      <w:r w:rsidR="00E87A03" w:rsidRPr="001D6FC4">
        <w:rPr>
          <w:i/>
        </w:rPr>
        <w:t>Bürger:</w:t>
      </w:r>
      <w:r w:rsidR="00E87A03" w:rsidRPr="001D6FC4">
        <w:t xml:space="preserve"> beglaubigte Kopie </w:t>
      </w:r>
      <w:r w:rsidR="00E109F2">
        <w:t xml:space="preserve">der </w:t>
      </w:r>
      <w:r w:rsidR="00E87A03" w:rsidRPr="001D6FC4">
        <w:t xml:space="preserve">Identitätskarte oder </w:t>
      </w:r>
      <w:r w:rsidR="00E109F2">
        <w:t xml:space="preserve">des </w:t>
      </w:r>
      <w:r w:rsidR="00E87A03" w:rsidRPr="001D6FC4">
        <w:t>Reisepass</w:t>
      </w:r>
      <w:r w:rsidR="00E109F2">
        <w:t>es</w:t>
      </w:r>
    </w:p>
    <w:p w14:paraId="7CB247CD" w14:textId="77777777" w:rsidR="00E87A03" w:rsidRPr="0064150B" w:rsidRDefault="006914A4" w:rsidP="006914A4">
      <w:pPr>
        <w:pStyle w:val="Aufzhlung1"/>
        <w:numPr>
          <w:ilvl w:val="0"/>
          <w:numId w:val="0"/>
        </w:numPr>
        <w:spacing w:before="60" w:after="60"/>
        <w:ind w:left="454" w:hanging="454"/>
      </w:pPr>
      <w:r>
        <w:fldChar w:fldCharType="begin">
          <w:ffData>
            <w:name w:val="Kontrollkästchen53"/>
            <w:enabled/>
            <w:calcOnExit w:val="0"/>
            <w:checkBox>
              <w:sizeAuto/>
              <w:default w:val="0"/>
            </w:checkBox>
          </w:ffData>
        </w:fldChar>
      </w:r>
      <w:bookmarkStart w:id="105" w:name="Kontrollkästchen53"/>
      <w:r>
        <w:instrText xml:space="preserve"> FORMCHECKBOX </w:instrText>
      </w:r>
      <w:r w:rsidR="00F37D52">
        <w:fldChar w:fldCharType="separate"/>
      </w:r>
      <w:r>
        <w:fldChar w:fldCharType="end"/>
      </w:r>
      <w:bookmarkEnd w:id="105"/>
      <w:r w:rsidR="00E87A03">
        <w:tab/>
      </w:r>
      <w:r w:rsidR="00E87A03" w:rsidRPr="0004765E">
        <w:rPr>
          <w:i/>
        </w:rPr>
        <w:t>ausländische Person:</w:t>
      </w:r>
      <w:r w:rsidR="00E87A03" w:rsidRPr="009F0EFF">
        <w:t xml:space="preserve"> beglaubigte Kopie des </w:t>
      </w:r>
      <w:r w:rsidR="001D6FC4">
        <w:t>Reisep</w:t>
      </w:r>
      <w:r w:rsidR="00E87A03" w:rsidRPr="009F0EFF">
        <w:t>asses und des Ausländerausweises</w:t>
      </w:r>
    </w:p>
    <w:p w14:paraId="5E798027" w14:textId="7F9DDA79" w:rsidR="00E87A03" w:rsidRDefault="006914A4" w:rsidP="00AF2069">
      <w:pPr>
        <w:pStyle w:val="Aufzhlung1"/>
        <w:numPr>
          <w:ilvl w:val="0"/>
          <w:numId w:val="0"/>
        </w:numPr>
        <w:spacing w:before="60" w:after="60"/>
        <w:ind w:left="454" w:hanging="454"/>
      </w:pPr>
      <w:r>
        <w:fldChar w:fldCharType="begin">
          <w:ffData>
            <w:name w:val="Kontrollkästchen54"/>
            <w:enabled/>
            <w:calcOnExit w:val="0"/>
            <w:checkBox>
              <w:sizeAuto/>
              <w:default w:val="0"/>
            </w:checkBox>
          </w:ffData>
        </w:fldChar>
      </w:r>
      <w:bookmarkStart w:id="106" w:name="Kontrollkästchen54"/>
      <w:r>
        <w:instrText xml:space="preserve"> FORMCHECKBOX </w:instrText>
      </w:r>
      <w:r w:rsidR="00F37D52">
        <w:fldChar w:fldCharType="separate"/>
      </w:r>
      <w:r>
        <w:fldChar w:fldCharType="end"/>
      </w:r>
      <w:bookmarkEnd w:id="106"/>
      <w:r w:rsidR="00E87A03">
        <w:tab/>
      </w:r>
      <w:r w:rsidR="00E87A03" w:rsidRPr="009F0EFF">
        <w:t>aktuelle Wohnsitz</w:t>
      </w:r>
      <w:r w:rsidR="00DE6A1C">
        <w:t>bescheinigung</w:t>
      </w:r>
      <w:r w:rsidR="00E87A03" w:rsidRPr="009F0EFF">
        <w:t xml:space="preserve">, ausgestellt vom </w:t>
      </w:r>
      <w:r w:rsidR="00AF2069">
        <w:t xml:space="preserve">massgeblichen </w:t>
      </w:r>
      <w:r w:rsidR="00E87A03" w:rsidRPr="009F0EFF">
        <w:t>Einwohneramt</w:t>
      </w:r>
    </w:p>
    <w:p w14:paraId="763652AC" w14:textId="29AE330F" w:rsidR="00E87A03" w:rsidRPr="008203CD" w:rsidRDefault="006914A4" w:rsidP="006914A4">
      <w:pPr>
        <w:spacing w:before="60" w:after="60"/>
        <w:ind w:left="454" w:hanging="454"/>
      </w:pPr>
      <w:r>
        <w:fldChar w:fldCharType="begin">
          <w:ffData>
            <w:name w:val="Kontrollkästchen55"/>
            <w:enabled/>
            <w:calcOnExit w:val="0"/>
            <w:checkBox>
              <w:sizeAuto/>
              <w:default w:val="0"/>
            </w:checkBox>
          </w:ffData>
        </w:fldChar>
      </w:r>
      <w:bookmarkStart w:id="107" w:name="Kontrollkästchen55"/>
      <w:r>
        <w:instrText xml:space="preserve"> FORMCHECKBOX </w:instrText>
      </w:r>
      <w:r w:rsidR="00F37D52">
        <w:fldChar w:fldCharType="separate"/>
      </w:r>
      <w:r>
        <w:fldChar w:fldCharType="end"/>
      </w:r>
      <w:bookmarkEnd w:id="107"/>
      <w:r w:rsidR="00E87A03">
        <w:tab/>
      </w:r>
      <w:r w:rsidR="00AF2069">
        <w:t>aktuelle</w:t>
      </w:r>
      <w:r w:rsidR="00AF2069" w:rsidRPr="001801D3">
        <w:t xml:space="preserve"> Wohnsitz</w:t>
      </w:r>
      <w:r w:rsidR="00AF2069">
        <w:t xml:space="preserve">bescheinigung der Ehepartnerin bzw. des Ehepartners, der eingetragenen Partnerin bzw. des eingetragenen Partners oder der Lebenspartnerin bzw. des </w:t>
      </w:r>
      <w:r w:rsidR="00AF2069">
        <w:rPr>
          <w:noProof/>
        </w:rPr>
        <w:t xml:space="preserve">Lebenspartners, </w:t>
      </w:r>
      <w:r w:rsidR="00AF2069" w:rsidRPr="009F0EFF">
        <w:t xml:space="preserve">ausgestellt vom </w:t>
      </w:r>
      <w:r w:rsidR="00AF2069">
        <w:t xml:space="preserve">massgeblichen </w:t>
      </w:r>
      <w:r w:rsidR="00AF2069" w:rsidRPr="009F0EFF">
        <w:t>Einwohneramt</w:t>
      </w:r>
    </w:p>
    <w:p w14:paraId="1D0E9004" w14:textId="77777777" w:rsidR="00E87A03" w:rsidRDefault="006914A4" w:rsidP="006914A4">
      <w:pPr>
        <w:pStyle w:val="Aufzhlung1"/>
        <w:numPr>
          <w:ilvl w:val="0"/>
          <w:numId w:val="0"/>
        </w:numPr>
        <w:spacing w:before="60" w:after="60"/>
        <w:ind w:left="454" w:hanging="454"/>
      </w:pPr>
      <w:r>
        <w:fldChar w:fldCharType="begin">
          <w:ffData>
            <w:name w:val="Kontrollkästchen56"/>
            <w:enabled/>
            <w:calcOnExit w:val="0"/>
            <w:checkBox>
              <w:sizeAuto/>
              <w:default w:val="0"/>
            </w:checkBox>
          </w:ffData>
        </w:fldChar>
      </w:r>
      <w:bookmarkStart w:id="108" w:name="Kontrollkästchen56"/>
      <w:r>
        <w:instrText xml:space="preserve"> FORMCHECKBOX </w:instrText>
      </w:r>
      <w:r w:rsidR="00F37D52">
        <w:fldChar w:fldCharType="separate"/>
      </w:r>
      <w:r>
        <w:fldChar w:fldCharType="end"/>
      </w:r>
      <w:bookmarkEnd w:id="108"/>
      <w:r w:rsidR="00E87A03">
        <w:tab/>
      </w:r>
      <w:r w:rsidR="00E87A03" w:rsidRPr="00701447">
        <w:rPr>
          <w:i/>
        </w:rPr>
        <w:t>falls nicht bereits aus</w:t>
      </w:r>
      <w:r w:rsidR="00DE6A1C">
        <w:rPr>
          <w:i/>
        </w:rPr>
        <w:t xml:space="preserve"> </w:t>
      </w:r>
      <w:r w:rsidR="00E87A03" w:rsidRPr="00701447">
        <w:rPr>
          <w:i/>
        </w:rPr>
        <w:t>Wohnsitz</w:t>
      </w:r>
      <w:r w:rsidR="00DE6A1C">
        <w:rPr>
          <w:i/>
        </w:rPr>
        <w:t>bescheinigungen</w:t>
      </w:r>
      <w:r w:rsidR="00E87A03" w:rsidRPr="00701447">
        <w:rPr>
          <w:i/>
        </w:rPr>
        <w:t xml:space="preserve"> ersichtlich:</w:t>
      </w:r>
      <w:r w:rsidR="00E87A03" w:rsidRPr="009F0EFF">
        <w:t xml:space="preserve"> </w:t>
      </w:r>
      <w:r w:rsidR="00E87A03" w:rsidRPr="001801D3">
        <w:t xml:space="preserve">Belege über die geforderte </w:t>
      </w:r>
      <w:r w:rsidR="00E87A03" w:rsidRPr="009E334F">
        <w:rPr>
          <w:b/>
        </w:rPr>
        <w:t>dreijährige</w:t>
      </w:r>
      <w:r w:rsidR="00E87A03" w:rsidRPr="001801D3">
        <w:t xml:space="preserve"> Hausgemeinschaft </w:t>
      </w:r>
      <w:r w:rsidR="00E87A03">
        <w:t xml:space="preserve">zwischen </w:t>
      </w:r>
      <w:r w:rsidR="00742372" w:rsidRPr="004D617D">
        <w:t xml:space="preserve">der </w:t>
      </w:r>
      <w:r w:rsidR="00197416">
        <w:t xml:space="preserve">gesuchstellenden Person </w:t>
      </w:r>
      <w:r w:rsidR="00742372">
        <w:t>und dem leiblichen Elternteil</w:t>
      </w:r>
    </w:p>
    <w:p w14:paraId="52B7A2EC" w14:textId="2A2F4F29" w:rsidR="00E87A03" w:rsidRDefault="006914A4" w:rsidP="006914A4">
      <w:pPr>
        <w:pStyle w:val="Aufzhlung1"/>
        <w:numPr>
          <w:ilvl w:val="0"/>
          <w:numId w:val="0"/>
        </w:numPr>
        <w:spacing w:before="60" w:after="60"/>
        <w:ind w:left="454" w:hanging="454"/>
      </w:pPr>
      <w:r>
        <w:fldChar w:fldCharType="begin">
          <w:ffData>
            <w:name w:val="Kontrollkästchen57"/>
            <w:enabled/>
            <w:calcOnExit w:val="0"/>
            <w:checkBox>
              <w:sizeAuto/>
              <w:default w:val="0"/>
            </w:checkBox>
          </w:ffData>
        </w:fldChar>
      </w:r>
      <w:bookmarkStart w:id="109" w:name="Kontrollkästchen57"/>
      <w:r>
        <w:instrText xml:space="preserve"> FORMCHECKBOX </w:instrText>
      </w:r>
      <w:r w:rsidR="00F37D52">
        <w:fldChar w:fldCharType="separate"/>
      </w:r>
      <w:r>
        <w:fldChar w:fldCharType="end"/>
      </w:r>
      <w:bookmarkEnd w:id="109"/>
      <w:r w:rsidR="00E87A03" w:rsidRPr="004D617D">
        <w:tab/>
        <w:t>Wohnsitz</w:t>
      </w:r>
      <w:r w:rsidR="007A6056" w:rsidRPr="004D617D">
        <w:t>bescheinigungen</w:t>
      </w:r>
      <w:r w:rsidR="00E87A03" w:rsidRPr="004D617D">
        <w:t xml:space="preserve"> </w:t>
      </w:r>
      <w:r w:rsidR="001D6FC4" w:rsidRPr="004D617D">
        <w:t xml:space="preserve">über </w:t>
      </w:r>
      <w:r w:rsidR="00D63D63">
        <w:t xml:space="preserve">die geforderte </w:t>
      </w:r>
      <w:r w:rsidR="00D63D63" w:rsidRPr="00126E12">
        <w:rPr>
          <w:b/>
        </w:rPr>
        <w:t>einjährige</w:t>
      </w:r>
      <w:r w:rsidR="00D63D63" w:rsidRPr="004D617D">
        <w:t xml:space="preserve"> </w:t>
      </w:r>
      <w:r w:rsidR="00E87A03" w:rsidRPr="004D617D">
        <w:t xml:space="preserve">Hausgemeinschaft </w:t>
      </w:r>
      <w:r w:rsidR="001D6FC4" w:rsidRPr="004D617D">
        <w:t xml:space="preserve">der </w:t>
      </w:r>
      <w:r w:rsidR="00197416">
        <w:rPr>
          <w:noProof/>
        </w:rPr>
        <w:t>g</w:t>
      </w:r>
      <w:r w:rsidR="001D6FC4" w:rsidRPr="004D617D">
        <w:rPr>
          <w:noProof/>
        </w:rPr>
        <w:t>esuchstelle</w:t>
      </w:r>
      <w:r w:rsidR="00197416">
        <w:rPr>
          <w:noProof/>
        </w:rPr>
        <w:t>nden</w:t>
      </w:r>
      <w:r w:rsidR="00197416">
        <w:t xml:space="preserve"> Person</w:t>
      </w:r>
      <w:r w:rsidR="001D6FC4" w:rsidRPr="004D617D">
        <w:t xml:space="preserve"> </w:t>
      </w:r>
      <w:r w:rsidR="00E109F2">
        <w:t xml:space="preserve">und </w:t>
      </w:r>
      <w:r w:rsidR="00E87A03" w:rsidRPr="004D617D">
        <w:t>der zu adoptierenden Person, ausgestellt vom massgeblichen Einwohneramt</w:t>
      </w:r>
    </w:p>
    <w:p w14:paraId="0DF4F364" w14:textId="77777777" w:rsidR="00887594" w:rsidRDefault="00887594" w:rsidP="00887594">
      <w:pPr>
        <w:pStyle w:val="Aufzhlung1"/>
        <w:numPr>
          <w:ilvl w:val="0"/>
          <w:numId w:val="0"/>
        </w:numPr>
        <w:spacing w:before="60" w:after="60"/>
        <w:ind w:left="454" w:hanging="454"/>
      </w:pPr>
      <w:r>
        <w:fldChar w:fldCharType="begin">
          <w:ffData>
            <w:name w:val="Kontrollkästchen49"/>
            <w:enabled/>
            <w:calcOnExit w:val="0"/>
            <w:checkBox>
              <w:sizeAuto/>
              <w:default w:val="0"/>
            </w:checkBox>
          </w:ffData>
        </w:fldChar>
      </w:r>
      <w:r>
        <w:instrText xml:space="preserve"> FORMCHECKBOX </w:instrText>
      </w:r>
      <w:r w:rsidR="00F37D52">
        <w:fldChar w:fldCharType="separate"/>
      </w:r>
      <w:r>
        <w:fldChar w:fldCharType="end"/>
      </w:r>
      <w:r>
        <w:tab/>
      </w:r>
      <w:r w:rsidRPr="00B25F2C">
        <w:rPr>
          <w:i/>
        </w:rPr>
        <w:t>Schweizer Bürger</w:t>
      </w:r>
      <w:r>
        <w:rPr>
          <w:i/>
        </w:rPr>
        <w:t xml:space="preserve">in bzw. </w:t>
      </w:r>
      <w:r w:rsidRPr="00B25F2C">
        <w:rPr>
          <w:i/>
        </w:rPr>
        <w:t>Bürger:</w:t>
      </w:r>
      <w:r>
        <w:t xml:space="preserve"> </w:t>
      </w:r>
      <w:r w:rsidRPr="006946A1">
        <w:t xml:space="preserve">aktueller Ausweis über den registrierten Familienstand (Formular 7.3) der Ehepartnerin bzw. des Ehepartners, der eingetragenen Partnerin bzw. des eingetragenen Partners oder der Lebenspartnerin bzw. des </w:t>
      </w:r>
      <w:r w:rsidRPr="00AC7DB4">
        <w:rPr>
          <w:noProof/>
        </w:rPr>
        <w:t>Lebenspartners</w:t>
      </w:r>
      <w:r w:rsidRPr="006946A1">
        <w:t>, ausgestellt vom Zivilstandsamt des Heimatorts (</w:t>
      </w:r>
      <w:r w:rsidRPr="00AC7DB4">
        <w:t>Personenstandsausweis bzw. Familienausweis genügen nicht</w:t>
      </w:r>
      <w:r w:rsidRPr="006946A1">
        <w:t>)</w:t>
      </w:r>
    </w:p>
    <w:p w14:paraId="092A0977" w14:textId="77777777" w:rsidR="00887594" w:rsidRPr="006946A1" w:rsidRDefault="00887594" w:rsidP="00887594">
      <w:pPr>
        <w:pStyle w:val="Aufzhlung1"/>
        <w:numPr>
          <w:ilvl w:val="0"/>
          <w:numId w:val="0"/>
        </w:numPr>
        <w:spacing w:before="60" w:after="60"/>
        <w:ind w:left="454" w:hanging="454"/>
      </w:pPr>
      <w:r>
        <w:fldChar w:fldCharType="begin">
          <w:ffData>
            <w:name w:val="Kontrollkästchen49"/>
            <w:enabled/>
            <w:calcOnExit w:val="0"/>
            <w:checkBox>
              <w:sizeAuto/>
              <w:default w:val="0"/>
            </w:checkBox>
          </w:ffData>
        </w:fldChar>
      </w:r>
      <w:r>
        <w:instrText xml:space="preserve"> FORMCHECKBOX </w:instrText>
      </w:r>
      <w:r w:rsidR="00F37D52">
        <w:fldChar w:fldCharType="separate"/>
      </w:r>
      <w:r>
        <w:fldChar w:fldCharType="end"/>
      </w:r>
      <w:r>
        <w:tab/>
      </w:r>
      <w:r w:rsidRPr="0004765E">
        <w:rPr>
          <w:i/>
        </w:rPr>
        <w:t>ausländische Person:</w:t>
      </w:r>
      <w:r>
        <w:t xml:space="preserve"> Persönliche Bescheinigung </w:t>
      </w:r>
      <w:r w:rsidRPr="006946A1">
        <w:t xml:space="preserve">der Ehepartnerin bzw. des Ehepartners, der eingetragenen Partnerin bzw. des eingetragenen Partners oder der </w:t>
      </w:r>
      <w:r w:rsidRPr="006946A1">
        <w:rPr>
          <w:noProof/>
        </w:rPr>
        <w:t>Lebenspartnerin</w:t>
      </w:r>
      <w:r w:rsidRPr="006946A1">
        <w:t xml:space="preserve"> bzw. des </w:t>
      </w:r>
      <w:r w:rsidRPr="00E956D3">
        <w:t>Lebenspartners</w:t>
      </w:r>
      <w:r w:rsidRPr="000011F7">
        <w:t xml:space="preserve"> </w:t>
      </w:r>
      <w:r>
        <w:t>der Kinderlosigkeit oder Nennung aller Kinder</w:t>
      </w:r>
    </w:p>
    <w:p w14:paraId="69F21DC9" w14:textId="2BADF860" w:rsidR="00177A6B" w:rsidRPr="00061620" w:rsidRDefault="006914A4" w:rsidP="006914A4">
      <w:pPr>
        <w:pStyle w:val="Aufzhlung1"/>
        <w:numPr>
          <w:ilvl w:val="0"/>
          <w:numId w:val="0"/>
        </w:numPr>
        <w:spacing w:before="60" w:after="60"/>
        <w:ind w:left="454" w:hanging="454"/>
      </w:pPr>
      <w:r>
        <w:fldChar w:fldCharType="begin">
          <w:ffData>
            <w:name w:val="Kontrollkästchen58"/>
            <w:enabled/>
            <w:calcOnExit w:val="0"/>
            <w:checkBox>
              <w:sizeAuto/>
              <w:default w:val="0"/>
            </w:checkBox>
          </w:ffData>
        </w:fldChar>
      </w:r>
      <w:bookmarkStart w:id="110" w:name="Kontrollkästchen58"/>
      <w:r>
        <w:instrText xml:space="preserve"> FORMCHECKBOX </w:instrText>
      </w:r>
      <w:r w:rsidR="00F37D52">
        <w:fldChar w:fldCharType="separate"/>
      </w:r>
      <w:r>
        <w:fldChar w:fldCharType="end"/>
      </w:r>
      <w:bookmarkEnd w:id="110"/>
      <w:r w:rsidR="00177A6B" w:rsidRPr="00061620">
        <w:tab/>
      </w:r>
      <w:r w:rsidR="00A002D9">
        <w:t xml:space="preserve">aktuelles </w:t>
      </w:r>
      <w:r w:rsidR="00824A58" w:rsidRPr="00061620">
        <w:t xml:space="preserve">ärztliches Zeugnis mit Entbindung Schweigepflicht </w:t>
      </w:r>
      <w:r w:rsidR="00061620" w:rsidRPr="00061620">
        <w:t>(vgl. Anhang 3)</w:t>
      </w:r>
    </w:p>
    <w:p w14:paraId="086D90FF" w14:textId="6C1A501F" w:rsidR="00E87A03" w:rsidRDefault="006914A4" w:rsidP="006914A4">
      <w:pPr>
        <w:pStyle w:val="Aufzhlung1"/>
        <w:numPr>
          <w:ilvl w:val="0"/>
          <w:numId w:val="0"/>
        </w:numPr>
        <w:spacing w:before="60" w:after="60"/>
        <w:ind w:left="454" w:hanging="454"/>
      </w:pPr>
      <w:r>
        <w:fldChar w:fldCharType="begin">
          <w:ffData>
            <w:name w:val="Kontrollkästchen59"/>
            <w:enabled/>
            <w:calcOnExit w:val="0"/>
            <w:checkBox>
              <w:sizeAuto/>
              <w:default w:val="0"/>
            </w:checkBox>
          </w:ffData>
        </w:fldChar>
      </w:r>
      <w:bookmarkStart w:id="111" w:name="Kontrollkästchen59"/>
      <w:r>
        <w:instrText xml:space="preserve"> FORMCHECKBOX </w:instrText>
      </w:r>
      <w:r w:rsidR="00F37D52">
        <w:fldChar w:fldCharType="separate"/>
      </w:r>
      <w:r>
        <w:fldChar w:fldCharType="end"/>
      </w:r>
      <w:bookmarkEnd w:id="111"/>
      <w:r w:rsidR="00E87A03">
        <w:tab/>
      </w:r>
      <w:r w:rsidR="00E87A03" w:rsidRPr="003F1DC5">
        <w:t xml:space="preserve">letzte definitive Steuerveranlagung </w:t>
      </w:r>
      <w:r w:rsidR="00F32E7A">
        <w:t xml:space="preserve">(Kopie der Veranlagungsverfügung </w:t>
      </w:r>
      <w:r w:rsidR="00D63D63">
        <w:t>einschliesslich</w:t>
      </w:r>
      <w:r w:rsidR="00F32E7A">
        <w:t xml:space="preserve"> detaillierte Veranlagungsberechnung)</w:t>
      </w:r>
    </w:p>
    <w:p w14:paraId="6E604C78" w14:textId="77777777" w:rsidR="00E87A03" w:rsidRPr="009E334F" w:rsidRDefault="006914A4" w:rsidP="006914A4">
      <w:pPr>
        <w:pStyle w:val="Aufzhlung1"/>
        <w:numPr>
          <w:ilvl w:val="0"/>
          <w:numId w:val="0"/>
        </w:numPr>
        <w:spacing w:before="60" w:after="60"/>
        <w:ind w:left="454" w:hanging="454"/>
      </w:pPr>
      <w:r>
        <w:fldChar w:fldCharType="begin">
          <w:ffData>
            <w:name w:val="Kontrollkästchen60"/>
            <w:enabled/>
            <w:calcOnExit w:val="0"/>
            <w:checkBox>
              <w:sizeAuto/>
              <w:default w:val="0"/>
            </w:checkBox>
          </w:ffData>
        </w:fldChar>
      </w:r>
      <w:bookmarkStart w:id="112" w:name="Kontrollkästchen60"/>
      <w:r>
        <w:instrText xml:space="preserve"> FORMCHECKBOX </w:instrText>
      </w:r>
      <w:r w:rsidR="00F37D52">
        <w:fldChar w:fldCharType="separate"/>
      </w:r>
      <w:r>
        <w:fldChar w:fldCharType="end"/>
      </w:r>
      <w:bookmarkEnd w:id="112"/>
      <w:r w:rsidR="00E87A03" w:rsidRPr="004D617D">
        <w:tab/>
        <w:t>letzter Lohnausweis sowie</w:t>
      </w:r>
      <w:r w:rsidR="00742372">
        <w:t xml:space="preserve"> die</w:t>
      </w:r>
      <w:r w:rsidR="00E87A03" w:rsidRPr="004D617D">
        <w:t xml:space="preserve"> letzte</w:t>
      </w:r>
      <w:r w:rsidR="00742372">
        <w:t>n</w:t>
      </w:r>
      <w:r w:rsidR="00E87A03" w:rsidRPr="004D617D">
        <w:t xml:space="preserve"> </w:t>
      </w:r>
      <w:r w:rsidR="008E50AB">
        <w:t>drei</w:t>
      </w:r>
      <w:r w:rsidR="008E50AB" w:rsidRPr="004D617D">
        <w:t xml:space="preserve"> </w:t>
      </w:r>
      <w:r w:rsidR="00E87A03" w:rsidRPr="004D617D">
        <w:t>Lohnabrechnungen</w:t>
      </w:r>
    </w:p>
    <w:p w14:paraId="7F627C85" w14:textId="33374B6C" w:rsidR="00E87A03" w:rsidRDefault="006914A4" w:rsidP="006914A4">
      <w:pPr>
        <w:pStyle w:val="Aufzhlung1"/>
        <w:numPr>
          <w:ilvl w:val="0"/>
          <w:numId w:val="0"/>
        </w:numPr>
        <w:spacing w:before="60" w:after="60"/>
        <w:ind w:left="454" w:hanging="454"/>
      </w:pPr>
      <w:r>
        <w:fldChar w:fldCharType="begin">
          <w:ffData>
            <w:name w:val="Kontrollkästchen61"/>
            <w:enabled/>
            <w:calcOnExit w:val="0"/>
            <w:checkBox>
              <w:sizeAuto/>
              <w:default w:val="0"/>
            </w:checkBox>
          </w:ffData>
        </w:fldChar>
      </w:r>
      <w:bookmarkStart w:id="113" w:name="Kontrollkästchen61"/>
      <w:r>
        <w:instrText xml:space="preserve"> FORMCHECKBOX </w:instrText>
      </w:r>
      <w:r w:rsidR="00F37D52">
        <w:fldChar w:fldCharType="separate"/>
      </w:r>
      <w:r>
        <w:fldChar w:fldCharType="end"/>
      </w:r>
      <w:bookmarkEnd w:id="113"/>
      <w:r w:rsidR="00E87A03">
        <w:tab/>
      </w:r>
      <w:r w:rsidR="00E87A03" w:rsidRPr="009F0EFF">
        <w:t>aktueller Auszug aus dem Betreibungsregister</w:t>
      </w:r>
    </w:p>
    <w:p w14:paraId="445F6A5A" w14:textId="77777777" w:rsidR="00887594" w:rsidRDefault="00887594" w:rsidP="00887594">
      <w:pPr>
        <w:pStyle w:val="Aufzhlung1"/>
        <w:numPr>
          <w:ilvl w:val="0"/>
          <w:numId w:val="0"/>
        </w:numPr>
        <w:spacing w:before="60" w:after="60"/>
        <w:ind w:left="454" w:hanging="454"/>
      </w:pPr>
      <w:r>
        <w:lastRenderedPageBreak/>
        <w:fldChar w:fldCharType="begin">
          <w:ffData>
            <w:name w:val="Kontrollkästchen61"/>
            <w:enabled/>
            <w:calcOnExit w:val="0"/>
            <w:checkBox>
              <w:sizeAuto/>
              <w:default w:val="0"/>
            </w:checkBox>
          </w:ffData>
        </w:fldChar>
      </w:r>
      <w:r>
        <w:instrText xml:space="preserve"> FORMCHECKBOX </w:instrText>
      </w:r>
      <w:r w:rsidR="00F37D52">
        <w:fldChar w:fldCharType="separate"/>
      </w:r>
      <w:r>
        <w:fldChar w:fldCharType="end"/>
      </w:r>
      <w:r>
        <w:tab/>
      </w:r>
      <w:r w:rsidRPr="009F0EFF">
        <w:t xml:space="preserve">aktuelle </w:t>
      </w:r>
      <w:r>
        <w:t>Bestätigung des Sozialamtes über den Nichtbezug von Sozialhilfe</w:t>
      </w:r>
    </w:p>
    <w:p w14:paraId="004FEDEF" w14:textId="2E7F7FA0" w:rsidR="00E87A03" w:rsidRDefault="00887594" w:rsidP="006914A4">
      <w:pPr>
        <w:pStyle w:val="Aufzhlung1"/>
        <w:numPr>
          <w:ilvl w:val="0"/>
          <w:numId w:val="0"/>
        </w:numPr>
        <w:spacing w:before="60" w:after="60"/>
        <w:ind w:left="454" w:hanging="454"/>
        <w:rPr>
          <w:rStyle w:val="Hyperlink"/>
        </w:rPr>
      </w:pPr>
      <w:r>
        <w:fldChar w:fldCharType="begin">
          <w:ffData>
            <w:name w:val="Kontrollkästchen62"/>
            <w:enabled/>
            <w:calcOnExit w:val="0"/>
            <w:checkBox>
              <w:sizeAuto/>
              <w:default w:val="0"/>
            </w:checkBox>
          </w:ffData>
        </w:fldChar>
      </w:r>
      <w:bookmarkStart w:id="114" w:name="Kontrollkästchen62"/>
      <w:r>
        <w:instrText xml:space="preserve"> FORMCHECKBOX </w:instrText>
      </w:r>
      <w:r w:rsidR="00F37D52">
        <w:fldChar w:fldCharType="separate"/>
      </w:r>
      <w:r>
        <w:fldChar w:fldCharType="end"/>
      </w:r>
      <w:bookmarkEnd w:id="114"/>
      <w:r w:rsidR="00E87A03">
        <w:tab/>
      </w:r>
      <w:r w:rsidR="00E87A03" w:rsidRPr="009F0EFF">
        <w:t xml:space="preserve">aktueller Strafregisterauszug, zu beziehen </w:t>
      </w:r>
      <w:r w:rsidR="00E87A03">
        <w:t xml:space="preserve">auf </w:t>
      </w:r>
      <w:hyperlink r:id="rId8" w:history="1">
        <w:r w:rsidR="00EC0017" w:rsidRPr="00E31037">
          <w:rPr>
            <w:rStyle w:val="Hyperlink"/>
          </w:rPr>
          <w:t>www.strafregister.admin.ch</w:t>
        </w:r>
      </w:hyperlink>
    </w:p>
    <w:p w14:paraId="555474A9" w14:textId="4F408B39" w:rsidR="00887594" w:rsidRDefault="00887594" w:rsidP="00887594">
      <w:pPr>
        <w:pStyle w:val="Aufzhlung1"/>
        <w:numPr>
          <w:ilvl w:val="0"/>
          <w:numId w:val="0"/>
        </w:numPr>
        <w:spacing w:before="60" w:after="60"/>
        <w:ind w:left="454" w:hanging="454"/>
      </w:pPr>
      <w:r>
        <w:fldChar w:fldCharType="begin">
          <w:ffData>
            <w:name w:val=""/>
            <w:enabled/>
            <w:calcOnExit w:val="0"/>
            <w:checkBox>
              <w:sizeAuto/>
              <w:default w:val="0"/>
            </w:checkBox>
          </w:ffData>
        </w:fldChar>
      </w:r>
      <w:r>
        <w:instrText xml:space="preserve"> FORMCHECKBOX </w:instrText>
      </w:r>
      <w:r w:rsidR="00F37D52">
        <w:fldChar w:fldCharType="separate"/>
      </w:r>
      <w:r>
        <w:fldChar w:fldCharType="end"/>
      </w:r>
      <w:r>
        <w:tab/>
      </w:r>
      <w:r w:rsidRPr="0004765E">
        <w:rPr>
          <w:i/>
        </w:rPr>
        <w:t>ausländische Person:</w:t>
      </w:r>
      <w:r>
        <w:t xml:space="preserve"> Bestätigung der zuständigen heimatlichen Behörde, dass die beantragte Adoption im Heimatstaat anerkannt wird</w:t>
      </w:r>
    </w:p>
    <w:p w14:paraId="1567A7CB" w14:textId="77777777" w:rsidR="006914A4" w:rsidRDefault="006914A4" w:rsidP="006914A4">
      <w:pPr>
        <w:pStyle w:val="Aufzhlung1"/>
        <w:numPr>
          <w:ilvl w:val="0"/>
          <w:numId w:val="0"/>
        </w:numPr>
        <w:spacing w:before="60" w:after="60"/>
        <w:ind w:left="454" w:hanging="454"/>
      </w:pPr>
      <w:r>
        <w:fldChar w:fldCharType="begin">
          <w:ffData>
            <w:name w:val="Kontrollkästchen63"/>
            <w:enabled/>
            <w:calcOnExit w:val="0"/>
            <w:checkBox>
              <w:sizeAuto/>
              <w:default w:val="0"/>
            </w:checkBox>
          </w:ffData>
        </w:fldChar>
      </w:r>
      <w:bookmarkStart w:id="115" w:name="Kontrollkästchen63"/>
      <w:r>
        <w:instrText xml:space="preserve"> FORMCHECKBOX </w:instrText>
      </w:r>
      <w:r w:rsidR="00F37D52">
        <w:fldChar w:fldCharType="separate"/>
      </w:r>
      <w:r>
        <w:fldChar w:fldCharType="end"/>
      </w:r>
      <w:bookmarkEnd w:id="115"/>
      <w:r w:rsidR="00E87A03" w:rsidRPr="004D617D">
        <w:tab/>
        <w:t>schriftliche Darlegung der Motive für die beabsichtigte Adoption mit Beantwortung der Fragen zur persönlichen Biografie gemäss separatem Merkblatt</w:t>
      </w:r>
      <w:r w:rsidR="004D617D">
        <w:t xml:space="preserve"> (vgl. Anhang</w:t>
      </w:r>
      <w:r w:rsidR="00E109F2">
        <w:t xml:space="preserve"> 2</w:t>
      </w:r>
      <w:r w:rsidR="00742372">
        <w:t xml:space="preserve"> Bst. A</w:t>
      </w:r>
      <w:r w:rsidR="004D617D">
        <w:t>)</w:t>
      </w:r>
    </w:p>
    <w:p w14:paraId="4E03310E" w14:textId="77777777" w:rsidR="00E92BCD" w:rsidRDefault="00E92BCD"/>
    <w:p w14:paraId="449CD28A" w14:textId="54E0C570" w:rsidR="006914A4" w:rsidRDefault="006914A4">
      <w:r>
        <w:br w:type="page"/>
      </w:r>
    </w:p>
    <w:p w14:paraId="4F45DE64" w14:textId="77777777" w:rsidR="00E87A03" w:rsidRPr="006914A4" w:rsidRDefault="00E87A03" w:rsidP="00120CD2">
      <w:pPr>
        <w:pStyle w:val="RRBKopfinfos"/>
        <w:tabs>
          <w:tab w:val="left" w:pos="284"/>
          <w:tab w:val="left" w:pos="567"/>
        </w:tabs>
        <w:spacing w:after="120"/>
        <w:rPr>
          <w:b/>
          <w:sz w:val="21"/>
          <w:szCs w:val="21"/>
        </w:rPr>
      </w:pPr>
      <w:r w:rsidRPr="006914A4">
        <w:rPr>
          <w:b/>
          <w:sz w:val="21"/>
          <w:szCs w:val="21"/>
        </w:rPr>
        <w:lastRenderedPageBreak/>
        <w:t>für die zu adoptierende Person:</w:t>
      </w:r>
    </w:p>
    <w:p w14:paraId="467181B6" w14:textId="0D799E7B" w:rsidR="00E87A03" w:rsidRPr="009F0EFF" w:rsidRDefault="00120CD2" w:rsidP="00A63D5E">
      <w:pPr>
        <w:pStyle w:val="Aufzhlung1"/>
        <w:numPr>
          <w:ilvl w:val="0"/>
          <w:numId w:val="0"/>
        </w:numPr>
        <w:spacing w:before="60" w:after="60"/>
        <w:ind w:left="454" w:hanging="454"/>
      </w:pPr>
      <w:r>
        <w:fldChar w:fldCharType="begin">
          <w:ffData>
            <w:name w:val="Kontrollkästchen64"/>
            <w:enabled/>
            <w:calcOnExit w:val="0"/>
            <w:checkBox>
              <w:sizeAuto/>
              <w:default w:val="0"/>
            </w:checkBox>
          </w:ffData>
        </w:fldChar>
      </w:r>
      <w:bookmarkStart w:id="116" w:name="Kontrollkästchen64"/>
      <w:r>
        <w:instrText xml:space="preserve"> FORMCHECKBOX </w:instrText>
      </w:r>
      <w:r w:rsidR="00F37D52">
        <w:fldChar w:fldCharType="separate"/>
      </w:r>
      <w:r>
        <w:fldChar w:fldCharType="end"/>
      </w:r>
      <w:bookmarkEnd w:id="116"/>
      <w:r w:rsidR="00E87A03">
        <w:tab/>
      </w:r>
      <w:r w:rsidR="00E87A03" w:rsidRPr="00EA5FBD">
        <w:rPr>
          <w:i/>
        </w:rPr>
        <w:t>Schweizer Bürger</w:t>
      </w:r>
      <w:r w:rsidR="008E50AB">
        <w:rPr>
          <w:i/>
        </w:rPr>
        <w:t>in</w:t>
      </w:r>
      <w:r w:rsidR="00D63D63">
        <w:rPr>
          <w:i/>
        </w:rPr>
        <w:t xml:space="preserve"> bzw. </w:t>
      </w:r>
      <w:r w:rsidR="00E87A03" w:rsidRPr="00EA5FBD">
        <w:rPr>
          <w:i/>
        </w:rPr>
        <w:t xml:space="preserve">Bürger: </w:t>
      </w:r>
      <w:r w:rsidR="00261673">
        <w:t xml:space="preserve">aktueller Ausweis über </w:t>
      </w:r>
      <w:r w:rsidR="00261673" w:rsidRPr="001D6FC4">
        <w:t>registrierten Personenstand</w:t>
      </w:r>
      <w:r w:rsidR="00261673">
        <w:t xml:space="preserve"> (Formular 7.3)</w:t>
      </w:r>
      <w:r w:rsidR="002B761D" w:rsidRPr="001801D3">
        <w:t>, ausgestellt vom Zivilstandsamt des Heimatorts</w:t>
      </w:r>
    </w:p>
    <w:p w14:paraId="0B8A05BA" w14:textId="4A35B443" w:rsidR="00E87A03" w:rsidRDefault="00120CD2" w:rsidP="00A63D5E">
      <w:pPr>
        <w:spacing w:before="60" w:after="60"/>
        <w:ind w:left="454" w:hanging="454"/>
      </w:pPr>
      <w:r>
        <w:fldChar w:fldCharType="begin">
          <w:ffData>
            <w:name w:val="Kontrollkästchen65"/>
            <w:enabled/>
            <w:calcOnExit w:val="0"/>
            <w:checkBox>
              <w:sizeAuto/>
              <w:default w:val="0"/>
            </w:checkBox>
          </w:ffData>
        </w:fldChar>
      </w:r>
      <w:bookmarkStart w:id="117" w:name="Kontrollkästchen65"/>
      <w:r>
        <w:instrText xml:space="preserve"> FORMCHECKBOX </w:instrText>
      </w:r>
      <w:r w:rsidR="00F37D52">
        <w:fldChar w:fldCharType="separate"/>
      </w:r>
      <w:r>
        <w:fldChar w:fldCharType="end"/>
      </w:r>
      <w:bookmarkEnd w:id="117"/>
      <w:r w:rsidR="00E87A03">
        <w:tab/>
      </w:r>
      <w:r w:rsidR="00E87A03" w:rsidRPr="004D06B9">
        <w:rPr>
          <w:i/>
        </w:rPr>
        <w:t>ausländisch</w:t>
      </w:r>
      <w:r w:rsidR="00E109F2">
        <w:rPr>
          <w:i/>
        </w:rPr>
        <w:t>e</w:t>
      </w:r>
      <w:r w:rsidR="009B3D7F">
        <w:rPr>
          <w:i/>
        </w:rPr>
        <w:t xml:space="preserve"> Person</w:t>
      </w:r>
      <w:r w:rsidR="00E87A03" w:rsidRPr="004D06B9">
        <w:rPr>
          <w:i/>
        </w:rPr>
        <w:t>:</w:t>
      </w:r>
      <w:r w:rsidR="00E87A03" w:rsidRPr="004D06B9">
        <w:t xml:space="preserve"> </w:t>
      </w:r>
      <w:r w:rsidR="00742372" w:rsidRPr="00F87581">
        <w:t>Geburts</w:t>
      </w:r>
      <w:r w:rsidR="00742372">
        <w:t xml:space="preserve">urkunde </w:t>
      </w:r>
      <w:r w:rsidR="00742372" w:rsidRPr="00F87581">
        <w:t>samt beglaubigter deutscher Übersetzung</w:t>
      </w:r>
      <w:r w:rsidR="00E87A03" w:rsidRPr="004D06B9">
        <w:t xml:space="preserve"> (nicht älter als </w:t>
      </w:r>
      <w:r w:rsidR="008E50AB">
        <w:t>sechs</w:t>
      </w:r>
      <w:r w:rsidR="008E50AB" w:rsidRPr="004D06B9">
        <w:t xml:space="preserve"> </w:t>
      </w:r>
      <w:r w:rsidR="00E87A03" w:rsidRPr="004D06B9">
        <w:t xml:space="preserve">Monate) </w:t>
      </w:r>
      <w:r w:rsidR="00E87A03" w:rsidRPr="00A002D9">
        <w:rPr>
          <w:b/>
          <w:i/>
        </w:rPr>
        <w:t>oder</w:t>
      </w:r>
      <w:r w:rsidR="00E87A03" w:rsidRPr="004D06B9">
        <w:rPr>
          <w:i/>
        </w:rPr>
        <w:t xml:space="preserve"> falls bereits </w:t>
      </w:r>
      <w:r w:rsidR="00E109F2">
        <w:rPr>
          <w:i/>
        </w:rPr>
        <w:t>im schweizerischen Personenstandsregister eingetragen</w:t>
      </w:r>
      <w:r w:rsidR="00E87A03" w:rsidRPr="004D06B9">
        <w:rPr>
          <w:i/>
        </w:rPr>
        <w:t>:</w:t>
      </w:r>
      <w:r w:rsidR="00E87A03" w:rsidRPr="004D06B9">
        <w:t xml:space="preserve"> </w:t>
      </w:r>
      <w:r w:rsidR="00E87A03">
        <w:t>aktuelle Bestätigung über den registrierten Personenstand für ausländische St</w:t>
      </w:r>
      <w:r w:rsidR="00177A6B">
        <w:t>aatsangehörige und Staatenlose</w:t>
      </w:r>
      <w:r w:rsidR="00A002D9">
        <w:t xml:space="preserve"> (Formular 7.13)</w:t>
      </w:r>
    </w:p>
    <w:p w14:paraId="490A658B" w14:textId="7D1E3763" w:rsidR="00E87A03" w:rsidRPr="00212888" w:rsidRDefault="00120CD2" w:rsidP="00A63D5E">
      <w:pPr>
        <w:spacing w:before="60" w:after="60"/>
        <w:ind w:left="454" w:hanging="454"/>
      </w:pPr>
      <w:r>
        <w:fldChar w:fldCharType="begin">
          <w:ffData>
            <w:name w:val="Kontrollkästchen66"/>
            <w:enabled/>
            <w:calcOnExit w:val="0"/>
            <w:checkBox>
              <w:sizeAuto/>
              <w:default w:val="0"/>
            </w:checkBox>
          </w:ffData>
        </w:fldChar>
      </w:r>
      <w:bookmarkStart w:id="118" w:name="Kontrollkästchen66"/>
      <w:r>
        <w:instrText xml:space="preserve"> FORMCHECKBOX </w:instrText>
      </w:r>
      <w:r w:rsidR="00F37D52">
        <w:fldChar w:fldCharType="separate"/>
      </w:r>
      <w:r>
        <w:fldChar w:fldCharType="end"/>
      </w:r>
      <w:bookmarkEnd w:id="118"/>
      <w:r w:rsidR="00E87A03" w:rsidRPr="003A2366">
        <w:tab/>
      </w:r>
      <w:r w:rsidR="000C13E9" w:rsidRPr="001D6FC4">
        <w:rPr>
          <w:i/>
        </w:rPr>
        <w:t>Schweizer Bürger</w:t>
      </w:r>
      <w:r w:rsidR="008E50AB">
        <w:rPr>
          <w:i/>
        </w:rPr>
        <w:t>in</w:t>
      </w:r>
      <w:r w:rsidR="00D63D63">
        <w:rPr>
          <w:i/>
        </w:rPr>
        <w:t xml:space="preserve"> bzw. </w:t>
      </w:r>
      <w:r w:rsidR="000C13E9" w:rsidRPr="001D6FC4">
        <w:rPr>
          <w:i/>
        </w:rPr>
        <w:t>Bürger:</w:t>
      </w:r>
      <w:r w:rsidR="000C13E9" w:rsidRPr="001D6FC4">
        <w:t xml:space="preserve"> beglaubigte Kopie </w:t>
      </w:r>
      <w:r w:rsidR="000C13E9">
        <w:t xml:space="preserve">der </w:t>
      </w:r>
      <w:r w:rsidR="000C13E9" w:rsidRPr="001D6FC4">
        <w:t xml:space="preserve">Identitätskarte oder </w:t>
      </w:r>
      <w:r w:rsidR="000C13E9">
        <w:t xml:space="preserve">des </w:t>
      </w:r>
      <w:r w:rsidR="000C13E9" w:rsidRPr="001D6FC4">
        <w:t>Reisepass</w:t>
      </w:r>
      <w:r w:rsidR="000C13E9">
        <w:t>es</w:t>
      </w:r>
    </w:p>
    <w:p w14:paraId="2EE66F72" w14:textId="7644C316" w:rsidR="000C13E9" w:rsidRDefault="00120CD2" w:rsidP="00A63D5E">
      <w:pPr>
        <w:pStyle w:val="Aufzhlung1"/>
        <w:numPr>
          <w:ilvl w:val="0"/>
          <w:numId w:val="0"/>
        </w:numPr>
        <w:spacing w:before="60" w:after="60"/>
        <w:ind w:left="454" w:hanging="454"/>
      </w:pPr>
      <w:r>
        <w:fldChar w:fldCharType="begin">
          <w:ffData>
            <w:name w:val="Kontrollkästchen67"/>
            <w:enabled/>
            <w:calcOnExit w:val="0"/>
            <w:checkBox>
              <w:sizeAuto/>
              <w:default w:val="0"/>
            </w:checkBox>
          </w:ffData>
        </w:fldChar>
      </w:r>
      <w:bookmarkStart w:id="119" w:name="Kontrollkästchen67"/>
      <w:r>
        <w:instrText xml:space="preserve"> FORMCHECKBOX </w:instrText>
      </w:r>
      <w:r w:rsidR="00F37D52">
        <w:fldChar w:fldCharType="separate"/>
      </w:r>
      <w:r>
        <w:fldChar w:fldCharType="end"/>
      </w:r>
      <w:bookmarkEnd w:id="119"/>
      <w:r w:rsidR="00E87A03">
        <w:tab/>
      </w:r>
      <w:r w:rsidR="000C13E9" w:rsidRPr="0004765E">
        <w:rPr>
          <w:i/>
        </w:rPr>
        <w:t>ausländische</w:t>
      </w:r>
      <w:r w:rsidR="009B3D7F">
        <w:rPr>
          <w:i/>
        </w:rPr>
        <w:t xml:space="preserve"> Person</w:t>
      </w:r>
      <w:r w:rsidR="000C13E9" w:rsidRPr="0004765E">
        <w:rPr>
          <w:i/>
        </w:rPr>
        <w:t>:</w:t>
      </w:r>
      <w:r w:rsidR="000C13E9" w:rsidRPr="009F0EFF">
        <w:t xml:space="preserve"> beglaubigte Kopie des </w:t>
      </w:r>
      <w:r w:rsidR="000C13E9">
        <w:t>Reisep</w:t>
      </w:r>
      <w:r w:rsidR="000C13E9" w:rsidRPr="009F0EFF">
        <w:t>asses und des Ausländerausweises</w:t>
      </w:r>
    </w:p>
    <w:p w14:paraId="594E3C1C" w14:textId="4B44668E" w:rsidR="00E87A03" w:rsidRDefault="00120CD2" w:rsidP="00A63D5E">
      <w:pPr>
        <w:pStyle w:val="Aufzhlung1"/>
        <w:numPr>
          <w:ilvl w:val="0"/>
          <w:numId w:val="0"/>
        </w:numPr>
        <w:spacing w:before="60" w:after="60"/>
        <w:ind w:left="454" w:hanging="454"/>
      </w:pPr>
      <w:r>
        <w:fldChar w:fldCharType="begin">
          <w:ffData>
            <w:name w:val="Kontrollkästchen68"/>
            <w:enabled/>
            <w:calcOnExit w:val="0"/>
            <w:checkBox>
              <w:sizeAuto/>
              <w:default w:val="0"/>
            </w:checkBox>
          </w:ffData>
        </w:fldChar>
      </w:r>
      <w:bookmarkStart w:id="120" w:name="Kontrollkästchen68"/>
      <w:r>
        <w:instrText xml:space="preserve"> FORMCHECKBOX </w:instrText>
      </w:r>
      <w:r w:rsidR="00F37D52">
        <w:fldChar w:fldCharType="separate"/>
      </w:r>
      <w:r>
        <w:fldChar w:fldCharType="end"/>
      </w:r>
      <w:bookmarkEnd w:id="120"/>
      <w:r w:rsidR="00E87A03">
        <w:tab/>
      </w:r>
      <w:r w:rsidR="00E87A03" w:rsidRPr="009F0EFF">
        <w:t>aktuelle Wohnsitz</w:t>
      </w:r>
      <w:r w:rsidR="007A6056">
        <w:t>bescheinigung</w:t>
      </w:r>
      <w:r w:rsidR="00E87A03" w:rsidRPr="009F0EFF">
        <w:t xml:space="preserve">, ausgestellt vom </w:t>
      </w:r>
      <w:r w:rsidR="009B3D7F">
        <w:t xml:space="preserve">massgeblichen </w:t>
      </w:r>
      <w:r w:rsidR="00E87A03" w:rsidRPr="009F0EFF">
        <w:t>Einwohneramt</w:t>
      </w:r>
    </w:p>
    <w:p w14:paraId="2964D3E4" w14:textId="2E88A440" w:rsidR="00E87A03" w:rsidRDefault="00120CD2" w:rsidP="00A63D5E">
      <w:pPr>
        <w:pStyle w:val="Aufzhlung1"/>
        <w:numPr>
          <w:ilvl w:val="0"/>
          <w:numId w:val="0"/>
        </w:numPr>
        <w:spacing w:before="60" w:after="60"/>
        <w:ind w:left="454" w:hanging="454"/>
      </w:pPr>
      <w:r>
        <w:fldChar w:fldCharType="begin">
          <w:ffData>
            <w:name w:val="Kontrollkästchen69"/>
            <w:enabled/>
            <w:calcOnExit w:val="0"/>
            <w:checkBox>
              <w:sizeAuto/>
              <w:default w:val="0"/>
            </w:checkBox>
          </w:ffData>
        </w:fldChar>
      </w:r>
      <w:bookmarkStart w:id="121" w:name="Kontrollkästchen69"/>
      <w:r>
        <w:instrText xml:space="preserve"> FORMCHECKBOX </w:instrText>
      </w:r>
      <w:r w:rsidR="00F37D52">
        <w:fldChar w:fldCharType="separate"/>
      </w:r>
      <w:r>
        <w:fldChar w:fldCharType="end"/>
      </w:r>
      <w:bookmarkEnd w:id="121"/>
      <w:r w:rsidR="00E87A03">
        <w:tab/>
      </w:r>
      <w:r w:rsidR="00E87A03" w:rsidRPr="003A2366">
        <w:t>Wohnsitz</w:t>
      </w:r>
      <w:r w:rsidR="00DE6A1C" w:rsidRPr="003A2366">
        <w:t xml:space="preserve">bescheinigungen über </w:t>
      </w:r>
      <w:r w:rsidR="00A002D9">
        <w:t xml:space="preserve">die geforderte </w:t>
      </w:r>
      <w:r w:rsidR="00A002D9" w:rsidRPr="00B82E62">
        <w:rPr>
          <w:b/>
        </w:rPr>
        <w:t>einjährige</w:t>
      </w:r>
      <w:r w:rsidR="00A002D9">
        <w:t xml:space="preserve"> </w:t>
      </w:r>
      <w:r w:rsidR="00E87A03" w:rsidRPr="003A2366">
        <w:t>Hausgemeinschaft mit der gesuchstellenden Person, ausgestellt vom massgeblichen Einwohneramt</w:t>
      </w:r>
    </w:p>
    <w:p w14:paraId="7F6B26EE" w14:textId="5DE2C93E" w:rsidR="00A002D9" w:rsidRPr="00061620" w:rsidRDefault="00A002D9" w:rsidP="00A63D5E">
      <w:pPr>
        <w:pStyle w:val="Aufzhlung1"/>
        <w:numPr>
          <w:ilvl w:val="0"/>
          <w:numId w:val="0"/>
        </w:numPr>
        <w:spacing w:before="60" w:after="60"/>
        <w:ind w:left="454" w:hanging="454"/>
      </w:pPr>
      <w:r>
        <w:fldChar w:fldCharType="begin">
          <w:ffData>
            <w:name w:val="Kontrollkästchen58"/>
            <w:enabled/>
            <w:calcOnExit w:val="0"/>
            <w:checkBox>
              <w:sizeAuto/>
              <w:default w:val="0"/>
            </w:checkBox>
          </w:ffData>
        </w:fldChar>
      </w:r>
      <w:r>
        <w:instrText xml:space="preserve"> FORMCHECKBOX </w:instrText>
      </w:r>
      <w:r w:rsidR="00F37D52">
        <w:fldChar w:fldCharType="separate"/>
      </w:r>
      <w:r>
        <w:fldChar w:fldCharType="end"/>
      </w:r>
      <w:r w:rsidRPr="00061620">
        <w:tab/>
      </w:r>
      <w:r>
        <w:t xml:space="preserve">aktuelles </w:t>
      </w:r>
      <w:r w:rsidRPr="00061620">
        <w:t>ärztliches Zeugnis</w:t>
      </w:r>
    </w:p>
    <w:p w14:paraId="1C21A3E1" w14:textId="663E9DD3" w:rsidR="00E87A03" w:rsidRDefault="00120CD2" w:rsidP="00A63D5E">
      <w:pPr>
        <w:pStyle w:val="Aufzhlung1"/>
        <w:numPr>
          <w:ilvl w:val="0"/>
          <w:numId w:val="0"/>
        </w:numPr>
        <w:spacing w:before="60" w:after="60"/>
        <w:ind w:left="454" w:hanging="454"/>
      </w:pPr>
      <w:r>
        <w:fldChar w:fldCharType="begin">
          <w:ffData>
            <w:name w:val="Kontrollkästchen70"/>
            <w:enabled/>
            <w:calcOnExit w:val="0"/>
            <w:checkBox>
              <w:sizeAuto/>
              <w:default w:val="0"/>
            </w:checkBox>
          </w:ffData>
        </w:fldChar>
      </w:r>
      <w:bookmarkStart w:id="122" w:name="Kontrollkästchen70"/>
      <w:r>
        <w:instrText xml:space="preserve"> FORMCHECKBOX </w:instrText>
      </w:r>
      <w:r w:rsidR="00F37D52">
        <w:fldChar w:fldCharType="separate"/>
      </w:r>
      <w:r>
        <w:fldChar w:fldCharType="end"/>
      </w:r>
      <w:bookmarkEnd w:id="122"/>
      <w:r w:rsidR="00E87A03" w:rsidRPr="001264AB">
        <w:tab/>
      </w:r>
      <w:r w:rsidR="00824A58" w:rsidRPr="00061620">
        <w:t xml:space="preserve">aktueller Strafregisterauszug, </w:t>
      </w:r>
      <w:r w:rsidR="00824A58" w:rsidRPr="00FE6F31">
        <w:t xml:space="preserve">ab </w:t>
      </w:r>
      <w:r w:rsidR="00061620" w:rsidRPr="00FE6F31">
        <w:t>16</w:t>
      </w:r>
      <w:r w:rsidR="00824A58" w:rsidRPr="00FE6F31">
        <w:t>. Altersjahr</w:t>
      </w:r>
      <w:r w:rsidR="00824A58" w:rsidRPr="00061620">
        <w:t>,</w:t>
      </w:r>
      <w:r w:rsidR="00824A58" w:rsidRPr="001264AB">
        <w:t xml:space="preserve"> zu beziehen auf </w:t>
      </w:r>
      <w:r w:rsidR="00EC0017">
        <w:br/>
      </w:r>
      <w:hyperlink r:id="rId9" w:history="1">
        <w:r w:rsidR="00EC0017" w:rsidRPr="00E31037">
          <w:rPr>
            <w:rStyle w:val="Hyperlink"/>
          </w:rPr>
          <w:t>www.strafregister.admin.ch</w:t>
        </w:r>
      </w:hyperlink>
    </w:p>
    <w:p w14:paraId="24DCF33C" w14:textId="017785D7" w:rsidR="00A002D9" w:rsidRDefault="00A002D9" w:rsidP="00A63D5E">
      <w:pPr>
        <w:tabs>
          <w:tab w:val="left" w:pos="567"/>
        </w:tabs>
        <w:spacing w:before="60" w:after="60"/>
        <w:ind w:left="454" w:hanging="454"/>
      </w:pPr>
      <w:r>
        <w:fldChar w:fldCharType="begin">
          <w:ffData>
            <w:name w:val="Kontrollkästchen72"/>
            <w:enabled/>
            <w:calcOnExit w:val="0"/>
            <w:checkBox>
              <w:sizeAuto/>
              <w:default w:val="0"/>
            </w:checkBox>
          </w:ffData>
        </w:fldChar>
      </w:r>
      <w:bookmarkStart w:id="123" w:name="Kontrollkästchen72"/>
      <w:r>
        <w:instrText xml:space="preserve"> FORMCHECKBOX </w:instrText>
      </w:r>
      <w:r w:rsidR="00F37D52">
        <w:fldChar w:fldCharType="separate"/>
      </w:r>
      <w:r>
        <w:fldChar w:fldCharType="end"/>
      </w:r>
      <w:bookmarkEnd w:id="123"/>
      <w:r w:rsidRPr="00197416">
        <w:tab/>
      </w:r>
      <w:r w:rsidRPr="00197416">
        <w:rPr>
          <w:i/>
        </w:rPr>
        <w:t xml:space="preserve">falls vorhanden: </w:t>
      </w:r>
      <w:r w:rsidRPr="00197416">
        <w:t>Kopien allfälliger früherer Namensänderungsverfügungen</w:t>
      </w:r>
    </w:p>
    <w:p w14:paraId="54FB5A9A" w14:textId="77777777" w:rsidR="00566982" w:rsidRPr="00197416" w:rsidRDefault="00566982" w:rsidP="00566982">
      <w:pPr>
        <w:tabs>
          <w:tab w:val="left" w:pos="567"/>
        </w:tabs>
        <w:spacing w:before="60" w:after="60"/>
        <w:ind w:left="454" w:hanging="454"/>
      </w:pPr>
      <w:r>
        <w:fldChar w:fldCharType="begin">
          <w:ffData>
            <w:name w:val="Kontrollkästchen49"/>
            <w:enabled/>
            <w:calcOnExit w:val="0"/>
            <w:checkBox>
              <w:sizeAuto/>
              <w:default w:val="0"/>
            </w:checkBox>
          </w:ffData>
        </w:fldChar>
      </w:r>
      <w:r>
        <w:instrText xml:space="preserve"> FORMCHECKBOX </w:instrText>
      </w:r>
      <w:r w:rsidR="00F37D52">
        <w:fldChar w:fldCharType="separate"/>
      </w:r>
      <w:r>
        <w:fldChar w:fldCharType="end"/>
      </w:r>
      <w:r>
        <w:tab/>
      </w:r>
      <w:r w:rsidRPr="0004765E">
        <w:rPr>
          <w:i/>
        </w:rPr>
        <w:t>ausländische Person:</w:t>
      </w:r>
      <w:r>
        <w:t xml:space="preserve"> Bestätigung der zuständigen heimatlichen Behörde, dass die beantragte Adoption im Heimatstaat anerkannt wird</w:t>
      </w:r>
    </w:p>
    <w:p w14:paraId="51989E3E" w14:textId="53447F47" w:rsidR="001264AB" w:rsidRDefault="00120CD2" w:rsidP="00A63D5E">
      <w:pPr>
        <w:pStyle w:val="RRBKopfinfos"/>
        <w:tabs>
          <w:tab w:val="left" w:pos="426"/>
        </w:tabs>
        <w:spacing w:before="60" w:after="60" w:line="260" w:lineRule="atLeast"/>
        <w:ind w:left="454" w:hanging="454"/>
        <w:rPr>
          <w:sz w:val="21"/>
          <w:szCs w:val="21"/>
        </w:rPr>
      </w:pPr>
      <w:r>
        <w:rPr>
          <w:sz w:val="21"/>
          <w:szCs w:val="21"/>
        </w:rPr>
        <w:fldChar w:fldCharType="begin">
          <w:ffData>
            <w:name w:val="Kontrollkästchen71"/>
            <w:enabled/>
            <w:calcOnExit w:val="0"/>
            <w:checkBox>
              <w:sizeAuto/>
              <w:default w:val="0"/>
            </w:checkBox>
          </w:ffData>
        </w:fldChar>
      </w:r>
      <w:bookmarkStart w:id="124" w:name="Kontrollkästchen71"/>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24"/>
      <w:r w:rsidR="001264AB" w:rsidRPr="00197416">
        <w:rPr>
          <w:sz w:val="21"/>
          <w:szCs w:val="21"/>
        </w:rPr>
        <w:tab/>
        <w:t xml:space="preserve">Bestätigung der Kindesschutzbehörde hinsichtlich Bestehen bzw. Nichtbestehen </w:t>
      </w:r>
      <w:r w:rsidR="001264AB" w:rsidRPr="00197416">
        <w:rPr>
          <w:noProof/>
          <w:sz w:val="21"/>
          <w:szCs w:val="21"/>
        </w:rPr>
        <w:t>einer</w:t>
      </w:r>
      <w:r w:rsidR="001264AB" w:rsidRPr="00197416">
        <w:rPr>
          <w:sz w:val="21"/>
          <w:szCs w:val="21"/>
        </w:rPr>
        <w:t xml:space="preserve"> Beistandschaft/Vormundschaft</w:t>
      </w:r>
      <w:r w:rsidR="00FE6F31">
        <w:rPr>
          <w:sz w:val="21"/>
          <w:szCs w:val="21"/>
        </w:rPr>
        <w:t xml:space="preserve"> sowie dass keine Kindesschutzmassnahmen </w:t>
      </w:r>
      <w:r w:rsidR="00FE6F31">
        <w:rPr>
          <w:noProof/>
          <w:sz w:val="21"/>
          <w:szCs w:val="21"/>
        </w:rPr>
        <w:t>angeordnet</w:t>
      </w:r>
      <w:r w:rsidR="00FE6F31">
        <w:rPr>
          <w:sz w:val="21"/>
          <w:szCs w:val="21"/>
        </w:rPr>
        <w:t xml:space="preserve"> wurden</w:t>
      </w:r>
    </w:p>
    <w:p w14:paraId="1FCEB99B" w14:textId="77777777" w:rsidR="00566982" w:rsidRDefault="00566982" w:rsidP="00566982">
      <w:pPr>
        <w:pStyle w:val="RRBKopfinfos"/>
        <w:tabs>
          <w:tab w:val="left" w:pos="426"/>
        </w:tabs>
        <w:spacing w:before="60" w:after="60" w:line="260" w:lineRule="atLeast"/>
        <w:ind w:left="454" w:hanging="454"/>
        <w:rPr>
          <w:sz w:val="21"/>
          <w:szCs w:val="21"/>
        </w:rPr>
      </w:pPr>
      <w:r>
        <w:rPr>
          <w:sz w:val="21"/>
          <w:szCs w:val="21"/>
        </w:rPr>
        <w:fldChar w:fldCharType="begin">
          <w:ffData>
            <w:name w:val="Kontrollkästchen71"/>
            <w:enabled/>
            <w:calcOnExit w:val="0"/>
            <w:checkBox>
              <w:sizeAuto/>
              <w:default w:val="0"/>
            </w:checkBox>
          </w:ffData>
        </w:fldChar>
      </w:r>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r w:rsidRPr="00197416">
        <w:rPr>
          <w:sz w:val="21"/>
          <w:szCs w:val="21"/>
        </w:rPr>
        <w:tab/>
      </w:r>
      <w:r w:rsidRPr="002B1EB8">
        <w:rPr>
          <w:sz w:val="21"/>
          <w:szCs w:val="21"/>
        </w:rPr>
        <w:t xml:space="preserve">Zustimmungserklärung des leiblichen </w:t>
      </w:r>
      <w:r w:rsidRPr="006F2052">
        <w:rPr>
          <w:sz w:val="21"/>
          <w:szCs w:val="21"/>
        </w:rPr>
        <w:t>Elternteils, dessen Kindesverhältnis erlischt:</w:t>
      </w:r>
      <w:r w:rsidRPr="002B1EB8">
        <w:rPr>
          <w:sz w:val="21"/>
          <w:szCs w:val="21"/>
        </w:rPr>
        <w:t xml:space="preserve"> beglaubigte schriftliche Originalerklärung. (</w:t>
      </w:r>
      <w:r w:rsidRPr="006F2052">
        <w:rPr>
          <w:sz w:val="21"/>
          <w:szCs w:val="21"/>
        </w:rPr>
        <w:t>sowie Beschluss, Protokollauszug oder beglaubigtes Doppel mit einer Bescheinigung der zuständigen Kindesschutzbehörde, dass die Zustimmung endgültig bzw. unwiderruflich ist (vgl. Ziff. 6.2 des Gesuchs)</w:t>
      </w:r>
      <w:r w:rsidRPr="002B1EB8">
        <w:rPr>
          <w:sz w:val="21"/>
          <w:szCs w:val="21"/>
        </w:rPr>
        <w:t>;</w:t>
      </w:r>
      <w:r>
        <w:rPr>
          <w:sz w:val="21"/>
          <w:szCs w:val="21"/>
        </w:rPr>
        <w:t xml:space="preserve"> </w:t>
      </w:r>
    </w:p>
    <w:p w14:paraId="58B342DA" w14:textId="77777777" w:rsidR="00566982" w:rsidRPr="00197416" w:rsidRDefault="00566982" w:rsidP="00566982">
      <w:pPr>
        <w:pStyle w:val="RRBKopfinfos"/>
        <w:tabs>
          <w:tab w:val="left" w:pos="426"/>
        </w:tabs>
        <w:spacing w:before="60" w:after="60" w:line="260" w:lineRule="atLeast"/>
        <w:ind w:left="454" w:hanging="454"/>
        <w:rPr>
          <w:sz w:val="21"/>
          <w:szCs w:val="21"/>
        </w:rPr>
      </w:pPr>
      <w:r>
        <w:rPr>
          <w:sz w:val="21"/>
          <w:szCs w:val="21"/>
        </w:rPr>
        <w:tab/>
        <w:t xml:space="preserve">Hinweis: die Zustimmungserklärung eines im Ausland lebenden Elternteils </w:t>
      </w:r>
      <w:r w:rsidRPr="006F2052">
        <w:rPr>
          <w:sz w:val="21"/>
          <w:szCs w:val="21"/>
        </w:rPr>
        <w:t>enthält die Kenntnisnahme der Adoptionswirkungen gemäss schweizerischem Recht (vgl. Merkblatt über die Adoptionswirkungen)</w:t>
      </w:r>
      <w:r>
        <w:rPr>
          <w:sz w:val="21"/>
          <w:szCs w:val="21"/>
        </w:rPr>
        <w:t xml:space="preserve"> und ist amtlich bzw. notariell beglaubigt </w:t>
      </w:r>
      <w:r w:rsidRPr="006F2052">
        <w:rPr>
          <w:sz w:val="21"/>
          <w:szCs w:val="21"/>
        </w:rPr>
        <w:t>(vgl. Ziff.</w:t>
      </w:r>
      <w:r>
        <w:rPr>
          <w:sz w:val="21"/>
          <w:szCs w:val="21"/>
        </w:rPr>
        <w:t> </w:t>
      </w:r>
      <w:r w:rsidRPr="006F2052">
        <w:rPr>
          <w:sz w:val="21"/>
          <w:szCs w:val="21"/>
        </w:rPr>
        <w:t>6.2 des Gesuchs)</w:t>
      </w:r>
    </w:p>
    <w:p w14:paraId="5BE398DA" w14:textId="77777777" w:rsidR="002B761D" w:rsidRPr="00197416" w:rsidRDefault="00120CD2" w:rsidP="00A63D5E">
      <w:pPr>
        <w:pStyle w:val="RRBKopfinfos"/>
        <w:tabs>
          <w:tab w:val="left" w:pos="426"/>
        </w:tabs>
        <w:spacing w:before="60" w:after="60" w:line="260" w:lineRule="atLeast"/>
        <w:ind w:left="454" w:hanging="454"/>
        <w:rPr>
          <w:sz w:val="21"/>
          <w:szCs w:val="21"/>
        </w:rPr>
      </w:pPr>
      <w:r>
        <w:rPr>
          <w:sz w:val="21"/>
          <w:szCs w:val="21"/>
        </w:rPr>
        <w:fldChar w:fldCharType="begin">
          <w:ffData>
            <w:name w:val="Kontrollkästchen73"/>
            <w:enabled/>
            <w:calcOnExit w:val="0"/>
            <w:checkBox>
              <w:sizeAuto/>
              <w:default w:val="0"/>
            </w:checkBox>
          </w:ffData>
        </w:fldChar>
      </w:r>
      <w:bookmarkStart w:id="125" w:name="Kontrollkästchen73"/>
      <w:r>
        <w:rPr>
          <w:sz w:val="21"/>
          <w:szCs w:val="21"/>
        </w:rPr>
        <w:instrText xml:space="preserve"> FORMCHECKBOX </w:instrText>
      </w:r>
      <w:r w:rsidR="00F37D52">
        <w:rPr>
          <w:sz w:val="21"/>
          <w:szCs w:val="21"/>
        </w:rPr>
      </w:r>
      <w:r w:rsidR="00F37D52">
        <w:rPr>
          <w:sz w:val="21"/>
          <w:szCs w:val="21"/>
        </w:rPr>
        <w:fldChar w:fldCharType="separate"/>
      </w:r>
      <w:r>
        <w:rPr>
          <w:sz w:val="21"/>
          <w:szCs w:val="21"/>
        </w:rPr>
        <w:fldChar w:fldCharType="end"/>
      </w:r>
      <w:bookmarkEnd w:id="125"/>
      <w:r w:rsidR="00E87A03" w:rsidRPr="00197416">
        <w:rPr>
          <w:sz w:val="21"/>
          <w:szCs w:val="21"/>
        </w:rPr>
        <w:tab/>
      </w:r>
      <w:r w:rsidR="008E50AB">
        <w:rPr>
          <w:sz w:val="21"/>
          <w:szCs w:val="21"/>
        </w:rPr>
        <w:t>h</w:t>
      </w:r>
      <w:r w:rsidR="00B1652D" w:rsidRPr="00197416">
        <w:rPr>
          <w:sz w:val="21"/>
          <w:szCs w:val="21"/>
        </w:rPr>
        <w:t xml:space="preserve">andschriftlich verfasste Zustimmungserklärung des urteilsfähigen Kindes (ab </w:t>
      </w:r>
      <w:r w:rsidR="008E50AB">
        <w:rPr>
          <w:sz w:val="21"/>
          <w:szCs w:val="21"/>
        </w:rPr>
        <w:t>zehn</w:t>
      </w:r>
      <w:r w:rsidR="008E50AB" w:rsidRPr="00197416">
        <w:rPr>
          <w:sz w:val="21"/>
          <w:szCs w:val="21"/>
        </w:rPr>
        <w:t xml:space="preserve"> </w:t>
      </w:r>
      <w:r w:rsidR="001264AB" w:rsidRPr="00197416">
        <w:rPr>
          <w:sz w:val="21"/>
          <w:szCs w:val="21"/>
        </w:rPr>
        <w:t>Jahren) zur Adoption durch die gesuchstellende Person</w:t>
      </w:r>
    </w:p>
    <w:p w14:paraId="456BC3ED" w14:textId="77777777" w:rsidR="00E87A03" w:rsidRPr="009F0EFF" w:rsidRDefault="00120CD2" w:rsidP="00A63D5E">
      <w:pPr>
        <w:pStyle w:val="Aufzhlung1"/>
        <w:numPr>
          <w:ilvl w:val="0"/>
          <w:numId w:val="0"/>
        </w:numPr>
        <w:spacing w:before="60" w:after="60"/>
        <w:ind w:left="454" w:hanging="454"/>
      </w:pPr>
      <w:r>
        <w:fldChar w:fldCharType="begin">
          <w:ffData>
            <w:name w:val="Kontrollkästchen74"/>
            <w:enabled/>
            <w:calcOnExit w:val="0"/>
            <w:checkBox>
              <w:sizeAuto/>
              <w:default w:val="0"/>
            </w:checkBox>
          </w:ffData>
        </w:fldChar>
      </w:r>
      <w:bookmarkStart w:id="126" w:name="Kontrollkästchen74"/>
      <w:r>
        <w:instrText xml:space="preserve"> FORMCHECKBOX </w:instrText>
      </w:r>
      <w:r w:rsidR="00F37D52">
        <w:fldChar w:fldCharType="separate"/>
      </w:r>
      <w:r>
        <w:fldChar w:fldCharType="end"/>
      </w:r>
      <w:bookmarkEnd w:id="126"/>
      <w:r w:rsidR="002B761D" w:rsidRPr="00197416">
        <w:tab/>
      </w:r>
      <w:r w:rsidR="008E50AB">
        <w:t>v</w:t>
      </w:r>
      <w:r w:rsidR="003255FE">
        <w:t xml:space="preserve">on der zu adoptierenden Person (ab 14 Jahren) oder seinen Eltern verfasste </w:t>
      </w:r>
      <w:r w:rsidR="00E87A03" w:rsidRPr="00197416">
        <w:t>Darlegung der</w:t>
      </w:r>
      <w:r w:rsidR="003255FE">
        <w:t xml:space="preserve"> Lebensgeschichte sowie der aktuellen Lebenssituation </w:t>
      </w:r>
      <w:r w:rsidR="00D6281B" w:rsidRPr="00824A58">
        <w:t>u</w:t>
      </w:r>
      <w:r w:rsidR="003255FE" w:rsidRPr="00824A58">
        <w:t xml:space="preserve">nd der </w:t>
      </w:r>
      <w:r w:rsidR="00E87A03" w:rsidRPr="00824A58">
        <w:t xml:space="preserve">Motive für die beabsichtigte Adoption </w:t>
      </w:r>
      <w:r w:rsidR="003A2366" w:rsidRPr="00824A58">
        <w:t>(vgl. Anhang</w:t>
      </w:r>
      <w:r w:rsidR="000C13E9" w:rsidRPr="00824A58">
        <w:t xml:space="preserve"> 2</w:t>
      </w:r>
      <w:r w:rsidR="00742372" w:rsidRPr="00824A58">
        <w:t xml:space="preserve"> Bst. B</w:t>
      </w:r>
      <w:r w:rsidR="003A2366" w:rsidRPr="00824A58">
        <w:t>)</w:t>
      </w:r>
    </w:p>
    <w:p w14:paraId="46C3E92F" w14:textId="77777777" w:rsidR="00A63D5E" w:rsidRDefault="00A63D5E" w:rsidP="00120CD2">
      <w:pPr>
        <w:pStyle w:val="RRBKopfinfos"/>
        <w:spacing w:line="260" w:lineRule="atLeast"/>
        <w:ind w:left="0" w:firstLine="0"/>
        <w:rPr>
          <w:sz w:val="21"/>
          <w:szCs w:val="21"/>
        </w:rPr>
      </w:pPr>
    </w:p>
    <w:p w14:paraId="1A11DC56" w14:textId="77777777" w:rsidR="00E87A03" w:rsidRDefault="00E87A03" w:rsidP="00120CD2">
      <w:pPr>
        <w:pStyle w:val="RRBKopfinfos"/>
        <w:tabs>
          <w:tab w:val="left" w:pos="426"/>
          <w:tab w:val="left" w:pos="567"/>
        </w:tabs>
        <w:spacing w:line="260" w:lineRule="atLeast"/>
        <w:ind w:left="426" w:hanging="426"/>
        <w:rPr>
          <w:sz w:val="21"/>
          <w:szCs w:val="21"/>
        </w:rPr>
      </w:pPr>
      <w:r>
        <w:rPr>
          <w:sz w:val="21"/>
          <w:szCs w:val="21"/>
        </w:rPr>
        <w:t xml:space="preserve">Die Einforderung weiterer Unterlagen </w:t>
      </w:r>
      <w:r w:rsidR="00A9751C">
        <w:rPr>
          <w:sz w:val="21"/>
          <w:szCs w:val="21"/>
        </w:rPr>
        <w:t>bleibt</w:t>
      </w:r>
      <w:r>
        <w:rPr>
          <w:sz w:val="21"/>
          <w:szCs w:val="21"/>
        </w:rPr>
        <w:t xml:space="preserve"> vorbehalten.</w:t>
      </w:r>
    </w:p>
    <w:p w14:paraId="3A3E9B12" w14:textId="77777777" w:rsidR="00E87A03" w:rsidRDefault="00E87A03" w:rsidP="00E87A03">
      <w:pPr>
        <w:pStyle w:val="RRBKopfinfos"/>
        <w:rPr>
          <w:sz w:val="21"/>
          <w:szCs w:val="21"/>
        </w:rPr>
      </w:pPr>
    </w:p>
    <w:p w14:paraId="5D0F5B17" w14:textId="77777777" w:rsidR="004D617D" w:rsidRDefault="004D617D">
      <w:r>
        <w:br w:type="page"/>
      </w:r>
    </w:p>
    <w:p w14:paraId="312679D7" w14:textId="08F21A87" w:rsidR="00E03259" w:rsidRDefault="004D617D" w:rsidP="00A72F8C">
      <w:pPr>
        <w:pStyle w:val="berschrift1"/>
        <w:numPr>
          <w:ilvl w:val="0"/>
          <w:numId w:val="0"/>
        </w:numPr>
        <w:spacing w:after="0"/>
      </w:pPr>
      <w:r w:rsidRPr="00D6281B">
        <w:lastRenderedPageBreak/>
        <w:t>Anhang</w:t>
      </w:r>
      <w:r w:rsidR="003931F2" w:rsidRPr="00D6281B">
        <w:t xml:space="preserve"> 2</w:t>
      </w:r>
    </w:p>
    <w:p w14:paraId="4AF05FEB" w14:textId="77777777" w:rsidR="00A72F8C" w:rsidRPr="00A72F8C" w:rsidRDefault="00A72F8C" w:rsidP="00A72F8C"/>
    <w:p w14:paraId="2C1D09F1" w14:textId="77777777" w:rsidR="004D617D" w:rsidRPr="00D87A57" w:rsidRDefault="004D617D" w:rsidP="002530E3">
      <w:pPr>
        <w:tabs>
          <w:tab w:val="left" w:pos="2552"/>
          <w:tab w:val="left" w:pos="5954"/>
          <w:tab w:val="left" w:pos="9214"/>
        </w:tabs>
        <w:outlineLvl w:val="0"/>
        <w:rPr>
          <w:b/>
        </w:rPr>
      </w:pPr>
      <w:r w:rsidRPr="00D87A57">
        <w:rPr>
          <w:b/>
        </w:rPr>
        <w:t xml:space="preserve">Merkblatt: persönliche Biographie für Adoptionsverfahren </w:t>
      </w:r>
    </w:p>
    <w:p w14:paraId="71133E69" w14:textId="77777777" w:rsidR="00E03259" w:rsidRPr="000468FB" w:rsidRDefault="00E03259" w:rsidP="00120CD2">
      <w:pPr>
        <w:pStyle w:val="RRBKopfinfos"/>
        <w:spacing w:line="260" w:lineRule="atLeast"/>
        <w:rPr>
          <w:sz w:val="21"/>
          <w:szCs w:val="21"/>
        </w:rPr>
      </w:pPr>
    </w:p>
    <w:p w14:paraId="0A4E3683" w14:textId="77777777" w:rsidR="006358D3" w:rsidRPr="00120CD2" w:rsidRDefault="004D617D" w:rsidP="00577464">
      <w:pPr>
        <w:pStyle w:val="Listenabsatz"/>
        <w:numPr>
          <w:ilvl w:val="0"/>
          <w:numId w:val="16"/>
        </w:numPr>
        <w:spacing w:after="120"/>
        <w:ind w:left="454" w:hanging="454"/>
        <w:contextualSpacing w:val="0"/>
        <w:rPr>
          <w:b/>
        </w:rPr>
      </w:pPr>
      <w:r w:rsidRPr="00120CD2">
        <w:rPr>
          <w:b/>
        </w:rPr>
        <w:t>Biographie der gesuchstellenden Person</w:t>
      </w:r>
    </w:p>
    <w:p w14:paraId="758DF682" w14:textId="77777777"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Beschreiben Sie Ihre Eltern und Ihre Herkunftsfamilie, z.B. Anzahl Geschwister, die Beziehung zu Ihren Eltern und Geschwistern, Ihre Stellung innerhalb der Geschwisterfolge.</w:t>
      </w:r>
    </w:p>
    <w:p w14:paraId="6236DEE6" w14:textId="77777777"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Wo und in welcher Umgebung sind Sie aufgewachsen? Wie erlebten Sie Ihre Schul- und Ausbildungszeit?</w:t>
      </w:r>
    </w:p>
    <w:p w14:paraId="6E11F931" w14:textId="77777777"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Mit welchen Erinnerungen denken Sie an Ihre Kindheit in der Familie, am Wohnort, in der Schule zurück? Wie stehen Sie heute zu I</w:t>
      </w:r>
      <w:r w:rsidR="003A2366" w:rsidRPr="000468FB">
        <w:rPr>
          <w:sz w:val="21"/>
          <w:szCs w:val="21"/>
        </w:rPr>
        <w:t>hre</w:t>
      </w:r>
      <w:r w:rsidR="002602D7" w:rsidRPr="000468FB">
        <w:rPr>
          <w:sz w:val="21"/>
          <w:szCs w:val="21"/>
        </w:rPr>
        <w:t>r</w:t>
      </w:r>
      <w:r w:rsidRPr="000468FB">
        <w:rPr>
          <w:sz w:val="21"/>
          <w:szCs w:val="21"/>
        </w:rPr>
        <w:t xml:space="preserve"> Familie, Ihren Eltern, Ihren </w:t>
      </w:r>
      <w:r w:rsidRPr="000468FB">
        <w:rPr>
          <w:noProof/>
          <w:sz w:val="21"/>
          <w:szCs w:val="21"/>
        </w:rPr>
        <w:t>Geschwistern</w:t>
      </w:r>
      <w:r w:rsidRPr="000468FB">
        <w:rPr>
          <w:sz w:val="21"/>
          <w:szCs w:val="21"/>
        </w:rPr>
        <w:t>?</w:t>
      </w:r>
    </w:p>
    <w:p w14:paraId="4291AC42" w14:textId="3521A2F1"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Welche prägenden Beziehungen hatten Sie ausserhalb Ihrer Ursp</w:t>
      </w:r>
      <w:r w:rsidR="003A2366" w:rsidRPr="000468FB">
        <w:rPr>
          <w:sz w:val="21"/>
          <w:szCs w:val="21"/>
        </w:rPr>
        <w:t>r</w:t>
      </w:r>
      <w:r w:rsidRPr="000468FB">
        <w:rPr>
          <w:sz w:val="21"/>
          <w:szCs w:val="21"/>
        </w:rPr>
        <w:t>ungsfamilie (Partnerschaften, Freundschaften, Kinder usw.)? Wie gest</w:t>
      </w:r>
      <w:r w:rsidR="000A149D" w:rsidRPr="000468FB">
        <w:rPr>
          <w:sz w:val="21"/>
          <w:szCs w:val="21"/>
        </w:rPr>
        <w:t>al</w:t>
      </w:r>
      <w:r w:rsidRPr="000468FB">
        <w:rPr>
          <w:sz w:val="21"/>
          <w:szCs w:val="21"/>
        </w:rPr>
        <w:t>ten Sie diese Beziehungen heute?</w:t>
      </w:r>
    </w:p>
    <w:p w14:paraId="698A49B3" w14:textId="77777777"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Seit wann kennen Sie Ihre derzeitige Partnerin/Ihren derzeitigen Partner</w:t>
      </w:r>
      <w:r w:rsidR="002602D7" w:rsidRPr="000468FB">
        <w:rPr>
          <w:sz w:val="21"/>
          <w:szCs w:val="21"/>
        </w:rPr>
        <w:t xml:space="preserve"> bzw. </w:t>
      </w:r>
      <w:r w:rsidR="00902EAB" w:rsidRPr="000468FB">
        <w:rPr>
          <w:sz w:val="21"/>
          <w:szCs w:val="21"/>
        </w:rPr>
        <w:t xml:space="preserve">den </w:t>
      </w:r>
      <w:r w:rsidR="002602D7" w:rsidRPr="000468FB">
        <w:rPr>
          <w:sz w:val="21"/>
          <w:szCs w:val="21"/>
        </w:rPr>
        <w:t>leibliche</w:t>
      </w:r>
      <w:r w:rsidR="00902EAB" w:rsidRPr="000468FB">
        <w:rPr>
          <w:sz w:val="21"/>
          <w:szCs w:val="21"/>
        </w:rPr>
        <w:t>n</w:t>
      </w:r>
      <w:r w:rsidR="002602D7" w:rsidRPr="000468FB">
        <w:rPr>
          <w:sz w:val="21"/>
          <w:szCs w:val="21"/>
        </w:rPr>
        <w:t xml:space="preserve"> Elternteil der zu adoptierenden Person</w:t>
      </w:r>
      <w:r w:rsidRPr="000468FB">
        <w:rPr>
          <w:sz w:val="21"/>
          <w:szCs w:val="21"/>
        </w:rPr>
        <w:t>?</w:t>
      </w:r>
    </w:p>
    <w:p w14:paraId="793A3D2D" w14:textId="120D3498" w:rsidR="004D617D" w:rsidRDefault="004D617D" w:rsidP="00577464">
      <w:pPr>
        <w:pStyle w:val="RRBKopfinfos"/>
        <w:numPr>
          <w:ilvl w:val="0"/>
          <w:numId w:val="12"/>
        </w:numPr>
        <w:spacing w:after="120" w:line="260" w:lineRule="atLeast"/>
        <w:ind w:left="454" w:hanging="454"/>
        <w:rPr>
          <w:sz w:val="21"/>
          <w:szCs w:val="21"/>
        </w:rPr>
      </w:pPr>
      <w:r w:rsidRPr="000468FB">
        <w:rPr>
          <w:sz w:val="21"/>
          <w:szCs w:val="21"/>
        </w:rPr>
        <w:t xml:space="preserve">Beschreiben Sie Ihre aktuelle Lebenssituation: Ihre Partnerin bzw. Ihr Partner, ggf. Ihre Kinder, Ihre sozialen Kontakte in der Verwandtschaft, mit </w:t>
      </w:r>
      <w:r w:rsidR="00D87A57">
        <w:rPr>
          <w:sz w:val="21"/>
          <w:szCs w:val="21"/>
        </w:rPr>
        <w:t xml:space="preserve">Freundinnen bzw. </w:t>
      </w:r>
      <w:r w:rsidRPr="000468FB">
        <w:rPr>
          <w:sz w:val="21"/>
          <w:szCs w:val="21"/>
        </w:rPr>
        <w:t>Freunden und in der Nachbarschaft, Ihre Interessen, Hobbys und Freizeitaktivitäten.</w:t>
      </w:r>
    </w:p>
    <w:p w14:paraId="234D555A" w14:textId="77777777" w:rsidR="00566982" w:rsidRPr="007F2B47" w:rsidRDefault="00566982" w:rsidP="00566982">
      <w:pPr>
        <w:pStyle w:val="RRBKopfinfos"/>
        <w:numPr>
          <w:ilvl w:val="0"/>
          <w:numId w:val="12"/>
        </w:numPr>
        <w:spacing w:after="120" w:line="260" w:lineRule="atLeast"/>
        <w:ind w:left="454" w:hanging="454"/>
        <w:rPr>
          <w:sz w:val="21"/>
          <w:szCs w:val="21"/>
        </w:rPr>
      </w:pPr>
      <w:r>
        <w:rPr>
          <w:sz w:val="21"/>
          <w:szCs w:val="21"/>
        </w:rPr>
        <w:t>Beschreiben Sie Ihre aktuelle Wohnsituation: Wohnung, Haus oder Hausteil? Anzahl Zimmer? Eigentum oder Miete? Jährliche Wohnkosten inkl. Nebenkosten (Miete bzw. Hypothekarzinsen, Heizkosten usw.)? Wie viele Personen leben im Haushalt?</w:t>
      </w:r>
    </w:p>
    <w:p w14:paraId="4A49EFCB" w14:textId="77777777"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Besch</w:t>
      </w:r>
      <w:r w:rsidR="003A2366" w:rsidRPr="000468FB">
        <w:rPr>
          <w:sz w:val="21"/>
          <w:szCs w:val="21"/>
        </w:rPr>
        <w:t>r</w:t>
      </w:r>
      <w:r w:rsidRPr="000468FB">
        <w:rPr>
          <w:sz w:val="21"/>
          <w:szCs w:val="21"/>
        </w:rPr>
        <w:t>eiben Sie Ihre Berufs- bzw. Arbeitssituation.</w:t>
      </w:r>
      <w:r w:rsidR="000468FB" w:rsidRPr="000468FB">
        <w:rPr>
          <w:sz w:val="21"/>
          <w:szCs w:val="21"/>
        </w:rPr>
        <w:t xml:space="preserve"> Wieviel arbeiten Sie? Wie koordinieren Sie Beruf, Haushalt</w:t>
      </w:r>
      <w:r w:rsidR="00D80574">
        <w:rPr>
          <w:sz w:val="21"/>
          <w:szCs w:val="21"/>
        </w:rPr>
        <w:t>s</w:t>
      </w:r>
      <w:r w:rsidR="000468FB" w:rsidRPr="000468FB">
        <w:rPr>
          <w:sz w:val="21"/>
          <w:szCs w:val="21"/>
        </w:rPr>
        <w:t>führung, Erziehung und Betreuung der Kinder?</w:t>
      </w:r>
    </w:p>
    <w:p w14:paraId="11810FBF" w14:textId="77777777" w:rsidR="004D617D"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Beschreiben Sie die Beziehung zu der zu adoptierenden Person: Wann sind Sie sich zum ersten Mal begegnet? Wie hat sich die Beziehung seither entwickelt? In welchem Zeitraum haben Sie mi</w:t>
      </w:r>
      <w:r w:rsidR="000A149D" w:rsidRPr="000468FB">
        <w:rPr>
          <w:sz w:val="21"/>
          <w:szCs w:val="21"/>
        </w:rPr>
        <w:t>t</w:t>
      </w:r>
      <w:r w:rsidRPr="000468FB">
        <w:rPr>
          <w:sz w:val="21"/>
          <w:szCs w:val="21"/>
        </w:rPr>
        <w:t xml:space="preserve"> der zu adoptierenden Person im selben Haushalt </w:t>
      </w:r>
      <w:r w:rsidRPr="000468FB">
        <w:rPr>
          <w:noProof/>
          <w:sz w:val="21"/>
          <w:szCs w:val="21"/>
        </w:rPr>
        <w:t>zusammengelebt</w:t>
      </w:r>
      <w:r w:rsidRPr="000468FB">
        <w:rPr>
          <w:sz w:val="21"/>
          <w:szCs w:val="21"/>
        </w:rPr>
        <w:t>? Fühlen Sie sich heute als Eltern und Kind? Gibt es etwas</w:t>
      </w:r>
      <w:r w:rsidR="00902EAB" w:rsidRPr="000468FB">
        <w:rPr>
          <w:sz w:val="21"/>
          <w:szCs w:val="21"/>
        </w:rPr>
        <w:t>,</w:t>
      </w:r>
      <w:r w:rsidRPr="000468FB">
        <w:rPr>
          <w:sz w:val="21"/>
          <w:szCs w:val="21"/>
        </w:rPr>
        <w:t xml:space="preserve"> was Ihre Beziehung zu dieser Person auszeichnet, wie z.B. gemeinsame Gewohnheiten, </w:t>
      </w:r>
      <w:r w:rsidRPr="000468FB">
        <w:rPr>
          <w:noProof/>
          <w:sz w:val="21"/>
          <w:szCs w:val="21"/>
        </w:rPr>
        <w:t>gemeinsam</w:t>
      </w:r>
      <w:r w:rsidRPr="000468FB">
        <w:rPr>
          <w:sz w:val="21"/>
          <w:szCs w:val="21"/>
        </w:rPr>
        <w:t xml:space="preserve"> ausgeübte Hobbys? Haben Sie und die zu adoptierende Person auch schon</w:t>
      </w:r>
      <w:r w:rsidR="003A2366" w:rsidRPr="000468FB">
        <w:rPr>
          <w:sz w:val="21"/>
          <w:szCs w:val="21"/>
        </w:rPr>
        <w:t xml:space="preserve"> </w:t>
      </w:r>
      <w:r w:rsidRPr="000468FB">
        <w:rPr>
          <w:sz w:val="21"/>
          <w:szCs w:val="21"/>
        </w:rPr>
        <w:t>Krisen durchlebt? Wie sahen diese aus und wie haben Sie sie gelöst?</w:t>
      </w:r>
    </w:p>
    <w:p w14:paraId="1F45D36D" w14:textId="5323CFE9" w:rsidR="003A2366" w:rsidRPr="007F2B47" w:rsidRDefault="004D617D" w:rsidP="00577464">
      <w:pPr>
        <w:pStyle w:val="RRBKopfinfos"/>
        <w:numPr>
          <w:ilvl w:val="0"/>
          <w:numId w:val="12"/>
        </w:numPr>
        <w:spacing w:after="120" w:line="260" w:lineRule="atLeast"/>
        <w:ind w:left="454" w:hanging="454"/>
        <w:rPr>
          <w:sz w:val="21"/>
          <w:szCs w:val="21"/>
        </w:rPr>
      </w:pPr>
      <w:r w:rsidRPr="000468FB">
        <w:rPr>
          <w:sz w:val="21"/>
          <w:szCs w:val="21"/>
        </w:rPr>
        <w:t xml:space="preserve">Beschreiben Sie die Bedeutung des abwesenden </w:t>
      </w:r>
      <w:r w:rsidR="00D87A57">
        <w:rPr>
          <w:sz w:val="21"/>
          <w:szCs w:val="21"/>
        </w:rPr>
        <w:t xml:space="preserve">leiblichen </w:t>
      </w:r>
      <w:r w:rsidRPr="000468FB">
        <w:rPr>
          <w:sz w:val="21"/>
          <w:szCs w:val="21"/>
        </w:rPr>
        <w:t>Elternteils der zu adoptierenden Person für Sie und Ihre Familie: besteht</w:t>
      </w:r>
      <w:r w:rsidR="003A2366" w:rsidRPr="000468FB">
        <w:rPr>
          <w:sz w:val="21"/>
          <w:szCs w:val="21"/>
        </w:rPr>
        <w:t xml:space="preserve"> zu diesem noch Kontakt? Falls ja, in welcher Form?</w:t>
      </w:r>
      <w:r w:rsidR="00902EAB" w:rsidRPr="000468FB">
        <w:rPr>
          <w:sz w:val="21"/>
          <w:szCs w:val="21"/>
        </w:rPr>
        <w:t xml:space="preserve"> Wenn nein, warum nicht?</w:t>
      </w:r>
    </w:p>
    <w:p w14:paraId="54CCC98C" w14:textId="77777777" w:rsidR="003A2366" w:rsidRPr="007F2B47" w:rsidRDefault="003A2366" w:rsidP="00577464">
      <w:pPr>
        <w:pStyle w:val="RRBKopfinfos"/>
        <w:numPr>
          <w:ilvl w:val="0"/>
          <w:numId w:val="12"/>
        </w:numPr>
        <w:spacing w:after="120" w:line="260" w:lineRule="atLeast"/>
        <w:ind w:left="454" w:hanging="454"/>
        <w:rPr>
          <w:sz w:val="21"/>
          <w:szCs w:val="21"/>
        </w:rPr>
      </w:pPr>
      <w:r w:rsidRPr="000468FB">
        <w:rPr>
          <w:sz w:val="21"/>
          <w:szCs w:val="21"/>
        </w:rPr>
        <w:t>Beschreiben Sie, welche Werte Ihnen wichtig sind sowie Ihre religiösen, politischen und sozialen Engagements.</w:t>
      </w:r>
    </w:p>
    <w:p w14:paraId="4F5CEE9A" w14:textId="77777777" w:rsidR="00E03259" w:rsidRPr="007F2B47" w:rsidRDefault="000468FB" w:rsidP="00577464">
      <w:pPr>
        <w:pStyle w:val="RRBKopfinfos"/>
        <w:numPr>
          <w:ilvl w:val="0"/>
          <w:numId w:val="12"/>
        </w:numPr>
        <w:spacing w:after="120" w:line="260" w:lineRule="atLeast"/>
        <w:ind w:left="454" w:hanging="454"/>
        <w:rPr>
          <w:sz w:val="21"/>
          <w:szCs w:val="21"/>
        </w:rPr>
      </w:pPr>
      <w:r w:rsidRPr="00187CA2">
        <w:rPr>
          <w:sz w:val="21"/>
          <w:szCs w:val="21"/>
        </w:rPr>
        <w:t>Machen Sie Ausführungen zu Ihren Beweggründen für die beabsichtigte Adoption.</w:t>
      </w:r>
    </w:p>
    <w:p w14:paraId="3B3A759E" w14:textId="25E6A1C2" w:rsidR="00E03259" w:rsidRPr="00187CA2" w:rsidRDefault="000468FB" w:rsidP="00577464">
      <w:pPr>
        <w:pStyle w:val="RRBKopfinfos"/>
        <w:numPr>
          <w:ilvl w:val="0"/>
          <w:numId w:val="12"/>
        </w:numPr>
        <w:spacing w:line="260" w:lineRule="atLeast"/>
        <w:ind w:left="454" w:hanging="454"/>
        <w:rPr>
          <w:sz w:val="21"/>
          <w:szCs w:val="21"/>
        </w:rPr>
      </w:pPr>
      <w:r w:rsidRPr="00187CA2">
        <w:rPr>
          <w:sz w:val="21"/>
          <w:szCs w:val="21"/>
        </w:rPr>
        <w:t>Begründen Sie die Notwendigkeit der Adoption zum Wohl des Kindes gemäss Ziff.</w:t>
      </w:r>
      <w:r w:rsidR="00631047">
        <w:rPr>
          <w:sz w:val="21"/>
          <w:szCs w:val="21"/>
        </w:rPr>
        <w:t> </w:t>
      </w:r>
      <w:r w:rsidR="00187CA2" w:rsidRPr="00187CA2">
        <w:rPr>
          <w:sz w:val="21"/>
          <w:szCs w:val="21"/>
        </w:rPr>
        <w:t>7</w:t>
      </w:r>
      <w:r w:rsidRPr="00187CA2">
        <w:rPr>
          <w:sz w:val="21"/>
          <w:szCs w:val="21"/>
        </w:rPr>
        <w:t xml:space="preserve"> des Gesuchs (mit Beilage von Belegen/Nachweisen).</w:t>
      </w:r>
    </w:p>
    <w:p w14:paraId="70A45D48" w14:textId="77777777" w:rsidR="00A13986" w:rsidRDefault="00A13986" w:rsidP="00A13986">
      <w:pPr>
        <w:pStyle w:val="RRBKopfinfos"/>
        <w:spacing w:line="260" w:lineRule="atLeast"/>
        <w:rPr>
          <w:sz w:val="21"/>
          <w:szCs w:val="21"/>
          <w:highlight w:val="cyan"/>
        </w:rPr>
      </w:pPr>
    </w:p>
    <w:p w14:paraId="3DF35C99" w14:textId="77777777" w:rsidR="00A13986" w:rsidRPr="00187CA2" w:rsidRDefault="00A13986" w:rsidP="00A13986">
      <w:pPr>
        <w:pStyle w:val="RRBKopfinfos"/>
        <w:spacing w:line="260" w:lineRule="atLeast"/>
        <w:rPr>
          <w:sz w:val="21"/>
          <w:szCs w:val="21"/>
        </w:rPr>
      </w:pPr>
      <w:r>
        <w:rPr>
          <w:sz w:val="21"/>
          <w:szCs w:val="21"/>
        </w:rPr>
        <w:t>Die Biographie ist handschriftlich zu unterzeichnen.</w:t>
      </w:r>
    </w:p>
    <w:p w14:paraId="03B834E3" w14:textId="77777777" w:rsidR="00A13986" w:rsidRDefault="00A13986" w:rsidP="00A13986">
      <w:pPr>
        <w:pStyle w:val="RRBKopfinfos"/>
        <w:spacing w:line="260" w:lineRule="atLeast"/>
        <w:rPr>
          <w:sz w:val="21"/>
          <w:szCs w:val="21"/>
          <w:highlight w:val="cyan"/>
        </w:rPr>
      </w:pPr>
    </w:p>
    <w:p w14:paraId="57E3C6C8" w14:textId="77777777" w:rsidR="00732267" w:rsidRPr="00B669BB" w:rsidRDefault="00732267" w:rsidP="00577464">
      <w:pPr>
        <w:pStyle w:val="Listenabsatz"/>
        <w:numPr>
          <w:ilvl w:val="0"/>
          <w:numId w:val="16"/>
        </w:numPr>
        <w:spacing w:after="120"/>
        <w:ind w:left="454" w:hanging="454"/>
        <w:contextualSpacing w:val="0"/>
        <w:rPr>
          <w:b/>
        </w:rPr>
      </w:pPr>
      <w:r w:rsidRPr="00B669BB">
        <w:rPr>
          <w:b/>
        </w:rPr>
        <w:lastRenderedPageBreak/>
        <w:t>Biograp</w:t>
      </w:r>
      <w:r w:rsidR="00B669BB">
        <w:rPr>
          <w:b/>
        </w:rPr>
        <w:t>hie der zu adoptierenden Person</w:t>
      </w:r>
    </w:p>
    <w:p w14:paraId="584DDE9E" w14:textId="77777777"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 xml:space="preserve">Wo sind Sie geboren? Wie sieht Ihre Herkunftsfamilie aus (leibliche Eltern, Geschwister, weitere Verwandte)? Wie hat sich Ihre Beziehung zu diesen Personen </w:t>
      </w:r>
      <w:r>
        <w:rPr>
          <w:noProof/>
          <w:sz w:val="21"/>
          <w:szCs w:val="21"/>
        </w:rPr>
        <w:t>entwickelt</w:t>
      </w:r>
      <w:r>
        <w:rPr>
          <w:sz w:val="21"/>
          <w:szCs w:val="21"/>
        </w:rPr>
        <w:t>?</w:t>
      </w:r>
    </w:p>
    <w:p w14:paraId="3E6225D2" w14:textId="77777777"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Beschreiben Sie Ihre Kindheit und Jugend: Wo und in welcher Umgebung sind Sie aufgewachsen? Wie erlebten Sie Ihre Schul- und Ausbildungszeit?</w:t>
      </w:r>
    </w:p>
    <w:p w14:paraId="5651BBA2" w14:textId="6B0BD47E"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 xml:space="preserve">Gibt es Besonderheiten in Ihrem Leben, </w:t>
      </w:r>
      <w:r w:rsidR="00EC0017">
        <w:rPr>
          <w:sz w:val="21"/>
          <w:szCs w:val="21"/>
        </w:rPr>
        <w:t>z.B.</w:t>
      </w:r>
      <w:r>
        <w:rPr>
          <w:sz w:val="21"/>
          <w:szCs w:val="21"/>
        </w:rPr>
        <w:t xml:space="preserve"> Gesundheit oder persönliche Entwicklung?</w:t>
      </w:r>
    </w:p>
    <w:p w14:paraId="18982798" w14:textId="30F2F62E"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 xml:space="preserve">Beschreiben Sie Ihre aktuelle Lebenssituation: Wohnsituation, eventuell Partnerschaft und Kinder. Ihre sozialen Kontakte in der Verwandtschaft, mit </w:t>
      </w:r>
      <w:r w:rsidR="00CB4F92">
        <w:rPr>
          <w:sz w:val="21"/>
          <w:szCs w:val="21"/>
        </w:rPr>
        <w:t xml:space="preserve">Freundinnen bzw. </w:t>
      </w:r>
      <w:r>
        <w:rPr>
          <w:sz w:val="21"/>
          <w:szCs w:val="21"/>
        </w:rPr>
        <w:t>Freunden und in der Nachbarschaft, Ihre Interessen, Hobbys und Freizeitaktivitäten.</w:t>
      </w:r>
    </w:p>
    <w:p w14:paraId="2033C1B8" w14:textId="08E47A5A"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 xml:space="preserve">Beschreiben Sie Ihre aktuelle </w:t>
      </w:r>
      <w:r w:rsidR="00CB4F92">
        <w:rPr>
          <w:sz w:val="21"/>
          <w:szCs w:val="21"/>
        </w:rPr>
        <w:t xml:space="preserve">Schul-, </w:t>
      </w:r>
      <w:r>
        <w:rPr>
          <w:sz w:val="21"/>
          <w:szCs w:val="21"/>
        </w:rPr>
        <w:t>Berufs-, Ausbildungs- bzw. Arbeitssituation.</w:t>
      </w:r>
    </w:p>
    <w:p w14:paraId="7C9B7EF7" w14:textId="488E99E9"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 xml:space="preserve">Beschreiben Sie Ihre Beziehung zu der gesuchstellenden Person: Wann und unter welchen Umständen haben Sie diese kennengelernt? Wie entwickelte sich Ihre </w:t>
      </w:r>
      <w:r>
        <w:rPr>
          <w:noProof/>
          <w:sz w:val="21"/>
          <w:szCs w:val="21"/>
        </w:rPr>
        <w:t>Beziehung</w:t>
      </w:r>
      <w:r>
        <w:rPr>
          <w:sz w:val="21"/>
          <w:szCs w:val="21"/>
        </w:rPr>
        <w:t xml:space="preserve"> zu dieser? In welchem Zeitraum haben Sie mit der gesuchstellenden Person im selben Haushalt gelebt? Gibt es etwas, was diese Beziehung besonders auszeichnet, wie z.B. gemeinsame Gewohnheiten, Hobbys usw.? Haben Sie und die </w:t>
      </w:r>
      <w:r>
        <w:rPr>
          <w:noProof/>
          <w:sz w:val="21"/>
          <w:szCs w:val="21"/>
        </w:rPr>
        <w:t>gesuchstellende</w:t>
      </w:r>
      <w:r>
        <w:rPr>
          <w:sz w:val="21"/>
          <w:szCs w:val="21"/>
        </w:rPr>
        <w:t xml:space="preserve"> Person auch schon Krisen durchgemacht? Wie sahen diese aus und wie haben Sie diese gelöst?</w:t>
      </w:r>
    </w:p>
    <w:p w14:paraId="7462C2BD" w14:textId="77777777" w:rsidR="00732267" w:rsidRPr="00B669BB" w:rsidRDefault="00732267" w:rsidP="00577464">
      <w:pPr>
        <w:pStyle w:val="RRBKopfinfos"/>
        <w:numPr>
          <w:ilvl w:val="0"/>
          <w:numId w:val="13"/>
        </w:numPr>
        <w:spacing w:after="120" w:line="260" w:lineRule="atLeast"/>
        <w:ind w:left="454" w:hanging="454"/>
        <w:rPr>
          <w:sz w:val="21"/>
          <w:szCs w:val="21"/>
        </w:rPr>
      </w:pPr>
      <w:r>
        <w:rPr>
          <w:sz w:val="21"/>
          <w:szCs w:val="21"/>
        </w:rPr>
        <w:t>Wie sieht heute Ihre Beziehung zu Ihren leiblichen Eltern (Mutter und Vater) aus?</w:t>
      </w:r>
    </w:p>
    <w:p w14:paraId="0BD5B3FD" w14:textId="77777777" w:rsidR="00732267" w:rsidRDefault="00732267" w:rsidP="00577464">
      <w:pPr>
        <w:pStyle w:val="RRBKopfinfos"/>
        <w:numPr>
          <w:ilvl w:val="0"/>
          <w:numId w:val="13"/>
        </w:numPr>
        <w:spacing w:line="260" w:lineRule="atLeast"/>
        <w:ind w:left="454" w:hanging="454"/>
        <w:rPr>
          <w:sz w:val="21"/>
          <w:szCs w:val="21"/>
        </w:rPr>
      </w:pPr>
      <w:r>
        <w:rPr>
          <w:sz w:val="21"/>
          <w:szCs w:val="21"/>
        </w:rPr>
        <w:t>Ausführungen zu Ihren Beweggründen für die beabsichtigte Adoption</w:t>
      </w:r>
      <w:r w:rsidR="001F2D74">
        <w:rPr>
          <w:sz w:val="21"/>
          <w:szCs w:val="21"/>
        </w:rPr>
        <w:t xml:space="preserve"> und</w:t>
      </w:r>
      <w:r w:rsidR="001F2D74" w:rsidRPr="001F2D74">
        <w:rPr>
          <w:sz w:val="21"/>
          <w:szCs w:val="21"/>
        </w:rPr>
        <w:t xml:space="preserve"> </w:t>
      </w:r>
      <w:r w:rsidR="001F2D74">
        <w:rPr>
          <w:sz w:val="21"/>
          <w:szCs w:val="21"/>
        </w:rPr>
        <w:t xml:space="preserve">Begründung der beantragten Weiterführung des bisherigen Namens (vgl. Ziff. 7 des </w:t>
      </w:r>
      <w:r w:rsidR="001F2D74">
        <w:rPr>
          <w:noProof/>
          <w:sz w:val="21"/>
          <w:szCs w:val="21"/>
        </w:rPr>
        <w:t>Gesuchs</w:t>
      </w:r>
      <w:r w:rsidR="001F2D74">
        <w:rPr>
          <w:sz w:val="21"/>
          <w:szCs w:val="21"/>
        </w:rPr>
        <w:t>)</w:t>
      </w:r>
      <w:r>
        <w:rPr>
          <w:sz w:val="21"/>
          <w:szCs w:val="21"/>
        </w:rPr>
        <w:t>.</w:t>
      </w:r>
    </w:p>
    <w:p w14:paraId="2066B6F8" w14:textId="4CD728BF" w:rsidR="00732267" w:rsidRDefault="00732267" w:rsidP="00CB4F92">
      <w:pPr>
        <w:pStyle w:val="RRBKopfinfos"/>
        <w:spacing w:line="260" w:lineRule="atLeast"/>
        <w:rPr>
          <w:sz w:val="21"/>
          <w:szCs w:val="21"/>
          <w:highlight w:val="cyan"/>
        </w:rPr>
      </w:pPr>
    </w:p>
    <w:p w14:paraId="7EF602B8" w14:textId="77777777" w:rsidR="00CB4F92" w:rsidRPr="00187CA2" w:rsidRDefault="00CB4F92" w:rsidP="00CB4F92">
      <w:pPr>
        <w:pStyle w:val="RRBKopfinfos"/>
        <w:spacing w:line="260" w:lineRule="atLeast"/>
        <w:rPr>
          <w:sz w:val="21"/>
          <w:szCs w:val="21"/>
        </w:rPr>
      </w:pPr>
      <w:r>
        <w:rPr>
          <w:sz w:val="21"/>
          <w:szCs w:val="21"/>
        </w:rPr>
        <w:t>Die Biographie ist handschriftlich zu unterzeichnen.</w:t>
      </w:r>
    </w:p>
    <w:p w14:paraId="09C30D1B" w14:textId="77777777" w:rsidR="00CB4F92" w:rsidRDefault="00CB4F92" w:rsidP="00CB4F92">
      <w:pPr>
        <w:pStyle w:val="RRBKopfinfos"/>
        <w:spacing w:line="260" w:lineRule="atLeast"/>
        <w:rPr>
          <w:sz w:val="21"/>
          <w:szCs w:val="21"/>
          <w:highlight w:val="cyan"/>
        </w:rPr>
      </w:pPr>
    </w:p>
    <w:p w14:paraId="0A766210" w14:textId="670FE0E9" w:rsidR="00A72F8C" w:rsidRDefault="00A72F8C">
      <w:pPr>
        <w:rPr>
          <w:rFonts w:eastAsia="Times New Roman" w:cs="Times New Roman"/>
          <w:highlight w:val="cyan"/>
        </w:rPr>
      </w:pPr>
      <w:r>
        <w:rPr>
          <w:highlight w:val="cyan"/>
        </w:rPr>
        <w:br w:type="page"/>
      </w:r>
    </w:p>
    <w:p w14:paraId="688DE0BC" w14:textId="55614041" w:rsidR="00CC323D" w:rsidRDefault="00CC323D" w:rsidP="00A72F8C">
      <w:pPr>
        <w:pStyle w:val="berschrift1"/>
        <w:numPr>
          <w:ilvl w:val="0"/>
          <w:numId w:val="0"/>
        </w:numPr>
        <w:spacing w:after="0"/>
        <w:ind w:left="907" w:hanging="907"/>
      </w:pPr>
      <w:r w:rsidRPr="00CC323D">
        <w:lastRenderedPageBreak/>
        <w:t>Anhang 3</w:t>
      </w:r>
    </w:p>
    <w:p w14:paraId="1723F4C7" w14:textId="77777777" w:rsidR="00A72F8C" w:rsidRPr="00A72F8C" w:rsidRDefault="00A72F8C" w:rsidP="00A72F8C"/>
    <w:p w14:paraId="25F36889" w14:textId="77777777" w:rsidR="00CC323D" w:rsidRPr="00CC323D" w:rsidRDefault="00CC323D" w:rsidP="00CC323D">
      <w:pPr>
        <w:tabs>
          <w:tab w:val="left" w:pos="2552"/>
          <w:tab w:val="left" w:pos="5954"/>
          <w:tab w:val="left" w:pos="9214"/>
        </w:tabs>
        <w:outlineLvl w:val="0"/>
      </w:pPr>
      <w:r w:rsidRPr="00CC323D">
        <w:t>Je gesuchstellende Person ein ärztliches Zeugnis mit folgendem Inhalt:</w:t>
      </w:r>
    </w:p>
    <w:p w14:paraId="05FE1A41" w14:textId="77777777" w:rsidR="00CC323D" w:rsidRPr="00CC323D" w:rsidRDefault="00CC323D" w:rsidP="00CC323D">
      <w:pPr>
        <w:tabs>
          <w:tab w:val="left" w:pos="1701"/>
          <w:tab w:val="left" w:pos="5160"/>
          <w:tab w:val="decimal" w:pos="7938"/>
        </w:tabs>
        <w:spacing w:line="240" w:lineRule="auto"/>
        <w:ind w:left="1701" w:hanging="1701"/>
        <w:rPr>
          <w:rFonts w:eastAsia="Times New Roman" w:cs="Times New Roman"/>
        </w:rPr>
      </w:pPr>
    </w:p>
    <w:p w14:paraId="0041D1DC" w14:textId="3DC1A89F" w:rsidR="00CC323D" w:rsidRPr="00A72F8C" w:rsidRDefault="00CC323D" w:rsidP="00A72F8C">
      <w:pPr>
        <w:pStyle w:val="berschrift3"/>
        <w:spacing w:after="0"/>
        <w:ind w:left="907" w:hanging="907"/>
      </w:pPr>
      <w:r w:rsidRPr="00A72F8C">
        <w:t xml:space="preserve">Litt oder leidet die gesuchstellende Person an einer der </w:t>
      </w:r>
      <w:r w:rsidRPr="00A72F8C">
        <w:rPr>
          <w:noProof/>
        </w:rPr>
        <w:t>nachfolgenden</w:t>
      </w:r>
      <w:r w:rsidRPr="00A72F8C">
        <w:t xml:space="preserve"> Krankheiten? (wenn ja, bitten wir um nähere </w:t>
      </w:r>
      <w:r w:rsidRPr="00A72F8C">
        <w:rPr>
          <w:noProof/>
        </w:rPr>
        <w:t>Angaben</w:t>
      </w:r>
      <w:r w:rsidRPr="00A72F8C">
        <w:t xml:space="preserve"> unter Punkt 4)</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gridCol w:w="709"/>
      </w:tblGrid>
      <w:tr w:rsidR="00CC323D" w:rsidRPr="00CC323D" w14:paraId="7C863DB8" w14:textId="77777777" w:rsidTr="00CD733C">
        <w:tc>
          <w:tcPr>
            <w:tcW w:w="7792" w:type="dxa"/>
          </w:tcPr>
          <w:p w14:paraId="781C98C5" w14:textId="77777777" w:rsidR="00CC323D" w:rsidRPr="00CC323D" w:rsidRDefault="00CC323D" w:rsidP="00CC323D">
            <w:pPr>
              <w:spacing w:before="60" w:after="60"/>
              <w:ind w:left="-113"/>
            </w:pPr>
          </w:p>
        </w:tc>
        <w:tc>
          <w:tcPr>
            <w:tcW w:w="708" w:type="dxa"/>
          </w:tcPr>
          <w:p w14:paraId="7C1DB214" w14:textId="77777777" w:rsidR="00CC323D" w:rsidRPr="00CC323D" w:rsidRDefault="00CC323D" w:rsidP="00CC323D">
            <w:pPr>
              <w:spacing w:before="60" w:after="60"/>
              <w:jc w:val="center"/>
              <w:rPr>
                <w:b/>
              </w:rPr>
            </w:pPr>
            <w:r w:rsidRPr="00CC323D">
              <w:rPr>
                <w:b/>
              </w:rPr>
              <w:t>ja</w:t>
            </w:r>
          </w:p>
        </w:tc>
        <w:tc>
          <w:tcPr>
            <w:tcW w:w="709" w:type="dxa"/>
          </w:tcPr>
          <w:p w14:paraId="1A45A2E0" w14:textId="77777777" w:rsidR="00CC323D" w:rsidRPr="00CC323D" w:rsidRDefault="00CC323D" w:rsidP="00CC323D">
            <w:pPr>
              <w:spacing w:before="60" w:after="60"/>
              <w:jc w:val="center"/>
              <w:rPr>
                <w:b/>
              </w:rPr>
            </w:pPr>
            <w:r w:rsidRPr="00CC323D">
              <w:rPr>
                <w:b/>
              </w:rPr>
              <w:t>nein</w:t>
            </w:r>
          </w:p>
        </w:tc>
      </w:tr>
      <w:tr w:rsidR="00CC323D" w:rsidRPr="00CC323D" w14:paraId="7FE4A47A" w14:textId="77777777" w:rsidTr="00CD733C">
        <w:tc>
          <w:tcPr>
            <w:tcW w:w="7792" w:type="dxa"/>
          </w:tcPr>
          <w:p w14:paraId="44FAAD96" w14:textId="77777777" w:rsidR="00CC323D" w:rsidRPr="00CC323D" w:rsidRDefault="00CC323D" w:rsidP="00CC323D">
            <w:pPr>
              <w:tabs>
                <w:tab w:val="left" w:pos="3119"/>
                <w:tab w:val="left" w:pos="6804"/>
                <w:tab w:val="left" w:pos="7938"/>
                <w:tab w:val="left" w:pos="9214"/>
              </w:tabs>
              <w:spacing w:before="60" w:after="60"/>
              <w:ind w:left="-113"/>
            </w:pPr>
            <w:r w:rsidRPr="00CC323D">
              <w:t>Hatte die gesuchstellende Person einen oder mehrere Unfälle</w:t>
            </w:r>
          </w:p>
        </w:tc>
        <w:tc>
          <w:tcPr>
            <w:tcW w:w="708" w:type="dxa"/>
          </w:tcPr>
          <w:p w14:paraId="5FE22324"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016AF925"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0A3D2F35" w14:textId="77777777" w:rsidTr="00CD733C">
        <w:tc>
          <w:tcPr>
            <w:tcW w:w="7792" w:type="dxa"/>
          </w:tcPr>
          <w:p w14:paraId="0186EAB0" w14:textId="77777777" w:rsidR="00CC323D" w:rsidRPr="00CC323D" w:rsidRDefault="00CC323D" w:rsidP="00CC323D">
            <w:pPr>
              <w:spacing w:before="60" w:after="60"/>
              <w:ind w:left="-113"/>
            </w:pPr>
            <w:r w:rsidRPr="00CC323D">
              <w:t>mit bleibenden Beeinträchtigungen?</w:t>
            </w:r>
          </w:p>
        </w:tc>
        <w:tc>
          <w:tcPr>
            <w:tcW w:w="708" w:type="dxa"/>
          </w:tcPr>
          <w:p w14:paraId="2FE62573"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2B377982"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3F8E73BA" w14:textId="77777777" w:rsidTr="00CD733C">
        <w:tc>
          <w:tcPr>
            <w:tcW w:w="7792" w:type="dxa"/>
          </w:tcPr>
          <w:p w14:paraId="6848BE35" w14:textId="77777777" w:rsidR="00CC323D" w:rsidRPr="00CC323D" w:rsidRDefault="00CC323D" w:rsidP="00CC323D">
            <w:pPr>
              <w:spacing w:before="60" w:after="60"/>
              <w:ind w:left="-113"/>
            </w:pPr>
            <w:r w:rsidRPr="00CC323D">
              <w:t>Herz- und Kreislauferkrankungen?</w:t>
            </w:r>
          </w:p>
        </w:tc>
        <w:tc>
          <w:tcPr>
            <w:tcW w:w="708" w:type="dxa"/>
          </w:tcPr>
          <w:p w14:paraId="49B5F76B"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64E1A547"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6A19040C" w14:textId="77777777" w:rsidTr="00CD733C">
        <w:tc>
          <w:tcPr>
            <w:tcW w:w="7792" w:type="dxa"/>
          </w:tcPr>
          <w:p w14:paraId="56FA85BA" w14:textId="77777777" w:rsidR="00CC323D" w:rsidRPr="00CC323D" w:rsidRDefault="00CC323D" w:rsidP="00CC323D">
            <w:pPr>
              <w:spacing w:before="60" w:after="60"/>
              <w:ind w:left="-113"/>
            </w:pPr>
            <w:r w:rsidRPr="00CC323D">
              <w:t>Atemwegs- und Lungenerkrankungen?</w:t>
            </w:r>
          </w:p>
        </w:tc>
        <w:tc>
          <w:tcPr>
            <w:tcW w:w="708" w:type="dxa"/>
          </w:tcPr>
          <w:p w14:paraId="63E924A2"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022F428E"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5F670EFE" w14:textId="77777777" w:rsidTr="00CD733C">
        <w:tc>
          <w:tcPr>
            <w:tcW w:w="7792" w:type="dxa"/>
          </w:tcPr>
          <w:p w14:paraId="5CBD1E9F" w14:textId="77777777" w:rsidR="00CC323D" w:rsidRPr="00CC323D" w:rsidRDefault="00CC323D" w:rsidP="00CC323D">
            <w:pPr>
              <w:spacing w:before="60" w:after="60"/>
              <w:ind w:left="-113"/>
            </w:pPr>
            <w:r w:rsidRPr="00CC323D">
              <w:t>Tumor- und Krebserkrankungen?</w:t>
            </w:r>
            <w:r w:rsidRPr="00CC323D">
              <w:tab/>
            </w:r>
          </w:p>
        </w:tc>
        <w:tc>
          <w:tcPr>
            <w:tcW w:w="708" w:type="dxa"/>
          </w:tcPr>
          <w:p w14:paraId="5E4C9792"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3B5FA5C3"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7B885A8B" w14:textId="77777777" w:rsidTr="00CD733C">
        <w:tc>
          <w:tcPr>
            <w:tcW w:w="7792" w:type="dxa"/>
          </w:tcPr>
          <w:p w14:paraId="0FB7085C" w14:textId="77777777" w:rsidR="00CC323D" w:rsidRPr="00CC323D" w:rsidRDefault="00CC323D" w:rsidP="00CC323D">
            <w:pPr>
              <w:spacing w:before="60" w:after="60"/>
              <w:ind w:left="-113"/>
            </w:pPr>
            <w:r w:rsidRPr="00CC323D">
              <w:t>neurologische Erkrankungen?</w:t>
            </w:r>
          </w:p>
        </w:tc>
        <w:tc>
          <w:tcPr>
            <w:tcW w:w="708" w:type="dxa"/>
          </w:tcPr>
          <w:p w14:paraId="7BC85BFA"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507D8C9E"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74661B79" w14:textId="77777777" w:rsidTr="00CD733C">
        <w:tc>
          <w:tcPr>
            <w:tcW w:w="7792" w:type="dxa"/>
          </w:tcPr>
          <w:p w14:paraId="39067BD6" w14:textId="77777777" w:rsidR="00CC323D" w:rsidRPr="00CC323D" w:rsidRDefault="00CC323D" w:rsidP="00CC323D">
            <w:pPr>
              <w:spacing w:before="60" w:after="60"/>
              <w:ind w:left="-113"/>
            </w:pPr>
            <w:r w:rsidRPr="00CC323D">
              <w:t>Knochen- und Gelenkerkrankungen?</w:t>
            </w:r>
          </w:p>
        </w:tc>
        <w:tc>
          <w:tcPr>
            <w:tcW w:w="708" w:type="dxa"/>
          </w:tcPr>
          <w:p w14:paraId="48C9859A"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76173C02"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7365BFA4" w14:textId="77777777" w:rsidTr="00CD733C">
        <w:tc>
          <w:tcPr>
            <w:tcW w:w="7792" w:type="dxa"/>
          </w:tcPr>
          <w:p w14:paraId="0C38EFD0" w14:textId="77777777" w:rsidR="00CC323D" w:rsidRPr="00CC323D" w:rsidRDefault="00CC323D" w:rsidP="00CC323D">
            <w:pPr>
              <w:spacing w:before="60" w:after="60"/>
              <w:ind w:left="-113"/>
            </w:pPr>
            <w:r w:rsidRPr="00CC323D">
              <w:t>Erkrankungen im Bereich Verdauung?</w:t>
            </w:r>
          </w:p>
        </w:tc>
        <w:tc>
          <w:tcPr>
            <w:tcW w:w="708" w:type="dxa"/>
          </w:tcPr>
          <w:p w14:paraId="7F54C5F7"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723B98E7"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3814EE67" w14:textId="77777777" w:rsidTr="00CD733C">
        <w:tc>
          <w:tcPr>
            <w:tcW w:w="7792" w:type="dxa"/>
          </w:tcPr>
          <w:p w14:paraId="2175DBCF" w14:textId="77777777" w:rsidR="00CC323D" w:rsidRPr="00CC323D" w:rsidRDefault="00CC323D" w:rsidP="00CC323D">
            <w:pPr>
              <w:spacing w:before="60" w:after="60"/>
              <w:ind w:left="-113"/>
            </w:pPr>
            <w:r w:rsidRPr="00CC323D">
              <w:t>allergische und immunologische Krankheiten?</w:t>
            </w:r>
          </w:p>
        </w:tc>
        <w:tc>
          <w:tcPr>
            <w:tcW w:w="708" w:type="dxa"/>
          </w:tcPr>
          <w:p w14:paraId="417E56F6"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26DAEF24"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58CEB7A6" w14:textId="77777777" w:rsidTr="00CD733C">
        <w:tc>
          <w:tcPr>
            <w:tcW w:w="7792" w:type="dxa"/>
          </w:tcPr>
          <w:p w14:paraId="160AB359" w14:textId="77777777" w:rsidR="00CC323D" w:rsidRPr="00CC323D" w:rsidRDefault="00CC323D" w:rsidP="00CC323D">
            <w:pPr>
              <w:spacing w:before="60" w:after="60"/>
              <w:ind w:left="-113"/>
            </w:pPr>
            <w:r w:rsidRPr="00CC323D">
              <w:t>Hautkrankheiten?</w:t>
            </w:r>
          </w:p>
        </w:tc>
        <w:tc>
          <w:tcPr>
            <w:tcW w:w="708" w:type="dxa"/>
          </w:tcPr>
          <w:p w14:paraId="338F0D36"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11FAAD15"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0E1AD533" w14:textId="77777777" w:rsidTr="00CD733C">
        <w:tc>
          <w:tcPr>
            <w:tcW w:w="7792" w:type="dxa"/>
          </w:tcPr>
          <w:p w14:paraId="0D683DEA" w14:textId="77777777" w:rsidR="00CC323D" w:rsidRPr="00CC323D" w:rsidRDefault="00CC323D" w:rsidP="00CC323D">
            <w:pPr>
              <w:spacing w:before="60" w:after="60"/>
              <w:ind w:left="-113"/>
            </w:pPr>
            <w:r w:rsidRPr="00CC323D">
              <w:t>psychische Leiden?</w:t>
            </w:r>
          </w:p>
        </w:tc>
        <w:tc>
          <w:tcPr>
            <w:tcW w:w="708" w:type="dxa"/>
          </w:tcPr>
          <w:p w14:paraId="731BEEFB"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11ABFD23"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76CEAB2E" w14:textId="77777777" w:rsidTr="00CD733C">
        <w:tc>
          <w:tcPr>
            <w:tcW w:w="7792" w:type="dxa"/>
          </w:tcPr>
          <w:p w14:paraId="3671C2D2" w14:textId="77777777" w:rsidR="00CC323D" w:rsidRPr="00CC323D" w:rsidRDefault="00CC323D" w:rsidP="00CC323D">
            <w:pPr>
              <w:spacing w:before="60" w:after="60"/>
              <w:ind w:left="-113"/>
            </w:pPr>
            <w:r w:rsidRPr="00CC323D">
              <w:t>Suchtkrankheiten?</w:t>
            </w:r>
          </w:p>
        </w:tc>
        <w:tc>
          <w:tcPr>
            <w:tcW w:w="708" w:type="dxa"/>
          </w:tcPr>
          <w:p w14:paraId="454BBC18"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057BBB57"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5870DA11" w14:textId="77777777" w:rsidTr="00CD733C">
        <w:tc>
          <w:tcPr>
            <w:tcW w:w="7792" w:type="dxa"/>
          </w:tcPr>
          <w:p w14:paraId="7189F4DA" w14:textId="77777777" w:rsidR="00CC323D" w:rsidRPr="00CC323D" w:rsidRDefault="00CC323D" w:rsidP="00CC323D">
            <w:pPr>
              <w:spacing w:before="60" w:after="60"/>
              <w:ind w:left="-113"/>
            </w:pPr>
            <w:r w:rsidRPr="00CC323D">
              <w:t>Wurde eine Entzugskur gemacht?</w:t>
            </w:r>
          </w:p>
        </w:tc>
        <w:tc>
          <w:tcPr>
            <w:tcW w:w="708" w:type="dxa"/>
          </w:tcPr>
          <w:p w14:paraId="548333D3"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4867FD65"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7FB8B345" w14:textId="77777777" w:rsidTr="00CD733C">
        <w:tc>
          <w:tcPr>
            <w:tcW w:w="7792" w:type="dxa"/>
          </w:tcPr>
          <w:p w14:paraId="7C6A97DD" w14:textId="77777777" w:rsidR="00CC323D" w:rsidRPr="00CC323D" w:rsidRDefault="00CC323D" w:rsidP="00CC323D">
            <w:pPr>
              <w:spacing w:before="60" w:after="60"/>
              <w:ind w:left="-113"/>
            </w:pPr>
            <w:r w:rsidRPr="00CC323D">
              <w:t>schwere Infektionskrankheiten?</w:t>
            </w:r>
          </w:p>
        </w:tc>
        <w:tc>
          <w:tcPr>
            <w:tcW w:w="708" w:type="dxa"/>
          </w:tcPr>
          <w:p w14:paraId="2050E363"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5A30083B"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71C1D1A5" w14:textId="77777777" w:rsidTr="00CD733C">
        <w:tc>
          <w:tcPr>
            <w:tcW w:w="7792" w:type="dxa"/>
          </w:tcPr>
          <w:p w14:paraId="6BC25739" w14:textId="77777777" w:rsidR="00CC323D" w:rsidRPr="00CC323D" w:rsidRDefault="00CC323D" w:rsidP="00CC323D">
            <w:pPr>
              <w:spacing w:before="60" w:after="60"/>
              <w:ind w:left="-113"/>
            </w:pPr>
            <w:r w:rsidRPr="00CC323D">
              <w:t>andere Krankheiten?</w:t>
            </w:r>
          </w:p>
        </w:tc>
        <w:tc>
          <w:tcPr>
            <w:tcW w:w="708" w:type="dxa"/>
          </w:tcPr>
          <w:p w14:paraId="19991AF9"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21AC8046"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r w:rsidR="00CC323D" w:rsidRPr="00CC323D" w14:paraId="2B23A21B" w14:textId="77777777" w:rsidTr="00CD733C">
        <w:tc>
          <w:tcPr>
            <w:tcW w:w="7792" w:type="dxa"/>
          </w:tcPr>
          <w:p w14:paraId="3394AD70"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t>welche:</w:t>
            </w:r>
          </w:p>
          <w:p w14:paraId="69CE7D53" w14:textId="77777777" w:rsidR="00CC323D" w:rsidRPr="00CC323D" w:rsidRDefault="00CC323D" w:rsidP="00CC323D">
            <w:pPr>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c>
          <w:tcPr>
            <w:tcW w:w="708" w:type="dxa"/>
          </w:tcPr>
          <w:p w14:paraId="31AAB89D"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c>
          <w:tcPr>
            <w:tcW w:w="709" w:type="dxa"/>
          </w:tcPr>
          <w:p w14:paraId="7D79223E" w14:textId="77777777" w:rsidR="00CC323D" w:rsidRPr="00CC323D" w:rsidRDefault="00CC323D" w:rsidP="00CC323D">
            <w:pPr>
              <w:spacing w:before="60" w:after="60"/>
              <w:jc w:val="center"/>
            </w:pPr>
            <w:r w:rsidRPr="00CC323D">
              <w:fldChar w:fldCharType="begin">
                <w:ffData>
                  <w:name w:val="Kontrollkästchen81"/>
                  <w:enabled/>
                  <w:calcOnExit w:val="0"/>
                  <w:checkBox>
                    <w:sizeAuto/>
                    <w:default w:val="0"/>
                  </w:checkBox>
                </w:ffData>
              </w:fldChar>
            </w:r>
            <w:r w:rsidRPr="00CC323D">
              <w:instrText xml:space="preserve"> FORMCHECKBOX </w:instrText>
            </w:r>
            <w:r w:rsidR="00F37D52">
              <w:fldChar w:fldCharType="separate"/>
            </w:r>
            <w:r w:rsidRPr="00CC323D">
              <w:fldChar w:fldCharType="end"/>
            </w:r>
          </w:p>
        </w:tc>
      </w:tr>
    </w:tbl>
    <w:p w14:paraId="110EA9C6" w14:textId="77777777" w:rsidR="00CC323D" w:rsidRPr="00CC323D" w:rsidRDefault="00CC323D" w:rsidP="00CC323D"/>
    <w:p w14:paraId="7A93BABD" w14:textId="77777777" w:rsidR="00CC323D" w:rsidRPr="00CC323D" w:rsidRDefault="00CC323D" w:rsidP="00CC323D">
      <w:pPr>
        <w:tabs>
          <w:tab w:val="left" w:pos="567"/>
          <w:tab w:val="left" w:pos="3119"/>
          <w:tab w:val="left" w:pos="6804"/>
          <w:tab w:val="left" w:pos="7938"/>
          <w:tab w:val="left" w:pos="9214"/>
        </w:tabs>
      </w:pPr>
    </w:p>
    <w:p w14:paraId="106FCC24" w14:textId="7D04764B" w:rsidR="00CC323D" w:rsidRDefault="00CC323D" w:rsidP="00A72F8C">
      <w:pPr>
        <w:pStyle w:val="berschrift3"/>
        <w:spacing w:after="0"/>
        <w:ind w:left="907" w:hanging="907"/>
      </w:pPr>
      <w:r w:rsidRPr="00CC323D">
        <w:t>Allgemeine Fragen</w:t>
      </w:r>
    </w:p>
    <w:p w14:paraId="2F3B24E4" w14:textId="77777777" w:rsidR="00A72F8C" w:rsidRPr="00A72F8C" w:rsidRDefault="00A72F8C" w:rsidP="00A72F8C"/>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1"/>
      </w:tblGrid>
      <w:tr w:rsidR="00CC323D" w:rsidRPr="00CC323D" w14:paraId="3F3762E5" w14:textId="77777777" w:rsidTr="00CD733C">
        <w:trPr>
          <w:trHeight w:val="413"/>
        </w:trPr>
        <w:tc>
          <w:tcPr>
            <w:tcW w:w="5103" w:type="dxa"/>
            <w:vAlign w:val="center"/>
          </w:tcPr>
          <w:p w14:paraId="2BF72EB6" w14:textId="77777777" w:rsidR="00CC323D" w:rsidRPr="00CC323D" w:rsidRDefault="00CC323D" w:rsidP="00CC323D">
            <w:pPr>
              <w:tabs>
                <w:tab w:val="left" w:pos="3119"/>
                <w:tab w:val="left" w:pos="3828"/>
                <w:tab w:val="left" w:pos="5954"/>
                <w:tab w:val="left" w:pos="9214"/>
              </w:tabs>
              <w:ind w:left="-113"/>
            </w:pPr>
            <w:r w:rsidRPr="00CC323D">
              <w:t>Seit wann kennen Sie die gesuchstellende Person?</w:t>
            </w:r>
          </w:p>
        </w:tc>
        <w:sdt>
          <w:sdtPr>
            <w:id w:val="113182610"/>
            <w:placeholder>
              <w:docPart w:val="0BAD22A7929A479BBB66480A194CFF4C"/>
            </w:placeholder>
            <w:showingPlcHdr/>
            <w:date>
              <w:dateFormat w:val="d. MMMM yyyy"/>
              <w:lid w:val="de-CH"/>
              <w:storeMappedDataAs w:val="dateTime"/>
              <w:calendar w:val="gregorian"/>
            </w:date>
          </w:sdtPr>
          <w:sdtEndPr/>
          <w:sdtContent>
            <w:tc>
              <w:tcPr>
                <w:tcW w:w="4111" w:type="dxa"/>
                <w:tcBorders>
                  <w:bottom w:val="dashSmallGap" w:sz="4" w:space="0" w:color="auto"/>
                </w:tcBorders>
                <w:vAlign w:val="center"/>
              </w:tcPr>
              <w:p w14:paraId="44C7C758" w14:textId="77777777" w:rsidR="00CC323D" w:rsidRPr="00CC323D" w:rsidRDefault="00CC323D" w:rsidP="00CC323D">
                <w:pPr>
                  <w:tabs>
                    <w:tab w:val="left" w:pos="3119"/>
                    <w:tab w:val="left" w:pos="3828"/>
                    <w:tab w:val="left" w:pos="5954"/>
                    <w:tab w:val="left" w:pos="9214"/>
                  </w:tabs>
                  <w:ind w:left="-113"/>
                </w:pPr>
                <w:r w:rsidRPr="00CC323D">
                  <w:rPr>
                    <w:color w:val="808080"/>
                  </w:rPr>
                  <w:t>Klicken Sie, um ein Datum einzugeben.</w:t>
                </w:r>
              </w:p>
            </w:tc>
          </w:sdtContent>
        </w:sdt>
      </w:tr>
      <w:tr w:rsidR="00CC323D" w:rsidRPr="00CC323D" w14:paraId="532B81C3" w14:textId="77777777" w:rsidTr="00CD733C">
        <w:trPr>
          <w:trHeight w:val="413"/>
        </w:trPr>
        <w:tc>
          <w:tcPr>
            <w:tcW w:w="5103" w:type="dxa"/>
            <w:vAlign w:val="center"/>
          </w:tcPr>
          <w:p w14:paraId="4AD9C28F" w14:textId="77777777" w:rsidR="00CC323D" w:rsidRPr="00CC323D" w:rsidRDefault="00CC323D" w:rsidP="00CC323D">
            <w:pPr>
              <w:tabs>
                <w:tab w:val="left" w:pos="3119"/>
                <w:tab w:val="left" w:pos="3828"/>
                <w:tab w:val="left" w:pos="5954"/>
                <w:tab w:val="left" w:pos="9214"/>
              </w:tabs>
              <w:ind w:left="-113"/>
            </w:pPr>
            <w:r w:rsidRPr="00CC323D">
              <w:t>Datum der letzten Untersuchung:</w:t>
            </w:r>
            <w:r w:rsidRPr="00CC323D">
              <w:tab/>
            </w:r>
          </w:p>
        </w:tc>
        <w:sdt>
          <w:sdtPr>
            <w:id w:val="-85154431"/>
            <w:placeholder>
              <w:docPart w:val="CAEA8204073646A59F64351B0FF0887D"/>
            </w:placeholder>
            <w:showingPlcHdr/>
            <w:date>
              <w:dateFormat w:val="d. MMMM yyyy"/>
              <w:lid w:val="de-CH"/>
              <w:storeMappedDataAs w:val="dateTime"/>
              <w:calendar w:val="gregorian"/>
            </w:date>
          </w:sdtPr>
          <w:sdtEndPr/>
          <w:sdtContent>
            <w:tc>
              <w:tcPr>
                <w:tcW w:w="4111" w:type="dxa"/>
                <w:tcBorders>
                  <w:top w:val="dashSmallGap" w:sz="4" w:space="0" w:color="auto"/>
                  <w:bottom w:val="dashSmallGap" w:sz="4" w:space="0" w:color="auto"/>
                </w:tcBorders>
                <w:vAlign w:val="center"/>
              </w:tcPr>
              <w:p w14:paraId="1F09B9D9" w14:textId="77777777" w:rsidR="00CC323D" w:rsidRPr="00CC323D" w:rsidRDefault="00CC323D" w:rsidP="00CC323D">
                <w:pPr>
                  <w:tabs>
                    <w:tab w:val="left" w:pos="3119"/>
                    <w:tab w:val="left" w:pos="3828"/>
                    <w:tab w:val="left" w:pos="5954"/>
                    <w:tab w:val="left" w:pos="9214"/>
                  </w:tabs>
                  <w:ind w:left="-113"/>
                </w:pPr>
                <w:r w:rsidRPr="00CC323D">
                  <w:rPr>
                    <w:color w:val="808080"/>
                  </w:rPr>
                  <w:t>Klicken Sie, um ein Datum einzugeben.</w:t>
                </w:r>
              </w:p>
            </w:tc>
          </w:sdtContent>
        </w:sdt>
      </w:tr>
    </w:tbl>
    <w:p w14:paraId="471DFE11" w14:textId="77777777" w:rsidR="00CC323D" w:rsidRPr="00CC323D" w:rsidRDefault="00CC323D" w:rsidP="00CC323D"/>
    <w:p w14:paraId="64A89F0D" w14:textId="42B6E519" w:rsidR="00A72F8C" w:rsidRDefault="00A72F8C">
      <w:r>
        <w:br w:type="page"/>
      </w:r>
    </w:p>
    <w:p w14:paraId="4AA900EE" w14:textId="56297AFE" w:rsidR="00CC323D" w:rsidRDefault="00CC323D" w:rsidP="00A72F8C">
      <w:pPr>
        <w:pStyle w:val="berschrift3"/>
        <w:spacing w:after="0"/>
        <w:ind w:left="907" w:hanging="907"/>
      </w:pPr>
      <w:r w:rsidRPr="00CC323D">
        <w:lastRenderedPageBreak/>
        <w:t xml:space="preserve">Mussten zur Beantwortung der Fragen in diesem Formular bei </w:t>
      </w:r>
      <w:r w:rsidRPr="00CC323D">
        <w:rPr>
          <w:noProof/>
        </w:rPr>
        <w:t>einer</w:t>
      </w:r>
      <w:r w:rsidRPr="00CC323D">
        <w:t xml:space="preserve"> früheren Ärztin/einem früheren Arzt Erkundigungen </w:t>
      </w:r>
      <w:r w:rsidRPr="00CC323D">
        <w:rPr>
          <w:noProof/>
        </w:rPr>
        <w:t>eingeholt</w:t>
      </w:r>
      <w:r w:rsidRPr="00CC323D">
        <w:t xml:space="preserve"> werden?</w:t>
      </w:r>
    </w:p>
    <w:p w14:paraId="10604721" w14:textId="77777777" w:rsidR="00A72F8C" w:rsidRPr="00A72F8C" w:rsidRDefault="00A72F8C" w:rsidP="00A72F8C"/>
    <w:p w14:paraId="50958499" w14:textId="77777777" w:rsidR="00CC323D" w:rsidRPr="00CC323D" w:rsidRDefault="00CC323D" w:rsidP="00DC568B">
      <w:pPr>
        <w:tabs>
          <w:tab w:val="left" w:pos="907"/>
        </w:tabs>
        <w:contextualSpacing/>
      </w:pPr>
      <w:r w:rsidRPr="00CC323D">
        <w:fldChar w:fldCharType="begin">
          <w:ffData>
            <w:name w:val="Kontrollkästchen105"/>
            <w:enabled/>
            <w:calcOnExit w:val="0"/>
            <w:checkBox>
              <w:sizeAuto/>
              <w:default w:val="0"/>
            </w:checkBox>
          </w:ffData>
        </w:fldChar>
      </w:r>
      <w:r w:rsidRPr="00CC323D">
        <w:instrText xml:space="preserve"> FORMCHECKBOX </w:instrText>
      </w:r>
      <w:r w:rsidR="00F37D52">
        <w:fldChar w:fldCharType="separate"/>
      </w:r>
      <w:r w:rsidRPr="00CC323D">
        <w:fldChar w:fldCharType="end"/>
      </w:r>
      <w:r w:rsidRPr="00CC323D">
        <w:t xml:space="preserve"> ja</w:t>
      </w:r>
      <w:r w:rsidRPr="00CC323D">
        <w:tab/>
      </w:r>
      <w:r w:rsidRPr="00CC323D">
        <w:fldChar w:fldCharType="begin">
          <w:ffData>
            <w:name w:val="Kontrollkästchen105"/>
            <w:enabled/>
            <w:calcOnExit w:val="0"/>
            <w:checkBox>
              <w:sizeAuto/>
              <w:default w:val="0"/>
            </w:checkBox>
          </w:ffData>
        </w:fldChar>
      </w:r>
      <w:r w:rsidRPr="00CC323D">
        <w:instrText xml:space="preserve"> FORMCHECKBOX </w:instrText>
      </w:r>
      <w:r w:rsidR="00F37D52">
        <w:fldChar w:fldCharType="separate"/>
      </w:r>
      <w:r w:rsidRPr="00CC323D">
        <w:fldChar w:fldCharType="end"/>
      </w:r>
      <w:r w:rsidRPr="00CC323D">
        <w:t xml:space="preserve"> nein</w:t>
      </w:r>
    </w:p>
    <w:p w14:paraId="130CCF21" w14:textId="77777777" w:rsidR="00CC323D" w:rsidRPr="00CC323D" w:rsidRDefault="00CC323D" w:rsidP="00CC323D">
      <w:pPr>
        <w:tabs>
          <w:tab w:val="left" w:pos="1134"/>
          <w:tab w:val="left" w:pos="3119"/>
          <w:tab w:val="left" w:pos="6804"/>
          <w:tab w:val="left" w:pos="7938"/>
          <w:tab w:val="left" w:pos="9214"/>
        </w:tabs>
        <w:contextualSpacing/>
      </w:pPr>
    </w:p>
    <w:p w14:paraId="6D72EDE4" w14:textId="77777777" w:rsidR="00CC323D" w:rsidRPr="00CC323D" w:rsidRDefault="00CC323D" w:rsidP="00CC323D">
      <w:pPr>
        <w:tabs>
          <w:tab w:val="left" w:pos="1134"/>
          <w:tab w:val="left" w:pos="3119"/>
          <w:tab w:val="left" w:pos="6804"/>
          <w:tab w:val="left" w:pos="7938"/>
          <w:tab w:val="left" w:pos="9214"/>
        </w:tabs>
        <w:contextualSpacing/>
      </w:pPr>
    </w:p>
    <w:p w14:paraId="6D1D39EA" w14:textId="4B740932" w:rsidR="00CC323D" w:rsidRDefault="00CC323D" w:rsidP="00A72F8C">
      <w:pPr>
        <w:pStyle w:val="berschrift3"/>
        <w:spacing w:after="0"/>
        <w:ind w:left="907" w:hanging="907"/>
      </w:pPr>
      <w:r w:rsidRPr="00CC323D">
        <w:t xml:space="preserve">Ausführungen zu unter Punkt 1 aufgeführten Unfällen und </w:t>
      </w:r>
      <w:r w:rsidRPr="00CC323D">
        <w:rPr>
          <w:noProof/>
        </w:rPr>
        <w:t>Erkrankungen</w:t>
      </w:r>
    </w:p>
    <w:p w14:paraId="3D91B3B5" w14:textId="77777777" w:rsidR="00A72F8C" w:rsidRPr="00A72F8C" w:rsidRDefault="00A72F8C" w:rsidP="00A72F8C"/>
    <w:p w14:paraId="1543AA0A" w14:textId="77777777" w:rsidR="00CC323D" w:rsidRPr="00CC323D" w:rsidRDefault="00CC323D" w:rsidP="00CC323D">
      <w:pPr>
        <w:spacing w:after="60"/>
        <w:rPr>
          <w:b/>
        </w:rPr>
      </w:pPr>
      <w:r w:rsidRPr="00CC323D">
        <w:rPr>
          <w:b/>
        </w:rPr>
        <w:t>Beschreibung/Krankengeschichte</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CC323D" w:rsidRPr="00CC323D" w14:paraId="0A426442" w14:textId="77777777" w:rsidTr="00CD733C">
        <w:tc>
          <w:tcPr>
            <w:tcW w:w="9214" w:type="dxa"/>
            <w:tcBorders>
              <w:bottom w:val="dashSmallGap" w:sz="4" w:space="0" w:color="auto"/>
            </w:tcBorders>
          </w:tcPr>
          <w:p w14:paraId="5FDF07FD"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r>
    </w:tbl>
    <w:p w14:paraId="300CE84E" w14:textId="77777777" w:rsidR="00CC323D" w:rsidRPr="00CC323D" w:rsidRDefault="00CC323D" w:rsidP="00CC323D">
      <w:pPr>
        <w:rPr>
          <w:b/>
        </w:rPr>
      </w:pPr>
    </w:p>
    <w:p w14:paraId="7A38D83E" w14:textId="77777777" w:rsidR="00CC323D" w:rsidRPr="00CC323D" w:rsidRDefault="00CC323D" w:rsidP="00CC323D">
      <w:pPr>
        <w:spacing w:after="60"/>
        <w:rPr>
          <w:b/>
        </w:rPr>
      </w:pPr>
      <w:r w:rsidRPr="00CC323D">
        <w:rPr>
          <w:b/>
        </w:rPr>
        <w:t>Bewältigung der gesundheitlichen Benachteiligung</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CC323D" w:rsidRPr="00CC323D" w14:paraId="54774C6C" w14:textId="77777777" w:rsidTr="00CD733C">
        <w:tc>
          <w:tcPr>
            <w:tcW w:w="9214" w:type="dxa"/>
            <w:tcBorders>
              <w:bottom w:val="dashSmallGap" w:sz="4" w:space="0" w:color="auto"/>
            </w:tcBorders>
          </w:tcPr>
          <w:p w14:paraId="71CCAF8B"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r>
    </w:tbl>
    <w:p w14:paraId="7FBBBED8" w14:textId="77777777" w:rsidR="00CC323D" w:rsidRPr="00CC323D" w:rsidRDefault="00CC323D" w:rsidP="00CC323D"/>
    <w:p w14:paraId="60956F16" w14:textId="77777777" w:rsidR="00CC323D" w:rsidRPr="00CC323D" w:rsidRDefault="00CC323D" w:rsidP="00CC323D">
      <w:pPr>
        <w:spacing w:after="60"/>
        <w:rPr>
          <w:b/>
        </w:rPr>
      </w:pPr>
      <w:r w:rsidRPr="00CC323D">
        <w:rPr>
          <w:b/>
        </w:rPr>
        <w:t>Einschränkungen in der Betreuung eines Adoptivkind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CC323D" w:rsidRPr="00CC323D" w14:paraId="4F08D277" w14:textId="77777777" w:rsidTr="00CD733C">
        <w:tc>
          <w:tcPr>
            <w:tcW w:w="9214" w:type="dxa"/>
            <w:tcBorders>
              <w:bottom w:val="dashSmallGap" w:sz="4" w:space="0" w:color="auto"/>
            </w:tcBorders>
          </w:tcPr>
          <w:p w14:paraId="5FD37A54"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r>
    </w:tbl>
    <w:p w14:paraId="207EF2ED" w14:textId="77777777" w:rsidR="00CC323D" w:rsidRPr="00CC323D" w:rsidRDefault="00CC323D" w:rsidP="00CC323D"/>
    <w:p w14:paraId="413A43D1" w14:textId="77777777" w:rsidR="00CC323D" w:rsidRPr="00CC323D" w:rsidRDefault="00CC323D" w:rsidP="00CC323D">
      <w:pPr>
        <w:spacing w:after="60"/>
        <w:rPr>
          <w:b/>
        </w:rPr>
      </w:pPr>
      <w:r w:rsidRPr="00CC323D">
        <w:rPr>
          <w:b/>
        </w:rPr>
        <w:t>Gesundheitliche Stabilität, Belastbarkeit und Lebenserwartung</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CC323D" w:rsidRPr="00CC323D" w14:paraId="3EA27853" w14:textId="77777777" w:rsidTr="00CD733C">
        <w:tc>
          <w:tcPr>
            <w:tcW w:w="9214" w:type="dxa"/>
            <w:tcBorders>
              <w:bottom w:val="dashSmallGap" w:sz="4" w:space="0" w:color="auto"/>
            </w:tcBorders>
          </w:tcPr>
          <w:p w14:paraId="73487AF8"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r>
    </w:tbl>
    <w:p w14:paraId="79EEE848" w14:textId="77777777" w:rsidR="00CC323D" w:rsidRPr="00CC323D" w:rsidRDefault="00CC323D" w:rsidP="00CC323D"/>
    <w:p w14:paraId="5D521415" w14:textId="77777777" w:rsidR="00CC323D" w:rsidRPr="00CC323D" w:rsidRDefault="00CC323D" w:rsidP="00CC323D"/>
    <w:p w14:paraId="30D94245" w14:textId="49CFC1AB" w:rsidR="00CC323D" w:rsidRDefault="00CC323D" w:rsidP="00A72F8C">
      <w:pPr>
        <w:pStyle w:val="berschrift3"/>
        <w:spacing w:after="0"/>
        <w:ind w:left="907" w:hanging="907"/>
      </w:pPr>
      <w:r w:rsidRPr="00CC323D">
        <w:t>Gesamtbeurteilung</w:t>
      </w:r>
    </w:p>
    <w:p w14:paraId="424590AB" w14:textId="77777777" w:rsidR="00A72F8C" w:rsidRPr="00A72F8C" w:rsidRDefault="00A72F8C" w:rsidP="00A72F8C"/>
    <w:p w14:paraId="19D02656" w14:textId="77777777" w:rsidR="00CC323D" w:rsidRPr="00CC323D" w:rsidRDefault="00CC323D" w:rsidP="00CC323D">
      <w:pPr>
        <w:tabs>
          <w:tab w:val="left" w:pos="851"/>
        </w:tabs>
      </w:pPr>
      <w:r w:rsidRPr="00CC323D">
        <w:t xml:space="preserve">Anmerkung: Die Adoption darf nur ausgesprochen werden, wenn die Adoptiveltern nach Persönlichkeit, </w:t>
      </w:r>
      <w:r w:rsidRPr="00CC323D">
        <w:rPr>
          <w:b/>
        </w:rPr>
        <w:t>Gesundheit,</w:t>
      </w:r>
      <w:r w:rsidRPr="00CC323D">
        <w:t xml:space="preserve"> zeitlichen Ressourcen, wirtschaftlicher Lage und erzieherischer Eignung sowie nach den Wohnverhältnissen für gute Pflege, Erziehung und Ausbildung des Kindes Gewähr bieten und wenn der Adoption keine rechtlichen Hindernisse entgegenstehen und die gesamten Umstände erwarten lassen, dass die Adoption dem Wohl des Kindes dient.</w:t>
      </w:r>
      <w:r w:rsidRPr="00CC323D">
        <w:rPr>
          <w:rFonts w:cs="Arial"/>
        </w:rPr>
        <w:t xml:space="preserve"> Es ist daher davon auszugehen, dass die gesuchstellende Person aufgrund ihres Alters und ihrer persönlichen Verhältnisse für das Adoptivkind voraussichtlich bis zu dessen Volljährigkeit sorgen kann.</w:t>
      </w:r>
    </w:p>
    <w:p w14:paraId="615B7FD7" w14:textId="77777777" w:rsidR="00CC323D" w:rsidRPr="00CC323D" w:rsidRDefault="00CC323D" w:rsidP="00CC323D"/>
    <w:p w14:paraId="0E4449B4" w14:textId="77777777" w:rsidR="00CC323D" w:rsidRPr="00CC323D" w:rsidRDefault="00CC323D" w:rsidP="00CC323D">
      <w:pPr>
        <w:spacing w:after="60"/>
        <w:rPr>
          <w:b/>
        </w:rPr>
      </w:pPr>
      <w:r w:rsidRPr="00CC323D">
        <w:rPr>
          <w:b/>
        </w:rPr>
        <w:t>Wie beurteilen Sie die Gesamtgesundheit der Gesuchstellerin/des Gesuchsteller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CC323D" w:rsidRPr="00CC323D" w14:paraId="71375C98" w14:textId="77777777" w:rsidTr="00CD733C">
        <w:tc>
          <w:tcPr>
            <w:tcW w:w="9214" w:type="dxa"/>
            <w:tcBorders>
              <w:bottom w:val="dashSmallGap" w:sz="4" w:space="0" w:color="auto"/>
            </w:tcBorders>
          </w:tcPr>
          <w:p w14:paraId="6CCC35C3"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r>
    </w:tbl>
    <w:p w14:paraId="73E81CA4" w14:textId="77777777" w:rsidR="00CC323D" w:rsidRPr="00CC323D" w:rsidRDefault="00CC323D" w:rsidP="00CC323D"/>
    <w:p w14:paraId="2A9FAF4C" w14:textId="77777777" w:rsidR="00CC323D" w:rsidRPr="00CC323D" w:rsidRDefault="00CC323D" w:rsidP="00CC323D">
      <w:pPr>
        <w:spacing w:after="60"/>
        <w:rPr>
          <w:b/>
        </w:rPr>
      </w:pPr>
      <w:r w:rsidRPr="00CC323D">
        <w:rPr>
          <w:b/>
        </w:rPr>
        <w:t>Wie beurteilen Sie aus ärztlicher Sicht die Eignung der Gesuchstellerin/des Gesuchstellers als Adoptivmutter/Adoptivvater?</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CC323D" w:rsidRPr="00CC323D" w14:paraId="7790A8D4" w14:textId="77777777" w:rsidTr="00CD733C">
        <w:tc>
          <w:tcPr>
            <w:tcW w:w="9214" w:type="dxa"/>
            <w:tcBorders>
              <w:bottom w:val="dashSmallGap" w:sz="4" w:space="0" w:color="auto"/>
            </w:tcBorders>
          </w:tcPr>
          <w:p w14:paraId="4B14C9DB" w14:textId="77777777" w:rsidR="00CC323D" w:rsidRPr="00CC323D" w:rsidRDefault="00CC323D" w:rsidP="00CC323D">
            <w:pPr>
              <w:tabs>
                <w:tab w:val="left" w:pos="567"/>
                <w:tab w:val="left" w:pos="3119"/>
                <w:tab w:val="left" w:pos="6804"/>
                <w:tab w:val="left" w:pos="7938"/>
                <w:tab w:val="left" w:pos="9214"/>
              </w:tabs>
              <w:spacing w:before="60" w:after="60"/>
              <w:ind w:left="-113"/>
            </w:pPr>
            <w:r w:rsidRPr="00CC323D">
              <w:fldChar w:fldCharType="begin">
                <w:ffData>
                  <w:name w:val="Text120"/>
                  <w:enabled/>
                  <w:calcOnExit w:val="0"/>
                  <w:textInput/>
                </w:ffData>
              </w:fldChar>
            </w:r>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p>
        </w:tc>
      </w:tr>
    </w:tbl>
    <w:p w14:paraId="03A9B7CB" w14:textId="77777777" w:rsidR="00CC323D" w:rsidRPr="00CC323D" w:rsidRDefault="00CC323D" w:rsidP="00CC323D"/>
    <w:p w14:paraId="20FC9414" w14:textId="77777777" w:rsidR="00CC323D" w:rsidRPr="00CC323D" w:rsidRDefault="00CC323D" w:rsidP="00CC323D"/>
    <w:p w14:paraId="14C998FD" w14:textId="10D6DBB9" w:rsidR="00CC323D" w:rsidRDefault="00CC323D" w:rsidP="00A72F8C">
      <w:pPr>
        <w:pStyle w:val="berschrift3"/>
        <w:spacing w:after="0"/>
        <w:ind w:left="907" w:hanging="907"/>
      </w:pPr>
      <w:r w:rsidRPr="00CC323D">
        <w:t>Weitere Auskünfte</w:t>
      </w:r>
    </w:p>
    <w:p w14:paraId="1DB81190" w14:textId="77777777" w:rsidR="00A72F8C" w:rsidRPr="00A72F8C" w:rsidRDefault="00A72F8C" w:rsidP="00A72F8C"/>
    <w:p w14:paraId="14FECD99" w14:textId="77777777" w:rsidR="00CC323D" w:rsidRPr="00CC323D" w:rsidRDefault="00CC323D" w:rsidP="00CC323D">
      <w:pPr>
        <w:tabs>
          <w:tab w:val="left" w:pos="3119"/>
          <w:tab w:val="left" w:pos="6804"/>
          <w:tab w:val="left" w:pos="7938"/>
          <w:tab w:val="left" w:pos="9214"/>
        </w:tabs>
      </w:pPr>
      <w:r w:rsidRPr="00CC323D">
        <w:lastRenderedPageBreak/>
        <w:t>Hat die gesuchstellende Person Sie dazu ermächtigt, dem Amt für Gemeinden und Bürgerrecht weitere Informationen zu ihrem Gesundheitszustand zu geben?</w:t>
      </w:r>
      <w:r w:rsidRPr="00CC323D">
        <w:tab/>
      </w:r>
    </w:p>
    <w:p w14:paraId="0E221617" w14:textId="77777777" w:rsidR="00CC323D" w:rsidRPr="00CC323D" w:rsidRDefault="00CC323D" w:rsidP="00CC323D">
      <w:pPr>
        <w:tabs>
          <w:tab w:val="left" w:pos="3119"/>
          <w:tab w:val="left" w:pos="6804"/>
          <w:tab w:val="left" w:pos="7938"/>
          <w:tab w:val="left" w:pos="9214"/>
        </w:tabs>
      </w:pPr>
    </w:p>
    <w:p w14:paraId="4CB629FA" w14:textId="77777777" w:rsidR="00CC323D" w:rsidRPr="00CC323D" w:rsidRDefault="00CC323D" w:rsidP="00DC568B">
      <w:pPr>
        <w:tabs>
          <w:tab w:val="left" w:pos="907"/>
        </w:tabs>
        <w:contextualSpacing/>
      </w:pPr>
      <w:r w:rsidRPr="00CC323D">
        <w:fldChar w:fldCharType="begin">
          <w:ffData>
            <w:name w:val="Kontrollkästchen105"/>
            <w:enabled/>
            <w:calcOnExit w:val="0"/>
            <w:checkBox>
              <w:sizeAuto/>
              <w:default w:val="0"/>
            </w:checkBox>
          </w:ffData>
        </w:fldChar>
      </w:r>
      <w:r w:rsidRPr="00CC323D">
        <w:instrText xml:space="preserve"> FORMCHECKBOX </w:instrText>
      </w:r>
      <w:r w:rsidR="00F37D52">
        <w:fldChar w:fldCharType="separate"/>
      </w:r>
      <w:r w:rsidRPr="00CC323D">
        <w:fldChar w:fldCharType="end"/>
      </w:r>
      <w:r w:rsidRPr="00CC323D">
        <w:t xml:space="preserve"> ja</w:t>
      </w:r>
      <w:r w:rsidRPr="00CC323D">
        <w:tab/>
      </w:r>
      <w:r w:rsidRPr="00CC323D">
        <w:fldChar w:fldCharType="begin">
          <w:ffData>
            <w:name w:val="Kontrollkästchen105"/>
            <w:enabled/>
            <w:calcOnExit w:val="0"/>
            <w:checkBox>
              <w:sizeAuto/>
              <w:default w:val="0"/>
            </w:checkBox>
          </w:ffData>
        </w:fldChar>
      </w:r>
      <w:r w:rsidRPr="00CC323D">
        <w:instrText xml:space="preserve"> FORMCHECKBOX </w:instrText>
      </w:r>
      <w:r w:rsidR="00F37D52">
        <w:fldChar w:fldCharType="separate"/>
      </w:r>
      <w:r w:rsidRPr="00CC323D">
        <w:fldChar w:fldCharType="end"/>
      </w:r>
      <w:r w:rsidRPr="00CC323D">
        <w:t xml:space="preserve"> nein</w:t>
      </w:r>
    </w:p>
    <w:p w14:paraId="03752973" w14:textId="77777777" w:rsidR="00CC323D" w:rsidRPr="00CC323D" w:rsidRDefault="00CC323D" w:rsidP="00CC323D">
      <w:pPr>
        <w:tabs>
          <w:tab w:val="left" w:pos="3119"/>
          <w:tab w:val="left" w:pos="3828"/>
          <w:tab w:val="left" w:pos="5954"/>
          <w:tab w:val="left" w:pos="9214"/>
        </w:tabs>
      </w:pPr>
    </w:p>
    <w:p w14:paraId="40C3DB26" w14:textId="77777777" w:rsidR="00CC323D" w:rsidRPr="00CC323D" w:rsidRDefault="00CC323D" w:rsidP="00CC323D"/>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C323D" w:rsidRPr="00CC323D" w14:paraId="44D2FB86" w14:textId="77777777" w:rsidTr="00CD733C">
        <w:trPr>
          <w:trHeight w:val="340"/>
        </w:trPr>
        <w:tc>
          <w:tcPr>
            <w:tcW w:w="4678" w:type="dxa"/>
            <w:vAlign w:val="center"/>
          </w:tcPr>
          <w:p w14:paraId="34BB0763" w14:textId="77777777" w:rsidR="00CC323D" w:rsidRPr="00CC323D" w:rsidRDefault="00CC323D" w:rsidP="00CC323D">
            <w:pPr>
              <w:tabs>
                <w:tab w:val="left" w:pos="3119"/>
                <w:tab w:val="left" w:pos="3828"/>
                <w:tab w:val="left" w:pos="5954"/>
                <w:tab w:val="left" w:pos="9214"/>
              </w:tabs>
              <w:ind w:left="-113"/>
            </w:pPr>
            <w:r w:rsidRPr="00CC323D">
              <w:t>Ort und Datum:</w:t>
            </w:r>
          </w:p>
        </w:tc>
        <w:tc>
          <w:tcPr>
            <w:tcW w:w="4536" w:type="dxa"/>
            <w:tcBorders>
              <w:bottom w:val="dashSmallGap" w:sz="4" w:space="0" w:color="auto"/>
            </w:tcBorders>
            <w:vAlign w:val="center"/>
          </w:tcPr>
          <w:p w14:paraId="06173EDB" w14:textId="77777777" w:rsidR="00CC323D" w:rsidRPr="00CC323D" w:rsidRDefault="00CC323D" w:rsidP="00CC323D">
            <w:pPr>
              <w:tabs>
                <w:tab w:val="left" w:pos="3119"/>
                <w:tab w:val="left" w:pos="3828"/>
                <w:tab w:val="left" w:pos="5954"/>
                <w:tab w:val="left" w:pos="9214"/>
              </w:tabs>
              <w:ind w:left="-113"/>
            </w:pPr>
            <w:r w:rsidRPr="00CC323D">
              <w:fldChar w:fldCharType="begin">
                <w:ffData>
                  <w:name w:val="Text128"/>
                  <w:enabled/>
                  <w:calcOnExit w:val="0"/>
                  <w:textInput/>
                </w:ffData>
              </w:fldChar>
            </w:r>
            <w:bookmarkStart w:id="127" w:name="Text128"/>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bookmarkEnd w:id="127"/>
          </w:p>
        </w:tc>
      </w:tr>
      <w:tr w:rsidR="00CC323D" w:rsidRPr="00CC323D" w14:paraId="68A1A0F3" w14:textId="77777777" w:rsidTr="00CD733C">
        <w:trPr>
          <w:trHeight w:val="851"/>
        </w:trPr>
        <w:tc>
          <w:tcPr>
            <w:tcW w:w="4678" w:type="dxa"/>
            <w:vAlign w:val="bottom"/>
          </w:tcPr>
          <w:p w14:paraId="6D0824B6" w14:textId="77777777" w:rsidR="00CC323D" w:rsidRPr="00CC323D" w:rsidRDefault="00CC323D" w:rsidP="00CC323D">
            <w:pPr>
              <w:tabs>
                <w:tab w:val="left" w:pos="3119"/>
                <w:tab w:val="left" w:pos="3828"/>
                <w:tab w:val="left" w:pos="5954"/>
                <w:tab w:val="left" w:pos="9214"/>
              </w:tabs>
              <w:spacing w:after="120"/>
              <w:ind w:left="-113"/>
            </w:pPr>
            <w:r w:rsidRPr="00CC323D">
              <w:t>Stempel und Unterschrift der Ärztin/des Arztes:</w:t>
            </w:r>
          </w:p>
        </w:tc>
        <w:tc>
          <w:tcPr>
            <w:tcW w:w="4536" w:type="dxa"/>
            <w:tcBorders>
              <w:top w:val="dashSmallGap" w:sz="4" w:space="0" w:color="auto"/>
              <w:bottom w:val="dashSmallGap" w:sz="4" w:space="0" w:color="auto"/>
            </w:tcBorders>
            <w:vAlign w:val="center"/>
          </w:tcPr>
          <w:p w14:paraId="6C753C92" w14:textId="77777777" w:rsidR="00CC323D" w:rsidRPr="00CC323D" w:rsidRDefault="00CC323D" w:rsidP="00CC323D">
            <w:pPr>
              <w:tabs>
                <w:tab w:val="left" w:pos="3119"/>
                <w:tab w:val="left" w:pos="3828"/>
                <w:tab w:val="left" w:pos="5954"/>
                <w:tab w:val="left" w:pos="9214"/>
              </w:tabs>
              <w:ind w:left="-113"/>
            </w:pPr>
          </w:p>
        </w:tc>
      </w:tr>
    </w:tbl>
    <w:p w14:paraId="1BA88A7B" w14:textId="77777777" w:rsidR="00CC323D" w:rsidRPr="00CC323D" w:rsidRDefault="00CC323D" w:rsidP="00CC323D">
      <w:pPr>
        <w:tabs>
          <w:tab w:val="left" w:pos="3119"/>
          <w:tab w:val="left" w:pos="3828"/>
          <w:tab w:val="left" w:pos="5954"/>
          <w:tab w:val="left" w:pos="9214"/>
        </w:tabs>
      </w:pPr>
    </w:p>
    <w:p w14:paraId="2BD5625B" w14:textId="77777777" w:rsidR="00CC323D" w:rsidRPr="00CC323D" w:rsidRDefault="00CC323D" w:rsidP="00CC323D">
      <w:pPr>
        <w:tabs>
          <w:tab w:val="left" w:pos="3119"/>
          <w:tab w:val="left" w:pos="3828"/>
          <w:tab w:val="left" w:pos="5954"/>
          <w:tab w:val="left" w:pos="9214"/>
        </w:tabs>
      </w:pPr>
    </w:p>
    <w:p w14:paraId="342B1673" w14:textId="32139ED5" w:rsidR="00CC323D" w:rsidRDefault="00CC323D" w:rsidP="00A72F8C">
      <w:pPr>
        <w:pStyle w:val="berschrift3"/>
        <w:spacing w:after="0"/>
        <w:ind w:left="907" w:hanging="907"/>
      </w:pPr>
      <w:r w:rsidRPr="00CC323D">
        <w:t>Bestätigun</w:t>
      </w:r>
      <w:r w:rsidR="00A72F8C">
        <w:t>g der gesuchstellenden Personen</w:t>
      </w:r>
    </w:p>
    <w:p w14:paraId="35C11CE8" w14:textId="77777777" w:rsidR="00A72F8C" w:rsidRPr="00A72F8C" w:rsidRDefault="00A72F8C" w:rsidP="00A72F8C"/>
    <w:p w14:paraId="74090800" w14:textId="77777777" w:rsidR="00CC323D" w:rsidRPr="00CC323D" w:rsidRDefault="00CC323D" w:rsidP="00CC323D">
      <w:r w:rsidRPr="00CC323D">
        <w:t>Ich bestätige, dass diese Angaben der Wahrheit entsprechen. Zudem entbinde ich das Amt für Gemeinden und Bürgerrecht, die für den Sozialbericht zuständige Fachperson, die Ärztin/den Arzt und allenfalls weitere an der Untersuchung beteiligte Gutachterinnen und Gutachter untereinander von ihrer beruflichen Schweigepflicht bezüglich des ärztlichen Zeugnisses.</w:t>
      </w:r>
    </w:p>
    <w:p w14:paraId="1984DA1E" w14:textId="77777777" w:rsidR="00CC323D" w:rsidRPr="00CC323D" w:rsidRDefault="00CC323D" w:rsidP="00CC323D"/>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CC323D" w:rsidRPr="00CC323D" w14:paraId="0045E864" w14:textId="77777777" w:rsidTr="00CD733C">
        <w:trPr>
          <w:trHeight w:val="340"/>
        </w:trPr>
        <w:tc>
          <w:tcPr>
            <w:tcW w:w="4678" w:type="dxa"/>
            <w:vAlign w:val="center"/>
          </w:tcPr>
          <w:p w14:paraId="18B07CF4" w14:textId="77777777" w:rsidR="00CC323D" w:rsidRPr="00CC323D" w:rsidRDefault="00CC323D" w:rsidP="00CC323D">
            <w:pPr>
              <w:tabs>
                <w:tab w:val="left" w:pos="3119"/>
                <w:tab w:val="left" w:pos="3828"/>
                <w:tab w:val="left" w:pos="5954"/>
                <w:tab w:val="left" w:pos="9214"/>
              </w:tabs>
              <w:ind w:left="-113"/>
            </w:pPr>
            <w:r w:rsidRPr="00CC323D">
              <w:t>Ort und Datum:</w:t>
            </w:r>
          </w:p>
        </w:tc>
        <w:tc>
          <w:tcPr>
            <w:tcW w:w="4536" w:type="dxa"/>
            <w:tcBorders>
              <w:bottom w:val="dashSmallGap" w:sz="4" w:space="0" w:color="auto"/>
            </w:tcBorders>
            <w:vAlign w:val="center"/>
          </w:tcPr>
          <w:p w14:paraId="45B65E21" w14:textId="77777777" w:rsidR="00CC323D" w:rsidRPr="00CC323D" w:rsidRDefault="00CC323D" w:rsidP="00CC323D">
            <w:pPr>
              <w:tabs>
                <w:tab w:val="left" w:pos="3119"/>
                <w:tab w:val="left" w:pos="3828"/>
                <w:tab w:val="left" w:pos="5954"/>
                <w:tab w:val="left" w:pos="9214"/>
              </w:tabs>
              <w:ind w:left="-113"/>
            </w:pPr>
            <w:r w:rsidRPr="00CC323D">
              <w:fldChar w:fldCharType="begin">
                <w:ffData>
                  <w:name w:val="Text131"/>
                  <w:enabled/>
                  <w:calcOnExit w:val="0"/>
                  <w:textInput/>
                </w:ffData>
              </w:fldChar>
            </w:r>
            <w:bookmarkStart w:id="128" w:name="Text131"/>
            <w:r w:rsidRPr="00CC323D">
              <w:instrText xml:space="preserve"> FORMTEXT </w:instrText>
            </w:r>
            <w:r w:rsidRPr="00CC323D">
              <w:fldChar w:fldCharType="separate"/>
            </w:r>
            <w:r w:rsidRPr="00CC323D">
              <w:rPr>
                <w:noProof/>
              </w:rPr>
              <w:t> </w:t>
            </w:r>
            <w:r w:rsidRPr="00CC323D">
              <w:rPr>
                <w:noProof/>
              </w:rPr>
              <w:t> </w:t>
            </w:r>
            <w:r w:rsidRPr="00CC323D">
              <w:rPr>
                <w:noProof/>
              </w:rPr>
              <w:t> </w:t>
            </w:r>
            <w:r w:rsidRPr="00CC323D">
              <w:rPr>
                <w:noProof/>
              </w:rPr>
              <w:t> </w:t>
            </w:r>
            <w:r w:rsidRPr="00CC323D">
              <w:rPr>
                <w:noProof/>
              </w:rPr>
              <w:t> </w:t>
            </w:r>
            <w:r w:rsidRPr="00CC323D">
              <w:fldChar w:fldCharType="end"/>
            </w:r>
            <w:bookmarkEnd w:id="128"/>
          </w:p>
        </w:tc>
      </w:tr>
      <w:tr w:rsidR="00CC323D" w:rsidRPr="00CC323D" w14:paraId="1EA52990" w14:textId="77777777" w:rsidTr="00CD733C">
        <w:trPr>
          <w:trHeight w:val="851"/>
        </w:trPr>
        <w:tc>
          <w:tcPr>
            <w:tcW w:w="4678" w:type="dxa"/>
            <w:vAlign w:val="bottom"/>
          </w:tcPr>
          <w:p w14:paraId="14F0F3FC" w14:textId="77777777" w:rsidR="00CC323D" w:rsidRPr="00CC323D" w:rsidRDefault="00CC323D" w:rsidP="00CC323D">
            <w:pPr>
              <w:tabs>
                <w:tab w:val="left" w:pos="3119"/>
                <w:tab w:val="left" w:pos="3828"/>
                <w:tab w:val="left" w:pos="5954"/>
                <w:tab w:val="left" w:pos="9214"/>
              </w:tabs>
              <w:spacing w:after="120"/>
              <w:ind w:left="-113"/>
            </w:pPr>
            <w:r w:rsidRPr="00CC323D">
              <w:t>Unterschrift gesuchstellende Person:</w:t>
            </w:r>
          </w:p>
        </w:tc>
        <w:tc>
          <w:tcPr>
            <w:tcW w:w="4536" w:type="dxa"/>
            <w:tcBorders>
              <w:top w:val="dashSmallGap" w:sz="4" w:space="0" w:color="auto"/>
              <w:bottom w:val="dashSmallGap" w:sz="4" w:space="0" w:color="auto"/>
            </w:tcBorders>
            <w:vAlign w:val="bottom"/>
          </w:tcPr>
          <w:p w14:paraId="7ACCD21A" w14:textId="77777777" w:rsidR="00CC323D" w:rsidRPr="00CC323D" w:rsidRDefault="00CC323D" w:rsidP="00CC323D">
            <w:pPr>
              <w:tabs>
                <w:tab w:val="left" w:pos="3119"/>
                <w:tab w:val="left" w:pos="3828"/>
                <w:tab w:val="left" w:pos="5954"/>
                <w:tab w:val="left" w:pos="9214"/>
              </w:tabs>
              <w:ind w:left="-113"/>
            </w:pPr>
          </w:p>
        </w:tc>
      </w:tr>
    </w:tbl>
    <w:p w14:paraId="41383794" w14:textId="77777777" w:rsidR="00CC323D" w:rsidRPr="00CC323D" w:rsidRDefault="00CC323D" w:rsidP="00CC323D"/>
    <w:p w14:paraId="76DC4A7C" w14:textId="77777777" w:rsidR="00E03259" w:rsidRPr="00177A6B" w:rsidRDefault="00E03259">
      <w:pPr>
        <w:rPr>
          <w:rFonts w:eastAsia="Times New Roman" w:cs="Times New Roman"/>
          <w:highlight w:val="cyan"/>
        </w:rPr>
      </w:pPr>
    </w:p>
    <w:sectPr w:rsidR="00E03259" w:rsidRPr="00177A6B" w:rsidSect="00DC568B">
      <w:headerReference w:type="default" r:id="rId10"/>
      <w:footerReference w:type="default" r:id="rId11"/>
      <w:headerReference w:type="first" r:id="rId12"/>
      <w:footerReference w:type="first" r:id="rId13"/>
      <w:pgSz w:w="11906" w:h="16838" w:code="9"/>
      <w:pgMar w:top="2835" w:right="1814" w:bottom="85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299D7" w14:textId="77777777" w:rsidR="000B6C99" w:rsidRDefault="000B6C99" w:rsidP="00F950AA">
      <w:pPr>
        <w:spacing w:line="240" w:lineRule="auto"/>
      </w:pPr>
      <w:r>
        <w:separator/>
      </w:r>
    </w:p>
  </w:endnote>
  <w:endnote w:type="continuationSeparator" w:id="0">
    <w:p w14:paraId="1E02A914" w14:textId="77777777" w:rsidR="000B6C99" w:rsidRDefault="000B6C9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3DFC" w14:textId="0E358538" w:rsidR="00E32C77" w:rsidRDefault="00E32C77">
    <w:pPr>
      <w:pStyle w:val="Fuzeile"/>
    </w:pPr>
    <w:r>
      <w:rPr>
        <w:noProof/>
      </w:rPr>
      <mc:AlternateContent>
        <mc:Choice Requires="wps">
          <w:drawing>
            <wp:anchor distT="0" distB="0" distL="114300" distR="114300" simplePos="0" relativeHeight="251661312" behindDoc="0" locked="1" layoutInCell="1" allowOverlap="1" wp14:anchorId="6F0EADF1" wp14:editId="2133EF6A">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3C17" w14:textId="5FA732FF" w:rsidR="00E32C77" w:rsidRDefault="00E32C77" w:rsidP="009D31F8">
                          <w:pPr>
                            <w:jc w:val="right"/>
                          </w:pPr>
                          <w:r w:rsidRPr="008E2142">
                            <w:fldChar w:fldCharType="begin"/>
                          </w:r>
                          <w:r w:rsidRPr="008E2142">
                            <w:instrText xml:space="preserve"> IF </w:instrText>
                          </w:r>
                          <w:r w:rsidR="00F37D52">
                            <w:fldChar w:fldCharType="begin"/>
                          </w:r>
                          <w:r w:rsidR="00F37D52">
                            <w:instrText xml:space="preserve"> NUMPAGES  \* Arabic </w:instrText>
                          </w:r>
                          <w:r w:rsidR="00F37D52">
                            <w:fldChar w:fldCharType="separate"/>
                          </w:r>
                          <w:r w:rsidR="00F37D52">
                            <w:rPr>
                              <w:noProof/>
                            </w:rPr>
                            <w:instrText>19</w:instrText>
                          </w:r>
                          <w:r w:rsidR="00F37D52">
                            <w:rPr>
                              <w:noProof/>
                            </w:rPr>
                            <w:fldChar w:fldCharType="end"/>
                          </w:r>
                          <w:r w:rsidRPr="008E2142">
                            <w:instrText xml:space="preserve"> &gt; 1  "</w:instrText>
                          </w:r>
                          <w:r>
                            <w:fldChar w:fldCharType="begin"/>
                          </w:r>
                          <w:r>
                            <w:instrText xml:space="preserve"> PAGE  \* Arabic \* MERGEFORMAT </w:instrText>
                          </w:r>
                          <w:r>
                            <w:fldChar w:fldCharType="separate"/>
                          </w:r>
                          <w:r w:rsidR="00F37D52">
                            <w:rPr>
                              <w:noProof/>
                            </w:rPr>
                            <w:instrText>19</w:instrText>
                          </w:r>
                          <w:r>
                            <w:rPr>
                              <w:noProof/>
                            </w:rPr>
                            <w:fldChar w:fldCharType="end"/>
                          </w:r>
                          <w:r w:rsidRPr="008E2142">
                            <w:instrText>/</w:instrText>
                          </w:r>
                          <w:fldSimple w:instr=" NUMPAGES  \* Arabic \* MERGEFORMAT ">
                            <w:r w:rsidR="00F37D52">
                              <w:rPr>
                                <w:noProof/>
                              </w:rPr>
                              <w:instrText>19</w:instrText>
                            </w:r>
                          </w:fldSimple>
                          <w:r w:rsidRPr="008E2142">
                            <w:instrText xml:space="preserve">" "" </w:instrText>
                          </w:r>
                          <w:r w:rsidRPr="008E2142">
                            <w:fldChar w:fldCharType="separate"/>
                          </w:r>
                          <w:r w:rsidR="00F37D52">
                            <w:rPr>
                              <w:noProof/>
                            </w:rPr>
                            <w:t>19</w:t>
                          </w:r>
                          <w:r w:rsidR="00F37D52" w:rsidRPr="008E2142">
                            <w:rPr>
                              <w:noProof/>
                            </w:rPr>
                            <w:t>/</w:t>
                          </w:r>
                          <w:r w:rsidR="00F37D52">
                            <w:rPr>
                              <w:noProof/>
                            </w:rPr>
                            <w:t>19</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EADF1"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4B593C17" w14:textId="5FA732FF" w:rsidR="00E32C77" w:rsidRDefault="00E32C77" w:rsidP="009D31F8">
                    <w:pPr>
                      <w:jc w:val="right"/>
                    </w:pPr>
                    <w:r w:rsidRPr="008E2142">
                      <w:fldChar w:fldCharType="begin"/>
                    </w:r>
                    <w:r w:rsidRPr="008E2142">
                      <w:instrText xml:space="preserve"> IF </w:instrText>
                    </w:r>
                    <w:r w:rsidR="00F37D52">
                      <w:fldChar w:fldCharType="begin"/>
                    </w:r>
                    <w:r w:rsidR="00F37D52">
                      <w:instrText xml:space="preserve"> NUMPAGES  \* Arabic </w:instrText>
                    </w:r>
                    <w:r w:rsidR="00F37D52">
                      <w:fldChar w:fldCharType="separate"/>
                    </w:r>
                    <w:r w:rsidR="00F37D52">
                      <w:rPr>
                        <w:noProof/>
                      </w:rPr>
                      <w:instrText>19</w:instrText>
                    </w:r>
                    <w:r w:rsidR="00F37D52">
                      <w:rPr>
                        <w:noProof/>
                      </w:rPr>
                      <w:fldChar w:fldCharType="end"/>
                    </w:r>
                    <w:r w:rsidRPr="008E2142">
                      <w:instrText xml:space="preserve"> &gt; 1  "</w:instrText>
                    </w:r>
                    <w:r>
                      <w:fldChar w:fldCharType="begin"/>
                    </w:r>
                    <w:r>
                      <w:instrText xml:space="preserve"> PAGE  \* Arabic \* MERGEFORMAT </w:instrText>
                    </w:r>
                    <w:r>
                      <w:fldChar w:fldCharType="separate"/>
                    </w:r>
                    <w:r w:rsidR="00F37D52">
                      <w:rPr>
                        <w:noProof/>
                      </w:rPr>
                      <w:instrText>19</w:instrText>
                    </w:r>
                    <w:r>
                      <w:rPr>
                        <w:noProof/>
                      </w:rPr>
                      <w:fldChar w:fldCharType="end"/>
                    </w:r>
                    <w:r w:rsidRPr="008E2142">
                      <w:instrText>/</w:instrText>
                    </w:r>
                    <w:fldSimple w:instr=" NUMPAGES  \* Arabic \* MERGEFORMAT ">
                      <w:r w:rsidR="00F37D52">
                        <w:rPr>
                          <w:noProof/>
                        </w:rPr>
                        <w:instrText>19</w:instrText>
                      </w:r>
                    </w:fldSimple>
                    <w:r w:rsidRPr="008E2142">
                      <w:instrText xml:space="preserve">" "" </w:instrText>
                    </w:r>
                    <w:r w:rsidRPr="008E2142">
                      <w:fldChar w:fldCharType="separate"/>
                    </w:r>
                    <w:r w:rsidR="00F37D52">
                      <w:rPr>
                        <w:noProof/>
                      </w:rPr>
                      <w:t>19</w:t>
                    </w:r>
                    <w:r w:rsidR="00F37D52" w:rsidRPr="008E2142">
                      <w:rPr>
                        <w:noProof/>
                      </w:rPr>
                      <w:t>/</w:t>
                    </w:r>
                    <w:r w:rsidR="00F37D52">
                      <w:rPr>
                        <w:noProof/>
                      </w:rPr>
                      <w:t>19</w:t>
                    </w:r>
                    <w:r w:rsidRPr="008E2142">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0A20" w14:textId="23E12891" w:rsidR="00E32C77" w:rsidRPr="00563EE2" w:rsidRDefault="00E32C77" w:rsidP="00563EE2">
    <w:pPr>
      <w:tabs>
        <w:tab w:val="right" w:pos="9638"/>
      </w:tabs>
      <w:spacing w:line="240" w:lineRule="auto"/>
      <w:ind w:right="-1247"/>
    </w:pPr>
    <w:r>
      <w:rPr>
        <w:noProof/>
      </w:rPr>
      <w:tab/>
    </w: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F37D52">
      <w:rPr>
        <w:noProof/>
      </w:rPr>
      <w:instrText>19</w:instrText>
    </w:r>
    <w:r>
      <w:rPr>
        <w:noProof/>
      </w:rPr>
      <w:fldChar w:fldCharType="end"/>
    </w:r>
    <w:r>
      <w:instrText xml:space="preserve"> &gt; 1  "</w:instrText>
    </w:r>
    <w:r>
      <w:fldChar w:fldCharType="begin"/>
    </w:r>
    <w:r>
      <w:instrText xml:space="preserve"> PAGE  \* Arabic \* MERGEFORMAT </w:instrText>
    </w:r>
    <w:r>
      <w:fldChar w:fldCharType="separate"/>
    </w:r>
    <w:r w:rsidR="00F37D52">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F37D52">
      <w:rPr>
        <w:noProof/>
      </w:rPr>
      <w:instrText>19</w:instrText>
    </w:r>
    <w:r>
      <w:rPr>
        <w:noProof/>
      </w:rPr>
      <w:fldChar w:fldCharType="end"/>
    </w:r>
    <w:r>
      <w:instrText xml:space="preserve">" "" </w:instrText>
    </w:r>
    <w:r w:rsidR="00F37D52">
      <w:fldChar w:fldCharType="separate"/>
    </w:r>
    <w:r w:rsidR="00F37D52">
      <w:rP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5BCC" w14:textId="77777777" w:rsidR="000B6C99" w:rsidRDefault="000B6C99" w:rsidP="00F950AA">
      <w:pPr>
        <w:spacing w:line="240" w:lineRule="auto"/>
      </w:pPr>
      <w:r>
        <w:separator/>
      </w:r>
    </w:p>
  </w:footnote>
  <w:footnote w:type="continuationSeparator" w:id="0">
    <w:p w14:paraId="5C6CC304" w14:textId="77777777" w:rsidR="000B6C99" w:rsidRDefault="000B6C9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5BD4" w14:textId="77777777" w:rsidR="00E32C77" w:rsidRDefault="00E32C77">
    <w:pPr>
      <w:pStyle w:val="Kopfzeile"/>
    </w:pPr>
    <w:r>
      <w:rPr>
        <w:noProof/>
      </w:rPr>
      <mc:AlternateContent>
        <mc:Choice Requires="wps">
          <w:drawing>
            <wp:anchor distT="0" distB="0" distL="114300" distR="114300" simplePos="0" relativeHeight="251659264" behindDoc="0" locked="1" layoutInCell="1" allowOverlap="1" wp14:anchorId="004AA029" wp14:editId="49EEF3E0">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8B64" w14:textId="77777777" w:rsidR="00E32C77" w:rsidRDefault="00E32C77" w:rsidP="005736FE">
                          <w:pPr>
                            <w:jc w:val="right"/>
                          </w:pPr>
                          <w:r>
                            <w:rPr>
                              <w:noProof/>
                            </w:rPr>
                            <w:drawing>
                              <wp:inline distT="0" distB="0" distL="0" distR="0" wp14:anchorId="724EDBC3" wp14:editId="5651AAE5">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A029"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2D1A8B64" w14:textId="77777777" w:rsidR="00E32C77" w:rsidRDefault="00E32C77" w:rsidP="005736FE">
                    <w:pPr>
                      <w:jc w:val="right"/>
                    </w:pPr>
                    <w:r>
                      <w:rPr>
                        <w:noProof/>
                      </w:rPr>
                      <w:drawing>
                        <wp:inline distT="0" distB="0" distL="0" distR="0" wp14:anchorId="724EDBC3" wp14:editId="5651AAE5">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F3F5" w14:textId="77777777" w:rsidR="00E32C77" w:rsidRDefault="00E32C77">
    <w:pPr>
      <w:pStyle w:val="Kopfzeile"/>
    </w:pPr>
    <w:r>
      <w:rPr>
        <w:noProof/>
      </w:rPr>
      <mc:AlternateContent>
        <mc:Choice Requires="wps">
          <w:drawing>
            <wp:anchor distT="0" distB="0" distL="114300" distR="114300" simplePos="0" relativeHeight="251658240" behindDoc="0" locked="1" layoutInCell="1" allowOverlap="1" wp14:anchorId="60746888" wp14:editId="6CDB1DFE">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97E0" w14:textId="77777777" w:rsidR="00E32C77" w:rsidRDefault="00E32C77" w:rsidP="00002231">
                          <w:pPr>
                            <w:jc w:val="right"/>
                          </w:pPr>
                          <w:r>
                            <w:rPr>
                              <w:noProof/>
                            </w:rPr>
                            <w:drawing>
                              <wp:inline distT="0" distB="0" distL="0" distR="0" wp14:anchorId="1615F221" wp14:editId="62F694C8">
                                <wp:extent cx="467869" cy="589789"/>
                                <wp:effectExtent l="19050" t="0" r="8381" b="0"/>
                                <wp:docPr id="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6888"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283F97E0" w14:textId="77777777" w:rsidR="00E32C77" w:rsidRDefault="00E32C77" w:rsidP="00002231">
                    <w:pPr>
                      <w:jc w:val="right"/>
                    </w:pPr>
                    <w:r>
                      <w:rPr>
                        <w:noProof/>
                      </w:rPr>
                      <w:drawing>
                        <wp:inline distT="0" distB="0" distL="0" distR="0" wp14:anchorId="1615F221" wp14:editId="62F694C8">
                          <wp:extent cx="467869" cy="589789"/>
                          <wp:effectExtent l="19050" t="0" r="8381" b="0"/>
                          <wp:docPr id="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051DC843" w14:textId="77777777" w:rsidR="00E32C77" w:rsidRDefault="00E32C77">
    <w:pPr>
      <w:pStyle w:val="Kopfzeile"/>
    </w:pPr>
    <w:bookmarkStart w:id="129" w:name="Tab1Name"/>
    <w:r>
      <w:t>Departement des Innern</w:t>
    </w:r>
    <w:bookmarkEnd w:id="129"/>
  </w:p>
  <w:p w14:paraId="6298660A" w14:textId="77777777" w:rsidR="00E32C77" w:rsidRDefault="00E32C77">
    <w:pPr>
      <w:pStyle w:val="Kopfzeile"/>
    </w:pPr>
  </w:p>
  <w:p w14:paraId="0B8F7437" w14:textId="77777777" w:rsidR="00E32C77" w:rsidRPr="00F33D45" w:rsidRDefault="00E32C77">
    <w:pPr>
      <w:pStyle w:val="Kopfzeile"/>
      <w:rPr>
        <w:b/>
      </w:rPr>
    </w:pPr>
    <w:bookmarkStart w:id="130" w:name="Tab2Name"/>
    <w:r>
      <w:rPr>
        <w:b/>
      </w:rPr>
      <w:t>Amt für Gemeinden und Bürgerrecht</w:t>
    </w:r>
    <w:bookmarkEnd w:id="130"/>
  </w:p>
  <w:p w14:paraId="196A08A5" w14:textId="77777777" w:rsidR="00E32C77" w:rsidRDefault="00E32C77">
    <w:pPr>
      <w:pStyle w:val="Kopfzeile"/>
    </w:pPr>
    <w:bookmarkStart w:id="131" w:name="Tab3Name"/>
    <w:r>
      <w:t>Juristischer Stab</w:t>
    </w:r>
    <w:bookmarkEnd w:id="131"/>
  </w:p>
  <w:p w14:paraId="13DA714B" w14:textId="77777777" w:rsidR="00E32C77" w:rsidRDefault="00E32C77">
    <w:pPr>
      <w:pStyle w:val="Kopfzeile"/>
    </w:pPr>
  </w:p>
  <w:p w14:paraId="3E390B6F" w14:textId="77777777" w:rsidR="00E32C77" w:rsidRPr="00225FA4" w:rsidRDefault="00E32C77"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966302F"/>
    <w:multiLevelType w:val="hybridMultilevel"/>
    <w:tmpl w:val="4B1E3A30"/>
    <w:lvl w:ilvl="0" w:tplc="51848E3E">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DE83442"/>
    <w:multiLevelType w:val="multilevel"/>
    <w:tmpl w:val="FF982BD8"/>
    <w:lvl w:ilvl="0">
      <w:start w:val="1"/>
      <w:numFmt w:val="decimal"/>
      <w:pStyle w:val="berschrift1"/>
      <w:lvlText w:val="%1"/>
      <w:lvlJc w:val="left"/>
      <w:pPr>
        <w:tabs>
          <w:tab w:val="num" w:pos="907"/>
        </w:tabs>
        <w:ind w:left="907" w:hanging="90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907"/>
        </w:tabs>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1" w15:restartNumberingAfterBreak="0">
    <w:nsid w:val="1A711CB5"/>
    <w:multiLevelType w:val="hybridMultilevel"/>
    <w:tmpl w:val="240E8C40"/>
    <w:lvl w:ilvl="0" w:tplc="7494ABBE">
      <w:start w:val="1"/>
      <w:numFmt w:val="ordinal"/>
      <w:pStyle w:val="AufzhlungErwgungen"/>
      <w:lvlText w:val="%1"/>
      <w:lvlJc w:val="left"/>
      <w:pPr>
        <w:ind w:left="360" w:hanging="360"/>
      </w:pPr>
      <w:rPr>
        <w:rFonts w:hint="default"/>
        <w:b/>
        <w:i w:val="0"/>
      </w:rPr>
    </w:lvl>
    <w:lvl w:ilvl="1" w:tplc="43F222DC" w:tentative="1">
      <w:start w:val="1"/>
      <w:numFmt w:val="lowerLetter"/>
      <w:lvlText w:val="%2."/>
      <w:lvlJc w:val="left"/>
      <w:pPr>
        <w:ind w:left="1080" w:hanging="360"/>
      </w:pPr>
    </w:lvl>
    <w:lvl w:ilvl="2" w:tplc="D786AC8C" w:tentative="1">
      <w:start w:val="1"/>
      <w:numFmt w:val="lowerRoman"/>
      <w:lvlText w:val="%3."/>
      <w:lvlJc w:val="right"/>
      <w:pPr>
        <w:ind w:left="1800" w:hanging="180"/>
      </w:pPr>
    </w:lvl>
    <w:lvl w:ilvl="3" w:tplc="FCF00F74" w:tentative="1">
      <w:start w:val="1"/>
      <w:numFmt w:val="decimal"/>
      <w:lvlText w:val="%4."/>
      <w:lvlJc w:val="left"/>
      <w:pPr>
        <w:ind w:left="2520" w:hanging="360"/>
      </w:pPr>
    </w:lvl>
    <w:lvl w:ilvl="4" w:tplc="178EFBE6" w:tentative="1">
      <w:start w:val="1"/>
      <w:numFmt w:val="lowerLetter"/>
      <w:lvlText w:val="%5."/>
      <w:lvlJc w:val="left"/>
      <w:pPr>
        <w:ind w:left="3240" w:hanging="360"/>
      </w:pPr>
    </w:lvl>
    <w:lvl w:ilvl="5" w:tplc="5B64A726" w:tentative="1">
      <w:start w:val="1"/>
      <w:numFmt w:val="lowerRoman"/>
      <w:lvlText w:val="%6."/>
      <w:lvlJc w:val="right"/>
      <w:pPr>
        <w:ind w:left="3960" w:hanging="180"/>
      </w:pPr>
    </w:lvl>
    <w:lvl w:ilvl="6" w:tplc="DDFE12EA" w:tentative="1">
      <w:start w:val="1"/>
      <w:numFmt w:val="decimal"/>
      <w:lvlText w:val="%7."/>
      <w:lvlJc w:val="left"/>
      <w:pPr>
        <w:ind w:left="4680" w:hanging="360"/>
      </w:pPr>
    </w:lvl>
    <w:lvl w:ilvl="7" w:tplc="1CE4A5E0" w:tentative="1">
      <w:start w:val="1"/>
      <w:numFmt w:val="lowerLetter"/>
      <w:lvlText w:val="%8."/>
      <w:lvlJc w:val="left"/>
      <w:pPr>
        <w:ind w:left="5400" w:hanging="360"/>
      </w:pPr>
    </w:lvl>
    <w:lvl w:ilvl="8" w:tplc="23A82B4C" w:tentative="1">
      <w:start w:val="1"/>
      <w:numFmt w:val="lowerRoman"/>
      <w:lvlText w:val="%9."/>
      <w:lvlJc w:val="right"/>
      <w:pPr>
        <w:ind w:left="6120" w:hanging="180"/>
      </w:pPr>
    </w:lvl>
  </w:abstractNum>
  <w:abstractNum w:abstractNumId="12" w15:restartNumberingAfterBreak="0">
    <w:nsid w:val="28592507"/>
    <w:multiLevelType w:val="hybridMultilevel"/>
    <w:tmpl w:val="924E47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8E4784D"/>
    <w:multiLevelType w:val="hybridMultilevel"/>
    <w:tmpl w:val="0B620020"/>
    <w:lvl w:ilvl="0" w:tplc="740AFE2E">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42B12FF"/>
    <w:multiLevelType w:val="hybridMultilevel"/>
    <w:tmpl w:val="A2562FF6"/>
    <w:lvl w:ilvl="0" w:tplc="BD248FB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6" w15:restartNumberingAfterBreak="0">
    <w:nsid w:val="6C762674"/>
    <w:multiLevelType w:val="hybridMultilevel"/>
    <w:tmpl w:val="CEA8AEA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5"/>
  </w:num>
  <w:num w:numId="12">
    <w:abstractNumId w:val="12"/>
  </w:num>
  <w:num w:numId="13">
    <w:abstractNumId w:val="16"/>
  </w:num>
  <w:num w:numId="14">
    <w:abstractNumId w:val="11"/>
  </w:num>
  <w:num w:numId="15">
    <w:abstractNumId w:val="9"/>
  </w:num>
  <w:num w:numId="16">
    <w:abstractNumId w:val="14"/>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68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63"/>
    <w:rsid w:val="00002231"/>
    <w:rsid w:val="0000607D"/>
    <w:rsid w:val="00013324"/>
    <w:rsid w:val="00013B58"/>
    <w:rsid w:val="00020F17"/>
    <w:rsid w:val="00026092"/>
    <w:rsid w:val="000308EC"/>
    <w:rsid w:val="000347A6"/>
    <w:rsid w:val="0003796E"/>
    <w:rsid w:val="00043B4C"/>
    <w:rsid w:val="000468FB"/>
    <w:rsid w:val="0005339C"/>
    <w:rsid w:val="00055792"/>
    <w:rsid w:val="00061620"/>
    <w:rsid w:val="00062C9F"/>
    <w:rsid w:val="000643C7"/>
    <w:rsid w:val="00067CF9"/>
    <w:rsid w:val="00080AC1"/>
    <w:rsid w:val="000917AF"/>
    <w:rsid w:val="00094AB5"/>
    <w:rsid w:val="000A149D"/>
    <w:rsid w:val="000A19ED"/>
    <w:rsid w:val="000A1C3A"/>
    <w:rsid w:val="000B1D5D"/>
    <w:rsid w:val="000B6C99"/>
    <w:rsid w:val="000C13E9"/>
    <w:rsid w:val="000C48F4"/>
    <w:rsid w:val="000D0484"/>
    <w:rsid w:val="000D525E"/>
    <w:rsid w:val="000D65B5"/>
    <w:rsid w:val="000D7DF3"/>
    <w:rsid w:val="000E061D"/>
    <w:rsid w:val="000E0F92"/>
    <w:rsid w:val="000E7EAA"/>
    <w:rsid w:val="000F3735"/>
    <w:rsid w:val="001022B8"/>
    <w:rsid w:val="00107DBD"/>
    <w:rsid w:val="00110C9B"/>
    <w:rsid w:val="001153DF"/>
    <w:rsid w:val="00120071"/>
    <w:rsid w:val="00120CD2"/>
    <w:rsid w:val="001264AB"/>
    <w:rsid w:val="001275FC"/>
    <w:rsid w:val="001475CB"/>
    <w:rsid w:val="00147B8D"/>
    <w:rsid w:val="00150E09"/>
    <w:rsid w:val="001577CA"/>
    <w:rsid w:val="00157F5A"/>
    <w:rsid w:val="001626AB"/>
    <w:rsid w:val="00163CA6"/>
    <w:rsid w:val="001678B0"/>
    <w:rsid w:val="00167994"/>
    <w:rsid w:val="001706DB"/>
    <w:rsid w:val="001750EC"/>
    <w:rsid w:val="00175A93"/>
    <w:rsid w:val="00177A6B"/>
    <w:rsid w:val="00183966"/>
    <w:rsid w:val="00186230"/>
    <w:rsid w:val="00187CA2"/>
    <w:rsid w:val="00195C2F"/>
    <w:rsid w:val="00197416"/>
    <w:rsid w:val="00197676"/>
    <w:rsid w:val="001A029E"/>
    <w:rsid w:val="001A0E8E"/>
    <w:rsid w:val="001A3FFC"/>
    <w:rsid w:val="001A6D12"/>
    <w:rsid w:val="001A7C1C"/>
    <w:rsid w:val="001C109A"/>
    <w:rsid w:val="001C5371"/>
    <w:rsid w:val="001C55D7"/>
    <w:rsid w:val="001C7840"/>
    <w:rsid w:val="001D0464"/>
    <w:rsid w:val="001D3F94"/>
    <w:rsid w:val="001D6FC4"/>
    <w:rsid w:val="001E5147"/>
    <w:rsid w:val="001E5896"/>
    <w:rsid w:val="001F1CBA"/>
    <w:rsid w:val="001F27B1"/>
    <w:rsid w:val="001F29D8"/>
    <w:rsid w:val="001F2D74"/>
    <w:rsid w:val="001F71B6"/>
    <w:rsid w:val="00200E28"/>
    <w:rsid w:val="00207FE4"/>
    <w:rsid w:val="0021171D"/>
    <w:rsid w:val="00213D0E"/>
    <w:rsid w:val="002170B7"/>
    <w:rsid w:val="002209E6"/>
    <w:rsid w:val="00224406"/>
    <w:rsid w:val="00225FA4"/>
    <w:rsid w:val="00235E29"/>
    <w:rsid w:val="00242095"/>
    <w:rsid w:val="00242FE1"/>
    <w:rsid w:val="00243DFB"/>
    <w:rsid w:val="00244B41"/>
    <w:rsid w:val="002530E3"/>
    <w:rsid w:val="002602D7"/>
    <w:rsid w:val="00260856"/>
    <w:rsid w:val="00261673"/>
    <w:rsid w:val="00264D4E"/>
    <w:rsid w:val="00266934"/>
    <w:rsid w:val="002725AA"/>
    <w:rsid w:val="00274442"/>
    <w:rsid w:val="00281B3C"/>
    <w:rsid w:val="00293E48"/>
    <w:rsid w:val="00295539"/>
    <w:rsid w:val="00296761"/>
    <w:rsid w:val="002A7E3A"/>
    <w:rsid w:val="002B0C42"/>
    <w:rsid w:val="002B761D"/>
    <w:rsid w:val="002C7867"/>
    <w:rsid w:val="002D1719"/>
    <w:rsid w:val="002D2A2A"/>
    <w:rsid w:val="002D3C2E"/>
    <w:rsid w:val="002D4DCB"/>
    <w:rsid w:val="002D602A"/>
    <w:rsid w:val="002D73AB"/>
    <w:rsid w:val="002E056E"/>
    <w:rsid w:val="002E1138"/>
    <w:rsid w:val="002E7981"/>
    <w:rsid w:val="002F34B3"/>
    <w:rsid w:val="002F4A24"/>
    <w:rsid w:val="002F4EA8"/>
    <w:rsid w:val="0030001D"/>
    <w:rsid w:val="00305245"/>
    <w:rsid w:val="0031014E"/>
    <w:rsid w:val="00317ABC"/>
    <w:rsid w:val="003204B3"/>
    <w:rsid w:val="00321917"/>
    <w:rsid w:val="00322543"/>
    <w:rsid w:val="003255FE"/>
    <w:rsid w:val="003317DE"/>
    <w:rsid w:val="00335460"/>
    <w:rsid w:val="00335654"/>
    <w:rsid w:val="00335E15"/>
    <w:rsid w:val="003361F9"/>
    <w:rsid w:val="00351AA7"/>
    <w:rsid w:val="00352A98"/>
    <w:rsid w:val="0036395F"/>
    <w:rsid w:val="0038106E"/>
    <w:rsid w:val="003813B6"/>
    <w:rsid w:val="003824CA"/>
    <w:rsid w:val="003849E9"/>
    <w:rsid w:val="00387F76"/>
    <w:rsid w:val="003923C9"/>
    <w:rsid w:val="003931F2"/>
    <w:rsid w:val="00396968"/>
    <w:rsid w:val="003A2366"/>
    <w:rsid w:val="003A7A0D"/>
    <w:rsid w:val="003B3C9C"/>
    <w:rsid w:val="003B6AF0"/>
    <w:rsid w:val="003B7E84"/>
    <w:rsid w:val="003D25A1"/>
    <w:rsid w:val="003D73CB"/>
    <w:rsid w:val="003E39A9"/>
    <w:rsid w:val="003E78A4"/>
    <w:rsid w:val="00400242"/>
    <w:rsid w:val="00405215"/>
    <w:rsid w:val="00410F80"/>
    <w:rsid w:val="00420909"/>
    <w:rsid w:val="0042593F"/>
    <w:rsid w:val="00426700"/>
    <w:rsid w:val="00430965"/>
    <w:rsid w:val="004309E5"/>
    <w:rsid w:val="004310F8"/>
    <w:rsid w:val="00434C01"/>
    <w:rsid w:val="0044435C"/>
    <w:rsid w:val="0045415B"/>
    <w:rsid w:val="00455374"/>
    <w:rsid w:val="00456DDD"/>
    <w:rsid w:val="00457FFE"/>
    <w:rsid w:val="00473144"/>
    <w:rsid w:val="00475B10"/>
    <w:rsid w:val="00477FF4"/>
    <w:rsid w:val="00480776"/>
    <w:rsid w:val="0048751B"/>
    <w:rsid w:val="004911AC"/>
    <w:rsid w:val="004A16F1"/>
    <w:rsid w:val="004B53A1"/>
    <w:rsid w:val="004B56C5"/>
    <w:rsid w:val="004B7E46"/>
    <w:rsid w:val="004C3C84"/>
    <w:rsid w:val="004C4EFA"/>
    <w:rsid w:val="004C5E16"/>
    <w:rsid w:val="004C72EA"/>
    <w:rsid w:val="004C7DFB"/>
    <w:rsid w:val="004D617D"/>
    <w:rsid w:val="004F2F32"/>
    <w:rsid w:val="004F3D73"/>
    <w:rsid w:val="004F4179"/>
    <w:rsid w:val="004F5BF2"/>
    <w:rsid w:val="004F6743"/>
    <w:rsid w:val="005009DA"/>
    <w:rsid w:val="00526698"/>
    <w:rsid w:val="00527AF4"/>
    <w:rsid w:val="00530BC6"/>
    <w:rsid w:val="00535D71"/>
    <w:rsid w:val="00541573"/>
    <w:rsid w:val="00550340"/>
    <w:rsid w:val="00562CCB"/>
    <w:rsid w:val="00563E88"/>
    <w:rsid w:val="00563EE2"/>
    <w:rsid w:val="005645A5"/>
    <w:rsid w:val="00566982"/>
    <w:rsid w:val="00567299"/>
    <w:rsid w:val="00567810"/>
    <w:rsid w:val="005678EC"/>
    <w:rsid w:val="005736FE"/>
    <w:rsid w:val="00577464"/>
    <w:rsid w:val="00584055"/>
    <w:rsid w:val="00587C3C"/>
    <w:rsid w:val="005A4588"/>
    <w:rsid w:val="005A5476"/>
    <w:rsid w:val="005A6C64"/>
    <w:rsid w:val="005B01DB"/>
    <w:rsid w:val="005B674A"/>
    <w:rsid w:val="005C7130"/>
    <w:rsid w:val="005D00B4"/>
    <w:rsid w:val="005D0669"/>
    <w:rsid w:val="005D15A7"/>
    <w:rsid w:val="005D5FB8"/>
    <w:rsid w:val="005D73AF"/>
    <w:rsid w:val="005D7DC1"/>
    <w:rsid w:val="005E2C8B"/>
    <w:rsid w:val="005E497E"/>
    <w:rsid w:val="005F4315"/>
    <w:rsid w:val="005F5C85"/>
    <w:rsid w:val="00600B5B"/>
    <w:rsid w:val="0061546B"/>
    <w:rsid w:val="0062265E"/>
    <w:rsid w:val="0062691E"/>
    <w:rsid w:val="00631047"/>
    <w:rsid w:val="006358D3"/>
    <w:rsid w:val="00645D4E"/>
    <w:rsid w:val="00652866"/>
    <w:rsid w:val="00657C1D"/>
    <w:rsid w:val="00661E00"/>
    <w:rsid w:val="006632C5"/>
    <w:rsid w:val="00665758"/>
    <w:rsid w:val="006818BC"/>
    <w:rsid w:val="00682BDF"/>
    <w:rsid w:val="00685EC7"/>
    <w:rsid w:val="006914A4"/>
    <w:rsid w:val="006944C2"/>
    <w:rsid w:val="006B0159"/>
    <w:rsid w:val="006B3AAA"/>
    <w:rsid w:val="006B438C"/>
    <w:rsid w:val="006B6E33"/>
    <w:rsid w:val="006C6795"/>
    <w:rsid w:val="006D48C1"/>
    <w:rsid w:val="006D5CD5"/>
    <w:rsid w:val="006E1565"/>
    <w:rsid w:val="006E2C44"/>
    <w:rsid w:val="006E46F6"/>
    <w:rsid w:val="006E524C"/>
    <w:rsid w:val="006E7AC6"/>
    <w:rsid w:val="006F0559"/>
    <w:rsid w:val="006F5AD7"/>
    <w:rsid w:val="006F74D6"/>
    <w:rsid w:val="0070407C"/>
    <w:rsid w:val="007055B1"/>
    <w:rsid w:val="007109B4"/>
    <w:rsid w:val="00710D56"/>
    <w:rsid w:val="00716B9A"/>
    <w:rsid w:val="007221FF"/>
    <w:rsid w:val="00723576"/>
    <w:rsid w:val="007314DB"/>
    <w:rsid w:val="00732267"/>
    <w:rsid w:val="0073263E"/>
    <w:rsid w:val="00742372"/>
    <w:rsid w:val="00746BFA"/>
    <w:rsid w:val="00761D4C"/>
    <w:rsid w:val="00765DC2"/>
    <w:rsid w:val="0078257F"/>
    <w:rsid w:val="00784CAE"/>
    <w:rsid w:val="00786FD9"/>
    <w:rsid w:val="00787E7A"/>
    <w:rsid w:val="007A45ED"/>
    <w:rsid w:val="007A502E"/>
    <w:rsid w:val="007A6056"/>
    <w:rsid w:val="007B0AC6"/>
    <w:rsid w:val="007B5413"/>
    <w:rsid w:val="007C42E0"/>
    <w:rsid w:val="007C6E89"/>
    <w:rsid w:val="007D26E2"/>
    <w:rsid w:val="007D6587"/>
    <w:rsid w:val="007D7944"/>
    <w:rsid w:val="007E01DC"/>
    <w:rsid w:val="007E02ED"/>
    <w:rsid w:val="007E0AB6"/>
    <w:rsid w:val="007E7E1C"/>
    <w:rsid w:val="007F2B47"/>
    <w:rsid w:val="007F413D"/>
    <w:rsid w:val="007F4780"/>
    <w:rsid w:val="007F6A3F"/>
    <w:rsid w:val="00805A65"/>
    <w:rsid w:val="008077DC"/>
    <w:rsid w:val="00810F9A"/>
    <w:rsid w:val="00815FF7"/>
    <w:rsid w:val="00817CE2"/>
    <w:rsid w:val="00824A58"/>
    <w:rsid w:val="00826F78"/>
    <w:rsid w:val="00831246"/>
    <w:rsid w:val="00831C97"/>
    <w:rsid w:val="00846D47"/>
    <w:rsid w:val="00857BBC"/>
    <w:rsid w:val="008636A8"/>
    <w:rsid w:val="0086630E"/>
    <w:rsid w:val="008715DA"/>
    <w:rsid w:val="00887594"/>
    <w:rsid w:val="0089024B"/>
    <w:rsid w:val="00895359"/>
    <w:rsid w:val="00896FF1"/>
    <w:rsid w:val="008B36D6"/>
    <w:rsid w:val="008B4E43"/>
    <w:rsid w:val="008B4ECD"/>
    <w:rsid w:val="008B6F8A"/>
    <w:rsid w:val="008C0EC0"/>
    <w:rsid w:val="008C76E0"/>
    <w:rsid w:val="008D0C91"/>
    <w:rsid w:val="008D1AAE"/>
    <w:rsid w:val="008D30CC"/>
    <w:rsid w:val="008E2142"/>
    <w:rsid w:val="008E2B2F"/>
    <w:rsid w:val="008E30D7"/>
    <w:rsid w:val="008E50AB"/>
    <w:rsid w:val="008E7CE1"/>
    <w:rsid w:val="00902EAB"/>
    <w:rsid w:val="00907130"/>
    <w:rsid w:val="00911889"/>
    <w:rsid w:val="0091472B"/>
    <w:rsid w:val="00916FEC"/>
    <w:rsid w:val="00927D40"/>
    <w:rsid w:val="0093390C"/>
    <w:rsid w:val="0093453E"/>
    <w:rsid w:val="0094470A"/>
    <w:rsid w:val="00944747"/>
    <w:rsid w:val="009470A7"/>
    <w:rsid w:val="009475FC"/>
    <w:rsid w:val="009538EA"/>
    <w:rsid w:val="00961403"/>
    <w:rsid w:val="00962E9D"/>
    <w:rsid w:val="00971067"/>
    <w:rsid w:val="009725F3"/>
    <w:rsid w:val="0097750B"/>
    <w:rsid w:val="009A5D23"/>
    <w:rsid w:val="009A78DC"/>
    <w:rsid w:val="009B2BB0"/>
    <w:rsid w:val="009B3D7F"/>
    <w:rsid w:val="009D0BE3"/>
    <w:rsid w:val="009D31F8"/>
    <w:rsid w:val="009E12BE"/>
    <w:rsid w:val="009E334F"/>
    <w:rsid w:val="009E44E7"/>
    <w:rsid w:val="009E557B"/>
    <w:rsid w:val="009F6714"/>
    <w:rsid w:val="009F721F"/>
    <w:rsid w:val="00A002D9"/>
    <w:rsid w:val="00A02147"/>
    <w:rsid w:val="00A02A20"/>
    <w:rsid w:val="00A05A00"/>
    <w:rsid w:val="00A11B1F"/>
    <w:rsid w:val="00A13986"/>
    <w:rsid w:val="00A2462D"/>
    <w:rsid w:val="00A24AC0"/>
    <w:rsid w:val="00A26C25"/>
    <w:rsid w:val="00A307C7"/>
    <w:rsid w:val="00A31CB8"/>
    <w:rsid w:val="00A3762E"/>
    <w:rsid w:val="00A449E3"/>
    <w:rsid w:val="00A501BC"/>
    <w:rsid w:val="00A506C7"/>
    <w:rsid w:val="00A570A7"/>
    <w:rsid w:val="00A627A0"/>
    <w:rsid w:val="00A63D5E"/>
    <w:rsid w:val="00A72F8C"/>
    <w:rsid w:val="00A861EB"/>
    <w:rsid w:val="00A9751C"/>
    <w:rsid w:val="00AA32B5"/>
    <w:rsid w:val="00AB38D6"/>
    <w:rsid w:val="00AC6F07"/>
    <w:rsid w:val="00AD4320"/>
    <w:rsid w:val="00AF2069"/>
    <w:rsid w:val="00B0693E"/>
    <w:rsid w:val="00B1302B"/>
    <w:rsid w:val="00B1652D"/>
    <w:rsid w:val="00B2067D"/>
    <w:rsid w:val="00B22BB8"/>
    <w:rsid w:val="00B45A4D"/>
    <w:rsid w:val="00B45BC0"/>
    <w:rsid w:val="00B477A6"/>
    <w:rsid w:val="00B50AB3"/>
    <w:rsid w:val="00B5743F"/>
    <w:rsid w:val="00B665AC"/>
    <w:rsid w:val="00B669BB"/>
    <w:rsid w:val="00B72875"/>
    <w:rsid w:val="00B83671"/>
    <w:rsid w:val="00BA5F2F"/>
    <w:rsid w:val="00BB0C21"/>
    <w:rsid w:val="00BB490A"/>
    <w:rsid w:val="00BB7DE1"/>
    <w:rsid w:val="00BC16B1"/>
    <w:rsid w:val="00BC42C5"/>
    <w:rsid w:val="00BD060C"/>
    <w:rsid w:val="00BD1F5D"/>
    <w:rsid w:val="00BD6A49"/>
    <w:rsid w:val="00BE7264"/>
    <w:rsid w:val="00BF4AEE"/>
    <w:rsid w:val="00BF51AD"/>
    <w:rsid w:val="00C1493D"/>
    <w:rsid w:val="00C162A0"/>
    <w:rsid w:val="00C17589"/>
    <w:rsid w:val="00C23FB5"/>
    <w:rsid w:val="00C2664D"/>
    <w:rsid w:val="00C410E9"/>
    <w:rsid w:val="00C4218A"/>
    <w:rsid w:val="00C51AD3"/>
    <w:rsid w:val="00C52BB2"/>
    <w:rsid w:val="00C5335E"/>
    <w:rsid w:val="00C64863"/>
    <w:rsid w:val="00C726C1"/>
    <w:rsid w:val="00C76E98"/>
    <w:rsid w:val="00C772F5"/>
    <w:rsid w:val="00C822D7"/>
    <w:rsid w:val="00C8661F"/>
    <w:rsid w:val="00C879A1"/>
    <w:rsid w:val="00C909B1"/>
    <w:rsid w:val="00C975F7"/>
    <w:rsid w:val="00CA3BCA"/>
    <w:rsid w:val="00CA6880"/>
    <w:rsid w:val="00CA7F1D"/>
    <w:rsid w:val="00CB354C"/>
    <w:rsid w:val="00CB4F92"/>
    <w:rsid w:val="00CC323D"/>
    <w:rsid w:val="00CC737A"/>
    <w:rsid w:val="00CD18D8"/>
    <w:rsid w:val="00CD41EE"/>
    <w:rsid w:val="00CD733C"/>
    <w:rsid w:val="00CE256C"/>
    <w:rsid w:val="00CE2C63"/>
    <w:rsid w:val="00CE30D4"/>
    <w:rsid w:val="00CF09C7"/>
    <w:rsid w:val="00CF5A88"/>
    <w:rsid w:val="00D000C7"/>
    <w:rsid w:val="00D00A11"/>
    <w:rsid w:val="00D15A40"/>
    <w:rsid w:val="00D239C2"/>
    <w:rsid w:val="00D24AB6"/>
    <w:rsid w:val="00D27645"/>
    <w:rsid w:val="00D311FE"/>
    <w:rsid w:val="00D32EF4"/>
    <w:rsid w:val="00D32F22"/>
    <w:rsid w:val="00D37171"/>
    <w:rsid w:val="00D46095"/>
    <w:rsid w:val="00D468C3"/>
    <w:rsid w:val="00D46B67"/>
    <w:rsid w:val="00D52294"/>
    <w:rsid w:val="00D53834"/>
    <w:rsid w:val="00D542AE"/>
    <w:rsid w:val="00D6281B"/>
    <w:rsid w:val="00D62F02"/>
    <w:rsid w:val="00D63D63"/>
    <w:rsid w:val="00D74AD2"/>
    <w:rsid w:val="00D76AE7"/>
    <w:rsid w:val="00D80574"/>
    <w:rsid w:val="00D81485"/>
    <w:rsid w:val="00D81EE6"/>
    <w:rsid w:val="00D87A57"/>
    <w:rsid w:val="00D907EE"/>
    <w:rsid w:val="00D90D3A"/>
    <w:rsid w:val="00D93CDF"/>
    <w:rsid w:val="00D979EE"/>
    <w:rsid w:val="00DA2F63"/>
    <w:rsid w:val="00DB1DAE"/>
    <w:rsid w:val="00DC2141"/>
    <w:rsid w:val="00DC3242"/>
    <w:rsid w:val="00DC568B"/>
    <w:rsid w:val="00DD139B"/>
    <w:rsid w:val="00DD57AB"/>
    <w:rsid w:val="00DE0ABF"/>
    <w:rsid w:val="00DE68BA"/>
    <w:rsid w:val="00DE6A1C"/>
    <w:rsid w:val="00DF3879"/>
    <w:rsid w:val="00DF3CC0"/>
    <w:rsid w:val="00E03259"/>
    <w:rsid w:val="00E03572"/>
    <w:rsid w:val="00E109F2"/>
    <w:rsid w:val="00E113C3"/>
    <w:rsid w:val="00E15C0F"/>
    <w:rsid w:val="00E17DEC"/>
    <w:rsid w:val="00E220EE"/>
    <w:rsid w:val="00E224F4"/>
    <w:rsid w:val="00E26B72"/>
    <w:rsid w:val="00E32C77"/>
    <w:rsid w:val="00E32EDF"/>
    <w:rsid w:val="00E33F1F"/>
    <w:rsid w:val="00E354F3"/>
    <w:rsid w:val="00E35D41"/>
    <w:rsid w:val="00E36AD0"/>
    <w:rsid w:val="00E37E49"/>
    <w:rsid w:val="00E43BC4"/>
    <w:rsid w:val="00E66A10"/>
    <w:rsid w:val="00E72A1B"/>
    <w:rsid w:val="00E745FB"/>
    <w:rsid w:val="00E829EA"/>
    <w:rsid w:val="00E84FC8"/>
    <w:rsid w:val="00E87A03"/>
    <w:rsid w:val="00E92BCD"/>
    <w:rsid w:val="00E963F9"/>
    <w:rsid w:val="00EA3610"/>
    <w:rsid w:val="00EB3B4D"/>
    <w:rsid w:val="00EC0017"/>
    <w:rsid w:val="00ED1080"/>
    <w:rsid w:val="00ED28D6"/>
    <w:rsid w:val="00EE4021"/>
    <w:rsid w:val="00EE5D89"/>
    <w:rsid w:val="00EF4A26"/>
    <w:rsid w:val="00EF60CB"/>
    <w:rsid w:val="00F0414F"/>
    <w:rsid w:val="00F11608"/>
    <w:rsid w:val="00F211D5"/>
    <w:rsid w:val="00F226F1"/>
    <w:rsid w:val="00F234E8"/>
    <w:rsid w:val="00F32E7A"/>
    <w:rsid w:val="00F33D45"/>
    <w:rsid w:val="00F37D52"/>
    <w:rsid w:val="00F43D17"/>
    <w:rsid w:val="00F50694"/>
    <w:rsid w:val="00F5133B"/>
    <w:rsid w:val="00F546DB"/>
    <w:rsid w:val="00F55CBB"/>
    <w:rsid w:val="00F60665"/>
    <w:rsid w:val="00F6781D"/>
    <w:rsid w:val="00F67DFC"/>
    <w:rsid w:val="00F70FE3"/>
    <w:rsid w:val="00F7344A"/>
    <w:rsid w:val="00F73D1F"/>
    <w:rsid w:val="00F8307D"/>
    <w:rsid w:val="00F8398B"/>
    <w:rsid w:val="00F942F3"/>
    <w:rsid w:val="00F950AA"/>
    <w:rsid w:val="00F95E32"/>
    <w:rsid w:val="00F96EE6"/>
    <w:rsid w:val="00FA3A9F"/>
    <w:rsid w:val="00FB15EB"/>
    <w:rsid w:val="00FB3752"/>
    <w:rsid w:val="00FB6B27"/>
    <w:rsid w:val="00FC68D9"/>
    <w:rsid w:val="00FD3BF6"/>
    <w:rsid w:val="00FD436A"/>
    <w:rsid w:val="00FD598C"/>
    <w:rsid w:val="00FE0D97"/>
    <w:rsid w:val="00FE2BCD"/>
    <w:rsid w:val="00FE40A7"/>
    <w:rsid w:val="00FE6F31"/>
    <w:rsid w:val="00FE7C62"/>
    <w:rsid w:val="00FE7E02"/>
    <w:rsid w:val="00FF10A7"/>
    <w:rsid w:val="00FF5EDB"/>
    <w:rsid w:val="00FF7B6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A66A8C"/>
  <w15:docId w15:val="{E93FAAFE-99B2-4778-9B48-9EAA54D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A7"/>
  </w:style>
  <w:style w:type="paragraph" w:styleId="berschrift1">
    <w:name w:val="heading 1"/>
    <w:basedOn w:val="Standard"/>
    <w:next w:val="Standard"/>
    <w:link w:val="berschrift1Zchn"/>
    <w:uiPriority w:val="9"/>
    <w:qFormat/>
    <w:rsid w:val="000D65B5"/>
    <w:pPr>
      <w:keepNext/>
      <w:keepLines/>
      <w:numPr>
        <w:numId w:val="10"/>
      </w:numPr>
      <w:spacing w:after="260"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4F3D73"/>
    <w:pPr>
      <w:keepNext/>
      <w:keepLines/>
      <w:numPr>
        <w:ilvl w:val="1"/>
        <w:numId w:val="10"/>
      </w:numPr>
      <w:spacing w:after="260"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A11B1F"/>
    <w:pPr>
      <w:keepNext/>
      <w:keepLines/>
      <w:numPr>
        <w:numId w:val="17"/>
      </w:numPr>
      <w:spacing w:after="260"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5A6C64"/>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0D65B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4F3D73"/>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A11B1F"/>
    <w:rPr>
      <w:rFonts w:eastAsiaTheme="majorEastAsia" w:cstheme="majorBidi"/>
      <w:b/>
      <w:bCs/>
      <w:sz w:val="24"/>
    </w:rPr>
  </w:style>
  <w:style w:type="character" w:customStyle="1" w:styleId="berschrift4Zchn">
    <w:name w:val="Überschrift 4 Zchn"/>
    <w:basedOn w:val="Absatz-Standardschriftart"/>
    <w:link w:val="berschrift4"/>
    <w:uiPriority w:val="9"/>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rsid w:val="00F546DB"/>
    <w:rPr>
      <w:rFonts w:eastAsiaTheme="majorEastAsia" w:cstheme="majorBidi"/>
      <w:b/>
    </w:rPr>
  </w:style>
  <w:style w:type="character" w:customStyle="1" w:styleId="berschrift6Zchn">
    <w:name w:val="Überschrift 6 Zchn"/>
    <w:basedOn w:val="Absatz-Standardschriftart"/>
    <w:link w:val="berschrift6"/>
    <w:uiPriority w:val="9"/>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5D00B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5D00B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F10A7"/>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FF10A7"/>
    <w:rPr>
      <w:sz w:val="17"/>
      <w:szCs w:val="20"/>
    </w:rPr>
  </w:style>
  <w:style w:type="character" w:styleId="Funotenzeichen">
    <w:name w:val="footnote reference"/>
    <w:basedOn w:val="Absatz-Standardschriftart"/>
    <w:uiPriority w:val="99"/>
    <w:semiHidden/>
    <w:unhideWhenUsed/>
    <w:rsid w:val="00E37E49"/>
    <w:rPr>
      <w:vertAlign w:val="superscript"/>
    </w:rPr>
  </w:style>
  <w:style w:type="character" w:styleId="Endnotenzeichen">
    <w:name w:val="endnote reference"/>
    <w:basedOn w:val="Absatz-Standardschriftart"/>
    <w:uiPriority w:val="99"/>
    <w:semiHidden/>
    <w:unhideWhenUsed/>
    <w:rsid w:val="00E37E49"/>
    <w:rPr>
      <w:vertAlign w:val="superscript"/>
    </w:rPr>
  </w:style>
  <w:style w:type="paragraph" w:customStyle="1" w:styleId="RRBKopfinfos">
    <w:name w:val="RRB_Kopfinfos"/>
    <w:basedOn w:val="Standard"/>
    <w:rsid w:val="00EF60CB"/>
    <w:pPr>
      <w:tabs>
        <w:tab w:val="left" w:pos="1701"/>
        <w:tab w:val="left" w:pos="5160"/>
        <w:tab w:val="decimal" w:pos="7938"/>
      </w:tabs>
      <w:spacing w:line="240" w:lineRule="auto"/>
      <w:ind w:left="1701" w:hanging="1701"/>
    </w:pPr>
    <w:rPr>
      <w:rFonts w:eastAsia="Times New Roman" w:cs="Times New Roman"/>
      <w:sz w:val="22"/>
      <w:szCs w:val="20"/>
    </w:rPr>
  </w:style>
  <w:style w:type="paragraph" w:customStyle="1" w:styleId="GRKopf">
    <w:name w:val="GR_Kopf"/>
    <w:basedOn w:val="Standard"/>
    <w:rsid w:val="007D6587"/>
    <w:pPr>
      <w:tabs>
        <w:tab w:val="right" w:pos="9299"/>
      </w:tabs>
      <w:spacing w:line="240" w:lineRule="auto"/>
    </w:pPr>
    <w:rPr>
      <w:rFonts w:eastAsia="Times New Roman" w:cs="Times New Roman"/>
      <w:sz w:val="22"/>
      <w:szCs w:val="20"/>
    </w:rPr>
  </w:style>
  <w:style w:type="character" w:styleId="Kommentarzeichen">
    <w:name w:val="annotation reference"/>
    <w:basedOn w:val="Absatz-Standardschriftart"/>
    <w:uiPriority w:val="99"/>
    <w:semiHidden/>
    <w:unhideWhenUsed/>
    <w:rsid w:val="00207FE4"/>
    <w:rPr>
      <w:sz w:val="16"/>
      <w:szCs w:val="16"/>
    </w:rPr>
  </w:style>
  <w:style w:type="paragraph" w:styleId="Kommentartext">
    <w:name w:val="annotation text"/>
    <w:basedOn w:val="Standard"/>
    <w:link w:val="KommentartextZchn"/>
    <w:uiPriority w:val="99"/>
    <w:semiHidden/>
    <w:unhideWhenUsed/>
    <w:rsid w:val="0020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7FE4"/>
    <w:rPr>
      <w:sz w:val="20"/>
      <w:szCs w:val="20"/>
    </w:rPr>
  </w:style>
  <w:style w:type="paragraph" w:styleId="Kommentarthema">
    <w:name w:val="annotation subject"/>
    <w:basedOn w:val="Kommentartext"/>
    <w:next w:val="Kommentartext"/>
    <w:link w:val="KommentarthemaZchn"/>
    <w:uiPriority w:val="99"/>
    <w:semiHidden/>
    <w:unhideWhenUsed/>
    <w:rsid w:val="00207FE4"/>
    <w:rPr>
      <w:b/>
      <w:bCs/>
    </w:rPr>
  </w:style>
  <w:style w:type="character" w:customStyle="1" w:styleId="KommentarthemaZchn">
    <w:name w:val="Kommentarthema Zchn"/>
    <w:basedOn w:val="KommentartextZchn"/>
    <w:link w:val="Kommentarthema"/>
    <w:uiPriority w:val="99"/>
    <w:semiHidden/>
    <w:rsid w:val="00207FE4"/>
    <w:rPr>
      <w:b/>
      <w:bCs/>
      <w:sz w:val="20"/>
      <w:szCs w:val="20"/>
    </w:rPr>
  </w:style>
  <w:style w:type="paragraph" w:customStyle="1" w:styleId="AufzhlungErwgungen">
    <w:name w:val="Aufzählung Erwägungen"/>
    <w:basedOn w:val="Standard"/>
    <w:uiPriority w:val="10"/>
    <w:qFormat/>
    <w:rsid w:val="00C822D7"/>
    <w:pPr>
      <w:numPr>
        <w:numId w:val="14"/>
      </w:numPr>
      <w:tabs>
        <w:tab w:val="left" w:pos="851"/>
      </w:tabs>
    </w:pPr>
  </w:style>
  <w:style w:type="character" w:styleId="Platzhaltertext">
    <w:name w:val="Placeholder Text"/>
    <w:basedOn w:val="Absatz-Standardschriftart"/>
    <w:uiPriority w:val="99"/>
    <w:semiHidden/>
    <w:rsid w:val="004F3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fregister.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fregister.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51F1992CD4D0CB3B5CD286BB2CE29"/>
        <w:category>
          <w:name w:val="Allgemein"/>
          <w:gallery w:val="placeholder"/>
        </w:category>
        <w:types>
          <w:type w:val="bbPlcHdr"/>
        </w:types>
        <w:behaviors>
          <w:behavior w:val="content"/>
        </w:behaviors>
        <w:guid w:val="{8EB9C50E-F2C7-42D2-BCFB-75F3E7E99A49}"/>
      </w:docPartPr>
      <w:docPartBody>
        <w:p w:rsidR="00C34143" w:rsidRDefault="00552DC0" w:rsidP="00552DC0">
          <w:pPr>
            <w:pStyle w:val="04D51F1992CD4D0CB3B5CD286BB2CE293"/>
          </w:pPr>
          <w:r w:rsidRPr="007E356D">
            <w:rPr>
              <w:rStyle w:val="Platzhaltertext"/>
            </w:rPr>
            <w:t>Klicken Sie, um ein Datum einzugeben.</w:t>
          </w:r>
        </w:p>
      </w:docPartBody>
    </w:docPart>
    <w:docPart>
      <w:docPartPr>
        <w:name w:val="D25B09FE4B4F4604BB680917760B0478"/>
        <w:category>
          <w:name w:val="Allgemein"/>
          <w:gallery w:val="placeholder"/>
        </w:category>
        <w:types>
          <w:type w:val="bbPlcHdr"/>
        </w:types>
        <w:behaviors>
          <w:behavior w:val="content"/>
        </w:behaviors>
        <w:guid w:val="{4FAF5E4E-7306-499D-A663-80E0FE5CFDF6}"/>
      </w:docPartPr>
      <w:docPartBody>
        <w:p w:rsidR="00C34143" w:rsidRDefault="00552DC0" w:rsidP="00552DC0">
          <w:pPr>
            <w:pStyle w:val="D25B09FE4B4F4604BB680917760B04783"/>
          </w:pPr>
          <w:r w:rsidRPr="007E356D">
            <w:rPr>
              <w:rStyle w:val="Platzhaltertext"/>
            </w:rPr>
            <w:t>Klicken Sie, um ein Datum einzugeben.</w:t>
          </w:r>
        </w:p>
      </w:docPartBody>
    </w:docPart>
    <w:docPart>
      <w:docPartPr>
        <w:name w:val="2005ECED48AF416E8E6DA8AFEAD6DC02"/>
        <w:category>
          <w:name w:val="Allgemein"/>
          <w:gallery w:val="placeholder"/>
        </w:category>
        <w:types>
          <w:type w:val="bbPlcHdr"/>
        </w:types>
        <w:behaviors>
          <w:behavior w:val="content"/>
        </w:behaviors>
        <w:guid w:val="{1866BE51-FF30-45EE-9252-8B61CAADCE93}"/>
      </w:docPartPr>
      <w:docPartBody>
        <w:p w:rsidR="00552DC0" w:rsidRDefault="00552DC0" w:rsidP="00552DC0">
          <w:pPr>
            <w:pStyle w:val="2005ECED48AF416E8E6DA8AFEAD6DC022"/>
          </w:pPr>
          <w:r w:rsidRPr="00AA49F0">
            <w:rPr>
              <w:rStyle w:val="Platzhaltertext"/>
              <w:sz w:val="21"/>
              <w:szCs w:val="21"/>
            </w:rPr>
            <w:t>Klicken Sie, um ein Datum einzugeben.</w:t>
          </w:r>
        </w:p>
      </w:docPartBody>
    </w:docPart>
    <w:docPart>
      <w:docPartPr>
        <w:name w:val="06CD1AE51AC943CA85A50D85A8815EEA"/>
        <w:category>
          <w:name w:val="Allgemein"/>
          <w:gallery w:val="placeholder"/>
        </w:category>
        <w:types>
          <w:type w:val="bbPlcHdr"/>
        </w:types>
        <w:behaviors>
          <w:behavior w:val="content"/>
        </w:behaviors>
        <w:guid w:val="{0293C85D-C2AB-4ED9-B94D-105608CE33C4}"/>
      </w:docPartPr>
      <w:docPartBody>
        <w:p w:rsidR="00552DC0" w:rsidRDefault="00552DC0" w:rsidP="00552DC0">
          <w:pPr>
            <w:pStyle w:val="06CD1AE51AC943CA85A50D85A8815EEA2"/>
          </w:pPr>
          <w:r w:rsidRPr="00AA49F0">
            <w:rPr>
              <w:rStyle w:val="Platzhaltertext"/>
              <w:sz w:val="21"/>
              <w:szCs w:val="21"/>
            </w:rPr>
            <w:t>Klicken Sie, um ein Datum einzugeben.</w:t>
          </w:r>
        </w:p>
      </w:docPartBody>
    </w:docPart>
    <w:docPart>
      <w:docPartPr>
        <w:name w:val="54ED5FB57BE0421A893F0B2DDF05F25B"/>
        <w:category>
          <w:name w:val="Allgemein"/>
          <w:gallery w:val="placeholder"/>
        </w:category>
        <w:types>
          <w:type w:val="bbPlcHdr"/>
        </w:types>
        <w:behaviors>
          <w:behavior w:val="content"/>
        </w:behaviors>
        <w:guid w:val="{6CC98D7F-D692-4BFD-8539-81E509B7D9A7}"/>
      </w:docPartPr>
      <w:docPartBody>
        <w:p w:rsidR="00552DC0" w:rsidRDefault="00552DC0" w:rsidP="00552DC0">
          <w:pPr>
            <w:pStyle w:val="54ED5FB57BE0421A893F0B2DDF05F25B2"/>
          </w:pPr>
          <w:r w:rsidRPr="00AA49F0">
            <w:rPr>
              <w:rStyle w:val="Platzhaltertext"/>
              <w:sz w:val="21"/>
              <w:szCs w:val="21"/>
            </w:rPr>
            <w:t>Klicken Sie, um ein Datum einzugeben.</w:t>
          </w:r>
        </w:p>
      </w:docPartBody>
    </w:docPart>
    <w:docPart>
      <w:docPartPr>
        <w:name w:val="3624C57B730E4CB18CB8DD656E58798E"/>
        <w:category>
          <w:name w:val="Allgemein"/>
          <w:gallery w:val="placeholder"/>
        </w:category>
        <w:types>
          <w:type w:val="bbPlcHdr"/>
        </w:types>
        <w:behaviors>
          <w:behavior w:val="content"/>
        </w:behaviors>
        <w:guid w:val="{77B74D9A-0BCA-4F0F-AA31-1B33FA7A0FAF}"/>
      </w:docPartPr>
      <w:docPartBody>
        <w:p w:rsidR="00552DC0" w:rsidRDefault="00552DC0" w:rsidP="00552DC0">
          <w:pPr>
            <w:pStyle w:val="3624C57B730E4CB18CB8DD656E58798E2"/>
          </w:pPr>
          <w:r w:rsidRPr="00AA49F0">
            <w:rPr>
              <w:rStyle w:val="Platzhaltertext"/>
              <w:sz w:val="21"/>
              <w:szCs w:val="21"/>
            </w:rPr>
            <w:t>Klicken Sie, um ein Datum einzugeben.</w:t>
          </w:r>
        </w:p>
      </w:docPartBody>
    </w:docPart>
    <w:docPart>
      <w:docPartPr>
        <w:name w:val="35C8A8197BF34288A5EFC15DB02A9485"/>
        <w:category>
          <w:name w:val="Allgemein"/>
          <w:gallery w:val="placeholder"/>
        </w:category>
        <w:types>
          <w:type w:val="bbPlcHdr"/>
        </w:types>
        <w:behaviors>
          <w:behavior w:val="content"/>
        </w:behaviors>
        <w:guid w:val="{C3E0A5CD-0267-410B-B3FA-63ACC8DA77FB}"/>
      </w:docPartPr>
      <w:docPartBody>
        <w:p w:rsidR="00552DC0" w:rsidRDefault="00552DC0" w:rsidP="00552DC0">
          <w:pPr>
            <w:pStyle w:val="35C8A8197BF34288A5EFC15DB02A94852"/>
          </w:pPr>
          <w:r w:rsidRPr="00AA49F0">
            <w:rPr>
              <w:rStyle w:val="Platzhaltertext"/>
              <w:sz w:val="21"/>
              <w:szCs w:val="21"/>
            </w:rPr>
            <w:t>Klicken Sie, um ein Datum einzugeben.</w:t>
          </w:r>
        </w:p>
      </w:docPartBody>
    </w:docPart>
    <w:docPart>
      <w:docPartPr>
        <w:name w:val="AE58AD123018447BBBB28E676CD01FDF"/>
        <w:category>
          <w:name w:val="Allgemein"/>
          <w:gallery w:val="placeholder"/>
        </w:category>
        <w:types>
          <w:type w:val="bbPlcHdr"/>
        </w:types>
        <w:behaviors>
          <w:behavior w:val="content"/>
        </w:behaviors>
        <w:guid w:val="{900ED03B-9168-4BA9-B5B3-3FB3EE6C6301}"/>
      </w:docPartPr>
      <w:docPartBody>
        <w:p w:rsidR="00552DC0" w:rsidRDefault="00552DC0" w:rsidP="00552DC0">
          <w:pPr>
            <w:pStyle w:val="AE58AD123018447BBBB28E676CD01FDF2"/>
          </w:pPr>
          <w:r w:rsidRPr="00AA49F0">
            <w:rPr>
              <w:rStyle w:val="Platzhaltertext"/>
              <w:sz w:val="21"/>
              <w:szCs w:val="21"/>
            </w:rPr>
            <w:t>Datum</w:t>
          </w:r>
        </w:p>
      </w:docPartBody>
    </w:docPart>
    <w:docPart>
      <w:docPartPr>
        <w:name w:val="62DFF1344F384FDFB8CD444FF2C768A5"/>
        <w:category>
          <w:name w:val="Allgemein"/>
          <w:gallery w:val="placeholder"/>
        </w:category>
        <w:types>
          <w:type w:val="bbPlcHdr"/>
        </w:types>
        <w:behaviors>
          <w:behavior w:val="content"/>
        </w:behaviors>
        <w:guid w:val="{F72188B7-70A9-448E-B911-40DE1BA8322D}"/>
      </w:docPartPr>
      <w:docPartBody>
        <w:p w:rsidR="00552DC0" w:rsidRDefault="00552DC0" w:rsidP="00552DC0">
          <w:pPr>
            <w:pStyle w:val="62DFF1344F384FDFB8CD444FF2C768A52"/>
          </w:pPr>
          <w:r w:rsidRPr="00AA49F0">
            <w:rPr>
              <w:rStyle w:val="Platzhaltertext"/>
              <w:sz w:val="21"/>
              <w:szCs w:val="21"/>
            </w:rPr>
            <w:t>Datum</w:t>
          </w:r>
        </w:p>
      </w:docPartBody>
    </w:docPart>
    <w:docPart>
      <w:docPartPr>
        <w:name w:val="ECC8C9E724D349F6937D071C2C3D7512"/>
        <w:category>
          <w:name w:val="Allgemein"/>
          <w:gallery w:val="placeholder"/>
        </w:category>
        <w:types>
          <w:type w:val="bbPlcHdr"/>
        </w:types>
        <w:behaviors>
          <w:behavior w:val="content"/>
        </w:behaviors>
        <w:guid w:val="{4630A984-EA2F-4B05-9575-3DEA6E6A9946}"/>
      </w:docPartPr>
      <w:docPartBody>
        <w:p w:rsidR="00552DC0" w:rsidRDefault="00552DC0" w:rsidP="00552DC0">
          <w:pPr>
            <w:pStyle w:val="ECC8C9E724D349F6937D071C2C3D75122"/>
          </w:pPr>
          <w:r>
            <w:rPr>
              <w:rStyle w:val="Platzhaltertext"/>
            </w:rPr>
            <w:t>Datum</w:t>
          </w:r>
        </w:p>
      </w:docPartBody>
    </w:docPart>
    <w:docPart>
      <w:docPartPr>
        <w:name w:val="E50F3450EEED46B2891079753477F8D9"/>
        <w:category>
          <w:name w:val="Allgemein"/>
          <w:gallery w:val="placeholder"/>
        </w:category>
        <w:types>
          <w:type w:val="bbPlcHdr"/>
        </w:types>
        <w:behaviors>
          <w:behavior w:val="content"/>
        </w:behaviors>
        <w:guid w:val="{0DD77EF8-3521-4744-BA0C-7D1D4A8651F8}"/>
      </w:docPartPr>
      <w:docPartBody>
        <w:p w:rsidR="00552DC0" w:rsidRDefault="00552DC0" w:rsidP="00552DC0">
          <w:pPr>
            <w:pStyle w:val="E50F3450EEED46B2891079753477F8D92"/>
          </w:pPr>
          <w:r>
            <w:rPr>
              <w:rStyle w:val="Platzhaltertext"/>
            </w:rPr>
            <w:t>Datum</w:t>
          </w:r>
        </w:p>
      </w:docPartBody>
    </w:docPart>
    <w:docPart>
      <w:docPartPr>
        <w:name w:val="9D9A51C3CEC0448E857E1FDBC490CB8B"/>
        <w:category>
          <w:name w:val="Allgemein"/>
          <w:gallery w:val="placeholder"/>
        </w:category>
        <w:types>
          <w:type w:val="bbPlcHdr"/>
        </w:types>
        <w:behaviors>
          <w:behavior w:val="content"/>
        </w:behaviors>
        <w:guid w:val="{69E8B123-EB9D-4AF6-A251-C7B6F594C67E}"/>
      </w:docPartPr>
      <w:docPartBody>
        <w:p w:rsidR="00552DC0" w:rsidRDefault="00552DC0" w:rsidP="00552DC0">
          <w:pPr>
            <w:pStyle w:val="9D9A51C3CEC0448E857E1FDBC490CB8B2"/>
          </w:pPr>
          <w:r w:rsidRPr="007E356D">
            <w:rPr>
              <w:rStyle w:val="Platzhaltertext"/>
            </w:rPr>
            <w:t>Klicken Sie, um ein Datum einzugeben.</w:t>
          </w:r>
        </w:p>
      </w:docPartBody>
    </w:docPart>
    <w:docPart>
      <w:docPartPr>
        <w:name w:val="99CFF643276248688FC2E98EEC3439A9"/>
        <w:category>
          <w:name w:val="Allgemein"/>
          <w:gallery w:val="placeholder"/>
        </w:category>
        <w:types>
          <w:type w:val="bbPlcHdr"/>
        </w:types>
        <w:behaviors>
          <w:behavior w:val="content"/>
        </w:behaviors>
        <w:guid w:val="{FD9870EA-9E9F-4C8B-9A7E-E145B0443A72}"/>
      </w:docPartPr>
      <w:docPartBody>
        <w:p w:rsidR="00552DC0" w:rsidRDefault="00552DC0" w:rsidP="00552DC0">
          <w:pPr>
            <w:pStyle w:val="99CFF643276248688FC2E98EEC3439A92"/>
          </w:pPr>
          <w:r w:rsidRPr="00C21275">
            <w:rPr>
              <w:rStyle w:val="Platzhaltertext"/>
              <w:sz w:val="21"/>
              <w:szCs w:val="21"/>
            </w:rPr>
            <w:t>Klicken Sie, um ein Datum einzugeben.</w:t>
          </w:r>
        </w:p>
      </w:docPartBody>
    </w:docPart>
    <w:docPart>
      <w:docPartPr>
        <w:name w:val="3B1A3581CF93476998150E941B040844"/>
        <w:category>
          <w:name w:val="Allgemein"/>
          <w:gallery w:val="placeholder"/>
        </w:category>
        <w:types>
          <w:type w:val="bbPlcHdr"/>
        </w:types>
        <w:behaviors>
          <w:behavior w:val="content"/>
        </w:behaviors>
        <w:guid w:val="{51DC25ED-C70F-404F-B9CD-A38C4D27B25B}"/>
      </w:docPartPr>
      <w:docPartBody>
        <w:p w:rsidR="00552DC0" w:rsidRDefault="00552DC0" w:rsidP="00552DC0">
          <w:pPr>
            <w:pStyle w:val="3B1A3581CF93476998150E941B0408442"/>
          </w:pPr>
          <w:r w:rsidRPr="007E356D">
            <w:rPr>
              <w:rStyle w:val="Platzhaltertext"/>
            </w:rPr>
            <w:t>Klicken Sie, um ein Datum einzugeben.</w:t>
          </w:r>
        </w:p>
      </w:docPartBody>
    </w:docPart>
    <w:docPart>
      <w:docPartPr>
        <w:name w:val="EDC4ADCF6006432E8D9765FEA38B206D"/>
        <w:category>
          <w:name w:val="Allgemein"/>
          <w:gallery w:val="placeholder"/>
        </w:category>
        <w:types>
          <w:type w:val="bbPlcHdr"/>
        </w:types>
        <w:behaviors>
          <w:behavior w:val="content"/>
        </w:behaviors>
        <w:guid w:val="{C16D3F91-B275-495C-BBF5-73E25B8B93E4}"/>
      </w:docPartPr>
      <w:docPartBody>
        <w:p w:rsidR="00552DC0" w:rsidRDefault="00552DC0" w:rsidP="00552DC0">
          <w:pPr>
            <w:pStyle w:val="EDC4ADCF6006432E8D9765FEA38B206D2"/>
          </w:pPr>
          <w:r w:rsidRPr="007E356D">
            <w:rPr>
              <w:rStyle w:val="Platzhaltertext"/>
            </w:rPr>
            <w:t>Klicken Sie, um ein Datum einzugeben.</w:t>
          </w:r>
        </w:p>
      </w:docPartBody>
    </w:docPart>
    <w:docPart>
      <w:docPartPr>
        <w:name w:val="00BCA0340B024D719080817B09FEAD2D"/>
        <w:category>
          <w:name w:val="Allgemein"/>
          <w:gallery w:val="placeholder"/>
        </w:category>
        <w:types>
          <w:type w:val="bbPlcHdr"/>
        </w:types>
        <w:behaviors>
          <w:behavior w:val="content"/>
        </w:behaviors>
        <w:guid w:val="{CE8E483E-8E90-4EB3-B2E6-613303F62110}"/>
      </w:docPartPr>
      <w:docPartBody>
        <w:p w:rsidR="00552DC0" w:rsidRDefault="00552DC0" w:rsidP="00552DC0">
          <w:pPr>
            <w:pStyle w:val="00BCA0340B024D719080817B09FEAD2D2"/>
          </w:pPr>
          <w:r w:rsidRPr="007E356D">
            <w:rPr>
              <w:rStyle w:val="Platzhaltertext"/>
            </w:rPr>
            <w:t>Klicken Sie, um ein Datum einzugeben.</w:t>
          </w:r>
        </w:p>
      </w:docPartBody>
    </w:docPart>
    <w:docPart>
      <w:docPartPr>
        <w:name w:val="B27BA248A4C24EB4B1E33B9537BBBA42"/>
        <w:category>
          <w:name w:val="Allgemein"/>
          <w:gallery w:val="placeholder"/>
        </w:category>
        <w:types>
          <w:type w:val="bbPlcHdr"/>
        </w:types>
        <w:behaviors>
          <w:behavior w:val="content"/>
        </w:behaviors>
        <w:guid w:val="{58080F85-C6D2-48BC-B822-6706ECA3E9B9}"/>
      </w:docPartPr>
      <w:docPartBody>
        <w:p w:rsidR="00552DC0" w:rsidRDefault="00552DC0" w:rsidP="00552DC0">
          <w:pPr>
            <w:pStyle w:val="B27BA248A4C24EB4B1E33B9537BBBA422"/>
          </w:pPr>
          <w:r w:rsidRPr="007E356D">
            <w:rPr>
              <w:rStyle w:val="Platzhaltertext"/>
            </w:rPr>
            <w:t>Klicken Sie, um ein Datum einzugeben.</w:t>
          </w:r>
        </w:p>
      </w:docPartBody>
    </w:docPart>
    <w:docPart>
      <w:docPartPr>
        <w:name w:val="61E008DCB1EE4453B71C111E17087CEC"/>
        <w:category>
          <w:name w:val="Allgemein"/>
          <w:gallery w:val="placeholder"/>
        </w:category>
        <w:types>
          <w:type w:val="bbPlcHdr"/>
        </w:types>
        <w:behaviors>
          <w:behavior w:val="content"/>
        </w:behaviors>
        <w:guid w:val="{36F95A83-4421-45A0-8B40-72FF255604FC}"/>
      </w:docPartPr>
      <w:docPartBody>
        <w:p w:rsidR="00552DC0" w:rsidRDefault="00552DC0" w:rsidP="00552DC0">
          <w:pPr>
            <w:pStyle w:val="61E008DCB1EE4453B71C111E17087CEC2"/>
          </w:pPr>
          <w:r w:rsidRPr="007E356D">
            <w:rPr>
              <w:rStyle w:val="Platzhaltertext"/>
            </w:rPr>
            <w:t>Klicken Sie, um ein Datum einzugeben.</w:t>
          </w:r>
        </w:p>
      </w:docPartBody>
    </w:docPart>
    <w:docPart>
      <w:docPartPr>
        <w:name w:val="1D2DDA922B3D4B5BB2332274011D8E40"/>
        <w:category>
          <w:name w:val="Allgemein"/>
          <w:gallery w:val="placeholder"/>
        </w:category>
        <w:types>
          <w:type w:val="bbPlcHdr"/>
        </w:types>
        <w:behaviors>
          <w:behavior w:val="content"/>
        </w:behaviors>
        <w:guid w:val="{F219B082-CC94-422A-8936-827089BC40B8}"/>
      </w:docPartPr>
      <w:docPartBody>
        <w:p w:rsidR="00552DC0" w:rsidRDefault="00552DC0" w:rsidP="00552DC0">
          <w:pPr>
            <w:pStyle w:val="1D2DDA922B3D4B5BB2332274011D8E402"/>
          </w:pPr>
          <w:r w:rsidRPr="007E356D">
            <w:rPr>
              <w:rStyle w:val="Platzhaltertext"/>
            </w:rPr>
            <w:t>Klicken Sie, um ein Datum einzugeben.</w:t>
          </w:r>
        </w:p>
      </w:docPartBody>
    </w:docPart>
    <w:docPart>
      <w:docPartPr>
        <w:name w:val="1CF850C714664473A7A829F26CD479EB"/>
        <w:category>
          <w:name w:val="Allgemein"/>
          <w:gallery w:val="placeholder"/>
        </w:category>
        <w:types>
          <w:type w:val="bbPlcHdr"/>
        </w:types>
        <w:behaviors>
          <w:behavior w:val="content"/>
        </w:behaviors>
        <w:guid w:val="{0EB28B73-0084-4C41-BA3C-9234BDD55396}"/>
      </w:docPartPr>
      <w:docPartBody>
        <w:p w:rsidR="00552DC0" w:rsidRDefault="00552DC0" w:rsidP="00552DC0">
          <w:pPr>
            <w:pStyle w:val="1CF850C714664473A7A829F26CD479EB2"/>
          </w:pPr>
          <w:r w:rsidRPr="007E356D">
            <w:rPr>
              <w:rStyle w:val="Platzhaltertext"/>
            </w:rPr>
            <w:t>Klicken Sie, um ein Datum einzugeben.</w:t>
          </w:r>
        </w:p>
      </w:docPartBody>
    </w:docPart>
    <w:docPart>
      <w:docPartPr>
        <w:name w:val="EBFF5441D5FF40F1B82BABC3DD53E9E8"/>
        <w:category>
          <w:name w:val="Allgemein"/>
          <w:gallery w:val="placeholder"/>
        </w:category>
        <w:types>
          <w:type w:val="bbPlcHdr"/>
        </w:types>
        <w:behaviors>
          <w:behavior w:val="content"/>
        </w:behaviors>
        <w:guid w:val="{E8AAD1C2-E62C-480F-AF3A-5C5FEE866087}"/>
      </w:docPartPr>
      <w:docPartBody>
        <w:p w:rsidR="00552DC0" w:rsidRDefault="00552DC0" w:rsidP="00552DC0">
          <w:pPr>
            <w:pStyle w:val="EBFF5441D5FF40F1B82BABC3DD53E9E82"/>
          </w:pPr>
          <w:r w:rsidRPr="007E356D">
            <w:rPr>
              <w:rStyle w:val="Platzhaltertext"/>
            </w:rPr>
            <w:t>Klicken Sie, um ein Datum einzugeben.</w:t>
          </w:r>
        </w:p>
      </w:docPartBody>
    </w:docPart>
    <w:docPart>
      <w:docPartPr>
        <w:name w:val="0E9BD236094447F48E579E7738ECB80C"/>
        <w:category>
          <w:name w:val="Allgemein"/>
          <w:gallery w:val="placeholder"/>
        </w:category>
        <w:types>
          <w:type w:val="bbPlcHdr"/>
        </w:types>
        <w:behaviors>
          <w:behavior w:val="content"/>
        </w:behaviors>
        <w:guid w:val="{4480B207-1E45-4B88-8DB5-BA51E3904046}"/>
      </w:docPartPr>
      <w:docPartBody>
        <w:p w:rsidR="00552DC0" w:rsidRDefault="00552DC0" w:rsidP="00552DC0">
          <w:pPr>
            <w:pStyle w:val="0E9BD236094447F48E579E7738ECB80C2"/>
          </w:pPr>
          <w:r w:rsidRPr="007E356D">
            <w:rPr>
              <w:rStyle w:val="Platzhaltertext"/>
            </w:rPr>
            <w:t>Klicken Sie, um ein Datum einzugeben.</w:t>
          </w:r>
        </w:p>
      </w:docPartBody>
    </w:docPart>
    <w:docPart>
      <w:docPartPr>
        <w:name w:val="3D6F22AFBCEE43A2ADE8B7DFB39E3E03"/>
        <w:category>
          <w:name w:val="Allgemein"/>
          <w:gallery w:val="placeholder"/>
        </w:category>
        <w:types>
          <w:type w:val="bbPlcHdr"/>
        </w:types>
        <w:behaviors>
          <w:behavior w:val="content"/>
        </w:behaviors>
        <w:guid w:val="{99ADCE4B-E4B2-4C42-B058-B8FE8600121C}"/>
      </w:docPartPr>
      <w:docPartBody>
        <w:p w:rsidR="00552DC0" w:rsidRDefault="00552DC0" w:rsidP="00552DC0">
          <w:pPr>
            <w:pStyle w:val="3D6F22AFBCEE43A2ADE8B7DFB39E3E032"/>
          </w:pPr>
          <w:r w:rsidRPr="007E356D">
            <w:rPr>
              <w:rStyle w:val="Platzhaltertext"/>
            </w:rPr>
            <w:t>Klicken Sie, um ein Datum einzugeben.</w:t>
          </w:r>
        </w:p>
      </w:docPartBody>
    </w:docPart>
    <w:docPart>
      <w:docPartPr>
        <w:name w:val="51612B5978604830BC17DA3FE17752B9"/>
        <w:category>
          <w:name w:val="Allgemein"/>
          <w:gallery w:val="placeholder"/>
        </w:category>
        <w:types>
          <w:type w:val="bbPlcHdr"/>
        </w:types>
        <w:behaviors>
          <w:behavior w:val="content"/>
        </w:behaviors>
        <w:guid w:val="{D9C2795A-567E-4964-B68D-66531BDCA13C}"/>
      </w:docPartPr>
      <w:docPartBody>
        <w:p w:rsidR="00552DC0" w:rsidRDefault="00552DC0" w:rsidP="00552DC0">
          <w:pPr>
            <w:pStyle w:val="51612B5978604830BC17DA3FE17752B92"/>
          </w:pPr>
          <w:r w:rsidRPr="007E356D">
            <w:rPr>
              <w:rStyle w:val="Platzhaltertext"/>
            </w:rPr>
            <w:t>Klicken Sie, um ein Datum einzugeben.</w:t>
          </w:r>
        </w:p>
      </w:docPartBody>
    </w:docPart>
    <w:docPart>
      <w:docPartPr>
        <w:name w:val="E05C477B0D084C9A81798E2B0599A179"/>
        <w:category>
          <w:name w:val="Allgemein"/>
          <w:gallery w:val="placeholder"/>
        </w:category>
        <w:types>
          <w:type w:val="bbPlcHdr"/>
        </w:types>
        <w:behaviors>
          <w:behavior w:val="content"/>
        </w:behaviors>
        <w:guid w:val="{77A4D51F-E6A7-4B43-AFC6-B6DA013347E7}"/>
      </w:docPartPr>
      <w:docPartBody>
        <w:p w:rsidR="00552DC0" w:rsidRDefault="00552DC0" w:rsidP="00552DC0">
          <w:pPr>
            <w:pStyle w:val="E05C477B0D084C9A81798E2B0599A1792"/>
          </w:pPr>
          <w:r w:rsidRPr="007E356D">
            <w:rPr>
              <w:rStyle w:val="Platzhaltertext"/>
            </w:rPr>
            <w:t>Klicken Sie, um ein Datum einzugeben.</w:t>
          </w:r>
        </w:p>
      </w:docPartBody>
    </w:docPart>
    <w:docPart>
      <w:docPartPr>
        <w:name w:val="58BE748CF2604EEF8DB89F821EA91022"/>
        <w:category>
          <w:name w:val="Allgemein"/>
          <w:gallery w:val="placeholder"/>
        </w:category>
        <w:types>
          <w:type w:val="bbPlcHdr"/>
        </w:types>
        <w:behaviors>
          <w:behavior w:val="content"/>
        </w:behaviors>
        <w:guid w:val="{1BCB6BF1-94C8-4118-A0A5-96D50E4CB471}"/>
      </w:docPartPr>
      <w:docPartBody>
        <w:p w:rsidR="00552DC0" w:rsidRDefault="00552DC0" w:rsidP="00552DC0">
          <w:pPr>
            <w:pStyle w:val="58BE748CF2604EEF8DB89F821EA910222"/>
          </w:pPr>
          <w:r w:rsidRPr="007E356D">
            <w:rPr>
              <w:rStyle w:val="Platzhaltertext"/>
            </w:rPr>
            <w:t>Klicken Sie, um ein Datum einzugeben.</w:t>
          </w:r>
        </w:p>
      </w:docPartBody>
    </w:docPart>
    <w:docPart>
      <w:docPartPr>
        <w:name w:val="0BAD22A7929A479BBB66480A194CFF4C"/>
        <w:category>
          <w:name w:val="Allgemein"/>
          <w:gallery w:val="placeholder"/>
        </w:category>
        <w:types>
          <w:type w:val="bbPlcHdr"/>
        </w:types>
        <w:behaviors>
          <w:behavior w:val="content"/>
        </w:behaviors>
        <w:guid w:val="{2A2B2422-3B50-4C7A-ABD0-19046D5BDB32}"/>
      </w:docPartPr>
      <w:docPartBody>
        <w:p w:rsidR="00B65E3D" w:rsidRDefault="00552DC0" w:rsidP="00552DC0">
          <w:pPr>
            <w:pStyle w:val="0BAD22A7929A479BBB66480A194CFF4C"/>
          </w:pPr>
          <w:r w:rsidRPr="007E356D">
            <w:rPr>
              <w:rStyle w:val="Platzhaltertext"/>
            </w:rPr>
            <w:t>Klicken Sie, um ein Datum einzugeben.</w:t>
          </w:r>
        </w:p>
      </w:docPartBody>
    </w:docPart>
    <w:docPart>
      <w:docPartPr>
        <w:name w:val="CAEA8204073646A59F64351B0FF0887D"/>
        <w:category>
          <w:name w:val="Allgemein"/>
          <w:gallery w:val="placeholder"/>
        </w:category>
        <w:types>
          <w:type w:val="bbPlcHdr"/>
        </w:types>
        <w:behaviors>
          <w:behavior w:val="content"/>
        </w:behaviors>
        <w:guid w:val="{D04F800F-96BF-4400-901B-CD45BBED6EB4}"/>
      </w:docPartPr>
      <w:docPartBody>
        <w:p w:rsidR="00B65E3D" w:rsidRDefault="00552DC0" w:rsidP="00552DC0">
          <w:pPr>
            <w:pStyle w:val="CAEA8204073646A59F64351B0FF0887D"/>
          </w:pPr>
          <w:r w:rsidRPr="007E356D">
            <w:rPr>
              <w:rStyle w:val="Platzhaltertext"/>
            </w:rPr>
            <w:t>Klicken Sie, um ein Datum einzugeben.</w:t>
          </w:r>
        </w:p>
      </w:docPartBody>
    </w:docPart>
    <w:docPart>
      <w:docPartPr>
        <w:name w:val="F5C620CFF799429EA7ACFD301ED880E7"/>
        <w:category>
          <w:name w:val="Allgemein"/>
          <w:gallery w:val="placeholder"/>
        </w:category>
        <w:types>
          <w:type w:val="bbPlcHdr"/>
        </w:types>
        <w:behaviors>
          <w:behavior w:val="content"/>
        </w:behaviors>
        <w:guid w:val="{5074C795-F306-444E-9A5C-8BCFEFB068CF}"/>
      </w:docPartPr>
      <w:docPartBody>
        <w:p w:rsidR="003A126D" w:rsidRDefault="00035BCE" w:rsidP="00035BCE">
          <w:pPr>
            <w:pStyle w:val="F5C620CFF799429EA7ACFD301ED880E7"/>
          </w:pPr>
          <w:r>
            <w:rPr>
              <w:rStyle w:val="Platzhaltertext"/>
            </w:rPr>
            <w:t>Datum</w:t>
          </w:r>
        </w:p>
      </w:docPartBody>
    </w:docPart>
    <w:docPart>
      <w:docPartPr>
        <w:name w:val="E223A81B4E3D486FAD572EBE97401A65"/>
        <w:category>
          <w:name w:val="Allgemein"/>
          <w:gallery w:val="placeholder"/>
        </w:category>
        <w:types>
          <w:type w:val="bbPlcHdr"/>
        </w:types>
        <w:behaviors>
          <w:behavior w:val="content"/>
        </w:behaviors>
        <w:guid w:val="{232CC30C-B16B-4F73-A59A-E0D7E784DDF0}"/>
      </w:docPartPr>
      <w:docPartBody>
        <w:p w:rsidR="003A126D" w:rsidRDefault="00035BCE" w:rsidP="00035BCE">
          <w:pPr>
            <w:pStyle w:val="E223A81B4E3D486FAD572EBE97401A65"/>
          </w:pPr>
          <w:r>
            <w:rPr>
              <w:rStyle w:val="Platzhaltertext"/>
            </w:rPr>
            <w:t>Datum</w:t>
          </w:r>
        </w:p>
      </w:docPartBody>
    </w:docPart>
    <w:docPart>
      <w:docPartPr>
        <w:name w:val="BDB7A95004A543A888C5345131CC9F47"/>
        <w:category>
          <w:name w:val="Allgemein"/>
          <w:gallery w:val="placeholder"/>
        </w:category>
        <w:types>
          <w:type w:val="bbPlcHdr"/>
        </w:types>
        <w:behaviors>
          <w:behavior w:val="content"/>
        </w:behaviors>
        <w:guid w:val="{8A008755-F20D-42E4-8C9D-D4B2371A06DA}"/>
      </w:docPartPr>
      <w:docPartBody>
        <w:p w:rsidR="003A126D" w:rsidRDefault="00035BCE" w:rsidP="00035BCE">
          <w:pPr>
            <w:pStyle w:val="BDB7A95004A543A888C5345131CC9F47"/>
          </w:pPr>
          <w:r>
            <w:rPr>
              <w:rStyle w:val="Platzhaltertext"/>
            </w:rPr>
            <w:t>Datum</w:t>
          </w:r>
        </w:p>
      </w:docPartBody>
    </w:docPart>
    <w:docPart>
      <w:docPartPr>
        <w:name w:val="CACCC934AE7D43C3B82C506B617D4504"/>
        <w:category>
          <w:name w:val="Allgemein"/>
          <w:gallery w:val="placeholder"/>
        </w:category>
        <w:types>
          <w:type w:val="bbPlcHdr"/>
        </w:types>
        <w:behaviors>
          <w:behavior w:val="content"/>
        </w:behaviors>
        <w:guid w:val="{3805738D-47D7-4C2C-A08C-69894A32DFBC}"/>
      </w:docPartPr>
      <w:docPartBody>
        <w:p w:rsidR="003A126D" w:rsidRDefault="00035BCE" w:rsidP="00035BCE">
          <w:pPr>
            <w:pStyle w:val="CACCC934AE7D43C3B82C506B617D4504"/>
          </w:pPr>
          <w:r>
            <w:rPr>
              <w:rStyle w:val="Platzhaltertext"/>
            </w:rPr>
            <w:t>Datum</w:t>
          </w:r>
        </w:p>
      </w:docPartBody>
    </w:docPart>
    <w:docPart>
      <w:docPartPr>
        <w:name w:val="52AD0EC994154929934E0578E854BD9C"/>
        <w:category>
          <w:name w:val="Allgemein"/>
          <w:gallery w:val="placeholder"/>
        </w:category>
        <w:types>
          <w:type w:val="bbPlcHdr"/>
        </w:types>
        <w:behaviors>
          <w:behavior w:val="content"/>
        </w:behaviors>
        <w:guid w:val="{9721901D-C689-4844-80DA-26D72C68D0E6}"/>
      </w:docPartPr>
      <w:docPartBody>
        <w:p w:rsidR="003A126D" w:rsidRDefault="00035BCE" w:rsidP="00035BCE">
          <w:pPr>
            <w:pStyle w:val="52AD0EC994154929934E0578E854BD9C"/>
          </w:pPr>
          <w:r>
            <w:rPr>
              <w:rStyle w:val="Platzhaltertext"/>
            </w:rPr>
            <w:t>Datum</w:t>
          </w:r>
        </w:p>
      </w:docPartBody>
    </w:docPart>
    <w:docPart>
      <w:docPartPr>
        <w:name w:val="336DE39BED8341E6B6E67F6486AC9F9D"/>
        <w:category>
          <w:name w:val="Allgemein"/>
          <w:gallery w:val="placeholder"/>
        </w:category>
        <w:types>
          <w:type w:val="bbPlcHdr"/>
        </w:types>
        <w:behaviors>
          <w:behavior w:val="content"/>
        </w:behaviors>
        <w:guid w:val="{D54235DC-7F23-45C8-9CE2-91F61FF7DD00}"/>
      </w:docPartPr>
      <w:docPartBody>
        <w:p w:rsidR="003A126D" w:rsidRDefault="00035BCE" w:rsidP="00035BCE">
          <w:pPr>
            <w:pStyle w:val="336DE39BED8341E6B6E67F6486AC9F9D"/>
          </w:pPr>
          <w:r>
            <w:rPr>
              <w:rStyle w:val="Platzhaltertext"/>
            </w:rPr>
            <w:t>Datum</w:t>
          </w:r>
        </w:p>
      </w:docPartBody>
    </w:docPart>
    <w:docPart>
      <w:docPartPr>
        <w:name w:val="AFA71D92885D489C80B68EF378D8C13E"/>
        <w:category>
          <w:name w:val="Allgemein"/>
          <w:gallery w:val="placeholder"/>
        </w:category>
        <w:types>
          <w:type w:val="bbPlcHdr"/>
        </w:types>
        <w:behaviors>
          <w:behavior w:val="content"/>
        </w:behaviors>
        <w:guid w:val="{78D2DD4F-74FA-4148-88CD-A13D1518A141}"/>
      </w:docPartPr>
      <w:docPartBody>
        <w:p w:rsidR="00B9097B" w:rsidRDefault="00B9097B" w:rsidP="00B9097B">
          <w:pPr>
            <w:pStyle w:val="AFA71D92885D489C80B68EF378D8C13E"/>
          </w:pPr>
          <w:r w:rsidRPr="007E356D">
            <w:rPr>
              <w:rStyle w:val="Platzhaltertext"/>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43"/>
    <w:rsid w:val="00035BCE"/>
    <w:rsid w:val="001462F1"/>
    <w:rsid w:val="001F48A8"/>
    <w:rsid w:val="00265D44"/>
    <w:rsid w:val="002B440D"/>
    <w:rsid w:val="0034334D"/>
    <w:rsid w:val="003A126D"/>
    <w:rsid w:val="0040602B"/>
    <w:rsid w:val="004667AA"/>
    <w:rsid w:val="0050185C"/>
    <w:rsid w:val="00552DC0"/>
    <w:rsid w:val="00743422"/>
    <w:rsid w:val="008453AD"/>
    <w:rsid w:val="00B65E3D"/>
    <w:rsid w:val="00B9097B"/>
    <w:rsid w:val="00C34143"/>
    <w:rsid w:val="00C60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097B"/>
    <w:rPr>
      <w:color w:val="808080"/>
    </w:rPr>
  </w:style>
  <w:style w:type="paragraph" w:customStyle="1" w:styleId="04D51F1992CD4D0CB3B5CD286BB2CE29">
    <w:name w:val="04D51F1992CD4D0CB3B5CD286BB2CE29"/>
    <w:rsid w:val="00C34143"/>
  </w:style>
  <w:style w:type="paragraph" w:customStyle="1" w:styleId="D25B09FE4B4F4604BB680917760B0478">
    <w:name w:val="D25B09FE4B4F4604BB680917760B0478"/>
    <w:rsid w:val="00C34143"/>
  </w:style>
  <w:style w:type="paragraph" w:customStyle="1" w:styleId="04D51F1992CD4D0CB3B5CD286BB2CE291">
    <w:name w:val="04D51F1992CD4D0CB3B5CD286BB2CE291"/>
    <w:rsid w:val="00C34143"/>
    <w:pPr>
      <w:spacing w:after="0" w:line="260" w:lineRule="atLeast"/>
    </w:pPr>
    <w:rPr>
      <w:rFonts w:ascii="Arial" w:hAnsi="Arial"/>
      <w:sz w:val="21"/>
      <w:szCs w:val="21"/>
    </w:rPr>
  </w:style>
  <w:style w:type="paragraph" w:customStyle="1" w:styleId="D25B09FE4B4F4604BB680917760B04781">
    <w:name w:val="D25B09FE4B4F4604BB680917760B04781"/>
    <w:rsid w:val="00C34143"/>
    <w:pPr>
      <w:spacing w:after="0" w:line="260" w:lineRule="atLeast"/>
    </w:pPr>
    <w:rPr>
      <w:rFonts w:ascii="Arial" w:hAnsi="Arial"/>
      <w:sz w:val="21"/>
      <w:szCs w:val="21"/>
    </w:rPr>
  </w:style>
  <w:style w:type="paragraph" w:customStyle="1" w:styleId="3151F08C48FC48F1A5037ACA87DF79F4">
    <w:name w:val="3151F08C48FC48F1A5037ACA87DF79F4"/>
    <w:rsid w:val="00C34143"/>
  </w:style>
  <w:style w:type="paragraph" w:customStyle="1" w:styleId="2005ECED48AF416E8E6DA8AFEAD6DC02">
    <w:name w:val="2005ECED48AF416E8E6DA8AFEAD6DC02"/>
    <w:rsid w:val="00552DC0"/>
  </w:style>
  <w:style w:type="paragraph" w:customStyle="1" w:styleId="06CD1AE51AC943CA85A50D85A8815EEA">
    <w:name w:val="06CD1AE51AC943CA85A50D85A8815EEA"/>
    <w:rsid w:val="00552DC0"/>
  </w:style>
  <w:style w:type="paragraph" w:customStyle="1" w:styleId="54ED5FB57BE0421A893F0B2DDF05F25B">
    <w:name w:val="54ED5FB57BE0421A893F0B2DDF05F25B"/>
    <w:rsid w:val="00552DC0"/>
  </w:style>
  <w:style w:type="paragraph" w:customStyle="1" w:styleId="3624C57B730E4CB18CB8DD656E58798E">
    <w:name w:val="3624C57B730E4CB18CB8DD656E58798E"/>
    <w:rsid w:val="00552DC0"/>
  </w:style>
  <w:style w:type="paragraph" w:customStyle="1" w:styleId="35C8A8197BF34288A5EFC15DB02A9485">
    <w:name w:val="35C8A8197BF34288A5EFC15DB02A9485"/>
    <w:rsid w:val="00552DC0"/>
  </w:style>
  <w:style w:type="paragraph" w:customStyle="1" w:styleId="AE58AD123018447BBBB28E676CD01FDF">
    <w:name w:val="AE58AD123018447BBBB28E676CD01FDF"/>
    <w:rsid w:val="00552DC0"/>
  </w:style>
  <w:style w:type="paragraph" w:customStyle="1" w:styleId="62DFF1344F384FDFB8CD444FF2C768A5">
    <w:name w:val="62DFF1344F384FDFB8CD444FF2C768A5"/>
    <w:rsid w:val="00552DC0"/>
  </w:style>
  <w:style w:type="paragraph" w:customStyle="1" w:styleId="347B2EEABF384AFDBC8B6D08570CE07E">
    <w:name w:val="347B2EEABF384AFDBC8B6D08570CE07E"/>
    <w:rsid w:val="00552DC0"/>
  </w:style>
  <w:style w:type="paragraph" w:customStyle="1" w:styleId="D4EA8553EAB546C885E8D6D459DDCB95">
    <w:name w:val="D4EA8553EAB546C885E8D6D459DDCB95"/>
    <w:rsid w:val="00552DC0"/>
  </w:style>
  <w:style w:type="paragraph" w:customStyle="1" w:styleId="08A25FDD2EBD47CAB0486235E73FAB07">
    <w:name w:val="08A25FDD2EBD47CAB0486235E73FAB07"/>
    <w:rsid w:val="00552DC0"/>
  </w:style>
  <w:style w:type="paragraph" w:customStyle="1" w:styleId="E864F112ABF5431A8D119911D66CE8A9">
    <w:name w:val="E864F112ABF5431A8D119911D66CE8A9"/>
    <w:rsid w:val="00552DC0"/>
  </w:style>
  <w:style w:type="paragraph" w:customStyle="1" w:styleId="9E8857A49B9B44C597A4AB4B27A9FE9D">
    <w:name w:val="9E8857A49B9B44C597A4AB4B27A9FE9D"/>
    <w:rsid w:val="00552DC0"/>
  </w:style>
  <w:style w:type="paragraph" w:customStyle="1" w:styleId="1157ED9625674CFCAAB2A4F9CA4FE179">
    <w:name w:val="1157ED9625674CFCAAB2A4F9CA4FE179"/>
    <w:rsid w:val="00552DC0"/>
  </w:style>
  <w:style w:type="paragraph" w:customStyle="1" w:styleId="ECC8C9E724D349F6937D071C2C3D7512">
    <w:name w:val="ECC8C9E724D349F6937D071C2C3D7512"/>
    <w:rsid w:val="00552DC0"/>
  </w:style>
  <w:style w:type="paragraph" w:customStyle="1" w:styleId="E50F3450EEED46B2891079753477F8D9">
    <w:name w:val="E50F3450EEED46B2891079753477F8D9"/>
    <w:rsid w:val="00552DC0"/>
  </w:style>
  <w:style w:type="paragraph" w:customStyle="1" w:styleId="9D9A51C3CEC0448E857E1FDBC490CB8B">
    <w:name w:val="9D9A51C3CEC0448E857E1FDBC490CB8B"/>
    <w:rsid w:val="00552DC0"/>
  </w:style>
  <w:style w:type="paragraph" w:customStyle="1" w:styleId="99CFF643276248688FC2E98EEC3439A9">
    <w:name w:val="99CFF643276248688FC2E98EEC3439A9"/>
    <w:rsid w:val="00552DC0"/>
  </w:style>
  <w:style w:type="paragraph" w:customStyle="1" w:styleId="3B1A3581CF93476998150E941B040844">
    <w:name w:val="3B1A3581CF93476998150E941B040844"/>
    <w:rsid w:val="00552DC0"/>
  </w:style>
  <w:style w:type="paragraph" w:customStyle="1" w:styleId="EDC4ADCF6006432E8D9765FEA38B206D">
    <w:name w:val="EDC4ADCF6006432E8D9765FEA38B206D"/>
    <w:rsid w:val="00552DC0"/>
  </w:style>
  <w:style w:type="paragraph" w:customStyle="1" w:styleId="00BCA0340B024D719080817B09FEAD2D">
    <w:name w:val="00BCA0340B024D719080817B09FEAD2D"/>
    <w:rsid w:val="00552DC0"/>
  </w:style>
  <w:style w:type="paragraph" w:customStyle="1" w:styleId="B27BA248A4C24EB4B1E33B9537BBBA42">
    <w:name w:val="B27BA248A4C24EB4B1E33B9537BBBA42"/>
    <w:rsid w:val="00552DC0"/>
  </w:style>
  <w:style w:type="paragraph" w:customStyle="1" w:styleId="61E008DCB1EE4453B71C111E17087CEC">
    <w:name w:val="61E008DCB1EE4453B71C111E17087CEC"/>
    <w:rsid w:val="00552DC0"/>
  </w:style>
  <w:style w:type="paragraph" w:customStyle="1" w:styleId="1D2DDA922B3D4B5BB2332274011D8E40">
    <w:name w:val="1D2DDA922B3D4B5BB2332274011D8E40"/>
    <w:rsid w:val="00552DC0"/>
  </w:style>
  <w:style w:type="paragraph" w:customStyle="1" w:styleId="1CF850C714664473A7A829F26CD479EB">
    <w:name w:val="1CF850C714664473A7A829F26CD479EB"/>
    <w:rsid w:val="00552DC0"/>
  </w:style>
  <w:style w:type="paragraph" w:customStyle="1" w:styleId="EBFF5441D5FF40F1B82BABC3DD53E9E8">
    <w:name w:val="EBFF5441D5FF40F1B82BABC3DD53E9E8"/>
    <w:rsid w:val="00552DC0"/>
  </w:style>
  <w:style w:type="paragraph" w:customStyle="1" w:styleId="0E9BD236094447F48E579E7738ECB80C">
    <w:name w:val="0E9BD236094447F48E579E7738ECB80C"/>
    <w:rsid w:val="00552DC0"/>
  </w:style>
  <w:style w:type="paragraph" w:customStyle="1" w:styleId="137C7599D2784771A63D1522BA39FB49">
    <w:name w:val="137C7599D2784771A63D1522BA39FB49"/>
    <w:rsid w:val="00552DC0"/>
  </w:style>
  <w:style w:type="paragraph" w:customStyle="1" w:styleId="3D6F22AFBCEE43A2ADE8B7DFB39E3E03">
    <w:name w:val="3D6F22AFBCEE43A2ADE8B7DFB39E3E03"/>
    <w:rsid w:val="00552DC0"/>
  </w:style>
  <w:style w:type="paragraph" w:customStyle="1" w:styleId="51612B5978604830BC17DA3FE17752B9">
    <w:name w:val="51612B5978604830BC17DA3FE17752B9"/>
    <w:rsid w:val="00552DC0"/>
  </w:style>
  <w:style w:type="paragraph" w:customStyle="1" w:styleId="E05C477B0D084C9A81798E2B0599A179">
    <w:name w:val="E05C477B0D084C9A81798E2B0599A179"/>
    <w:rsid w:val="00552DC0"/>
  </w:style>
  <w:style w:type="paragraph" w:customStyle="1" w:styleId="58BE748CF2604EEF8DB89F821EA91022">
    <w:name w:val="58BE748CF2604EEF8DB89F821EA91022"/>
    <w:rsid w:val="00552DC0"/>
  </w:style>
  <w:style w:type="paragraph" w:customStyle="1" w:styleId="2005ECED48AF416E8E6DA8AFEAD6DC021">
    <w:name w:val="2005ECED48AF416E8E6DA8AFEAD6DC02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6CD1AE51AC943CA85A50D85A8815EEA1">
    <w:name w:val="06CD1AE51AC943CA85A50D85A8815EEA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4ED5FB57BE0421A893F0B2DDF05F25B1">
    <w:name w:val="54ED5FB57BE0421A893F0B2DDF05F25B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624C57B730E4CB18CB8DD656E58798E1">
    <w:name w:val="3624C57B730E4CB18CB8DD656E58798E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AE58AD123018447BBBB28E676CD01FDF1">
    <w:name w:val="AE58AD123018447BBBB28E676CD01FDF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62DFF1344F384FDFB8CD444FF2C768A51">
    <w:name w:val="62DFF1344F384FDFB8CD444FF2C768A5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47B2EEABF384AFDBC8B6D08570CE07E1">
    <w:name w:val="347B2EEABF384AFDBC8B6D08570CE07E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D4EA8553EAB546C885E8D6D459DDCB951">
    <w:name w:val="D4EA8553EAB546C885E8D6D459DDCB95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8A25FDD2EBD47CAB0486235E73FAB071">
    <w:name w:val="08A25FDD2EBD47CAB0486235E73FAB07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864F112ABF5431A8D119911D66CE8A91">
    <w:name w:val="E864F112ABF5431A8D119911D66CE8A9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E8857A49B9B44C597A4AB4B27A9FE9D1">
    <w:name w:val="9E8857A49B9B44C597A4AB4B27A9FE9D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157ED9625674CFCAAB2A4F9CA4FE1791">
    <w:name w:val="1157ED9625674CFCAAB2A4F9CA4FE179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CC8C9E724D349F6937D071C2C3D75121">
    <w:name w:val="ECC8C9E724D349F6937D071C2C3D7512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50F3450EEED46B2891079753477F8D91">
    <w:name w:val="E50F3450EEED46B2891079753477F8D9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5C8A8197BF34288A5EFC15DB02A94851">
    <w:name w:val="35C8A8197BF34288A5EFC15DB02A9485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D9A51C3CEC0448E857E1FDBC490CB8B1">
    <w:name w:val="9D9A51C3CEC0448E857E1FDBC490CB8B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9CFF643276248688FC2E98EEC3439A91">
    <w:name w:val="99CFF643276248688FC2E98EEC3439A9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B1A3581CF93476998150E941B0408441">
    <w:name w:val="3B1A3581CF93476998150E941B040844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DC4ADCF6006432E8D9765FEA38B206D1">
    <w:name w:val="EDC4ADCF6006432E8D9765FEA38B206D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0BCA0340B024D719080817B09FEAD2D1">
    <w:name w:val="00BCA0340B024D719080817B09FEAD2D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B27BA248A4C24EB4B1E33B9537BBBA421">
    <w:name w:val="B27BA248A4C24EB4B1E33B9537BBBA42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61E008DCB1EE4453B71C111E17087CEC1">
    <w:name w:val="61E008DCB1EE4453B71C111E17087CEC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D2DDA922B3D4B5BB2332274011D8E401">
    <w:name w:val="1D2DDA922B3D4B5BB2332274011D8E40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CF850C714664473A7A829F26CD479EB1">
    <w:name w:val="1CF850C714664473A7A829F26CD479EB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BFF5441D5FF40F1B82BABC3DD53E9E81">
    <w:name w:val="EBFF5441D5FF40F1B82BABC3DD53E9E8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E9BD236094447F48E579E7738ECB80C1">
    <w:name w:val="0E9BD236094447F48E579E7738ECB80C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D6F22AFBCEE43A2ADE8B7DFB39E3E031">
    <w:name w:val="3D6F22AFBCEE43A2ADE8B7DFB39E3E03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1612B5978604830BC17DA3FE17752B91">
    <w:name w:val="51612B5978604830BC17DA3FE17752B9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05C477B0D084C9A81798E2B0599A1791">
    <w:name w:val="E05C477B0D084C9A81798E2B0599A179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8BE748CF2604EEF8DB89F821EA910221">
    <w:name w:val="58BE748CF2604EEF8DB89F821EA910221"/>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4D51F1992CD4D0CB3B5CD286BB2CE292">
    <w:name w:val="04D51F1992CD4D0CB3B5CD286BB2CE292"/>
    <w:rsid w:val="00552DC0"/>
    <w:pPr>
      <w:spacing w:after="0" w:line="260" w:lineRule="atLeast"/>
    </w:pPr>
    <w:rPr>
      <w:rFonts w:ascii="Arial" w:hAnsi="Arial"/>
      <w:sz w:val="21"/>
      <w:szCs w:val="21"/>
    </w:rPr>
  </w:style>
  <w:style w:type="paragraph" w:customStyle="1" w:styleId="D25B09FE4B4F4604BB680917760B04782">
    <w:name w:val="D25B09FE4B4F4604BB680917760B04782"/>
    <w:rsid w:val="00552DC0"/>
    <w:pPr>
      <w:spacing w:after="0" w:line="260" w:lineRule="atLeast"/>
    </w:pPr>
    <w:rPr>
      <w:rFonts w:ascii="Arial" w:hAnsi="Arial"/>
      <w:sz w:val="21"/>
      <w:szCs w:val="21"/>
    </w:rPr>
  </w:style>
  <w:style w:type="paragraph" w:customStyle="1" w:styleId="3151F08C48FC48F1A5037ACA87DF79F41">
    <w:name w:val="3151F08C48FC48F1A5037ACA87DF79F41"/>
    <w:rsid w:val="00552DC0"/>
    <w:pPr>
      <w:spacing w:after="0" w:line="260" w:lineRule="atLeast"/>
    </w:pPr>
    <w:rPr>
      <w:rFonts w:ascii="Arial" w:hAnsi="Arial"/>
      <w:sz w:val="21"/>
      <w:szCs w:val="21"/>
    </w:rPr>
  </w:style>
  <w:style w:type="paragraph" w:customStyle="1" w:styleId="2005ECED48AF416E8E6DA8AFEAD6DC022">
    <w:name w:val="2005ECED48AF416E8E6DA8AFEAD6DC02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6CD1AE51AC943CA85A50D85A8815EEA2">
    <w:name w:val="06CD1AE51AC943CA85A50D85A8815EEA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4ED5FB57BE0421A893F0B2DDF05F25B2">
    <w:name w:val="54ED5FB57BE0421A893F0B2DDF05F25B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624C57B730E4CB18CB8DD656E58798E2">
    <w:name w:val="3624C57B730E4CB18CB8DD656E58798E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AE58AD123018447BBBB28E676CD01FDF2">
    <w:name w:val="AE58AD123018447BBBB28E676CD01FDF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62DFF1344F384FDFB8CD444FF2C768A52">
    <w:name w:val="62DFF1344F384FDFB8CD444FF2C768A5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47B2EEABF384AFDBC8B6D08570CE07E2">
    <w:name w:val="347B2EEABF384AFDBC8B6D08570CE07E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D4EA8553EAB546C885E8D6D459DDCB952">
    <w:name w:val="D4EA8553EAB546C885E8D6D459DDCB95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8A25FDD2EBD47CAB0486235E73FAB072">
    <w:name w:val="08A25FDD2EBD47CAB0486235E73FAB07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864F112ABF5431A8D119911D66CE8A92">
    <w:name w:val="E864F112ABF5431A8D119911D66CE8A9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E8857A49B9B44C597A4AB4B27A9FE9D2">
    <w:name w:val="9E8857A49B9B44C597A4AB4B27A9FE9D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157ED9625674CFCAAB2A4F9CA4FE1792">
    <w:name w:val="1157ED9625674CFCAAB2A4F9CA4FE179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CC8C9E724D349F6937D071C2C3D75122">
    <w:name w:val="ECC8C9E724D349F6937D071C2C3D7512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50F3450EEED46B2891079753477F8D92">
    <w:name w:val="E50F3450EEED46B2891079753477F8D9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5C8A8197BF34288A5EFC15DB02A94852">
    <w:name w:val="35C8A8197BF34288A5EFC15DB02A9485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D9A51C3CEC0448E857E1FDBC490CB8B2">
    <w:name w:val="9D9A51C3CEC0448E857E1FDBC490CB8B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99CFF643276248688FC2E98EEC3439A92">
    <w:name w:val="99CFF643276248688FC2E98EEC3439A9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B1A3581CF93476998150E941B0408442">
    <w:name w:val="3B1A3581CF93476998150E941B040844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DC4ADCF6006432E8D9765FEA38B206D2">
    <w:name w:val="EDC4ADCF6006432E8D9765FEA38B206D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0BCA0340B024D719080817B09FEAD2D2">
    <w:name w:val="00BCA0340B024D719080817B09FEAD2D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B27BA248A4C24EB4B1E33B9537BBBA422">
    <w:name w:val="B27BA248A4C24EB4B1E33B9537BBBA42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61E008DCB1EE4453B71C111E17087CEC2">
    <w:name w:val="61E008DCB1EE4453B71C111E17087CEC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D2DDA922B3D4B5BB2332274011D8E402">
    <w:name w:val="1D2DDA922B3D4B5BB2332274011D8E40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1CF850C714664473A7A829F26CD479EB2">
    <w:name w:val="1CF850C714664473A7A829F26CD479EB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BFF5441D5FF40F1B82BABC3DD53E9E82">
    <w:name w:val="EBFF5441D5FF40F1B82BABC3DD53E9E8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E9BD236094447F48E579E7738ECB80C2">
    <w:name w:val="0E9BD236094447F48E579E7738ECB80C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3D6F22AFBCEE43A2ADE8B7DFB39E3E032">
    <w:name w:val="3D6F22AFBCEE43A2ADE8B7DFB39E3E03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1612B5978604830BC17DA3FE17752B92">
    <w:name w:val="51612B5978604830BC17DA3FE17752B9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E05C477B0D084C9A81798E2B0599A1792">
    <w:name w:val="E05C477B0D084C9A81798E2B0599A179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58BE748CF2604EEF8DB89F821EA910222">
    <w:name w:val="58BE748CF2604EEF8DB89F821EA910222"/>
    <w:rsid w:val="00552DC0"/>
    <w:pPr>
      <w:tabs>
        <w:tab w:val="left" w:pos="1701"/>
        <w:tab w:val="left" w:pos="5160"/>
        <w:tab w:val="decimal" w:pos="7938"/>
      </w:tabs>
      <w:spacing w:after="0" w:line="240" w:lineRule="auto"/>
      <w:ind w:left="1701" w:hanging="1701"/>
    </w:pPr>
    <w:rPr>
      <w:rFonts w:ascii="Arial" w:eastAsia="Times New Roman" w:hAnsi="Arial" w:cs="Times New Roman"/>
      <w:szCs w:val="20"/>
    </w:rPr>
  </w:style>
  <w:style w:type="paragraph" w:customStyle="1" w:styleId="04D51F1992CD4D0CB3B5CD286BB2CE293">
    <w:name w:val="04D51F1992CD4D0CB3B5CD286BB2CE293"/>
    <w:rsid w:val="00552DC0"/>
    <w:pPr>
      <w:spacing w:after="0" w:line="260" w:lineRule="atLeast"/>
    </w:pPr>
    <w:rPr>
      <w:rFonts w:ascii="Arial" w:hAnsi="Arial"/>
      <w:sz w:val="21"/>
      <w:szCs w:val="21"/>
    </w:rPr>
  </w:style>
  <w:style w:type="paragraph" w:customStyle="1" w:styleId="D25B09FE4B4F4604BB680917760B04783">
    <w:name w:val="D25B09FE4B4F4604BB680917760B04783"/>
    <w:rsid w:val="00552DC0"/>
    <w:pPr>
      <w:spacing w:after="0" w:line="260" w:lineRule="atLeast"/>
    </w:pPr>
    <w:rPr>
      <w:rFonts w:ascii="Arial" w:hAnsi="Arial"/>
      <w:sz w:val="21"/>
      <w:szCs w:val="21"/>
    </w:rPr>
  </w:style>
  <w:style w:type="paragraph" w:customStyle="1" w:styleId="3151F08C48FC48F1A5037ACA87DF79F42">
    <w:name w:val="3151F08C48FC48F1A5037ACA87DF79F42"/>
    <w:rsid w:val="00552DC0"/>
    <w:pPr>
      <w:spacing w:after="0" w:line="260" w:lineRule="atLeast"/>
    </w:pPr>
    <w:rPr>
      <w:rFonts w:ascii="Arial" w:hAnsi="Arial"/>
      <w:sz w:val="21"/>
      <w:szCs w:val="21"/>
    </w:rPr>
  </w:style>
  <w:style w:type="paragraph" w:customStyle="1" w:styleId="0BAD22A7929A479BBB66480A194CFF4C">
    <w:name w:val="0BAD22A7929A479BBB66480A194CFF4C"/>
    <w:rsid w:val="00552DC0"/>
  </w:style>
  <w:style w:type="paragraph" w:customStyle="1" w:styleId="CAEA8204073646A59F64351B0FF0887D">
    <w:name w:val="CAEA8204073646A59F64351B0FF0887D"/>
    <w:rsid w:val="00552DC0"/>
  </w:style>
  <w:style w:type="paragraph" w:customStyle="1" w:styleId="252BBD953D20412E8D5A39DD47C3FF5B">
    <w:name w:val="252BBD953D20412E8D5A39DD47C3FF5B"/>
    <w:rsid w:val="00035BCE"/>
  </w:style>
  <w:style w:type="paragraph" w:customStyle="1" w:styleId="8E07A26EBB9C4FBF95DCC6CBC1B6B2B1">
    <w:name w:val="8E07A26EBB9C4FBF95DCC6CBC1B6B2B1"/>
    <w:rsid w:val="00035BCE"/>
  </w:style>
  <w:style w:type="paragraph" w:customStyle="1" w:styleId="F450C0E919434674B12B3042BAE45D0C">
    <w:name w:val="F450C0E919434674B12B3042BAE45D0C"/>
    <w:rsid w:val="00035BCE"/>
  </w:style>
  <w:style w:type="paragraph" w:customStyle="1" w:styleId="633D1203C592498A83BFD98C0C5DC79C">
    <w:name w:val="633D1203C592498A83BFD98C0C5DC79C"/>
    <w:rsid w:val="00035BCE"/>
  </w:style>
  <w:style w:type="paragraph" w:customStyle="1" w:styleId="DA3C6429B6BF4FBEB7A764F4A6D9CA97">
    <w:name w:val="DA3C6429B6BF4FBEB7A764F4A6D9CA97"/>
    <w:rsid w:val="00035BCE"/>
  </w:style>
  <w:style w:type="paragraph" w:customStyle="1" w:styleId="83D06C0C292844C7817E409077B13FDF">
    <w:name w:val="83D06C0C292844C7817E409077B13FDF"/>
    <w:rsid w:val="00035BCE"/>
  </w:style>
  <w:style w:type="paragraph" w:customStyle="1" w:styleId="F25681D273D84A31B0A04F9F402D583D">
    <w:name w:val="F25681D273D84A31B0A04F9F402D583D"/>
    <w:rsid w:val="00035BCE"/>
  </w:style>
  <w:style w:type="paragraph" w:customStyle="1" w:styleId="340371AF6B05481E858005738DE76AD8">
    <w:name w:val="340371AF6B05481E858005738DE76AD8"/>
    <w:rsid w:val="00035BCE"/>
  </w:style>
  <w:style w:type="paragraph" w:customStyle="1" w:styleId="C1FB2CDFB87B405E990CBC88DDE17E18">
    <w:name w:val="C1FB2CDFB87B405E990CBC88DDE17E18"/>
    <w:rsid w:val="00035BCE"/>
  </w:style>
  <w:style w:type="paragraph" w:customStyle="1" w:styleId="53A1EBFFF8704CF6939CBC23B06A8B71">
    <w:name w:val="53A1EBFFF8704CF6939CBC23B06A8B71"/>
    <w:rsid w:val="00035BCE"/>
  </w:style>
  <w:style w:type="paragraph" w:customStyle="1" w:styleId="75ABA5935C174E17BED7D7118695ADF6">
    <w:name w:val="75ABA5935C174E17BED7D7118695ADF6"/>
    <w:rsid w:val="00035BCE"/>
  </w:style>
  <w:style w:type="paragraph" w:customStyle="1" w:styleId="399F251D19914843BE9608E0D92B825D">
    <w:name w:val="399F251D19914843BE9608E0D92B825D"/>
    <w:rsid w:val="00035BCE"/>
  </w:style>
  <w:style w:type="paragraph" w:customStyle="1" w:styleId="752137EB0BD04859A8BB9574699D0A3A">
    <w:name w:val="752137EB0BD04859A8BB9574699D0A3A"/>
    <w:rsid w:val="00035BCE"/>
  </w:style>
  <w:style w:type="paragraph" w:customStyle="1" w:styleId="CB4B18018F414C8B8683E33769F3C08E">
    <w:name w:val="CB4B18018F414C8B8683E33769F3C08E"/>
    <w:rsid w:val="00035BCE"/>
  </w:style>
  <w:style w:type="paragraph" w:customStyle="1" w:styleId="334CEE973EDB425C8345C3BC0A647012">
    <w:name w:val="334CEE973EDB425C8345C3BC0A647012"/>
    <w:rsid w:val="00035BCE"/>
  </w:style>
  <w:style w:type="paragraph" w:customStyle="1" w:styleId="3060B4A621A44B9D8A0ECC714C93C5FD">
    <w:name w:val="3060B4A621A44B9D8A0ECC714C93C5FD"/>
    <w:rsid w:val="00035BCE"/>
  </w:style>
  <w:style w:type="paragraph" w:customStyle="1" w:styleId="622ED47CEBCF4F9E8FFEDD479EDD2A50">
    <w:name w:val="622ED47CEBCF4F9E8FFEDD479EDD2A50"/>
    <w:rsid w:val="00035BCE"/>
  </w:style>
  <w:style w:type="paragraph" w:customStyle="1" w:styleId="47DB4A6818D54F65A7BC3C6DC95DBD17">
    <w:name w:val="47DB4A6818D54F65A7BC3C6DC95DBD17"/>
    <w:rsid w:val="00035BCE"/>
  </w:style>
  <w:style w:type="paragraph" w:customStyle="1" w:styleId="F5C620CFF799429EA7ACFD301ED880E7">
    <w:name w:val="F5C620CFF799429EA7ACFD301ED880E7"/>
    <w:rsid w:val="00035BCE"/>
  </w:style>
  <w:style w:type="paragraph" w:customStyle="1" w:styleId="E223A81B4E3D486FAD572EBE97401A65">
    <w:name w:val="E223A81B4E3D486FAD572EBE97401A65"/>
    <w:rsid w:val="00035BCE"/>
  </w:style>
  <w:style w:type="paragraph" w:customStyle="1" w:styleId="BDB7A95004A543A888C5345131CC9F47">
    <w:name w:val="BDB7A95004A543A888C5345131CC9F47"/>
    <w:rsid w:val="00035BCE"/>
  </w:style>
  <w:style w:type="paragraph" w:customStyle="1" w:styleId="CACCC934AE7D43C3B82C506B617D4504">
    <w:name w:val="CACCC934AE7D43C3B82C506B617D4504"/>
    <w:rsid w:val="00035BCE"/>
  </w:style>
  <w:style w:type="paragraph" w:customStyle="1" w:styleId="52AD0EC994154929934E0578E854BD9C">
    <w:name w:val="52AD0EC994154929934E0578E854BD9C"/>
    <w:rsid w:val="00035BCE"/>
  </w:style>
  <w:style w:type="paragraph" w:customStyle="1" w:styleId="336DE39BED8341E6B6E67F6486AC9F9D">
    <w:name w:val="336DE39BED8341E6B6E67F6486AC9F9D"/>
    <w:rsid w:val="00035BCE"/>
  </w:style>
  <w:style w:type="paragraph" w:customStyle="1" w:styleId="AFA71D92885D489C80B68EF378D8C13E">
    <w:name w:val="AFA71D92885D489C80B68EF378D8C13E"/>
    <w:rsid w:val="00B90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9D61-5244-426C-814E-76EE02F9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19</Pages>
  <Words>4162</Words>
  <Characters>2622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_x000d_</vt:lpstr>
    </vt:vector>
  </TitlesOfParts>
  <Company>Amt für Gemeinden und Bürgerrecht</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Allgemein</dc:subject>
  <dc:creator>lic.iur. Marianne Hug</dc:creator>
  <dc:description>Version 1.3 / 10.12.2014 (WD2013)</dc:description>
  <cp:lastModifiedBy>Brunner, Bettina</cp:lastModifiedBy>
  <cp:revision>3</cp:revision>
  <cp:lastPrinted>2022-11-04T09:41:00Z</cp:lastPrinted>
  <dcterms:created xsi:type="dcterms:W3CDTF">2024-03-15T14:11:00Z</dcterms:created>
  <dcterms:modified xsi:type="dcterms:W3CDTF">2024-03-18T10:4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